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vertAnchor="page" w:tblpY="16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2"/>
      </w:tblGrid>
      <w:tr w:rsidR="00816BF8" w:rsidTr="0050078C">
        <w:trPr>
          <w:trHeight w:hRule="exact" w:val="600"/>
        </w:trPr>
        <w:tc>
          <w:tcPr>
            <w:tcW w:w="10092" w:type="dxa"/>
            <w:shd w:val="clear" w:color="auto" w:fill="auto"/>
          </w:tcPr>
          <w:p w:rsidR="00816BF8" w:rsidRPr="00816BF8" w:rsidRDefault="00512C86" w:rsidP="0050078C">
            <w:pPr>
              <w:pStyle w:val="TitelvetIKNL"/>
            </w:pPr>
            <w:r>
              <w:t>Symposium</w:t>
            </w:r>
          </w:p>
        </w:tc>
      </w:tr>
      <w:tr w:rsidR="00816BF8" w:rsidTr="0050078C">
        <w:trPr>
          <w:trHeight w:hRule="exact" w:val="1200"/>
        </w:trPr>
        <w:tc>
          <w:tcPr>
            <w:tcW w:w="10092" w:type="dxa"/>
            <w:shd w:val="clear" w:color="auto" w:fill="auto"/>
          </w:tcPr>
          <w:p w:rsidR="00816BF8" w:rsidRDefault="00512C86" w:rsidP="0050078C">
            <w:pPr>
              <w:pStyle w:val="SubtitelIKNL"/>
            </w:pPr>
            <w:r>
              <w:t>Adviesgroep Kanker in de Zwangerschap</w:t>
            </w:r>
          </w:p>
        </w:tc>
      </w:tr>
      <w:tr w:rsidR="00816BF8" w:rsidTr="0050078C">
        <w:trPr>
          <w:trHeight w:hRule="exact" w:val="1020"/>
        </w:trPr>
        <w:tc>
          <w:tcPr>
            <w:tcW w:w="10092" w:type="dxa"/>
            <w:shd w:val="clear" w:color="auto" w:fill="auto"/>
          </w:tcPr>
          <w:p w:rsidR="00816BF8" w:rsidRDefault="00816BF8" w:rsidP="0050078C">
            <w:pPr>
              <w:pStyle w:val="BasistekstIKNL"/>
            </w:pPr>
          </w:p>
        </w:tc>
      </w:tr>
      <w:tr w:rsidR="00816BF8" w:rsidTr="0050078C">
        <w:trPr>
          <w:trHeight w:hRule="exact" w:val="360"/>
        </w:trPr>
        <w:tc>
          <w:tcPr>
            <w:tcW w:w="10092" w:type="dxa"/>
            <w:shd w:val="clear" w:color="auto" w:fill="auto"/>
          </w:tcPr>
          <w:p w:rsidR="00816BF8" w:rsidRDefault="001E40F9" w:rsidP="0050078C">
            <w:pPr>
              <w:pStyle w:val="PraktischeinformatieIKNL"/>
            </w:pPr>
            <w:r>
              <w:t>Praktische informatie</w:t>
            </w:r>
          </w:p>
        </w:tc>
      </w:tr>
      <w:tr w:rsidR="00816BF8" w:rsidTr="0050078C">
        <w:trPr>
          <w:trHeight w:hRule="exact" w:val="400"/>
        </w:trPr>
        <w:tc>
          <w:tcPr>
            <w:tcW w:w="10092" w:type="dxa"/>
            <w:shd w:val="clear" w:color="auto" w:fill="auto"/>
          </w:tcPr>
          <w:p w:rsidR="00816BF8" w:rsidRDefault="00512C86" w:rsidP="0050078C">
            <w:pPr>
              <w:pStyle w:val="PraktischeinformatiedatumenlocatieIKNL"/>
            </w:pPr>
            <w:r>
              <w:t>4 december 2019</w:t>
            </w:r>
            <w:r w:rsidR="00816BF8">
              <w:t xml:space="preserve"> | </w:t>
            </w:r>
            <w:r>
              <w:t>15.00-17.30</w:t>
            </w:r>
            <w:r w:rsidR="00946116">
              <w:t xml:space="preserve"> uur | </w:t>
            </w:r>
            <w:r>
              <w:t>Antoni van Leeuwenhoek ziekenhuis</w:t>
            </w:r>
          </w:p>
        </w:tc>
      </w:tr>
      <w:tr w:rsidR="00512C86" w:rsidTr="0050078C">
        <w:trPr>
          <w:trHeight w:hRule="exact" w:val="400"/>
        </w:trPr>
        <w:tc>
          <w:tcPr>
            <w:tcW w:w="10092" w:type="dxa"/>
            <w:shd w:val="clear" w:color="auto" w:fill="auto"/>
          </w:tcPr>
          <w:p w:rsidR="00512C86" w:rsidRDefault="00512C86" w:rsidP="0050078C">
            <w:pPr>
              <w:pStyle w:val="PraktischeinformatiedatumenlocatieIKNL"/>
            </w:pPr>
          </w:p>
        </w:tc>
      </w:tr>
    </w:tbl>
    <w:p w:rsidR="00AF1489" w:rsidRDefault="00AF1489" w:rsidP="00B62AB2">
      <w:pPr>
        <w:pStyle w:val="BasistekstIKNL"/>
      </w:pPr>
    </w:p>
    <w:p w:rsidR="0050078C" w:rsidRDefault="0050078C" w:rsidP="00AF1489">
      <w:pPr>
        <w:pStyle w:val="BasistekstIKNL"/>
        <w:sectPr w:rsidR="0050078C" w:rsidSect="00B9726E">
          <w:headerReference w:type="even" r:id="rId8"/>
          <w:headerReference w:type="default" r:id="rId9"/>
          <w:headerReference w:type="first" r:id="rId10"/>
          <w:pgSz w:w="11906" w:h="16838" w:code="9"/>
          <w:pgMar w:top="2767" w:right="1332" w:bottom="1758" w:left="482" w:header="397" w:footer="709" w:gutter="0"/>
          <w:cols w:space="708"/>
          <w:titlePg/>
          <w:docGrid w:linePitch="360"/>
        </w:sectPr>
      </w:pPr>
    </w:p>
    <w:p w:rsidR="003A0BBC" w:rsidRDefault="0050078C" w:rsidP="0050078C">
      <w:pPr>
        <w:pStyle w:val="Kop1zondernummerIKNL"/>
      </w:pPr>
      <w:r>
        <w:t>Inleiding</w:t>
      </w:r>
    </w:p>
    <w:p w:rsidR="003A0BBC" w:rsidRPr="003A0BBC" w:rsidRDefault="003A0BBC" w:rsidP="003A0BBC">
      <w:pPr>
        <w:pStyle w:val="Kop1zondernummerIKNL"/>
        <w:spacing w:before="120"/>
        <w:rPr>
          <w:sz w:val="18"/>
          <w:szCs w:val="18"/>
        </w:rPr>
      </w:pPr>
      <w:r w:rsidRPr="003A0BBC">
        <w:rPr>
          <w:sz w:val="18"/>
          <w:szCs w:val="18"/>
        </w:rPr>
        <w:t xml:space="preserve">Kanker in de zwangerschap komt voor bij 1 op de 1.000 tot 1.500 zwangere vrouwen. Jaarlijks gaat het om ongeveer 180-300 Nederlandse vrouwen. De verwachting is dat dit aantal de komende jaren toeneemt. </w:t>
      </w:r>
      <w:r>
        <w:rPr>
          <w:sz w:val="18"/>
          <w:szCs w:val="18"/>
        </w:rPr>
        <w:t xml:space="preserve">Toch blijft het relatief zeldzaam en zien hulpverleners maar heel af en toe een zwangere met kanker. Daarom werd in 2012 </w:t>
      </w:r>
      <w:r w:rsidRPr="003A0BBC">
        <w:rPr>
          <w:sz w:val="18"/>
          <w:szCs w:val="18"/>
        </w:rPr>
        <w:t>de landelijke Adviesgroep Kanker in de Zwangerschap opgericht</w:t>
      </w:r>
      <w:r>
        <w:rPr>
          <w:sz w:val="18"/>
          <w:szCs w:val="18"/>
        </w:rPr>
        <w:t xml:space="preserve"> in Nederland</w:t>
      </w:r>
      <w:r w:rsidRPr="003A0BBC">
        <w:rPr>
          <w:sz w:val="18"/>
          <w:szCs w:val="18"/>
        </w:rPr>
        <w:t xml:space="preserve">. Deze </w:t>
      </w:r>
      <w:r>
        <w:rPr>
          <w:sz w:val="18"/>
          <w:szCs w:val="18"/>
        </w:rPr>
        <w:t xml:space="preserve">groep </w:t>
      </w:r>
      <w:r w:rsidRPr="003A0BBC">
        <w:rPr>
          <w:sz w:val="18"/>
          <w:szCs w:val="18"/>
        </w:rPr>
        <w:t xml:space="preserve">bestaat uit een multidisciplinair team van kinderartsen, gynaecologen, chirurgen, radiotherapeuten, internist-oncologen, kinderoncologen en hematologen van verschillende academische en algemene ziekenhuizen in Nederland. De adviesgroep heeft als doel de kennis over kanker in de zwangerschap te vergroten en de behandeling hiervan te verbeteren. </w:t>
      </w:r>
      <w:r>
        <w:rPr>
          <w:sz w:val="18"/>
          <w:szCs w:val="18"/>
        </w:rPr>
        <w:t>In dit symposium zullen we casus bespreken die in de afgelopen jaren besproken zijn en zal een aantal presentaties worden gegeven door specialisten uit verschillende vakgebieden.</w:t>
      </w:r>
    </w:p>
    <w:p w:rsidR="003A0BBC" w:rsidRDefault="003A0BBC" w:rsidP="0050078C">
      <w:pPr>
        <w:pStyle w:val="Kop2zondernummerIKNL"/>
      </w:pPr>
    </w:p>
    <w:p w:rsidR="0050078C" w:rsidRDefault="0050078C" w:rsidP="0050078C">
      <w:pPr>
        <w:pStyle w:val="Kop2zondernummerIKNL"/>
      </w:pPr>
      <w:r>
        <w:t>Voor wie</w:t>
      </w:r>
    </w:p>
    <w:p w:rsidR="00300018" w:rsidRDefault="00300018" w:rsidP="0050078C">
      <w:pPr>
        <w:pStyle w:val="BasistekstIKNL"/>
      </w:pPr>
      <w:r>
        <w:t>Artsen en verpleegkundig specialisten die betrokken zijn bij de behandeling van kanker rondom de zwangerschap:</w:t>
      </w:r>
    </w:p>
    <w:p w:rsidR="0050078C" w:rsidRDefault="00300018" w:rsidP="0050078C">
      <w:pPr>
        <w:pStyle w:val="BasistekstIKNL"/>
      </w:pPr>
      <w:r>
        <w:t>g</w:t>
      </w:r>
      <w:r w:rsidR="003A0BBC">
        <w:t xml:space="preserve">ynaecologen, medisch oncologen, </w:t>
      </w:r>
      <w:proofErr w:type="spellStart"/>
      <w:r w:rsidR="003A0BBC">
        <w:t>perinatologen</w:t>
      </w:r>
      <w:proofErr w:type="spellEnd"/>
    </w:p>
    <w:p w:rsidR="00CD001D" w:rsidRDefault="00CD001D" w:rsidP="0050078C">
      <w:pPr>
        <w:pStyle w:val="BasistekstIKNL"/>
      </w:pPr>
    </w:p>
    <w:p w:rsidR="00CD001D" w:rsidRDefault="00CD001D" w:rsidP="00CD001D">
      <w:pPr>
        <w:pStyle w:val="Kop2zondernummerIKNL"/>
      </w:pPr>
      <w:r>
        <w:t>Accreditatie</w:t>
      </w:r>
    </w:p>
    <w:p w:rsidR="007B5AF0" w:rsidRDefault="003A0BBC" w:rsidP="00CD001D">
      <w:pPr>
        <w:pStyle w:val="BasistekstIKNL"/>
      </w:pPr>
      <w:r>
        <w:t>Is aangevraagd</w:t>
      </w:r>
      <w:r w:rsidR="00656DB1">
        <w:t xml:space="preserve"> bij de NIV, NVOG, VKGN, NVRO, NVvH</w:t>
      </w:r>
    </w:p>
    <w:p w:rsidR="007B5AF0" w:rsidRDefault="007B5AF0" w:rsidP="00845D6B">
      <w:pPr>
        <w:pStyle w:val="BasistekstIKNL"/>
      </w:pPr>
    </w:p>
    <w:p w:rsidR="00CD001D" w:rsidRDefault="00CD001D" w:rsidP="00CD001D">
      <w:pPr>
        <w:pStyle w:val="BasistekstIKNL"/>
      </w:pPr>
    </w:p>
    <w:p w:rsidR="00CD001D" w:rsidRDefault="00CD001D" w:rsidP="008254CC">
      <w:pPr>
        <w:pStyle w:val="BasistekstIKNL"/>
        <w:sectPr w:rsidR="00CD001D" w:rsidSect="00CD001D">
          <w:headerReference w:type="even" r:id="rId11"/>
          <w:headerReference w:type="default" r:id="rId12"/>
          <w:footerReference w:type="even" r:id="rId13"/>
          <w:footerReference w:type="default" r:id="rId14"/>
          <w:type w:val="continuous"/>
          <w:pgSz w:w="11906" w:h="16838" w:code="9"/>
          <w:pgMar w:top="2784" w:right="1332" w:bottom="1758" w:left="482" w:header="471" w:footer="709" w:gutter="0"/>
          <w:cols w:num="2" w:space="510"/>
          <w:titlePg/>
          <w:docGrid w:linePitch="360"/>
        </w:sectPr>
      </w:pPr>
    </w:p>
    <w:p w:rsidR="00816BF8" w:rsidRDefault="00CD001D" w:rsidP="00CD001D">
      <w:pPr>
        <w:pStyle w:val="SubtitelIKNL"/>
      </w:pPr>
      <w:r>
        <w:lastRenderedPageBreak/>
        <w:t>Programma</w:t>
      </w:r>
    </w:p>
    <w:tbl>
      <w:tblPr>
        <w:tblStyle w:val="Tabelraster"/>
        <w:tblW w:w="7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60" w:type="dxa"/>
        </w:tblCellMar>
        <w:tblLook w:val="04A0" w:firstRow="1" w:lastRow="0" w:firstColumn="1" w:lastColumn="0" w:noHBand="0" w:noVBand="1"/>
      </w:tblPr>
      <w:tblGrid>
        <w:gridCol w:w="1446"/>
        <w:gridCol w:w="5998"/>
      </w:tblGrid>
      <w:tr w:rsidR="00FC646A" w:rsidRPr="00300018" w:rsidTr="00CF6B0D">
        <w:tc>
          <w:tcPr>
            <w:tcW w:w="1446" w:type="dxa"/>
            <w:shd w:val="clear" w:color="auto" w:fill="auto"/>
          </w:tcPr>
          <w:p w:rsidR="007B5AF0" w:rsidRPr="004869C8" w:rsidRDefault="00512C86" w:rsidP="00CF6B0D">
            <w:pPr>
              <w:pStyle w:val="TijdprogrammaIKNL"/>
            </w:pPr>
            <w:r>
              <w:t>15.00</w:t>
            </w:r>
            <w:r w:rsidR="00A62048">
              <w:t xml:space="preserve"> uur</w:t>
            </w:r>
          </w:p>
        </w:tc>
        <w:tc>
          <w:tcPr>
            <w:tcW w:w="5998" w:type="dxa"/>
            <w:shd w:val="clear" w:color="auto" w:fill="auto"/>
          </w:tcPr>
          <w:p w:rsidR="007B5AF0" w:rsidRPr="00300018" w:rsidRDefault="00512C86" w:rsidP="00CF6B0D">
            <w:pPr>
              <w:pStyle w:val="BasistekstIKNL"/>
              <w:rPr>
                <w:lang w:val="en-US"/>
              </w:rPr>
            </w:pPr>
            <w:r w:rsidRPr="00300018">
              <w:rPr>
                <w:lang w:val="en-US"/>
              </w:rPr>
              <w:t>Opening</w:t>
            </w:r>
          </w:p>
          <w:p w:rsidR="003A0BBC" w:rsidRPr="00300018" w:rsidRDefault="003A0BBC" w:rsidP="00CF6B0D">
            <w:pPr>
              <w:pStyle w:val="BasistekstIKNL"/>
              <w:rPr>
                <w:i/>
              </w:rPr>
            </w:pPr>
            <w:r w:rsidRPr="00300018">
              <w:rPr>
                <w:i/>
              </w:rPr>
              <w:t>Christianne Lok</w:t>
            </w:r>
            <w:r w:rsidR="00300018" w:rsidRPr="00300018">
              <w:rPr>
                <w:i/>
              </w:rPr>
              <w:t xml:space="preserve">, gynaecoloog-oncoloog </w:t>
            </w:r>
            <w:r w:rsidR="00300018">
              <w:rPr>
                <w:i/>
              </w:rPr>
              <w:t>Antoni van Leeuwenhoek</w:t>
            </w:r>
          </w:p>
        </w:tc>
      </w:tr>
      <w:tr w:rsidR="004869C8" w:rsidTr="00CF6B0D">
        <w:tc>
          <w:tcPr>
            <w:tcW w:w="1446" w:type="dxa"/>
            <w:shd w:val="clear" w:color="auto" w:fill="auto"/>
          </w:tcPr>
          <w:p w:rsidR="004869C8" w:rsidRDefault="00512C86" w:rsidP="00CF6B0D">
            <w:pPr>
              <w:pStyle w:val="TijdprogrammaIKNL"/>
            </w:pPr>
            <w:r>
              <w:t>15.05</w:t>
            </w:r>
            <w:r w:rsidR="00A62048">
              <w:t xml:space="preserve"> uur</w:t>
            </w:r>
          </w:p>
        </w:tc>
        <w:tc>
          <w:tcPr>
            <w:tcW w:w="5998" w:type="dxa"/>
            <w:shd w:val="clear" w:color="auto" w:fill="auto"/>
          </w:tcPr>
          <w:p w:rsidR="004869C8" w:rsidRDefault="00512C86" w:rsidP="00CF6B0D">
            <w:pPr>
              <w:pStyle w:val="BasistekstIKNL"/>
            </w:pPr>
            <w:r>
              <w:t>AKZ en zijn adviezen</w:t>
            </w:r>
          </w:p>
          <w:p w:rsidR="00512C86" w:rsidRPr="003A0BBC" w:rsidRDefault="003A0BBC" w:rsidP="00306AB2">
            <w:pPr>
              <w:pStyle w:val="BasistekstIKNL"/>
              <w:rPr>
                <w:i/>
              </w:rPr>
            </w:pPr>
            <w:r w:rsidRPr="003A0BBC">
              <w:rPr>
                <w:i/>
              </w:rPr>
              <w:t>Lia van Zu</w:t>
            </w:r>
            <w:r w:rsidR="00306AB2">
              <w:rPr>
                <w:i/>
              </w:rPr>
              <w:t>y</w:t>
            </w:r>
            <w:r w:rsidRPr="003A0BBC">
              <w:rPr>
                <w:i/>
              </w:rPr>
              <w:t>len</w:t>
            </w:r>
            <w:r w:rsidR="00300018">
              <w:rPr>
                <w:i/>
              </w:rPr>
              <w:t>, internist-oncoloog, Erasmus MC</w:t>
            </w:r>
          </w:p>
        </w:tc>
      </w:tr>
      <w:tr w:rsidR="001E40F9" w:rsidTr="00682CA6">
        <w:tc>
          <w:tcPr>
            <w:tcW w:w="1446" w:type="dxa"/>
            <w:shd w:val="clear" w:color="auto" w:fill="auto"/>
          </w:tcPr>
          <w:p w:rsidR="001E40F9" w:rsidRPr="004869C8" w:rsidRDefault="00512C86" w:rsidP="00682CA6">
            <w:pPr>
              <w:pStyle w:val="TijdprogrammaIKNL"/>
            </w:pPr>
            <w:r>
              <w:t>15.15</w:t>
            </w:r>
            <w:r w:rsidR="001E40F9">
              <w:t xml:space="preserve"> uur</w:t>
            </w:r>
          </w:p>
        </w:tc>
        <w:tc>
          <w:tcPr>
            <w:tcW w:w="5998" w:type="dxa"/>
            <w:shd w:val="clear" w:color="auto" w:fill="auto"/>
          </w:tcPr>
          <w:p w:rsidR="001E40F9" w:rsidRDefault="003A0BBC" w:rsidP="003A0BBC">
            <w:pPr>
              <w:pStyle w:val="BasistekstIKNL"/>
            </w:pPr>
            <w:r>
              <w:t>Casus 1</w:t>
            </w:r>
          </w:p>
          <w:p w:rsidR="0065074A" w:rsidRPr="0065074A" w:rsidRDefault="0065074A" w:rsidP="003A0BBC">
            <w:pPr>
              <w:pStyle w:val="BasistekstIKNL"/>
              <w:rPr>
                <w:i/>
              </w:rPr>
            </w:pPr>
            <w:r w:rsidRPr="0065074A">
              <w:rPr>
                <w:i/>
              </w:rPr>
              <w:t xml:space="preserve">Ingrid </w:t>
            </w:r>
            <w:proofErr w:type="spellStart"/>
            <w:r w:rsidRPr="0065074A">
              <w:rPr>
                <w:i/>
              </w:rPr>
              <w:t>Boere</w:t>
            </w:r>
            <w:proofErr w:type="spellEnd"/>
            <w:r w:rsidR="00300018">
              <w:rPr>
                <w:i/>
              </w:rPr>
              <w:t>, internist-oncoloog, Erasmus MC</w:t>
            </w:r>
          </w:p>
        </w:tc>
      </w:tr>
      <w:tr w:rsidR="001E40F9" w:rsidTr="00682CA6">
        <w:tc>
          <w:tcPr>
            <w:tcW w:w="1446" w:type="dxa"/>
            <w:shd w:val="clear" w:color="auto" w:fill="auto"/>
          </w:tcPr>
          <w:p w:rsidR="001E40F9" w:rsidRPr="004869C8" w:rsidRDefault="00512C86" w:rsidP="00682CA6">
            <w:pPr>
              <w:pStyle w:val="TijdprogrammaIKNL"/>
            </w:pPr>
            <w:r>
              <w:t>15.25</w:t>
            </w:r>
            <w:r w:rsidR="001E40F9">
              <w:t xml:space="preserve"> uur</w:t>
            </w:r>
          </w:p>
        </w:tc>
        <w:tc>
          <w:tcPr>
            <w:tcW w:w="5998" w:type="dxa"/>
            <w:shd w:val="clear" w:color="auto" w:fill="auto"/>
          </w:tcPr>
          <w:p w:rsidR="001E40F9" w:rsidRDefault="00512C86" w:rsidP="00682CA6">
            <w:pPr>
              <w:pStyle w:val="BasistekstIKNL"/>
            </w:pPr>
            <w:r>
              <w:t>NIPT en kanker in de zwangerschap</w:t>
            </w:r>
          </w:p>
          <w:p w:rsidR="00512C86" w:rsidRDefault="00512C86" w:rsidP="00682CA6">
            <w:pPr>
              <w:pStyle w:val="BasistekstIKNL"/>
            </w:pPr>
            <w:r>
              <w:t>Waar staan we?</w:t>
            </w:r>
          </w:p>
          <w:p w:rsidR="00512C86" w:rsidRDefault="00512C86" w:rsidP="00682CA6">
            <w:pPr>
              <w:pStyle w:val="BasistekstIKNL"/>
            </w:pPr>
            <w:r w:rsidRPr="00F219E8">
              <w:t>Lutgarde</w:t>
            </w:r>
            <w:r w:rsidR="00300018" w:rsidRPr="00F219E8">
              <w:t xml:space="preserve"> Govaerts</w:t>
            </w:r>
            <w:r w:rsidR="00F219E8">
              <w:t xml:space="preserve">, </w:t>
            </w:r>
            <w:r w:rsidRPr="00F219E8">
              <w:t xml:space="preserve"> Hanne Meijers</w:t>
            </w:r>
          </w:p>
        </w:tc>
      </w:tr>
      <w:tr w:rsidR="001E40F9" w:rsidTr="00682CA6">
        <w:tc>
          <w:tcPr>
            <w:tcW w:w="1446" w:type="dxa"/>
            <w:shd w:val="clear" w:color="auto" w:fill="auto"/>
          </w:tcPr>
          <w:p w:rsidR="001E40F9" w:rsidRPr="004869C8" w:rsidRDefault="00512C86" w:rsidP="00682CA6">
            <w:pPr>
              <w:pStyle w:val="TijdprogrammaIKNL"/>
            </w:pPr>
            <w:r>
              <w:t>15.45</w:t>
            </w:r>
            <w:r w:rsidR="001E40F9">
              <w:t xml:space="preserve"> uur</w:t>
            </w:r>
          </w:p>
        </w:tc>
        <w:tc>
          <w:tcPr>
            <w:tcW w:w="5998" w:type="dxa"/>
            <w:shd w:val="clear" w:color="auto" w:fill="auto"/>
          </w:tcPr>
          <w:p w:rsidR="001E40F9" w:rsidRDefault="00512C86" w:rsidP="00682CA6">
            <w:pPr>
              <w:pStyle w:val="BasistekstIKNL"/>
            </w:pPr>
            <w:r>
              <w:t>Casus 2</w:t>
            </w:r>
          </w:p>
          <w:p w:rsidR="0065074A" w:rsidRDefault="0065074A" w:rsidP="00682CA6">
            <w:pPr>
              <w:pStyle w:val="BasistekstIKNL"/>
            </w:pPr>
            <w:r w:rsidRPr="00F219E8">
              <w:t>Christianne de Groot</w:t>
            </w:r>
          </w:p>
        </w:tc>
      </w:tr>
      <w:tr w:rsidR="001E40F9" w:rsidTr="00682CA6">
        <w:tc>
          <w:tcPr>
            <w:tcW w:w="1446" w:type="dxa"/>
            <w:shd w:val="clear" w:color="auto" w:fill="auto"/>
          </w:tcPr>
          <w:p w:rsidR="001E40F9" w:rsidRPr="004869C8" w:rsidRDefault="00512C86" w:rsidP="00682CA6">
            <w:pPr>
              <w:pStyle w:val="TijdprogrammaIKNL"/>
            </w:pPr>
            <w:r>
              <w:t>15.55</w:t>
            </w:r>
            <w:r w:rsidR="001E40F9">
              <w:t xml:space="preserve"> uur</w:t>
            </w:r>
          </w:p>
        </w:tc>
        <w:tc>
          <w:tcPr>
            <w:tcW w:w="5998" w:type="dxa"/>
            <w:shd w:val="clear" w:color="auto" w:fill="auto"/>
          </w:tcPr>
          <w:p w:rsidR="001E40F9" w:rsidRDefault="00512C86" w:rsidP="00682CA6">
            <w:pPr>
              <w:pStyle w:val="BasistekstIKNL"/>
            </w:pPr>
            <w:r>
              <w:t>Fertiliteitspreservatie kanker in de zwangerschap</w:t>
            </w:r>
          </w:p>
          <w:p w:rsidR="00512C86" w:rsidRPr="003A0BBC" w:rsidRDefault="00512C86" w:rsidP="00682CA6">
            <w:pPr>
              <w:pStyle w:val="BasistekstIKNL"/>
              <w:rPr>
                <w:i/>
              </w:rPr>
            </w:pPr>
            <w:r w:rsidRPr="003A0BBC">
              <w:rPr>
                <w:i/>
              </w:rPr>
              <w:t>Ina</w:t>
            </w:r>
            <w:r w:rsidR="003A0BBC" w:rsidRPr="003A0BBC">
              <w:rPr>
                <w:i/>
              </w:rPr>
              <w:t xml:space="preserve"> </w:t>
            </w:r>
            <w:proofErr w:type="spellStart"/>
            <w:r w:rsidR="003A0BBC" w:rsidRPr="003A0BBC">
              <w:rPr>
                <w:i/>
              </w:rPr>
              <w:t>Beerendonck</w:t>
            </w:r>
            <w:proofErr w:type="spellEnd"/>
            <w:r w:rsidR="00300018">
              <w:rPr>
                <w:i/>
              </w:rPr>
              <w:t>, gynaecoloog, Radboud UMC</w:t>
            </w:r>
          </w:p>
        </w:tc>
      </w:tr>
      <w:tr w:rsidR="001E40F9" w:rsidTr="00682CA6">
        <w:tc>
          <w:tcPr>
            <w:tcW w:w="1446" w:type="dxa"/>
            <w:shd w:val="clear" w:color="auto" w:fill="auto"/>
          </w:tcPr>
          <w:p w:rsidR="001E40F9" w:rsidRPr="004869C8" w:rsidRDefault="00512C86" w:rsidP="00682CA6">
            <w:pPr>
              <w:pStyle w:val="TijdprogrammaIKNL"/>
            </w:pPr>
            <w:r>
              <w:t>16.15</w:t>
            </w:r>
            <w:r w:rsidR="001E40F9">
              <w:t xml:space="preserve"> uur</w:t>
            </w:r>
          </w:p>
        </w:tc>
        <w:tc>
          <w:tcPr>
            <w:tcW w:w="5998" w:type="dxa"/>
            <w:shd w:val="clear" w:color="auto" w:fill="auto"/>
          </w:tcPr>
          <w:p w:rsidR="001E40F9" w:rsidRDefault="00512C86" w:rsidP="00682CA6">
            <w:pPr>
              <w:pStyle w:val="BasistekstIKNL"/>
            </w:pPr>
            <w:r>
              <w:t>Casus 3</w:t>
            </w:r>
          </w:p>
          <w:p w:rsidR="0065074A" w:rsidRDefault="0065074A" w:rsidP="00682CA6">
            <w:pPr>
              <w:pStyle w:val="BasistekstIKNL"/>
            </w:pPr>
            <w:r w:rsidRPr="00F219E8">
              <w:t>Els Witteveen</w:t>
            </w:r>
            <w:bookmarkStart w:id="0" w:name="_GoBack"/>
            <w:bookmarkEnd w:id="0"/>
          </w:p>
        </w:tc>
      </w:tr>
      <w:tr w:rsidR="001E40F9" w:rsidTr="00682CA6">
        <w:tc>
          <w:tcPr>
            <w:tcW w:w="1446" w:type="dxa"/>
            <w:shd w:val="clear" w:color="auto" w:fill="auto"/>
          </w:tcPr>
          <w:p w:rsidR="001E40F9" w:rsidRPr="004869C8" w:rsidRDefault="00512C86" w:rsidP="00682CA6">
            <w:pPr>
              <w:pStyle w:val="TijdprogrammaIKNL"/>
            </w:pPr>
            <w:r>
              <w:t>16.25</w:t>
            </w:r>
            <w:r w:rsidR="001E40F9">
              <w:t xml:space="preserve"> uur</w:t>
            </w:r>
          </w:p>
        </w:tc>
        <w:tc>
          <w:tcPr>
            <w:tcW w:w="5998" w:type="dxa"/>
            <w:shd w:val="clear" w:color="auto" w:fill="auto"/>
          </w:tcPr>
          <w:p w:rsidR="001E40F9" w:rsidRDefault="00512C86" w:rsidP="00682CA6">
            <w:pPr>
              <w:pStyle w:val="BasistekstIKNL"/>
            </w:pPr>
            <w:r>
              <w:t>Anesthesie en chirurgie tijdens zwangerschap</w:t>
            </w:r>
          </w:p>
          <w:p w:rsidR="00512C86" w:rsidRPr="003A0BBC" w:rsidRDefault="00512C86" w:rsidP="00682CA6">
            <w:pPr>
              <w:pStyle w:val="BasistekstIKNL"/>
              <w:rPr>
                <w:i/>
              </w:rPr>
            </w:pPr>
            <w:r w:rsidRPr="003A0BBC">
              <w:rPr>
                <w:i/>
              </w:rPr>
              <w:t>Aletta</w:t>
            </w:r>
            <w:r w:rsidR="003A0BBC" w:rsidRPr="003A0BBC">
              <w:rPr>
                <w:i/>
              </w:rPr>
              <w:t xml:space="preserve"> Houwink</w:t>
            </w:r>
          </w:p>
        </w:tc>
      </w:tr>
      <w:tr w:rsidR="001E40F9" w:rsidTr="00682CA6">
        <w:tc>
          <w:tcPr>
            <w:tcW w:w="1446" w:type="dxa"/>
            <w:shd w:val="clear" w:color="auto" w:fill="auto"/>
          </w:tcPr>
          <w:p w:rsidR="001E40F9" w:rsidRPr="004869C8" w:rsidRDefault="00512C86" w:rsidP="00682CA6">
            <w:pPr>
              <w:pStyle w:val="TijdprogrammaIKNL"/>
            </w:pPr>
            <w:r>
              <w:t>16.45</w:t>
            </w:r>
            <w:r w:rsidR="001E40F9">
              <w:t xml:space="preserve"> uur</w:t>
            </w:r>
          </w:p>
        </w:tc>
        <w:tc>
          <w:tcPr>
            <w:tcW w:w="5998" w:type="dxa"/>
            <w:shd w:val="clear" w:color="auto" w:fill="auto"/>
          </w:tcPr>
          <w:p w:rsidR="001E40F9" w:rsidRDefault="00512C86" w:rsidP="00682CA6">
            <w:pPr>
              <w:pStyle w:val="BasistekstIKNL"/>
            </w:pPr>
            <w:r>
              <w:t>Vragen / Discussie</w:t>
            </w:r>
          </w:p>
        </w:tc>
      </w:tr>
      <w:tr w:rsidR="001E40F9" w:rsidTr="00682CA6">
        <w:tc>
          <w:tcPr>
            <w:tcW w:w="1446" w:type="dxa"/>
            <w:shd w:val="clear" w:color="auto" w:fill="auto"/>
          </w:tcPr>
          <w:p w:rsidR="001E40F9" w:rsidRPr="004869C8" w:rsidRDefault="00512C86" w:rsidP="00682CA6">
            <w:pPr>
              <w:pStyle w:val="TijdprogrammaIKNL"/>
            </w:pPr>
            <w:r>
              <w:t>17.30</w:t>
            </w:r>
            <w:r w:rsidR="001E40F9">
              <w:t xml:space="preserve"> uur</w:t>
            </w:r>
          </w:p>
        </w:tc>
        <w:tc>
          <w:tcPr>
            <w:tcW w:w="5998" w:type="dxa"/>
            <w:shd w:val="clear" w:color="auto" w:fill="auto"/>
          </w:tcPr>
          <w:p w:rsidR="001E40F9" w:rsidRDefault="00512C86" w:rsidP="001E40F9">
            <w:pPr>
              <w:pStyle w:val="BasistekstIKNL"/>
            </w:pPr>
            <w:r>
              <w:t>Sluiting</w:t>
            </w:r>
          </w:p>
        </w:tc>
      </w:tr>
    </w:tbl>
    <w:p w:rsidR="00DB725D" w:rsidRDefault="00DB725D" w:rsidP="007B5AF0">
      <w:pPr>
        <w:pStyle w:val="BasistekstIKNL"/>
      </w:pPr>
    </w:p>
    <w:p w:rsidR="00891C42" w:rsidRDefault="00891C42" w:rsidP="0017560E">
      <w:pPr>
        <w:pStyle w:val="Praktischkopjepagina2IKNL"/>
      </w:pPr>
      <w:r>
        <w:br w:type="column"/>
      </w:r>
      <w:r>
        <w:t>Praktisch</w:t>
      </w:r>
    </w:p>
    <w:p w:rsidR="0016704E" w:rsidRDefault="0016704E" w:rsidP="0016704E">
      <w:pPr>
        <w:pStyle w:val="BasistekstIKNL"/>
      </w:pPr>
    </w:p>
    <w:p w:rsidR="0016704E" w:rsidRDefault="0016704E" w:rsidP="0016704E">
      <w:pPr>
        <w:pStyle w:val="Kop2zondernummerIKNL"/>
      </w:pPr>
      <w:r>
        <w:t>Kosten</w:t>
      </w:r>
    </w:p>
    <w:p w:rsidR="0016704E" w:rsidRDefault="0016704E" w:rsidP="0016704E">
      <w:pPr>
        <w:pStyle w:val="BasistekstIKNL"/>
      </w:pPr>
      <w:r>
        <w:t xml:space="preserve">€ </w:t>
      </w:r>
      <w:r w:rsidR="00512C86">
        <w:t xml:space="preserve">0,00 </w:t>
      </w:r>
      <w:r>
        <w:t>per persoon</w:t>
      </w:r>
    </w:p>
    <w:p w:rsidR="0016704E" w:rsidRDefault="0016704E" w:rsidP="0016704E">
      <w:pPr>
        <w:pStyle w:val="BasistekstIKNL"/>
      </w:pPr>
    </w:p>
    <w:p w:rsidR="0016704E" w:rsidRDefault="0016704E" w:rsidP="0016704E">
      <w:pPr>
        <w:pStyle w:val="Kop2zondernummerIKNL"/>
      </w:pPr>
      <w:r>
        <w:t>Aanmelden</w:t>
      </w:r>
    </w:p>
    <w:p w:rsidR="0016704E" w:rsidRDefault="003A0BBC" w:rsidP="0016704E">
      <w:pPr>
        <w:pStyle w:val="BasistekstIKNL"/>
      </w:pPr>
      <w:r>
        <w:t>akz@nvog.nl</w:t>
      </w:r>
    </w:p>
    <w:p w:rsidR="0016704E" w:rsidRDefault="0016704E" w:rsidP="0016704E">
      <w:pPr>
        <w:pStyle w:val="BasistekstIKNL"/>
      </w:pPr>
    </w:p>
    <w:p w:rsidR="0016704E" w:rsidRDefault="0016704E" w:rsidP="0016704E">
      <w:pPr>
        <w:pStyle w:val="Kop2zondernummerIKNL"/>
      </w:pPr>
      <w:r>
        <w:t>Annulering</w:t>
      </w:r>
    </w:p>
    <w:p w:rsidR="0016704E" w:rsidRDefault="003A0BBC" w:rsidP="0016704E">
      <w:pPr>
        <w:pStyle w:val="BasistekstIKNL"/>
      </w:pPr>
      <w:proofErr w:type="spellStart"/>
      <w:r>
        <w:t>nvt</w:t>
      </w:r>
      <w:proofErr w:type="spellEnd"/>
    </w:p>
    <w:p w:rsidR="0016704E" w:rsidRDefault="0016704E" w:rsidP="0016704E">
      <w:pPr>
        <w:pStyle w:val="BasistekstIKNL"/>
      </w:pPr>
    </w:p>
    <w:p w:rsidR="0016704E" w:rsidRDefault="0016704E" w:rsidP="0016704E">
      <w:pPr>
        <w:pStyle w:val="Kop2zondernummerIKNL"/>
      </w:pPr>
      <w:r>
        <w:t>Inlichtingen</w:t>
      </w:r>
    </w:p>
    <w:p w:rsidR="003A0BBC" w:rsidRDefault="003A0BBC" w:rsidP="003A0BBC">
      <w:pPr>
        <w:pStyle w:val="BasistekstIKNL"/>
      </w:pPr>
      <w:r>
        <w:t>akz@nvog.nl</w:t>
      </w:r>
    </w:p>
    <w:p w:rsidR="0016704E" w:rsidRDefault="0016704E" w:rsidP="0016704E">
      <w:pPr>
        <w:pStyle w:val="BasistekstIKNL"/>
      </w:pPr>
    </w:p>
    <w:p w:rsidR="0016704E" w:rsidRDefault="0016704E" w:rsidP="0016704E">
      <w:pPr>
        <w:pStyle w:val="Kop2zondernummerIKNL"/>
      </w:pPr>
      <w:r>
        <w:t>Adres</w:t>
      </w:r>
    </w:p>
    <w:p w:rsidR="00300018" w:rsidRDefault="00300018" w:rsidP="0016704E">
      <w:pPr>
        <w:pStyle w:val="BasistekstIKNL"/>
      </w:pPr>
      <w:r>
        <w:t>Antoni van Leeuwenhoek</w:t>
      </w:r>
    </w:p>
    <w:p w:rsidR="003F5F54" w:rsidRDefault="003A0BBC" w:rsidP="0016704E">
      <w:pPr>
        <w:pStyle w:val="BasistekstIKNL"/>
      </w:pPr>
      <w:r>
        <w:t>Plesmanlaan 121</w:t>
      </w:r>
    </w:p>
    <w:p w:rsidR="003A0BBC" w:rsidRDefault="003A0BBC" w:rsidP="0016704E">
      <w:pPr>
        <w:pStyle w:val="BasistekstIKNL"/>
      </w:pPr>
      <w:r>
        <w:t>1066</w:t>
      </w:r>
      <w:r w:rsidR="00300018">
        <w:t xml:space="preserve"> </w:t>
      </w:r>
      <w:r>
        <w:t>CX Amsterdam</w:t>
      </w:r>
    </w:p>
    <w:sectPr w:rsidR="003A0BBC" w:rsidSect="00FD2A59">
      <w:headerReference w:type="even" r:id="rId15"/>
      <w:headerReference w:type="default" r:id="rId16"/>
      <w:footerReference w:type="even" r:id="rId17"/>
      <w:footerReference w:type="default" r:id="rId18"/>
      <w:headerReference w:type="first" r:id="rId19"/>
      <w:footerReference w:type="first" r:id="rId20"/>
      <w:pgSz w:w="11906" w:h="16838" w:code="9"/>
      <w:pgMar w:top="2381" w:right="1332" w:bottom="1758" w:left="482" w:header="301" w:footer="709" w:gutter="0"/>
      <w:cols w:num="2" w:space="510" w:equalWidth="0">
        <w:col w:w="7445" w:space="510"/>
        <w:col w:w="213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7E4" w:rsidRDefault="005A57E4">
      <w:r>
        <w:separator/>
      </w:r>
    </w:p>
  </w:endnote>
  <w:endnote w:type="continuationSeparator" w:id="0">
    <w:p w:rsidR="005A57E4" w:rsidRDefault="005A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01D" w:rsidRDefault="00CD00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01D" w:rsidRDefault="00CD001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01D" w:rsidRDefault="00CD001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01D" w:rsidRDefault="00CD001D">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01D" w:rsidRDefault="00CD00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7E4" w:rsidRDefault="005A57E4">
      <w:r>
        <w:separator/>
      </w:r>
    </w:p>
  </w:footnote>
  <w:footnote w:type="continuationSeparator" w:id="0">
    <w:p w:rsidR="005A57E4" w:rsidRDefault="005A5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BF8" w:rsidRDefault="00512C86">
    <w:pPr>
      <w:pStyle w:val="Koptekst"/>
    </w:pPr>
    <w:r>
      <w:rPr>
        <w:noProof/>
      </w:rPr>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7390765" cy="4594860"/>
              <wp:effectExtent l="0" t="0" r="635" b="0"/>
              <wp:wrapNone/>
              <wp:docPr id="37" name="TeVerwijderenShape_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0765" cy="4594860"/>
                        <a:chOff x="0" y="0"/>
                        <a:chExt cx="7390676" cy="4595138"/>
                      </a:xfrm>
                    </wpg:grpSpPr>
                    <wps:wsp>
                      <wps:cNvPr id="38" name="Freeform 20"/>
                      <wps:cNvSpPr>
                        <a:spLocks/>
                      </wps:cNvSpPr>
                      <wps:spPr bwMode="auto">
                        <a:xfrm>
                          <a:off x="635" y="588925"/>
                          <a:ext cx="4140380" cy="721703"/>
                        </a:xfrm>
                        <a:custGeom>
                          <a:avLst/>
                          <a:gdLst>
                            <a:gd name="T0" fmla="*/ 4140380 w 6517"/>
                            <a:gd name="T1" fmla="*/ 360216 h 1136"/>
                            <a:gd name="T2" fmla="*/ 0 w 6517"/>
                            <a:gd name="T3" fmla="*/ 0 h 1136"/>
                            <a:gd name="T4" fmla="*/ 0 w 6517"/>
                            <a:gd name="T5" fmla="*/ 721703 h 1136"/>
                            <a:gd name="T6" fmla="*/ 2668344 w 6517"/>
                            <a:gd name="T7" fmla="*/ 488547 h 1136"/>
                            <a:gd name="T8" fmla="*/ 4140380 w 6517"/>
                            <a:gd name="T9" fmla="*/ 360216 h 1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17" h="1136">
                              <a:moveTo>
                                <a:pt x="6517" y="567"/>
                              </a:moveTo>
                              <a:lnTo>
                                <a:pt x="0" y="0"/>
                              </a:lnTo>
                              <a:lnTo>
                                <a:pt x="0" y="1136"/>
                              </a:lnTo>
                              <a:lnTo>
                                <a:pt x="4200" y="769"/>
                              </a:lnTo>
                              <a:lnTo>
                                <a:pt x="6517" y="567"/>
                              </a:ln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1"/>
                      <wps:cNvSpPr>
                        <a:spLocks/>
                      </wps:cNvSpPr>
                      <wps:spPr bwMode="auto">
                        <a:xfrm>
                          <a:off x="6750909" y="1199450"/>
                          <a:ext cx="639767" cy="3395688"/>
                        </a:xfrm>
                        <a:custGeom>
                          <a:avLst/>
                          <a:gdLst>
                            <a:gd name="T0" fmla="*/ 411892 w 2013"/>
                            <a:gd name="T1" fmla="*/ 277180 h 10695"/>
                            <a:gd name="T2" fmla="*/ 0 w 2013"/>
                            <a:gd name="T3" fmla="*/ 0 h 10695"/>
                            <a:gd name="T4" fmla="*/ 142382 w 2013"/>
                            <a:gd name="T5" fmla="*/ 412436 h 10695"/>
                            <a:gd name="T6" fmla="*/ 403311 w 2013"/>
                            <a:gd name="T7" fmla="*/ 3395688 h 10695"/>
                            <a:gd name="T8" fmla="*/ 618791 w 2013"/>
                            <a:gd name="T9" fmla="*/ 934092 h 10695"/>
                            <a:gd name="T10" fmla="*/ 411892 w 2013"/>
                            <a:gd name="T11" fmla="*/ 277180 h 106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13" h="10695">
                              <a:moveTo>
                                <a:pt x="1296" y="873"/>
                              </a:moveTo>
                              <a:cubicBezTo>
                                <a:pt x="952" y="462"/>
                                <a:pt x="502" y="162"/>
                                <a:pt x="0" y="0"/>
                              </a:cubicBezTo>
                              <a:cubicBezTo>
                                <a:pt x="246" y="377"/>
                                <a:pt x="406" y="819"/>
                                <a:pt x="448" y="1299"/>
                              </a:cubicBezTo>
                              <a:cubicBezTo>
                                <a:pt x="1269" y="10695"/>
                                <a:pt x="1269" y="10695"/>
                                <a:pt x="1269" y="10695"/>
                              </a:cubicBezTo>
                              <a:cubicBezTo>
                                <a:pt x="1947" y="2942"/>
                                <a:pt x="1947" y="2942"/>
                                <a:pt x="1947" y="2942"/>
                              </a:cubicBezTo>
                              <a:cubicBezTo>
                                <a:pt x="2013" y="2193"/>
                                <a:pt x="1779" y="1449"/>
                                <a:pt x="1296" y="873"/>
                              </a:cubicBez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5"/>
                      <wps:cNvSpPr>
                        <a:spLocks noChangeArrowheads="1"/>
                      </wps:cNvSpPr>
                      <wps:spPr bwMode="auto">
                        <a:xfrm>
                          <a:off x="0" y="0"/>
                          <a:ext cx="4997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0087E" id="TeVerwijderenShape_6" o:spid="_x0000_s1026" style="position:absolute;margin-left:0;margin-top:0;width:581.95pt;height:361.8pt;z-index:-251646976;mso-position-horizontal-relative:page;mso-position-vertical-relative:page" coordsize="73906,4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">
              <v:shape id="Freeform 20" o:spid="_x0000_s1027" style="position:absolute;left:6;top:5889;width:41404;height:7217;visibility:visible;mso-wrap-style:square;v-text-anchor:top" coordsize="6517,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" path="m6517,567l,,,1136,4200,769,6517,567xe" fillcolor="#11b5e9" stroked="f">
                <v:path arrowok="t" o:connecttype="custom" o:connectlocs="2147483646,228845922;0,0;0,458499314;1695252130,310374855;2147483646,228845922" o:connectangles="0,0,0,0,0"/>
              </v:shape>
              <v:shape id="Freeform 21" o:spid="_x0000_s1028" style="position:absolute;left:67509;top:11994;width:6397;height:33957;visibility:visible;mso-wrap-style:square;v-text-anchor:top" coordsize="2013,1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" path="m1296,873c952,462,502,162,,,246,377,406,819,448,1299v821,9396,821,9396,821,9396c1947,2942,1947,2942,1947,2942,2013,2193,1779,1449,1296,873xe" fillcolor="#11b5e9" stroked="f">
                <v:path arrowok="t" o:connecttype="custom" o:connectlocs="130906562,88005311;0,0;45251518,130949413;128179368,1078139036;196662723,296576437;130906562,88005311" o:connectangles="0,0,0,0,0,0"/>
              </v:shape>
              <v:rect id="Rectangle 5" o:spid="_x0000_s1029" style="position:absolute;width:4997;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page" anchory="page"/>
            </v:group>
          </w:pict>
        </mc:Fallback>
      </mc:AlternateContent>
    </w:r>
    <w:r w:rsidRPr="00A30862">
      <w:rPr>
        <w:b/>
        <w:noProof/>
      </w:rPr>
      <mc:AlternateContent>
        <mc:Choice Requires="wpc">
          <w:drawing>
            <wp:anchor distT="0" distB="0" distL="114300" distR="114300" simplePos="0" relativeHeight="251667456" behindDoc="1" locked="0" layoutInCell="1" allowOverlap="1">
              <wp:simplePos x="0" y="0"/>
              <wp:positionH relativeFrom="page">
                <wp:posOffset>0</wp:posOffset>
              </wp:positionH>
              <wp:positionV relativeFrom="page">
                <wp:align>bottom</wp:align>
              </wp:positionV>
              <wp:extent cx="3462020" cy="1271905"/>
              <wp:effectExtent l="0" t="0" r="0" b="4445"/>
              <wp:wrapNone/>
              <wp:docPr id="36" name="TeVerwijderenShape_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 name="Freeform 22"/>
                      <wps:cNvSpPr>
                        <a:spLocks/>
                      </wps:cNvSpPr>
                      <wps:spPr bwMode="auto">
                        <a:xfrm>
                          <a:off x="0" y="122644"/>
                          <a:ext cx="3364019" cy="1149261"/>
                        </a:xfrm>
                        <a:custGeom>
                          <a:avLst/>
                          <a:gdLst>
                            <a:gd name="T0" fmla="*/ 3145684 w 10585"/>
                            <a:gd name="T1" fmla="*/ 537803 h 3620"/>
                            <a:gd name="T2" fmla="*/ 2535170 w 10585"/>
                            <a:gd name="T3" fmla="*/ 220645 h 3620"/>
                            <a:gd name="T4" fmla="*/ 0 w 10585"/>
                            <a:gd name="T5" fmla="*/ 0 h 3620"/>
                            <a:gd name="T6" fmla="*/ 0 w 10585"/>
                            <a:gd name="T7" fmla="*/ 1149261 h 3620"/>
                            <a:gd name="T8" fmla="*/ 3355438 w 10585"/>
                            <a:gd name="T9" fmla="*/ 1149261 h 3620"/>
                            <a:gd name="T10" fmla="*/ 3145684 w 10585"/>
                            <a:gd name="T11" fmla="*/ 537803 h 36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585" h="3620">
                              <a:moveTo>
                                <a:pt x="9898" y="1694"/>
                              </a:moveTo>
                              <a:cubicBezTo>
                                <a:pt x="9415" y="1120"/>
                                <a:pt x="8725" y="760"/>
                                <a:pt x="7977" y="695"/>
                              </a:cubicBezTo>
                              <a:cubicBezTo>
                                <a:pt x="0" y="0"/>
                                <a:pt x="0" y="0"/>
                                <a:pt x="0" y="0"/>
                              </a:cubicBezTo>
                              <a:cubicBezTo>
                                <a:pt x="0" y="3620"/>
                                <a:pt x="0" y="3620"/>
                                <a:pt x="0" y="3620"/>
                              </a:cubicBezTo>
                              <a:cubicBezTo>
                                <a:pt x="10558" y="3620"/>
                                <a:pt x="10558" y="3620"/>
                                <a:pt x="10558" y="3620"/>
                              </a:cubicBezTo>
                              <a:cubicBezTo>
                                <a:pt x="10585" y="2920"/>
                                <a:pt x="10351" y="2233"/>
                                <a:pt x="9898" y="1694"/>
                              </a:cubicBezTo>
                              <a:close/>
                            </a:path>
                          </a:pathLst>
                        </a:custGeom>
                        <a:solidFill>
                          <a:srgbClr val="006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noEditPoints="1"/>
                      </wps:cNvSpPr>
                      <wps:spPr bwMode="auto">
                        <a:xfrm>
                          <a:off x="315119" y="444107"/>
                          <a:ext cx="1410410" cy="88307"/>
                        </a:xfrm>
                        <a:custGeom>
                          <a:avLst/>
                          <a:gdLst>
                            <a:gd name="T0" fmla="*/ 1404690 w 4438"/>
                            <a:gd name="T1" fmla="*/ 32284 h 279"/>
                            <a:gd name="T2" fmla="*/ 1410410 w 4438"/>
                            <a:gd name="T3" fmla="*/ 66784 h 279"/>
                            <a:gd name="T4" fmla="*/ 1349392 w 4438"/>
                            <a:gd name="T5" fmla="*/ 43995 h 279"/>
                            <a:gd name="T6" fmla="*/ 1318883 w 4438"/>
                            <a:gd name="T7" fmla="*/ 25321 h 279"/>
                            <a:gd name="T8" fmla="*/ 1271212 w 4438"/>
                            <a:gd name="T9" fmla="*/ 55706 h 279"/>
                            <a:gd name="T10" fmla="*/ 1290598 w 4438"/>
                            <a:gd name="T11" fmla="*/ 24371 h 279"/>
                            <a:gd name="T12" fmla="*/ 1253097 w 4438"/>
                            <a:gd name="T13" fmla="*/ 0 h 279"/>
                            <a:gd name="T14" fmla="*/ 1245152 w 4438"/>
                            <a:gd name="T15" fmla="*/ 30702 h 279"/>
                            <a:gd name="T16" fmla="*/ 1222906 w 4438"/>
                            <a:gd name="T17" fmla="*/ 66784 h 279"/>
                            <a:gd name="T18" fmla="*/ 1170786 w 4438"/>
                            <a:gd name="T19" fmla="*/ 46211 h 279"/>
                            <a:gd name="T20" fmla="*/ 1137735 w 4438"/>
                            <a:gd name="T21" fmla="*/ 29752 h 279"/>
                            <a:gd name="T22" fmla="*/ 1137735 w 4438"/>
                            <a:gd name="T23" fmla="*/ 24371 h 279"/>
                            <a:gd name="T24" fmla="*/ 1073221 w 4438"/>
                            <a:gd name="T25" fmla="*/ 43046 h 279"/>
                            <a:gd name="T26" fmla="*/ 1088475 w 4438"/>
                            <a:gd name="T27" fmla="*/ 68050 h 279"/>
                            <a:gd name="T28" fmla="*/ 1002033 w 4438"/>
                            <a:gd name="T29" fmla="*/ 66784 h 279"/>
                            <a:gd name="T30" fmla="*/ 1047797 w 4438"/>
                            <a:gd name="T31" fmla="*/ 57289 h 279"/>
                            <a:gd name="T32" fmla="*/ 925125 w 4438"/>
                            <a:gd name="T33" fmla="*/ 66784 h 279"/>
                            <a:gd name="T34" fmla="*/ 943239 w 4438"/>
                            <a:gd name="T35" fmla="*/ 24371 h 279"/>
                            <a:gd name="T36" fmla="*/ 896840 w 4438"/>
                            <a:gd name="T37" fmla="*/ 66784 h 279"/>
                            <a:gd name="T38" fmla="*/ 853301 w 4438"/>
                            <a:gd name="T39" fmla="*/ 25321 h 279"/>
                            <a:gd name="T40" fmla="*/ 818343 w 4438"/>
                            <a:gd name="T41" fmla="*/ 66784 h 279"/>
                            <a:gd name="T42" fmla="*/ 823746 w 4438"/>
                            <a:gd name="T43" fmla="*/ 33234 h 279"/>
                            <a:gd name="T44" fmla="*/ 791965 w 4438"/>
                            <a:gd name="T45" fmla="*/ 13610 h 279"/>
                            <a:gd name="T46" fmla="*/ 810080 w 4438"/>
                            <a:gd name="T47" fmla="*/ 61087 h 279"/>
                            <a:gd name="T48" fmla="*/ 738892 w 4438"/>
                            <a:gd name="T49" fmla="*/ 66784 h 279"/>
                            <a:gd name="T50" fmla="*/ 758914 w 4438"/>
                            <a:gd name="T51" fmla="*/ 24371 h 279"/>
                            <a:gd name="T52" fmla="*/ 693764 w 4438"/>
                            <a:gd name="T53" fmla="*/ 43046 h 279"/>
                            <a:gd name="T54" fmla="*/ 708701 w 4438"/>
                            <a:gd name="T55" fmla="*/ 62669 h 279"/>
                            <a:gd name="T56" fmla="*/ 676921 w 4438"/>
                            <a:gd name="T57" fmla="*/ 57289 h 279"/>
                            <a:gd name="T58" fmla="*/ 625119 w 4438"/>
                            <a:gd name="T59" fmla="*/ 43362 h 279"/>
                            <a:gd name="T60" fmla="*/ 618763 w 4438"/>
                            <a:gd name="T61" fmla="*/ 25321 h 279"/>
                            <a:gd name="T62" fmla="*/ 607957 w 4438"/>
                            <a:gd name="T63" fmla="*/ 44945 h 279"/>
                            <a:gd name="T64" fmla="*/ 607957 w 4438"/>
                            <a:gd name="T65" fmla="*/ 47793 h 279"/>
                            <a:gd name="T66" fmla="*/ 539947 w 4438"/>
                            <a:gd name="T67" fmla="*/ 44312 h 279"/>
                            <a:gd name="T68" fmla="*/ 482743 w 4438"/>
                            <a:gd name="T69" fmla="*/ 66784 h 279"/>
                            <a:gd name="T70" fmla="*/ 482743 w 4438"/>
                            <a:gd name="T71" fmla="*/ 31968 h 279"/>
                            <a:gd name="T72" fmla="*/ 454141 w 4438"/>
                            <a:gd name="T73" fmla="*/ 46211 h 279"/>
                            <a:gd name="T74" fmla="*/ 463992 w 4438"/>
                            <a:gd name="T75" fmla="*/ 66784 h 279"/>
                            <a:gd name="T76" fmla="*/ 457319 w 4438"/>
                            <a:gd name="T77" fmla="*/ 41463 h 279"/>
                            <a:gd name="T78" fmla="*/ 384224 w 4438"/>
                            <a:gd name="T79" fmla="*/ 34500 h 279"/>
                            <a:gd name="T80" fmla="*/ 382953 w 4438"/>
                            <a:gd name="T81" fmla="*/ 31335 h 279"/>
                            <a:gd name="T82" fmla="*/ 306362 w 4438"/>
                            <a:gd name="T83" fmla="*/ 49376 h 279"/>
                            <a:gd name="T84" fmla="*/ 306680 w 4438"/>
                            <a:gd name="T85" fmla="*/ 60137 h 279"/>
                            <a:gd name="T86" fmla="*/ 283163 w 4438"/>
                            <a:gd name="T87" fmla="*/ 34500 h 279"/>
                            <a:gd name="T88" fmla="*/ 238034 w 4438"/>
                            <a:gd name="T89" fmla="*/ 55073 h 279"/>
                            <a:gd name="T90" fmla="*/ 261234 w 4438"/>
                            <a:gd name="T91" fmla="*/ 66784 h 279"/>
                            <a:gd name="T92" fmla="*/ 260281 w 4438"/>
                            <a:gd name="T93" fmla="*/ 40514 h 279"/>
                            <a:gd name="T94" fmla="*/ 228183 w 4438"/>
                            <a:gd name="T95" fmla="*/ 25004 h 279"/>
                            <a:gd name="T96" fmla="*/ 154134 w 4438"/>
                            <a:gd name="T97" fmla="*/ 45578 h 279"/>
                            <a:gd name="T98" fmla="*/ 191000 w 4438"/>
                            <a:gd name="T99" fmla="*/ 25321 h 279"/>
                            <a:gd name="T100" fmla="*/ 184961 w 4438"/>
                            <a:gd name="T101" fmla="*/ 59188 h 279"/>
                            <a:gd name="T102" fmla="*/ 104557 w 4438"/>
                            <a:gd name="T103" fmla="*/ 43046 h 279"/>
                            <a:gd name="T104" fmla="*/ 119812 w 4438"/>
                            <a:gd name="T105" fmla="*/ 62669 h 279"/>
                            <a:gd name="T106" fmla="*/ 65467 w 4438"/>
                            <a:gd name="T107" fmla="*/ 25321 h 279"/>
                            <a:gd name="T108" fmla="*/ 80404 w 4438"/>
                            <a:gd name="T109" fmla="*/ 55073 h 279"/>
                            <a:gd name="T110" fmla="*/ 27013 w 4438"/>
                            <a:gd name="T111" fmla="*/ 45578 h 279"/>
                            <a:gd name="T112" fmla="*/ 27013 w 4438"/>
                            <a:gd name="T113" fmla="*/ 31968 h 27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438" h="279">
                              <a:moveTo>
                                <a:pt x="4319" y="146"/>
                              </a:moveTo>
                              <a:cubicBezTo>
                                <a:pt x="4319" y="116"/>
                                <a:pt x="4338" y="94"/>
                                <a:pt x="4368" y="94"/>
                              </a:cubicBezTo>
                              <a:cubicBezTo>
                                <a:pt x="4398" y="94"/>
                                <a:pt x="4420" y="116"/>
                                <a:pt x="4420" y="146"/>
                              </a:cubicBezTo>
                              <a:cubicBezTo>
                                <a:pt x="4420" y="175"/>
                                <a:pt x="4398" y="198"/>
                                <a:pt x="4368" y="198"/>
                              </a:cubicBezTo>
                              <a:cubicBezTo>
                                <a:pt x="4338" y="198"/>
                                <a:pt x="4319" y="175"/>
                                <a:pt x="4319" y="146"/>
                              </a:cubicBezTo>
                              <a:close/>
                              <a:moveTo>
                                <a:pt x="4438" y="0"/>
                              </a:moveTo>
                              <a:cubicBezTo>
                                <a:pt x="4420" y="0"/>
                                <a:pt x="4420" y="0"/>
                                <a:pt x="4420" y="0"/>
                              </a:cubicBezTo>
                              <a:cubicBezTo>
                                <a:pt x="4420" y="102"/>
                                <a:pt x="4420" y="102"/>
                                <a:pt x="4420" y="102"/>
                              </a:cubicBezTo>
                              <a:cubicBezTo>
                                <a:pt x="4419" y="102"/>
                                <a:pt x="4419" y="102"/>
                                <a:pt x="4419" y="102"/>
                              </a:cubicBezTo>
                              <a:cubicBezTo>
                                <a:pt x="4407" y="84"/>
                                <a:pt x="4385" y="77"/>
                                <a:pt x="4368" y="77"/>
                              </a:cubicBezTo>
                              <a:cubicBezTo>
                                <a:pt x="4327" y="77"/>
                                <a:pt x="4298" y="106"/>
                                <a:pt x="4298" y="146"/>
                              </a:cubicBezTo>
                              <a:cubicBezTo>
                                <a:pt x="4298" y="185"/>
                                <a:pt x="4327" y="215"/>
                                <a:pt x="4368" y="215"/>
                              </a:cubicBezTo>
                              <a:cubicBezTo>
                                <a:pt x="4385" y="215"/>
                                <a:pt x="4407" y="207"/>
                                <a:pt x="4419" y="189"/>
                              </a:cubicBezTo>
                              <a:cubicBezTo>
                                <a:pt x="4420" y="189"/>
                                <a:pt x="4420" y="189"/>
                                <a:pt x="4420" y="189"/>
                              </a:cubicBezTo>
                              <a:cubicBezTo>
                                <a:pt x="4420" y="211"/>
                                <a:pt x="4420" y="211"/>
                                <a:pt x="4420" y="211"/>
                              </a:cubicBezTo>
                              <a:cubicBezTo>
                                <a:pt x="4438" y="211"/>
                                <a:pt x="4438" y="211"/>
                                <a:pt x="4438" y="211"/>
                              </a:cubicBezTo>
                              <a:lnTo>
                                <a:pt x="4438" y="0"/>
                              </a:lnTo>
                              <a:close/>
                              <a:moveTo>
                                <a:pt x="4150" y="80"/>
                              </a:moveTo>
                              <a:cubicBezTo>
                                <a:pt x="4151" y="90"/>
                                <a:pt x="4152" y="102"/>
                                <a:pt x="4152" y="109"/>
                              </a:cubicBezTo>
                              <a:cubicBezTo>
                                <a:pt x="4152" y="211"/>
                                <a:pt x="4152" y="211"/>
                                <a:pt x="4152" y="211"/>
                              </a:cubicBezTo>
                              <a:cubicBezTo>
                                <a:pt x="4170" y="211"/>
                                <a:pt x="4170" y="211"/>
                                <a:pt x="4170" y="211"/>
                              </a:cubicBezTo>
                              <a:cubicBezTo>
                                <a:pt x="4170" y="144"/>
                                <a:pt x="4170" y="144"/>
                                <a:pt x="4170" y="144"/>
                              </a:cubicBezTo>
                              <a:cubicBezTo>
                                <a:pt x="4170" y="96"/>
                                <a:pt x="4206" y="94"/>
                                <a:pt x="4210" y="94"/>
                              </a:cubicBezTo>
                              <a:cubicBezTo>
                                <a:pt x="4237" y="94"/>
                                <a:pt x="4246" y="110"/>
                                <a:pt x="4246" y="139"/>
                              </a:cubicBezTo>
                              <a:cubicBezTo>
                                <a:pt x="4246" y="211"/>
                                <a:pt x="4246" y="211"/>
                                <a:pt x="4246" y="211"/>
                              </a:cubicBezTo>
                              <a:cubicBezTo>
                                <a:pt x="4264" y="211"/>
                                <a:pt x="4264" y="211"/>
                                <a:pt x="4264" y="211"/>
                              </a:cubicBezTo>
                              <a:cubicBezTo>
                                <a:pt x="4264" y="128"/>
                                <a:pt x="4264" y="128"/>
                                <a:pt x="4264" y="128"/>
                              </a:cubicBezTo>
                              <a:cubicBezTo>
                                <a:pt x="4264" y="96"/>
                                <a:pt x="4248" y="77"/>
                                <a:pt x="4215" y="77"/>
                              </a:cubicBezTo>
                              <a:cubicBezTo>
                                <a:pt x="4197" y="77"/>
                                <a:pt x="4179" y="87"/>
                                <a:pt x="4171" y="101"/>
                              </a:cubicBezTo>
                              <a:cubicBezTo>
                                <a:pt x="4170" y="101"/>
                                <a:pt x="4170" y="101"/>
                                <a:pt x="4170" y="101"/>
                              </a:cubicBezTo>
                              <a:cubicBezTo>
                                <a:pt x="4170" y="94"/>
                                <a:pt x="4170" y="87"/>
                                <a:pt x="4169" y="80"/>
                              </a:cubicBezTo>
                              <a:lnTo>
                                <a:pt x="4150" y="80"/>
                              </a:lnTo>
                              <a:close/>
                              <a:moveTo>
                                <a:pt x="4090" y="146"/>
                              </a:moveTo>
                              <a:cubicBezTo>
                                <a:pt x="4090" y="156"/>
                                <a:pt x="4090" y="156"/>
                                <a:pt x="4090" y="156"/>
                              </a:cubicBezTo>
                              <a:cubicBezTo>
                                <a:pt x="4090" y="179"/>
                                <a:pt x="4078" y="198"/>
                                <a:pt x="4051" y="198"/>
                              </a:cubicBezTo>
                              <a:cubicBezTo>
                                <a:pt x="4036" y="198"/>
                                <a:pt x="4020" y="191"/>
                                <a:pt x="4020" y="174"/>
                              </a:cubicBezTo>
                              <a:cubicBezTo>
                                <a:pt x="4020" y="147"/>
                                <a:pt x="4062" y="146"/>
                                <a:pt x="4081" y="146"/>
                              </a:cubicBezTo>
                              <a:lnTo>
                                <a:pt x="4090" y="146"/>
                              </a:lnTo>
                              <a:close/>
                              <a:moveTo>
                                <a:pt x="4081" y="131"/>
                              </a:moveTo>
                              <a:cubicBezTo>
                                <a:pt x="4050" y="131"/>
                                <a:pt x="4000" y="134"/>
                                <a:pt x="4000" y="176"/>
                              </a:cubicBezTo>
                              <a:cubicBezTo>
                                <a:pt x="4000" y="202"/>
                                <a:pt x="4021" y="215"/>
                                <a:pt x="4045" y="215"/>
                              </a:cubicBezTo>
                              <a:cubicBezTo>
                                <a:pt x="4066" y="215"/>
                                <a:pt x="4080" y="207"/>
                                <a:pt x="4091" y="190"/>
                              </a:cubicBezTo>
                              <a:cubicBezTo>
                                <a:pt x="4092" y="190"/>
                                <a:pt x="4092" y="190"/>
                                <a:pt x="4092" y="190"/>
                              </a:cubicBezTo>
                              <a:cubicBezTo>
                                <a:pt x="4092" y="197"/>
                                <a:pt x="4092" y="205"/>
                                <a:pt x="4093" y="211"/>
                              </a:cubicBezTo>
                              <a:cubicBezTo>
                                <a:pt x="4111" y="211"/>
                                <a:pt x="4111" y="211"/>
                                <a:pt x="4111" y="211"/>
                              </a:cubicBezTo>
                              <a:cubicBezTo>
                                <a:pt x="4110" y="204"/>
                                <a:pt x="4109" y="192"/>
                                <a:pt x="4109" y="182"/>
                              </a:cubicBezTo>
                              <a:cubicBezTo>
                                <a:pt x="4109" y="123"/>
                                <a:pt x="4109" y="123"/>
                                <a:pt x="4109" y="123"/>
                              </a:cubicBezTo>
                              <a:cubicBezTo>
                                <a:pt x="4109" y="91"/>
                                <a:pt x="4087" y="77"/>
                                <a:pt x="4061" y="77"/>
                              </a:cubicBezTo>
                              <a:cubicBezTo>
                                <a:pt x="4036" y="77"/>
                                <a:pt x="4018" y="84"/>
                                <a:pt x="4006" y="96"/>
                              </a:cubicBezTo>
                              <a:cubicBezTo>
                                <a:pt x="4017" y="109"/>
                                <a:pt x="4017" y="109"/>
                                <a:pt x="4017" y="109"/>
                              </a:cubicBezTo>
                              <a:cubicBezTo>
                                <a:pt x="4028" y="99"/>
                                <a:pt x="4041" y="94"/>
                                <a:pt x="4057" y="94"/>
                              </a:cubicBezTo>
                              <a:cubicBezTo>
                                <a:pt x="4079" y="94"/>
                                <a:pt x="4090" y="105"/>
                                <a:pt x="4090" y="128"/>
                              </a:cubicBezTo>
                              <a:cubicBezTo>
                                <a:pt x="4090" y="131"/>
                                <a:pt x="4090" y="131"/>
                                <a:pt x="4090" y="131"/>
                              </a:cubicBezTo>
                              <a:lnTo>
                                <a:pt x="4081" y="131"/>
                              </a:lnTo>
                              <a:close/>
                              <a:moveTo>
                                <a:pt x="3962" y="0"/>
                              </a:moveTo>
                              <a:cubicBezTo>
                                <a:pt x="3943" y="0"/>
                                <a:pt x="3943" y="0"/>
                                <a:pt x="3943" y="0"/>
                              </a:cubicBezTo>
                              <a:cubicBezTo>
                                <a:pt x="3943" y="211"/>
                                <a:pt x="3943" y="211"/>
                                <a:pt x="3943" y="211"/>
                              </a:cubicBezTo>
                              <a:cubicBezTo>
                                <a:pt x="3962" y="211"/>
                                <a:pt x="3962" y="211"/>
                                <a:pt x="3962" y="211"/>
                              </a:cubicBezTo>
                              <a:lnTo>
                                <a:pt x="3962" y="0"/>
                              </a:lnTo>
                              <a:close/>
                              <a:moveTo>
                                <a:pt x="3848" y="211"/>
                              </a:moveTo>
                              <a:cubicBezTo>
                                <a:pt x="3867" y="211"/>
                                <a:pt x="3867" y="211"/>
                                <a:pt x="3867" y="211"/>
                              </a:cubicBezTo>
                              <a:cubicBezTo>
                                <a:pt x="3867" y="137"/>
                                <a:pt x="3867" y="137"/>
                                <a:pt x="3867" y="137"/>
                              </a:cubicBezTo>
                              <a:cubicBezTo>
                                <a:pt x="3867" y="120"/>
                                <a:pt x="3879" y="95"/>
                                <a:pt x="3907" y="95"/>
                              </a:cubicBezTo>
                              <a:cubicBezTo>
                                <a:pt x="3912" y="95"/>
                                <a:pt x="3916" y="96"/>
                                <a:pt x="3918" y="97"/>
                              </a:cubicBezTo>
                              <a:cubicBezTo>
                                <a:pt x="3922" y="79"/>
                                <a:pt x="3922" y="79"/>
                                <a:pt x="3922" y="79"/>
                              </a:cubicBezTo>
                              <a:cubicBezTo>
                                <a:pt x="3918" y="77"/>
                                <a:pt x="3913" y="77"/>
                                <a:pt x="3908" y="77"/>
                              </a:cubicBezTo>
                              <a:cubicBezTo>
                                <a:pt x="3885" y="77"/>
                                <a:pt x="3871" y="91"/>
                                <a:pt x="3866" y="105"/>
                              </a:cubicBezTo>
                              <a:cubicBezTo>
                                <a:pt x="3865" y="105"/>
                                <a:pt x="3865" y="105"/>
                                <a:pt x="3865" y="105"/>
                              </a:cubicBezTo>
                              <a:cubicBezTo>
                                <a:pt x="3865" y="80"/>
                                <a:pt x="3865" y="80"/>
                                <a:pt x="3865" y="80"/>
                              </a:cubicBezTo>
                              <a:cubicBezTo>
                                <a:pt x="3847" y="80"/>
                                <a:pt x="3847" y="80"/>
                                <a:pt x="3847" y="80"/>
                              </a:cubicBezTo>
                              <a:cubicBezTo>
                                <a:pt x="3848" y="99"/>
                                <a:pt x="3848" y="109"/>
                                <a:pt x="3848" y="121"/>
                              </a:cubicBezTo>
                              <a:lnTo>
                                <a:pt x="3848" y="211"/>
                              </a:lnTo>
                              <a:close/>
                              <a:moveTo>
                                <a:pt x="3704" y="136"/>
                              </a:moveTo>
                              <a:cubicBezTo>
                                <a:pt x="3704" y="114"/>
                                <a:pt x="3726" y="94"/>
                                <a:pt x="3750" y="94"/>
                              </a:cubicBezTo>
                              <a:cubicBezTo>
                                <a:pt x="3777" y="94"/>
                                <a:pt x="3793" y="111"/>
                                <a:pt x="3793" y="136"/>
                              </a:cubicBezTo>
                              <a:lnTo>
                                <a:pt x="3704" y="136"/>
                              </a:lnTo>
                              <a:close/>
                              <a:moveTo>
                                <a:pt x="3813" y="151"/>
                              </a:moveTo>
                              <a:cubicBezTo>
                                <a:pt x="3813" y="142"/>
                                <a:pt x="3813" y="142"/>
                                <a:pt x="3813" y="142"/>
                              </a:cubicBezTo>
                              <a:cubicBezTo>
                                <a:pt x="3813" y="107"/>
                                <a:pt x="3790" y="77"/>
                                <a:pt x="3750" y="77"/>
                              </a:cubicBezTo>
                              <a:cubicBezTo>
                                <a:pt x="3713" y="77"/>
                                <a:pt x="3684" y="106"/>
                                <a:pt x="3684" y="146"/>
                              </a:cubicBezTo>
                              <a:cubicBezTo>
                                <a:pt x="3684" y="185"/>
                                <a:pt x="3713" y="215"/>
                                <a:pt x="3752" y="215"/>
                              </a:cubicBezTo>
                              <a:cubicBezTo>
                                <a:pt x="3773" y="215"/>
                                <a:pt x="3793" y="207"/>
                                <a:pt x="3808" y="187"/>
                              </a:cubicBezTo>
                              <a:cubicBezTo>
                                <a:pt x="3794" y="175"/>
                                <a:pt x="3794" y="175"/>
                                <a:pt x="3794" y="175"/>
                              </a:cubicBezTo>
                              <a:cubicBezTo>
                                <a:pt x="3786" y="187"/>
                                <a:pt x="3771" y="198"/>
                                <a:pt x="3752" y="198"/>
                              </a:cubicBezTo>
                              <a:cubicBezTo>
                                <a:pt x="3726" y="198"/>
                                <a:pt x="3706" y="177"/>
                                <a:pt x="3704" y="151"/>
                              </a:cubicBezTo>
                              <a:lnTo>
                                <a:pt x="3813" y="151"/>
                              </a:lnTo>
                              <a:close/>
                              <a:moveTo>
                                <a:pt x="3531" y="146"/>
                              </a:moveTo>
                              <a:cubicBezTo>
                                <a:pt x="3531" y="116"/>
                                <a:pt x="3550" y="94"/>
                                <a:pt x="3580" y="94"/>
                              </a:cubicBezTo>
                              <a:cubicBezTo>
                                <a:pt x="3611" y="94"/>
                                <a:pt x="3633" y="116"/>
                                <a:pt x="3633" y="146"/>
                              </a:cubicBezTo>
                              <a:cubicBezTo>
                                <a:pt x="3633" y="175"/>
                                <a:pt x="3611" y="198"/>
                                <a:pt x="3580" y="198"/>
                              </a:cubicBezTo>
                              <a:cubicBezTo>
                                <a:pt x="3550" y="198"/>
                                <a:pt x="3531" y="175"/>
                                <a:pt x="3531" y="146"/>
                              </a:cubicBezTo>
                              <a:close/>
                              <a:moveTo>
                                <a:pt x="3650" y="0"/>
                              </a:moveTo>
                              <a:cubicBezTo>
                                <a:pt x="3632" y="0"/>
                                <a:pt x="3632" y="0"/>
                                <a:pt x="3632" y="0"/>
                              </a:cubicBezTo>
                              <a:cubicBezTo>
                                <a:pt x="3632" y="102"/>
                                <a:pt x="3632" y="102"/>
                                <a:pt x="3632" y="102"/>
                              </a:cubicBezTo>
                              <a:cubicBezTo>
                                <a:pt x="3631" y="102"/>
                                <a:pt x="3631" y="102"/>
                                <a:pt x="3631" y="102"/>
                              </a:cubicBezTo>
                              <a:cubicBezTo>
                                <a:pt x="3619" y="84"/>
                                <a:pt x="3598" y="77"/>
                                <a:pt x="3580" y="77"/>
                              </a:cubicBezTo>
                              <a:cubicBezTo>
                                <a:pt x="3539" y="77"/>
                                <a:pt x="3511" y="106"/>
                                <a:pt x="3511" y="146"/>
                              </a:cubicBezTo>
                              <a:cubicBezTo>
                                <a:pt x="3511" y="185"/>
                                <a:pt x="3539" y="215"/>
                                <a:pt x="3580" y="215"/>
                              </a:cubicBezTo>
                              <a:cubicBezTo>
                                <a:pt x="3598" y="215"/>
                                <a:pt x="3619" y="207"/>
                                <a:pt x="3631" y="189"/>
                              </a:cubicBezTo>
                              <a:cubicBezTo>
                                <a:pt x="3632" y="189"/>
                                <a:pt x="3632" y="189"/>
                                <a:pt x="3632" y="189"/>
                              </a:cubicBezTo>
                              <a:cubicBezTo>
                                <a:pt x="3632" y="211"/>
                                <a:pt x="3632" y="211"/>
                                <a:pt x="3632" y="211"/>
                              </a:cubicBezTo>
                              <a:cubicBezTo>
                                <a:pt x="3650" y="211"/>
                                <a:pt x="3650" y="211"/>
                                <a:pt x="3650" y="211"/>
                              </a:cubicBezTo>
                              <a:lnTo>
                                <a:pt x="3650" y="0"/>
                              </a:lnTo>
                              <a:close/>
                              <a:moveTo>
                                <a:pt x="3377" y="136"/>
                              </a:moveTo>
                              <a:cubicBezTo>
                                <a:pt x="3377" y="114"/>
                                <a:pt x="3399" y="94"/>
                                <a:pt x="3423" y="94"/>
                              </a:cubicBezTo>
                              <a:cubicBezTo>
                                <a:pt x="3450" y="94"/>
                                <a:pt x="3466" y="111"/>
                                <a:pt x="3466" y="136"/>
                              </a:cubicBezTo>
                              <a:lnTo>
                                <a:pt x="3377" y="136"/>
                              </a:lnTo>
                              <a:close/>
                              <a:moveTo>
                                <a:pt x="3486" y="151"/>
                              </a:moveTo>
                              <a:cubicBezTo>
                                <a:pt x="3486" y="142"/>
                                <a:pt x="3486" y="142"/>
                                <a:pt x="3486" y="142"/>
                              </a:cubicBezTo>
                              <a:cubicBezTo>
                                <a:pt x="3486" y="107"/>
                                <a:pt x="3463" y="77"/>
                                <a:pt x="3423" y="77"/>
                              </a:cubicBezTo>
                              <a:cubicBezTo>
                                <a:pt x="3386" y="77"/>
                                <a:pt x="3357" y="106"/>
                                <a:pt x="3357" y="146"/>
                              </a:cubicBezTo>
                              <a:cubicBezTo>
                                <a:pt x="3357" y="185"/>
                                <a:pt x="3386" y="215"/>
                                <a:pt x="3425" y="215"/>
                              </a:cubicBezTo>
                              <a:cubicBezTo>
                                <a:pt x="3447" y="215"/>
                                <a:pt x="3466" y="207"/>
                                <a:pt x="3481" y="187"/>
                              </a:cubicBezTo>
                              <a:cubicBezTo>
                                <a:pt x="3467" y="175"/>
                                <a:pt x="3467" y="175"/>
                                <a:pt x="3467" y="175"/>
                              </a:cubicBezTo>
                              <a:cubicBezTo>
                                <a:pt x="3460" y="187"/>
                                <a:pt x="3445" y="198"/>
                                <a:pt x="3425" y="198"/>
                              </a:cubicBezTo>
                              <a:cubicBezTo>
                                <a:pt x="3399" y="198"/>
                                <a:pt x="3379" y="177"/>
                                <a:pt x="3377" y="151"/>
                              </a:cubicBezTo>
                              <a:lnTo>
                                <a:pt x="3486" y="151"/>
                              </a:lnTo>
                              <a:close/>
                              <a:moveTo>
                                <a:pt x="3178" y="13"/>
                              </a:moveTo>
                              <a:cubicBezTo>
                                <a:pt x="3153" y="13"/>
                                <a:pt x="3153" y="13"/>
                                <a:pt x="3153" y="13"/>
                              </a:cubicBezTo>
                              <a:cubicBezTo>
                                <a:pt x="3153" y="211"/>
                                <a:pt x="3153" y="211"/>
                                <a:pt x="3153" y="211"/>
                              </a:cubicBezTo>
                              <a:cubicBezTo>
                                <a:pt x="3173" y="211"/>
                                <a:pt x="3173" y="211"/>
                                <a:pt x="3173" y="211"/>
                              </a:cubicBezTo>
                              <a:cubicBezTo>
                                <a:pt x="3173" y="42"/>
                                <a:pt x="3173" y="42"/>
                                <a:pt x="3173" y="42"/>
                              </a:cubicBezTo>
                              <a:cubicBezTo>
                                <a:pt x="3174" y="42"/>
                                <a:pt x="3174" y="42"/>
                                <a:pt x="3174" y="42"/>
                              </a:cubicBezTo>
                              <a:cubicBezTo>
                                <a:pt x="3292" y="211"/>
                                <a:pt x="3292" y="211"/>
                                <a:pt x="3292" y="211"/>
                              </a:cubicBezTo>
                              <a:cubicBezTo>
                                <a:pt x="3317" y="211"/>
                                <a:pt x="3317" y="211"/>
                                <a:pt x="3317" y="211"/>
                              </a:cubicBezTo>
                              <a:cubicBezTo>
                                <a:pt x="3317" y="13"/>
                                <a:pt x="3317" y="13"/>
                                <a:pt x="3317" y="13"/>
                              </a:cubicBezTo>
                              <a:cubicBezTo>
                                <a:pt x="3297" y="13"/>
                                <a:pt x="3297" y="13"/>
                                <a:pt x="3297" y="13"/>
                              </a:cubicBezTo>
                              <a:cubicBezTo>
                                <a:pt x="3297" y="181"/>
                                <a:pt x="3297" y="181"/>
                                <a:pt x="3297" y="181"/>
                              </a:cubicBezTo>
                              <a:cubicBezTo>
                                <a:pt x="3296" y="181"/>
                                <a:pt x="3296" y="181"/>
                                <a:pt x="3296" y="181"/>
                              </a:cubicBezTo>
                              <a:lnTo>
                                <a:pt x="3178" y="13"/>
                              </a:lnTo>
                              <a:close/>
                              <a:moveTo>
                                <a:pt x="2822" y="211"/>
                              </a:moveTo>
                              <a:cubicBezTo>
                                <a:pt x="2840" y="211"/>
                                <a:pt x="2840" y="211"/>
                                <a:pt x="2840" y="211"/>
                              </a:cubicBezTo>
                              <a:cubicBezTo>
                                <a:pt x="2840" y="144"/>
                                <a:pt x="2840" y="144"/>
                                <a:pt x="2840" y="144"/>
                              </a:cubicBezTo>
                              <a:cubicBezTo>
                                <a:pt x="2840" y="96"/>
                                <a:pt x="2873" y="94"/>
                                <a:pt x="2877" y="94"/>
                              </a:cubicBezTo>
                              <a:cubicBezTo>
                                <a:pt x="2903" y="94"/>
                                <a:pt x="2911" y="108"/>
                                <a:pt x="2911" y="135"/>
                              </a:cubicBezTo>
                              <a:cubicBezTo>
                                <a:pt x="2911" y="211"/>
                                <a:pt x="2911" y="211"/>
                                <a:pt x="2911" y="211"/>
                              </a:cubicBezTo>
                              <a:cubicBezTo>
                                <a:pt x="2929" y="211"/>
                                <a:pt x="2929" y="211"/>
                                <a:pt x="2929" y="211"/>
                              </a:cubicBezTo>
                              <a:cubicBezTo>
                                <a:pt x="2929" y="142"/>
                                <a:pt x="2929" y="142"/>
                                <a:pt x="2929" y="142"/>
                              </a:cubicBezTo>
                              <a:cubicBezTo>
                                <a:pt x="2929" y="117"/>
                                <a:pt x="2939" y="94"/>
                                <a:pt x="2966" y="94"/>
                              </a:cubicBezTo>
                              <a:cubicBezTo>
                                <a:pt x="2991" y="94"/>
                                <a:pt x="2999" y="108"/>
                                <a:pt x="2999" y="135"/>
                              </a:cubicBezTo>
                              <a:cubicBezTo>
                                <a:pt x="2999" y="211"/>
                                <a:pt x="2999" y="211"/>
                                <a:pt x="2999" y="211"/>
                              </a:cubicBezTo>
                              <a:cubicBezTo>
                                <a:pt x="3018" y="211"/>
                                <a:pt x="3018" y="211"/>
                                <a:pt x="3018" y="211"/>
                              </a:cubicBezTo>
                              <a:cubicBezTo>
                                <a:pt x="3018" y="128"/>
                                <a:pt x="3018" y="128"/>
                                <a:pt x="3018" y="128"/>
                              </a:cubicBezTo>
                              <a:cubicBezTo>
                                <a:pt x="3018" y="96"/>
                                <a:pt x="3002" y="77"/>
                                <a:pt x="2968" y="77"/>
                              </a:cubicBezTo>
                              <a:cubicBezTo>
                                <a:pt x="2951" y="77"/>
                                <a:pt x="2933" y="87"/>
                                <a:pt x="2925" y="104"/>
                              </a:cubicBezTo>
                              <a:cubicBezTo>
                                <a:pt x="2916" y="82"/>
                                <a:pt x="2898" y="77"/>
                                <a:pt x="2883" y="77"/>
                              </a:cubicBezTo>
                              <a:cubicBezTo>
                                <a:pt x="2868" y="77"/>
                                <a:pt x="2850" y="85"/>
                                <a:pt x="2841" y="100"/>
                              </a:cubicBezTo>
                              <a:cubicBezTo>
                                <a:pt x="2840" y="100"/>
                                <a:pt x="2840" y="100"/>
                                <a:pt x="2840" y="100"/>
                              </a:cubicBezTo>
                              <a:cubicBezTo>
                                <a:pt x="2840" y="80"/>
                                <a:pt x="2840" y="80"/>
                                <a:pt x="2840" y="80"/>
                              </a:cubicBezTo>
                              <a:cubicBezTo>
                                <a:pt x="2821" y="80"/>
                                <a:pt x="2821" y="80"/>
                                <a:pt x="2821" y="80"/>
                              </a:cubicBezTo>
                              <a:cubicBezTo>
                                <a:pt x="2821" y="90"/>
                                <a:pt x="2822" y="100"/>
                                <a:pt x="2822" y="109"/>
                              </a:cubicBezTo>
                              <a:lnTo>
                                <a:pt x="2822" y="211"/>
                              </a:lnTo>
                              <a:close/>
                              <a:moveTo>
                                <a:pt x="2780" y="211"/>
                              </a:moveTo>
                              <a:cubicBezTo>
                                <a:pt x="2780" y="202"/>
                                <a:pt x="2779" y="189"/>
                                <a:pt x="2779" y="182"/>
                              </a:cubicBezTo>
                              <a:cubicBezTo>
                                <a:pt x="2779" y="80"/>
                                <a:pt x="2779" y="80"/>
                                <a:pt x="2779" y="80"/>
                              </a:cubicBezTo>
                              <a:cubicBezTo>
                                <a:pt x="2760" y="80"/>
                                <a:pt x="2760" y="80"/>
                                <a:pt x="2760" y="80"/>
                              </a:cubicBezTo>
                              <a:cubicBezTo>
                                <a:pt x="2760" y="147"/>
                                <a:pt x="2760" y="147"/>
                                <a:pt x="2760" y="147"/>
                              </a:cubicBezTo>
                              <a:cubicBezTo>
                                <a:pt x="2760" y="195"/>
                                <a:pt x="2724" y="198"/>
                                <a:pt x="2720" y="198"/>
                              </a:cubicBezTo>
                              <a:cubicBezTo>
                                <a:pt x="2693" y="198"/>
                                <a:pt x="2685" y="182"/>
                                <a:pt x="2685" y="153"/>
                              </a:cubicBezTo>
                              <a:cubicBezTo>
                                <a:pt x="2685" y="80"/>
                                <a:pt x="2685" y="80"/>
                                <a:pt x="2685" y="80"/>
                              </a:cubicBezTo>
                              <a:cubicBezTo>
                                <a:pt x="2666" y="80"/>
                                <a:pt x="2666" y="80"/>
                                <a:pt x="2666" y="80"/>
                              </a:cubicBezTo>
                              <a:cubicBezTo>
                                <a:pt x="2666" y="163"/>
                                <a:pt x="2666" y="163"/>
                                <a:pt x="2666" y="163"/>
                              </a:cubicBezTo>
                              <a:cubicBezTo>
                                <a:pt x="2666" y="196"/>
                                <a:pt x="2682" y="215"/>
                                <a:pt x="2716" y="215"/>
                              </a:cubicBezTo>
                              <a:cubicBezTo>
                                <a:pt x="2733" y="215"/>
                                <a:pt x="2752" y="205"/>
                                <a:pt x="2760" y="190"/>
                              </a:cubicBezTo>
                              <a:cubicBezTo>
                                <a:pt x="2760" y="190"/>
                                <a:pt x="2760" y="190"/>
                                <a:pt x="2760" y="190"/>
                              </a:cubicBezTo>
                              <a:cubicBezTo>
                                <a:pt x="2760" y="197"/>
                                <a:pt x="2760" y="204"/>
                                <a:pt x="2761" y="211"/>
                              </a:cubicBezTo>
                              <a:lnTo>
                                <a:pt x="2780" y="211"/>
                              </a:lnTo>
                              <a:close/>
                              <a:moveTo>
                                <a:pt x="2575" y="211"/>
                              </a:moveTo>
                              <a:cubicBezTo>
                                <a:pt x="2594" y="211"/>
                                <a:pt x="2594" y="211"/>
                                <a:pt x="2594" y="211"/>
                              </a:cubicBezTo>
                              <a:cubicBezTo>
                                <a:pt x="2594" y="137"/>
                                <a:pt x="2594" y="137"/>
                                <a:pt x="2594" y="137"/>
                              </a:cubicBezTo>
                              <a:cubicBezTo>
                                <a:pt x="2594" y="120"/>
                                <a:pt x="2606" y="95"/>
                                <a:pt x="2634" y="95"/>
                              </a:cubicBezTo>
                              <a:cubicBezTo>
                                <a:pt x="2640" y="95"/>
                                <a:pt x="2643" y="96"/>
                                <a:pt x="2645" y="97"/>
                              </a:cubicBezTo>
                              <a:cubicBezTo>
                                <a:pt x="2649" y="79"/>
                                <a:pt x="2649" y="79"/>
                                <a:pt x="2649" y="79"/>
                              </a:cubicBezTo>
                              <a:cubicBezTo>
                                <a:pt x="2645" y="77"/>
                                <a:pt x="2640" y="77"/>
                                <a:pt x="2635" y="77"/>
                              </a:cubicBezTo>
                              <a:cubicBezTo>
                                <a:pt x="2612" y="77"/>
                                <a:pt x="2598" y="91"/>
                                <a:pt x="2593" y="105"/>
                              </a:cubicBezTo>
                              <a:cubicBezTo>
                                <a:pt x="2592" y="105"/>
                                <a:pt x="2592" y="105"/>
                                <a:pt x="2592" y="105"/>
                              </a:cubicBezTo>
                              <a:cubicBezTo>
                                <a:pt x="2592" y="80"/>
                                <a:pt x="2592" y="80"/>
                                <a:pt x="2592" y="80"/>
                              </a:cubicBezTo>
                              <a:cubicBezTo>
                                <a:pt x="2574" y="80"/>
                                <a:pt x="2574" y="80"/>
                                <a:pt x="2574" y="80"/>
                              </a:cubicBezTo>
                              <a:cubicBezTo>
                                <a:pt x="2575" y="99"/>
                                <a:pt x="2575" y="109"/>
                                <a:pt x="2575" y="121"/>
                              </a:cubicBezTo>
                              <a:lnTo>
                                <a:pt x="2575" y="211"/>
                              </a:lnTo>
                              <a:close/>
                              <a:moveTo>
                                <a:pt x="2548" y="80"/>
                              </a:moveTo>
                              <a:cubicBezTo>
                                <a:pt x="2510" y="80"/>
                                <a:pt x="2510" y="80"/>
                                <a:pt x="2510" y="80"/>
                              </a:cubicBezTo>
                              <a:cubicBezTo>
                                <a:pt x="2510" y="43"/>
                                <a:pt x="2510" y="43"/>
                                <a:pt x="2510" y="43"/>
                              </a:cubicBezTo>
                              <a:cubicBezTo>
                                <a:pt x="2492" y="43"/>
                                <a:pt x="2492" y="43"/>
                                <a:pt x="2492" y="43"/>
                              </a:cubicBezTo>
                              <a:cubicBezTo>
                                <a:pt x="2492" y="80"/>
                                <a:pt x="2492" y="80"/>
                                <a:pt x="2492" y="80"/>
                              </a:cubicBezTo>
                              <a:cubicBezTo>
                                <a:pt x="2464" y="80"/>
                                <a:pt x="2464" y="80"/>
                                <a:pt x="2464" y="80"/>
                              </a:cubicBezTo>
                              <a:cubicBezTo>
                                <a:pt x="2464" y="97"/>
                                <a:pt x="2464" y="97"/>
                                <a:pt x="2464" y="97"/>
                              </a:cubicBezTo>
                              <a:cubicBezTo>
                                <a:pt x="2492" y="97"/>
                                <a:pt x="2492" y="97"/>
                                <a:pt x="2492" y="97"/>
                              </a:cubicBezTo>
                              <a:cubicBezTo>
                                <a:pt x="2492" y="180"/>
                                <a:pt x="2492" y="180"/>
                                <a:pt x="2492" y="180"/>
                              </a:cubicBezTo>
                              <a:cubicBezTo>
                                <a:pt x="2492" y="209"/>
                                <a:pt x="2510" y="215"/>
                                <a:pt x="2524" y="215"/>
                              </a:cubicBezTo>
                              <a:cubicBezTo>
                                <a:pt x="2534" y="215"/>
                                <a:pt x="2543" y="213"/>
                                <a:pt x="2549" y="210"/>
                              </a:cubicBezTo>
                              <a:cubicBezTo>
                                <a:pt x="2549" y="193"/>
                                <a:pt x="2549" y="193"/>
                                <a:pt x="2549" y="193"/>
                              </a:cubicBezTo>
                              <a:cubicBezTo>
                                <a:pt x="2543" y="196"/>
                                <a:pt x="2536" y="198"/>
                                <a:pt x="2530" y="198"/>
                              </a:cubicBezTo>
                              <a:cubicBezTo>
                                <a:pt x="2518" y="198"/>
                                <a:pt x="2510" y="194"/>
                                <a:pt x="2510" y="174"/>
                              </a:cubicBezTo>
                              <a:cubicBezTo>
                                <a:pt x="2510" y="97"/>
                                <a:pt x="2510" y="97"/>
                                <a:pt x="2510" y="97"/>
                              </a:cubicBezTo>
                              <a:cubicBezTo>
                                <a:pt x="2548" y="97"/>
                                <a:pt x="2548" y="97"/>
                                <a:pt x="2548" y="97"/>
                              </a:cubicBezTo>
                              <a:lnTo>
                                <a:pt x="2548" y="80"/>
                              </a:lnTo>
                              <a:close/>
                              <a:moveTo>
                                <a:pt x="2323" y="80"/>
                              </a:moveTo>
                              <a:cubicBezTo>
                                <a:pt x="2324" y="90"/>
                                <a:pt x="2325" y="102"/>
                                <a:pt x="2325" y="109"/>
                              </a:cubicBezTo>
                              <a:cubicBezTo>
                                <a:pt x="2325" y="211"/>
                                <a:pt x="2325" y="211"/>
                                <a:pt x="2325" y="211"/>
                              </a:cubicBezTo>
                              <a:cubicBezTo>
                                <a:pt x="2343" y="211"/>
                                <a:pt x="2343" y="211"/>
                                <a:pt x="2343" y="211"/>
                              </a:cubicBezTo>
                              <a:cubicBezTo>
                                <a:pt x="2343" y="144"/>
                                <a:pt x="2343" y="144"/>
                                <a:pt x="2343" y="144"/>
                              </a:cubicBezTo>
                              <a:cubicBezTo>
                                <a:pt x="2343" y="96"/>
                                <a:pt x="2379" y="94"/>
                                <a:pt x="2383" y="94"/>
                              </a:cubicBezTo>
                              <a:cubicBezTo>
                                <a:pt x="2411" y="94"/>
                                <a:pt x="2419" y="110"/>
                                <a:pt x="2419" y="139"/>
                              </a:cubicBezTo>
                              <a:cubicBezTo>
                                <a:pt x="2419" y="211"/>
                                <a:pt x="2419" y="211"/>
                                <a:pt x="2419" y="211"/>
                              </a:cubicBezTo>
                              <a:cubicBezTo>
                                <a:pt x="2437" y="211"/>
                                <a:pt x="2437" y="211"/>
                                <a:pt x="2437" y="211"/>
                              </a:cubicBezTo>
                              <a:cubicBezTo>
                                <a:pt x="2437" y="128"/>
                                <a:pt x="2437" y="128"/>
                                <a:pt x="2437" y="128"/>
                              </a:cubicBezTo>
                              <a:cubicBezTo>
                                <a:pt x="2437" y="96"/>
                                <a:pt x="2421" y="77"/>
                                <a:pt x="2388" y="77"/>
                              </a:cubicBezTo>
                              <a:cubicBezTo>
                                <a:pt x="2370" y="77"/>
                                <a:pt x="2352" y="87"/>
                                <a:pt x="2344" y="101"/>
                              </a:cubicBezTo>
                              <a:cubicBezTo>
                                <a:pt x="2343" y="101"/>
                                <a:pt x="2343" y="101"/>
                                <a:pt x="2343" y="101"/>
                              </a:cubicBezTo>
                              <a:cubicBezTo>
                                <a:pt x="2343" y="94"/>
                                <a:pt x="2343" y="87"/>
                                <a:pt x="2342" y="80"/>
                              </a:cubicBezTo>
                              <a:lnTo>
                                <a:pt x="2323" y="80"/>
                              </a:lnTo>
                              <a:close/>
                              <a:moveTo>
                                <a:pt x="2183" y="136"/>
                              </a:moveTo>
                              <a:cubicBezTo>
                                <a:pt x="2183" y="114"/>
                                <a:pt x="2204" y="94"/>
                                <a:pt x="2229" y="94"/>
                              </a:cubicBezTo>
                              <a:cubicBezTo>
                                <a:pt x="2255" y="94"/>
                                <a:pt x="2271" y="111"/>
                                <a:pt x="2271" y="136"/>
                              </a:cubicBezTo>
                              <a:lnTo>
                                <a:pt x="2183" y="136"/>
                              </a:lnTo>
                              <a:close/>
                              <a:moveTo>
                                <a:pt x="2291" y="151"/>
                              </a:moveTo>
                              <a:cubicBezTo>
                                <a:pt x="2291" y="142"/>
                                <a:pt x="2291" y="142"/>
                                <a:pt x="2291" y="142"/>
                              </a:cubicBezTo>
                              <a:cubicBezTo>
                                <a:pt x="2291" y="107"/>
                                <a:pt x="2268" y="77"/>
                                <a:pt x="2229" y="77"/>
                              </a:cubicBezTo>
                              <a:cubicBezTo>
                                <a:pt x="2191" y="77"/>
                                <a:pt x="2162" y="106"/>
                                <a:pt x="2162" y="146"/>
                              </a:cubicBezTo>
                              <a:cubicBezTo>
                                <a:pt x="2162" y="185"/>
                                <a:pt x="2191" y="215"/>
                                <a:pt x="2230" y="215"/>
                              </a:cubicBezTo>
                              <a:cubicBezTo>
                                <a:pt x="2252" y="215"/>
                                <a:pt x="2271" y="207"/>
                                <a:pt x="2287" y="187"/>
                              </a:cubicBezTo>
                              <a:cubicBezTo>
                                <a:pt x="2272" y="175"/>
                                <a:pt x="2272" y="175"/>
                                <a:pt x="2272" y="175"/>
                              </a:cubicBezTo>
                              <a:cubicBezTo>
                                <a:pt x="2265" y="187"/>
                                <a:pt x="2250" y="198"/>
                                <a:pt x="2230" y="198"/>
                              </a:cubicBezTo>
                              <a:cubicBezTo>
                                <a:pt x="2204" y="198"/>
                                <a:pt x="2184" y="177"/>
                                <a:pt x="2182" y="151"/>
                              </a:cubicBezTo>
                              <a:lnTo>
                                <a:pt x="2291" y="151"/>
                              </a:lnTo>
                              <a:close/>
                              <a:moveTo>
                                <a:pt x="2145" y="100"/>
                              </a:moveTo>
                              <a:cubicBezTo>
                                <a:pt x="2132" y="84"/>
                                <a:pt x="2115" y="77"/>
                                <a:pt x="2097" y="77"/>
                              </a:cubicBezTo>
                              <a:cubicBezTo>
                                <a:pt x="2054" y="76"/>
                                <a:pt x="2028" y="106"/>
                                <a:pt x="2028" y="146"/>
                              </a:cubicBezTo>
                              <a:cubicBezTo>
                                <a:pt x="2028" y="185"/>
                                <a:pt x="2054" y="215"/>
                                <a:pt x="2097" y="215"/>
                              </a:cubicBezTo>
                              <a:cubicBezTo>
                                <a:pt x="2115" y="214"/>
                                <a:pt x="2132" y="207"/>
                                <a:pt x="2145" y="192"/>
                              </a:cubicBezTo>
                              <a:cubicBezTo>
                                <a:pt x="2130" y="181"/>
                                <a:pt x="2130" y="181"/>
                                <a:pt x="2130" y="181"/>
                              </a:cubicBezTo>
                              <a:cubicBezTo>
                                <a:pt x="2124" y="190"/>
                                <a:pt x="2112" y="198"/>
                                <a:pt x="2097" y="198"/>
                              </a:cubicBezTo>
                              <a:cubicBezTo>
                                <a:pt x="2066" y="198"/>
                                <a:pt x="2048" y="176"/>
                                <a:pt x="2048" y="146"/>
                              </a:cubicBezTo>
                              <a:cubicBezTo>
                                <a:pt x="2048" y="116"/>
                                <a:pt x="2066" y="93"/>
                                <a:pt x="2097" y="94"/>
                              </a:cubicBezTo>
                              <a:cubicBezTo>
                                <a:pt x="2112" y="94"/>
                                <a:pt x="2124" y="102"/>
                                <a:pt x="2130" y="111"/>
                              </a:cubicBezTo>
                              <a:lnTo>
                                <a:pt x="2145" y="100"/>
                              </a:lnTo>
                              <a:close/>
                              <a:moveTo>
                                <a:pt x="1948" y="211"/>
                              </a:moveTo>
                              <a:cubicBezTo>
                                <a:pt x="1967" y="211"/>
                                <a:pt x="1967" y="211"/>
                                <a:pt x="1967" y="211"/>
                              </a:cubicBezTo>
                              <a:cubicBezTo>
                                <a:pt x="1967" y="137"/>
                                <a:pt x="1967" y="137"/>
                                <a:pt x="1967" y="137"/>
                              </a:cubicBezTo>
                              <a:cubicBezTo>
                                <a:pt x="1967" y="120"/>
                                <a:pt x="1979" y="95"/>
                                <a:pt x="2007" y="95"/>
                              </a:cubicBezTo>
                              <a:cubicBezTo>
                                <a:pt x="2012" y="95"/>
                                <a:pt x="2016" y="96"/>
                                <a:pt x="2018" y="97"/>
                              </a:cubicBezTo>
                              <a:cubicBezTo>
                                <a:pt x="2022" y="79"/>
                                <a:pt x="2022" y="79"/>
                                <a:pt x="2022" y="79"/>
                              </a:cubicBezTo>
                              <a:cubicBezTo>
                                <a:pt x="2018" y="77"/>
                                <a:pt x="2013" y="77"/>
                                <a:pt x="2008" y="77"/>
                              </a:cubicBezTo>
                              <a:cubicBezTo>
                                <a:pt x="1985" y="77"/>
                                <a:pt x="1971" y="91"/>
                                <a:pt x="1966" y="105"/>
                              </a:cubicBezTo>
                              <a:cubicBezTo>
                                <a:pt x="1965" y="105"/>
                                <a:pt x="1965" y="105"/>
                                <a:pt x="1965" y="105"/>
                              </a:cubicBezTo>
                              <a:cubicBezTo>
                                <a:pt x="1965" y="80"/>
                                <a:pt x="1965" y="80"/>
                                <a:pt x="1965" y="80"/>
                              </a:cubicBezTo>
                              <a:cubicBezTo>
                                <a:pt x="1947" y="80"/>
                                <a:pt x="1947" y="80"/>
                                <a:pt x="1947" y="80"/>
                              </a:cubicBezTo>
                              <a:cubicBezTo>
                                <a:pt x="1948" y="99"/>
                                <a:pt x="1948" y="109"/>
                                <a:pt x="1948" y="121"/>
                              </a:cubicBezTo>
                              <a:lnTo>
                                <a:pt x="1948" y="211"/>
                              </a:lnTo>
                              <a:close/>
                              <a:moveTo>
                                <a:pt x="1804" y="136"/>
                              </a:moveTo>
                              <a:cubicBezTo>
                                <a:pt x="1804" y="114"/>
                                <a:pt x="1826" y="94"/>
                                <a:pt x="1850" y="94"/>
                              </a:cubicBezTo>
                              <a:cubicBezTo>
                                <a:pt x="1877" y="94"/>
                                <a:pt x="1893" y="111"/>
                                <a:pt x="1893" y="136"/>
                              </a:cubicBezTo>
                              <a:lnTo>
                                <a:pt x="1804" y="136"/>
                              </a:lnTo>
                              <a:close/>
                              <a:moveTo>
                                <a:pt x="1913" y="151"/>
                              </a:moveTo>
                              <a:cubicBezTo>
                                <a:pt x="1913" y="142"/>
                                <a:pt x="1913" y="142"/>
                                <a:pt x="1913" y="142"/>
                              </a:cubicBezTo>
                              <a:cubicBezTo>
                                <a:pt x="1913" y="107"/>
                                <a:pt x="1890" y="77"/>
                                <a:pt x="1850" y="77"/>
                              </a:cubicBezTo>
                              <a:cubicBezTo>
                                <a:pt x="1813" y="77"/>
                                <a:pt x="1784" y="106"/>
                                <a:pt x="1784" y="146"/>
                              </a:cubicBezTo>
                              <a:cubicBezTo>
                                <a:pt x="1784" y="185"/>
                                <a:pt x="1813" y="215"/>
                                <a:pt x="1852" y="215"/>
                              </a:cubicBezTo>
                              <a:cubicBezTo>
                                <a:pt x="1873" y="215"/>
                                <a:pt x="1893" y="207"/>
                                <a:pt x="1908" y="187"/>
                              </a:cubicBezTo>
                              <a:cubicBezTo>
                                <a:pt x="1894" y="175"/>
                                <a:pt x="1894" y="175"/>
                                <a:pt x="1894" y="175"/>
                              </a:cubicBezTo>
                              <a:cubicBezTo>
                                <a:pt x="1886" y="187"/>
                                <a:pt x="1871" y="198"/>
                                <a:pt x="1852" y="198"/>
                              </a:cubicBezTo>
                              <a:cubicBezTo>
                                <a:pt x="1826" y="198"/>
                                <a:pt x="1806" y="177"/>
                                <a:pt x="1804" y="151"/>
                              </a:cubicBezTo>
                              <a:lnTo>
                                <a:pt x="1913" y="151"/>
                              </a:lnTo>
                              <a:close/>
                              <a:moveTo>
                                <a:pt x="1674" y="0"/>
                              </a:moveTo>
                              <a:cubicBezTo>
                                <a:pt x="1656" y="0"/>
                                <a:pt x="1656" y="0"/>
                                <a:pt x="1656" y="0"/>
                              </a:cubicBezTo>
                              <a:cubicBezTo>
                                <a:pt x="1656" y="211"/>
                                <a:pt x="1656" y="211"/>
                                <a:pt x="1656" y="211"/>
                              </a:cubicBezTo>
                              <a:cubicBezTo>
                                <a:pt x="1674" y="211"/>
                                <a:pt x="1674" y="211"/>
                                <a:pt x="1674" y="211"/>
                              </a:cubicBezTo>
                              <a:cubicBezTo>
                                <a:pt x="1674" y="142"/>
                                <a:pt x="1674" y="142"/>
                                <a:pt x="1674" y="142"/>
                              </a:cubicBezTo>
                              <a:cubicBezTo>
                                <a:pt x="1742" y="211"/>
                                <a:pt x="1742" y="211"/>
                                <a:pt x="1742" y="211"/>
                              </a:cubicBezTo>
                              <a:cubicBezTo>
                                <a:pt x="1771" y="211"/>
                                <a:pt x="1771" y="211"/>
                                <a:pt x="1771" y="211"/>
                              </a:cubicBezTo>
                              <a:cubicBezTo>
                                <a:pt x="1699" y="140"/>
                                <a:pt x="1699" y="140"/>
                                <a:pt x="1699" y="140"/>
                              </a:cubicBezTo>
                              <a:cubicBezTo>
                                <a:pt x="1764" y="80"/>
                                <a:pt x="1764" y="80"/>
                                <a:pt x="1764" y="80"/>
                              </a:cubicBezTo>
                              <a:cubicBezTo>
                                <a:pt x="1736" y="80"/>
                                <a:pt x="1736" y="80"/>
                                <a:pt x="1736" y="80"/>
                              </a:cubicBezTo>
                              <a:cubicBezTo>
                                <a:pt x="1674" y="139"/>
                                <a:pt x="1674" y="139"/>
                                <a:pt x="1674" y="139"/>
                              </a:cubicBezTo>
                              <a:lnTo>
                                <a:pt x="1674" y="0"/>
                              </a:lnTo>
                              <a:close/>
                              <a:moveTo>
                                <a:pt x="1499" y="80"/>
                              </a:moveTo>
                              <a:cubicBezTo>
                                <a:pt x="1499" y="90"/>
                                <a:pt x="1500" y="102"/>
                                <a:pt x="1500" y="109"/>
                              </a:cubicBezTo>
                              <a:cubicBezTo>
                                <a:pt x="1500" y="211"/>
                                <a:pt x="1500" y="211"/>
                                <a:pt x="1500" y="211"/>
                              </a:cubicBezTo>
                              <a:cubicBezTo>
                                <a:pt x="1519" y="211"/>
                                <a:pt x="1519" y="211"/>
                                <a:pt x="1519" y="211"/>
                              </a:cubicBezTo>
                              <a:cubicBezTo>
                                <a:pt x="1519" y="144"/>
                                <a:pt x="1519" y="144"/>
                                <a:pt x="1519" y="144"/>
                              </a:cubicBezTo>
                              <a:cubicBezTo>
                                <a:pt x="1519" y="96"/>
                                <a:pt x="1554" y="94"/>
                                <a:pt x="1558" y="94"/>
                              </a:cubicBezTo>
                              <a:cubicBezTo>
                                <a:pt x="1586" y="94"/>
                                <a:pt x="1594" y="110"/>
                                <a:pt x="1594" y="139"/>
                              </a:cubicBezTo>
                              <a:cubicBezTo>
                                <a:pt x="1594" y="211"/>
                                <a:pt x="1594" y="211"/>
                                <a:pt x="1594" y="211"/>
                              </a:cubicBezTo>
                              <a:cubicBezTo>
                                <a:pt x="1612" y="211"/>
                                <a:pt x="1612" y="211"/>
                                <a:pt x="1612" y="211"/>
                              </a:cubicBezTo>
                              <a:cubicBezTo>
                                <a:pt x="1612" y="128"/>
                                <a:pt x="1612" y="128"/>
                                <a:pt x="1612" y="128"/>
                              </a:cubicBezTo>
                              <a:cubicBezTo>
                                <a:pt x="1612" y="96"/>
                                <a:pt x="1596" y="77"/>
                                <a:pt x="1563" y="77"/>
                              </a:cubicBezTo>
                              <a:cubicBezTo>
                                <a:pt x="1546" y="77"/>
                                <a:pt x="1527" y="87"/>
                                <a:pt x="1519" y="101"/>
                              </a:cubicBezTo>
                              <a:cubicBezTo>
                                <a:pt x="1519" y="101"/>
                                <a:pt x="1519" y="101"/>
                                <a:pt x="1519" y="101"/>
                              </a:cubicBezTo>
                              <a:cubicBezTo>
                                <a:pt x="1519" y="94"/>
                                <a:pt x="1519" y="87"/>
                                <a:pt x="1518" y="80"/>
                              </a:cubicBezTo>
                              <a:lnTo>
                                <a:pt x="1499" y="80"/>
                              </a:lnTo>
                              <a:close/>
                              <a:moveTo>
                                <a:pt x="1439" y="146"/>
                              </a:moveTo>
                              <a:cubicBezTo>
                                <a:pt x="1439" y="156"/>
                                <a:pt x="1439" y="156"/>
                                <a:pt x="1439" y="156"/>
                              </a:cubicBezTo>
                              <a:cubicBezTo>
                                <a:pt x="1439" y="179"/>
                                <a:pt x="1426" y="198"/>
                                <a:pt x="1399" y="198"/>
                              </a:cubicBezTo>
                              <a:cubicBezTo>
                                <a:pt x="1384" y="198"/>
                                <a:pt x="1368" y="191"/>
                                <a:pt x="1368" y="174"/>
                              </a:cubicBezTo>
                              <a:cubicBezTo>
                                <a:pt x="1368" y="147"/>
                                <a:pt x="1411" y="146"/>
                                <a:pt x="1429" y="146"/>
                              </a:cubicBezTo>
                              <a:lnTo>
                                <a:pt x="1439" y="146"/>
                              </a:lnTo>
                              <a:close/>
                              <a:moveTo>
                                <a:pt x="1430" y="131"/>
                              </a:moveTo>
                              <a:cubicBezTo>
                                <a:pt x="1398" y="131"/>
                                <a:pt x="1348" y="134"/>
                                <a:pt x="1348" y="176"/>
                              </a:cubicBezTo>
                              <a:cubicBezTo>
                                <a:pt x="1348" y="202"/>
                                <a:pt x="1370" y="215"/>
                                <a:pt x="1393" y="215"/>
                              </a:cubicBezTo>
                              <a:cubicBezTo>
                                <a:pt x="1414" y="215"/>
                                <a:pt x="1429" y="207"/>
                                <a:pt x="1439" y="190"/>
                              </a:cubicBezTo>
                              <a:cubicBezTo>
                                <a:pt x="1440" y="190"/>
                                <a:pt x="1440" y="190"/>
                                <a:pt x="1440" y="190"/>
                              </a:cubicBezTo>
                              <a:cubicBezTo>
                                <a:pt x="1440" y="197"/>
                                <a:pt x="1441" y="205"/>
                                <a:pt x="1442" y="211"/>
                              </a:cubicBezTo>
                              <a:cubicBezTo>
                                <a:pt x="1460" y="211"/>
                                <a:pt x="1460" y="211"/>
                                <a:pt x="1460" y="211"/>
                              </a:cubicBezTo>
                              <a:cubicBezTo>
                                <a:pt x="1458" y="204"/>
                                <a:pt x="1457" y="192"/>
                                <a:pt x="1457" y="182"/>
                              </a:cubicBezTo>
                              <a:cubicBezTo>
                                <a:pt x="1457" y="123"/>
                                <a:pt x="1457" y="123"/>
                                <a:pt x="1457" y="123"/>
                              </a:cubicBezTo>
                              <a:cubicBezTo>
                                <a:pt x="1457" y="91"/>
                                <a:pt x="1435" y="77"/>
                                <a:pt x="1409" y="77"/>
                              </a:cubicBezTo>
                              <a:cubicBezTo>
                                <a:pt x="1385" y="77"/>
                                <a:pt x="1366" y="84"/>
                                <a:pt x="1354" y="96"/>
                              </a:cubicBezTo>
                              <a:cubicBezTo>
                                <a:pt x="1365" y="109"/>
                                <a:pt x="1365" y="109"/>
                                <a:pt x="1365" y="109"/>
                              </a:cubicBezTo>
                              <a:cubicBezTo>
                                <a:pt x="1376" y="99"/>
                                <a:pt x="1390" y="94"/>
                                <a:pt x="1405" y="94"/>
                              </a:cubicBezTo>
                              <a:cubicBezTo>
                                <a:pt x="1428" y="94"/>
                                <a:pt x="1439" y="105"/>
                                <a:pt x="1439" y="128"/>
                              </a:cubicBezTo>
                              <a:cubicBezTo>
                                <a:pt x="1439" y="131"/>
                                <a:pt x="1439" y="131"/>
                                <a:pt x="1439" y="131"/>
                              </a:cubicBezTo>
                              <a:lnTo>
                                <a:pt x="1430" y="131"/>
                              </a:lnTo>
                              <a:close/>
                              <a:moveTo>
                                <a:pt x="1205" y="13"/>
                              </a:moveTo>
                              <a:cubicBezTo>
                                <a:pt x="1185" y="13"/>
                                <a:pt x="1185" y="13"/>
                                <a:pt x="1185" y="13"/>
                              </a:cubicBezTo>
                              <a:cubicBezTo>
                                <a:pt x="1185" y="211"/>
                                <a:pt x="1185" y="211"/>
                                <a:pt x="1185" y="211"/>
                              </a:cubicBezTo>
                              <a:cubicBezTo>
                                <a:pt x="1205" y="211"/>
                                <a:pt x="1205" y="211"/>
                                <a:pt x="1205" y="211"/>
                              </a:cubicBezTo>
                              <a:cubicBezTo>
                                <a:pt x="1205" y="109"/>
                                <a:pt x="1205" y="109"/>
                                <a:pt x="1205" y="109"/>
                              </a:cubicBezTo>
                              <a:cubicBezTo>
                                <a:pt x="1206" y="109"/>
                                <a:pt x="1206" y="109"/>
                                <a:pt x="1206" y="109"/>
                              </a:cubicBezTo>
                              <a:cubicBezTo>
                                <a:pt x="1209" y="109"/>
                                <a:pt x="1209" y="109"/>
                                <a:pt x="1209" y="109"/>
                              </a:cubicBezTo>
                              <a:cubicBezTo>
                                <a:pt x="1306" y="211"/>
                                <a:pt x="1306" y="211"/>
                                <a:pt x="1306" y="211"/>
                              </a:cubicBezTo>
                              <a:cubicBezTo>
                                <a:pt x="1336" y="211"/>
                                <a:pt x="1336" y="211"/>
                                <a:pt x="1336" y="211"/>
                              </a:cubicBezTo>
                              <a:cubicBezTo>
                                <a:pt x="1230" y="103"/>
                                <a:pt x="1230" y="103"/>
                                <a:pt x="1230" y="103"/>
                              </a:cubicBezTo>
                              <a:cubicBezTo>
                                <a:pt x="1330" y="13"/>
                                <a:pt x="1330" y="13"/>
                                <a:pt x="1330" y="13"/>
                              </a:cubicBezTo>
                              <a:cubicBezTo>
                                <a:pt x="1301" y="13"/>
                                <a:pt x="1301" y="13"/>
                                <a:pt x="1301" y="13"/>
                              </a:cubicBezTo>
                              <a:cubicBezTo>
                                <a:pt x="1208" y="99"/>
                                <a:pt x="1208" y="99"/>
                                <a:pt x="1208" y="99"/>
                              </a:cubicBezTo>
                              <a:cubicBezTo>
                                <a:pt x="1206" y="99"/>
                                <a:pt x="1206" y="99"/>
                                <a:pt x="1206" y="99"/>
                              </a:cubicBezTo>
                              <a:cubicBezTo>
                                <a:pt x="1205" y="99"/>
                                <a:pt x="1205" y="99"/>
                                <a:pt x="1205" y="99"/>
                              </a:cubicBezTo>
                              <a:lnTo>
                                <a:pt x="1205" y="13"/>
                              </a:lnTo>
                              <a:close/>
                              <a:moveTo>
                                <a:pt x="1048" y="0"/>
                              </a:moveTo>
                              <a:cubicBezTo>
                                <a:pt x="1030" y="0"/>
                                <a:pt x="1030" y="0"/>
                                <a:pt x="1030" y="0"/>
                              </a:cubicBezTo>
                              <a:cubicBezTo>
                                <a:pt x="1030" y="211"/>
                                <a:pt x="1030" y="211"/>
                                <a:pt x="1030" y="211"/>
                              </a:cubicBezTo>
                              <a:cubicBezTo>
                                <a:pt x="1048" y="211"/>
                                <a:pt x="1048" y="211"/>
                                <a:pt x="1048" y="211"/>
                              </a:cubicBezTo>
                              <a:lnTo>
                                <a:pt x="1048" y="0"/>
                              </a:lnTo>
                              <a:close/>
                              <a:moveTo>
                                <a:pt x="964" y="146"/>
                              </a:moveTo>
                              <a:cubicBezTo>
                                <a:pt x="964" y="156"/>
                                <a:pt x="964" y="156"/>
                                <a:pt x="964" y="156"/>
                              </a:cubicBezTo>
                              <a:cubicBezTo>
                                <a:pt x="964" y="179"/>
                                <a:pt x="952" y="198"/>
                                <a:pt x="925" y="198"/>
                              </a:cubicBezTo>
                              <a:cubicBezTo>
                                <a:pt x="910" y="198"/>
                                <a:pt x="894" y="191"/>
                                <a:pt x="894" y="174"/>
                              </a:cubicBezTo>
                              <a:cubicBezTo>
                                <a:pt x="894" y="147"/>
                                <a:pt x="936" y="146"/>
                                <a:pt x="955" y="146"/>
                              </a:cubicBezTo>
                              <a:lnTo>
                                <a:pt x="964" y="146"/>
                              </a:lnTo>
                              <a:close/>
                              <a:moveTo>
                                <a:pt x="955" y="131"/>
                              </a:moveTo>
                              <a:cubicBezTo>
                                <a:pt x="924" y="131"/>
                                <a:pt x="874" y="134"/>
                                <a:pt x="874" y="176"/>
                              </a:cubicBezTo>
                              <a:cubicBezTo>
                                <a:pt x="874" y="202"/>
                                <a:pt x="896" y="215"/>
                                <a:pt x="919" y="215"/>
                              </a:cubicBezTo>
                              <a:cubicBezTo>
                                <a:pt x="940" y="215"/>
                                <a:pt x="954" y="207"/>
                                <a:pt x="965" y="190"/>
                              </a:cubicBezTo>
                              <a:cubicBezTo>
                                <a:pt x="966" y="190"/>
                                <a:pt x="966" y="190"/>
                                <a:pt x="966" y="190"/>
                              </a:cubicBezTo>
                              <a:cubicBezTo>
                                <a:pt x="966" y="197"/>
                                <a:pt x="966" y="205"/>
                                <a:pt x="967" y="211"/>
                              </a:cubicBezTo>
                              <a:cubicBezTo>
                                <a:pt x="985" y="211"/>
                                <a:pt x="985" y="211"/>
                                <a:pt x="985" y="211"/>
                              </a:cubicBezTo>
                              <a:cubicBezTo>
                                <a:pt x="984" y="204"/>
                                <a:pt x="983" y="192"/>
                                <a:pt x="983" y="182"/>
                              </a:cubicBezTo>
                              <a:cubicBezTo>
                                <a:pt x="983" y="123"/>
                                <a:pt x="983" y="123"/>
                                <a:pt x="983" y="123"/>
                              </a:cubicBezTo>
                              <a:cubicBezTo>
                                <a:pt x="983" y="91"/>
                                <a:pt x="961" y="77"/>
                                <a:pt x="935" y="77"/>
                              </a:cubicBezTo>
                              <a:cubicBezTo>
                                <a:pt x="910" y="77"/>
                                <a:pt x="892" y="84"/>
                                <a:pt x="880" y="96"/>
                              </a:cubicBezTo>
                              <a:cubicBezTo>
                                <a:pt x="891" y="109"/>
                                <a:pt x="891" y="109"/>
                                <a:pt x="891" y="109"/>
                              </a:cubicBezTo>
                              <a:cubicBezTo>
                                <a:pt x="902" y="99"/>
                                <a:pt x="915" y="94"/>
                                <a:pt x="931" y="94"/>
                              </a:cubicBezTo>
                              <a:cubicBezTo>
                                <a:pt x="954" y="94"/>
                                <a:pt x="964" y="105"/>
                                <a:pt x="964" y="128"/>
                              </a:cubicBezTo>
                              <a:cubicBezTo>
                                <a:pt x="964" y="131"/>
                                <a:pt x="964" y="131"/>
                                <a:pt x="964" y="131"/>
                              </a:cubicBezTo>
                              <a:lnTo>
                                <a:pt x="955" y="131"/>
                              </a:lnTo>
                              <a:close/>
                              <a:moveTo>
                                <a:pt x="819" y="146"/>
                              </a:moveTo>
                              <a:cubicBezTo>
                                <a:pt x="819" y="156"/>
                                <a:pt x="819" y="156"/>
                                <a:pt x="819" y="156"/>
                              </a:cubicBezTo>
                              <a:cubicBezTo>
                                <a:pt x="819" y="179"/>
                                <a:pt x="806" y="198"/>
                                <a:pt x="779" y="198"/>
                              </a:cubicBezTo>
                              <a:cubicBezTo>
                                <a:pt x="765" y="198"/>
                                <a:pt x="749" y="191"/>
                                <a:pt x="749" y="174"/>
                              </a:cubicBezTo>
                              <a:cubicBezTo>
                                <a:pt x="749" y="147"/>
                                <a:pt x="791" y="146"/>
                                <a:pt x="810" y="146"/>
                              </a:cubicBezTo>
                              <a:lnTo>
                                <a:pt x="819" y="146"/>
                              </a:lnTo>
                              <a:close/>
                              <a:moveTo>
                                <a:pt x="810" y="131"/>
                              </a:moveTo>
                              <a:cubicBezTo>
                                <a:pt x="779" y="131"/>
                                <a:pt x="728" y="134"/>
                                <a:pt x="728" y="176"/>
                              </a:cubicBezTo>
                              <a:cubicBezTo>
                                <a:pt x="728" y="202"/>
                                <a:pt x="750" y="215"/>
                                <a:pt x="773" y="215"/>
                              </a:cubicBezTo>
                              <a:cubicBezTo>
                                <a:pt x="794" y="215"/>
                                <a:pt x="809" y="207"/>
                                <a:pt x="820" y="190"/>
                              </a:cubicBezTo>
                              <a:cubicBezTo>
                                <a:pt x="820" y="190"/>
                                <a:pt x="820" y="190"/>
                                <a:pt x="820" y="190"/>
                              </a:cubicBezTo>
                              <a:cubicBezTo>
                                <a:pt x="820" y="197"/>
                                <a:pt x="821" y="205"/>
                                <a:pt x="822" y="211"/>
                              </a:cubicBezTo>
                              <a:cubicBezTo>
                                <a:pt x="840" y="211"/>
                                <a:pt x="840" y="211"/>
                                <a:pt x="840" y="211"/>
                              </a:cubicBezTo>
                              <a:cubicBezTo>
                                <a:pt x="839" y="204"/>
                                <a:pt x="838" y="192"/>
                                <a:pt x="838" y="182"/>
                              </a:cubicBezTo>
                              <a:cubicBezTo>
                                <a:pt x="838" y="123"/>
                                <a:pt x="838" y="123"/>
                                <a:pt x="838" y="123"/>
                              </a:cubicBezTo>
                              <a:cubicBezTo>
                                <a:pt x="838" y="91"/>
                                <a:pt x="816" y="77"/>
                                <a:pt x="790" y="77"/>
                              </a:cubicBezTo>
                              <a:cubicBezTo>
                                <a:pt x="765" y="77"/>
                                <a:pt x="746" y="84"/>
                                <a:pt x="734" y="96"/>
                              </a:cubicBezTo>
                              <a:cubicBezTo>
                                <a:pt x="745" y="109"/>
                                <a:pt x="745" y="109"/>
                                <a:pt x="745" y="109"/>
                              </a:cubicBezTo>
                              <a:cubicBezTo>
                                <a:pt x="757" y="99"/>
                                <a:pt x="770" y="94"/>
                                <a:pt x="786" y="94"/>
                              </a:cubicBezTo>
                              <a:cubicBezTo>
                                <a:pt x="808" y="94"/>
                                <a:pt x="819" y="105"/>
                                <a:pt x="819" y="128"/>
                              </a:cubicBezTo>
                              <a:cubicBezTo>
                                <a:pt x="819" y="131"/>
                                <a:pt x="819" y="131"/>
                                <a:pt x="819" y="131"/>
                              </a:cubicBezTo>
                              <a:lnTo>
                                <a:pt x="810" y="131"/>
                              </a:lnTo>
                              <a:close/>
                              <a:moveTo>
                                <a:pt x="644" y="211"/>
                              </a:moveTo>
                              <a:cubicBezTo>
                                <a:pt x="663" y="211"/>
                                <a:pt x="663" y="211"/>
                                <a:pt x="663" y="211"/>
                              </a:cubicBezTo>
                              <a:cubicBezTo>
                                <a:pt x="663" y="137"/>
                                <a:pt x="663" y="137"/>
                                <a:pt x="663" y="137"/>
                              </a:cubicBezTo>
                              <a:cubicBezTo>
                                <a:pt x="663" y="120"/>
                                <a:pt x="675" y="95"/>
                                <a:pt x="703" y="95"/>
                              </a:cubicBezTo>
                              <a:cubicBezTo>
                                <a:pt x="708" y="95"/>
                                <a:pt x="712" y="96"/>
                                <a:pt x="714" y="97"/>
                              </a:cubicBezTo>
                              <a:cubicBezTo>
                                <a:pt x="718" y="79"/>
                                <a:pt x="718" y="79"/>
                                <a:pt x="718" y="79"/>
                              </a:cubicBezTo>
                              <a:cubicBezTo>
                                <a:pt x="714" y="77"/>
                                <a:pt x="709" y="77"/>
                                <a:pt x="704" y="77"/>
                              </a:cubicBezTo>
                              <a:cubicBezTo>
                                <a:pt x="681" y="77"/>
                                <a:pt x="667" y="91"/>
                                <a:pt x="662" y="105"/>
                              </a:cubicBezTo>
                              <a:cubicBezTo>
                                <a:pt x="661" y="105"/>
                                <a:pt x="661" y="105"/>
                                <a:pt x="661" y="105"/>
                              </a:cubicBezTo>
                              <a:cubicBezTo>
                                <a:pt x="661" y="80"/>
                                <a:pt x="661" y="80"/>
                                <a:pt x="661" y="80"/>
                              </a:cubicBezTo>
                              <a:cubicBezTo>
                                <a:pt x="643" y="80"/>
                                <a:pt x="643" y="80"/>
                                <a:pt x="643" y="80"/>
                              </a:cubicBezTo>
                              <a:cubicBezTo>
                                <a:pt x="644" y="99"/>
                                <a:pt x="644" y="109"/>
                                <a:pt x="644" y="121"/>
                              </a:cubicBezTo>
                              <a:lnTo>
                                <a:pt x="644" y="211"/>
                              </a:lnTo>
                              <a:close/>
                              <a:moveTo>
                                <a:pt x="485" y="144"/>
                              </a:moveTo>
                              <a:cubicBezTo>
                                <a:pt x="485" y="117"/>
                                <a:pt x="506" y="94"/>
                                <a:pt x="533" y="94"/>
                              </a:cubicBezTo>
                              <a:cubicBezTo>
                                <a:pt x="564" y="94"/>
                                <a:pt x="583" y="117"/>
                                <a:pt x="583" y="144"/>
                              </a:cubicBezTo>
                              <a:cubicBezTo>
                                <a:pt x="584" y="174"/>
                                <a:pt x="560" y="195"/>
                                <a:pt x="533" y="195"/>
                              </a:cubicBezTo>
                              <a:cubicBezTo>
                                <a:pt x="506" y="195"/>
                                <a:pt x="485" y="172"/>
                                <a:pt x="485" y="144"/>
                              </a:cubicBezTo>
                              <a:close/>
                              <a:moveTo>
                                <a:pt x="467" y="252"/>
                              </a:moveTo>
                              <a:cubicBezTo>
                                <a:pt x="484" y="270"/>
                                <a:pt x="504" y="279"/>
                                <a:pt x="531" y="279"/>
                              </a:cubicBezTo>
                              <a:cubicBezTo>
                                <a:pt x="589" y="279"/>
                                <a:pt x="601" y="239"/>
                                <a:pt x="601" y="210"/>
                              </a:cubicBezTo>
                              <a:cubicBezTo>
                                <a:pt x="601" y="80"/>
                                <a:pt x="601" y="80"/>
                                <a:pt x="601" y="80"/>
                              </a:cubicBezTo>
                              <a:cubicBezTo>
                                <a:pt x="582" y="80"/>
                                <a:pt x="582" y="80"/>
                                <a:pt x="582" y="80"/>
                              </a:cubicBezTo>
                              <a:cubicBezTo>
                                <a:pt x="582" y="102"/>
                                <a:pt x="582" y="102"/>
                                <a:pt x="582" y="102"/>
                              </a:cubicBezTo>
                              <a:cubicBezTo>
                                <a:pt x="582" y="102"/>
                                <a:pt x="582" y="102"/>
                                <a:pt x="582" y="102"/>
                              </a:cubicBezTo>
                              <a:cubicBezTo>
                                <a:pt x="567" y="82"/>
                                <a:pt x="547" y="77"/>
                                <a:pt x="531" y="77"/>
                              </a:cubicBezTo>
                              <a:cubicBezTo>
                                <a:pt x="492" y="77"/>
                                <a:pt x="464" y="107"/>
                                <a:pt x="464" y="145"/>
                              </a:cubicBezTo>
                              <a:cubicBezTo>
                                <a:pt x="464" y="183"/>
                                <a:pt x="495" y="211"/>
                                <a:pt x="533" y="211"/>
                              </a:cubicBezTo>
                              <a:cubicBezTo>
                                <a:pt x="552" y="211"/>
                                <a:pt x="570" y="204"/>
                                <a:pt x="582" y="187"/>
                              </a:cubicBezTo>
                              <a:cubicBezTo>
                                <a:pt x="582" y="187"/>
                                <a:pt x="582" y="187"/>
                                <a:pt x="582" y="187"/>
                              </a:cubicBezTo>
                              <a:cubicBezTo>
                                <a:pt x="582" y="210"/>
                                <a:pt x="582" y="210"/>
                                <a:pt x="582" y="210"/>
                              </a:cubicBezTo>
                              <a:cubicBezTo>
                                <a:pt x="582" y="239"/>
                                <a:pt x="569" y="262"/>
                                <a:pt x="531" y="262"/>
                              </a:cubicBezTo>
                              <a:cubicBezTo>
                                <a:pt x="510" y="262"/>
                                <a:pt x="492" y="252"/>
                                <a:pt x="481" y="238"/>
                              </a:cubicBezTo>
                              <a:lnTo>
                                <a:pt x="467" y="252"/>
                              </a:lnTo>
                              <a:close/>
                              <a:moveTo>
                                <a:pt x="329" y="136"/>
                              </a:moveTo>
                              <a:cubicBezTo>
                                <a:pt x="329" y="114"/>
                                <a:pt x="351" y="94"/>
                                <a:pt x="375" y="94"/>
                              </a:cubicBezTo>
                              <a:cubicBezTo>
                                <a:pt x="401" y="94"/>
                                <a:pt x="417" y="111"/>
                                <a:pt x="417" y="136"/>
                              </a:cubicBezTo>
                              <a:lnTo>
                                <a:pt x="329" y="136"/>
                              </a:lnTo>
                              <a:close/>
                              <a:moveTo>
                                <a:pt x="438" y="151"/>
                              </a:moveTo>
                              <a:cubicBezTo>
                                <a:pt x="438" y="142"/>
                                <a:pt x="438" y="142"/>
                                <a:pt x="438" y="142"/>
                              </a:cubicBezTo>
                              <a:cubicBezTo>
                                <a:pt x="438" y="107"/>
                                <a:pt x="415" y="77"/>
                                <a:pt x="375" y="77"/>
                              </a:cubicBezTo>
                              <a:cubicBezTo>
                                <a:pt x="338" y="77"/>
                                <a:pt x="309" y="106"/>
                                <a:pt x="309" y="146"/>
                              </a:cubicBezTo>
                              <a:cubicBezTo>
                                <a:pt x="309" y="185"/>
                                <a:pt x="338" y="215"/>
                                <a:pt x="377" y="215"/>
                              </a:cubicBezTo>
                              <a:cubicBezTo>
                                <a:pt x="398" y="215"/>
                                <a:pt x="417" y="207"/>
                                <a:pt x="433" y="187"/>
                              </a:cubicBezTo>
                              <a:cubicBezTo>
                                <a:pt x="419" y="175"/>
                                <a:pt x="419" y="175"/>
                                <a:pt x="419" y="175"/>
                              </a:cubicBezTo>
                              <a:cubicBezTo>
                                <a:pt x="411" y="187"/>
                                <a:pt x="396" y="198"/>
                                <a:pt x="377" y="198"/>
                              </a:cubicBezTo>
                              <a:cubicBezTo>
                                <a:pt x="350" y="198"/>
                                <a:pt x="331" y="177"/>
                                <a:pt x="328" y="151"/>
                              </a:cubicBezTo>
                              <a:lnTo>
                                <a:pt x="438" y="151"/>
                              </a:lnTo>
                              <a:close/>
                              <a:moveTo>
                                <a:pt x="290" y="80"/>
                              </a:moveTo>
                              <a:cubicBezTo>
                                <a:pt x="253" y="80"/>
                                <a:pt x="253" y="80"/>
                                <a:pt x="253" y="80"/>
                              </a:cubicBezTo>
                              <a:cubicBezTo>
                                <a:pt x="253" y="43"/>
                                <a:pt x="253" y="43"/>
                                <a:pt x="253" y="43"/>
                              </a:cubicBezTo>
                              <a:cubicBezTo>
                                <a:pt x="234" y="43"/>
                                <a:pt x="234" y="43"/>
                                <a:pt x="234" y="43"/>
                              </a:cubicBezTo>
                              <a:cubicBezTo>
                                <a:pt x="234" y="80"/>
                                <a:pt x="234" y="80"/>
                                <a:pt x="234" y="80"/>
                              </a:cubicBezTo>
                              <a:cubicBezTo>
                                <a:pt x="206" y="80"/>
                                <a:pt x="206" y="80"/>
                                <a:pt x="206" y="80"/>
                              </a:cubicBezTo>
                              <a:cubicBezTo>
                                <a:pt x="206" y="97"/>
                                <a:pt x="206" y="97"/>
                                <a:pt x="206" y="97"/>
                              </a:cubicBezTo>
                              <a:cubicBezTo>
                                <a:pt x="234" y="97"/>
                                <a:pt x="234" y="97"/>
                                <a:pt x="234" y="97"/>
                              </a:cubicBezTo>
                              <a:cubicBezTo>
                                <a:pt x="234" y="180"/>
                                <a:pt x="234" y="180"/>
                                <a:pt x="234" y="180"/>
                              </a:cubicBezTo>
                              <a:cubicBezTo>
                                <a:pt x="234" y="209"/>
                                <a:pt x="253" y="215"/>
                                <a:pt x="267" y="215"/>
                              </a:cubicBezTo>
                              <a:cubicBezTo>
                                <a:pt x="276" y="215"/>
                                <a:pt x="285" y="213"/>
                                <a:pt x="291" y="210"/>
                              </a:cubicBezTo>
                              <a:cubicBezTo>
                                <a:pt x="291" y="193"/>
                                <a:pt x="291" y="193"/>
                                <a:pt x="291" y="193"/>
                              </a:cubicBezTo>
                              <a:cubicBezTo>
                                <a:pt x="285" y="196"/>
                                <a:pt x="278" y="198"/>
                                <a:pt x="272" y="198"/>
                              </a:cubicBezTo>
                              <a:cubicBezTo>
                                <a:pt x="260" y="198"/>
                                <a:pt x="253" y="194"/>
                                <a:pt x="253" y="174"/>
                              </a:cubicBezTo>
                              <a:cubicBezTo>
                                <a:pt x="253" y="97"/>
                                <a:pt x="253" y="97"/>
                                <a:pt x="253" y="97"/>
                              </a:cubicBezTo>
                              <a:cubicBezTo>
                                <a:pt x="290" y="97"/>
                                <a:pt x="290" y="97"/>
                                <a:pt x="290" y="97"/>
                              </a:cubicBezTo>
                              <a:lnTo>
                                <a:pt x="290" y="80"/>
                              </a:lnTo>
                              <a:close/>
                              <a:moveTo>
                                <a:pt x="65" y="80"/>
                              </a:moveTo>
                              <a:cubicBezTo>
                                <a:pt x="66" y="90"/>
                                <a:pt x="67" y="102"/>
                                <a:pt x="67" y="109"/>
                              </a:cubicBezTo>
                              <a:cubicBezTo>
                                <a:pt x="67" y="211"/>
                                <a:pt x="67" y="211"/>
                                <a:pt x="67" y="211"/>
                              </a:cubicBezTo>
                              <a:cubicBezTo>
                                <a:pt x="85" y="211"/>
                                <a:pt x="85" y="211"/>
                                <a:pt x="85" y="211"/>
                              </a:cubicBezTo>
                              <a:cubicBezTo>
                                <a:pt x="85" y="144"/>
                                <a:pt x="85" y="144"/>
                                <a:pt x="85" y="144"/>
                              </a:cubicBezTo>
                              <a:cubicBezTo>
                                <a:pt x="85" y="96"/>
                                <a:pt x="121" y="94"/>
                                <a:pt x="125" y="94"/>
                              </a:cubicBezTo>
                              <a:cubicBezTo>
                                <a:pt x="153" y="94"/>
                                <a:pt x="161" y="110"/>
                                <a:pt x="161" y="139"/>
                              </a:cubicBezTo>
                              <a:cubicBezTo>
                                <a:pt x="161" y="211"/>
                                <a:pt x="161" y="211"/>
                                <a:pt x="161" y="211"/>
                              </a:cubicBezTo>
                              <a:cubicBezTo>
                                <a:pt x="179" y="211"/>
                                <a:pt x="179" y="211"/>
                                <a:pt x="179" y="211"/>
                              </a:cubicBezTo>
                              <a:cubicBezTo>
                                <a:pt x="179" y="128"/>
                                <a:pt x="179" y="128"/>
                                <a:pt x="179" y="128"/>
                              </a:cubicBezTo>
                              <a:cubicBezTo>
                                <a:pt x="179" y="96"/>
                                <a:pt x="163" y="77"/>
                                <a:pt x="130" y="77"/>
                              </a:cubicBezTo>
                              <a:cubicBezTo>
                                <a:pt x="113" y="77"/>
                                <a:pt x="94" y="87"/>
                                <a:pt x="86" y="101"/>
                              </a:cubicBezTo>
                              <a:cubicBezTo>
                                <a:pt x="85" y="101"/>
                                <a:pt x="85" y="101"/>
                                <a:pt x="85" y="101"/>
                              </a:cubicBezTo>
                              <a:cubicBezTo>
                                <a:pt x="85" y="94"/>
                                <a:pt x="85" y="87"/>
                                <a:pt x="85" y="80"/>
                              </a:cubicBezTo>
                              <a:lnTo>
                                <a:pt x="65" y="80"/>
                              </a:lnTo>
                              <a:close/>
                              <a:moveTo>
                                <a:pt x="20" y="13"/>
                              </a:moveTo>
                              <a:cubicBezTo>
                                <a:pt x="0" y="13"/>
                                <a:pt x="0" y="13"/>
                                <a:pt x="0" y="13"/>
                              </a:cubicBezTo>
                              <a:cubicBezTo>
                                <a:pt x="0" y="211"/>
                                <a:pt x="0" y="211"/>
                                <a:pt x="0" y="211"/>
                              </a:cubicBezTo>
                              <a:cubicBezTo>
                                <a:pt x="20" y="211"/>
                                <a:pt x="20" y="211"/>
                                <a:pt x="20" y="211"/>
                              </a:cubicBezTo>
                              <a:lnTo>
                                <a:pt x="2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4"/>
                      <wps:cNvSpPr>
                        <a:spLocks noEditPoints="1"/>
                      </wps:cNvSpPr>
                      <wps:spPr bwMode="auto">
                        <a:xfrm>
                          <a:off x="308130" y="554649"/>
                          <a:ext cx="433923" cy="67977"/>
                        </a:xfrm>
                        <a:custGeom>
                          <a:avLst/>
                          <a:gdLst>
                            <a:gd name="T0" fmla="*/ 427887 w 1366"/>
                            <a:gd name="T1" fmla="*/ 0 h 213"/>
                            <a:gd name="T2" fmla="*/ 433923 w 1366"/>
                            <a:gd name="T3" fmla="*/ 67339 h 213"/>
                            <a:gd name="T4" fmla="*/ 376744 w 1366"/>
                            <a:gd name="T5" fmla="*/ 25531 h 213"/>
                            <a:gd name="T6" fmla="*/ 377380 w 1366"/>
                            <a:gd name="T7" fmla="*/ 67339 h 213"/>
                            <a:gd name="T8" fmla="*/ 383097 w 1366"/>
                            <a:gd name="T9" fmla="*/ 45956 h 213"/>
                            <a:gd name="T10" fmla="*/ 406922 w 1366"/>
                            <a:gd name="T11" fmla="*/ 44361 h 213"/>
                            <a:gd name="T12" fmla="*/ 412957 w 1366"/>
                            <a:gd name="T13" fmla="*/ 67339 h 213"/>
                            <a:gd name="T14" fmla="*/ 397392 w 1366"/>
                            <a:gd name="T15" fmla="*/ 24574 h 213"/>
                            <a:gd name="T16" fmla="*/ 383097 w 1366"/>
                            <a:gd name="T17" fmla="*/ 32233 h 213"/>
                            <a:gd name="T18" fmla="*/ 376744 w 1366"/>
                            <a:gd name="T19" fmla="*/ 25531 h 213"/>
                            <a:gd name="T20" fmla="*/ 358638 w 1366"/>
                            <a:gd name="T21" fmla="*/ 58403 h 213"/>
                            <a:gd name="T22" fmla="*/ 358638 w 1366"/>
                            <a:gd name="T23" fmla="*/ 67977 h 213"/>
                            <a:gd name="T24" fmla="*/ 338307 w 1366"/>
                            <a:gd name="T25" fmla="*/ 0 h 213"/>
                            <a:gd name="T26" fmla="*/ 332590 w 1366"/>
                            <a:gd name="T27" fmla="*/ 67339 h 213"/>
                            <a:gd name="T28" fmla="*/ 338307 w 1366"/>
                            <a:gd name="T29" fmla="*/ 0 h 213"/>
                            <a:gd name="T30" fmla="*/ 281764 w 1366"/>
                            <a:gd name="T31" fmla="*/ 34786 h 213"/>
                            <a:gd name="T32" fmla="*/ 287482 w 1366"/>
                            <a:gd name="T33" fmla="*/ 67339 h 213"/>
                            <a:gd name="T34" fmla="*/ 300188 w 1366"/>
                            <a:gd name="T35" fmla="*/ 29999 h 213"/>
                            <a:gd name="T36" fmla="*/ 311624 w 1366"/>
                            <a:gd name="T37" fmla="*/ 67339 h 213"/>
                            <a:gd name="T38" fmla="*/ 317342 w 1366"/>
                            <a:gd name="T39" fmla="*/ 40850 h 213"/>
                            <a:gd name="T40" fmla="*/ 287800 w 1366"/>
                            <a:gd name="T41" fmla="*/ 32233 h 213"/>
                            <a:gd name="T42" fmla="*/ 287482 w 1366"/>
                            <a:gd name="T43" fmla="*/ 25531 h 213"/>
                            <a:gd name="T44" fmla="*/ 244598 w 1366"/>
                            <a:gd name="T45" fmla="*/ 0 h 213"/>
                            <a:gd name="T46" fmla="*/ 238880 w 1366"/>
                            <a:gd name="T47" fmla="*/ 67339 h 213"/>
                            <a:gd name="T48" fmla="*/ 244598 w 1366"/>
                            <a:gd name="T49" fmla="*/ 45318 h 213"/>
                            <a:gd name="T50" fmla="*/ 275411 w 1366"/>
                            <a:gd name="T51" fmla="*/ 67339 h 213"/>
                            <a:gd name="T52" fmla="*/ 273187 w 1366"/>
                            <a:gd name="T53" fmla="*/ 25531 h 213"/>
                            <a:gd name="T54" fmla="*/ 244598 w 1366"/>
                            <a:gd name="T55" fmla="*/ 44361 h 213"/>
                            <a:gd name="T56" fmla="*/ 226174 w 1366"/>
                            <a:gd name="T57" fmla="*/ 9574 h 213"/>
                            <a:gd name="T58" fmla="*/ 217597 w 1366"/>
                            <a:gd name="T59" fmla="*/ 9574 h 213"/>
                            <a:gd name="T60" fmla="*/ 226174 w 1366"/>
                            <a:gd name="T61" fmla="*/ 9574 h 213"/>
                            <a:gd name="T62" fmla="*/ 218867 w 1366"/>
                            <a:gd name="T63" fmla="*/ 25531 h 213"/>
                            <a:gd name="T64" fmla="*/ 224903 w 1366"/>
                            <a:gd name="T65" fmla="*/ 67339 h 213"/>
                            <a:gd name="T66" fmla="*/ 203620 w 1366"/>
                            <a:gd name="T67" fmla="*/ 63190 h 213"/>
                            <a:gd name="T68" fmla="*/ 194090 w 1366"/>
                            <a:gd name="T69" fmla="*/ 63190 h 213"/>
                            <a:gd name="T70" fmla="*/ 203620 w 1366"/>
                            <a:gd name="T71" fmla="*/ 63190 h 213"/>
                            <a:gd name="T72" fmla="*/ 141359 w 1366"/>
                            <a:gd name="T73" fmla="*/ 67339 h 213"/>
                            <a:gd name="T74" fmla="*/ 159147 w 1366"/>
                            <a:gd name="T75" fmla="*/ 33191 h 213"/>
                            <a:gd name="T76" fmla="*/ 170266 w 1366"/>
                            <a:gd name="T77" fmla="*/ 67339 h 213"/>
                            <a:gd name="T78" fmla="*/ 189960 w 1366"/>
                            <a:gd name="T79" fmla="*/ 25531 h 213"/>
                            <a:gd name="T80" fmla="*/ 173442 w 1366"/>
                            <a:gd name="T81" fmla="*/ 59679 h 213"/>
                            <a:gd name="T82" fmla="*/ 162324 w 1366"/>
                            <a:gd name="T83" fmla="*/ 25531 h 213"/>
                            <a:gd name="T84" fmla="*/ 145170 w 1366"/>
                            <a:gd name="T85" fmla="*/ 59679 h 213"/>
                            <a:gd name="T86" fmla="*/ 135323 w 1366"/>
                            <a:gd name="T87" fmla="*/ 25531 h 213"/>
                            <a:gd name="T88" fmla="*/ 64167 w 1366"/>
                            <a:gd name="T89" fmla="*/ 25531 h 213"/>
                            <a:gd name="T90" fmla="*/ 83862 w 1366"/>
                            <a:gd name="T91" fmla="*/ 67339 h 213"/>
                            <a:gd name="T92" fmla="*/ 94980 w 1366"/>
                            <a:gd name="T93" fmla="*/ 33191 h 213"/>
                            <a:gd name="T94" fmla="*/ 112769 w 1366"/>
                            <a:gd name="T95" fmla="*/ 67339 h 213"/>
                            <a:gd name="T96" fmla="*/ 118805 w 1366"/>
                            <a:gd name="T97" fmla="*/ 25531 h 213"/>
                            <a:gd name="T98" fmla="*/ 109275 w 1366"/>
                            <a:gd name="T99" fmla="*/ 59679 h 213"/>
                            <a:gd name="T100" fmla="*/ 92121 w 1366"/>
                            <a:gd name="T101" fmla="*/ 25531 h 213"/>
                            <a:gd name="T102" fmla="*/ 80686 w 1366"/>
                            <a:gd name="T103" fmla="*/ 59679 h 213"/>
                            <a:gd name="T104" fmla="*/ 64167 w 1366"/>
                            <a:gd name="T105" fmla="*/ 25531 h 213"/>
                            <a:gd name="T106" fmla="*/ 13024 w 1366"/>
                            <a:gd name="T107" fmla="*/ 67339 h 213"/>
                            <a:gd name="T108" fmla="*/ 30813 w 1366"/>
                            <a:gd name="T109" fmla="*/ 33191 h 213"/>
                            <a:gd name="T110" fmla="*/ 41931 w 1366"/>
                            <a:gd name="T111" fmla="*/ 67339 h 213"/>
                            <a:gd name="T112" fmla="*/ 61626 w 1366"/>
                            <a:gd name="T113" fmla="*/ 25531 h 213"/>
                            <a:gd name="T114" fmla="*/ 45108 w 1366"/>
                            <a:gd name="T115" fmla="*/ 59679 h 213"/>
                            <a:gd name="T116" fmla="*/ 33672 w 1366"/>
                            <a:gd name="T117" fmla="*/ 25531 h 213"/>
                            <a:gd name="T118" fmla="*/ 16518 w 1366"/>
                            <a:gd name="T119" fmla="*/ 59679 h 213"/>
                            <a:gd name="T120" fmla="*/ 6989 w 1366"/>
                            <a:gd name="T121" fmla="*/ 25531 h 21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366" h="213">
                              <a:moveTo>
                                <a:pt x="1366" y="0"/>
                              </a:moveTo>
                              <a:cubicBezTo>
                                <a:pt x="1347" y="0"/>
                                <a:pt x="1347" y="0"/>
                                <a:pt x="1347" y="0"/>
                              </a:cubicBezTo>
                              <a:cubicBezTo>
                                <a:pt x="1347" y="211"/>
                                <a:pt x="1347" y="211"/>
                                <a:pt x="1347" y="211"/>
                              </a:cubicBezTo>
                              <a:cubicBezTo>
                                <a:pt x="1366" y="211"/>
                                <a:pt x="1366" y="211"/>
                                <a:pt x="1366" y="211"/>
                              </a:cubicBezTo>
                              <a:lnTo>
                                <a:pt x="1366" y="0"/>
                              </a:lnTo>
                              <a:close/>
                              <a:moveTo>
                                <a:pt x="1186" y="80"/>
                              </a:moveTo>
                              <a:cubicBezTo>
                                <a:pt x="1187" y="90"/>
                                <a:pt x="1188" y="102"/>
                                <a:pt x="1188" y="109"/>
                              </a:cubicBezTo>
                              <a:cubicBezTo>
                                <a:pt x="1188" y="211"/>
                                <a:pt x="1188" y="211"/>
                                <a:pt x="1188" y="211"/>
                              </a:cubicBezTo>
                              <a:cubicBezTo>
                                <a:pt x="1206" y="211"/>
                                <a:pt x="1206" y="211"/>
                                <a:pt x="1206" y="211"/>
                              </a:cubicBezTo>
                              <a:cubicBezTo>
                                <a:pt x="1206" y="144"/>
                                <a:pt x="1206" y="144"/>
                                <a:pt x="1206" y="144"/>
                              </a:cubicBezTo>
                              <a:cubicBezTo>
                                <a:pt x="1206" y="96"/>
                                <a:pt x="1242" y="94"/>
                                <a:pt x="1246" y="94"/>
                              </a:cubicBezTo>
                              <a:cubicBezTo>
                                <a:pt x="1273" y="94"/>
                                <a:pt x="1281" y="110"/>
                                <a:pt x="1281" y="139"/>
                              </a:cubicBezTo>
                              <a:cubicBezTo>
                                <a:pt x="1281" y="211"/>
                                <a:pt x="1281" y="211"/>
                                <a:pt x="1281" y="211"/>
                              </a:cubicBezTo>
                              <a:cubicBezTo>
                                <a:pt x="1300" y="211"/>
                                <a:pt x="1300" y="211"/>
                                <a:pt x="1300" y="211"/>
                              </a:cubicBezTo>
                              <a:cubicBezTo>
                                <a:pt x="1300" y="128"/>
                                <a:pt x="1300" y="128"/>
                                <a:pt x="1300" y="128"/>
                              </a:cubicBezTo>
                              <a:cubicBezTo>
                                <a:pt x="1300" y="96"/>
                                <a:pt x="1284" y="77"/>
                                <a:pt x="1251" y="77"/>
                              </a:cubicBezTo>
                              <a:cubicBezTo>
                                <a:pt x="1233" y="77"/>
                                <a:pt x="1215" y="87"/>
                                <a:pt x="1207" y="101"/>
                              </a:cubicBezTo>
                              <a:cubicBezTo>
                                <a:pt x="1206" y="101"/>
                                <a:pt x="1206" y="101"/>
                                <a:pt x="1206" y="101"/>
                              </a:cubicBezTo>
                              <a:cubicBezTo>
                                <a:pt x="1206" y="94"/>
                                <a:pt x="1206" y="87"/>
                                <a:pt x="1205" y="80"/>
                              </a:cubicBezTo>
                              <a:lnTo>
                                <a:pt x="1186" y="80"/>
                              </a:lnTo>
                              <a:close/>
                              <a:moveTo>
                                <a:pt x="1144" y="198"/>
                              </a:moveTo>
                              <a:cubicBezTo>
                                <a:pt x="1144" y="190"/>
                                <a:pt x="1137" y="183"/>
                                <a:pt x="1129" y="183"/>
                              </a:cubicBezTo>
                              <a:cubicBezTo>
                                <a:pt x="1120" y="183"/>
                                <a:pt x="1113" y="190"/>
                                <a:pt x="1113" y="198"/>
                              </a:cubicBezTo>
                              <a:cubicBezTo>
                                <a:pt x="1113" y="206"/>
                                <a:pt x="1120" y="213"/>
                                <a:pt x="1129" y="213"/>
                              </a:cubicBezTo>
                              <a:cubicBezTo>
                                <a:pt x="1137" y="213"/>
                                <a:pt x="1144" y="206"/>
                                <a:pt x="1144" y="198"/>
                              </a:cubicBezTo>
                              <a:close/>
                              <a:moveTo>
                                <a:pt x="1065" y="0"/>
                              </a:moveTo>
                              <a:cubicBezTo>
                                <a:pt x="1047" y="0"/>
                                <a:pt x="1047" y="0"/>
                                <a:pt x="1047" y="0"/>
                              </a:cubicBezTo>
                              <a:cubicBezTo>
                                <a:pt x="1047" y="211"/>
                                <a:pt x="1047" y="211"/>
                                <a:pt x="1047" y="211"/>
                              </a:cubicBezTo>
                              <a:cubicBezTo>
                                <a:pt x="1065" y="211"/>
                                <a:pt x="1065" y="211"/>
                                <a:pt x="1065" y="211"/>
                              </a:cubicBezTo>
                              <a:lnTo>
                                <a:pt x="1065" y="0"/>
                              </a:lnTo>
                              <a:close/>
                              <a:moveTo>
                                <a:pt x="886" y="80"/>
                              </a:moveTo>
                              <a:cubicBezTo>
                                <a:pt x="886" y="90"/>
                                <a:pt x="887" y="102"/>
                                <a:pt x="887" y="109"/>
                              </a:cubicBezTo>
                              <a:cubicBezTo>
                                <a:pt x="887" y="211"/>
                                <a:pt x="887" y="211"/>
                                <a:pt x="887" y="211"/>
                              </a:cubicBezTo>
                              <a:cubicBezTo>
                                <a:pt x="905" y="211"/>
                                <a:pt x="905" y="211"/>
                                <a:pt x="905" y="211"/>
                              </a:cubicBezTo>
                              <a:cubicBezTo>
                                <a:pt x="905" y="144"/>
                                <a:pt x="905" y="144"/>
                                <a:pt x="905" y="144"/>
                              </a:cubicBezTo>
                              <a:cubicBezTo>
                                <a:pt x="905" y="96"/>
                                <a:pt x="941" y="94"/>
                                <a:pt x="945" y="94"/>
                              </a:cubicBezTo>
                              <a:cubicBezTo>
                                <a:pt x="973" y="94"/>
                                <a:pt x="981" y="110"/>
                                <a:pt x="981" y="139"/>
                              </a:cubicBezTo>
                              <a:cubicBezTo>
                                <a:pt x="981" y="211"/>
                                <a:pt x="981" y="211"/>
                                <a:pt x="981" y="211"/>
                              </a:cubicBezTo>
                              <a:cubicBezTo>
                                <a:pt x="999" y="211"/>
                                <a:pt x="999" y="211"/>
                                <a:pt x="999" y="211"/>
                              </a:cubicBezTo>
                              <a:cubicBezTo>
                                <a:pt x="999" y="128"/>
                                <a:pt x="999" y="128"/>
                                <a:pt x="999" y="128"/>
                              </a:cubicBezTo>
                              <a:cubicBezTo>
                                <a:pt x="999" y="96"/>
                                <a:pt x="983" y="77"/>
                                <a:pt x="950" y="77"/>
                              </a:cubicBezTo>
                              <a:cubicBezTo>
                                <a:pt x="933" y="77"/>
                                <a:pt x="914" y="87"/>
                                <a:pt x="906" y="101"/>
                              </a:cubicBezTo>
                              <a:cubicBezTo>
                                <a:pt x="905" y="101"/>
                                <a:pt x="905" y="101"/>
                                <a:pt x="905" y="101"/>
                              </a:cubicBezTo>
                              <a:cubicBezTo>
                                <a:pt x="905" y="94"/>
                                <a:pt x="905" y="87"/>
                                <a:pt x="905" y="80"/>
                              </a:cubicBezTo>
                              <a:lnTo>
                                <a:pt x="886" y="80"/>
                              </a:lnTo>
                              <a:close/>
                              <a:moveTo>
                                <a:pt x="770" y="0"/>
                              </a:moveTo>
                              <a:cubicBezTo>
                                <a:pt x="752" y="0"/>
                                <a:pt x="752" y="0"/>
                                <a:pt x="752" y="0"/>
                              </a:cubicBezTo>
                              <a:cubicBezTo>
                                <a:pt x="752" y="211"/>
                                <a:pt x="752" y="211"/>
                                <a:pt x="752" y="211"/>
                              </a:cubicBezTo>
                              <a:cubicBezTo>
                                <a:pt x="770" y="211"/>
                                <a:pt x="770" y="211"/>
                                <a:pt x="770" y="211"/>
                              </a:cubicBezTo>
                              <a:cubicBezTo>
                                <a:pt x="770" y="142"/>
                                <a:pt x="770" y="142"/>
                                <a:pt x="770" y="142"/>
                              </a:cubicBezTo>
                              <a:cubicBezTo>
                                <a:pt x="839" y="211"/>
                                <a:pt x="839" y="211"/>
                                <a:pt x="839" y="211"/>
                              </a:cubicBezTo>
                              <a:cubicBezTo>
                                <a:pt x="867" y="211"/>
                                <a:pt x="867" y="211"/>
                                <a:pt x="867" y="211"/>
                              </a:cubicBezTo>
                              <a:cubicBezTo>
                                <a:pt x="795" y="140"/>
                                <a:pt x="795" y="140"/>
                                <a:pt x="795" y="140"/>
                              </a:cubicBezTo>
                              <a:cubicBezTo>
                                <a:pt x="860" y="80"/>
                                <a:pt x="860" y="80"/>
                                <a:pt x="860" y="80"/>
                              </a:cubicBezTo>
                              <a:cubicBezTo>
                                <a:pt x="832" y="80"/>
                                <a:pt x="832" y="80"/>
                                <a:pt x="832" y="80"/>
                              </a:cubicBezTo>
                              <a:cubicBezTo>
                                <a:pt x="770" y="139"/>
                                <a:pt x="770" y="139"/>
                                <a:pt x="770" y="139"/>
                              </a:cubicBezTo>
                              <a:lnTo>
                                <a:pt x="770" y="0"/>
                              </a:lnTo>
                              <a:close/>
                              <a:moveTo>
                                <a:pt x="712" y="30"/>
                              </a:moveTo>
                              <a:cubicBezTo>
                                <a:pt x="712" y="22"/>
                                <a:pt x="705" y="16"/>
                                <a:pt x="698" y="16"/>
                              </a:cubicBezTo>
                              <a:cubicBezTo>
                                <a:pt x="692" y="16"/>
                                <a:pt x="685" y="22"/>
                                <a:pt x="685" y="30"/>
                              </a:cubicBezTo>
                              <a:cubicBezTo>
                                <a:pt x="685" y="38"/>
                                <a:pt x="692" y="43"/>
                                <a:pt x="698" y="43"/>
                              </a:cubicBezTo>
                              <a:cubicBezTo>
                                <a:pt x="705" y="43"/>
                                <a:pt x="712" y="38"/>
                                <a:pt x="712" y="30"/>
                              </a:cubicBezTo>
                              <a:close/>
                              <a:moveTo>
                                <a:pt x="708" y="80"/>
                              </a:moveTo>
                              <a:cubicBezTo>
                                <a:pt x="689" y="80"/>
                                <a:pt x="689" y="80"/>
                                <a:pt x="689" y="80"/>
                              </a:cubicBezTo>
                              <a:cubicBezTo>
                                <a:pt x="689" y="211"/>
                                <a:pt x="689" y="211"/>
                                <a:pt x="689" y="211"/>
                              </a:cubicBezTo>
                              <a:cubicBezTo>
                                <a:pt x="708" y="211"/>
                                <a:pt x="708" y="211"/>
                                <a:pt x="708" y="211"/>
                              </a:cubicBezTo>
                              <a:lnTo>
                                <a:pt x="708" y="80"/>
                              </a:lnTo>
                              <a:close/>
                              <a:moveTo>
                                <a:pt x="641" y="198"/>
                              </a:moveTo>
                              <a:cubicBezTo>
                                <a:pt x="641" y="190"/>
                                <a:pt x="635" y="183"/>
                                <a:pt x="626" y="183"/>
                              </a:cubicBezTo>
                              <a:cubicBezTo>
                                <a:pt x="617" y="183"/>
                                <a:pt x="611" y="190"/>
                                <a:pt x="611" y="198"/>
                              </a:cubicBezTo>
                              <a:cubicBezTo>
                                <a:pt x="611" y="206"/>
                                <a:pt x="617" y="213"/>
                                <a:pt x="626" y="213"/>
                              </a:cubicBezTo>
                              <a:cubicBezTo>
                                <a:pt x="635" y="213"/>
                                <a:pt x="641" y="206"/>
                                <a:pt x="641" y="198"/>
                              </a:cubicBezTo>
                              <a:close/>
                              <a:moveTo>
                                <a:pt x="404" y="80"/>
                              </a:moveTo>
                              <a:cubicBezTo>
                                <a:pt x="445" y="211"/>
                                <a:pt x="445" y="211"/>
                                <a:pt x="445" y="211"/>
                              </a:cubicBezTo>
                              <a:cubicBezTo>
                                <a:pt x="466" y="211"/>
                                <a:pt x="466" y="211"/>
                                <a:pt x="466" y="211"/>
                              </a:cubicBezTo>
                              <a:cubicBezTo>
                                <a:pt x="501" y="104"/>
                                <a:pt x="501" y="104"/>
                                <a:pt x="501" y="104"/>
                              </a:cubicBezTo>
                              <a:cubicBezTo>
                                <a:pt x="502" y="104"/>
                                <a:pt x="502" y="104"/>
                                <a:pt x="502" y="104"/>
                              </a:cubicBezTo>
                              <a:cubicBezTo>
                                <a:pt x="536" y="211"/>
                                <a:pt x="536" y="211"/>
                                <a:pt x="536" y="211"/>
                              </a:cubicBezTo>
                              <a:cubicBezTo>
                                <a:pt x="557" y="211"/>
                                <a:pt x="557" y="211"/>
                                <a:pt x="557" y="211"/>
                              </a:cubicBezTo>
                              <a:cubicBezTo>
                                <a:pt x="598" y="80"/>
                                <a:pt x="598" y="80"/>
                                <a:pt x="598" y="80"/>
                              </a:cubicBezTo>
                              <a:cubicBezTo>
                                <a:pt x="577" y="80"/>
                                <a:pt x="577" y="80"/>
                                <a:pt x="577" y="80"/>
                              </a:cubicBezTo>
                              <a:cubicBezTo>
                                <a:pt x="546" y="187"/>
                                <a:pt x="546" y="187"/>
                                <a:pt x="546" y="187"/>
                              </a:cubicBezTo>
                              <a:cubicBezTo>
                                <a:pt x="546" y="187"/>
                                <a:pt x="546" y="187"/>
                                <a:pt x="546" y="187"/>
                              </a:cubicBezTo>
                              <a:cubicBezTo>
                                <a:pt x="511" y="80"/>
                                <a:pt x="511" y="80"/>
                                <a:pt x="511" y="80"/>
                              </a:cubicBezTo>
                              <a:cubicBezTo>
                                <a:pt x="492" y="80"/>
                                <a:pt x="492" y="80"/>
                                <a:pt x="492" y="80"/>
                              </a:cubicBezTo>
                              <a:cubicBezTo>
                                <a:pt x="457" y="187"/>
                                <a:pt x="457" y="187"/>
                                <a:pt x="457" y="187"/>
                              </a:cubicBezTo>
                              <a:cubicBezTo>
                                <a:pt x="456" y="187"/>
                                <a:pt x="456" y="187"/>
                                <a:pt x="456" y="187"/>
                              </a:cubicBezTo>
                              <a:cubicBezTo>
                                <a:pt x="426" y="80"/>
                                <a:pt x="426" y="80"/>
                                <a:pt x="426" y="80"/>
                              </a:cubicBezTo>
                              <a:lnTo>
                                <a:pt x="404" y="80"/>
                              </a:lnTo>
                              <a:close/>
                              <a:moveTo>
                                <a:pt x="202" y="80"/>
                              </a:moveTo>
                              <a:cubicBezTo>
                                <a:pt x="243" y="211"/>
                                <a:pt x="243" y="211"/>
                                <a:pt x="243" y="211"/>
                              </a:cubicBezTo>
                              <a:cubicBezTo>
                                <a:pt x="264" y="211"/>
                                <a:pt x="264" y="211"/>
                                <a:pt x="264" y="211"/>
                              </a:cubicBezTo>
                              <a:cubicBezTo>
                                <a:pt x="299" y="104"/>
                                <a:pt x="299" y="104"/>
                                <a:pt x="299" y="104"/>
                              </a:cubicBezTo>
                              <a:cubicBezTo>
                                <a:pt x="299" y="104"/>
                                <a:pt x="299" y="104"/>
                                <a:pt x="299" y="104"/>
                              </a:cubicBezTo>
                              <a:cubicBezTo>
                                <a:pt x="334" y="211"/>
                                <a:pt x="334" y="211"/>
                                <a:pt x="334" y="211"/>
                              </a:cubicBezTo>
                              <a:cubicBezTo>
                                <a:pt x="355" y="211"/>
                                <a:pt x="355" y="211"/>
                                <a:pt x="355" y="211"/>
                              </a:cubicBezTo>
                              <a:cubicBezTo>
                                <a:pt x="396" y="80"/>
                                <a:pt x="396" y="80"/>
                                <a:pt x="396" y="80"/>
                              </a:cubicBezTo>
                              <a:cubicBezTo>
                                <a:pt x="374" y="80"/>
                                <a:pt x="374" y="80"/>
                                <a:pt x="374" y="80"/>
                              </a:cubicBezTo>
                              <a:cubicBezTo>
                                <a:pt x="344" y="187"/>
                                <a:pt x="344" y="187"/>
                                <a:pt x="344" y="187"/>
                              </a:cubicBezTo>
                              <a:cubicBezTo>
                                <a:pt x="344" y="187"/>
                                <a:pt x="344" y="187"/>
                                <a:pt x="344" y="187"/>
                              </a:cubicBezTo>
                              <a:cubicBezTo>
                                <a:pt x="309" y="80"/>
                                <a:pt x="309" y="80"/>
                                <a:pt x="309" y="80"/>
                              </a:cubicBezTo>
                              <a:cubicBezTo>
                                <a:pt x="290" y="80"/>
                                <a:pt x="290" y="80"/>
                                <a:pt x="290" y="80"/>
                              </a:cubicBezTo>
                              <a:cubicBezTo>
                                <a:pt x="255" y="187"/>
                                <a:pt x="255" y="187"/>
                                <a:pt x="255" y="187"/>
                              </a:cubicBezTo>
                              <a:cubicBezTo>
                                <a:pt x="254" y="187"/>
                                <a:pt x="254" y="187"/>
                                <a:pt x="254" y="187"/>
                              </a:cubicBezTo>
                              <a:cubicBezTo>
                                <a:pt x="224" y="80"/>
                                <a:pt x="224" y="80"/>
                                <a:pt x="224" y="80"/>
                              </a:cubicBezTo>
                              <a:lnTo>
                                <a:pt x="202" y="80"/>
                              </a:lnTo>
                              <a:close/>
                              <a:moveTo>
                                <a:pt x="0" y="80"/>
                              </a:moveTo>
                              <a:cubicBezTo>
                                <a:pt x="41" y="211"/>
                                <a:pt x="41" y="211"/>
                                <a:pt x="41" y="211"/>
                              </a:cubicBezTo>
                              <a:cubicBezTo>
                                <a:pt x="62" y="211"/>
                                <a:pt x="62" y="211"/>
                                <a:pt x="62" y="211"/>
                              </a:cubicBezTo>
                              <a:cubicBezTo>
                                <a:pt x="97" y="104"/>
                                <a:pt x="97" y="104"/>
                                <a:pt x="97" y="104"/>
                              </a:cubicBezTo>
                              <a:cubicBezTo>
                                <a:pt x="97" y="104"/>
                                <a:pt x="97" y="104"/>
                                <a:pt x="97" y="104"/>
                              </a:cubicBezTo>
                              <a:cubicBezTo>
                                <a:pt x="132" y="211"/>
                                <a:pt x="132" y="211"/>
                                <a:pt x="132" y="211"/>
                              </a:cubicBezTo>
                              <a:cubicBezTo>
                                <a:pt x="153" y="211"/>
                                <a:pt x="153" y="211"/>
                                <a:pt x="153" y="211"/>
                              </a:cubicBezTo>
                              <a:cubicBezTo>
                                <a:pt x="194" y="80"/>
                                <a:pt x="194" y="80"/>
                                <a:pt x="194" y="80"/>
                              </a:cubicBezTo>
                              <a:cubicBezTo>
                                <a:pt x="172" y="80"/>
                                <a:pt x="172" y="80"/>
                                <a:pt x="172" y="80"/>
                              </a:cubicBezTo>
                              <a:cubicBezTo>
                                <a:pt x="142" y="187"/>
                                <a:pt x="142" y="187"/>
                                <a:pt x="142" y="187"/>
                              </a:cubicBezTo>
                              <a:cubicBezTo>
                                <a:pt x="142" y="187"/>
                                <a:pt x="142" y="187"/>
                                <a:pt x="142" y="187"/>
                              </a:cubicBezTo>
                              <a:cubicBezTo>
                                <a:pt x="106" y="80"/>
                                <a:pt x="106" y="80"/>
                                <a:pt x="106" y="80"/>
                              </a:cubicBezTo>
                              <a:cubicBezTo>
                                <a:pt x="87" y="80"/>
                                <a:pt x="87" y="80"/>
                                <a:pt x="87" y="80"/>
                              </a:cubicBezTo>
                              <a:cubicBezTo>
                                <a:pt x="52" y="187"/>
                                <a:pt x="52" y="187"/>
                                <a:pt x="52" y="187"/>
                              </a:cubicBezTo>
                              <a:cubicBezTo>
                                <a:pt x="52" y="187"/>
                                <a:pt x="52" y="187"/>
                                <a:pt x="52" y="187"/>
                              </a:cubicBezTo>
                              <a:cubicBezTo>
                                <a:pt x="22" y="80"/>
                                <a:pt x="22" y="80"/>
                                <a:pt x="22" y="80"/>
                              </a:cubicBezTo>
                              <a:lnTo>
                                <a:pt x="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5"/>
                      <wps:cNvSpPr>
                        <a:spLocks/>
                      </wps:cNvSpPr>
                      <wps:spPr bwMode="auto">
                        <a:xfrm>
                          <a:off x="306860" y="759216"/>
                          <a:ext cx="149935" cy="149931"/>
                        </a:xfrm>
                        <a:custGeom>
                          <a:avLst/>
                          <a:gdLst>
                            <a:gd name="T0" fmla="*/ 24142 w 472"/>
                            <a:gd name="T1" fmla="*/ 149931 h 472"/>
                            <a:gd name="T2" fmla="*/ 0 w 472"/>
                            <a:gd name="T3" fmla="*/ 125790 h 472"/>
                            <a:gd name="T4" fmla="*/ 0 w 472"/>
                            <a:gd name="T5" fmla="*/ 24141 h 472"/>
                            <a:gd name="T6" fmla="*/ 24142 w 472"/>
                            <a:gd name="T7" fmla="*/ 0 h 472"/>
                            <a:gd name="T8" fmla="*/ 125793 w 472"/>
                            <a:gd name="T9" fmla="*/ 0 h 472"/>
                            <a:gd name="T10" fmla="*/ 149935 w 472"/>
                            <a:gd name="T11" fmla="*/ 24141 h 472"/>
                            <a:gd name="T12" fmla="*/ 149935 w 472"/>
                            <a:gd name="T13" fmla="*/ 125790 h 472"/>
                            <a:gd name="T14" fmla="*/ 125793 w 472"/>
                            <a:gd name="T15" fmla="*/ 149931 h 472"/>
                            <a:gd name="T16" fmla="*/ 24142 w 472"/>
                            <a:gd name="T17" fmla="*/ 149931 h 4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323378" y="790346"/>
                          <a:ext cx="120075" cy="99742"/>
                        </a:xfrm>
                        <a:custGeom>
                          <a:avLst/>
                          <a:gdLst>
                            <a:gd name="T0" fmla="*/ 120075 w 378"/>
                            <a:gd name="T1" fmla="*/ 37997 h 315"/>
                            <a:gd name="T2" fmla="*/ 106416 w 378"/>
                            <a:gd name="T3" fmla="*/ 36730 h 315"/>
                            <a:gd name="T4" fmla="*/ 119440 w 378"/>
                            <a:gd name="T5" fmla="*/ 28814 h 315"/>
                            <a:gd name="T6" fmla="*/ 105463 w 378"/>
                            <a:gd name="T7" fmla="*/ 30398 h 315"/>
                            <a:gd name="T8" fmla="*/ 104827 w 378"/>
                            <a:gd name="T9" fmla="*/ 27864 h 315"/>
                            <a:gd name="T10" fmla="*/ 79415 w 378"/>
                            <a:gd name="T11" fmla="*/ 7916 h 315"/>
                            <a:gd name="T12" fmla="*/ 81956 w 378"/>
                            <a:gd name="T13" fmla="*/ 6966 h 315"/>
                            <a:gd name="T14" fmla="*/ 89580 w 378"/>
                            <a:gd name="T15" fmla="*/ 2533 h 315"/>
                            <a:gd name="T16" fmla="*/ 77826 w 378"/>
                            <a:gd name="T17" fmla="*/ 4750 h 315"/>
                            <a:gd name="T18" fmla="*/ 84180 w 378"/>
                            <a:gd name="T19" fmla="*/ 0 h 315"/>
                            <a:gd name="T20" fmla="*/ 74967 w 378"/>
                            <a:gd name="T21" fmla="*/ 4433 h 315"/>
                            <a:gd name="T22" fmla="*/ 76556 w 378"/>
                            <a:gd name="T23" fmla="*/ 950 h 315"/>
                            <a:gd name="T24" fmla="*/ 57814 w 378"/>
                            <a:gd name="T25" fmla="*/ 29764 h 315"/>
                            <a:gd name="T26" fmla="*/ 48602 w 378"/>
                            <a:gd name="T27" fmla="*/ 22482 h 315"/>
                            <a:gd name="T28" fmla="*/ 17789 w 378"/>
                            <a:gd name="T29" fmla="*/ 9183 h 315"/>
                            <a:gd name="T30" fmla="*/ 28272 w 378"/>
                            <a:gd name="T31" fmla="*/ 24065 h 315"/>
                            <a:gd name="T32" fmla="*/ 20965 w 378"/>
                            <a:gd name="T33" fmla="*/ 25015 h 315"/>
                            <a:gd name="T34" fmla="*/ 34307 w 378"/>
                            <a:gd name="T35" fmla="*/ 37047 h 315"/>
                            <a:gd name="T36" fmla="*/ 26048 w 378"/>
                            <a:gd name="T37" fmla="*/ 40213 h 315"/>
                            <a:gd name="T38" fmla="*/ 40660 w 378"/>
                            <a:gd name="T39" fmla="*/ 47496 h 315"/>
                            <a:gd name="T40" fmla="*/ 44472 w 378"/>
                            <a:gd name="T41" fmla="*/ 57629 h 315"/>
                            <a:gd name="T42" fmla="*/ 0 w 378"/>
                            <a:gd name="T43" fmla="*/ 58895 h 315"/>
                            <a:gd name="T44" fmla="*/ 105780 w 378"/>
                            <a:gd name="T45" fmla="*/ 43380 h 315"/>
                            <a:gd name="T46" fmla="*/ 120075 w 378"/>
                            <a:gd name="T47" fmla="*/ 37997 h 3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78" h="315">
                              <a:moveTo>
                                <a:pt x="378" y="120"/>
                              </a:moveTo>
                              <a:cubicBezTo>
                                <a:pt x="365" y="123"/>
                                <a:pt x="345" y="120"/>
                                <a:pt x="335" y="116"/>
                              </a:cubicBezTo>
                              <a:cubicBezTo>
                                <a:pt x="357" y="114"/>
                                <a:pt x="371" y="104"/>
                                <a:pt x="376" y="91"/>
                              </a:cubicBezTo>
                              <a:cubicBezTo>
                                <a:pt x="369" y="96"/>
                                <a:pt x="345" y="101"/>
                                <a:pt x="332" y="96"/>
                              </a:cubicBezTo>
                              <a:cubicBezTo>
                                <a:pt x="330" y="88"/>
                                <a:pt x="330" y="88"/>
                                <a:pt x="330" y="88"/>
                              </a:cubicBezTo>
                              <a:cubicBezTo>
                                <a:pt x="320" y="51"/>
                                <a:pt x="286" y="21"/>
                                <a:pt x="250" y="25"/>
                              </a:cubicBezTo>
                              <a:cubicBezTo>
                                <a:pt x="258" y="22"/>
                                <a:pt x="258" y="22"/>
                                <a:pt x="258" y="22"/>
                              </a:cubicBezTo>
                              <a:cubicBezTo>
                                <a:pt x="262" y="20"/>
                                <a:pt x="286" y="16"/>
                                <a:pt x="282" y="8"/>
                              </a:cubicBezTo>
                              <a:cubicBezTo>
                                <a:pt x="279" y="1"/>
                                <a:pt x="251" y="14"/>
                                <a:pt x="245" y="15"/>
                              </a:cubicBezTo>
                              <a:cubicBezTo>
                                <a:pt x="252" y="13"/>
                                <a:pt x="264" y="8"/>
                                <a:pt x="265" y="0"/>
                              </a:cubicBezTo>
                              <a:cubicBezTo>
                                <a:pt x="254" y="2"/>
                                <a:pt x="244" y="7"/>
                                <a:pt x="236" y="14"/>
                              </a:cubicBezTo>
                              <a:cubicBezTo>
                                <a:pt x="239" y="11"/>
                                <a:pt x="241" y="7"/>
                                <a:pt x="241" y="3"/>
                              </a:cubicBezTo>
                              <a:cubicBezTo>
                                <a:pt x="212" y="21"/>
                                <a:pt x="196" y="58"/>
                                <a:pt x="182" y="94"/>
                              </a:cubicBezTo>
                              <a:cubicBezTo>
                                <a:pt x="171" y="84"/>
                                <a:pt x="162" y="76"/>
                                <a:pt x="153" y="71"/>
                              </a:cubicBezTo>
                              <a:cubicBezTo>
                                <a:pt x="130" y="59"/>
                                <a:pt x="101" y="45"/>
                                <a:pt x="56" y="29"/>
                              </a:cubicBezTo>
                              <a:cubicBezTo>
                                <a:pt x="55" y="43"/>
                                <a:pt x="64" y="63"/>
                                <a:pt x="89" y="76"/>
                              </a:cubicBezTo>
                              <a:cubicBezTo>
                                <a:pt x="83" y="75"/>
                                <a:pt x="73" y="77"/>
                                <a:pt x="66" y="79"/>
                              </a:cubicBezTo>
                              <a:cubicBezTo>
                                <a:pt x="69" y="96"/>
                                <a:pt x="79" y="110"/>
                                <a:pt x="108" y="117"/>
                              </a:cubicBezTo>
                              <a:cubicBezTo>
                                <a:pt x="95" y="117"/>
                                <a:pt x="88" y="120"/>
                                <a:pt x="82" y="127"/>
                              </a:cubicBezTo>
                              <a:cubicBezTo>
                                <a:pt x="88" y="139"/>
                                <a:pt x="102" y="152"/>
                                <a:pt x="128" y="150"/>
                              </a:cubicBezTo>
                              <a:cubicBezTo>
                                <a:pt x="100" y="162"/>
                                <a:pt x="117" y="185"/>
                                <a:pt x="140" y="182"/>
                              </a:cubicBezTo>
                              <a:cubicBezTo>
                                <a:pt x="100" y="223"/>
                                <a:pt x="37" y="220"/>
                                <a:pt x="0" y="186"/>
                              </a:cubicBezTo>
                              <a:cubicBezTo>
                                <a:pt x="95" y="315"/>
                                <a:pt x="302" y="262"/>
                                <a:pt x="333" y="137"/>
                              </a:cubicBezTo>
                              <a:cubicBezTo>
                                <a:pt x="356" y="137"/>
                                <a:pt x="370" y="129"/>
                                <a:pt x="378" y="12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7"/>
                      <wps:cNvSpPr>
                        <a:spLocks/>
                      </wps:cNvSpPr>
                      <wps:spPr bwMode="auto">
                        <a:xfrm>
                          <a:off x="501903" y="758581"/>
                          <a:ext cx="149935" cy="149931"/>
                        </a:xfrm>
                        <a:custGeom>
                          <a:avLst/>
                          <a:gdLst>
                            <a:gd name="T0" fmla="*/ 24142 w 472"/>
                            <a:gd name="T1" fmla="*/ 149931 h 472"/>
                            <a:gd name="T2" fmla="*/ 0 w 472"/>
                            <a:gd name="T3" fmla="*/ 125790 h 472"/>
                            <a:gd name="T4" fmla="*/ 0 w 472"/>
                            <a:gd name="T5" fmla="*/ 24141 h 472"/>
                            <a:gd name="T6" fmla="*/ 24142 w 472"/>
                            <a:gd name="T7" fmla="*/ 0 h 472"/>
                            <a:gd name="T8" fmla="*/ 125793 w 472"/>
                            <a:gd name="T9" fmla="*/ 0 h 472"/>
                            <a:gd name="T10" fmla="*/ 149935 w 472"/>
                            <a:gd name="T11" fmla="*/ 24141 h 472"/>
                            <a:gd name="T12" fmla="*/ 149935 w 472"/>
                            <a:gd name="T13" fmla="*/ 125790 h 472"/>
                            <a:gd name="T14" fmla="*/ 125793 w 472"/>
                            <a:gd name="T15" fmla="*/ 149931 h 472"/>
                            <a:gd name="T16" fmla="*/ 24142 w 472"/>
                            <a:gd name="T17" fmla="*/ 149931 h 4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8"/>
                      <wps:cNvSpPr>
                        <a:spLocks noEditPoints="1"/>
                      </wps:cNvSpPr>
                      <wps:spPr bwMode="auto">
                        <a:xfrm>
                          <a:off x="529221" y="785264"/>
                          <a:ext cx="99110" cy="94660"/>
                        </a:xfrm>
                        <a:custGeom>
                          <a:avLst/>
                          <a:gdLst>
                            <a:gd name="T0" fmla="*/ 11118 w 312"/>
                            <a:gd name="T1" fmla="*/ 21600 h 298"/>
                            <a:gd name="T2" fmla="*/ 0 w 312"/>
                            <a:gd name="T3" fmla="*/ 10800 h 298"/>
                            <a:gd name="T4" fmla="*/ 11436 w 312"/>
                            <a:gd name="T5" fmla="*/ 0 h 298"/>
                            <a:gd name="T6" fmla="*/ 22872 w 312"/>
                            <a:gd name="T7" fmla="*/ 10800 h 298"/>
                            <a:gd name="T8" fmla="*/ 11436 w 312"/>
                            <a:gd name="T9" fmla="*/ 21600 h 298"/>
                            <a:gd name="T10" fmla="*/ 11118 w 312"/>
                            <a:gd name="T11" fmla="*/ 21600 h 298"/>
                            <a:gd name="T12" fmla="*/ 21283 w 312"/>
                            <a:gd name="T13" fmla="*/ 94660 h 298"/>
                            <a:gd name="T14" fmla="*/ 1271 w 312"/>
                            <a:gd name="T15" fmla="*/ 94660 h 298"/>
                            <a:gd name="T16" fmla="*/ 1271 w 312"/>
                            <a:gd name="T17" fmla="*/ 29859 h 298"/>
                            <a:gd name="T18" fmla="*/ 21283 w 312"/>
                            <a:gd name="T19" fmla="*/ 29859 h 298"/>
                            <a:gd name="T20" fmla="*/ 21283 w 312"/>
                            <a:gd name="T21" fmla="*/ 94660 h 298"/>
                            <a:gd name="T22" fmla="*/ 37484 w 312"/>
                            <a:gd name="T23" fmla="*/ 50507 h 298"/>
                            <a:gd name="T24" fmla="*/ 37484 w 312"/>
                            <a:gd name="T25" fmla="*/ 94660 h 298"/>
                            <a:gd name="T26" fmla="*/ 57814 w 312"/>
                            <a:gd name="T27" fmla="*/ 94660 h 298"/>
                            <a:gd name="T28" fmla="*/ 57814 w 312"/>
                            <a:gd name="T29" fmla="*/ 57495 h 298"/>
                            <a:gd name="T30" fmla="*/ 58449 w 312"/>
                            <a:gd name="T31" fmla="*/ 52412 h 298"/>
                            <a:gd name="T32" fmla="*/ 68615 w 312"/>
                            <a:gd name="T33" fmla="*/ 44789 h 298"/>
                            <a:gd name="T34" fmla="*/ 78780 w 312"/>
                            <a:gd name="T35" fmla="*/ 58765 h 298"/>
                            <a:gd name="T36" fmla="*/ 78780 w 312"/>
                            <a:gd name="T37" fmla="*/ 94660 h 298"/>
                            <a:gd name="T38" fmla="*/ 99110 w 312"/>
                            <a:gd name="T39" fmla="*/ 94660 h 298"/>
                            <a:gd name="T40" fmla="*/ 99110 w 312"/>
                            <a:gd name="T41" fmla="*/ 56542 h 298"/>
                            <a:gd name="T42" fmla="*/ 75921 w 312"/>
                            <a:gd name="T43" fmla="*/ 28589 h 298"/>
                            <a:gd name="T44" fmla="*/ 55908 w 312"/>
                            <a:gd name="T45" fmla="*/ 39071 h 298"/>
                            <a:gd name="T46" fmla="*/ 55273 w 312"/>
                            <a:gd name="T47" fmla="*/ 39071 h 298"/>
                            <a:gd name="T48" fmla="*/ 54638 w 312"/>
                            <a:gd name="T49" fmla="*/ 29859 h 298"/>
                            <a:gd name="T50" fmla="*/ 37166 w 312"/>
                            <a:gd name="T51" fmla="*/ 29859 h 298"/>
                            <a:gd name="T52" fmla="*/ 37484 w 312"/>
                            <a:gd name="T53" fmla="*/ 50507 h 29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12" h="298">
                              <a:moveTo>
                                <a:pt x="35" y="68"/>
                              </a:moveTo>
                              <a:cubicBezTo>
                                <a:pt x="14" y="68"/>
                                <a:pt x="0" y="53"/>
                                <a:pt x="0" y="34"/>
                              </a:cubicBezTo>
                              <a:cubicBezTo>
                                <a:pt x="0" y="15"/>
                                <a:pt x="14" y="0"/>
                                <a:pt x="36" y="0"/>
                              </a:cubicBezTo>
                              <a:cubicBezTo>
                                <a:pt x="58" y="0"/>
                                <a:pt x="71" y="15"/>
                                <a:pt x="72" y="34"/>
                              </a:cubicBezTo>
                              <a:cubicBezTo>
                                <a:pt x="72" y="53"/>
                                <a:pt x="58" y="68"/>
                                <a:pt x="36" y="68"/>
                              </a:cubicBezTo>
                              <a:cubicBezTo>
                                <a:pt x="35" y="68"/>
                                <a:pt x="35" y="68"/>
                                <a:pt x="35" y="68"/>
                              </a:cubicBezTo>
                              <a:moveTo>
                                <a:pt x="67" y="298"/>
                              </a:moveTo>
                              <a:cubicBezTo>
                                <a:pt x="4" y="298"/>
                                <a:pt x="4" y="298"/>
                                <a:pt x="4" y="298"/>
                              </a:cubicBezTo>
                              <a:cubicBezTo>
                                <a:pt x="4" y="94"/>
                                <a:pt x="4" y="94"/>
                                <a:pt x="4" y="94"/>
                              </a:cubicBezTo>
                              <a:cubicBezTo>
                                <a:pt x="67" y="94"/>
                                <a:pt x="67" y="94"/>
                                <a:pt x="67" y="94"/>
                              </a:cubicBezTo>
                              <a:lnTo>
                                <a:pt x="67" y="298"/>
                              </a:lnTo>
                              <a:close/>
                              <a:moveTo>
                                <a:pt x="118" y="159"/>
                              </a:moveTo>
                              <a:cubicBezTo>
                                <a:pt x="118" y="298"/>
                                <a:pt x="118" y="298"/>
                                <a:pt x="118" y="298"/>
                              </a:cubicBezTo>
                              <a:cubicBezTo>
                                <a:pt x="182" y="298"/>
                                <a:pt x="182" y="298"/>
                                <a:pt x="182" y="298"/>
                              </a:cubicBezTo>
                              <a:cubicBezTo>
                                <a:pt x="182" y="181"/>
                                <a:pt x="182" y="181"/>
                                <a:pt x="182" y="181"/>
                              </a:cubicBezTo>
                              <a:cubicBezTo>
                                <a:pt x="182" y="175"/>
                                <a:pt x="182" y="169"/>
                                <a:pt x="184" y="165"/>
                              </a:cubicBezTo>
                              <a:cubicBezTo>
                                <a:pt x="188" y="153"/>
                                <a:pt x="199" y="141"/>
                                <a:pt x="216" y="141"/>
                              </a:cubicBezTo>
                              <a:cubicBezTo>
                                <a:pt x="239" y="141"/>
                                <a:pt x="248" y="159"/>
                                <a:pt x="248" y="185"/>
                              </a:cubicBezTo>
                              <a:cubicBezTo>
                                <a:pt x="248" y="298"/>
                                <a:pt x="248" y="298"/>
                                <a:pt x="248" y="298"/>
                              </a:cubicBezTo>
                              <a:cubicBezTo>
                                <a:pt x="312" y="298"/>
                                <a:pt x="312" y="298"/>
                                <a:pt x="312" y="298"/>
                              </a:cubicBezTo>
                              <a:cubicBezTo>
                                <a:pt x="312" y="178"/>
                                <a:pt x="312" y="178"/>
                                <a:pt x="312" y="178"/>
                              </a:cubicBezTo>
                              <a:cubicBezTo>
                                <a:pt x="312" y="118"/>
                                <a:pt x="280" y="90"/>
                                <a:pt x="239" y="90"/>
                              </a:cubicBezTo>
                              <a:cubicBezTo>
                                <a:pt x="204" y="90"/>
                                <a:pt x="184" y="109"/>
                                <a:pt x="176" y="123"/>
                              </a:cubicBezTo>
                              <a:cubicBezTo>
                                <a:pt x="174" y="123"/>
                                <a:pt x="174" y="123"/>
                                <a:pt x="174" y="123"/>
                              </a:cubicBezTo>
                              <a:cubicBezTo>
                                <a:pt x="172" y="94"/>
                                <a:pt x="172" y="94"/>
                                <a:pt x="172" y="94"/>
                              </a:cubicBezTo>
                              <a:cubicBezTo>
                                <a:pt x="117" y="94"/>
                                <a:pt x="117" y="94"/>
                                <a:pt x="117" y="94"/>
                              </a:cubicBezTo>
                              <a:cubicBezTo>
                                <a:pt x="117" y="113"/>
                                <a:pt x="118" y="134"/>
                                <a:pt x="118" y="15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2491DF" id="TeVerwijderenShape_5" o:spid="_x0000_s1026" editas="canvas" style="position:absolute;margin-left:0;margin-top:0;width:272.6pt;height:100.15pt;z-index:-251649024;mso-position-horizontal-relative:page;mso-position-vertical:bottom;mso-position-vertical-relative:page" coordsize="34620,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620;height:12719;visibility:visible;mso-wrap-style:square">
                <v:fill o:detectmouseclick="t"/>
                <v:path o:connecttype="none"/>
              </v:shape>
              <v:shape id="Freeform 22" o:spid="_x0000_s1028" style="position:absolute;top:1226;width:33640;height:11493;visibility:visible;mso-wrap-style:square;v-text-anchor:top" coordsize="10585,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" path="m9898,1694c9415,1120,8725,760,7977,695,,,,,,,,3620,,3620,,3620v10558,,10558,,10558,c10585,2920,10351,2233,9898,1694xe" fillcolor="#006d8c" stroked="f">
                <v:path arrowok="t" o:connecttype="custom" o:connectlocs="999729877,170739230;805702414,70049363;0,0;0,364862112;1066391798,364862112;999729877,170739230" o:connectangles="0,0,0,0,0,0"/>
              </v:shape>
              <v:shape id="Freeform 23" o:spid="_x0000_s1029" style="position:absolute;left:3151;top:4441;width:14104;height:883;visibility:visible;mso-wrap-style:square;v-text-anchor:top" coordsize="4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" path="m4319,146v,-30,19,-52,49,-52c4398,94,4420,116,4420,146v,29,-22,52,-52,52c4338,198,4319,175,4319,146xm4438,v-18,,-18,,-18,c4420,102,4420,102,4420,102v-1,,-1,,-1,c4407,84,4385,77,4368,77v-41,,-70,29,-70,69c4298,185,4327,215,4368,215v17,,39,-8,51,-26c4420,189,4420,189,4420,189v,22,,22,,22c4438,211,4438,211,4438,211l4438,xm4150,80v1,10,2,22,2,29c4152,211,4152,211,4152,211v18,,18,,18,c4170,144,4170,144,4170,144v,-48,36,-50,40,-50c4237,94,4246,110,4246,139v,72,,72,,72c4264,211,4264,211,4264,211v,-83,,-83,,-83c4264,96,4248,77,4215,77v-18,,-36,10,-44,24c4170,101,4170,101,4170,101v,-7,,-14,-1,-21l4150,80xm4090,146v,10,,10,,10c4090,179,4078,198,4051,198v-15,,-31,-7,-31,-24c4020,147,4062,146,4081,146r9,xm4081,131v-31,,-81,3,-81,45c4000,202,4021,215,4045,215v21,,35,-8,46,-25c4092,190,4092,190,4092,190v,7,,15,1,21c4111,211,4111,211,4111,211v-1,-7,-2,-19,-2,-29c4109,123,4109,123,4109,123v,-32,-22,-46,-48,-46c4036,77,4018,84,4006,96v11,13,11,13,11,13c4028,99,4041,94,4057,94v22,,33,11,33,34c4090,131,4090,131,4090,131r-9,xm3962,v-19,,-19,,-19,c3943,211,3943,211,3943,211v19,,19,,19,l3962,xm3848,211v19,,19,,19,c3867,137,3867,137,3867,137v,-17,12,-42,40,-42c3912,95,3916,96,3918,97v4,-18,4,-18,4,-18c3918,77,3913,77,3908,77v-23,,-37,14,-42,28c3865,105,3865,105,3865,105v,-25,,-25,,-25c3847,80,3847,80,3847,80v1,19,1,29,1,41l3848,211xm3704,136v,-22,22,-42,46,-42c3777,94,3793,111,3793,136r-89,xm3813,151v,-9,,-9,,-9c3813,107,3790,77,3750,77v-37,,-66,29,-66,69c3684,185,3713,215,3752,215v21,,41,-8,56,-28c3794,175,3794,175,3794,175v-8,12,-23,23,-42,23c3726,198,3706,177,3704,151r109,xm3531,146v,-30,19,-52,49,-52c3611,94,3633,116,3633,146v,29,-22,52,-53,52c3550,198,3531,175,3531,146xm3650,v-18,,-18,,-18,c3632,102,3632,102,3632,102v-1,,-1,,-1,c3619,84,3598,77,3580,77v-41,,-69,29,-69,69c3511,185,3539,215,3580,215v18,,39,-8,51,-26c3632,189,3632,189,3632,189v,22,,22,,22c3650,211,3650,211,3650,211l3650,xm3377,136v,-22,22,-42,46,-42c3450,94,3466,111,3466,136r-89,xm3486,151v,-9,,-9,,-9c3486,107,3463,77,3423,77v-37,,-66,29,-66,69c3357,185,3386,215,3425,215v22,,41,-8,56,-28c3467,175,3467,175,3467,175v-7,12,-22,23,-42,23c3399,198,3379,177,3377,151r109,xm3178,13v-25,,-25,,-25,c3153,211,3153,211,3153,211v20,,20,,20,c3173,42,3173,42,3173,42v1,,1,,1,c3292,211,3292,211,3292,211v25,,25,,25,c3317,13,3317,13,3317,13v-20,,-20,,-20,c3297,181,3297,181,3297,181v-1,,-1,,-1,l3178,13xm2822,211v18,,18,,18,c2840,144,2840,144,2840,144v,-48,33,-50,37,-50c2903,94,2911,108,2911,135v,76,,76,,76c2929,211,2929,211,2929,211v,-69,,-69,,-69c2929,117,2939,94,2966,94v25,,33,14,33,41c2999,211,2999,211,2999,211v19,,19,,19,c3018,128,3018,128,3018,128v,-32,-16,-51,-50,-51c2951,77,2933,87,2925,104v-9,-22,-27,-27,-42,-27c2868,77,2850,85,2841,100v-1,,-1,,-1,c2840,80,2840,80,2840,80v-19,,-19,,-19,c2821,90,2822,100,2822,109r,102xm2780,211v,-9,-1,-22,-1,-29c2779,80,2779,80,2779,80v-19,,-19,,-19,c2760,147,2760,147,2760,147v,48,-36,51,-40,51c2693,198,2685,182,2685,153v,-73,,-73,,-73c2666,80,2666,80,2666,80v,83,,83,,83c2666,196,2682,215,2716,215v17,,36,-10,44,-25c2760,190,2760,190,2760,190v,7,,14,1,21l2780,211xm2575,211v19,,19,,19,c2594,137,2594,137,2594,137v,-17,12,-42,40,-42c2640,95,2643,96,2645,97v4,-18,4,-18,4,-18c2645,77,2640,77,2635,77v-23,,-37,14,-42,28c2592,105,2592,105,2592,105v,-25,,-25,,-25c2574,80,2574,80,2574,80v1,19,1,29,1,41l2575,211xm2548,80v-38,,-38,,-38,c2510,43,2510,43,2510,43v-18,,-18,,-18,c2492,80,2492,80,2492,80v-28,,-28,,-28,c2464,97,2464,97,2464,97v28,,28,,28,c2492,180,2492,180,2492,180v,29,18,35,32,35c2534,215,2543,213,2549,210v,-17,,-17,,-17c2543,196,2536,198,2530,198v-12,,-20,-4,-20,-24c2510,97,2510,97,2510,97v38,,38,,38,l2548,80xm2323,80v1,10,2,22,2,29c2325,211,2325,211,2325,211v18,,18,,18,c2343,144,2343,144,2343,144v,-48,36,-50,40,-50c2411,94,2419,110,2419,139v,72,,72,,72c2437,211,2437,211,2437,211v,-83,,-83,,-83c2437,96,2421,77,2388,77v-18,,-36,10,-44,24c2343,101,2343,101,2343,101v,-7,,-14,-1,-21l2323,80xm2183,136v,-22,21,-42,46,-42c2255,94,2271,111,2271,136r-88,xm2291,151v,-9,,-9,,-9c2291,107,2268,77,2229,77v-38,,-67,29,-67,69c2162,185,2191,215,2230,215v22,,41,-8,57,-28c2272,175,2272,175,2272,175v-7,12,-22,23,-42,23c2204,198,2184,177,2182,151r109,xm2145,100c2132,84,2115,77,2097,77v-43,-1,-69,29,-69,69c2028,185,2054,215,2097,215v18,-1,35,-8,48,-23c2130,181,2130,181,2130,181v-6,9,-18,17,-33,17c2066,198,2048,176,2048,146v,-30,18,-53,49,-52c2112,94,2124,102,2130,111r15,-11xm1948,211v19,,19,,19,c1967,137,1967,137,1967,137v,-17,12,-42,40,-42c2012,95,2016,96,2018,97v4,-18,4,-18,4,-18c2018,77,2013,77,2008,77v-23,,-37,14,-42,28c1965,105,1965,105,1965,105v,-25,,-25,,-25c1947,80,1947,80,1947,80v1,19,1,29,1,41l1948,211xm1804,136v,-22,22,-42,46,-42c1877,94,1893,111,1893,136r-89,xm1913,151v,-9,,-9,,-9c1913,107,1890,77,1850,77v-37,,-66,29,-66,69c1784,185,1813,215,1852,215v21,,41,-8,56,-28c1894,175,1894,175,1894,175v-8,12,-23,23,-42,23c1826,198,1806,177,1804,151r109,xm1674,v-18,,-18,,-18,c1656,211,1656,211,1656,211v18,,18,,18,c1674,142,1674,142,1674,142v68,69,68,69,68,69c1771,211,1771,211,1771,211v-72,-71,-72,-71,-72,-71c1764,80,1764,80,1764,80v-28,,-28,,-28,c1674,139,1674,139,1674,139l1674,xm1499,80v,10,1,22,1,29c1500,211,1500,211,1500,211v19,,19,,19,c1519,144,1519,144,1519,144v,-48,35,-50,39,-50c1586,94,1594,110,1594,139v,72,,72,,72c1612,211,1612,211,1612,211v,-83,,-83,,-83c1612,96,1596,77,1563,77v-17,,-36,10,-44,24c1519,101,1519,101,1519,101v,-7,,-14,-1,-21l1499,80xm1439,146v,10,,10,,10c1439,179,1426,198,1399,198v-15,,-31,-7,-31,-24c1368,147,1411,146,1429,146r10,xm1430,131v-32,,-82,3,-82,45c1348,202,1370,215,1393,215v21,,36,-8,46,-25c1440,190,1440,190,1440,190v,7,1,15,2,21c1460,211,1460,211,1460,211v-2,-7,-3,-19,-3,-29c1457,123,1457,123,1457,123v,-32,-22,-46,-48,-46c1385,77,1366,84,1354,96v11,13,11,13,11,13c1376,99,1390,94,1405,94v23,,34,11,34,34c1439,131,1439,131,1439,131r-9,xm1205,13v-20,,-20,,-20,c1185,211,1185,211,1185,211v20,,20,,20,c1205,109,1205,109,1205,109v1,,1,,1,c1209,109,1209,109,1209,109v97,102,97,102,97,102c1336,211,1336,211,1336,211,1230,103,1230,103,1230,103,1330,13,1330,13,1330,13v-29,,-29,,-29,c1208,99,1208,99,1208,99v-2,,-2,,-2,c1205,99,1205,99,1205,99r,-86xm1048,v-18,,-18,,-18,c1030,211,1030,211,1030,211v18,,18,,18,l1048,xm964,146v,10,,10,,10c964,179,952,198,925,198v-15,,-31,-7,-31,-24c894,147,936,146,955,146r9,xm955,131v-31,,-81,3,-81,45c874,202,896,215,919,215v21,,35,-8,46,-25c966,190,966,190,966,190v,7,,15,1,21c985,211,985,211,985,211v-1,-7,-2,-19,-2,-29c983,123,983,123,983,123,983,91,961,77,935,77v-25,,-43,7,-55,19c891,109,891,109,891,109,902,99,915,94,931,94v23,,33,11,33,34c964,131,964,131,964,131r-9,xm819,146v,10,,10,,10c819,179,806,198,779,198v-14,,-30,-7,-30,-24c749,147,791,146,810,146r9,xm810,131v-31,,-82,3,-82,45c728,202,750,215,773,215v21,,36,-8,47,-25c820,190,820,190,820,190v,7,1,15,2,21c840,211,840,211,840,211v-1,-7,-2,-19,-2,-29c838,123,838,123,838,123,838,91,816,77,790,77v-25,,-44,7,-56,19c745,109,745,109,745,109,757,99,770,94,786,94v22,,33,11,33,34c819,131,819,131,819,131r-9,xm644,211v19,,19,,19,c663,137,663,137,663,137v,-17,12,-42,40,-42c708,95,712,96,714,97v4,-18,4,-18,4,-18c714,77,709,77,704,77v-23,,-37,14,-42,28c661,105,661,105,661,105v,-25,,-25,,-25c643,80,643,80,643,80v1,19,1,29,1,41l644,211xm485,144v,-27,21,-50,48,-50c564,94,583,117,583,144v1,30,-23,51,-50,51c506,195,485,172,485,144xm467,252v17,18,37,27,64,27c589,279,601,239,601,210v,-130,,-130,,-130c582,80,582,80,582,80v,22,,22,,22c582,102,582,102,582,102,567,82,547,77,531,77v-39,,-67,30,-67,68c464,183,495,211,533,211v19,,37,-7,49,-24c582,187,582,187,582,187v,23,,23,,23c582,239,569,262,531,262v-21,,-39,-10,-50,-24l467,252xm329,136v,-22,22,-42,46,-42c401,94,417,111,417,136r-88,xm438,151v,-9,,-9,,-9c438,107,415,77,375,77v-37,,-66,29,-66,69c309,185,338,215,377,215v21,,40,-8,56,-28c419,175,419,175,419,175v-8,12,-23,23,-42,23c350,198,331,177,328,151r110,xm290,80v-37,,-37,,-37,c253,43,253,43,253,43v-19,,-19,,-19,c234,80,234,80,234,80v-28,,-28,,-28,c206,97,206,97,206,97v28,,28,,28,c234,180,234,180,234,180v,29,19,35,33,35c276,215,285,213,291,210v,-17,,-17,,-17c285,196,278,198,272,198v-12,,-19,-4,-19,-24c253,97,253,97,253,97v37,,37,,37,l290,80xm65,80v1,10,2,22,2,29c67,211,67,211,67,211v18,,18,,18,c85,144,85,144,85,144v,-48,36,-50,40,-50c153,94,161,110,161,139v,72,,72,,72c179,211,179,211,179,211v,-83,,-83,,-83c179,96,163,77,130,77v-17,,-36,10,-44,24c85,101,85,101,85,101v,-7,,-14,,-21l65,80xm20,13c,13,,13,,13,,211,,211,,211v20,,20,,20,l20,13xe" stroked="f">
                <v:path arrowok="t" o:connecttype="custom" o:connectlocs="446414787,10218291;448232620,21137974;428840913,13924969;419145059,8014414;403995069,17631648;410155999,7713727;398238067,0;395713121,9717568;388643274,21137974;372079379,14626361;361575670,9416881;361575670,7713727;341072923,13624599;345920691,21538679;318449158,21137974;332993098,18132687;294007560,21137974;299764245,7713727;285018500,21137974;271181673,8014414;260071913,21137974;261789003,10518978;251688904,4307736;257445906,19334802;234822142,21137974;241185195,7713727;220480325,13624599;225227350,19835525;215127568,18132687;198664734,13724617;196644778,8014414;193210598,14225656;193210598,15127084;171596811,14025304;153417205,21137974;153417205,10118273;144327401,14626361;147458079,21137974;145337380,13123560;122107565,10919683;121703637,9917921;97362782,15628123;97463844,19034115;89990069,10919683;75647935,17431295;83020966,21137974;82718099,12823189;72517257,7914080;48984258,14426009;60700385,8014414;58781173,18733745;33228535,13624599;38076621,19835525;20805613,8014414;25552638,17431295;8584814,14426009;8584814,10118273" o:connectangles="0,0,0,0,0,0,0,0,0,0,0,0,0,0,0,0,0,0,0,0,0,0,0,0,0,0,0,0,0,0,0,0,0,0,0,0,0,0,0,0,0,0,0,0,0,0,0,0,0,0,0,0,0,0,0,0,0"/>
                <o:lock v:ext="edit" verticies="t"/>
              </v:shape>
              <v:shape id="Freeform 24" o:spid="_x0000_s1030" style="position:absolute;left:3081;top:5546;width:4339;height:680;visibility:visible;mso-wrap-style:square;v-text-anchor:top" coordsize="136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" path="m1366,v-19,,-19,,-19,c1347,211,1347,211,1347,211v19,,19,,19,l1366,xm1186,80v1,10,2,22,2,29c1188,211,1188,211,1188,211v18,,18,,18,c1206,144,1206,144,1206,144v,-48,36,-50,40,-50c1273,94,1281,110,1281,139v,72,,72,,72c1300,211,1300,211,1300,211v,-83,,-83,,-83c1300,96,1284,77,1251,77v-18,,-36,10,-44,24c1206,101,1206,101,1206,101v,-7,,-14,-1,-21l1186,80xm1144,198v,-8,-7,-15,-15,-15c1120,183,1113,190,1113,198v,8,7,15,16,15c1137,213,1144,206,1144,198xm1065,v-18,,-18,,-18,c1047,211,1047,211,1047,211v18,,18,,18,l1065,xm886,80v,10,1,22,1,29c887,211,887,211,887,211v18,,18,,18,c905,144,905,144,905,144v,-48,36,-50,40,-50c973,94,981,110,981,139v,72,,72,,72c999,211,999,211,999,211v,-83,,-83,,-83c999,96,983,77,950,77v-17,,-36,10,-44,24c905,101,905,101,905,101v,-7,,-14,,-21l886,80xm770,c752,,752,,752,v,211,,211,,211c770,211,770,211,770,211v,-69,,-69,,-69c839,211,839,211,839,211v28,,28,,28,c795,140,795,140,795,140,860,80,860,80,860,80v-28,,-28,,-28,c770,139,770,139,770,139l770,xm712,30v,-8,-7,-14,-14,-14c692,16,685,22,685,30v,8,7,13,13,13c705,43,712,38,712,30xm708,80v-19,,-19,,-19,c689,211,689,211,689,211v19,,19,,19,l708,80xm641,198v,-8,-6,-15,-15,-15c617,183,611,190,611,198v,8,6,15,15,15c635,213,641,206,641,198xm404,80v41,131,41,131,41,131c466,211,466,211,466,211,501,104,501,104,501,104v1,,1,,1,c536,211,536,211,536,211v21,,21,,21,c598,80,598,80,598,80v-21,,-21,,-21,c546,187,546,187,546,187v,,,,,c511,80,511,80,511,80v-19,,-19,,-19,c457,187,457,187,457,187v-1,,-1,,-1,c426,80,426,80,426,80r-22,xm202,80v41,131,41,131,41,131c264,211,264,211,264,211,299,104,299,104,299,104v,,,,,c334,211,334,211,334,211v21,,21,,21,c396,80,396,80,396,80v-22,,-22,,-22,c344,187,344,187,344,187v,,,,,c309,80,309,80,309,80v-19,,-19,,-19,c255,187,255,187,255,187v-1,,-1,,-1,c224,80,224,80,224,80r-22,xm,80c41,211,41,211,41,211v21,,21,,21,c97,104,97,104,97,104v,,,,,c132,211,132,211,132,211v21,,21,,21,c194,80,194,80,194,80v-22,,-22,,-22,c142,187,142,187,142,187v,,,,,c106,80,106,80,106,80v-19,,-19,,-19,c52,187,52,187,52,187v,,,,,c22,80,22,80,22,80l,80xe" stroked="f">
                <v:path arrowok="t" o:connecttype="custom" o:connectlocs="135922409,0;137839802,21490625;119676345,8147985;119878376,21490625;121694436,14666437;129262676,14157407;131179751,21490625;126235380,7842567;121694436,10286867;119676345,8147985;113924800,18638783;113924800,21694237;107466463,0;105650403,21490625;107466463,0;89505037,11101633;91321414,21490625;95357597,9573906;98990352,21490625;100806730,13036904;91422430,10286867;91321414,8147985;77698900,0;75882523,21490625;77698900,14462825;87486945,21490625;86780470,8147985;77698900,14157407;71846340,3055454;69121774,3055454;71846340,3055454;69525201,8147985;71442595,21490625;64681846,20166510;61654550,20166510;64681846,20166510;44904042,21490625;50554571,10592604;54086628,21490625;60342616,8147985;55095515,19046006;51563775,8147985;46114643,19046006;42986649,8147985;20383263,8147985;26639569,21490625;30171308,10592604;35822154,21490625;37739548,8147985;34712252,19046006;29263119,8147985;25630682,19046006;20383263,8147985;4137199,21490625;9788045,10592604;13319784,21490625;19576090,8147985;14328989,19046006;10696234,8147985;5247101,19046006;2220123,8147985" o:connectangles="0,0,0,0,0,0,0,0,0,0,0,0,0,0,0,0,0,0,0,0,0,0,0,0,0,0,0,0,0,0,0,0,0,0,0,0,0,0,0,0,0,0,0,0,0,0,0,0,0,0,0,0,0,0,0,0,0,0,0,0,0"/>
                <o:lock v:ext="edit" verticies="t"/>
              </v:shape>
              <v:shape id="Freeform 25" o:spid="_x0000_s1031" style="position:absolute;left:3068;top:7592;width:1499;height:1499;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" path="m76,472c34,472,,438,,396,,76,,76,,76,,34,34,,76,,396,,396,,396,v42,,76,34,76,76c472,396,472,396,472,396v,42,-34,76,-76,76c76,472,76,472,76,472e" fillcolor="#11b5e9" stroked="f">
                <v:path arrowok="t" o:connecttype="custom" o:connectlocs="7668921,47625646;0,39957247;0,7668399;7668921,0;39959266,0;47628187,7668399;47628187,39957247;39959266,47625646;7668921,47625646" o:connectangles="0,0,0,0,0,0,0,0,0"/>
              </v:shape>
              <v:shape id="Freeform 26" o:spid="_x0000_s1032" style="position:absolute;left:3233;top:7903;width:1201;height:997;visibility:visible;mso-wrap-style:square;v-text-anchor:top" coordsize="3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" path="m378,120v-13,3,-33,,-43,-4c357,114,371,104,376,91v-7,5,-31,10,-44,5c330,88,330,88,330,88,320,51,286,21,250,25v8,-3,8,-3,8,-3c262,20,286,16,282,8v-3,-7,-31,6,-37,7c252,13,264,8,265,,254,2,244,7,236,14v3,-3,5,-7,5,-11c212,21,196,58,182,94,171,84,162,76,153,71,130,59,101,45,56,29v-1,14,8,34,33,47c83,75,73,77,66,79v3,17,13,31,42,38c95,117,88,120,82,127v6,12,20,25,46,23c100,162,117,185,140,182,100,223,37,220,,186v95,129,302,76,333,-49c356,137,370,129,378,120e" stroked="f">
                <v:path arrowok="t" o:connecttype="custom" o:connectlocs="38142872,12031418;33803971,11630234;37941159,9123702;33501243,9625261;33299212,8822892;25226868,2506532;26034039,2205723;28455869,802052;24722108,1504046;26740512,0;23813922,1403671;24318682,300809;18365122,9424511;15438850,7118729;5650831,2907717;8980848,7619972;6659715,7920781;10897918,11730609;8274375,12733095;12916004,15039194;14126919,18247720;0,18648588;33601940,13735898;38142872,12031418" o:connectangles="0,0,0,0,0,0,0,0,0,0,0,0,0,0,0,0,0,0,0,0,0,0,0,0"/>
              </v:shape>
              <v:shape id="Freeform 27" o:spid="_x0000_s1033" style="position:absolute;left:5019;top:7585;width:1499;height:1500;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" path="m76,472c34,472,,438,,396,,76,,76,,76,,34,34,,76,,396,,396,,396,v42,,76,34,76,76c472,396,472,396,472,396v,42,-34,76,-76,76c76,472,76,472,76,472e" fillcolor="#11b5e9" stroked="f">
                <v:path arrowok="t" o:connecttype="custom" o:connectlocs="7668921,47625646;0,39957247;0,7668399;7668921,0;39959266,0;47628187,7668399;47628187,39957247;39959266,47625646;7668921,47625646" o:connectangles="0,0,0,0,0,0,0,0,0"/>
              </v:shape>
              <v:shape id="Freeform 28" o:spid="_x0000_s1034" style="position:absolute;left:5292;top:7852;width:991;height:947;visibility:visible;mso-wrap-style:square;v-text-anchor:top" coordsize="31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" path="m35,68c14,68,,53,,34,,15,14,,36,,58,,71,15,72,34,72,53,58,68,36,68v-1,,-1,,-1,m67,298v-63,,-63,,-63,c4,94,4,94,4,94v63,,63,,63,l67,298xm118,159v,139,,139,,139c182,298,182,298,182,298v,-117,,-117,,-117c182,175,182,169,184,165v4,-12,15,-24,32,-24c239,141,248,159,248,185v,113,,113,,113c312,298,312,298,312,298v,-120,,-120,,-120c312,118,280,90,239,90v-35,,-55,19,-63,33c174,123,174,123,174,123,172,94,172,94,172,94v-55,,-55,,-55,c117,113,118,134,118,159e" stroked="f">
                <v:path arrowok="t" o:connecttype="custom" o:connectlocs="3531747,6861262;0,3430631;3632763,0;7265525,3430631;3632763,6861262;3531747,6861262;6760763,30068844;403746,30068844;403746,9484741;6760763,9484741;6760763,30068844;11907177,16043599;11907177,30068844;18365210,30068844;18365210,18263345;18566924,16648725;21796258,14227271;25025275,18666761;25025275,30068844;31483308,30068844;31483308,17960623;24117084,9081325;17759750,12410942;17558035,12410942;17356321,9484741;11806161,9484741;11907177,16043599" o:connectangles="0,0,0,0,0,0,0,0,0,0,0,0,0,0,0,0,0,0,0,0,0,0,0,0,0,0,0"/>
                <o:lock v:ext="edit" verticies="t"/>
              </v:shape>
              <w10:wrap anchorx="page" anchory="page"/>
            </v:group>
          </w:pict>
        </mc:Fallback>
      </mc:AlternateContent>
    </w:r>
    <w:r w:rsidR="007046B8">
      <w:rPr>
        <w:rFonts w:ascii="Calibri" w:hAnsi="Calibri" w:cs="Times New Roman"/>
        <w:noProof/>
      </w:rPr>
      <w:drawing>
        <wp:anchor distT="0" distB="0" distL="114300" distR="114300" simplePos="0" relativeHeight="251657216" behindDoc="1" locked="0" layoutInCell="0" allowOverlap="1" wp14:anchorId="529D634D" wp14:editId="7AF76107">
          <wp:simplePos x="0" y="0"/>
          <wp:positionH relativeFrom="page">
            <wp:posOffset>-3810</wp:posOffset>
          </wp:positionH>
          <wp:positionV relativeFrom="page">
            <wp:posOffset>0</wp:posOffset>
          </wp:positionV>
          <wp:extent cx="7559040" cy="10690860"/>
          <wp:effectExtent l="0" t="0" r="3810" b="0"/>
          <wp:wrapNone/>
          <wp:docPr id="3" name="P1407021118JU IKNL check pa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07021118JU IKNL check pag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267" w:rsidRPr="00285396" w:rsidRDefault="00512C86" w:rsidP="00285396">
    <w:pPr>
      <w:pStyle w:val="ZsysWaarschuwingstekstIKNL"/>
    </w:pPr>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390765" cy="4594860"/>
              <wp:effectExtent l="0" t="0" r="635" b="0"/>
              <wp:wrapNone/>
              <wp:docPr id="18" name="TeVerwijderenShape_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0765" cy="4594860"/>
                        <a:chOff x="0" y="0"/>
                        <a:chExt cx="7390676" cy="4595138"/>
                      </a:xfrm>
                    </wpg:grpSpPr>
                    <wps:wsp>
                      <wps:cNvPr id="22" name="Freeform 20"/>
                      <wps:cNvSpPr>
                        <a:spLocks/>
                      </wps:cNvSpPr>
                      <wps:spPr bwMode="auto">
                        <a:xfrm>
                          <a:off x="635" y="588925"/>
                          <a:ext cx="4140380" cy="721703"/>
                        </a:xfrm>
                        <a:custGeom>
                          <a:avLst/>
                          <a:gdLst>
                            <a:gd name="T0" fmla="*/ 4140380 w 6517"/>
                            <a:gd name="T1" fmla="*/ 360216 h 1136"/>
                            <a:gd name="T2" fmla="*/ 0 w 6517"/>
                            <a:gd name="T3" fmla="*/ 0 h 1136"/>
                            <a:gd name="T4" fmla="*/ 0 w 6517"/>
                            <a:gd name="T5" fmla="*/ 721703 h 1136"/>
                            <a:gd name="T6" fmla="*/ 2668344 w 6517"/>
                            <a:gd name="T7" fmla="*/ 488547 h 1136"/>
                            <a:gd name="T8" fmla="*/ 4140380 w 6517"/>
                            <a:gd name="T9" fmla="*/ 360216 h 1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17" h="1136">
                              <a:moveTo>
                                <a:pt x="6517" y="567"/>
                              </a:moveTo>
                              <a:lnTo>
                                <a:pt x="0" y="0"/>
                              </a:lnTo>
                              <a:lnTo>
                                <a:pt x="0" y="1136"/>
                              </a:lnTo>
                              <a:lnTo>
                                <a:pt x="4200" y="769"/>
                              </a:lnTo>
                              <a:lnTo>
                                <a:pt x="6517" y="567"/>
                              </a:ln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6750909" y="1199450"/>
                          <a:ext cx="639767" cy="3395688"/>
                        </a:xfrm>
                        <a:custGeom>
                          <a:avLst/>
                          <a:gdLst>
                            <a:gd name="T0" fmla="*/ 411892 w 2013"/>
                            <a:gd name="T1" fmla="*/ 277180 h 10695"/>
                            <a:gd name="T2" fmla="*/ 0 w 2013"/>
                            <a:gd name="T3" fmla="*/ 0 h 10695"/>
                            <a:gd name="T4" fmla="*/ 142382 w 2013"/>
                            <a:gd name="T5" fmla="*/ 412436 h 10695"/>
                            <a:gd name="T6" fmla="*/ 403311 w 2013"/>
                            <a:gd name="T7" fmla="*/ 3395688 h 10695"/>
                            <a:gd name="T8" fmla="*/ 618791 w 2013"/>
                            <a:gd name="T9" fmla="*/ 934092 h 10695"/>
                            <a:gd name="T10" fmla="*/ 411892 w 2013"/>
                            <a:gd name="T11" fmla="*/ 277180 h 106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13" h="10695">
                              <a:moveTo>
                                <a:pt x="1296" y="873"/>
                              </a:moveTo>
                              <a:cubicBezTo>
                                <a:pt x="952" y="462"/>
                                <a:pt x="502" y="162"/>
                                <a:pt x="0" y="0"/>
                              </a:cubicBezTo>
                              <a:cubicBezTo>
                                <a:pt x="246" y="377"/>
                                <a:pt x="406" y="819"/>
                                <a:pt x="448" y="1299"/>
                              </a:cubicBezTo>
                              <a:cubicBezTo>
                                <a:pt x="1269" y="10695"/>
                                <a:pt x="1269" y="10695"/>
                                <a:pt x="1269" y="10695"/>
                              </a:cubicBezTo>
                              <a:cubicBezTo>
                                <a:pt x="1947" y="2942"/>
                                <a:pt x="1947" y="2942"/>
                                <a:pt x="1947" y="2942"/>
                              </a:cubicBezTo>
                              <a:cubicBezTo>
                                <a:pt x="2013" y="2193"/>
                                <a:pt x="1779" y="1449"/>
                                <a:pt x="1296" y="873"/>
                              </a:cubicBez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5"/>
                      <wps:cNvSpPr>
                        <a:spLocks noChangeArrowheads="1"/>
                      </wps:cNvSpPr>
                      <wps:spPr bwMode="auto">
                        <a:xfrm>
                          <a:off x="0" y="0"/>
                          <a:ext cx="4997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6E7A8" id="TeVerwijderenShape_4" o:spid="_x0000_s1026" style="position:absolute;margin-left:0;margin-top:0;width:581.95pt;height:361.8pt;z-index:-251651072;mso-position-horizontal-relative:page;mso-position-vertical-relative:page" coordsize="73906,4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">
              <v:shape id="Freeform 20" o:spid="_x0000_s1027" style="position:absolute;left:6;top:5889;width:41404;height:7217;visibility:visible;mso-wrap-style:square;v-text-anchor:top" coordsize="6517,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" path="m6517,567l,,,1136,4200,769,6517,567xe" fillcolor="#11b5e9" stroked="f">
                <v:path arrowok="t" o:connecttype="custom" o:connectlocs="2147483646,228845922;0,0;0,458499314;1695252130,310374855;2147483646,228845922" o:connectangles="0,0,0,0,0"/>
              </v:shape>
              <v:shape id="Freeform 21" o:spid="_x0000_s1028" style="position:absolute;left:67509;top:11994;width:6397;height:33957;visibility:visible;mso-wrap-style:square;v-text-anchor:top" coordsize="2013,1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" path="m1296,873c952,462,502,162,,,246,377,406,819,448,1299v821,9396,821,9396,821,9396c1947,2942,1947,2942,1947,2942,2013,2193,1779,1449,1296,873xe" fillcolor="#11b5e9" stroked="f">
                <v:path arrowok="t" o:connecttype="custom" o:connectlocs="130906562,88005311;0,0;45251518,130949413;128179368,1078139036;196662723,296576437;130906562,88005311" o:connectangles="0,0,0,0,0,0"/>
              </v:shape>
              <v:rect id="Rectangle 5" o:spid="_x0000_s1029" style="position:absolute;width:4997;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w10:wrap anchorx="page" anchory="page"/>
            </v:group>
          </w:pict>
        </mc:Fallback>
      </mc:AlternateContent>
    </w:r>
    <w:r w:rsidRPr="00A30862">
      <w:rPr>
        <w:b w:val="0"/>
        <w:noProof/>
      </w:rPr>
      <mc:AlternateContent>
        <mc:Choice Requires="wpc">
          <w:drawing>
            <wp:anchor distT="0" distB="0" distL="114300" distR="114300" simplePos="0" relativeHeight="251663360" behindDoc="1" locked="0" layoutInCell="1" allowOverlap="1">
              <wp:simplePos x="0" y="0"/>
              <wp:positionH relativeFrom="page">
                <wp:posOffset>0</wp:posOffset>
              </wp:positionH>
              <wp:positionV relativeFrom="page">
                <wp:align>bottom</wp:align>
              </wp:positionV>
              <wp:extent cx="3462020" cy="1271905"/>
              <wp:effectExtent l="0" t="0" r="0" b="4445"/>
              <wp:wrapNone/>
              <wp:docPr id="17" name="TeVerwijderenShape_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Freeform 22"/>
                      <wps:cNvSpPr>
                        <a:spLocks/>
                      </wps:cNvSpPr>
                      <wps:spPr bwMode="auto">
                        <a:xfrm>
                          <a:off x="0" y="122644"/>
                          <a:ext cx="3364019" cy="1149261"/>
                        </a:xfrm>
                        <a:custGeom>
                          <a:avLst/>
                          <a:gdLst>
                            <a:gd name="T0" fmla="*/ 3145684 w 10585"/>
                            <a:gd name="T1" fmla="*/ 537803 h 3620"/>
                            <a:gd name="T2" fmla="*/ 2535170 w 10585"/>
                            <a:gd name="T3" fmla="*/ 220645 h 3620"/>
                            <a:gd name="T4" fmla="*/ 0 w 10585"/>
                            <a:gd name="T5" fmla="*/ 0 h 3620"/>
                            <a:gd name="T6" fmla="*/ 0 w 10585"/>
                            <a:gd name="T7" fmla="*/ 1149261 h 3620"/>
                            <a:gd name="T8" fmla="*/ 3355438 w 10585"/>
                            <a:gd name="T9" fmla="*/ 1149261 h 3620"/>
                            <a:gd name="T10" fmla="*/ 3145684 w 10585"/>
                            <a:gd name="T11" fmla="*/ 537803 h 36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585" h="3620">
                              <a:moveTo>
                                <a:pt x="9898" y="1694"/>
                              </a:moveTo>
                              <a:cubicBezTo>
                                <a:pt x="9415" y="1120"/>
                                <a:pt x="8725" y="760"/>
                                <a:pt x="7977" y="695"/>
                              </a:cubicBezTo>
                              <a:cubicBezTo>
                                <a:pt x="0" y="0"/>
                                <a:pt x="0" y="0"/>
                                <a:pt x="0" y="0"/>
                              </a:cubicBezTo>
                              <a:cubicBezTo>
                                <a:pt x="0" y="3620"/>
                                <a:pt x="0" y="3620"/>
                                <a:pt x="0" y="3620"/>
                              </a:cubicBezTo>
                              <a:cubicBezTo>
                                <a:pt x="10558" y="3620"/>
                                <a:pt x="10558" y="3620"/>
                                <a:pt x="10558" y="3620"/>
                              </a:cubicBezTo>
                              <a:cubicBezTo>
                                <a:pt x="10585" y="2920"/>
                                <a:pt x="10351" y="2233"/>
                                <a:pt x="9898" y="1694"/>
                              </a:cubicBezTo>
                              <a:close/>
                            </a:path>
                          </a:pathLst>
                        </a:custGeom>
                        <a:solidFill>
                          <a:srgbClr val="006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3"/>
                      <wps:cNvSpPr>
                        <a:spLocks noEditPoints="1"/>
                      </wps:cNvSpPr>
                      <wps:spPr bwMode="auto">
                        <a:xfrm>
                          <a:off x="315119" y="444107"/>
                          <a:ext cx="1410410" cy="88307"/>
                        </a:xfrm>
                        <a:custGeom>
                          <a:avLst/>
                          <a:gdLst>
                            <a:gd name="T0" fmla="*/ 1404690 w 4438"/>
                            <a:gd name="T1" fmla="*/ 32284 h 279"/>
                            <a:gd name="T2" fmla="*/ 1410410 w 4438"/>
                            <a:gd name="T3" fmla="*/ 66784 h 279"/>
                            <a:gd name="T4" fmla="*/ 1349392 w 4438"/>
                            <a:gd name="T5" fmla="*/ 43995 h 279"/>
                            <a:gd name="T6" fmla="*/ 1318883 w 4438"/>
                            <a:gd name="T7" fmla="*/ 25321 h 279"/>
                            <a:gd name="T8" fmla="*/ 1271212 w 4438"/>
                            <a:gd name="T9" fmla="*/ 55706 h 279"/>
                            <a:gd name="T10" fmla="*/ 1290598 w 4438"/>
                            <a:gd name="T11" fmla="*/ 24371 h 279"/>
                            <a:gd name="T12" fmla="*/ 1253097 w 4438"/>
                            <a:gd name="T13" fmla="*/ 0 h 279"/>
                            <a:gd name="T14" fmla="*/ 1245152 w 4438"/>
                            <a:gd name="T15" fmla="*/ 30702 h 279"/>
                            <a:gd name="T16" fmla="*/ 1222906 w 4438"/>
                            <a:gd name="T17" fmla="*/ 66784 h 279"/>
                            <a:gd name="T18" fmla="*/ 1170786 w 4438"/>
                            <a:gd name="T19" fmla="*/ 46211 h 279"/>
                            <a:gd name="T20" fmla="*/ 1137735 w 4438"/>
                            <a:gd name="T21" fmla="*/ 29752 h 279"/>
                            <a:gd name="T22" fmla="*/ 1137735 w 4438"/>
                            <a:gd name="T23" fmla="*/ 24371 h 279"/>
                            <a:gd name="T24" fmla="*/ 1073221 w 4438"/>
                            <a:gd name="T25" fmla="*/ 43046 h 279"/>
                            <a:gd name="T26" fmla="*/ 1088475 w 4438"/>
                            <a:gd name="T27" fmla="*/ 68050 h 279"/>
                            <a:gd name="T28" fmla="*/ 1002033 w 4438"/>
                            <a:gd name="T29" fmla="*/ 66784 h 279"/>
                            <a:gd name="T30" fmla="*/ 1047797 w 4438"/>
                            <a:gd name="T31" fmla="*/ 57289 h 279"/>
                            <a:gd name="T32" fmla="*/ 925125 w 4438"/>
                            <a:gd name="T33" fmla="*/ 66784 h 279"/>
                            <a:gd name="T34" fmla="*/ 943239 w 4438"/>
                            <a:gd name="T35" fmla="*/ 24371 h 279"/>
                            <a:gd name="T36" fmla="*/ 896840 w 4438"/>
                            <a:gd name="T37" fmla="*/ 66784 h 279"/>
                            <a:gd name="T38" fmla="*/ 853301 w 4438"/>
                            <a:gd name="T39" fmla="*/ 25321 h 279"/>
                            <a:gd name="T40" fmla="*/ 818343 w 4438"/>
                            <a:gd name="T41" fmla="*/ 66784 h 279"/>
                            <a:gd name="T42" fmla="*/ 823746 w 4438"/>
                            <a:gd name="T43" fmla="*/ 33234 h 279"/>
                            <a:gd name="T44" fmla="*/ 791965 w 4438"/>
                            <a:gd name="T45" fmla="*/ 13610 h 279"/>
                            <a:gd name="T46" fmla="*/ 810080 w 4438"/>
                            <a:gd name="T47" fmla="*/ 61087 h 279"/>
                            <a:gd name="T48" fmla="*/ 738892 w 4438"/>
                            <a:gd name="T49" fmla="*/ 66784 h 279"/>
                            <a:gd name="T50" fmla="*/ 758914 w 4438"/>
                            <a:gd name="T51" fmla="*/ 24371 h 279"/>
                            <a:gd name="T52" fmla="*/ 693764 w 4438"/>
                            <a:gd name="T53" fmla="*/ 43046 h 279"/>
                            <a:gd name="T54" fmla="*/ 708701 w 4438"/>
                            <a:gd name="T55" fmla="*/ 62669 h 279"/>
                            <a:gd name="T56" fmla="*/ 676921 w 4438"/>
                            <a:gd name="T57" fmla="*/ 57289 h 279"/>
                            <a:gd name="T58" fmla="*/ 625119 w 4438"/>
                            <a:gd name="T59" fmla="*/ 43362 h 279"/>
                            <a:gd name="T60" fmla="*/ 618763 w 4438"/>
                            <a:gd name="T61" fmla="*/ 25321 h 279"/>
                            <a:gd name="T62" fmla="*/ 607957 w 4438"/>
                            <a:gd name="T63" fmla="*/ 44945 h 279"/>
                            <a:gd name="T64" fmla="*/ 607957 w 4438"/>
                            <a:gd name="T65" fmla="*/ 47793 h 279"/>
                            <a:gd name="T66" fmla="*/ 539947 w 4438"/>
                            <a:gd name="T67" fmla="*/ 44312 h 279"/>
                            <a:gd name="T68" fmla="*/ 482743 w 4438"/>
                            <a:gd name="T69" fmla="*/ 66784 h 279"/>
                            <a:gd name="T70" fmla="*/ 482743 w 4438"/>
                            <a:gd name="T71" fmla="*/ 31968 h 279"/>
                            <a:gd name="T72" fmla="*/ 454141 w 4438"/>
                            <a:gd name="T73" fmla="*/ 46211 h 279"/>
                            <a:gd name="T74" fmla="*/ 463992 w 4438"/>
                            <a:gd name="T75" fmla="*/ 66784 h 279"/>
                            <a:gd name="T76" fmla="*/ 457319 w 4438"/>
                            <a:gd name="T77" fmla="*/ 41463 h 279"/>
                            <a:gd name="T78" fmla="*/ 384224 w 4438"/>
                            <a:gd name="T79" fmla="*/ 34500 h 279"/>
                            <a:gd name="T80" fmla="*/ 382953 w 4438"/>
                            <a:gd name="T81" fmla="*/ 31335 h 279"/>
                            <a:gd name="T82" fmla="*/ 306362 w 4438"/>
                            <a:gd name="T83" fmla="*/ 49376 h 279"/>
                            <a:gd name="T84" fmla="*/ 306680 w 4438"/>
                            <a:gd name="T85" fmla="*/ 60137 h 279"/>
                            <a:gd name="T86" fmla="*/ 283163 w 4438"/>
                            <a:gd name="T87" fmla="*/ 34500 h 279"/>
                            <a:gd name="T88" fmla="*/ 238034 w 4438"/>
                            <a:gd name="T89" fmla="*/ 55073 h 279"/>
                            <a:gd name="T90" fmla="*/ 261234 w 4438"/>
                            <a:gd name="T91" fmla="*/ 66784 h 279"/>
                            <a:gd name="T92" fmla="*/ 260281 w 4438"/>
                            <a:gd name="T93" fmla="*/ 40514 h 279"/>
                            <a:gd name="T94" fmla="*/ 228183 w 4438"/>
                            <a:gd name="T95" fmla="*/ 25004 h 279"/>
                            <a:gd name="T96" fmla="*/ 154134 w 4438"/>
                            <a:gd name="T97" fmla="*/ 45578 h 279"/>
                            <a:gd name="T98" fmla="*/ 191000 w 4438"/>
                            <a:gd name="T99" fmla="*/ 25321 h 279"/>
                            <a:gd name="T100" fmla="*/ 184961 w 4438"/>
                            <a:gd name="T101" fmla="*/ 59188 h 279"/>
                            <a:gd name="T102" fmla="*/ 104557 w 4438"/>
                            <a:gd name="T103" fmla="*/ 43046 h 279"/>
                            <a:gd name="T104" fmla="*/ 119812 w 4438"/>
                            <a:gd name="T105" fmla="*/ 62669 h 279"/>
                            <a:gd name="T106" fmla="*/ 65467 w 4438"/>
                            <a:gd name="T107" fmla="*/ 25321 h 279"/>
                            <a:gd name="T108" fmla="*/ 80404 w 4438"/>
                            <a:gd name="T109" fmla="*/ 55073 h 279"/>
                            <a:gd name="T110" fmla="*/ 27013 w 4438"/>
                            <a:gd name="T111" fmla="*/ 45578 h 279"/>
                            <a:gd name="T112" fmla="*/ 27013 w 4438"/>
                            <a:gd name="T113" fmla="*/ 31968 h 27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438" h="279">
                              <a:moveTo>
                                <a:pt x="4319" y="146"/>
                              </a:moveTo>
                              <a:cubicBezTo>
                                <a:pt x="4319" y="116"/>
                                <a:pt x="4338" y="94"/>
                                <a:pt x="4368" y="94"/>
                              </a:cubicBezTo>
                              <a:cubicBezTo>
                                <a:pt x="4398" y="94"/>
                                <a:pt x="4420" y="116"/>
                                <a:pt x="4420" y="146"/>
                              </a:cubicBezTo>
                              <a:cubicBezTo>
                                <a:pt x="4420" y="175"/>
                                <a:pt x="4398" y="198"/>
                                <a:pt x="4368" y="198"/>
                              </a:cubicBezTo>
                              <a:cubicBezTo>
                                <a:pt x="4338" y="198"/>
                                <a:pt x="4319" y="175"/>
                                <a:pt x="4319" y="146"/>
                              </a:cubicBezTo>
                              <a:close/>
                              <a:moveTo>
                                <a:pt x="4438" y="0"/>
                              </a:moveTo>
                              <a:cubicBezTo>
                                <a:pt x="4420" y="0"/>
                                <a:pt x="4420" y="0"/>
                                <a:pt x="4420" y="0"/>
                              </a:cubicBezTo>
                              <a:cubicBezTo>
                                <a:pt x="4420" y="102"/>
                                <a:pt x="4420" y="102"/>
                                <a:pt x="4420" y="102"/>
                              </a:cubicBezTo>
                              <a:cubicBezTo>
                                <a:pt x="4419" y="102"/>
                                <a:pt x="4419" y="102"/>
                                <a:pt x="4419" y="102"/>
                              </a:cubicBezTo>
                              <a:cubicBezTo>
                                <a:pt x="4407" y="84"/>
                                <a:pt x="4385" y="77"/>
                                <a:pt x="4368" y="77"/>
                              </a:cubicBezTo>
                              <a:cubicBezTo>
                                <a:pt x="4327" y="77"/>
                                <a:pt x="4298" y="106"/>
                                <a:pt x="4298" y="146"/>
                              </a:cubicBezTo>
                              <a:cubicBezTo>
                                <a:pt x="4298" y="185"/>
                                <a:pt x="4327" y="215"/>
                                <a:pt x="4368" y="215"/>
                              </a:cubicBezTo>
                              <a:cubicBezTo>
                                <a:pt x="4385" y="215"/>
                                <a:pt x="4407" y="207"/>
                                <a:pt x="4419" y="189"/>
                              </a:cubicBezTo>
                              <a:cubicBezTo>
                                <a:pt x="4420" y="189"/>
                                <a:pt x="4420" y="189"/>
                                <a:pt x="4420" y="189"/>
                              </a:cubicBezTo>
                              <a:cubicBezTo>
                                <a:pt x="4420" y="211"/>
                                <a:pt x="4420" y="211"/>
                                <a:pt x="4420" y="211"/>
                              </a:cubicBezTo>
                              <a:cubicBezTo>
                                <a:pt x="4438" y="211"/>
                                <a:pt x="4438" y="211"/>
                                <a:pt x="4438" y="211"/>
                              </a:cubicBezTo>
                              <a:lnTo>
                                <a:pt x="4438" y="0"/>
                              </a:lnTo>
                              <a:close/>
                              <a:moveTo>
                                <a:pt x="4150" y="80"/>
                              </a:moveTo>
                              <a:cubicBezTo>
                                <a:pt x="4151" y="90"/>
                                <a:pt x="4152" y="102"/>
                                <a:pt x="4152" y="109"/>
                              </a:cubicBezTo>
                              <a:cubicBezTo>
                                <a:pt x="4152" y="211"/>
                                <a:pt x="4152" y="211"/>
                                <a:pt x="4152" y="211"/>
                              </a:cubicBezTo>
                              <a:cubicBezTo>
                                <a:pt x="4170" y="211"/>
                                <a:pt x="4170" y="211"/>
                                <a:pt x="4170" y="211"/>
                              </a:cubicBezTo>
                              <a:cubicBezTo>
                                <a:pt x="4170" y="144"/>
                                <a:pt x="4170" y="144"/>
                                <a:pt x="4170" y="144"/>
                              </a:cubicBezTo>
                              <a:cubicBezTo>
                                <a:pt x="4170" y="96"/>
                                <a:pt x="4206" y="94"/>
                                <a:pt x="4210" y="94"/>
                              </a:cubicBezTo>
                              <a:cubicBezTo>
                                <a:pt x="4237" y="94"/>
                                <a:pt x="4246" y="110"/>
                                <a:pt x="4246" y="139"/>
                              </a:cubicBezTo>
                              <a:cubicBezTo>
                                <a:pt x="4246" y="211"/>
                                <a:pt x="4246" y="211"/>
                                <a:pt x="4246" y="211"/>
                              </a:cubicBezTo>
                              <a:cubicBezTo>
                                <a:pt x="4264" y="211"/>
                                <a:pt x="4264" y="211"/>
                                <a:pt x="4264" y="211"/>
                              </a:cubicBezTo>
                              <a:cubicBezTo>
                                <a:pt x="4264" y="128"/>
                                <a:pt x="4264" y="128"/>
                                <a:pt x="4264" y="128"/>
                              </a:cubicBezTo>
                              <a:cubicBezTo>
                                <a:pt x="4264" y="96"/>
                                <a:pt x="4248" y="77"/>
                                <a:pt x="4215" y="77"/>
                              </a:cubicBezTo>
                              <a:cubicBezTo>
                                <a:pt x="4197" y="77"/>
                                <a:pt x="4179" y="87"/>
                                <a:pt x="4171" y="101"/>
                              </a:cubicBezTo>
                              <a:cubicBezTo>
                                <a:pt x="4170" y="101"/>
                                <a:pt x="4170" y="101"/>
                                <a:pt x="4170" y="101"/>
                              </a:cubicBezTo>
                              <a:cubicBezTo>
                                <a:pt x="4170" y="94"/>
                                <a:pt x="4170" y="87"/>
                                <a:pt x="4169" y="80"/>
                              </a:cubicBezTo>
                              <a:lnTo>
                                <a:pt x="4150" y="80"/>
                              </a:lnTo>
                              <a:close/>
                              <a:moveTo>
                                <a:pt x="4090" y="146"/>
                              </a:moveTo>
                              <a:cubicBezTo>
                                <a:pt x="4090" y="156"/>
                                <a:pt x="4090" y="156"/>
                                <a:pt x="4090" y="156"/>
                              </a:cubicBezTo>
                              <a:cubicBezTo>
                                <a:pt x="4090" y="179"/>
                                <a:pt x="4078" y="198"/>
                                <a:pt x="4051" y="198"/>
                              </a:cubicBezTo>
                              <a:cubicBezTo>
                                <a:pt x="4036" y="198"/>
                                <a:pt x="4020" y="191"/>
                                <a:pt x="4020" y="174"/>
                              </a:cubicBezTo>
                              <a:cubicBezTo>
                                <a:pt x="4020" y="147"/>
                                <a:pt x="4062" y="146"/>
                                <a:pt x="4081" y="146"/>
                              </a:cubicBezTo>
                              <a:lnTo>
                                <a:pt x="4090" y="146"/>
                              </a:lnTo>
                              <a:close/>
                              <a:moveTo>
                                <a:pt x="4081" y="131"/>
                              </a:moveTo>
                              <a:cubicBezTo>
                                <a:pt x="4050" y="131"/>
                                <a:pt x="4000" y="134"/>
                                <a:pt x="4000" y="176"/>
                              </a:cubicBezTo>
                              <a:cubicBezTo>
                                <a:pt x="4000" y="202"/>
                                <a:pt x="4021" y="215"/>
                                <a:pt x="4045" y="215"/>
                              </a:cubicBezTo>
                              <a:cubicBezTo>
                                <a:pt x="4066" y="215"/>
                                <a:pt x="4080" y="207"/>
                                <a:pt x="4091" y="190"/>
                              </a:cubicBezTo>
                              <a:cubicBezTo>
                                <a:pt x="4092" y="190"/>
                                <a:pt x="4092" y="190"/>
                                <a:pt x="4092" y="190"/>
                              </a:cubicBezTo>
                              <a:cubicBezTo>
                                <a:pt x="4092" y="197"/>
                                <a:pt x="4092" y="205"/>
                                <a:pt x="4093" y="211"/>
                              </a:cubicBezTo>
                              <a:cubicBezTo>
                                <a:pt x="4111" y="211"/>
                                <a:pt x="4111" y="211"/>
                                <a:pt x="4111" y="211"/>
                              </a:cubicBezTo>
                              <a:cubicBezTo>
                                <a:pt x="4110" y="204"/>
                                <a:pt x="4109" y="192"/>
                                <a:pt x="4109" y="182"/>
                              </a:cubicBezTo>
                              <a:cubicBezTo>
                                <a:pt x="4109" y="123"/>
                                <a:pt x="4109" y="123"/>
                                <a:pt x="4109" y="123"/>
                              </a:cubicBezTo>
                              <a:cubicBezTo>
                                <a:pt x="4109" y="91"/>
                                <a:pt x="4087" y="77"/>
                                <a:pt x="4061" y="77"/>
                              </a:cubicBezTo>
                              <a:cubicBezTo>
                                <a:pt x="4036" y="77"/>
                                <a:pt x="4018" y="84"/>
                                <a:pt x="4006" y="96"/>
                              </a:cubicBezTo>
                              <a:cubicBezTo>
                                <a:pt x="4017" y="109"/>
                                <a:pt x="4017" y="109"/>
                                <a:pt x="4017" y="109"/>
                              </a:cubicBezTo>
                              <a:cubicBezTo>
                                <a:pt x="4028" y="99"/>
                                <a:pt x="4041" y="94"/>
                                <a:pt x="4057" y="94"/>
                              </a:cubicBezTo>
                              <a:cubicBezTo>
                                <a:pt x="4079" y="94"/>
                                <a:pt x="4090" y="105"/>
                                <a:pt x="4090" y="128"/>
                              </a:cubicBezTo>
                              <a:cubicBezTo>
                                <a:pt x="4090" y="131"/>
                                <a:pt x="4090" y="131"/>
                                <a:pt x="4090" y="131"/>
                              </a:cubicBezTo>
                              <a:lnTo>
                                <a:pt x="4081" y="131"/>
                              </a:lnTo>
                              <a:close/>
                              <a:moveTo>
                                <a:pt x="3962" y="0"/>
                              </a:moveTo>
                              <a:cubicBezTo>
                                <a:pt x="3943" y="0"/>
                                <a:pt x="3943" y="0"/>
                                <a:pt x="3943" y="0"/>
                              </a:cubicBezTo>
                              <a:cubicBezTo>
                                <a:pt x="3943" y="211"/>
                                <a:pt x="3943" y="211"/>
                                <a:pt x="3943" y="211"/>
                              </a:cubicBezTo>
                              <a:cubicBezTo>
                                <a:pt x="3962" y="211"/>
                                <a:pt x="3962" y="211"/>
                                <a:pt x="3962" y="211"/>
                              </a:cubicBezTo>
                              <a:lnTo>
                                <a:pt x="3962" y="0"/>
                              </a:lnTo>
                              <a:close/>
                              <a:moveTo>
                                <a:pt x="3848" y="211"/>
                              </a:moveTo>
                              <a:cubicBezTo>
                                <a:pt x="3867" y="211"/>
                                <a:pt x="3867" y="211"/>
                                <a:pt x="3867" y="211"/>
                              </a:cubicBezTo>
                              <a:cubicBezTo>
                                <a:pt x="3867" y="137"/>
                                <a:pt x="3867" y="137"/>
                                <a:pt x="3867" y="137"/>
                              </a:cubicBezTo>
                              <a:cubicBezTo>
                                <a:pt x="3867" y="120"/>
                                <a:pt x="3879" y="95"/>
                                <a:pt x="3907" y="95"/>
                              </a:cubicBezTo>
                              <a:cubicBezTo>
                                <a:pt x="3912" y="95"/>
                                <a:pt x="3916" y="96"/>
                                <a:pt x="3918" y="97"/>
                              </a:cubicBezTo>
                              <a:cubicBezTo>
                                <a:pt x="3922" y="79"/>
                                <a:pt x="3922" y="79"/>
                                <a:pt x="3922" y="79"/>
                              </a:cubicBezTo>
                              <a:cubicBezTo>
                                <a:pt x="3918" y="77"/>
                                <a:pt x="3913" y="77"/>
                                <a:pt x="3908" y="77"/>
                              </a:cubicBezTo>
                              <a:cubicBezTo>
                                <a:pt x="3885" y="77"/>
                                <a:pt x="3871" y="91"/>
                                <a:pt x="3866" y="105"/>
                              </a:cubicBezTo>
                              <a:cubicBezTo>
                                <a:pt x="3865" y="105"/>
                                <a:pt x="3865" y="105"/>
                                <a:pt x="3865" y="105"/>
                              </a:cubicBezTo>
                              <a:cubicBezTo>
                                <a:pt x="3865" y="80"/>
                                <a:pt x="3865" y="80"/>
                                <a:pt x="3865" y="80"/>
                              </a:cubicBezTo>
                              <a:cubicBezTo>
                                <a:pt x="3847" y="80"/>
                                <a:pt x="3847" y="80"/>
                                <a:pt x="3847" y="80"/>
                              </a:cubicBezTo>
                              <a:cubicBezTo>
                                <a:pt x="3848" y="99"/>
                                <a:pt x="3848" y="109"/>
                                <a:pt x="3848" y="121"/>
                              </a:cubicBezTo>
                              <a:lnTo>
                                <a:pt x="3848" y="211"/>
                              </a:lnTo>
                              <a:close/>
                              <a:moveTo>
                                <a:pt x="3704" y="136"/>
                              </a:moveTo>
                              <a:cubicBezTo>
                                <a:pt x="3704" y="114"/>
                                <a:pt x="3726" y="94"/>
                                <a:pt x="3750" y="94"/>
                              </a:cubicBezTo>
                              <a:cubicBezTo>
                                <a:pt x="3777" y="94"/>
                                <a:pt x="3793" y="111"/>
                                <a:pt x="3793" y="136"/>
                              </a:cubicBezTo>
                              <a:lnTo>
                                <a:pt x="3704" y="136"/>
                              </a:lnTo>
                              <a:close/>
                              <a:moveTo>
                                <a:pt x="3813" y="151"/>
                              </a:moveTo>
                              <a:cubicBezTo>
                                <a:pt x="3813" y="142"/>
                                <a:pt x="3813" y="142"/>
                                <a:pt x="3813" y="142"/>
                              </a:cubicBezTo>
                              <a:cubicBezTo>
                                <a:pt x="3813" y="107"/>
                                <a:pt x="3790" y="77"/>
                                <a:pt x="3750" y="77"/>
                              </a:cubicBezTo>
                              <a:cubicBezTo>
                                <a:pt x="3713" y="77"/>
                                <a:pt x="3684" y="106"/>
                                <a:pt x="3684" y="146"/>
                              </a:cubicBezTo>
                              <a:cubicBezTo>
                                <a:pt x="3684" y="185"/>
                                <a:pt x="3713" y="215"/>
                                <a:pt x="3752" y="215"/>
                              </a:cubicBezTo>
                              <a:cubicBezTo>
                                <a:pt x="3773" y="215"/>
                                <a:pt x="3793" y="207"/>
                                <a:pt x="3808" y="187"/>
                              </a:cubicBezTo>
                              <a:cubicBezTo>
                                <a:pt x="3794" y="175"/>
                                <a:pt x="3794" y="175"/>
                                <a:pt x="3794" y="175"/>
                              </a:cubicBezTo>
                              <a:cubicBezTo>
                                <a:pt x="3786" y="187"/>
                                <a:pt x="3771" y="198"/>
                                <a:pt x="3752" y="198"/>
                              </a:cubicBezTo>
                              <a:cubicBezTo>
                                <a:pt x="3726" y="198"/>
                                <a:pt x="3706" y="177"/>
                                <a:pt x="3704" y="151"/>
                              </a:cubicBezTo>
                              <a:lnTo>
                                <a:pt x="3813" y="151"/>
                              </a:lnTo>
                              <a:close/>
                              <a:moveTo>
                                <a:pt x="3531" y="146"/>
                              </a:moveTo>
                              <a:cubicBezTo>
                                <a:pt x="3531" y="116"/>
                                <a:pt x="3550" y="94"/>
                                <a:pt x="3580" y="94"/>
                              </a:cubicBezTo>
                              <a:cubicBezTo>
                                <a:pt x="3611" y="94"/>
                                <a:pt x="3633" y="116"/>
                                <a:pt x="3633" y="146"/>
                              </a:cubicBezTo>
                              <a:cubicBezTo>
                                <a:pt x="3633" y="175"/>
                                <a:pt x="3611" y="198"/>
                                <a:pt x="3580" y="198"/>
                              </a:cubicBezTo>
                              <a:cubicBezTo>
                                <a:pt x="3550" y="198"/>
                                <a:pt x="3531" y="175"/>
                                <a:pt x="3531" y="146"/>
                              </a:cubicBezTo>
                              <a:close/>
                              <a:moveTo>
                                <a:pt x="3650" y="0"/>
                              </a:moveTo>
                              <a:cubicBezTo>
                                <a:pt x="3632" y="0"/>
                                <a:pt x="3632" y="0"/>
                                <a:pt x="3632" y="0"/>
                              </a:cubicBezTo>
                              <a:cubicBezTo>
                                <a:pt x="3632" y="102"/>
                                <a:pt x="3632" y="102"/>
                                <a:pt x="3632" y="102"/>
                              </a:cubicBezTo>
                              <a:cubicBezTo>
                                <a:pt x="3631" y="102"/>
                                <a:pt x="3631" y="102"/>
                                <a:pt x="3631" y="102"/>
                              </a:cubicBezTo>
                              <a:cubicBezTo>
                                <a:pt x="3619" y="84"/>
                                <a:pt x="3598" y="77"/>
                                <a:pt x="3580" y="77"/>
                              </a:cubicBezTo>
                              <a:cubicBezTo>
                                <a:pt x="3539" y="77"/>
                                <a:pt x="3511" y="106"/>
                                <a:pt x="3511" y="146"/>
                              </a:cubicBezTo>
                              <a:cubicBezTo>
                                <a:pt x="3511" y="185"/>
                                <a:pt x="3539" y="215"/>
                                <a:pt x="3580" y="215"/>
                              </a:cubicBezTo>
                              <a:cubicBezTo>
                                <a:pt x="3598" y="215"/>
                                <a:pt x="3619" y="207"/>
                                <a:pt x="3631" y="189"/>
                              </a:cubicBezTo>
                              <a:cubicBezTo>
                                <a:pt x="3632" y="189"/>
                                <a:pt x="3632" y="189"/>
                                <a:pt x="3632" y="189"/>
                              </a:cubicBezTo>
                              <a:cubicBezTo>
                                <a:pt x="3632" y="211"/>
                                <a:pt x="3632" y="211"/>
                                <a:pt x="3632" y="211"/>
                              </a:cubicBezTo>
                              <a:cubicBezTo>
                                <a:pt x="3650" y="211"/>
                                <a:pt x="3650" y="211"/>
                                <a:pt x="3650" y="211"/>
                              </a:cubicBezTo>
                              <a:lnTo>
                                <a:pt x="3650" y="0"/>
                              </a:lnTo>
                              <a:close/>
                              <a:moveTo>
                                <a:pt x="3377" y="136"/>
                              </a:moveTo>
                              <a:cubicBezTo>
                                <a:pt x="3377" y="114"/>
                                <a:pt x="3399" y="94"/>
                                <a:pt x="3423" y="94"/>
                              </a:cubicBezTo>
                              <a:cubicBezTo>
                                <a:pt x="3450" y="94"/>
                                <a:pt x="3466" y="111"/>
                                <a:pt x="3466" y="136"/>
                              </a:cubicBezTo>
                              <a:lnTo>
                                <a:pt x="3377" y="136"/>
                              </a:lnTo>
                              <a:close/>
                              <a:moveTo>
                                <a:pt x="3486" y="151"/>
                              </a:moveTo>
                              <a:cubicBezTo>
                                <a:pt x="3486" y="142"/>
                                <a:pt x="3486" y="142"/>
                                <a:pt x="3486" y="142"/>
                              </a:cubicBezTo>
                              <a:cubicBezTo>
                                <a:pt x="3486" y="107"/>
                                <a:pt x="3463" y="77"/>
                                <a:pt x="3423" y="77"/>
                              </a:cubicBezTo>
                              <a:cubicBezTo>
                                <a:pt x="3386" y="77"/>
                                <a:pt x="3357" y="106"/>
                                <a:pt x="3357" y="146"/>
                              </a:cubicBezTo>
                              <a:cubicBezTo>
                                <a:pt x="3357" y="185"/>
                                <a:pt x="3386" y="215"/>
                                <a:pt x="3425" y="215"/>
                              </a:cubicBezTo>
                              <a:cubicBezTo>
                                <a:pt x="3447" y="215"/>
                                <a:pt x="3466" y="207"/>
                                <a:pt x="3481" y="187"/>
                              </a:cubicBezTo>
                              <a:cubicBezTo>
                                <a:pt x="3467" y="175"/>
                                <a:pt x="3467" y="175"/>
                                <a:pt x="3467" y="175"/>
                              </a:cubicBezTo>
                              <a:cubicBezTo>
                                <a:pt x="3460" y="187"/>
                                <a:pt x="3445" y="198"/>
                                <a:pt x="3425" y="198"/>
                              </a:cubicBezTo>
                              <a:cubicBezTo>
                                <a:pt x="3399" y="198"/>
                                <a:pt x="3379" y="177"/>
                                <a:pt x="3377" y="151"/>
                              </a:cubicBezTo>
                              <a:lnTo>
                                <a:pt x="3486" y="151"/>
                              </a:lnTo>
                              <a:close/>
                              <a:moveTo>
                                <a:pt x="3178" y="13"/>
                              </a:moveTo>
                              <a:cubicBezTo>
                                <a:pt x="3153" y="13"/>
                                <a:pt x="3153" y="13"/>
                                <a:pt x="3153" y="13"/>
                              </a:cubicBezTo>
                              <a:cubicBezTo>
                                <a:pt x="3153" y="211"/>
                                <a:pt x="3153" y="211"/>
                                <a:pt x="3153" y="211"/>
                              </a:cubicBezTo>
                              <a:cubicBezTo>
                                <a:pt x="3173" y="211"/>
                                <a:pt x="3173" y="211"/>
                                <a:pt x="3173" y="211"/>
                              </a:cubicBezTo>
                              <a:cubicBezTo>
                                <a:pt x="3173" y="42"/>
                                <a:pt x="3173" y="42"/>
                                <a:pt x="3173" y="42"/>
                              </a:cubicBezTo>
                              <a:cubicBezTo>
                                <a:pt x="3174" y="42"/>
                                <a:pt x="3174" y="42"/>
                                <a:pt x="3174" y="42"/>
                              </a:cubicBezTo>
                              <a:cubicBezTo>
                                <a:pt x="3292" y="211"/>
                                <a:pt x="3292" y="211"/>
                                <a:pt x="3292" y="211"/>
                              </a:cubicBezTo>
                              <a:cubicBezTo>
                                <a:pt x="3317" y="211"/>
                                <a:pt x="3317" y="211"/>
                                <a:pt x="3317" y="211"/>
                              </a:cubicBezTo>
                              <a:cubicBezTo>
                                <a:pt x="3317" y="13"/>
                                <a:pt x="3317" y="13"/>
                                <a:pt x="3317" y="13"/>
                              </a:cubicBezTo>
                              <a:cubicBezTo>
                                <a:pt x="3297" y="13"/>
                                <a:pt x="3297" y="13"/>
                                <a:pt x="3297" y="13"/>
                              </a:cubicBezTo>
                              <a:cubicBezTo>
                                <a:pt x="3297" y="181"/>
                                <a:pt x="3297" y="181"/>
                                <a:pt x="3297" y="181"/>
                              </a:cubicBezTo>
                              <a:cubicBezTo>
                                <a:pt x="3296" y="181"/>
                                <a:pt x="3296" y="181"/>
                                <a:pt x="3296" y="181"/>
                              </a:cubicBezTo>
                              <a:lnTo>
                                <a:pt x="3178" y="13"/>
                              </a:lnTo>
                              <a:close/>
                              <a:moveTo>
                                <a:pt x="2822" y="211"/>
                              </a:moveTo>
                              <a:cubicBezTo>
                                <a:pt x="2840" y="211"/>
                                <a:pt x="2840" y="211"/>
                                <a:pt x="2840" y="211"/>
                              </a:cubicBezTo>
                              <a:cubicBezTo>
                                <a:pt x="2840" y="144"/>
                                <a:pt x="2840" y="144"/>
                                <a:pt x="2840" y="144"/>
                              </a:cubicBezTo>
                              <a:cubicBezTo>
                                <a:pt x="2840" y="96"/>
                                <a:pt x="2873" y="94"/>
                                <a:pt x="2877" y="94"/>
                              </a:cubicBezTo>
                              <a:cubicBezTo>
                                <a:pt x="2903" y="94"/>
                                <a:pt x="2911" y="108"/>
                                <a:pt x="2911" y="135"/>
                              </a:cubicBezTo>
                              <a:cubicBezTo>
                                <a:pt x="2911" y="211"/>
                                <a:pt x="2911" y="211"/>
                                <a:pt x="2911" y="211"/>
                              </a:cubicBezTo>
                              <a:cubicBezTo>
                                <a:pt x="2929" y="211"/>
                                <a:pt x="2929" y="211"/>
                                <a:pt x="2929" y="211"/>
                              </a:cubicBezTo>
                              <a:cubicBezTo>
                                <a:pt x="2929" y="142"/>
                                <a:pt x="2929" y="142"/>
                                <a:pt x="2929" y="142"/>
                              </a:cubicBezTo>
                              <a:cubicBezTo>
                                <a:pt x="2929" y="117"/>
                                <a:pt x="2939" y="94"/>
                                <a:pt x="2966" y="94"/>
                              </a:cubicBezTo>
                              <a:cubicBezTo>
                                <a:pt x="2991" y="94"/>
                                <a:pt x="2999" y="108"/>
                                <a:pt x="2999" y="135"/>
                              </a:cubicBezTo>
                              <a:cubicBezTo>
                                <a:pt x="2999" y="211"/>
                                <a:pt x="2999" y="211"/>
                                <a:pt x="2999" y="211"/>
                              </a:cubicBezTo>
                              <a:cubicBezTo>
                                <a:pt x="3018" y="211"/>
                                <a:pt x="3018" y="211"/>
                                <a:pt x="3018" y="211"/>
                              </a:cubicBezTo>
                              <a:cubicBezTo>
                                <a:pt x="3018" y="128"/>
                                <a:pt x="3018" y="128"/>
                                <a:pt x="3018" y="128"/>
                              </a:cubicBezTo>
                              <a:cubicBezTo>
                                <a:pt x="3018" y="96"/>
                                <a:pt x="3002" y="77"/>
                                <a:pt x="2968" y="77"/>
                              </a:cubicBezTo>
                              <a:cubicBezTo>
                                <a:pt x="2951" y="77"/>
                                <a:pt x="2933" y="87"/>
                                <a:pt x="2925" y="104"/>
                              </a:cubicBezTo>
                              <a:cubicBezTo>
                                <a:pt x="2916" y="82"/>
                                <a:pt x="2898" y="77"/>
                                <a:pt x="2883" y="77"/>
                              </a:cubicBezTo>
                              <a:cubicBezTo>
                                <a:pt x="2868" y="77"/>
                                <a:pt x="2850" y="85"/>
                                <a:pt x="2841" y="100"/>
                              </a:cubicBezTo>
                              <a:cubicBezTo>
                                <a:pt x="2840" y="100"/>
                                <a:pt x="2840" y="100"/>
                                <a:pt x="2840" y="100"/>
                              </a:cubicBezTo>
                              <a:cubicBezTo>
                                <a:pt x="2840" y="80"/>
                                <a:pt x="2840" y="80"/>
                                <a:pt x="2840" y="80"/>
                              </a:cubicBezTo>
                              <a:cubicBezTo>
                                <a:pt x="2821" y="80"/>
                                <a:pt x="2821" y="80"/>
                                <a:pt x="2821" y="80"/>
                              </a:cubicBezTo>
                              <a:cubicBezTo>
                                <a:pt x="2821" y="90"/>
                                <a:pt x="2822" y="100"/>
                                <a:pt x="2822" y="109"/>
                              </a:cubicBezTo>
                              <a:lnTo>
                                <a:pt x="2822" y="211"/>
                              </a:lnTo>
                              <a:close/>
                              <a:moveTo>
                                <a:pt x="2780" y="211"/>
                              </a:moveTo>
                              <a:cubicBezTo>
                                <a:pt x="2780" y="202"/>
                                <a:pt x="2779" y="189"/>
                                <a:pt x="2779" y="182"/>
                              </a:cubicBezTo>
                              <a:cubicBezTo>
                                <a:pt x="2779" y="80"/>
                                <a:pt x="2779" y="80"/>
                                <a:pt x="2779" y="80"/>
                              </a:cubicBezTo>
                              <a:cubicBezTo>
                                <a:pt x="2760" y="80"/>
                                <a:pt x="2760" y="80"/>
                                <a:pt x="2760" y="80"/>
                              </a:cubicBezTo>
                              <a:cubicBezTo>
                                <a:pt x="2760" y="147"/>
                                <a:pt x="2760" y="147"/>
                                <a:pt x="2760" y="147"/>
                              </a:cubicBezTo>
                              <a:cubicBezTo>
                                <a:pt x="2760" y="195"/>
                                <a:pt x="2724" y="198"/>
                                <a:pt x="2720" y="198"/>
                              </a:cubicBezTo>
                              <a:cubicBezTo>
                                <a:pt x="2693" y="198"/>
                                <a:pt x="2685" y="182"/>
                                <a:pt x="2685" y="153"/>
                              </a:cubicBezTo>
                              <a:cubicBezTo>
                                <a:pt x="2685" y="80"/>
                                <a:pt x="2685" y="80"/>
                                <a:pt x="2685" y="80"/>
                              </a:cubicBezTo>
                              <a:cubicBezTo>
                                <a:pt x="2666" y="80"/>
                                <a:pt x="2666" y="80"/>
                                <a:pt x="2666" y="80"/>
                              </a:cubicBezTo>
                              <a:cubicBezTo>
                                <a:pt x="2666" y="163"/>
                                <a:pt x="2666" y="163"/>
                                <a:pt x="2666" y="163"/>
                              </a:cubicBezTo>
                              <a:cubicBezTo>
                                <a:pt x="2666" y="196"/>
                                <a:pt x="2682" y="215"/>
                                <a:pt x="2716" y="215"/>
                              </a:cubicBezTo>
                              <a:cubicBezTo>
                                <a:pt x="2733" y="215"/>
                                <a:pt x="2752" y="205"/>
                                <a:pt x="2760" y="190"/>
                              </a:cubicBezTo>
                              <a:cubicBezTo>
                                <a:pt x="2760" y="190"/>
                                <a:pt x="2760" y="190"/>
                                <a:pt x="2760" y="190"/>
                              </a:cubicBezTo>
                              <a:cubicBezTo>
                                <a:pt x="2760" y="197"/>
                                <a:pt x="2760" y="204"/>
                                <a:pt x="2761" y="211"/>
                              </a:cubicBezTo>
                              <a:lnTo>
                                <a:pt x="2780" y="211"/>
                              </a:lnTo>
                              <a:close/>
                              <a:moveTo>
                                <a:pt x="2575" y="211"/>
                              </a:moveTo>
                              <a:cubicBezTo>
                                <a:pt x="2594" y="211"/>
                                <a:pt x="2594" y="211"/>
                                <a:pt x="2594" y="211"/>
                              </a:cubicBezTo>
                              <a:cubicBezTo>
                                <a:pt x="2594" y="137"/>
                                <a:pt x="2594" y="137"/>
                                <a:pt x="2594" y="137"/>
                              </a:cubicBezTo>
                              <a:cubicBezTo>
                                <a:pt x="2594" y="120"/>
                                <a:pt x="2606" y="95"/>
                                <a:pt x="2634" y="95"/>
                              </a:cubicBezTo>
                              <a:cubicBezTo>
                                <a:pt x="2640" y="95"/>
                                <a:pt x="2643" y="96"/>
                                <a:pt x="2645" y="97"/>
                              </a:cubicBezTo>
                              <a:cubicBezTo>
                                <a:pt x="2649" y="79"/>
                                <a:pt x="2649" y="79"/>
                                <a:pt x="2649" y="79"/>
                              </a:cubicBezTo>
                              <a:cubicBezTo>
                                <a:pt x="2645" y="77"/>
                                <a:pt x="2640" y="77"/>
                                <a:pt x="2635" y="77"/>
                              </a:cubicBezTo>
                              <a:cubicBezTo>
                                <a:pt x="2612" y="77"/>
                                <a:pt x="2598" y="91"/>
                                <a:pt x="2593" y="105"/>
                              </a:cubicBezTo>
                              <a:cubicBezTo>
                                <a:pt x="2592" y="105"/>
                                <a:pt x="2592" y="105"/>
                                <a:pt x="2592" y="105"/>
                              </a:cubicBezTo>
                              <a:cubicBezTo>
                                <a:pt x="2592" y="80"/>
                                <a:pt x="2592" y="80"/>
                                <a:pt x="2592" y="80"/>
                              </a:cubicBezTo>
                              <a:cubicBezTo>
                                <a:pt x="2574" y="80"/>
                                <a:pt x="2574" y="80"/>
                                <a:pt x="2574" y="80"/>
                              </a:cubicBezTo>
                              <a:cubicBezTo>
                                <a:pt x="2575" y="99"/>
                                <a:pt x="2575" y="109"/>
                                <a:pt x="2575" y="121"/>
                              </a:cubicBezTo>
                              <a:lnTo>
                                <a:pt x="2575" y="211"/>
                              </a:lnTo>
                              <a:close/>
                              <a:moveTo>
                                <a:pt x="2548" y="80"/>
                              </a:moveTo>
                              <a:cubicBezTo>
                                <a:pt x="2510" y="80"/>
                                <a:pt x="2510" y="80"/>
                                <a:pt x="2510" y="80"/>
                              </a:cubicBezTo>
                              <a:cubicBezTo>
                                <a:pt x="2510" y="43"/>
                                <a:pt x="2510" y="43"/>
                                <a:pt x="2510" y="43"/>
                              </a:cubicBezTo>
                              <a:cubicBezTo>
                                <a:pt x="2492" y="43"/>
                                <a:pt x="2492" y="43"/>
                                <a:pt x="2492" y="43"/>
                              </a:cubicBezTo>
                              <a:cubicBezTo>
                                <a:pt x="2492" y="80"/>
                                <a:pt x="2492" y="80"/>
                                <a:pt x="2492" y="80"/>
                              </a:cubicBezTo>
                              <a:cubicBezTo>
                                <a:pt x="2464" y="80"/>
                                <a:pt x="2464" y="80"/>
                                <a:pt x="2464" y="80"/>
                              </a:cubicBezTo>
                              <a:cubicBezTo>
                                <a:pt x="2464" y="97"/>
                                <a:pt x="2464" y="97"/>
                                <a:pt x="2464" y="97"/>
                              </a:cubicBezTo>
                              <a:cubicBezTo>
                                <a:pt x="2492" y="97"/>
                                <a:pt x="2492" y="97"/>
                                <a:pt x="2492" y="97"/>
                              </a:cubicBezTo>
                              <a:cubicBezTo>
                                <a:pt x="2492" y="180"/>
                                <a:pt x="2492" y="180"/>
                                <a:pt x="2492" y="180"/>
                              </a:cubicBezTo>
                              <a:cubicBezTo>
                                <a:pt x="2492" y="209"/>
                                <a:pt x="2510" y="215"/>
                                <a:pt x="2524" y="215"/>
                              </a:cubicBezTo>
                              <a:cubicBezTo>
                                <a:pt x="2534" y="215"/>
                                <a:pt x="2543" y="213"/>
                                <a:pt x="2549" y="210"/>
                              </a:cubicBezTo>
                              <a:cubicBezTo>
                                <a:pt x="2549" y="193"/>
                                <a:pt x="2549" y="193"/>
                                <a:pt x="2549" y="193"/>
                              </a:cubicBezTo>
                              <a:cubicBezTo>
                                <a:pt x="2543" y="196"/>
                                <a:pt x="2536" y="198"/>
                                <a:pt x="2530" y="198"/>
                              </a:cubicBezTo>
                              <a:cubicBezTo>
                                <a:pt x="2518" y="198"/>
                                <a:pt x="2510" y="194"/>
                                <a:pt x="2510" y="174"/>
                              </a:cubicBezTo>
                              <a:cubicBezTo>
                                <a:pt x="2510" y="97"/>
                                <a:pt x="2510" y="97"/>
                                <a:pt x="2510" y="97"/>
                              </a:cubicBezTo>
                              <a:cubicBezTo>
                                <a:pt x="2548" y="97"/>
                                <a:pt x="2548" y="97"/>
                                <a:pt x="2548" y="97"/>
                              </a:cubicBezTo>
                              <a:lnTo>
                                <a:pt x="2548" y="80"/>
                              </a:lnTo>
                              <a:close/>
                              <a:moveTo>
                                <a:pt x="2323" y="80"/>
                              </a:moveTo>
                              <a:cubicBezTo>
                                <a:pt x="2324" y="90"/>
                                <a:pt x="2325" y="102"/>
                                <a:pt x="2325" y="109"/>
                              </a:cubicBezTo>
                              <a:cubicBezTo>
                                <a:pt x="2325" y="211"/>
                                <a:pt x="2325" y="211"/>
                                <a:pt x="2325" y="211"/>
                              </a:cubicBezTo>
                              <a:cubicBezTo>
                                <a:pt x="2343" y="211"/>
                                <a:pt x="2343" y="211"/>
                                <a:pt x="2343" y="211"/>
                              </a:cubicBezTo>
                              <a:cubicBezTo>
                                <a:pt x="2343" y="144"/>
                                <a:pt x="2343" y="144"/>
                                <a:pt x="2343" y="144"/>
                              </a:cubicBezTo>
                              <a:cubicBezTo>
                                <a:pt x="2343" y="96"/>
                                <a:pt x="2379" y="94"/>
                                <a:pt x="2383" y="94"/>
                              </a:cubicBezTo>
                              <a:cubicBezTo>
                                <a:pt x="2411" y="94"/>
                                <a:pt x="2419" y="110"/>
                                <a:pt x="2419" y="139"/>
                              </a:cubicBezTo>
                              <a:cubicBezTo>
                                <a:pt x="2419" y="211"/>
                                <a:pt x="2419" y="211"/>
                                <a:pt x="2419" y="211"/>
                              </a:cubicBezTo>
                              <a:cubicBezTo>
                                <a:pt x="2437" y="211"/>
                                <a:pt x="2437" y="211"/>
                                <a:pt x="2437" y="211"/>
                              </a:cubicBezTo>
                              <a:cubicBezTo>
                                <a:pt x="2437" y="128"/>
                                <a:pt x="2437" y="128"/>
                                <a:pt x="2437" y="128"/>
                              </a:cubicBezTo>
                              <a:cubicBezTo>
                                <a:pt x="2437" y="96"/>
                                <a:pt x="2421" y="77"/>
                                <a:pt x="2388" y="77"/>
                              </a:cubicBezTo>
                              <a:cubicBezTo>
                                <a:pt x="2370" y="77"/>
                                <a:pt x="2352" y="87"/>
                                <a:pt x="2344" y="101"/>
                              </a:cubicBezTo>
                              <a:cubicBezTo>
                                <a:pt x="2343" y="101"/>
                                <a:pt x="2343" y="101"/>
                                <a:pt x="2343" y="101"/>
                              </a:cubicBezTo>
                              <a:cubicBezTo>
                                <a:pt x="2343" y="94"/>
                                <a:pt x="2343" y="87"/>
                                <a:pt x="2342" y="80"/>
                              </a:cubicBezTo>
                              <a:lnTo>
                                <a:pt x="2323" y="80"/>
                              </a:lnTo>
                              <a:close/>
                              <a:moveTo>
                                <a:pt x="2183" y="136"/>
                              </a:moveTo>
                              <a:cubicBezTo>
                                <a:pt x="2183" y="114"/>
                                <a:pt x="2204" y="94"/>
                                <a:pt x="2229" y="94"/>
                              </a:cubicBezTo>
                              <a:cubicBezTo>
                                <a:pt x="2255" y="94"/>
                                <a:pt x="2271" y="111"/>
                                <a:pt x="2271" y="136"/>
                              </a:cubicBezTo>
                              <a:lnTo>
                                <a:pt x="2183" y="136"/>
                              </a:lnTo>
                              <a:close/>
                              <a:moveTo>
                                <a:pt x="2291" y="151"/>
                              </a:moveTo>
                              <a:cubicBezTo>
                                <a:pt x="2291" y="142"/>
                                <a:pt x="2291" y="142"/>
                                <a:pt x="2291" y="142"/>
                              </a:cubicBezTo>
                              <a:cubicBezTo>
                                <a:pt x="2291" y="107"/>
                                <a:pt x="2268" y="77"/>
                                <a:pt x="2229" y="77"/>
                              </a:cubicBezTo>
                              <a:cubicBezTo>
                                <a:pt x="2191" y="77"/>
                                <a:pt x="2162" y="106"/>
                                <a:pt x="2162" y="146"/>
                              </a:cubicBezTo>
                              <a:cubicBezTo>
                                <a:pt x="2162" y="185"/>
                                <a:pt x="2191" y="215"/>
                                <a:pt x="2230" y="215"/>
                              </a:cubicBezTo>
                              <a:cubicBezTo>
                                <a:pt x="2252" y="215"/>
                                <a:pt x="2271" y="207"/>
                                <a:pt x="2287" y="187"/>
                              </a:cubicBezTo>
                              <a:cubicBezTo>
                                <a:pt x="2272" y="175"/>
                                <a:pt x="2272" y="175"/>
                                <a:pt x="2272" y="175"/>
                              </a:cubicBezTo>
                              <a:cubicBezTo>
                                <a:pt x="2265" y="187"/>
                                <a:pt x="2250" y="198"/>
                                <a:pt x="2230" y="198"/>
                              </a:cubicBezTo>
                              <a:cubicBezTo>
                                <a:pt x="2204" y="198"/>
                                <a:pt x="2184" y="177"/>
                                <a:pt x="2182" y="151"/>
                              </a:cubicBezTo>
                              <a:lnTo>
                                <a:pt x="2291" y="151"/>
                              </a:lnTo>
                              <a:close/>
                              <a:moveTo>
                                <a:pt x="2145" y="100"/>
                              </a:moveTo>
                              <a:cubicBezTo>
                                <a:pt x="2132" y="84"/>
                                <a:pt x="2115" y="77"/>
                                <a:pt x="2097" y="77"/>
                              </a:cubicBezTo>
                              <a:cubicBezTo>
                                <a:pt x="2054" y="76"/>
                                <a:pt x="2028" y="106"/>
                                <a:pt x="2028" y="146"/>
                              </a:cubicBezTo>
                              <a:cubicBezTo>
                                <a:pt x="2028" y="185"/>
                                <a:pt x="2054" y="215"/>
                                <a:pt x="2097" y="215"/>
                              </a:cubicBezTo>
                              <a:cubicBezTo>
                                <a:pt x="2115" y="214"/>
                                <a:pt x="2132" y="207"/>
                                <a:pt x="2145" y="192"/>
                              </a:cubicBezTo>
                              <a:cubicBezTo>
                                <a:pt x="2130" y="181"/>
                                <a:pt x="2130" y="181"/>
                                <a:pt x="2130" y="181"/>
                              </a:cubicBezTo>
                              <a:cubicBezTo>
                                <a:pt x="2124" y="190"/>
                                <a:pt x="2112" y="198"/>
                                <a:pt x="2097" y="198"/>
                              </a:cubicBezTo>
                              <a:cubicBezTo>
                                <a:pt x="2066" y="198"/>
                                <a:pt x="2048" y="176"/>
                                <a:pt x="2048" y="146"/>
                              </a:cubicBezTo>
                              <a:cubicBezTo>
                                <a:pt x="2048" y="116"/>
                                <a:pt x="2066" y="93"/>
                                <a:pt x="2097" y="94"/>
                              </a:cubicBezTo>
                              <a:cubicBezTo>
                                <a:pt x="2112" y="94"/>
                                <a:pt x="2124" y="102"/>
                                <a:pt x="2130" y="111"/>
                              </a:cubicBezTo>
                              <a:lnTo>
                                <a:pt x="2145" y="100"/>
                              </a:lnTo>
                              <a:close/>
                              <a:moveTo>
                                <a:pt x="1948" y="211"/>
                              </a:moveTo>
                              <a:cubicBezTo>
                                <a:pt x="1967" y="211"/>
                                <a:pt x="1967" y="211"/>
                                <a:pt x="1967" y="211"/>
                              </a:cubicBezTo>
                              <a:cubicBezTo>
                                <a:pt x="1967" y="137"/>
                                <a:pt x="1967" y="137"/>
                                <a:pt x="1967" y="137"/>
                              </a:cubicBezTo>
                              <a:cubicBezTo>
                                <a:pt x="1967" y="120"/>
                                <a:pt x="1979" y="95"/>
                                <a:pt x="2007" y="95"/>
                              </a:cubicBezTo>
                              <a:cubicBezTo>
                                <a:pt x="2012" y="95"/>
                                <a:pt x="2016" y="96"/>
                                <a:pt x="2018" y="97"/>
                              </a:cubicBezTo>
                              <a:cubicBezTo>
                                <a:pt x="2022" y="79"/>
                                <a:pt x="2022" y="79"/>
                                <a:pt x="2022" y="79"/>
                              </a:cubicBezTo>
                              <a:cubicBezTo>
                                <a:pt x="2018" y="77"/>
                                <a:pt x="2013" y="77"/>
                                <a:pt x="2008" y="77"/>
                              </a:cubicBezTo>
                              <a:cubicBezTo>
                                <a:pt x="1985" y="77"/>
                                <a:pt x="1971" y="91"/>
                                <a:pt x="1966" y="105"/>
                              </a:cubicBezTo>
                              <a:cubicBezTo>
                                <a:pt x="1965" y="105"/>
                                <a:pt x="1965" y="105"/>
                                <a:pt x="1965" y="105"/>
                              </a:cubicBezTo>
                              <a:cubicBezTo>
                                <a:pt x="1965" y="80"/>
                                <a:pt x="1965" y="80"/>
                                <a:pt x="1965" y="80"/>
                              </a:cubicBezTo>
                              <a:cubicBezTo>
                                <a:pt x="1947" y="80"/>
                                <a:pt x="1947" y="80"/>
                                <a:pt x="1947" y="80"/>
                              </a:cubicBezTo>
                              <a:cubicBezTo>
                                <a:pt x="1948" y="99"/>
                                <a:pt x="1948" y="109"/>
                                <a:pt x="1948" y="121"/>
                              </a:cubicBezTo>
                              <a:lnTo>
                                <a:pt x="1948" y="211"/>
                              </a:lnTo>
                              <a:close/>
                              <a:moveTo>
                                <a:pt x="1804" y="136"/>
                              </a:moveTo>
                              <a:cubicBezTo>
                                <a:pt x="1804" y="114"/>
                                <a:pt x="1826" y="94"/>
                                <a:pt x="1850" y="94"/>
                              </a:cubicBezTo>
                              <a:cubicBezTo>
                                <a:pt x="1877" y="94"/>
                                <a:pt x="1893" y="111"/>
                                <a:pt x="1893" y="136"/>
                              </a:cubicBezTo>
                              <a:lnTo>
                                <a:pt x="1804" y="136"/>
                              </a:lnTo>
                              <a:close/>
                              <a:moveTo>
                                <a:pt x="1913" y="151"/>
                              </a:moveTo>
                              <a:cubicBezTo>
                                <a:pt x="1913" y="142"/>
                                <a:pt x="1913" y="142"/>
                                <a:pt x="1913" y="142"/>
                              </a:cubicBezTo>
                              <a:cubicBezTo>
                                <a:pt x="1913" y="107"/>
                                <a:pt x="1890" y="77"/>
                                <a:pt x="1850" y="77"/>
                              </a:cubicBezTo>
                              <a:cubicBezTo>
                                <a:pt x="1813" y="77"/>
                                <a:pt x="1784" y="106"/>
                                <a:pt x="1784" y="146"/>
                              </a:cubicBezTo>
                              <a:cubicBezTo>
                                <a:pt x="1784" y="185"/>
                                <a:pt x="1813" y="215"/>
                                <a:pt x="1852" y="215"/>
                              </a:cubicBezTo>
                              <a:cubicBezTo>
                                <a:pt x="1873" y="215"/>
                                <a:pt x="1893" y="207"/>
                                <a:pt x="1908" y="187"/>
                              </a:cubicBezTo>
                              <a:cubicBezTo>
                                <a:pt x="1894" y="175"/>
                                <a:pt x="1894" y="175"/>
                                <a:pt x="1894" y="175"/>
                              </a:cubicBezTo>
                              <a:cubicBezTo>
                                <a:pt x="1886" y="187"/>
                                <a:pt x="1871" y="198"/>
                                <a:pt x="1852" y="198"/>
                              </a:cubicBezTo>
                              <a:cubicBezTo>
                                <a:pt x="1826" y="198"/>
                                <a:pt x="1806" y="177"/>
                                <a:pt x="1804" y="151"/>
                              </a:cubicBezTo>
                              <a:lnTo>
                                <a:pt x="1913" y="151"/>
                              </a:lnTo>
                              <a:close/>
                              <a:moveTo>
                                <a:pt x="1674" y="0"/>
                              </a:moveTo>
                              <a:cubicBezTo>
                                <a:pt x="1656" y="0"/>
                                <a:pt x="1656" y="0"/>
                                <a:pt x="1656" y="0"/>
                              </a:cubicBezTo>
                              <a:cubicBezTo>
                                <a:pt x="1656" y="211"/>
                                <a:pt x="1656" y="211"/>
                                <a:pt x="1656" y="211"/>
                              </a:cubicBezTo>
                              <a:cubicBezTo>
                                <a:pt x="1674" y="211"/>
                                <a:pt x="1674" y="211"/>
                                <a:pt x="1674" y="211"/>
                              </a:cubicBezTo>
                              <a:cubicBezTo>
                                <a:pt x="1674" y="142"/>
                                <a:pt x="1674" y="142"/>
                                <a:pt x="1674" y="142"/>
                              </a:cubicBezTo>
                              <a:cubicBezTo>
                                <a:pt x="1742" y="211"/>
                                <a:pt x="1742" y="211"/>
                                <a:pt x="1742" y="211"/>
                              </a:cubicBezTo>
                              <a:cubicBezTo>
                                <a:pt x="1771" y="211"/>
                                <a:pt x="1771" y="211"/>
                                <a:pt x="1771" y="211"/>
                              </a:cubicBezTo>
                              <a:cubicBezTo>
                                <a:pt x="1699" y="140"/>
                                <a:pt x="1699" y="140"/>
                                <a:pt x="1699" y="140"/>
                              </a:cubicBezTo>
                              <a:cubicBezTo>
                                <a:pt x="1764" y="80"/>
                                <a:pt x="1764" y="80"/>
                                <a:pt x="1764" y="80"/>
                              </a:cubicBezTo>
                              <a:cubicBezTo>
                                <a:pt x="1736" y="80"/>
                                <a:pt x="1736" y="80"/>
                                <a:pt x="1736" y="80"/>
                              </a:cubicBezTo>
                              <a:cubicBezTo>
                                <a:pt x="1674" y="139"/>
                                <a:pt x="1674" y="139"/>
                                <a:pt x="1674" y="139"/>
                              </a:cubicBezTo>
                              <a:lnTo>
                                <a:pt x="1674" y="0"/>
                              </a:lnTo>
                              <a:close/>
                              <a:moveTo>
                                <a:pt x="1499" y="80"/>
                              </a:moveTo>
                              <a:cubicBezTo>
                                <a:pt x="1499" y="90"/>
                                <a:pt x="1500" y="102"/>
                                <a:pt x="1500" y="109"/>
                              </a:cubicBezTo>
                              <a:cubicBezTo>
                                <a:pt x="1500" y="211"/>
                                <a:pt x="1500" y="211"/>
                                <a:pt x="1500" y="211"/>
                              </a:cubicBezTo>
                              <a:cubicBezTo>
                                <a:pt x="1519" y="211"/>
                                <a:pt x="1519" y="211"/>
                                <a:pt x="1519" y="211"/>
                              </a:cubicBezTo>
                              <a:cubicBezTo>
                                <a:pt x="1519" y="144"/>
                                <a:pt x="1519" y="144"/>
                                <a:pt x="1519" y="144"/>
                              </a:cubicBezTo>
                              <a:cubicBezTo>
                                <a:pt x="1519" y="96"/>
                                <a:pt x="1554" y="94"/>
                                <a:pt x="1558" y="94"/>
                              </a:cubicBezTo>
                              <a:cubicBezTo>
                                <a:pt x="1586" y="94"/>
                                <a:pt x="1594" y="110"/>
                                <a:pt x="1594" y="139"/>
                              </a:cubicBezTo>
                              <a:cubicBezTo>
                                <a:pt x="1594" y="211"/>
                                <a:pt x="1594" y="211"/>
                                <a:pt x="1594" y="211"/>
                              </a:cubicBezTo>
                              <a:cubicBezTo>
                                <a:pt x="1612" y="211"/>
                                <a:pt x="1612" y="211"/>
                                <a:pt x="1612" y="211"/>
                              </a:cubicBezTo>
                              <a:cubicBezTo>
                                <a:pt x="1612" y="128"/>
                                <a:pt x="1612" y="128"/>
                                <a:pt x="1612" y="128"/>
                              </a:cubicBezTo>
                              <a:cubicBezTo>
                                <a:pt x="1612" y="96"/>
                                <a:pt x="1596" y="77"/>
                                <a:pt x="1563" y="77"/>
                              </a:cubicBezTo>
                              <a:cubicBezTo>
                                <a:pt x="1546" y="77"/>
                                <a:pt x="1527" y="87"/>
                                <a:pt x="1519" y="101"/>
                              </a:cubicBezTo>
                              <a:cubicBezTo>
                                <a:pt x="1519" y="101"/>
                                <a:pt x="1519" y="101"/>
                                <a:pt x="1519" y="101"/>
                              </a:cubicBezTo>
                              <a:cubicBezTo>
                                <a:pt x="1519" y="94"/>
                                <a:pt x="1519" y="87"/>
                                <a:pt x="1518" y="80"/>
                              </a:cubicBezTo>
                              <a:lnTo>
                                <a:pt x="1499" y="80"/>
                              </a:lnTo>
                              <a:close/>
                              <a:moveTo>
                                <a:pt x="1439" y="146"/>
                              </a:moveTo>
                              <a:cubicBezTo>
                                <a:pt x="1439" y="156"/>
                                <a:pt x="1439" y="156"/>
                                <a:pt x="1439" y="156"/>
                              </a:cubicBezTo>
                              <a:cubicBezTo>
                                <a:pt x="1439" y="179"/>
                                <a:pt x="1426" y="198"/>
                                <a:pt x="1399" y="198"/>
                              </a:cubicBezTo>
                              <a:cubicBezTo>
                                <a:pt x="1384" y="198"/>
                                <a:pt x="1368" y="191"/>
                                <a:pt x="1368" y="174"/>
                              </a:cubicBezTo>
                              <a:cubicBezTo>
                                <a:pt x="1368" y="147"/>
                                <a:pt x="1411" y="146"/>
                                <a:pt x="1429" y="146"/>
                              </a:cubicBezTo>
                              <a:lnTo>
                                <a:pt x="1439" y="146"/>
                              </a:lnTo>
                              <a:close/>
                              <a:moveTo>
                                <a:pt x="1430" y="131"/>
                              </a:moveTo>
                              <a:cubicBezTo>
                                <a:pt x="1398" y="131"/>
                                <a:pt x="1348" y="134"/>
                                <a:pt x="1348" y="176"/>
                              </a:cubicBezTo>
                              <a:cubicBezTo>
                                <a:pt x="1348" y="202"/>
                                <a:pt x="1370" y="215"/>
                                <a:pt x="1393" y="215"/>
                              </a:cubicBezTo>
                              <a:cubicBezTo>
                                <a:pt x="1414" y="215"/>
                                <a:pt x="1429" y="207"/>
                                <a:pt x="1439" y="190"/>
                              </a:cubicBezTo>
                              <a:cubicBezTo>
                                <a:pt x="1440" y="190"/>
                                <a:pt x="1440" y="190"/>
                                <a:pt x="1440" y="190"/>
                              </a:cubicBezTo>
                              <a:cubicBezTo>
                                <a:pt x="1440" y="197"/>
                                <a:pt x="1441" y="205"/>
                                <a:pt x="1442" y="211"/>
                              </a:cubicBezTo>
                              <a:cubicBezTo>
                                <a:pt x="1460" y="211"/>
                                <a:pt x="1460" y="211"/>
                                <a:pt x="1460" y="211"/>
                              </a:cubicBezTo>
                              <a:cubicBezTo>
                                <a:pt x="1458" y="204"/>
                                <a:pt x="1457" y="192"/>
                                <a:pt x="1457" y="182"/>
                              </a:cubicBezTo>
                              <a:cubicBezTo>
                                <a:pt x="1457" y="123"/>
                                <a:pt x="1457" y="123"/>
                                <a:pt x="1457" y="123"/>
                              </a:cubicBezTo>
                              <a:cubicBezTo>
                                <a:pt x="1457" y="91"/>
                                <a:pt x="1435" y="77"/>
                                <a:pt x="1409" y="77"/>
                              </a:cubicBezTo>
                              <a:cubicBezTo>
                                <a:pt x="1385" y="77"/>
                                <a:pt x="1366" y="84"/>
                                <a:pt x="1354" y="96"/>
                              </a:cubicBezTo>
                              <a:cubicBezTo>
                                <a:pt x="1365" y="109"/>
                                <a:pt x="1365" y="109"/>
                                <a:pt x="1365" y="109"/>
                              </a:cubicBezTo>
                              <a:cubicBezTo>
                                <a:pt x="1376" y="99"/>
                                <a:pt x="1390" y="94"/>
                                <a:pt x="1405" y="94"/>
                              </a:cubicBezTo>
                              <a:cubicBezTo>
                                <a:pt x="1428" y="94"/>
                                <a:pt x="1439" y="105"/>
                                <a:pt x="1439" y="128"/>
                              </a:cubicBezTo>
                              <a:cubicBezTo>
                                <a:pt x="1439" y="131"/>
                                <a:pt x="1439" y="131"/>
                                <a:pt x="1439" y="131"/>
                              </a:cubicBezTo>
                              <a:lnTo>
                                <a:pt x="1430" y="131"/>
                              </a:lnTo>
                              <a:close/>
                              <a:moveTo>
                                <a:pt x="1205" y="13"/>
                              </a:moveTo>
                              <a:cubicBezTo>
                                <a:pt x="1185" y="13"/>
                                <a:pt x="1185" y="13"/>
                                <a:pt x="1185" y="13"/>
                              </a:cubicBezTo>
                              <a:cubicBezTo>
                                <a:pt x="1185" y="211"/>
                                <a:pt x="1185" y="211"/>
                                <a:pt x="1185" y="211"/>
                              </a:cubicBezTo>
                              <a:cubicBezTo>
                                <a:pt x="1205" y="211"/>
                                <a:pt x="1205" y="211"/>
                                <a:pt x="1205" y="211"/>
                              </a:cubicBezTo>
                              <a:cubicBezTo>
                                <a:pt x="1205" y="109"/>
                                <a:pt x="1205" y="109"/>
                                <a:pt x="1205" y="109"/>
                              </a:cubicBezTo>
                              <a:cubicBezTo>
                                <a:pt x="1206" y="109"/>
                                <a:pt x="1206" y="109"/>
                                <a:pt x="1206" y="109"/>
                              </a:cubicBezTo>
                              <a:cubicBezTo>
                                <a:pt x="1209" y="109"/>
                                <a:pt x="1209" y="109"/>
                                <a:pt x="1209" y="109"/>
                              </a:cubicBezTo>
                              <a:cubicBezTo>
                                <a:pt x="1306" y="211"/>
                                <a:pt x="1306" y="211"/>
                                <a:pt x="1306" y="211"/>
                              </a:cubicBezTo>
                              <a:cubicBezTo>
                                <a:pt x="1336" y="211"/>
                                <a:pt x="1336" y="211"/>
                                <a:pt x="1336" y="211"/>
                              </a:cubicBezTo>
                              <a:cubicBezTo>
                                <a:pt x="1230" y="103"/>
                                <a:pt x="1230" y="103"/>
                                <a:pt x="1230" y="103"/>
                              </a:cubicBezTo>
                              <a:cubicBezTo>
                                <a:pt x="1330" y="13"/>
                                <a:pt x="1330" y="13"/>
                                <a:pt x="1330" y="13"/>
                              </a:cubicBezTo>
                              <a:cubicBezTo>
                                <a:pt x="1301" y="13"/>
                                <a:pt x="1301" y="13"/>
                                <a:pt x="1301" y="13"/>
                              </a:cubicBezTo>
                              <a:cubicBezTo>
                                <a:pt x="1208" y="99"/>
                                <a:pt x="1208" y="99"/>
                                <a:pt x="1208" y="99"/>
                              </a:cubicBezTo>
                              <a:cubicBezTo>
                                <a:pt x="1206" y="99"/>
                                <a:pt x="1206" y="99"/>
                                <a:pt x="1206" y="99"/>
                              </a:cubicBezTo>
                              <a:cubicBezTo>
                                <a:pt x="1205" y="99"/>
                                <a:pt x="1205" y="99"/>
                                <a:pt x="1205" y="99"/>
                              </a:cubicBezTo>
                              <a:lnTo>
                                <a:pt x="1205" y="13"/>
                              </a:lnTo>
                              <a:close/>
                              <a:moveTo>
                                <a:pt x="1048" y="0"/>
                              </a:moveTo>
                              <a:cubicBezTo>
                                <a:pt x="1030" y="0"/>
                                <a:pt x="1030" y="0"/>
                                <a:pt x="1030" y="0"/>
                              </a:cubicBezTo>
                              <a:cubicBezTo>
                                <a:pt x="1030" y="211"/>
                                <a:pt x="1030" y="211"/>
                                <a:pt x="1030" y="211"/>
                              </a:cubicBezTo>
                              <a:cubicBezTo>
                                <a:pt x="1048" y="211"/>
                                <a:pt x="1048" y="211"/>
                                <a:pt x="1048" y="211"/>
                              </a:cubicBezTo>
                              <a:lnTo>
                                <a:pt x="1048" y="0"/>
                              </a:lnTo>
                              <a:close/>
                              <a:moveTo>
                                <a:pt x="964" y="146"/>
                              </a:moveTo>
                              <a:cubicBezTo>
                                <a:pt x="964" y="156"/>
                                <a:pt x="964" y="156"/>
                                <a:pt x="964" y="156"/>
                              </a:cubicBezTo>
                              <a:cubicBezTo>
                                <a:pt x="964" y="179"/>
                                <a:pt x="952" y="198"/>
                                <a:pt x="925" y="198"/>
                              </a:cubicBezTo>
                              <a:cubicBezTo>
                                <a:pt x="910" y="198"/>
                                <a:pt x="894" y="191"/>
                                <a:pt x="894" y="174"/>
                              </a:cubicBezTo>
                              <a:cubicBezTo>
                                <a:pt x="894" y="147"/>
                                <a:pt x="936" y="146"/>
                                <a:pt x="955" y="146"/>
                              </a:cubicBezTo>
                              <a:lnTo>
                                <a:pt x="964" y="146"/>
                              </a:lnTo>
                              <a:close/>
                              <a:moveTo>
                                <a:pt x="955" y="131"/>
                              </a:moveTo>
                              <a:cubicBezTo>
                                <a:pt x="924" y="131"/>
                                <a:pt x="874" y="134"/>
                                <a:pt x="874" y="176"/>
                              </a:cubicBezTo>
                              <a:cubicBezTo>
                                <a:pt x="874" y="202"/>
                                <a:pt x="896" y="215"/>
                                <a:pt x="919" y="215"/>
                              </a:cubicBezTo>
                              <a:cubicBezTo>
                                <a:pt x="940" y="215"/>
                                <a:pt x="954" y="207"/>
                                <a:pt x="965" y="190"/>
                              </a:cubicBezTo>
                              <a:cubicBezTo>
                                <a:pt x="966" y="190"/>
                                <a:pt x="966" y="190"/>
                                <a:pt x="966" y="190"/>
                              </a:cubicBezTo>
                              <a:cubicBezTo>
                                <a:pt x="966" y="197"/>
                                <a:pt x="966" y="205"/>
                                <a:pt x="967" y="211"/>
                              </a:cubicBezTo>
                              <a:cubicBezTo>
                                <a:pt x="985" y="211"/>
                                <a:pt x="985" y="211"/>
                                <a:pt x="985" y="211"/>
                              </a:cubicBezTo>
                              <a:cubicBezTo>
                                <a:pt x="984" y="204"/>
                                <a:pt x="983" y="192"/>
                                <a:pt x="983" y="182"/>
                              </a:cubicBezTo>
                              <a:cubicBezTo>
                                <a:pt x="983" y="123"/>
                                <a:pt x="983" y="123"/>
                                <a:pt x="983" y="123"/>
                              </a:cubicBezTo>
                              <a:cubicBezTo>
                                <a:pt x="983" y="91"/>
                                <a:pt x="961" y="77"/>
                                <a:pt x="935" y="77"/>
                              </a:cubicBezTo>
                              <a:cubicBezTo>
                                <a:pt x="910" y="77"/>
                                <a:pt x="892" y="84"/>
                                <a:pt x="880" y="96"/>
                              </a:cubicBezTo>
                              <a:cubicBezTo>
                                <a:pt x="891" y="109"/>
                                <a:pt x="891" y="109"/>
                                <a:pt x="891" y="109"/>
                              </a:cubicBezTo>
                              <a:cubicBezTo>
                                <a:pt x="902" y="99"/>
                                <a:pt x="915" y="94"/>
                                <a:pt x="931" y="94"/>
                              </a:cubicBezTo>
                              <a:cubicBezTo>
                                <a:pt x="954" y="94"/>
                                <a:pt x="964" y="105"/>
                                <a:pt x="964" y="128"/>
                              </a:cubicBezTo>
                              <a:cubicBezTo>
                                <a:pt x="964" y="131"/>
                                <a:pt x="964" y="131"/>
                                <a:pt x="964" y="131"/>
                              </a:cubicBezTo>
                              <a:lnTo>
                                <a:pt x="955" y="131"/>
                              </a:lnTo>
                              <a:close/>
                              <a:moveTo>
                                <a:pt x="819" y="146"/>
                              </a:moveTo>
                              <a:cubicBezTo>
                                <a:pt x="819" y="156"/>
                                <a:pt x="819" y="156"/>
                                <a:pt x="819" y="156"/>
                              </a:cubicBezTo>
                              <a:cubicBezTo>
                                <a:pt x="819" y="179"/>
                                <a:pt x="806" y="198"/>
                                <a:pt x="779" y="198"/>
                              </a:cubicBezTo>
                              <a:cubicBezTo>
                                <a:pt x="765" y="198"/>
                                <a:pt x="749" y="191"/>
                                <a:pt x="749" y="174"/>
                              </a:cubicBezTo>
                              <a:cubicBezTo>
                                <a:pt x="749" y="147"/>
                                <a:pt x="791" y="146"/>
                                <a:pt x="810" y="146"/>
                              </a:cubicBezTo>
                              <a:lnTo>
                                <a:pt x="819" y="146"/>
                              </a:lnTo>
                              <a:close/>
                              <a:moveTo>
                                <a:pt x="810" y="131"/>
                              </a:moveTo>
                              <a:cubicBezTo>
                                <a:pt x="779" y="131"/>
                                <a:pt x="728" y="134"/>
                                <a:pt x="728" y="176"/>
                              </a:cubicBezTo>
                              <a:cubicBezTo>
                                <a:pt x="728" y="202"/>
                                <a:pt x="750" y="215"/>
                                <a:pt x="773" y="215"/>
                              </a:cubicBezTo>
                              <a:cubicBezTo>
                                <a:pt x="794" y="215"/>
                                <a:pt x="809" y="207"/>
                                <a:pt x="820" y="190"/>
                              </a:cubicBezTo>
                              <a:cubicBezTo>
                                <a:pt x="820" y="190"/>
                                <a:pt x="820" y="190"/>
                                <a:pt x="820" y="190"/>
                              </a:cubicBezTo>
                              <a:cubicBezTo>
                                <a:pt x="820" y="197"/>
                                <a:pt x="821" y="205"/>
                                <a:pt x="822" y="211"/>
                              </a:cubicBezTo>
                              <a:cubicBezTo>
                                <a:pt x="840" y="211"/>
                                <a:pt x="840" y="211"/>
                                <a:pt x="840" y="211"/>
                              </a:cubicBezTo>
                              <a:cubicBezTo>
                                <a:pt x="839" y="204"/>
                                <a:pt x="838" y="192"/>
                                <a:pt x="838" y="182"/>
                              </a:cubicBezTo>
                              <a:cubicBezTo>
                                <a:pt x="838" y="123"/>
                                <a:pt x="838" y="123"/>
                                <a:pt x="838" y="123"/>
                              </a:cubicBezTo>
                              <a:cubicBezTo>
                                <a:pt x="838" y="91"/>
                                <a:pt x="816" y="77"/>
                                <a:pt x="790" y="77"/>
                              </a:cubicBezTo>
                              <a:cubicBezTo>
                                <a:pt x="765" y="77"/>
                                <a:pt x="746" y="84"/>
                                <a:pt x="734" y="96"/>
                              </a:cubicBezTo>
                              <a:cubicBezTo>
                                <a:pt x="745" y="109"/>
                                <a:pt x="745" y="109"/>
                                <a:pt x="745" y="109"/>
                              </a:cubicBezTo>
                              <a:cubicBezTo>
                                <a:pt x="757" y="99"/>
                                <a:pt x="770" y="94"/>
                                <a:pt x="786" y="94"/>
                              </a:cubicBezTo>
                              <a:cubicBezTo>
                                <a:pt x="808" y="94"/>
                                <a:pt x="819" y="105"/>
                                <a:pt x="819" y="128"/>
                              </a:cubicBezTo>
                              <a:cubicBezTo>
                                <a:pt x="819" y="131"/>
                                <a:pt x="819" y="131"/>
                                <a:pt x="819" y="131"/>
                              </a:cubicBezTo>
                              <a:lnTo>
                                <a:pt x="810" y="131"/>
                              </a:lnTo>
                              <a:close/>
                              <a:moveTo>
                                <a:pt x="644" y="211"/>
                              </a:moveTo>
                              <a:cubicBezTo>
                                <a:pt x="663" y="211"/>
                                <a:pt x="663" y="211"/>
                                <a:pt x="663" y="211"/>
                              </a:cubicBezTo>
                              <a:cubicBezTo>
                                <a:pt x="663" y="137"/>
                                <a:pt x="663" y="137"/>
                                <a:pt x="663" y="137"/>
                              </a:cubicBezTo>
                              <a:cubicBezTo>
                                <a:pt x="663" y="120"/>
                                <a:pt x="675" y="95"/>
                                <a:pt x="703" y="95"/>
                              </a:cubicBezTo>
                              <a:cubicBezTo>
                                <a:pt x="708" y="95"/>
                                <a:pt x="712" y="96"/>
                                <a:pt x="714" y="97"/>
                              </a:cubicBezTo>
                              <a:cubicBezTo>
                                <a:pt x="718" y="79"/>
                                <a:pt x="718" y="79"/>
                                <a:pt x="718" y="79"/>
                              </a:cubicBezTo>
                              <a:cubicBezTo>
                                <a:pt x="714" y="77"/>
                                <a:pt x="709" y="77"/>
                                <a:pt x="704" y="77"/>
                              </a:cubicBezTo>
                              <a:cubicBezTo>
                                <a:pt x="681" y="77"/>
                                <a:pt x="667" y="91"/>
                                <a:pt x="662" y="105"/>
                              </a:cubicBezTo>
                              <a:cubicBezTo>
                                <a:pt x="661" y="105"/>
                                <a:pt x="661" y="105"/>
                                <a:pt x="661" y="105"/>
                              </a:cubicBezTo>
                              <a:cubicBezTo>
                                <a:pt x="661" y="80"/>
                                <a:pt x="661" y="80"/>
                                <a:pt x="661" y="80"/>
                              </a:cubicBezTo>
                              <a:cubicBezTo>
                                <a:pt x="643" y="80"/>
                                <a:pt x="643" y="80"/>
                                <a:pt x="643" y="80"/>
                              </a:cubicBezTo>
                              <a:cubicBezTo>
                                <a:pt x="644" y="99"/>
                                <a:pt x="644" y="109"/>
                                <a:pt x="644" y="121"/>
                              </a:cubicBezTo>
                              <a:lnTo>
                                <a:pt x="644" y="211"/>
                              </a:lnTo>
                              <a:close/>
                              <a:moveTo>
                                <a:pt x="485" y="144"/>
                              </a:moveTo>
                              <a:cubicBezTo>
                                <a:pt x="485" y="117"/>
                                <a:pt x="506" y="94"/>
                                <a:pt x="533" y="94"/>
                              </a:cubicBezTo>
                              <a:cubicBezTo>
                                <a:pt x="564" y="94"/>
                                <a:pt x="583" y="117"/>
                                <a:pt x="583" y="144"/>
                              </a:cubicBezTo>
                              <a:cubicBezTo>
                                <a:pt x="584" y="174"/>
                                <a:pt x="560" y="195"/>
                                <a:pt x="533" y="195"/>
                              </a:cubicBezTo>
                              <a:cubicBezTo>
                                <a:pt x="506" y="195"/>
                                <a:pt x="485" y="172"/>
                                <a:pt x="485" y="144"/>
                              </a:cubicBezTo>
                              <a:close/>
                              <a:moveTo>
                                <a:pt x="467" y="252"/>
                              </a:moveTo>
                              <a:cubicBezTo>
                                <a:pt x="484" y="270"/>
                                <a:pt x="504" y="279"/>
                                <a:pt x="531" y="279"/>
                              </a:cubicBezTo>
                              <a:cubicBezTo>
                                <a:pt x="589" y="279"/>
                                <a:pt x="601" y="239"/>
                                <a:pt x="601" y="210"/>
                              </a:cubicBezTo>
                              <a:cubicBezTo>
                                <a:pt x="601" y="80"/>
                                <a:pt x="601" y="80"/>
                                <a:pt x="601" y="80"/>
                              </a:cubicBezTo>
                              <a:cubicBezTo>
                                <a:pt x="582" y="80"/>
                                <a:pt x="582" y="80"/>
                                <a:pt x="582" y="80"/>
                              </a:cubicBezTo>
                              <a:cubicBezTo>
                                <a:pt x="582" y="102"/>
                                <a:pt x="582" y="102"/>
                                <a:pt x="582" y="102"/>
                              </a:cubicBezTo>
                              <a:cubicBezTo>
                                <a:pt x="582" y="102"/>
                                <a:pt x="582" y="102"/>
                                <a:pt x="582" y="102"/>
                              </a:cubicBezTo>
                              <a:cubicBezTo>
                                <a:pt x="567" y="82"/>
                                <a:pt x="547" y="77"/>
                                <a:pt x="531" y="77"/>
                              </a:cubicBezTo>
                              <a:cubicBezTo>
                                <a:pt x="492" y="77"/>
                                <a:pt x="464" y="107"/>
                                <a:pt x="464" y="145"/>
                              </a:cubicBezTo>
                              <a:cubicBezTo>
                                <a:pt x="464" y="183"/>
                                <a:pt x="495" y="211"/>
                                <a:pt x="533" y="211"/>
                              </a:cubicBezTo>
                              <a:cubicBezTo>
                                <a:pt x="552" y="211"/>
                                <a:pt x="570" y="204"/>
                                <a:pt x="582" y="187"/>
                              </a:cubicBezTo>
                              <a:cubicBezTo>
                                <a:pt x="582" y="187"/>
                                <a:pt x="582" y="187"/>
                                <a:pt x="582" y="187"/>
                              </a:cubicBezTo>
                              <a:cubicBezTo>
                                <a:pt x="582" y="210"/>
                                <a:pt x="582" y="210"/>
                                <a:pt x="582" y="210"/>
                              </a:cubicBezTo>
                              <a:cubicBezTo>
                                <a:pt x="582" y="239"/>
                                <a:pt x="569" y="262"/>
                                <a:pt x="531" y="262"/>
                              </a:cubicBezTo>
                              <a:cubicBezTo>
                                <a:pt x="510" y="262"/>
                                <a:pt x="492" y="252"/>
                                <a:pt x="481" y="238"/>
                              </a:cubicBezTo>
                              <a:lnTo>
                                <a:pt x="467" y="252"/>
                              </a:lnTo>
                              <a:close/>
                              <a:moveTo>
                                <a:pt x="329" y="136"/>
                              </a:moveTo>
                              <a:cubicBezTo>
                                <a:pt x="329" y="114"/>
                                <a:pt x="351" y="94"/>
                                <a:pt x="375" y="94"/>
                              </a:cubicBezTo>
                              <a:cubicBezTo>
                                <a:pt x="401" y="94"/>
                                <a:pt x="417" y="111"/>
                                <a:pt x="417" y="136"/>
                              </a:cubicBezTo>
                              <a:lnTo>
                                <a:pt x="329" y="136"/>
                              </a:lnTo>
                              <a:close/>
                              <a:moveTo>
                                <a:pt x="438" y="151"/>
                              </a:moveTo>
                              <a:cubicBezTo>
                                <a:pt x="438" y="142"/>
                                <a:pt x="438" y="142"/>
                                <a:pt x="438" y="142"/>
                              </a:cubicBezTo>
                              <a:cubicBezTo>
                                <a:pt x="438" y="107"/>
                                <a:pt x="415" y="77"/>
                                <a:pt x="375" y="77"/>
                              </a:cubicBezTo>
                              <a:cubicBezTo>
                                <a:pt x="338" y="77"/>
                                <a:pt x="309" y="106"/>
                                <a:pt x="309" y="146"/>
                              </a:cubicBezTo>
                              <a:cubicBezTo>
                                <a:pt x="309" y="185"/>
                                <a:pt x="338" y="215"/>
                                <a:pt x="377" y="215"/>
                              </a:cubicBezTo>
                              <a:cubicBezTo>
                                <a:pt x="398" y="215"/>
                                <a:pt x="417" y="207"/>
                                <a:pt x="433" y="187"/>
                              </a:cubicBezTo>
                              <a:cubicBezTo>
                                <a:pt x="419" y="175"/>
                                <a:pt x="419" y="175"/>
                                <a:pt x="419" y="175"/>
                              </a:cubicBezTo>
                              <a:cubicBezTo>
                                <a:pt x="411" y="187"/>
                                <a:pt x="396" y="198"/>
                                <a:pt x="377" y="198"/>
                              </a:cubicBezTo>
                              <a:cubicBezTo>
                                <a:pt x="350" y="198"/>
                                <a:pt x="331" y="177"/>
                                <a:pt x="328" y="151"/>
                              </a:cubicBezTo>
                              <a:lnTo>
                                <a:pt x="438" y="151"/>
                              </a:lnTo>
                              <a:close/>
                              <a:moveTo>
                                <a:pt x="290" y="80"/>
                              </a:moveTo>
                              <a:cubicBezTo>
                                <a:pt x="253" y="80"/>
                                <a:pt x="253" y="80"/>
                                <a:pt x="253" y="80"/>
                              </a:cubicBezTo>
                              <a:cubicBezTo>
                                <a:pt x="253" y="43"/>
                                <a:pt x="253" y="43"/>
                                <a:pt x="253" y="43"/>
                              </a:cubicBezTo>
                              <a:cubicBezTo>
                                <a:pt x="234" y="43"/>
                                <a:pt x="234" y="43"/>
                                <a:pt x="234" y="43"/>
                              </a:cubicBezTo>
                              <a:cubicBezTo>
                                <a:pt x="234" y="80"/>
                                <a:pt x="234" y="80"/>
                                <a:pt x="234" y="80"/>
                              </a:cubicBezTo>
                              <a:cubicBezTo>
                                <a:pt x="206" y="80"/>
                                <a:pt x="206" y="80"/>
                                <a:pt x="206" y="80"/>
                              </a:cubicBezTo>
                              <a:cubicBezTo>
                                <a:pt x="206" y="97"/>
                                <a:pt x="206" y="97"/>
                                <a:pt x="206" y="97"/>
                              </a:cubicBezTo>
                              <a:cubicBezTo>
                                <a:pt x="234" y="97"/>
                                <a:pt x="234" y="97"/>
                                <a:pt x="234" y="97"/>
                              </a:cubicBezTo>
                              <a:cubicBezTo>
                                <a:pt x="234" y="180"/>
                                <a:pt x="234" y="180"/>
                                <a:pt x="234" y="180"/>
                              </a:cubicBezTo>
                              <a:cubicBezTo>
                                <a:pt x="234" y="209"/>
                                <a:pt x="253" y="215"/>
                                <a:pt x="267" y="215"/>
                              </a:cubicBezTo>
                              <a:cubicBezTo>
                                <a:pt x="276" y="215"/>
                                <a:pt x="285" y="213"/>
                                <a:pt x="291" y="210"/>
                              </a:cubicBezTo>
                              <a:cubicBezTo>
                                <a:pt x="291" y="193"/>
                                <a:pt x="291" y="193"/>
                                <a:pt x="291" y="193"/>
                              </a:cubicBezTo>
                              <a:cubicBezTo>
                                <a:pt x="285" y="196"/>
                                <a:pt x="278" y="198"/>
                                <a:pt x="272" y="198"/>
                              </a:cubicBezTo>
                              <a:cubicBezTo>
                                <a:pt x="260" y="198"/>
                                <a:pt x="253" y="194"/>
                                <a:pt x="253" y="174"/>
                              </a:cubicBezTo>
                              <a:cubicBezTo>
                                <a:pt x="253" y="97"/>
                                <a:pt x="253" y="97"/>
                                <a:pt x="253" y="97"/>
                              </a:cubicBezTo>
                              <a:cubicBezTo>
                                <a:pt x="290" y="97"/>
                                <a:pt x="290" y="97"/>
                                <a:pt x="290" y="97"/>
                              </a:cubicBezTo>
                              <a:lnTo>
                                <a:pt x="290" y="80"/>
                              </a:lnTo>
                              <a:close/>
                              <a:moveTo>
                                <a:pt x="65" y="80"/>
                              </a:moveTo>
                              <a:cubicBezTo>
                                <a:pt x="66" y="90"/>
                                <a:pt x="67" y="102"/>
                                <a:pt x="67" y="109"/>
                              </a:cubicBezTo>
                              <a:cubicBezTo>
                                <a:pt x="67" y="211"/>
                                <a:pt x="67" y="211"/>
                                <a:pt x="67" y="211"/>
                              </a:cubicBezTo>
                              <a:cubicBezTo>
                                <a:pt x="85" y="211"/>
                                <a:pt x="85" y="211"/>
                                <a:pt x="85" y="211"/>
                              </a:cubicBezTo>
                              <a:cubicBezTo>
                                <a:pt x="85" y="144"/>
                                <a:pt x="85" y="144"/>
                                <a:pt x="85" y="144"/>
                              </a:cubicBezTo>
                              <a:cubicBezTo>
                                <a:pt x="85" y="96"/>
                                <a:pt x="121" y="94"/>
                                <a:pt x="125" y="94"/>
                              </a:cubicBezTo>
                              <a:cubicBezTo>
                                <a:pt x="153" y="94"/>
                                <a:pt x="161" y="110"/>
                                <a:pt x="161" y="139"/>
                              </a:cubicBezTo>
                              <a:cubicBezTo>
                                <a:pt x="161" y="211"/>
                                <a:pt x="161" y="211"/>
                                <a:pt x="161" y="211"/>
                              </a:cubicBezTo>
                              <a:cubicBezTo>
                                <a:pt x="179" y="211"/>
                                <a:pt x="179" y="211"/>
                                <a:pt x="179" y="211"/>
                              </a:cubicBezTo>
                              <a:cubicBezTo>
                                <a:pt x="179" y="128"/>
                                <a:pt x="179" y="128"/>
                                <a:pt x="179" y="128"/>
                              </a:cubicBezTo>
                              <a:cubicBezTo>
                                <a:pt x="179" y="96"/>
                                <a:pt x="163" y="77"/>
                                <a:pt x="130" y="77"/>
                              </a:cubicBezTo>
                              <a:cubicBezTo>
                                <a:pt x="113" y="77"/>
                                <a:pt x="94" y="87"/>
                                <a:pt x="86" y="101"/>
                              </a:cubicBezTo>
                              <a:cubicBezTo>
                                <a:pt x="85" y="101"/>
                                <a:pt x="85" y="101"/>
                                <a:pt x="85" y="101"/>
                              </a:cubicBezTo>
                              <a:cubicBezTo>
                                <a:pt x="85" y="94"/>
                                <a:pt x="85" y="87"/>
                                <a:pt x="85" y="80"/>
                              </a:cubicBezTo>
                              <a:lnTo>
                                <a:pt x="65" y="80"/>
                              </a:lnTo>
                              <a:close/>
                              <a:moveTo>
                                <a:pt x="20" y="13"/>
                              </a:moveTo>
                              <a:cubicBezTo>
                                <a:pt x="0" y="13"/>
                                <a:pt x="0" y="13"/>
                                <a:pt x="0" y="13"/>
                              </a:cubicBezTo>
                              <a:cubicBezTo>
                                <a:pt x="0" y="211"/>
                                <a:pt x="0" y="211"/>
                                <a:pt x="0" y="211"/>
                              </a:cubicBezTo>
                              <a:cubicBezTo>
                                <a:pt x="20" y="211"/>
                                <a:pt x="20" y="211"/>
                                <a:pt x="20" y="211"/>
                              </a:cubicBezTo>
                              <a:lnTo>
                                <a:pt x="2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4"/>
                      <wps:cNvSpPr>
                        <a:spLocks noEditPoints="1"/>
                      </wps:cNvSpPr>
                      <wps:spPr bwMode="auto">
                        <a:xfrm>
                          <a:off x="308130" y="554649"/>
                          <a:ext cx="433923" cy="67977"/>
                        </a:xfrm>
                        <a:custGeom>
                          <a:avLst/>
                          <a:gdLst>
                            <a:gd name="T0" fmla="*/ 427887 w 1366"/>
                            <a:gd name="T1" fmla="*/ 0 h 213"/>
                            <a:gd name="T2" fmla="*/ 433923 w 1366"/>
                            <a:gd name="T3" fmla="*/ 67339 h 213"/>
                            <a:gd name="T4" fmla="*/ 376744 w 1366"/>
                            <a:gd name="T5" fmla="*/ 25531 h 213"/>
                            <a:gd name="T6" fmla="*/ 377380 w 1366"/>
                            <a:gd name="T7" fmla="*/ 67339 h 213"/>
                            <a:gd name="T8" fmla="*/ 383097 w 1366"/>
                            <a:gd name="T9" fmla="*/ 45956 h 213"/>
                            <a:gd name="T10" fmla="*/ 406922 w 1366"/>
                            <a:gd name="T11" fmla="*/ 44361 h 213"/>
                            <a:gd name="T12" fmla="*/ 412957 w 1366"/>
                            <a:gd name="T13" fmla="*/ 67339 h 213"/>
                            <a:gd name="T14" fmla="*/ 397392 w 1366"/>
                            <a:gd name="T15" fmla="*/ 24574 h 213"/>
                            <a:gd name="T16" fmla="*/ 383097 w 1366"/>
                            <a:gd name="T17" fmla="*/ 32233 h 213"/>
                            <a:gd name="T18" fmla="*/ 376744 w 1366"/>
                            <a:gd name="T19" fmla="*/ 25531 h 213"/>
                            <a:gd name="T20" fmla="*/ 358638 w 1366"/>
                            <a:gd name="T21" fmla="*/ 58403 h 213"/>
                            <a:gd name="T22" fmla="*/ 358638 w 1366"/>
                            <a:gd name="T23" fmla="*/ 67977 h 213"/>
                            <a:gd name="T24" fmla="*/ 338307 w 1366"/>
                            <a:gd name="T25" fmla="*/ 0 h 213"/>
                            <a:gd name="T26" fmla="*/ 332590 w 1366"/>
                            <a:gd name="T27" fmla="*/ 67339 h 213"/>
                            <a:gd name="T28" fmla="*/ 338307 w 1366"/>
                            <a:gd name="T29" fmla="*/ 0 h 213"/>
                            <a:gd name="T30" fmla="*/ 281764 w 1366"/>
                            <a:gd name="T31" fmla="*/ 34786 h 213"/>
                            <a:gd name="T32" fmla="*/ 287482 w 1366"/>
                            <a:gd name="T33" fmla="*/ 67339 h 213"/>
                            <a:gd name="T34" fmla="*/ 300188 w 1366"/>
                            <a:gd name="T35" fmla="*/ 29999 h 213"/>
                            <a:gd name="T36" fmla="*/ 311624 w 1366"/>
                            <a:gd name="T37" fmla="*/ 67339 h 213"/>
                            <a:gd name="T38" fmla="*/ 317342 w 1366"/>
                            <a:gd name="T39" fmla="*/ 40850 h 213"/>
                            <a:gd name="T40" fmla="*/ 287800 w 1366"/>
                            <a:gd name="T41" fmla="*/ 32233 h 213"/>
                            <a:gd name="T42" fmla="*/ 287482 w 1366"/>
                            <a:gd name="T43" fmla="*/ 25531 h 213"/>
                            <a:gd name="T44" fmla="*/ 244598 w 1366"/>
                            <a:gd name="T45" fmla="*/ 0 h 213"/>
                            <a:gd name="T46" fmla="*/ 238880 w 1366"/>
                            <a:gd name="T47" fmla="*/ 67339 h 213"/>
                            <a:gd name="T48" fmla="*/ 244598 w 1366"/>
                            <a:gd name="T49" fmla="*/ 45318 h 213"/>
                            <a:gd name="T50" fmla="*/ 275411 w 1366"/>
                            <a:gd name="T51" fmla="*/ 67339 h 213"/>
                            <a:gd name="T52" fmla="*/ 273187 w 1366"/>
                            <a:gd name="T53" fmla="*/ 25531 h 213"/>
                            <a:gd name="T54" fmla="*/ 244598 w 1366"/>
                            <a:gd name="T55" fmla="*/ 44361 h 213"/>
                            <a:gd name="T56" fmla="*/ 226174 w 1366"/>
                            <a:gd name="T57" fmla="*/ 9574 h 213"/>
                            <a:gd name="T58" fmla="*/ 217597 w 1366"/>
                            <a:gd name="T59" fmla="*/ 9574 h 213"/>
                            <a:gd name="T60" fmla="*/ 226174 w 1366"/>
                            <a:gd name="T61" fmla="*/ 9574 h 213"/>
                            <a:gd name="T62" fmla="*/ 218867 w 1366"/>
                            <a:gd name="T63" fmla="*/ 25531 h 213"/>
                            <a:gd name="T64" fmla="*/ 224903 w 1366"/>
                            <a:gd name="T65" fmla="*/ 67339 h 213"/>
                            <a:gd name="T66" fmla="*/ 203620 w 1366"/>
                            <a:gd name="T67" fmla="*/ 63190 h 213"/>
                            <a:gd name="T68" fmla="*/ 194090 w 1366"/>
                            <a:gd name="T69" fmla="*/ 63190 h 213"/>
                            <a:gd name="T70" fmla="*/ 203620 w 1366"/>
                            <a:gd name="T71" fmla="*/ 63190 h 213"/>
                            <a:gd name="T72" fmla="*/ 141359 w 1366"/>
                            <a:gd name="T73" fmla="*/ 67339 h 213"/>
                            <a:gd name="T74" fmla="*/ 159147 w 1366"/>
                            <a:gd name="T75" fmla="*/ 33191 h 213"/>
                            <a:gd name="T76" fmla="*/ 170266 w 1366"/>
                            <a:gd name="T77" fmla="*/ 67339 h 213"/>
                            <a:gd name="T78" fmla="*/ 189960 w 1366"/>
                            <a:gd name="T79" fmla="*/ 25531 h 213"/>
                            <a:gd name="T80" fmla="*/ 173442 w 1366"/>
                            <a:gd name="T81" fmla="*/ 59679 h 213"/>
                            <a:gd name="T82" fmla="*/ 162324 w 1366"/>
                            <a:gd name="T83" fmla="*/ 25531 h 213"/>
                            <a:gd name="T84" fmla="*/ 145170 w 1366"/>
                            <a:gd name="T85" fmla="*/ 59679 h 213"/>
                            <a:gd name="T86" fmla="*/ 135323 w 1366"/>
                            <a:gd name="T87" fmla="*/ 25531 h 213"/>
                            <a:gd name="T88" fmla="*/ 64167 w 1366"/>
                            <a:gd name="T89" fmla="*/ 25531 h 213"/>
                            <a:gd name="T90" fmla="*/ 83862 w 1366"/>
                            <a:gd name="T91" fmla="*/ 67339 h 213"/>
                            <a:gd name="T92" fmla="*/ 94980 w 1366"/>
                            <a:gd name="T93" fmla="*/ 33191 h 213"/>
                            <a:gd name="T94" fmla="*/ 112769 w 1366"/>
                            <a:gd name="T95" fmla="*/ 67339 h 213"/>
                            <a:gd name="T96" fmla="*/ 118805 w 1366"/>
                            <a:gd name="T97" fmla="*/ 25531 h 213"/>
                            <a:gd name="T98" fmla="*/ 109275 w 1366"/>
                            <a:gd name="T99" fmla="*/ 59679 h 213"/>
                            <a:gd name="T100" fmla="*/ 92121 w 1366"/>
                            <a:gd name="T101" fmla="*/ 25531 h 213"/>
                            <a:gd name="T102" fmla="*/ 80686 w 1366"/>
                            <a:gd name="T103" fmla="*/ 59679 h 213"/>
                            <a:gd name="T104" fmla="*/ 64167 w 1366"/>
                            <a:gd name="T105" fmla="*/ 25531 h 213"/>
                            <a:gd name="T106" fmla="*/ 13024 w 1366"/>
                            <a:gd name="T107" fmla="*/ 67339 h 213"/>
                            <a:gd name="T108" fmla="*/ 30813 w 1366"/>
                            <a:gd name="T109" fmla="*/ 33191 h 213"/>
                            <a:gd name="T110" fmla="*/ 41931 w 1366"/>
                            <a:gd name="T111" fmla="*/ 67339 h 213"/>
                            <a:gd name="T112" fmla="*/ 61626 w 1366"/>
                            <a:gd name="T113" fmla="*/ 25531 h 213"/>
                            <a:gd name="T114" fmla="*/ 45108 w 1366"/>
                            <a:gd name="T115" fmla="*/ 59679 h 213"/>
                            <a:gd name="T116" fmla="*/ 33672 w 1366"/>
                            <a:gd name="T117" fmla="*/ 25531 h 213"/>
                            <a:gd name="T118" fmla="*/ 16518 w 1366"/>
                            <a:gd name="T119" fmla="*/ 59679 h 213"/>
                            <a:gd name="T120" fmla="*/ 6989 w 1366"/>
                            <a:gd name="T121" fmla="*/ 25531 h 21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366" h="213">
                              <a:moveTo>
                                <a:pt x="1366" y="0"/>
                              </a:moveTo>
                              <a:cubicBezTo>
                                <a:pt x="1347" y="0"/>
                                <a:pt x="1347" y="0"/>
                                <a:pt x="1347" y="0"/>
                              </a:cubicBezTo>
                              <a:cubicBezTo>
                                <a:pt x="1347" y="211"/>
                                <a:pt x="1347" y="211"/>
                                <a:pt x="1347" y="211"/>
                              </a:cubicBezTo>
                              <a:cubicBezTo>
                                <a:pt x="1366" y="211"/>
                                <a:pt x="1366" y="211"/>
                                <a:pt x="1366" y="211"/>
                              </a:cubicBezTo>
                              <a:lnTo>
                                <a:pt x="1366" y="0"/>
                              </a:lnTo>
                              <a:close/>
                              <a:moveTo>
                                <a:pt x="1186" y="80"/>
                              </a:moveTo>
                              <a:cubicBezTo>
                                <a:pt x="1187" y="90"/>
                                <a:pt x="1188" y="102"/>
                                <a:pt x="1188" y="109"/>
                              </a:cubicBezTo>
                              <a:cubicBezTo>
                                <a:pt x="1188" y="211"/>
                                <a:pt x="1188" y="211"/>
                                <a:pt x="1188" y="211"/>
                              </a:cubicBezTo>
                              <a:cubicBezTo>
                                <a:pt x="1206" y="211"/>
                                <a:pt x="1206" y="211"/>
                                <a:pt x="1206" y="211"/>
                              </a:cubicBezTo>
                              <a:cubicBezTo>
                                <a:pt x="1206" y="144"/>
                                <a:pt x="1206" y="144"/>
                                <a:pt x="1206" y="144"/>
                              </a:cubicBezTo>
                              <a:cubicBezTo>
                                <a:pt x="1206" y="96"/>
                                <a:pt x="1242" y="94"/>
                                <a:pt x="1246" y="94"/>
                              </a:cubicBezTo>
                              <a:cubicBezTo>
                                <a:pt x="1273" y="94"/>
                                <a:pt x="1281" y="110"/>
                                <a:pt x="1281" y="139"/>
                              </a:cubicBezTo>
                              <a:cubicBezTo>
                                <a:pt x="1281" y="211"/>
                                <a:pt x="1281" y="211"/>
                                <a:pt x="1281" y="211"/>
                              </a:cubicBezTo>
                              <a:cubicBezTo>
                                <a:pt x="1300" y="211"/>
                                <a:pt x="1300" y="211"/>
                                <a:pt x="1300" y="211"/>
                              </a:cubicBezTo>
                              <a:cubicBezTo>
                                <a:pt x="1300" y="128"/>
                                <a:pt x="1300" y="128"/>
                                <a:pt x="1300" y="128"/>
                              </a:cubicBezTo>
                              <a:cubicBezTo>
                                <a:pt x="1300" y="96"/>
                                <a:pt x="1284" y="77"/>
                                <a:pt x="1251" y="77"/>
                              </a:cubicBezTo>
                              <a:cubicBezTo>
                                <a:pt x="1233" y="77"/>
                                <a:pt x="1215" y="87"/>
                                <a:pt x="1207" y="101"/>
                              </a:cubicBezTo>
                              <a:cubicBezTo>
                                <a:pt x="1206" y="101"/>
                                <a:pt x="1206" y="101"/>
                                <a:pt x="1206" y="101"/>
                              </a:cubicBezTo>
                              <a:cubicBezTo>
                                <a:pt x="1206" y="94"/>
                                <a:pt x="1206" y="87"/>
                                <a:pt x="1205" y="80"/>
                              </a:cubicBezTo>
                              <a:lnTo>
                                <a:pt x="1186" y="80"/>
                              </a:lnTo>
                              <a:close/>
                              <a:moveTo>
                                <a:pt x="1144" y="198"/>
                              </a:moveTo>
                              <a:cubicBezTo>
                                <a:pt x="1144" y="190"/>
                                <a:pt x="1137" y="183"/>
                                <a:pt x="1129" y="183"/>
                              </a:cubicBezTo>
                              <a:cubicBezTo>
                                <a:pt x="1120" y="183"/>
                                <a:pt x="1113" y="190"/>
                                <a:pt x="1113" y="198"/>
                              </a:cubicBezTo>
                              <a:cubicBezTo>
                                <a:pt x="1113" y="206"/>
                                <a:pt x="1120" y="213"/>
                                <a:pt x="1129" y="213"/>
                              </a:cubicBezTo>
                              <a:cubicBezTo>
                                <a:pt x="1137" y="213"/>
                                <a:pt x="1144" y="206"/>
                                <a:pt x="1144" y="198"/>
                              </a:cubicBezTo>
                              <a:close/>
                              <a:moveTo>
                                <a:pt x="1065" y="0"/>
                              </a:moveTo>
                              <a:cubicBezTo>
                                <a:pt x="1047" y="0"/>
                                <a:pt x="1047" y="0"/>
                                <a:pt x="1047" y="0"/>
                              </a:cubicBezTo>
                              <a:cubicBezTo>
                                <a:pt x="1047" y="211"/>
                                <a:pt x="1047" y="211"/>
                                <a:pt x="1047" y="211"/>
                              </a:cubicBezTo>
                              <a:cubicBezTo>
                                <a:pt x="1065" y="211"/>
                                <a:pt x="1065" y="211"/>
                                <a:pt x="1065" y="211"/>
                              </a:cubicBezTo>
                              <a:lnTo>
                                <a:pt x="1065" y="0"/>
                              </a:lnTo>
                              <a:close/>
                              <a:moveTo>
                                <a:pt x="886" y="80"/>
                              </a:moveTo>
                              <a:cubicBezTo>
                                <a:pt x="886" y="90"/>
                                <a:pt x="887" y="102"/>
                                <a:pt x="887" y="109"/>
                              </a:cubicBezTo>
                              <a:cubicBezTo>
                                <a:pt x="887" y="211"/>
                                <a:pt x="887" y="211"/>
                                <a:pt x="887" y="211"/>
                              </a:cubicBezTo>
                              <a:cubicBezTo>
                                <a:pt x="905" y="211"/>
                                <a:pt x="905" y="211"/>
                                <a:pt x="905" y="211"/>
                              </a:cubicBezTo>
                              <a:cubicBezTo>
                                <a:pt x="905" y="144"/>
                                <a:pt x="905" y="144"/>
                                <a:pt x="905" y="144"/>
                              </a:cubicBezTo>
                              <a:cubicBezTo>
                                <a:pt x="905" y="96"/>
                                <a:pt x="941" y="94"/>
                                <a:pt x="945" y="94"/>
                              </a:cubicBezTo>
                              <a:cubicBezTo>
                                <a:pt x="973" y="94"/>
                                <a:pt x="981" y="110"/>
                                <a:pt x="981" y="139"/>
                              </a:cubicBezTo>
                              <a:cubicBezTo>
                                <a:pt x="981" y="211"/>
                                <a:pt x="981" y="211"/>
                                <a:pt x="981" y="211"/>
                              </a:cubicBezTo>
                              <a:cubicBezTo>
                                <a:pt x="999" y="211"/>
                                <a:pt x="999" y="211"/>
                                <a:pt x="999" y="211"/>
                              </a:cubicBezTo>
                              <a:cubicBezTo>
                                <a:pt x="999" y="128"/>
                                <a:pt x="999" y="128"/>
                                <a:pt x="999" y="128"/>
                              </a:cubicBezTo>
                              <a:cubicBezTo>
                                <a:pt x="999" y="96"/>
                                <a:pt x="983" y="77"/>
                                <a:pt x="950" y="77"/>
                              </a:cubicBezTo>
                              <a:cubicBezTo>
                                <a:pt x="933" y="77"/>
                                <a:pt x="914" y="87"/>
                                <a:pt x="906" y="101"/>
                              </a:cubicBezTo>
                              <a:cubicBezTo>
                                <a:pt x="905" y="101"/>
                                <a:pt x="905" y="101"/>
                                <a:pt x="905" y="101"/>
                              </a:cubicBezTo>
                              <a:cubicBezTo>
                                <a:pt x="905" y="94"/>
                                <a:pt x="905" y="87"/>
                                <a:pt x="905" y="80"/>
                              </a:cubicBezTo>
                              <a:lnTo>
                                <a:pt x="886" y="80"/>
                              </a:lnTo>
                              <a:close/>
                              <a:moveTo>
                                <a:pt x="770" y="0"/>
                              </a:moveTo>
                              <a:cubicBezTo>
                                <a:pt x="752" y="0"/>
                                <a:pt x="752" y="0"/>
                                <a:pt x="752" y="0"/>
                              </a:cubicBezTo>
                              <a:cubicBezTo>
                                <a:pt x="752" y="211"/>
                                <a:pt x="752" y="211"/>
                                <a:pt x="752" y="211"/>
                              </a:cubicBezTo>
                              <a:cubicBezTo>
                                <a:pt x="770" y="211"/>
                                <a:pt x="770" y="211"/>
                                <a:pt x="770" y="211"/>
                              </a:cubicBezTo>
                              <a:cubicBezTo>
                                <a:pt x="770" y="142"/>
                                <a:pt x="770" y="142"/>
                                <a:pt x="770" y="142"/>
                              </a:cubicBezTo>
                              <a:cubicBezTo>
                                <a:pt x="839" y="211"/>
                                <a:pt x="839" y="211"/>
                                <a:pt x="839" y="211"/>
                              </a:cubicBezTo>
                              <a:cubicBezTo>
                                <a:pt x="867" y="211"/>
                                <a:pt x="867" y="211"/>
                                <a:pt x="867" y="211"/>
                              </a:cubicBezTo>
                              <a:cubicBezTo>
                                <a:pt x="795" y="140"/>
                                <a:pt x="795" y="140"/>
                                <a:pt x="795" y="140"/>
                              </a:cubicBezTo>
                              <a:cubicBezTo>
                                <a:pt x="860" y="80"/>
                                <a:pt x="860" y="80"/>
                                <a:pt x="860" y="80"/>
                              </a:cubicBezTo>
                              <a:cubicBezTo>
                                <a:pt x="832" y="80"/>
                                <a:pt x="832" y="80"/>
                                <a:pt x="832" y="80"/>
                              </a:cubicBezTo>
                              <a:cubicBezTo>
                                <a:pt x="770" y="139"/>
                                <a:pt x="770" y="139"/>
                                <a:pt x="770" y="139"/>
                              </a:cubicBezTo>
                              <a:lnTo>
                                <a:pt x="770" y="0"/>
                              </a:lnTo>
                              <a:close/>
                              <a:moveTo>
                                <a:pt x="712" y="30"/>
                              </a:moveTo>
                              <a:cubicBezTo>
                                <a:pt x="712" y="22"/>
                                <a:pt x="705" y="16"/>
                                <a:pt x="698" y="16"/>
                              </a:cubicBezTo>
                              <a:cubicBezTo>
                                <a:pt x="692" y="16"/>
                                <a:pt x="685" y="22"/>
                                <a:pt x="685" y="30"/>
                              </a:cubicBezTo>
                              <a:cubicBezTo>
                                <a:pt x="685" y="38"/>
                                <a:pt x="692" y="43"/>
                                <a:pt x="698" y="43"/>
                              </a:cubicBezTo>
                              <a:cubicBezTo>
                                <a:pt x="705" y="43"/>
                                <a:pt x="712" y="38"/>
                                <a:pt x="712" y="30"/>
                              </a:cubicBezTo>
                              <a:close/>
                              <a:moveTo>
                                <a:pt x="708" y="80"/>
                              </a:moveTo>
                              <a:cubicBezTo>
                                <a:pt x="689" y="80"/>
                                <a:pt x="689" y="80"/>
                                <a:pt x="689" y="80"/>
                              </a:cubicBezTo>
                              <a:cubicBezTo>
                                <a:pt x="689" y="211"/>
                                <a:pt x="689" y="211"/>
                                <a:pt x="689" y="211"/>
                              </a:cubicBezTo>
                              <a:cubicBezTo>
                                <a:pt x="708" y="211"/>
                                <a:pt x="708" y="211"/>
                                <a:pt x="708" y="211"/>
                              </a:cubicBezTo>
                              <a:lnTo>
                                <a:pt x="708" y="80"/>
                              </a:lnTo>
                              <a:close/>
                              <a:moveTo>
                                <a:pt x="641" y="198"/>
                              </a:moveTo>
                              <a:cubicBezTo>
                                <a:pt x="641" y="190"/>
                                <a:pt x="635" y="183"/>
                                <a:pt x="626" y="183"/>
                              </a:cubicBezTo>
                              <a:cubicBezTo>
                                <a:pt x="617" y="183"/>
                                <a:pt x="611" y="190"/>
                                <a:pt x="611" y="198"/>
                              </a:cubicBezTo>
                              <a:cubicBezTo>
                                <a:pt x="611" y="206"/>
                                <a:pt x="617" y="213"/>
                                <a:pt x="626" y="213"/>
                              </a:cubicBezTo>
                              <a:cubicBezTo>
                                <a:pt x="635" y="213"/>
                                <a:pt x="641" y="206"/>
                                <a:pt x="641" y="198"/>
                              </a:cubicBezTo>
                              <a:close/>
                              <a:moveTo>
                                <a:pt x="404" y="80"/>
                              </a:moveTo>
                              <a:cubicBezTo>
                                <a:pt x="445" y="211"/>
                                <a:pt x="445" y="211"/>
                                <a:pt x="445" y="211"/>
                              </a:cubicBezTo>
                              <a:cubicBezTo>
                                <a:pt x="466" y="211"/>
                                <a:pt x="466" y="211"/>
                                <a:pt x="466" y="211"/>
                              </a:cubicBezTo>
                              <a:cubicBezTo>
                                <a:pt x="501" y="104"/>
                                <a:pt x="501" y="104"/>
                                <a:pt x="501" y="104"/>
                              </a:cubicBezTo>
                              <a:cubicBezTo>
                                <a:pt x="502" y="104"/>
                                <a:pt x="502" y="104"/>
                                <a:pt x="502" y="104"/>
                              </a:cubicBezTo>
                              <a:cubicBezTo>
                                <a:pt x="536" y="211"/>
                                <a:pt x="536" y="211"/>
                                <a:pt x="536" y="211"/>
                              </a:cubicBezTo>
                              <a:cubicBezTo>
                                <a:pt x="557" y="211"/>
                                <a:pt x="557" y="211"/>
                                <a:pt x="557" y="211"/>
                              </a:cubicBezTo>
                              <a:cubicBezTo>
                                <a:pt x="598" y="80"/>
                                <a:pt x="598" y="80"/>
                                <a:pt x="598" y="80"/>
                              </a:cubicBezTo>
                              <a:cubicBezTo>
                                <a:pt x="577" y="80"/>
                                <a:pt x="577" y="80"/>
                                <a:pt x="577" y="80"/>
                              </a:cubicBezTo>
                              <a:cubicBezTo>
                                <a:pt x="546" y="187"/>
                                <a:pt x="546" y="187"/>
                                <a:pt x="546" y="187"/>
                              </a:cubicBezTo>
                              <a:cubicBezTo>
                                <a:pt x="546" y="187"/>
                                <a:pt x="546" y="187"/>
                                <a:pt x="546" y="187"/>
                              </a:cubicBezTo>
                              <a:cubicBezTo>
                                <a:pt x="511" y="80"/>
                                <a:pt x="511" y="80"/>
                                <a:pt x="511" y="80"/>
                              </a:cubicBezTo>
                              <a:cubicBezTo>
                                <a:pt x="492" y="80"/>
                                <a:pt x="492" y="80"/>
                                <a:pt x="492" y="80"/>
                              </a:cubicBezTo>
                              <a:cubicBezTo>
                                <a:pt x="457" y="187"/>
                                <a:pt x="457" y="187"/>
                                <a:pt x="457" y="187"/>
                              </a:cubicBezTo>
                              <a:cubicBezTo>
                                <a:pt x="456" y="187"/>
                                <a:pt x="456" y="187"/>
                                <a:pt x="456" y="187"/>
                              </a:cubicBezTo>
                              <a:cubicBezTo>
                                <a:pt x="426" y="80"/>
                                <a:pt x="426" y="80"/>
                                <a:pt x="426" y="80"/>
                              </a:cubicBezTo>
                              <a:lnTo>
                                <a:pt x="404" y="80"/>
                              </a:lnTo>
                              <a:close/>
                              <a:moveTo>
                                <a:pt x="202" y="80"/>
                              </a:moveTo>
                              <a:cubicBezTo>
                                <a:pt x="243" y="211"/>
                                <a:pt x="243" y="211"/>
                                <a:pt x="243" y="211"/>
                              </a:cubicBezTo>
                              <a:cubicBezTo>
                                <a:pt x="264" y="211"/>
                                <a:pt x="264" y="211"/>
                                <a:pt x="264" y="211"/>
                              </a:cubicBezTo>
                              <a:cubicBezTo>
                                <a:pt x="299" y="104"/>
                                <a:pt x="299" y="104"/>
                                <a:pt x="299" y="104"/>
                              </a:cubicBezTo>
                              <a:cubicBezTo>
                                <a:pt x="299" y="104"/>
                                <a:pt x="299" y="104"/>
                                <a:pt x="299" y="104"/>
                              </a:cubicBezTo>
                              <a:cubicBezTo>
                                <a:pt x="334" y="211"/>
                                <a:pt x="334" y="211"/>
                                <a:pt x="334" y="211"/>
                              </a:cubicBezTo>
                              <a:cubicBezTo>
                                <a:pt x="355" y="211"/>
                                <a:pt x="355" y="211"/>
                                <a:pt x="355" y="211"/>
                              </a:cubicBezTo>
                              <a:cubicBezTo>
                                <a:pt x="396" y="80"/>
                                <a:pt x="396" y="80"/>
                                <a:pt x="396" y="80"/>
                              </a:cubicBezTo>
                              <a:cubicBezTo>
                                <a:pt x="374" y="80"/>
                                <a:pt x="374" y="80"/>
                                <a:pt x="374" y="80"/>
                              </a:cubicBezTo>
                              <a:cubicBezTo>
                                <a:pt x="344" y="187"/>
                                <a:pt x="344" y="187"/>
                                <a:pt x="344" y="187"/>
                              </a:cubicBezTo>
                              <a:cubicBezTo>
                                <a:pt x="344" y="187"/>
                                <a:pt x="344" y="187"/>
                                <a:pt x="344" y="187"/>
                              </a:cubicBezTo>
                              <a:cubicBezTo>
                                <a:pt x="309" y="80"/>
                                <a:pt x="309" y="80"/>
                                <a:pt x="309" y="80"/>
                              </a:cubicBezTo>
                              <a:cubicBezTo>
                                <a:pt x="290" y="80"/>
                                <a:pt x="290" y="80"/>
                                <a:pt x="290" y="80"/>
                              </a:cubicBezTo>
                              <a:cubicBezTo>
                                <a:pt x="255" y="187"/>
                                <a:pt x="255" y="187"/>
                                <a:pt x="255" y="187"/>
                              </a:cubicBezTo>
                              <a:cubicBezTo>
                                <a:pt x="254" y="187"/>
                                <a:pt x="254" y="187"/>
                                <a:pt x="254" y="187"/>
                              </a:cubicBezTo>
                              <a:cubicBezTo>
                                <a:pt x="224" y="80"/>
                                <a:pt x="224" y="80"/>
                                <a:pt x="224" y="80"/>
                              </a:cubicBezTo>
                              <a:lnTo>
                                <a:pt x="202" y="80"/>
                              </a:lnTo>
                              <a:close/>
                              <a:moveTo>
                                <a:pt x="0" y="80"/>
                              </a:moveTo>
                              <a:cubicBezTo>
                                <a:pt x="41" y="211"/>
                                <a:pt x="41" y="211"/>
                                <a:pt x="41" y="211"/>
                              </a:cubicBezTo>
                              <a:cubicBezTo>
                                <a:pt x="62" y="211"/>
                                <a:pt x="62" y="211"/>
                                <a:pt x="62" y="211"/>
                              </a:cubicBezTo>
                              <a:cubicBezTo>
                                <a:pt x="97" y="104"/>
                                <a:pt x="97" y="104"/>
                                <a:pt x="97" y="104"/>
                              </a:cubicBezTo>
                              <a:cubicBezTo>
                                <a:pt x="97" y="104"/>
                                <a:pt x="97" y="104"/>
                                <a:pt x="97" y="104"/>
                              </a:cubicBezTo>
                              <a:cubicBezTo>
                                <a:pt x="132" y="211"/>
                                <a:pt x="132" y="211"/>
                                <a:pt x="132" y="211"/>
                              </a:cubicBezTo>
                              <a:cubicBezTo>
                                <a:pt x="153" y="211"/>
                                <a:pt x="153" y="211"/>
                                <a:pt x="153" y="211"/>
                              </a:cubicBezTo>
                              <a:cubicBezTo>
                                <a:pt x="194" y="80"/>
                                <a:pt x="194" y="80"/>
                                <a:pt x="194" y="80"/>
                              </a:cubicBezTo>
                              <a:cubicBezTo>
                                <a:pt x="172" y="80"/>
                                <a:pt x="172" y="80"/>
                                <a:pt x="172" y="80"/>
                              </a:cubicBezTo>
                              <a:cubicBezTo>
                                <a:pt x="142" y="187"/>
                                <a:pt x="142" y="187"/>
                                <a:pt x="142" y="187"/>
                              </a:cubicBezTo>
                              <a:cubicBezTo>
                                <a:pt x="142" y="187"/>
                                <a:pt x="142" y="187"/>
                                <a:pt x="142" y="187"/>
                              </a:cubicBezTo>
                              <a:cubicBezTo>
                                <a:pt x="106" y="80"/>
                                <a:pt x="106" y="80"/>
                                <a:pt x="106" y="80"/>
                              </a:cubicBezTo>
                              <a:cubicBezTo>
                                <a:pt x="87" y="80"/>
                                <a:pt x="87" y="80"/>
                                <a:pt x="87" y="80"/>
                              </a:cubicBezTo>
                              <a:cubicBezTo>
                                <a:pt x="52" y="187"/>
                                <a:pt x="52" y="187"/>
                                <a:pt x="52" y="187"/>
                              </a:cubicBezTo>
                              <a:cubicBezTo>
                                <a:pt x="52" y="187"/>
                                <a:pt x="52" y="187"/>
                                <a:pt x="52" y="187"/>
                              </a:cubicBezTo>
                              <a:cubicBezTo>
                                <a:pt x="22" y="80"/>
                                <a:pt x="22" y="80"/>
                                <a:pt x="22" y="80"/>
                              </a:cubicBezTo>
                              <a:lnTo>
                                <a:pt x="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5"/>
                      <wps:cNvSpPr>
                        <a:spLocks/>
                      </wps:cNvSpPr>
                      <wps:spPr bwMode="auto">
                        <a:xfrm>
                          <a:off x="306860" y="759216"/>
                          <a:ext cx="149935" cy="149931"/>
                        </a:xfrm>
                        <a:custGeom>
                          <a:avLst/>
                          <a:gdLst>
                            <a:gd name="T0" fmla="*/ 24142 w 472"/>
                            <a:gd name="T1" fmla="*/ 149931 h 472"/>
                            <a:gd name="T2" fmla="*/ 0 w 472"/>
                            <a:gd name="T3" fmla="*/ 125790 h 472"/>
                            <a:gd name="T4" fmla="*/ 0 w 472"/>
                            <a:gd name="T5" fmla="*/ 24141 h 472"/>
                            <a:gd name="T6" fmla="*/ 24142 w 472"/>
                            <a:gd name="T7" fmla="*/ 0 h 472"/>
                            <a:gd name="T8" fmla="*/ 125793 w 472"/>
                            <a:gd name="T9" fmla="*/ 0 h 472"/>
                            <a:gd name="T10" fmla="*/ 149935 w 472"/>
                            <a:gd name="T11" fmla="*/ 24141 h 472"/>
                            <a:gd name="T12" fmla="*/ 149935 w 472"/>
                            <a:gd name="T13" fmla="*/ 125790 h 472"/>
                            <a:gd name="T14" fmla="*/ 125793 w 472"/>
                            <a:gd name="T15" fmla="*/ 149931 h 472"/>
                            <a:gd name="T16" fmla="*/ 24142 w 472"/>
                            <a:gd name="T17" fmla="*/ 149931 h 4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6"/>
                      <wps:cNvSpPr>
                        <a:spLocks/>
                      </wps:cNvSpPr>
                      <wps:spPr bwMode="auto">
                        <a:xfrm>
                          <a:off x="323378" y="790346"/>
                          <a:ext cx="120075" cy="99742"/>
                        </a:xfrm>
                        <a:custGeom>
                          <a:avLst/>
                          <a:gdLst>
                            <a:gd name="T0" fmla="*/ 120075 w 378"/>
                            <a:gd name="T1" fmla="*/ 37997 h 315"/>
                            <a:gd name="T2" fmla="*/ 106416 w 378"/>
                            <a:gd name="T3" fmla="*/ 36730 h 315"/>
                            <a:gd name="T4" fmla="*/ 119440 w 378"/>
                            <a:gd name="T5" fmla="*/ 28814 h 315"/>
                            <a:gd name="T6" fmla="*/ 105463 w 378"/>
                            <a:gd name="T7" fmla="*/ 30398 h 315"/>
                            <a:gd name="T8" fmla="*/ 104827 w 378"/>
                            <a:gd name="T9" fmla="*/ 27864 h 315"/>
                            <a:gd name="T10" fmla="*/ 79415 w 378"/>
                            <a:gd name="T11" fmla="*/ 7916 h 315"/>
                            <a:gd name="T12" fmla="*/ 81956 w 378"/>
                            <a:gd name="T13" fmla="*/ 6966 h 315"/>
                            <a:gd name="T14" fmla="*/ 89580 w 378"/>
                            <a:gd name="T15" fmla="*/ 2533 h 315"/>
                            <a:gd name="T16" fmla="*/ 77826 w 378"/>
                            <a:gd name="T17" fmla="*/ 4750 h 315"/>
                            <a:gd name="T18" fmla="*/ 84180 w 378"/>
                            <a:gd name="T19" fmla="*/ 0 h 315"/>
                            <a:gd name="T20" fmla="*/ 74967 w 378"/>
                            <a:gd name="T21" fmla="*/ 4433 h 315"/>
                            <a:gd name="T22" fmla="*/ 76556 w 378"/>
                            <a:gd name="T23" fmla="*/ 950 h 315"/>
                            <a:gd name="T24" fmla="*/ 57814 w 378"/>
                            <a:gd name="T25" fmla="*/ 29764 h 315"/>
                            <a:gd name="T26" fmla="*/ 48602 w 378"/>
                            <a:gd name="T27" fmla="*/ 22482 h 315"/>
                            <a:gd name="T28" fmla="*/ 17789 w 378"/>
                            <a:gd name="T29" fmla="*/ 9183 h 315"/>
                            <a:gd name="T30" fmla="*/ 28272 w 378"/>
                            <a:gd name="T31" fmla="*/ 24065 h 315"/>
                            <a:gd name="T32" fmla="*/ 20965 w 378"/>
                            <a:gd name="T33" fmla="*/ 25015 h 315"/>
                            <a:gd name="T34" fmla="*/ 34307 w 378"/>
                            <a:gd name="T35" fmla="*/ 37047 h 315"/>
                            <a:gd name="T36" fmla="*/ 26048 w 378"/>
                            <a:gd name="T37" fmla="*/ 40213 h 315"/>
                            <a:gd name="T38" fmla="*/ 40660 w 378"/>
                            <a:gd name="T39" fmla="*/ 47496 h 315"/>
                            <a:gd name="T40" fmla="*/ 44472 w 378"/>
                            <a:gd name="T41" fmla="*/ 57629 h 315"/>
                            <a:gd name="T42" fmla="*/ 0 w 378"/>
                            <a:gd name="T43" fmla="*/ 58895 h 315"/>
                            <a:gd name="T44" fmla="*/ 105780 w 378"/>
                            <a:gd name="T45" fmla="*/ 43380 h 315"/>
                            <a:gd name="T46" fmla="*/ 120075 w 378"/>
                            <a:gd name="T47" fmla="*/ 37997 h 3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78" h="315">
                              <a:moveTo>
                                <a:pt x="378" y="120"/>
                              </a:moveTo>
                              <a:cubicBezTo>
                                <a:pt x="365" y="123"/>
                                <a:pt x="345" y="120"/>
                                <a:pt x="335" y="116"/>
                              </a:cubicBezTo>
                              <a:cubicBezTo>
                                <a:pt x="357" y="114"/>
                                <a:pt x="371" y="104"/>
                                <a:pt x="376" y="91"/>
                              </a:cubicBezTo>
                              <a:cubicBezTo>
                                <a:pt x="369" y="96"/>
                                <a:pt x="345" y="101"/>
                                <a:pt x="332" y="96"/>
                              </a:cubicBezTo>
                              <a:cubicBezTo>
                                <a:pt x="330" y="88"/>
                                <a:pt x="330" y="88"/>
                                <a:pt x="330" y="88"/>
                              </a:cubicBezTo>
                              <a:cubicBezTo>
                                <a:pt x="320" y="51"/>
                                <a:pt x="286" y="21"/>
                                <a:pt x="250" y="25"/>
                              </a:cubicBezTo>
                              <a:cubicBezTo>
                                <a:pt x="258" y="22"/>
                                <a:pt x="258" y="22"/>
                                <a:pt x="258" y="22"/>
                              </a:cubicBezTo>
                              <a:cubicBezTo>
                                <a:pt x="262" y="20"/>
                                <a:pt x="286" y="16"/>
                                <a:pt x="282" y="8"/>
                              </a:cubicBezTo>
                              <a:cubicBezTo>
                                <a:pt x="279" y="1"/>
                                <a:pt x="251" y="14"/>
                                <a:pt x="245" y="15"/>
                              </a:cubicBezTo>
                              <a:cubicBezTo>
                                <a:pt x="252" y="13"/>
                                <a:pt x="264" y="8"/>
                                <a:pt x="265" y="0"/>
                              </a:cubicBezTo>
                              <a:cubicBezTo>
                                <a:pt x="254" y="2"/>
                                <a:pt x="244" y="7"/>
                                <a:pt x="236" y="14"/>
                              </a:cubicBezTo>
                              <a:cubicBezTo>
                                <a:pt x="239" y="11"/>
                                <a:pt x="241" y="7"/>
                                <a:pt x="241" y="3"/>
                              </a:cubicBezTo>
                              <a:cubicBezTo>
                                <a:pt x="212" y="21"/>
                                <a:pt x="196" y="58"/>
                                <a:pt x="182" y="94"/>
                              </a:cubicBezTo>
                              <a:cubicBezTo>
                                <a:pt x="171" y="84"/>
                                <a:pt x="162" y="76"/>
                                <a:pt x="153" y="71"/>
                              </a:cubicBezTo>
                              <a:cubicBezTo>
                                <a:pt x="130" y="59"/>
                                <a:pt x="101" y="45"/>
                                <a:pt x="56" y="29"/>
                              </a:cubicBezTo>
                              <a:cubicBezTo>
                                <a:pt x="55" y="43"/>
                                <a:pt x="64" y="63"/>
                                <a:pt x="89" y="76"/>
                              </a:cubicBezTo>
                              <a:cubicBezTo>
                                <a:pt x="83" y="75"/>
                                <a:pt x="73" y="77"/>
                                <a:pt x="66" y="79"/>
                              </a:cubicBezTo>
                              <a:cubicBezTo>
                                <a:pt x="69" y="96"/>
                                <a:pt x="79" y="110"/>
                                <a:pt x="108" y="117"/>
                              </a:cubicBezTo>
                              <a:cubicBezTo>
                                <a:pt x="95" y="117"/>
                                <a:pt x="88" y="120"/>
                                <a:pt x="82" y="127"/>
                              </a:cubicBezTo>
                              <a:cubicBezTo>
                                <a:pt x="88" y="139"/>
                                <a:pt x="102" y="152"/>
                                <a:pt x="128" y="150"/>
                              </a:cubicBezTo>
                              <a:cubicBezTo>
                                <a:pt x="100" y="162"/>
                                <a:pt x="117" y="185"/>
                                <a:pt x="140" y="182"/>
                              </a:cubicBezTo>
                              <a:cubicBezTo>
                                <a:pt x="100" y="223"/>
                                <a:pt x="37" y="220"/>
                                <a:pt x="0" y="186"/>
                              </a:cubicBezTo>
                              <a:cubicBezTo>
                                <a:pt x="95" y="315"/>
                                <a:pt x="302" y="262"/>
                                <a:pt x="333" y="137"/>
                              </a:cubicBezTo>
                              <a:cubicBezTo>
                                <a:pt x="356" y="137"/>
                                <a:pt x="370" y="129"/>
                                <a:pt x="378" y="12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7"/>
                      <wps:cNvSpPr>
                        <a:spLocks/>
                      </wps:cNvSpPr>
                      <wps:spPr bwMode="auto">
                        <a:xfrm>
                          <a:off x="501903" y="758581"/>
                          <a:ext cx="149935" cy="149931"/>
                        </a:xfrm>
                        <a:custGeom>
                          <a:avLst/>
                          <a:gdLst>
                            <a:gd name="T0" fmla="*/ 24142 w 472"/>
                            <a:gd name="T1" fmla="*/ 149931 h 472"/>
                            <a:gd name="T2" fmla="*/ 0 w 472"/>
                            <a:gd name="T3" fmla="*/ 125790 h 472"/>
                            <a:gd name="T4" fmla="*/ 0 w 472"/>
                            <a:gd name="T5" fmla="*/ 24141 h 472"/>
                            <a:gd name="T6" fmla="*/ 24142 w 472"/>
                            <a:gd name="T7" fmla="*/ 0 h 472"/>
                            <a:gd name="T8" fmla="*/ 125793 w 472"/>
                            <a:gd name="T9" fmla="*/ 0 h 472"/>
                            <a:gd name="T10" fmla="*/ 149935 w 472"/>
                            <a:gd name="T11" fmla="*/ 24141 h 472"/>
                            <a:gd name="T12" fmla="*/ 149935 w 472"/>
                            <a:gd name="T13" fmla="*/ 125790 h 472"/>
                            <a:gd name="T14" fmla="*/ 125793 w 472"/>
                            <a:gd name="T15" fmla="*/ 149931 h 472"/>
                            <a:gd name="T16" fmla="*/ 24142 w 472"/>
                            <a:gd name="T17" fmla="*/ 149931 h 4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8"/>
                      <wps:cNvSpPr>
                        <a:spLocks noEditPoints="1"/>
                      </wps:cNvSpPr>
                      <wps:spPr bwMode="auto">
                        <a:xfrm>
                          <a:off x="529221" y="785264"/>
                          <a:ext cx="99110" cy="94660"/>
                        </a:xfrm>
                        <a:custGeom>
                          <a:avLst/>
                          <a:gdLst>
                            <a:gd name="T0" fmla="*/ 11118 w 312"/>
                            <a:gd name="T1" fmla="*/ 21600 h 298"/>
                            <a:gd name="T2" fmla="*/ 0 w 312"/>
                            <a:gd name="T3" fmla="*/ 10800 h 298"/>
                            <a:gd name="T4" fmla="*/ 11436 w 312"/>
                            <a:gd name="T5" fmla="*/ 0 h 298"/>
                            <a:gd name="T6" fmla="*/ 22872 w 312"/>
                            <a:gd name="T7" fmla="*/ 10800 h 298"/>
                            <a:gd name="T8" fmla="*/ 11436 w 312"/>
                            <a:gd name="T9" fmla="*/ 21600 h 298"/>
                            <a:gd name="T10" fmla="*/ 11118 w 312"/>
                            <a:gd name="T11" fmla="*/ 21600 h 298"/>
                            <a:gd name="T12" fmla="*/ 21283 w 312"/>
                            <a:gd name="T13" fmla="*/ 94660 h 298"/>
                            <a:gd name="T14" fmla="*/ 1271 w 312"/>
                            <a:gd name="T15" fmla="*/ 94660 h 298"/>
                            <a:gd name="T16" fmla="*/ 1271 w 312"/>
                            <a:gd name="T17" fmla="*/ 29859 h 298"/>
                            <a:gd name="T18" fmla="*/ 21283 w 312"/>
                            <a:gd name="T19" fmla="*/ 29859 h 298"/>
                            <a:gd name="T20" fmla="*/ 21283 w 312"/>
                            <a:gd name="T21" fmla="*/ 94660 h 298"/>
                            <a:gd name="T22" fmla="*/ 37484 w 312"/>
                            <a:gd name="T23" fmla="*/ 50507 h 298"/>
                            <a:gd name="T24" fmla="*/ 37484 w 312"/>
                            <a:gd name="T25" fmla="*/ 94660 h 298"/>
                            <a:gd name="T26" fmla="*/ 57814 w 312"/>
                            <a:gd name="T27" fmla="*/ 94660 h 298"/>
                            <a:gd name="T28" fmla="*/ 57814 w 312"/>
                            <a:gd name="T29" fmla="*/ 57495 h 298"/>
                            <a:gd name="T30" fmla="*/ 58449 w 312"/>
                            <a:gd name="T31" fmla="*/ 52412 h 298"/>
                            <a:gd name="T32" fmla="*/ 68615 w 312"/>
                            <a:gd name="T33" fmla="*/ 44789 h 298"/>
                            <a:gd name="T34" fmla="*/ 78780 w 312"/>
                            <a:gd name="T35" fmla="*/ 58765 h 298"/>
                            <a:gd name="T36" fmla="*/ 78780 w 312"/>
                            <a:gd name="T37" fmla="*/ 94660 h 298"/>
                            <a:gd name="T38" fmla="*/ 99110 w 312"/>
                            <a:gd name="T39" fmla="*/ 94660 h 298"/>
                            <a:gd name="T40" fmla="*/ 99110 w 312"/>
                            <a:gd name="T41" fmla="*/ 56542 h 298"/>
                            <a:gd name="T42" fmla="*/ 75921 w 312"/>
                            <a:gd name="T43" fmla="*/ 28589 h 298"/>
                            <a:gd name="T44" fmla="*/ 55908 w 312"/>
                            <a:gd name="T45" fmla="*/ 39071 h 298"/>
                            <a:gd name="T46" fmla="*/ 55273 w 312"/>
                            <a:gd name="T47" fmla="*/ 39071 h 298"/>
                            <a:gd name="T48" fmla="*/ 54638 w 312"/>
                            <a:gd name="T49" fmla="*/ 29859 h 298"/>
                            <a:gd name="T50" fmla="*/ 37166 w 312"/>
                            <a:gd name="T51" fmla="*/ 29859 h 298"/>
                            <a:gd name="T52" fmla="*/ 37484 w 312"/>
                            <a:gd name="T53" fmla="*/ 50507 h 29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12" h="298">
                              <a:moveTo>
                                <a:pt x="35" y="68"/>
                              </a:moveTo>
                              <a:cubicBezTo>
                                <a:pt x="14" y="68"/>
                                <a:pt x="0" y="53"/>
                                <a:pt x="0" y="34"/>
                              </a:cubicBezTo>
                              <a:cubicBezTo>
                                <a:pt x="0" y="15"/>
                                <a:pt x="14" y="0"/>
                                <a:pt x="36" y="0"/>
                              </a:cubicBezTo>
                              <a:cubicBezTo>
                                <a:pt x="58" y="0"/>
                                <a:pt x="71" y="15"/>
                                <a:pt x="72" y="34"/>
                              </a:cubicBezTo>
                              <a:cubicBezTo>
                                <a:pt x="72" y="53"/>
                                <a:pt x="58" y="68"/>
                                <a:pt x="36" y="68"/>
                              </a:cubicBezTo>
                              <a:cubicBezTo>
                                <a:pt x="35" y="68"/>
                                <a:pt x="35" y="68"/>
                                <a:pt x="35" y="68"/>
                              </a:cubicBezTo>
                              <a:moveTo>
                                <a:pt x="67" y="298"/>
                              </a:moveTo>
                              <a:cubicBezTo>
                                <a:pt x="4" y="298"/>
                                <a:pt x="4" y="298"/>
                                <a:pt x="4" y="298"/>
                              </a:cubicBezTo>
                              <a:cubicBezTo>
                                <a:pt x="4" y="94"/>
                                <a:pt x="4" y="94"/>
                                <a:pt x="4" y="94"/>
                              </a:cubicBezTo>
                              <a:cubicBezTo>
                                <a:pt x="67" y="94"/>
                                <a:pt x="67" y="94"/>
                                <a:pt x="67" y="94"/>
                              </a:cubicBezTo>
                              <a:lnTo>
                                <a:pt x="67" y="298"/>
                              </a:lnTo>
                              <a:close/>
                              <a:moveTo>
                                <a:pt x="118" y="159"/>
                              </a:moveTo>
                              <a:cubicBezTo>
                                <a:pt x="118" y="298"/>
                                <a:pt x="118" y="298"/>
                                <a:pt x="118" y="298"/>
                              </a:cubicBezTo>
                              <a:cubicBezTo>
                                <a:pt x="182" y="298"/>
                                <a:pt x="182" y="298"/>
                                <a:pt x="182" y="298"/>
                              </a:cubicBezTo>
                              <a:cubicBezTo>
                                <a:pt x="182" y="181"/>
                                <a:pt x="182" y="181"/>
                                <a:pt x="182" y="181"/>
                              </a:cubicBezTo>
                              <a:cubicBezTo>
                                <a:pt x="182" y="175"/>
                                <a:pt x="182" y="169"/>
                                <a:pt x="184" y="165"/>
                              </a:cubicBezTo>
                              <a:cubicBezTo>
                                <a:pt x="188" y="153"/>
                                <a:pt x="199" y="141"/>
                                <a:pt x="216" y="141"/>
                              </a:cubicBezTo>
                              <a:cubicBezTo>
                                <a:pt x="239" y="141"/>
                                <a:pt x="248" y="159"/>
                                <a:pt x="248" y="185"/>
                              </a:cubicBezTo>
                              <a:cubicBezTo>
                                <a:pt x="248" y="298"/>
                                <a:pt x="248" y="298"/>
                                <a:pt x="248" y="298"/>
                              </a:cubicBezTo>
                              <a:cubicBezTo>
                                <a:pt x="312" y="298"/>
                                <a:pt x="312" y="298"/>
                                <a:pt x="312" y="298"/>
                              </a:cubicBezTo>
                              <a:cubicBezTo>
                                <a:pt x="312" y="178"/>
                                <a:pt x="312" y="178"/>
                                <a:pt x="312" y="178"/>
                              </a:cubicBezTo>
                              <a:cubicBezTo>
                                <a:pt x="312" y="118"/>
                                <a:pt x="280" y="90"/>
                                <a:pt x="239" y="90"/>
                              </a:cubicBezTo>
                              <a:cubicBezTo>
                                <a:pt x="204" y="90"/>
                                <a:pt x="184" y="109"/>
                                <a:pt x="176" y="123"/>
                              </a:cubicBezTo>
                              <a:cubicBezTo>
                                <a:pt x="174" y="123"/>
                                <a:pt x="174" y="123"/>
                                <a:pt x="174" y="123"/>
                              </a:cubicBezTo>
                              <a:cubicBezTo>
                                <a:pt x="172" y="94"/>
                                <a:pt x="172" y="94"/>
                                <a:pt x="172" y="94"/>
                              </a:cubicBezTo>
                              <a:cubicBezTo>
                                <a:pt x="117" y="94"/>
                                <a:pt x="117" y="94"/>
                                <a:pt x="117" y="94"/>
                              </a:cubicBezTo>
                              <a:cubicBezTo>
                                <a:pt x="117" y="113"/>
                                <a:pt x="118" y="134"/>
                                <a:pt x="118" y="15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A07B85" id="TeVerwijderenShape_3" o:spid="_x0000_s1026" editas="canvas" style="position:absolute;margin-left:0;margin-top:0;width:272.6pt;height:100.15pt;z-index:-251653120;mso-position-horizontal-relative:page;mso-position-vertical:bottom;mso-position-vertical-relative:page" coordsize="34620,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620;height:12719;visibility:visible;mso-wrap-style:square">
                <v:fill o:detectmouseclick="t"/>
                <v:path o:connecttype="none"/>
              </v:shape>
              <v:shape id="Freeform 22" o:spid="_x0000_s1028" style="position:absolute;top:1226;width:33640;height:11493;visibility:visible;mso-wrap-style:square;v-text-anchor:top" coordsize="10585,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" path="m9898,1694c9415,1120,8725,760,7977,695,,,,,,,,3620,,3620,,3620v10558,,10558,,10558,c10585,2920,10351,2233,9898,1694xe" fillcolor="#006d8c" stroked="f">
                <v:path arrowok="t" o:connecttype="custom" o:connectlocs="999729877,170739230;805702414,70049363;0,0;0,364862112;1066391798,364862112;999729877,170739230" o:connectangles="0,0,0,0,0,0"/>
              </v:shape>
              <v:shape id="Freeform 23" o:spid="_x0000_s1029" style="position:absolute;left:3151;top:4441;width:14104;height:883;visibility:visible;mso-wrap-style:square;v-text-anchor:top" coordsize="4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" path="m4319,146v,-30,19,-52,49,-52c4398,94,4420,116,4420,146v,29,-22,52,-52,52c4338,198,4319,175,4319,146xm4438,v-18,,-18,,-18,c4420,102,4420,102,4420,102v-1,,-1,,-1,c4407,84,4385,77,4368,77v-41,,-70,29,-70,69c4298,185,4327,215,4368,215v17,,39,-8,51,-26c4420,189,4420,189,4420,189v,22,,22,,22c4438,211,4438,211,4438,211l4438,xm4150,80v1,10,2,22,2,29c4152,211,4152,211,4152,211v18,,18,,18,c4170,144,4170,144,4170,144v,-48,36,-50,40,-50c4237,94,4246,110,4246,139v,72,,72,,72c4264,211,4264,211,4264,211v,-83,,-83,,-83c4264,96,4248,77,4215,77v-18,,-36,10,-44,24c4170,101,4170,101,4170,101v,-7,,-14,-1,-21l4150,80xm4090,146v,10,,10,,10c4090,179,4078,198,4051,198v-15,,-31,-7,-31,-24c4020,147,4062,146,4081,146r9,xm4081,131v-31,,-81,3,-81,45c4000,202,4021,215,4045,215v21,,35,-8,46,-25c4092,190,4092,190,4092,190v,7,,15,1,21c4111,211,4111,211,4111,211v-1,-7,-2,-19,-2,-29c4109,123,4109,123,4109,123v,-32,-22,-46,-48,-46c4036,77,4018,84,4006,96v11,13,11,13,11,13c4028,99,4041,94,4057,94v22,,33,11,33,34c4090,131,4090,131,4090,131r-9,xm3962,v-19,,-19,,-19,c3943,211,3943,211,3943,211v19,,19,,19,l3962,xm3848,211v19,,19,,19,c3867,137,3867,137,3867,137v,-17,12,-42,40,-42c3912,95,3916,96,3918,97v4,-18,4,-18,4,-18c3918,77,3913,77,3908,77v-23,,-37,14,-42,28c3865,105,3865,105,3865,105v,-25,,-25,,-25c3847,80,3847,80,3847,80v1,19,1,29,1,41l3848,211xm3704,136v,-22,22,-42,46,-42c3777,94,3793,111,3793,136r-89,xm3813,151v,-9,,-9,,-9c3813,107,3790,77,3750,77v-37,,-66,29,-66,69c3684,185,3713,215,3752,215v21,,41,-8,56,-28c3794,175,3794,175,3794,175v-8,12,-23,23,-42,23c3726,198,3706,177,3704,151r109,xm3531,146v,-30,19,-52,49,-52c3611,94,3633,116,3633,146v,29,-22,52,-53,52c3550,198,3531,175,3531,146xm3650,v-18,,-18,,-18,c3632,102,3632,102,3632,102v-1,,-1,,-1,c3619,84,3598,77,3580,77v-41,,-69,29,-69,69c3511,185,3539,215,3580,215v18,,39,-8,51,-26c3632,189,3632,189,3632,189v,22,,22,,22c3650,211,3650,211,3650,211l3650,xm3377,136v,-22,22,-42,46,-42c3450,94,3466,111,3466,136r-89,xm3486,151v,-9,,-9,,-9c3486,107,3463,77,3423,77v-37,,-66,29,-66,69c3357,185,3386,215,3425,215v22,,41,-8,56,-28c3467,175,3467,175,3467,175v-7,12,-22,23,-42,23c3399,198,3379,177,3377,151r109,xm3178,13v-25,,-25,,-25,c3153,211,3153,211,3153,211v20,,20,,20,c3173,42,3173,42,3173,42v1,,1,,1,c3292,211,3292,211,3292,211v25,,25,,25,c3317,13,3317,13,3317,13v-20,,-20,,-20,c3297,181,3297,181,3297,181v-1,,-1,,-1,l3178,13xm2822,211v18,,18,,18,c2840,144,2840,144,2840,144v,-48,33,-50,37,-50c2903,94,2911,108,2911,135v,76,,76,,76c2929,211,2929,211,2929,211v,-69,,-69,,-69c2929,117,2939,94,2966,94v25,,33,14,33,41c2999,211,2999,211,2999,211v19,,19,,19,c3018,128,3018,128,3018,128v,-32,-16,-51,-50,-51c2951,77,2933,87,2925,104v-9,-22,-27,-27,-42,-27c2868,77,2850,85,2841,100v-1,,-1,,-1,c2840,80,2840,80,2840,80v-19,,-19,,-19,c2821,90,2822,100,2822,109r,102xm2780,211v,-9,-1,-22,-1,-29c2779,80,2779,80,2779,80v-19,,-19,,-19,c2760,147,2760,147,2760,147v,48,-36,51,-40,51c2693,198,2685,182,2685,153v,-73,,-73,,-73c2666,80,2666,80,2666,80v,83,,83,,83c2666,196,2682,215,2716,215v17,,36,-10,44,-25c2760,190,2760,190,2760,190v,7,,14,1,21l2780,211xm2575,211v19,,19,,19,c2594,137,2594,137,2594,137v,-17,12,-42,40,-42c2640,95,2643,96,2645,97v4,-18,4,-18,4,-18c2645,77,2640,77,2635,77v-23,,-37,14,-42,28c2592,105,2592,105,2592,105v,-25,,-25,,-25c2574,80,2574,80,2574,80v1,19,1,29,1,41l2575,211xm2548,80v-38,,-38,,-38,c2510,43,2510,43,2510,43v-18,,-18,,-18,c2492,80,2492,80,2492,80v-28,,-28,,-28,c2464,97,2464,97,2464,97v28,,28,,28,c2492,180,2492,180,2492,180v,29,18,35,32,35c2534,215,2543,213,2549,210v,-17,,-17,,-17c2543,196,2536,198,2530,198v-12,,-20,-4,-20,-24c2510,97,2510,97,2510,97v38,,38,,38,l2548,80xm2323,80v1,10,2,22,2,29c2325,211,2325,211,2325,211v18,,18,,18,c2343,144,2343,144,2343,144v,-48,36,-50,40,-50c2411,94,2419,110,2419,139v,72,,72,,72c2437,211,2437,211,2437,211v,-83,,-83,,-83c2437,96,2421,77,2388,77v-18,,-36,10,-44,24c2343,101,2343,101,2343,101v,-7,,-14,-1,-21l2323,80xm2183,136v,-22,21,-42,46,-42c2255,94,2271,111,2271,136r-88,xm2291,151v,-9,,-9,,-9c2291,107,2268,77,2229,77v-38,,-67,29,-67,69c2162,185,2191,215,2230,215v22,,41,-8,57,-28c2272,175,2272,175,2272,175v-7,12,-22,23,-42,23c2204,198,2184,177,2182,151r109,xm2145,100c2132,84,2115,77,2097,77v-43,-1,-69,29,-69,69c2028,185,2054,215,2097,215v18,-1,35,-8,48,-23c2130,181,2130,181,2130,181v-6,9,-18,17,-33,17c2066,198,2048,176,2048,146v,-30,18,-53,49,-52c2112,94,2124,102,2130,111r15,-11xm1948,211v19,,19,,19,c1967,137,1967,137,1967,137v,-17,12,-42,40,-42c2012,95,2016,96,2018,97v4,-18,4,-18,4,-18c2018,77,2013,77,2008,77v-23,,-37,14,-42,28c1965,105,1965,105,1965,105v,-25,,-25,,-25c1947,80,1947,80,1947,80v1,19,1,29,1,41l1948,211xm1804,136v,-22,22,-42,46,-42c1877,94,1893,111,1893,136r-89,xm1913,151v,-9,,-9,,-9c1913,107,1890,77,1850,77v-37,,-66,29,-66,69c1784,185,1813,215,1852,215v21,,41,-8,56,-28c1894,175,1894,175,1894,175v-8,12,-23,23,-42,23c1826,198,1806,177,1804,151r109,xm1674,v-18,,-18,,-18,c1656,211,1656,211,1656,211v18,,18,,18,c1674,142,1674,142,1674,142v68,69,68,69,68,69c1771,211,1771,211,1771,211v-72,-71,-72,-71,-72,-71c1764,80,1764,80,1764,80v-28,,-28,,-28,c1674,139,1674,139,1674,139l1674,xm1499,80v,10,1,22,1,29c1500,211,1500,211,1500,211v19,,19,,19,c1519,144,1519,144,1519,144v,-48,35,-50,39,-50c1586,94,1594,110,1594,139v,72,,72,,72c1612,211,1612,211,1612,211v,-83,,-83,,-83c1612,96,1596,77,1563,77v-17,,-36,10,-44,24c1519,101,1519,101,1519,101v,-7,,-14,-1,-21l1499,80xm1439,146v,10,,10,,10c1439,179,1426,198,1399,198v-15,,-31,-7,-31,-24c1368,147,1411,146,1429,146r10,xm1430,131v-32,,-82,3,-82,45c1348,202,1370,215,1393,215v21,,36,-8,46,-25c1440,190,1440,190,1440,190v,7,1,15,2,21c1460,211,1460,211,1460,211v-2,-7,-3,-19,-3,-29c1457,123,1457,123,1457,123v,-32,-22,-46,-48,-46c1385,77,1366,84,1354,96v11,13,11,13,11,13c1376,99,1390,94,1405,94v23,,34,11,34,34c1439,131,1439,131,1439,131r-9,xm1205,13v-20,,-20,,-20,c1185,211,1185,211,1185,211v20,,20,,20,c1205,109,1205,109,1205,109v1,,1,,1,c1209,109,1209,109,1209,109v97,102,97,102,97,102c1336,211,1336,211,1336,211,1230,103,1230,103,1230,103,1330,13,1330,13,1330,13v-29,,-29,,-29,c1208,99,1208,99,1208,99v-2,,-2,,-2,c1205,99,1205,99,1205,99r,-86xm1048,v-18,,-18,,-18,c1030,211,1030,211,1030,211v18,,18,,18,l1048,xm964,146v,10,,10,,10c964,179,952,198,925,198v-15,,-31,-7,-31,-24c894,147,936,146,955,146r9,xm955,131v-31,,-81,3,-81,45c874,202,896,215,919,215v21,,35,-8,46,-25c966,190,966,190,966,190v,7,,15,1,21c985,211,985,211,985,211v-1,-7,-2,-19,-2,-29c983,123,983,123,983,123,983,91,961,77,935,77v-25,,-43,7,-55,19c891,109,891,109,891,109,902,99,915,94,931,94v23,,33,11,33,34c964,131,964,131,964,131r-9,xm819,146v,10,,10,,10c819,179,806,198,779,198v-14,,-30,-7,-30,-24c749,147,791,146,810,146r9,xm810,131v-31,,-82,3,-82,45c728,202,750,215,773,215v21,,36,-8,47,-25c820,190,820,190,820,190v,7,1,15,2,21c840,211,840,211,840,211v-1,-7,-2,-19,-2,-29c838,123,838,123,838,123,838,91,816,77,790,77v-25,,-44,7,-56,19c745,109,745,109,745,109,757,99,770,94,786,94v22,,33,11,33,34c819,131,819,131,819,131r-9,xm644,211v19,,19,,19,c663,137,663,137,663,137v,-17,12,-42,40,-42c708,95,712,96,714,97v4,-18,4,-18,4,-18c714,77,709,77,704,77v-23,,-37,14,-42,28c661,105,661,105,661,105v,-25,,-25,,-25c643,80,643,80,643,80v1,19,1,29,1,41l644,211xm485,144v,-27,21,-50,48,-50c564,94,583,117,583,144v1,30,-23,51,-50,51c506,195,485,172,485,144xm467,252v17,18,37,27,64,27c589,279,601,239,601,210v,-130,,-130,,-130c582,80,582,80,582,80v,22,,22,,22c582,102,582,102,582,102,567,82,547,77,531,77v-39,,-67,30,-67,68c464,183,495,211,533,211v19,,37,-7,49,-24c582,187,582,187,582,187v,23,,23,,23c582,239,569,262,531,262v-21,,-39,-10,-50,-24l467,252xm329,136v,-22,22,-42,46,-42c401,94,417,111,417,136r-88,xm438,151v,-9,,-9,,-9c438,107,415,77,375,77v-37,,-66,29,-66,69c309,185,338,215,377,215v21,,40,-8,56,-28c419,175,419,175,419,175v-8,12,-23,23,-42,23c350,198,331,177,328,151r110,xm290,80v-37,,-37,,-37,c253,43,253,43,253,43v-19,,-19,,-19,c234,80,234,80,234,80v-28,,-28,,-28,c206,97,206,97,206,97v28,,28,,28,c234,180,234,180,234,180v,29,19,35,33,35c276,215,285,213,291,210v,-17,,-17,,-17c285,196,278,198,272,198v-12,,-19,-4,-19,-24c253,97,253,97,253,97v37,,37,,37,l290,80xm65,80v1,10,2,22,2,29c67,211,67,211,67,211v18,,18,,18,c85,144,85,144,85,144v,-48,36,-50,40,-50c153,94,161,110,161,139v,72,,72,,72c179,211,179,211,179,211v,-83,,-83,,-83c179,96,163,77,130,77v-17,,-36,10,-44,24c85,101,85,101,85,101v,-7,,-14,,-21l65,80xm20,13c,13,,13,,13,,211,,211,,211v20,,20,,20,l20,13xe" stroked="f">
                <v:path arrowok="t" o:connecttype="custom" o:connectlocs="446414787,10218291;448232620,21137974;428840913,13924969;419145059,8014414;403995069,17631648;410155999,7713727;398238067,0;395713121,9717568;388643274,21137974;372079379,14626361;361575670,9416881;361575670,7713727;341072923,13624599;345920691,21538679;318449158,21137974;332993098,18132687;294007560,21137974;299764245,7713727;285018500,21137974;271181673,8014414;260071913,21137974;261789003,10518978;251688904,4307736;257445906,19334802;234822142,21137974;241185195,7713727;220480325,13624599;225227350,19835525;215127568,18132687;198664734,13724617;196644778,8014414;193210598,14225656;193210598,15127084;171596811,14025304;153417205,21137974;153417205,10118273;144327401,14626361;147458079,21137974;145337380,13123560;122107565,10919683;121703637,9917921;97362782,15628123;97463844,19034115;89990069,10919683;75647935,17431295;83020966,21137974;82718099,12823189;72517257,7914080;48984258,14426009;60700385,8014414;58781173,18733745;33228535,13624599;38076621,19835525;20805613,8014414;25552638,17431295;8584814,14426009;8584814,10118273" o:connectangles="0,0,0,0,0,0,0,0,0,0,0,0,0,0,0,0,0,0,0,0,0,0,0,0,0,0,0,0,0,0,0,0,0,0,0,0,0,0,0,0,0,0,0,0,0,0,0,0,0,0,0,0,0,0,0,0,0"/>
                <o:lock v:ext="edit" verticies="t"/>
              </v:shape>
              <v:shape id="Freeform 24" o:spid="_x0000_s1030" style="position:absolute;left:3081;top:5546;width:4339;height:680;visibility:visible;mso-wrap-style:square;v-text-anchor:top" coordsize="136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" path="m1366,v-19,,-19,,-19,c1347,211,1347,211,1347,211v19,,19,,19,l1366,xm1186,80v1,10,2,22,2,29c1188,211,1188,211,1188,211v18,,18,,18,c1206,144,1206,144,1206,144v,-48,36,-50,40,-50c1273,94,1281,110,1281,139v,72,,72,,72c1300,211,1300,211,1300,211v,-83,,-83,,-83c1300,96,1284,77,1251,77v-18,,-36,10,-44,24c1206,101,1206,101,1206,101v,-7,,-14,-1,-21l1186,80xm1144,198v,-8,-7,-15,-15,-15c1120,183,1113,190,1113,198v,8,7,15,16,15c1137,213,1144,206,1144,198xm1065,v-18,,-18,,-18,c1047,211,1047,211,1047,211v18,,18,,18,l1065,xm886,80v,10,1,22,1,29c887,211,887,211,887,211v18,,18,,18,c905,144,905,144,905,144v,-48,36,-50,40,-50c973,94,981,110,981,139v,72,,72,,72c999,211,999,211,999,211v,-83,,-83,,-83c999,96,983,77,950,77v-17,,-36,10,-44,24c905,101,905,101,905,101v,-7,,-14,,-21l886,80xm770,c752,,752,,752,v,211,,211,,211c770,211,770,211,770,211v,-69,,-69,,-69c839,211,839,211,839,211v28,,28,,28,c795,140,795,140,795,140,860,80,860,80,860,80v-28,,-28,,-28,c770,139,770,139,770,139l770,xm712,30v,-8,-7,-14,-14,-14c692,16,685,22,685,30v,8,7,13,13,13c705,43,712,38,712,30xm708,80v-19,,-19,,-19,c689,211,689,211,689,211v19,,19,,19,l708,80xm641,198v,-8,-6,-15,-15,-15c617,183,611,190,611,198v,8,6,15,15,15c635,213,641,206,641,198xm404,80v41,131,41,131,41,131c466,211,466,211,466,211,501,104,501,104,501,104v1,,1,,1,c536,211,536,211,536,211v21,,21,,21,c598,80,598,80,598,80v-21,,-21,,-21,c546,187,546,187,546,187v,,,,,c511,80,511,80,511,80v-19,,-19,,-19,c457,187,457,187,457,187v-1,,-1,,-1,c426,80,426,80,426,80r-22,xm202,80v41,131,41,131,41,131c264,211,264,211,264,211,299,104,299,104,299,104v,,,,,c334,211,334,211,334,211v21,,21,,21,c396,80,396,80,396,80v-22,,-22,,-22,c344,187,344,187,344,187v,,,,,c309,80,309,80,309,80v-19,,-19,,-19,c255,187,255,187,255,187v-1,,-1,,-1,c224,80,224,80,224,80r-22,xm,80c41,211,41,211,41,211v21,,21,,21,c97,104,97,104,97,104v,,,,,c132,211,132,211,132,211v21,,21,,21,c194,80,194,80,194,80v-22,,-22,,-22,c142,187,142,187,142,187v,,,,,c106,80,106,80,106,80v-19,,-19,,-19,c52,187,52,187,52,187v,,,,,c22,80,22,80,22,80l,80xe" stroked="f">
                <v:path arrowok="t" o:connecttype="custom" o:connectlocs="135922409,0;137839802,21490625;119676345,8147985;119878376,21490625;121694436,14666437;129262676,14157407;131179751,21490625;126235380,7842567;121694436,10286867;119676345,8147985;113924800,18638783;113924800,21694237;107466463,0;105650403,21490625;107466463,0;89505037,11101633;91321414,21490625;95357597,9573906;98990352,21490625;100806730,13036904;91422430,10286867;91321414,8147985;77698900,0;75882523,21490625;77698900,14462825;87486945,21490625;86780470,8147985;77698900,14157407;71846340,3055454;69121774,3055454;71846340,3055454;69525201,8147985;71442595,21490625;64681846,20166510;61654550,20166510;64681846,20166510;44904042,21490625;50554571,10592604;54086628,21490625;60342616,8147985;55095515,19046006;51563775,8147985;46114643,19046006;42986649,8147985;20383263,8147985;26639569,21490625;30171308,10592604;35822154,21490625;37739548,8147985;34712252,19046006;29263119,8147985;25630682,19046006;20383263,8147985;4137199,21490625;9788045,10592604;13319784,21490625;19576090,8147985;14328989,19046006;10696234,8147985;5247101,19046006;2220123,8147985" o:connectangles="0,0,0,0,0,0,0,0,0,0,0,0,0,0,0,0,0,0,0,0,0,0,0,0,0,0,0,0,0,0,0,0,0,0,0,0,0,0,0,0,0,0,0,0,0,0,0,0,0,0,0,0,0,0,0,0,0,0,0,0,0"/>
                <o:lock v:ext="edit" verticies="t"/>
              </v:shape>
              <v:shape id="Freeform 25" o:spid="_x0000_s1031" style="position:absolute;left:3068;top:7592;width:1499;height:1499;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" path="m76,472c34,472,,438,,396,,76,,76,,76,,34,34,,76,,396,,396,,396,v42,,76,34,76,76c472,396,472,396,472,396v,42,-34,76,-76,76c76,472,76,472,76,472e" fillcolor="#11b5e9" stroked="f">
                <v:path arrowok="t" o:connecttype="custom" o:connectlocs="7668921,47625646;0,39957247;0,7668399;7668921,0;39959266,0;47628187,7668399;47628187,39957247;39959266,47625646;7668921,47625646" o:connectangles="0,0,0,0,0,0,0,0,0"/>
              </v:shape>
              <v:shape id="Freeform 26" o:spid="_x0000_s1032" style="position:absolute;left:3233;top:7903;width:1201;height:997;visibility:visible;mso-wrap-style:square;v-text-anchor:top" coordsize="3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" path="m378,120v-13,3,-33,,-43,-4c357,114,371,104,376,91v-7,5,-31,10,-44,5c330,88,330,88,330,88,320,51,286,21,250,25v8,-3,8,-3,8,-3c262,20,286,16,282,8v-3,-7,-31,6,-37,7c252,13,264,8,265,,254,2,244,7,236,14v3,-3,5,-7,5,-11c212,21,196,58,182,94,171,84,162,76,153,71,130,59,101,45,56,29v-1,14,8,34,33,47c83,75,73,77,66,79v3,17,13,31,42,38c95,117,88,120,82,127v6,12,20,25,46,23c100,162,117,185,140,182,100,223,37,220,,186v95,129,302,76,333,-49c356,137,370,129,378,120e" stroked="f">
                <v:path arrowok="t" o:connecttype="custom" o:connectlocs="38142872,12031418;33803971,11630234;37941159,9123702;33501243,9625261;33299212,8822892;25226868,2506532;26034039,2205723;28455869,802052;24722108,1504046;26740512,0;23813922,1403671;24318682,300809;18365122,9424511;15438850,7118729;5650831,2907717;8980848,7619972;6659715,7920781;10897918,11730609;8274375,12733095;12916004,15039194;14126919,18247720;0,18648588;33601940,13735898;38142872,12031418" o:connectangles="0,0,0,0,0,0,0,0,0,0,0,0,0,0,0,0,0,0,0,0,0,0,0,0"/>
              </v:shape>
              <v:shape id="Freeform 27" o:spid="_x0000_s1033" style="position:absolute;left:5019;top:7585;width:1499;height:1500;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" path="m76,472c34,472,,438,,396,,76,,76,,76,,34,34,,76,,396,,396,,396,v42,,76,34,76,76c472,396,472,396,472,396v,42,-34,76,-76,76c76,472,76,472,76,472e" fillcolor="#11b5e9" stroked="f">
                <v:path arrowok="t" o:connecttype="custom" o:connectlocs="7668921,47625646;0,39957247;0,7668399;7668921,0;39959266,0;47628187,7668399;47628187,39957247;39959266,47625646;7668921,47625646" o:connectangles="0,0,0,0,0,0,0,0,0"/>
              </v:shape>
              <v:shape id="Freeform 28" o:spid="_x0000_s1034" style="position:absolute;left:5292;top:7852;width:991;height:947;visibility:visible;mso-wrap-style:square;v-text-anchor:top" coordsize="31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" path="m35,68c14,68,,53,,34,,15,14,,36,,58,,71,15,72,34,72,53,58,68,36,68v-1,,-1,,-1,m67,298v-63,,-63,,-63,c4,94,4,94,4,94v63,,63,,63,l67,298xm118,159v,139,,139,,139c182,298,182,298,182,298v,-117,,-117,,-117c182,175,182,169,184,165v4,-12,15,-24,32,-24c239,141,248,159,248,185v,113,,113,,113c312,298,312,298,312,298v,-120,,-120,,-120c312,118,280,90,239,90v-35,,-55,19,-63,33c174,123,174,123,174,123,172,94,172,94,172,94v-55,,-55,,-55,c117,113,118,134,118,159e" stroked="f">
                <v:path arrowok="t" o:connecttype="custom" o:connectlocs="3531747,6861262;0,3430631;3632763,0;7265525,3430631;3632763,6861262;3531747,6861262;6760763,30068844;403746,30068844;403746,9484741;6760763,9484741;6760763,30068844;11907177,16043599;11907177,30068844;18365210,30068844;18365210,18263345;18566924,16648725;21796258,14227271;25025275,18666761;25025275,30068844;31483308,30068844;31483308,17960623;24117084,9081325;17759750,12410942;17558035,12410942;17356321,9484741;11806161,9484741;11907177,16043599" o:connectangles="0,0,0,0,0,0,0,0,0,0,0,0,0,0,0,0,0,0,0,0,0,0,0,0,0,0,0"/>
                <o:lock v:ext="edit" verticies="t"/>
              </v:shape>
              <w10:wrap anchorx="page" anchory="page"/>
            </v:group>
          </w:pict>
        </mc:Fallback>
      </mc:AlternateContent>
    </w:r>
    <w:r w:rsidR="00285396">
      <w:t xml:space="preserve">DE TEKST IS TE LANG. HET DOCUMENT MAG MAAR 2 PAGINA’S BEVATTE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5E1" w:rsidRDefault="00512C86">
    <w:pPr>
      <w:pStyle w:val="Koptekst"/>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390765" cy="5295900"/>
              <wp:effectExtent l="0" t="0" r="635" b="0"/>
              <wp:wrapNone/>
              <wp:docPr id="8" name="TeVerwijderenShape_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0765" cy="5295900"/>
                        <a:chOff x="0" y="0"/>
                        <a:chExt cx="7390676" cy="5295876"/>
                      </a:xfrm>
                    </wpg:grpSpPr>
                    <wps:wsp>
                      <wps:cNvPr id="9" name="Freeform 6"/>
                      <wps:cNvSpPr>
                        <a:spLocks/>
                      </wps:cNvSpPr>
                      <wps:spPr bwMode="auto">
                        <a:xfrm>
                          <a:off x="635" y="588925"/>
                          <a:ext cx="7390041" cy="4706951"/>
                        </a:xfrm>
                        <a:custGeom>
                          <a:avLst/>
                          <a:gdLst>
                            <a:gd name="T0" fmla="*/ 0 w 23255"/>
                            <a:gd name="T1" fmla="*/ 2122494 h 14825"/>
                            <a:gd name="T2" fmla="*/ 2668105 w 23255"/>
                            <a:gd name="T3" fmla="*/ 1889130 h 14825"/>
                            <a:gd name="T4" fmla="*/ 5916800 w 23255"/>
                            <a:gd name="T5" fmla="*/ 1605602 h 14825"/>
                            <a:gd name="T6" fmla="*/ 6892711 w 23255"/>
                            <a:gd name="T7" fmla="*/ 2423802 h 14825"/>
                            <a:gd name="T8" fmla="*/ 7092278 w 23255"/>
                            <a:gd name="T9" fmla="*/ 4706951 h 14825"/>
                            <a:gd name="T10" fmla="*/ 7369067 w 23255"/>
                            <a:gd name="T11" fmla="*/ 1544959 h 14825"/>
                            <a:gd name="T12" fmla="*/ 7162191 w 23255"/>
                            <a:gd name="T13" fmla="*/ 888050 h 14825"/>
                            <a:gd name="T14" fmla="*/ 6569843 w 23255"/>
                            <a:gd name="T15" fmla="*/ 572137 h 14825"/>
                            <a:gd name="T16" fmla="*/ 5290449 w 23255"/>
                            <a:gd name="T17" fmla="*/ 460376 h 14825"/>
                            <a:gd name="T18" fmla="*/ 0 w 23255"/>
                            <a:gd name="T19" fmla="*/ 0 h 14825"/>
                            <a:gd name="T20" fmla="*/ 0 w 23255"/>
                            <a:gd name="T21" fmla="*/ 2122494 h 148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255" h="14825">
                              <a:moveTo>
                                <a:pt x="0" y="6685"/>
                              </a:moveTo>
                              <a:cubicBezTo>
                                <a:pt x="8396" y="5950"/>
                                <a:pt x="8396" y="5950"/>
                                <a:pt x="8396" y="5950"/>
                              </a:cubicBezTo>
                              <a:cubicBezTo>
                                <a:pt x="18619" y="5057"/>
                                <a:pt x="18619" y="5057"/>
                                <a:pt x="18619" y="5057"/>
                              </a:cubicBezTo>
                              <a:cubicBezTo>
                                <a:pt x="20179" y="4920"/>
                                <a:pt x="21553" y="6074"/>
                                <a:pt x="21690" y="7634"/>
                              </a:cubicBezTo>
                              <a:cubicBezTo>
                                <a:pt x="22318" y="14825"/>
                                <a:pt x="22318" y="14825"/>
                                <a:pt x="22318" y="14825"/>
                              </a:cubicBezTo>
                              <a:cubicBezTo>
                                <a:pt x="23189" y="4866"/>
                                <a:pt x="23189" y="4866"/>
                                <a:pt x="23189" y="4866"/>
                              </a:cubicBezTo>
                              <a:cubicBezTo>
                                <a:pt x="23255" y="4117"/>
                                <a:pt x="23021" y="3373"/>
                                <a:pt x="22538" y="2797"/>
                              </a:cubicBezTo>
                              <a:cubicBezTo>
                                <a:pt x="22068" y="2236"/>
                                <a:pt x="21400" y="1880"/>
                                <a:pt x="20674" y="1802"/>
                              </a:cubicBezTo>
                              <a:cubicBezTo>
                                <a:pt x="16648" y="1450"/>
                                <a:pt x="16648" y="1450"/>
                                <a:pt x="16648" y="1450"/>
                              </a:cubicBezTo>
                              <a:cubicBezTo>
                                <a:pt x="0" y="0"/>
                                <a:pt x="0" y="0"/>
                                <a:pt x="0" y="0"/>
                              </a:cubicBezTo>
                              <a:lnTo>
                                <a:pt x="0" y="6685"/>
                              </a:ln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0" y="0"/>
                          <a:ext cx="38290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1B6A4" id="TeVerwijderenShape_1" o:spid="_x0000_s1026" style="position:absolute;margin-left:0;margin-top:0;width:581.95pt;height:417pt;z-index:-251657216;mso-position-horizontal-relative:page;mso-position-vertical-relative:page" coordsize="73906,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">
              <v:shape id="Freeform 6" o:spid="_x0000_s1027" style="position:absolute;left:6;top:5889;width:73900;height:47069;visibility:visible;mso-wrap-style:square;v-text-anchor:top" coordsize="23255,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" path="m,6685c8396,5950,8396,5950,8396,5950,18619,5057,18619,5057,18619,5057v1560,-137,2934,1017,3071,2577c22318,14825,22318,14825,22318,14825v871,-9959,871,-9959,871,-9959c23255,4117,23021,3373,22538,2797v-470,-561,-1138,-917,-1864,-995c16648,1450,16648,1450,16648,1450,,,,,,l,6685xe" fillcolor="#11b5e9" stroked="f">
                <v:path arrowok="t" o:connecttype="custom" o:connectlocs="0,673893778;847878105,599800495;1880257776,509780097;2147483646,769559342;2147483646,1494461229;2147483646,490525889;2147483646,281956684;2087783665,181654019;1681214148,146169799;0,0;0,673893778" o:connectangles="0,0,0,0,0,0,0,0,0,0,0"/>
              </v:shape>
              <v:rect id="Rectangle 7" o:spid="_x0000_s1028" style="position:absolute;width:3829;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Pr>
        <w:noProof/>
      </w:rPr>
      <mc:AlternateContent>
        <mc:Choice Requires="wpc">
          <w:drawing>
            <wp:anchor distT="0" distB="0" distL="114300" distR="114300" simplePos="0" relativeHeight="251661312" behindDoc="1" locked="0" layoutInCell="1" allowOverlap="1">
              <wp:simplePos x="0" y="0"/>
              <wp:positionH relativeFrom="page">
                <wp:posOffset>0</wp:posOffset>
              </wp:positionH>
              <wp:positionV relativeFrom="page">
                <wp:align>bottom</wp:align>
              </wp:positionV>
              <wp:extent cx="5206365" cy="1229360"/>
              <wp:effectExtent l="0" t="0" r="0" b="8890"/>
              <wp:wrapNone/>
              <wp:docPr id="1" name="TeVerwijderenShape_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 name="Freeform 5"/>
                      <wps:cNvSpPr>
                        <a:spLocks/>
                      </wps:cNvSpPr>
                      <wps:spPr bwMode="auto">
                        <a:xfrm>
                          <a:off x="635" y="76287"/>
                          <a:ext cx="5041899" cy="1153073"/>
                        </a:xfrm>
                        <a:custGeom>
                          <a:avLst/>
                          <a:gdLst>
                            <a:gd name="T0" fmla="*/ 4228064 w 15866"/>
                            <a:gd name="T1" fmla="*/ 368056 h 3631"/>
                            <a:gd name="T2" fmla="*/ 0 w 15866"/>
                            <a:gd name="T3" fmla="*/ 0 h 3631"/>
                            <a:gd name="T4" fmla="*/ 0 w 15866"/>
                            <a:gd name="T5" fmla="*/ 1153073 h 3631"/>
                            <a:gd name="T6" fmla="*/ 5041899 w 15866"/>
                            <a:gd name="T7" fmla="*/ 1153073 h 3631"/>
                            <a:gd name="T8" fmla="*/ 4838520 w 15866"/>
                            <a:gd name="T9" fmla="*/ 685302 h 3631"/>
                            <a:gd name="T10" fmla="*/ 4228064 w 15866"/>
                            <a:gd name="T11" fmla="*/ 368056 h 36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866" h="3631">
                              <a:moveTo>
                                <a:pt x="13305" y="1159"/>
                              </a:moveTo>
                              <a:cubicBezTo>
                                <a:pt x="0" y="0"/>
                                <a:pt x="0" y="0"/>
                                <a:pt x="0" y="0"/>
                              </a:cubicBezTo>
                              <a:cubicBezTo>
                                <a:pt x="0" y="3631"/>
                                <a:pt x="0" y="3631"/>
                                <a:pt x="0" y="3631"/>
                              </a:cubicBezTo>
                              <a:cubicBezTo>
                                <a:pt x="15866" y="3631"/>
                                <a:pt x="15866" y="3631"/>
                                <a:pt x="15866" y="3631"/>
                              </a:cubicBezTo>
                              <a:cubicBezTo>
                                <a:pt x="15800" y="3092"/>
                                <a:pt x="15580" y="2580"/>
                                <a:pt x="15226" y="2158"/>
                              </a:cubicBezTo>
                              <a:cubicBezTo>
                                <a:pt x="14744" y="1584"/>
                                <a:pt x="14053" y="1225"/>
                                <a:pt x="13305" y="1159"/>
                              </a:cubicBezTo>
                              <a:close/>
                            </a:path>
                          </a:pathLst>
                        </a:custGeom>
                        <a:solidFill>
                          <a:srgbClr val="006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noEditPoints="1"/>
                      </wps:cNvSpPr>
                      <wps:spPr bwMode="auto">
                        <a:xfrm>
                          <a:off x="315119" y="401562"/>
                          <a:ext cx="1410410" cy="88307"/>
                        </a:xfrm>
                        <a:custGeom>
                          <a:avLst/>
                          <a:gdLst>
                            <a:gd name="T0" fmla="*/ 1404690 w 4438"/>
                            <a:gd name="T1" fmla="*/ 32284 h 279"/>
                            <a:gd name="T2" fmla="*/ 1410410 w 4438"/>
                            <a:gd name="T3" fmla="*/ 66784 h 279"/>
                            <a:gd name="T4" fmla="*/ 1349074 w 4438"/>
                            <a:gd name="T5" fmla="*/ 43995 h 279"/>
                            <a:gd name="T6" fmla="*/ 1318883 w 4438"/>
                            <a:gd name="T7" fmla="*/ 25321 h 279"/>
                            <a:gd name="T8" fmla="*/ 1271212 w 4438"/>
                            <a:gd name="T9" fmla="*/ 55706 h 279"/>
                            <a:gd name="T10" fmla="*/ 1290598 w 4438"/>
                            <a:gd name="T11" fmla="*/ 24371 h 279"/>
                            <a:gd name="T12" fmla="*/ 1253097 w 4438"/>
                            <a:gd name="T13" fmla="*/ 0 h 279"/>
                            <a:gd name="T14" fmla="*/ 1245152 w 4438"/>
                            <a:gd name="T15" fmla="*/ 30702 h 279"/>
                            <a:gd name="T16" fmla="*/ 1222906 w 4438"/>
                            <a:gd name="T17" fmla="*/ 66784 h 279"/>
                            <a:gd name="T18" fmla="*/ 1170786 w 4438"/>
                            <a:gd name="T19" fmla="*/ 46211 h 279"/>
                            <a:gd name="T20" fmla="*/ 1137735 w 4438"/>
                            <a:gd name="T21" fmla="*/ 29752 h 279"/>
                            <a:gd name="T22" fmla="*/ 1137735 w 4438"/>
                            <a:gd name="T23" fmla="*/ 24371 h 279"/>
                            <a:gd name="T24" fmla="*/ 1073221 w 4438"/>
                            <a:gd name="T25" fmla="*/ 43046 h 279"/>
                            <a:gd name="T26" fmla="*/ 1088475 w 4438"/>
                            <a:gd name="T27" fmla="*/ 68050 h 279"/>
                            <a:gd name="T28" fmla="*/ 1002033 w 4438"/>
                            <a:gd name="T29" fmla="*/ 66784 h 279"/>
                            <a:gd name="T30" fmla="*/ 1047797 w 4438"/>
                            <a:gd name="T31" fmla="*/ 57289 h 279"/>
                            <a:gd name="T32" fmla="*/ 924807 w 4438"/>
                            <a:gd name="T33" fmla="*/ 66784 h 279"/>
                            <a:gd name="T34" fmla="*/ 943239 w 4438"/>
                            <a:gd name="T35" fmla="*/ 24371 h 279"/>
                            <a:gd name="T36" fmla="*/ 896840 w 4438"/>
                            <a:gd name="T37" fmla="*/ 66784 h 279"/>
                            <a:gd name="T38" fmla="*/ 853301 w 4438"/>
                            <a:gd name="T39" fmla="*/ 25321 h 279"/>
                            <a:gd name="T40" fmla="*/ 818343 w 4438"/>
                            <a:gd name="T41" fmla="*/ 66784 h 279"/>
                            <a:gd name="T42" fmla="*/ 823746 w 4438"/>
                            <a:gd name="T43" fmla="*/ 33234 h 279"/>
                            <a:gd name="T44" fmla="*/ 791965 w 4438"/>
                            <a:gd name="T45" fmla="*/ 13610 h 279"/>
                            <a:gd name="T46" fmla="*/ 809762 w 4438"/>
                            <a:gd name="T47" fmla="*/ 61087 h 279"/>
                            <a:gd name="T48" fmla="*/ 738892 w 4438"/>
                            <a:gd name="T49" fmla="*/ 66784 h 279"/>
                            <a:gd name="T50" fmla="*/ 758914 w 4438"/>
                            <a:gd name="T51" fmla="*/ 24371 h 279"/>
                            <a:gd name="T52" fmla="*/ 693764 w 4438"/>
                            <a:gd name="T53" fmla="*/ 43046 h 279"/>
                            <a:gd name="T54" fmla="*/ 708701 w 4438"/>
                            <a:gd name="T55" fmla="*/ 62669 h 279"/>
                            <a:gd name="T56" fmla="*/ 676921 w 4438"/>
                            <a:gd name="T57" fmla="*/ 57289 h 279"/>
                            <a:gd name="T58" fmla="*/ 625119 w 4438"/>
                            <a:gd name="T59" fmla="*/ 43362 h 279"/>
                            <a:gd name="T60" fmla="*/ 618763 w 4438"/>
                            <a:gd name="T61" fmla="*/ 25321 h 279"/>
                            <a:gd name="T62" fmla="*/ 607957 w 4438"/>
                            <a:gd name="T63" fmla="*/ 44945 h 279"/>
                            <a:gd name="T64" fmla="*/ 607957 w 4438"/>
                            <a:gd name="T65" fmla="*/ 47793 h 279"/>
                            <a:gd name="T66" fmla="*/ 539947 w 4438"/>
                            <a:gd name="T67" fmla="*/ 44312 h 279"/>
                            <a:gd name="T68" fmla="*/ 482743 w 4438"/>
                            <a:gd name="T69" fmla="*/ 66784 h 279"/>
                            <a:gd name="T70" fmla="*/ 482743 w 4438"/>
                            <a:gd name="T71" fmla="*/ 31968 h 279"/>
                            <a:gd name="T72" fmla="*/ 454141 w 4438"/>
                            <a:gd name="T73" fmla="*/ 46211 h 279"/>
                            <a:gd name="T74" fmla="*/ 463992 w 4438"/>
                            <a:gd name="T75" fmla="*/ 66784 h 279"/>
                            <a:gd name="T76" fmla="*/ 457319 w 4438"/>
                            <a:gd name="T77" fmla="*/ 41463 h 279"/>
                            <a:gd name="T78" fmla="*/ 384224 w 4438"/>
                            <a:gd name="T79" fmla="*/ 34500 h 279"/>
                            <a:gd name="T80" fmla="*/ 382953 w 4438"/>
                            <a:gd name="T81" fmla="*/ 31335 h 279"/>
                            <a:gd name="T82" fmla="*/ 306362 w 4438"/>
                            <a:gd name="T83" fmla="*/ 49376 h 279"/>
                            <a:gd name="T84" fmla="*/ 306680 w 4438"/>
                            <a:gd name="T85" fmla="*/ 60137 h 279"/>
                            <a:gd name="T86" fmla="*/ 283163 w 4438"/>
                            <a:gd name="T87" fmla="*/ 34500 h 279"/>
                            <a:gd name="T88" fmla="*/ 237717 w 4438"/>
                            <a:gd name="T89" fmla="*/ 55073 h 279"/>
                            <a:gd name="T90" fmla="*/ 261234 w 4438"/>
                            <a:gd name="T91" fmla="*/ 66784 h 279"/>
                            <a:gd name="T92" fmla="*/ 260281 w 4438"/>
                            <a:gd name="T93" fmla="*/ 40514 h 279"/>
                            <a:gd name="T94" fmla="*/ 227865 w 4438"/>
                            <a:gd name="T95" fmla="*/ 25004 h 279"/>
                            <a:gd name="T96" fmla="*/ 154134 w 4438"/>
                            <a:gd name="T97" fmla="*/ 45578 h 279"/>
                            <a:gd name="T98" fmla="*/ 191000 w 4438"/>
                            <a:gd name="T99" fmla="*/ 25321 h 279"/>
                            <a:gd name="T100" fmla="*/ 184961 w 4438"/>
                            <a:gd name="T101" fmla="*/ 59188 h 279"/>
                            <a:gd name="T102" fmla="*/ 104557 w 4438"/>
                            <a:gd name="T103" fmla="*/ 43046 h 279"/>
                            <a:gd name="T104" fmla="*/ 119494 w 4438"/>
                            <a:gd name="T105" fmla="*/ 62669 h 279"/>
                            <a:gd name="T106" fmla="*/ 65467 w 4438"/>
                            <a:gd name="T107" fmla="*/ 25321 h 279"/>
                            <a:gd name="T108" fmla="*/ 80086 w 4438"/>
                            <a:gd name="T109" fmla="*/ 55073 h 279"/>
                            <a:gd name="T110" fmla="*/ 27013 w 4438"/>
                            <a:gd name="T111" fmla="*/ 45578 h 279"/>
                            <a:gd name="T112" fmla="*/ 27013 w 4438"/>
                            <a:gd name="T113" fmla="*/ 31968 h 27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438" h="279">
                              <a:moveTo>
                                <a:pt x="4318" y="146"/>
                              </a:moveTo>
                              <a:cubicBezTo>
                                <a:pt x="4318" y="116"/>
                                <a:pt x="4338" y="94"/>
                                <a:pt x="4368" y="94"/>
                              </a:cubicBezTo>
                              <a:cubicBezTo>
                                <a:pt x="4398" y="94"/>
                                <a:pt x="4420" y="116"/>
                                <a:pt x="4420" y="146"/>
                              </a:cubicBezTo>
                              <a:cubicBezTo>
                                <a:pt x="4420" y="175"/>
                                <a:pt x="4398" y="198"/>
                                <a:pt x="4368" y="198"/>
                              </a:cubicBezTo>
                              <a:cubicBezTo>
                                <a:pt x="4338" y="198"/>
                                <a:pt x="4318" y="175"/>
                                <a:pt x="4318" y="146"/>
                              </a:cubicBezTo>
                              <a:close/>
                              <a:moveTo>
                                <a:pt x="4438" y="0"/>
                              </a:moveTo>
                              <a:cubicBezTo>
                                <a:pt x="4420" y="0"/>
                                <a:pt x="4420" y="0"/>
                                <a:pt x="4420" y="0"/>
                              </a:cubicBezTo>
                              <a:cubicBezTo>
                                <a:pt x="4420" y="102"/>
                                <a:pt x="4420" y="102"/>
                                <a:pt x="4420" y="102"/>
                              </a:cubicBezTo>
                              <a:cubicBezTo>
                                <a:pt x="4419" y="102"/>
                                <a:pt x="4419" y="102"/>
                                <a:pt x="4419" y="102"/>
                              </a:cubicBezTo>
                              <a:cubicBezTo>
                                <a:pt x="4407" y="84"/>
                                <a:pt x="4385" y="77"/>
                                <a:pt x="4368" y="77"/>
                              </a:cubicBezTo>
                              <a:cubicBezTo>
                                <a:pt x="4327" y="77"/>
                                <a:pt x="4298" y="106"/>
                                <a:pt x="4298" y="146"/>
                              </a:cubicBezTo>
                              <a:cubicBezTo>
                                <a:pt x="4298" y="185"/>
                                <a:pt x="4327" y="215"/>
                                <a:pt x="4368" y="215"/>
                              </a:cubicBezTo>
                              <a:cubicBezTo>
                                <a:pt x="4385" y="215"/>
                                <a:pt x="4407" y="207"/>
                                <a:pt x="4419" y="189"/>
                              </a:cubicBezTo>
                              <a:cubicBezTo>
                                <a:pt x="4420" y="189"/>
                                <a:pt x="4420" y="189"/>
                                <a:pt x="4420" y="189"/>
                              </a:cubicBezTo>
                              <a:cubicBezTo>
                                <a:pt x="4420" y="211"/>
                                <a:pt x="4420" y="211"/>
                                <a:pt x="4420" y="211"/>
                              </a:cubicBezTo>
                              <a:cubicBezTo>
                                <a:pt x="4438" y="211"/>
                                <a:pt x="4438" y="211"/>
                                <a:pt x="4438" y="211"/>
                              </a:cubicBezTo>
                              <a:lnTo>
                                <a:pt x="4438" y="0"/>
                              </a:lnTo>
                              <a:close/>
                              <a:moveTo>
                                <a:pt x="4150" y="80"/>
                              </a:moveTo>
                              <a:cubicBezTo>
                                <a:pt x="4151" y="90"/>
                                <a:pt x="4152" y="102"/>
                                <a:pt x="4152" y="109"/>
                              </a:cubicBezTo>
                              <a:cubicBezTo>
                                <a:pt x="4152" y="211"/>
                                <a:pt x="4152" y="211"/>
                                <a:pt x="4152" y="211"/>
                              </a:cubicBezTo>
                              <a:cubicBezTo>
                                <a:pt x="4170" y="211"/>
                                <a:pt x="4170" y="211"/>
                                <a:pt x="4170" y="211"/>
                              </a:cubicBezTo>
                              <a:cubicBezTo>
                                <a:pt x="4170" y="144"/>
                                <a:pt x="4170" y="144"/>
                                <a:pt x="4170" y="144"/>
                              </a:cubicBezTo>
                              <a:cubicBezTo>
                                <a:pt x="4170" y="96"/>
                                <a:pt x="4206" y="94"/>
                                <a:pt x="4210" y="94"/>
                              </a:cubicBezTo>
                              <a:cubicBezTo>
                                <a:pt x="4237" y="94"/>
                                <a:pt x="4245" y="110"/>
                                <a:pt x="4245" y="139"/>
                              </a:cubicBezTo>
                              <a:cubicBezTo>
                                <a:pt x="4245" y="211"/>
                                <a:pt x="4245" y="211"/>
                                <a:pt x="4245" y="211"/>
                              </a:cubicBezTo>
                              <a:cubicBezTo>
                                <a:pt x="4264" y="211"/>
                                <a:pt x="4264" y="211"/>
                                <a:pt x="4264" y="211"/>
                              </a:cubicBezTo>
                              <a:cubicBezTo>
                                <a:pt x="4264" y="128"/>
                                <a:pt x="4264" y="128"/>
                                <a:pt x="4264" y="128"/>
                              </a:cubicBezTo>
                              <a:cubicBezTo>
                                <a:pt x="4264" y="96"/>
                                <a:pt x="4248" y="77"/>
                                <a:pt x="4215" y="77"/>
                              </a:cubicBezTo>
                              <a:cubicBezTo>
                                <a:pt x="4197" y="77"/>
                                <a:pt x="4179" y="87"/>
                                <a:pt x="4171" y="101"/>
                              </a:cubicBezTo>
                              <a:cubicBezTo>
                                <a:pt x="4170" y="101"/>
                                <a:pt x="4170" y="101"/>
                                <a:pt x="4170" y="101"/>
                              </a:cubicBezTo>
                              <a:cubicBezTo>
                                <a:pt x="4170" y="94"/>
                                <a:pt x="4170" y="87"/>
                                <a:pt x="4169" y="80"/>
                              </a:cubicBezTo>
                              <a:lnTo>
                                <a:pt x="4150" y="80"/>
                              </a:lnTo>
                              <a:close/>
                              <a:moveTo>
                                <a:pt x="4090" y="146"/>
                              </a:moveTo>
                              <a:cubicBezTo>
                                <a:pt x="4090" y="156"/>
                                <a:pt x="4090" y="156"/>
                                <a:pt x="4090" y="156"/>
                              </a:cubicBezTo>
                              <a:cubicBezTo>
                                <a:pt x="4090" y="179"/>
                                <a:pt x="4077" y="198"/>
                                <a:pt x="4051" y="198"/>
                              </a:cubicBezTo>
                              <a:cubicBezTo>
                                <a:pt x="4036" y="198"/>
                                <a:pt x="4020" y="191"/>
                                <a:pt x="4020" y="174"/>
                              </a:cubicBezTo>
                              <a:cubicBezTo>
                                <a:pt x="4020" y="147"/>
                                <a:pt x="4062" y="146"/>
                                <a:pt x="4081" y="146"/>
                              </a:cubicBezTo>
                              <a:lnTo>
                                <a:pt x="4090" y="146"/>
                              </a:lnTo>
                              <a:close/>
                              <a:moveTo>
                                <a:pt x="4081" y="131"/>
                              </a:moveTo>
                              <a:cubicBezTo>
                                <a:pt x="4050" y="131"/>
                                <a:pt x="4000" y="134"/>
                                <a:pt x="4000" y="176"/>
                              </a:cubicBezTo>
                              <a:cubicBezTo>
                                <a:pt x="4000" y="202"/>
                                <a:pt x="4021" y="215"/>
                                <a:pt x="4045" y="215"/>
                              </a:cubicBezTo>
                              <a:cubicBezTo>
                                <a:pt x="4066" y="215"/>
                                <a:pt x="4080" y="207"/>
                                <a:pt x="4091" y="190"/>
                              </a:cubicBezTo>
                              <a:cubicBezTo>
                                <a:pt x="4091" y="190"/>
                                <a:pt x="4091" y="190"/>
                                <a:pt x="4091" y="190"/>
                              </a:cubicBezTo>
                              <a:cubicBezTo>
                                <a:pt x="4091" y="197"/>
                                <a:pt x="4092" y="205"/>
                                <a:pt x="4093" y="211"/>
                              </a:cubicBezTo>
                              <a:cubicBezTo>
                                <a:pt x="4111" y="211"/>
                                <a:pt x="4111" y="211"/>
                                <a:pt x="4111" y="211"/>
                              </a:cubicBezTo>
                              <a:cubicBezTo>
                                <a:pt x="4110" y="204"/>
                                <a:pt x="4109" y="192"/>
                                <a:pt x="4109" y="182"/>
                              </a:cubicBezTo>
                              <a:cubicBezTo>
                                <a:pt x="4109" y="123"/>
                                <a:pt x="4109" y="123"/>
                                <a:pt x="4109" y="123"/>
                              </a:cubicBezTo>
                              <a:cubicBezTo>
                                <a:pt x="4109" y="91"/>
                                <a:pt x="4087" y="77"/>
                                <a:pt x="4061" y="77"/>
                              </a:cubicBezTo>
                              <a:cubicBezTo>
                                <a:pt x="4036" y="77"/>
                                <a:pt x="4018" y="84"/>
                                <a:pt x="4005" y="96"/>
                              </a:cubicBezTo>
                              <a:cubicBezTo>
                                <a:pt x="4017" y="109"/>
                                <a:pt x="4017" y="109"/>
                                <a:pt x="4017" y="109"/>
                              </a:cubicBezTo>
                              <a:cubicBezTo>
                                <a:pt x="4028" y="99"/>
                                <a:pt x="4041" y="94"/>
                                <a:pt x="4057" y="94"/>
                              </a:cubicBezTo>
                              <a:cubicBezTo>
                                <a:pt x="4079" y="94"/>
                                <a:pt x="4090" y="105"/>
                                <a:pt x="4090" y="128"/>
                              </a:cubicBezTo>
                              <a:cubicBezTo>
                                <a:pt x="4090" y="131"/>
                                <a:pt x="4090" y="131"/>
                                <a:pt x="4090" y="131"/>
                              </a:cubicBezTo>
                              <a:lnTo>
                                <a:pt x="4081" y="131"/>
                              </a:lnTo>
                              <a:close/>
                              <a:moveTo>
                                <a:pt x="3962" y="0"/>
                              </a:moveTo>
                              <a:cubicBezTo>
                                <a:pt x="3943" y="0"/>
                                <a:pt x="3943" y="0"/>
                                <a:pt x="3943" y="0"/>
                              </a:cubicBezTo>
                              <a:cubicBezTo>
                                <a:pt x="3943" y="211"/>
                                <a:pt x="3943" y="211"/>
                                <a:pt x="3943" y="211"/>
                              </a:cubicBezTo>
                              <a:cubicBezTo>
                                <a:pt x="3962" y="211"/>
                                <a:pt x="3962" y="211"/>
                                <a:pt x="3962" y="211"/>
                              </a:cubicBezTo>
                              <a:lnTo>
                                <a:pt x="3962" y="0"/>
                              </a:lnTo>
                              <a:close/>
                              <a:moveTo>
                                <a:pt x="3848" y="211"/>
                              </a:moveTo>
                              <a:cubicBezTo>
                                <a:pt x="3867" y="211"/>
                                <a:pt x="3867" y="211"/>
                                <a:pt x="3867" y="211"/>
                              </a:cubicBezTo>
                              <a:cubicBezTo>
                                <a:pt x="3867" y="137"/>
                                <a:pt x="3867" y="137"/>
                                <a:pt x="3867" y="137"/>
                              </a:cubicBezTo>
                              <a:cubicBezTo>
                                <a:pt x="3867" y="120"/>
                                <a:pt x="3879" y="95"/>
                                <a:pt x="3907" y="95"/>
                              </a:cubicBezTo>
                              <a:cubicBezTo>
                                <a:pt x="3912" y="95"/>
                                <a:pt x="3916" y="96"/>
                                <a:pt x="3918" y="97"/>
                              </a:cubicBezTo>
                              <a:cubicBezTo>
                                <a:pt x="3922" y="79"/>
                                <a:pt x="3922" y="79"/>
                                <a:pt x="3922" y="79"/>
                              </a:cubicBezTo>
                              <a:cubicBezTo>
                                <a:pt x="3918" y="77"/>
                                <a:pt x="3913" y="77"/>
                                <a:pt x="3908" y="77"/>
                              </a:cubicBezTo>
                              <a:cubicBezTo>
                                <a:pt x="3885" y="77"/>
                                <a:pt x="3871" y="91"/>
                                <a:pt x="3866" y="105"/>
                              </a:cubicBezTo>
                              <a:cubicBezTo>
                                <a:pt x="3865" y="105"/>
                                <a:pt x="3865" y="105"/>
                                <a:pt x="3865" y="105"/>
                              </a:cubicBezTo>
                              <a:cubicBezTo>
                                <a:pt x="3865" y="80"/>
                                <a:pt x="3865" y="80"/>
                                <a:pt x="3865" y="80"/>
                              </a:cubicBezTo>
                              <a:cubicBezTo>
                                <a:pt x="3847" y="80"/>
                                <a:pt x="3847" y="80"/>
                                <a:pt x="3847" y="80"/>
                              </a:cubicBezTo>
                              <a:cubicBezTo>
                                <a:pt x="3848" y="99"/>
                                <a:pt x="3848" y="109"/>
                                <a:pt x="3848" y="121"/>
                              </a:cubicBezTo>
                              <a:lnTo>
                                <a:pt x="3848" y="211"/>
                              </a:lnTo>
                              <a:close/>
                              <a:moveTo>
                                <a:pt x="3704" y="136"/>
                              </a:moveTo>
                              <a:cubicBezTo>
                                <a:pt x="3704" y="114"/>
                                <a:pt x="3726" y="94"/>
                                <a:pt x="3750" y="94"/>
                              </a:cubicBezTo>
                              <a:cubicBezTo>
                                <a:pt x="3777" y="94"/>
                                <a:pt x="3793" y="111"/>
                                <a:pt x="3793" y="136"/>
                              </a:cubicBezTo>
                              <a:lnTo>
                                <a:pt x="3704" y="136"/>
                              </a:lnTo>
                              <a:close/>
                              <a:moveTo>
                                <a:pt x="3813" y="151"/>
                              </a:moveTo>
                              <a:cubicBezTo>
                                <a:pt x="3813" y="142"/>
                                <a:pt x="3813" y="142"/>
                                <a:pt x="3813" y="142"/>
                              </a:cubicBezTo>
                              <a:cubicBezTo>
                                <a:pt x="3813" y="107"/>
                                <a:pt x="3790" y="77"/>
                                <a:pt x="3750" y="77"/>
                              </a:cubicBezTo>
                              <a:cubicBezTo>
                                <a:pt x="3713" y="77"/>
                                <a:pt x="3684" y="106"/>
                                <a:pt x="3684" y="146"/>
                              </a:cubicBezTo>
                              <a:cubicBezTo>
                                <a:pt x="3684" y="185"/>
                                <a:pt x="3713" y="215"/>
                                <a:pt x="3752" y="215"/>
                              </a:cubicBezTo>
                              <a:cubicBezTo>
                                <a:pt x="3773" y="215"/>
                                <a:pt x="3793" y="207"/>
                                <a:pt x="3808" y="187"/>
                              </a:cubicBezTo>
                              <a:cubicBezTo>
                                <a:pt x="3794" y="175"/>
                                <a:pt x="3794" y="175"/>
                                <a:pt x="3794" y="175"/>
                              </a:cubicBezTo>
                              <a:cubicBezTo>
                                <a:pt x="3786" y="187"/>
                                <a:pt x="3771" y="198"/>
                                <a:pt x="3752" y="198"/>
                              </a:cubicBezTo>
                              <a:cubicBezTo>
                                <a:pt x="3726" y="198"/>
                                <a:pt x="3706" y="177"/>
                                <a:pt x="3703" y="151"/>
                              </a:cubicBezTo>
                              <a:lnTo>
                                <a:pt x="3813" y="151"/>
                              </a:lnTo>
                              <a:close/>
                              <a:moveTo>
                                <a:pt x="3531" y="146"/>
                              </a:moveTo>
                              <a:cubicBezTo>
                                <a:pt x="3531" y="116"/>
                                <a:pt x="3550" y="94"/>
                                <a:pt x="3580" y="94"/>
                              </a:cubicBezTo>
                              <a:cubicBezTo>
                                <a:pt x="3611" y="94"/>
                                <a:pt x="3633" y="116"/>
                                <a:pt x="3633" y="146"/>
                              </a:cubicBezTo>
                              <a:cubicBezTo>
                                <a:pt x="3633" y="175"/>
                                <a:pt x="3611" y="198"/>
                                <a:pt x="3580" y="198"/>
                              </a:cubicBezTo>
                              <a:cubicBezTo>
                                <a:pt x="3550" y="198"/>
                                <a:pt x="3531" y="175"/>
                                <a:pt x="3531" y="146"/>
                              </a:cubicBezTo>
                              <a:close/>
                              <a:moveTo>
                                <a:pt x="3650" y="0"/>
                              </a:moveTo>
                              <a:cubicBezTo>
                                <a:pt x="3632" y="0"/>
                                <a:pt x="3632" y="0"/>
                                <a:pt x="3632" y="0"/>
                              </a:cubicBezTo>
                              <a:cubicBezTo>
                                <a:pt x="3632" y="102"/>
                                <a:pt x="3632" y="102"/>
                                <a:pt x="3632" y="102"/>
                              </a:cubicBezTo>
                              <a:cubicBezTo>
                                <a:pt x="3631" y="102"/>
                                <a:pt x="3631" y="102"/>
                                <a:pt x="3631" y="102"/>
                              </a:cubicBezTo>
                              <a:cubicBezTo>
                                <a:pt x="3619" y="84"/>
                                <a:pt x="3598" y="77"/>
                                <a:pt x="3580" y="77"/>
                              </a:cubicBezTo>
                              <a:cubicBezTo>
                                <a:pt x="3539" y="77"/>
                                <a:pt x="3511" y="106"/>
                                <a:pt x="3511" y="146"/>
                              </a:cubicBezTo>
                              <a:cubicBezTo>
                                <a:pt x="3511" y="185"/>
                                <a:pt x="3539" y="215"/>
                                <a:pt x="3580" y="215"/>
                              </a:cubicBezTo>
                              <a:cubicBezTo>
                                <a:pt x="3598" y="215"/>
                                <a:pt x="3619" y="207"/>
                                <a:pt x="3631" y="189"/>
                              </a:cubicBezTo>
                              <a:cubicBezTo>
                                <a:pt x="3632" y="189"/>
                                <a:pt x="3632" y="189"/>
                                <a:pt x="3632" y="189"/>
                              </a:cubicBezTo>
                              <a:cubicBezTo>
                                <a:pt x="3632" y="211"/>
                                <a:pt x="3632" y="211"/>
                                <a:pt x="3632" y="211"/>
                              </a:cubicBezTo>
                              <a:cubicBezTo>
                                <a:pt x="3650" y="211"/>
                                <a:pt x="3650" y="211"/>
                                <a:pt x="3650" y="211"/>
                              </a:cubicBezTo>
                              <a:lnTo>
                                <a:pt x="3650" y="0"/>
                              </a:lnTo>
                              <a:close/>
                              <a:moveTo>
                                <a:pt x="3377" y="136"/>
                              </a:moveTo>
                              <a:cubicBezTo>
                                <a:pt x="3377" y="114"/>
                                <a:pt x="3399" y="94"/>
                                <a:pt x="3423" y="94"/>
                              </a:cubicBezTo>
                              <a:cubicBezTo>
                                <a:pt x="3450" y="94"/>
                                <a:pt x="3466" y="111"/>
                                <a:pt x="3466" y="136"/>
                              </a:cubicBezTo>
                              <a:lnTo>
                                <a:pt x="3377" y="136"/>
                              </a:lnTo>
                              <a:close/>
                              <a:moveTo>
                                <a:pt x="3486" y="151"/>
                              </a:moveTo>
                              <a:cubicBezTo>
                                <a:pt x="3486" y="142"/>
                                <a:pt x="3486" y="142"/>
                                <a:pt x="3486" y="142"/>
                              </a:cubicBezTo>
                              <a:cubicBezTo>
                                <a:pt x="3486" y="107"/>
                                <a:pt x="3463" y="77"/>
                                <a:pt x="3423" y="77"/>
                              </a:cubicBezTo>
                              <a:cubicBezTo>
                                <a:pt x="3386" y="77"/>
                                <a:pt x="3357" y="106"/>
                                <a:pt x="3357" y="146"/>
                              </a:cubicBezTo>
                              <a:cubicBezTo>
                                <a:pt x="3357" y="185"/>
                                <a:pt x="3386" y="215"/>
                                <a:pt x="3425" y="215"/>
                              </a:cubicBezTo>
                              <a:cubicBezTo>
                                <a:pt x="3446" y="215"/>
                                <a:pt x="3466" y="207"/>
                                <a:pt x="3481" y="187"/>
                              </a:cubicBezTo>
                              <a:cubicBezTo>
                                <a:pt x="3467" y="175"/>
                                <a:pt x="3467" y="175"/>
                                <a:pt x="3467" y="175"/>
                              </a:cubicBezTo>
                              <a:cubicBezTo>
                                <a:pt x="3460" y="187"/>
                                <a:pt x="3445" y="198"/>
                                <a:pt x="3425" y="198"/>
                              </a:cubicBezTo>
                              <a:cubicBezTo>
                                <a:pt x="3399" y="198"/>
                                <a:pt x="3379" y="177"/>
                                <a:pt x="3377" y="151"/>
                              </a:cubicBezTo>
                              <a:lnTo>
                                <a:pt x="3486" y="151"/>
                              </a:lnTo>
                              <a:close/>
                              <a:moveTo>
                                <a:pt x="3178" y="13"/>
                              </a:moveTo>
                              <a:cubicBezTo>
                                <a:pt x="3153" y="13"/>
                                <a:pt x="3153" y="13"/>
                                <a:pt x="3153" y="13"/>
                              </a:cubicBezTo>
                              <a:cubicBezTo>
                                <a:pt x="3153" y="211"/>
                                <a:pt x="3153" y="211"/>
                                <a:pt x="3153" y="211"/>
                              </a:cubicBezTo>
                              <a:cubicBezTo>
                                <a:pt x="3173" y="211"/>
                                <a:pt x="3173" y="211"/>
                                <a:pt x="3173" y="211"/>
                              </a:cubicBezTo>
                              <a:cubicBezTo>
                                <a:pt x="3173" y="42"/>
                                <a:pt x="3173" y="42"/>
                                <a:pt x="3173" y="42"/>
                              </a:cubicBezTo>
                              <a:cubicBezTo>
                                <a:pt x="3173" y="42"/>
                                <a:pt x="3173" y="42"/>
                                <a:pt x="3173" y="42"/>
                              </a:cubicBezTo>
                              <a:cubicBezTo>
                                <a:pt x="3292" y="211"/>
                                <a:pt x="3292" y="211"/>
                                <a:pt x="3292" y="211"/>
                              </a:cubicBezTo>
                              <a:cubicBezTo>
                                <a:pt x="3317" y="211"/>
                                <a:pt x="3317" y="211"/>
                                <a:pt x="3317" y="211"/>
                              </a:cubicBezTo>
                              <a:cubicBezTo>
                                <a:pt x="3317" y="13"/>
                                <a:pt x="3317" y="13"/>
                                <a:pt x="3317" y="13"/>
                              </a:cubicBezTo>
                              <a:cubicBezTo>
                                <a:pt x="3297" y="13"/>
                                <a:pt x="3297" y="13"/>
                                <a:pt x="3297" y="13"/>
                              </a:cubicBezTo>
                              <a:cubicBezTo>
                                <a:pt x="3297" y="181"/>
                                <a:pt x="3297" y="181"/>
                                <a:pt x="3297" y="181"/>
                              </a:cubicBezTo>
                              <a:cubicBezTo>
                                <a:pt x="3296" y="181"/>
                                <a:pt x="3296" y="181"/>
                                <a:pt x="3296" y="181"/>
                              </a:cubicBezTo>
                              <a:lnTo>
                                <a:pt x="3178" y="13"/>
                              </a:lnTo>
                              <a:close/>
                              <a:moveTo>
                                <a:pt x="2822" y="211"/>
                              </a:moveTo>
                              <a:cubicBezTo>
                                <a:pt x="2840" y="211"/>
                                <a:pt x="2840" y="211"/>
                                <a:pt x="2840" y="211"/>
                              </a:cubicBezTo>
                              <a:cubicBezTo>
                                <a:pt x="2840" y="144"/>
                                <a:pt x="2840" y="144"/>
                                <a:pt x="2840" y="144"/>
                              </a:cubicBezTo>
                              <a:cubicBezTo>
                                <a:pt x="2840" y="96"/>
                                <a:pt x="2873" y="94"/>
                                <a:pt x="2877" y="94"/>
                              </a:cubicBezTo>
                              <a:cubicBezTo>
                                <a:pt x="2903" y="94"/>
                                <a:pt x="2910" y="108"/>
                                <a:pt x="2910" y="135"/>
                              </a:cubicBezTo>
                              <a:cubicBezTo>
                                <a:pt x="2910" y="211"/>
                                <a:pt x="2910" y="211"/>
                                <a:pt x="2910" y="211"/>
                              </a:cubicBezTo>
                              <a:cubicBezTo>
                                <a:pt x="2929" y="211"/>
                                <a:pt x="2929" y="211"/>
                                <a:pt x="2929" y="211"/>
                              </a:cubicBezTo>
                              <a:cubicBezTo>
                                <a:pt x="2929" y="142"/>
                                <a:pt x="2929" y="142"/>
                                <a:pt x="2929" y="142"/>
                              </a:cubicBezTo>
                              <a:cubicBezTo>
                                <a:pt x="2929" y="117"/>
                                <a:pt x="2938" y="94"/>
                                <a:pt x="2966" y="94"/>
                              </a:cubicBezTo>
                              <a:cubicBezTo>
                                <a:pt x="2991" y="94"/>
                                <a:pt x="2999" y="108"/>
                                <a:pt x="2999" y="135"/>
                              </a:cubicBezTo>
                              <a:cubicBezTo>
                                <a:pt x="2999" y="211"/>
                                <a:pt x="2999" y="211"/>
                                <a:pt x="2999" y="211"/>
                              </a:cubicBezTo>
                              <a:cubicBezTo>
                                <a:pt x="3017" y="211"/>
                                <a:pt x="3017" y="211"/>
                                <a:pt x="3017" y="211"/>
                              </a:cubicBezTo>
                              <a:cubicBezTo>
                                <a:pt x="3017" y="128"/>
                                <a:pt x="3017" y="128"/>
                                <a:pt x="3017" y="128"/>
                              </a:cubicBezTo>
                              <a:cubicBezTo>
                                <a:pt x="3017" y="96"/>
                                <a:pt x="3002" y="77"/>
                                <a:pt x="2968" y="77"/>
                              </a:cubicBezTo>
                              <a:cubicBezTo>
                                <a:pt x="2951" y="77"/>
                                <a:pt x="2933" y="87"/>
                                <a:pt x="2925" y="104"/>
                              </a:cubicBezTo>
                              <a:cubicBezTo>
                                <a:pt x="2916" y="82"/>
                                <a:pt x="2898" y="77"/>
                                <a:pt x="2883" y="77"/>
                              </a:cubicBezTo>
                              <a:cubicBezTo>
                                <a:pt x="2868" y="77"/>
                                <a:pt x="2850" y="85"/>
                                <a:pt x="2841" y="100"/>
                              </a:cubicBezTo>
                              <a:cubicBezTo>
                                <a:pt x="2840" y="100"/>
                                <a:pt x="2840" y="100"/>
                                <a:pt x="2840" y="100"/>
                              </a:cubicBezTo>
                              <a:cubicBezTo>
                                <a:pt x="2840" y="80"/>
                                <a:pt x="2840" y="80"/>
                                <a:pt x="2840" y="80"/>
                              </a:cubicBezTo>
                              <a:cubicBezTo>
                                <a:pt x="2821" y="80"/>
                                <a:pt x="2821" y="80"/>
                                <a:pt x="2821" y="80"/>
                              </a:cubicBezTo>
                              <a:cubicBezTo>
                                <a:pt x="2821" y="90"/>
                                <a:pt x="2822" y="100"/>
                                <a:pt x="2822" y="109"/>
                              </a:cubicBezTo>
                              <a:lnTo>
                                <a:pt x="2822" y="211"/>
                              </a:lnTo>
                              <a:close/>
                              <a:moveTo>
                                <a:pt x="2780" y="211"/>
                              </a:moveTo>
                              <a:cubicBezTo>
                                <a:pt x="2779" y="202"/>
                                <a:pt x="2779" y="189"/>
                                <a:pt x="2779" y="182"/>
                              </a:cubicBezTo>
                              <a:cubicBezTo>
                                <a:pt x="2779" y="80"/>
                                <a:pt x="2779" y="80"/>
                                <a:pt x="2779" y="80"/>
                              </a:cubicBezTo>
                              <a:cubicBezTo>
                                <a:pt x="2760" y="80"/>
                                <a:pt x="2760" y="80"/>
                                <a:pt x="2760" y="80"/>
                              </a:cubicBezTo>
                              <a:cubicBezTo>
                                <a:pt x="2760" y="147"/>
                                <a:pt x="2760" y="147"/>
                                <a:pt x="2760" y="147"/>
                              </a:cubicBezTo>
                              <a:cubicBezTo>
                                <a:pt x="2760" y="195"/>
                                <a:pt x="2724" y="198"/>
                                <a:pt x="2720" y="198"/>
                              </a:cubicBezTo>
                              <a:cubicBezTo>
                                <a:pt x="2693" y="198"/>
                                <a:pt x="2685" y="182"/>
                                <a:pt x="2685" y="153"/>
                              </a:cubicBezTo>
                              <a:cubicBezTo>
                                <a:pt x="2685" y="80"/>
                                <a:pt x="2685" y="80"/>
                                <a:pt x="2685" y="80"/>
                              </a:cubicBezTo>
                              <a:cubicBezTo>
                                <a:pt x="2666" y="80"/>
                                <a:pt x="2666" y="80"/>
                                <a:pt x="2666" y="80"/>
                              </a:cubicBezTo>
                              <a:cubicBezTo>
                                <a:pt x="2666" y="163"/>
                                <a:pt x="2666" y="163"/>
                                <a:pt x="2666" y="163"/>
                              </a:cubicBezTo>
                              <a:cubicBezTo>
                                <a:pt x="2666" y="196"/>
                                <a:pt x="2682" y="215"/>
                                <a:pt x="2716" y="215"/>
                              </a:cubicBezTo>
                              <a:cubicBezTo>
                                <a:pt x="2733" y="215"/>
                                <a:pt x="2751" y="205"/>
                                <a:pt x="2760" y="190"/>
                              </a:cubicBezTo>
                              <a:cubicBezTo>
                                <a:pt x="2760" y="190"/>
                                <a:pt x="2760" y="190"/>
                                <a:pt x="2760" y="190"/>
                              </a:cubicBezTo>
                              <a:cubicBezTo>
                                <a:pt x="2760" y="197"/>
                                <a:pt x="2760" y="204"/>
                                <a:pt x="2761" y="211"/>
                              </a:cubicBezTo>
                              <a:lnTo>
                                <a:pt x="2780" y="211"/>
                              </a:lnTo>
                              <a:close/>
                              <a:moveTo>
                                <a:pt x="2575" y="211"/>
                              </a:moveTo>
                              <a:cubicBezTo>
                                <a:pt x="2594" y="211"/>
                                <a:pt x="2594" y="211"/>
                                <a:pt x="2594" y="211"/>
                              </a:cubicBezTo>
                              <a:cubicBezTo>
                                <a:pt x="2594" y="137"/>
                                <a:pt x="2594" y="137"/>
                                <a:pt x="2594" y="137"/>
                              </a:cubicBezTo>
                              <a:cubicBezTo>
                                <a:pt x="2594" y="120"/>
                                <a:pt x="2606" y="95"/>
                                <a:pt x="2634" y="95"/>
                              </a:cubicBezTo>
                              <a:cubicBezTo>
                                <a:pt x="2639" y="95"/>
                                <a:pt x="2643" y="96"/>
                                <a:pt x="2645" y="97"/>
                              </a:cubicBezTo>
                              <a:cubicBezTo>
                                <a:pt x="2649" y="79"/>
                                <a:pt x="2649" y="79"/>
                                <a:pt x="2649" y="79"/>
                              </a:cubicBezTo>
                              <a:cubicBezTo>
                                <a:pt x="2645" y="77"/>
                                <a:pt x="2640" y="77"/>
                                <a:pt x="2635" y="77"/>
                              </a:cubicBezTo>
                              <a:cubicBezTo>
                                <a:pt x="2612" y="77"/>
                                <a:pt x="2598" y="91"/>
                                <a:pt x="2593" y="105"/>
                              </a:cubicBezTo>
                              <a:cubicBezTo>
                                <a:pt x="2592" y="105"/>
                                <a:pt x="2592" y="105"/>
                                <a:pt x="2592" y="105"/>
                              </a:cubicBezTo>
                              <a:cubicBezTo>
                                <a:pt x="2592" y="80"/>
                                <a:pt x="2592" y="80"/>
                                <a:pt x="2592" y="80"/>
                              </a:cubicBezTo>
                              <a:cubicBezTo>
                                <a:pt x="2574" y="80"/>
                                <a:pt x="2574" y="80"/>
                                <a:pt x="2574" y="80"/>
                              </a:cubicBezTo>
                              <a:cubicBezTo>
                                <a:pt x="2575" y="99"/>
                                <a:pt x="2575" y="109"/>
                                <a:pt x="2575" y="121"/>
                              </a:cubicBezTo>
                              <a:lnTo>
                                <a:pt x="2575" y="211"/>
                              </a:lnTo>
                              <a:close/>
                              <a:moveTo>
                                <a:pt x="2548" y="80"/>
                              </a:moveTo>
                              <a:cubicBezTo>
                                <a:pt x="2510" y="80"/>
                                <a:pt x="2510" y="80"/>
                                <a:pt x="2510" y="80"/>
                              </a:cubicBezTo>
                              <a:cubicBezTo>
                                <a:pt x="2510" y="43"/>
                                <a:pt x="2510" y="43"/>
                                <a:pt x="2510" y="43"/>
                              </a:cubicBezTo>
                              <a:cubicBezTo>
                                <a:pt x="2492" y="43"/>
                                <a:pt x="2492" y="43"/>
                                <a:pt x="2492" y="43"/>
                              </a:cubicBezTo>
                              <a:cubicBezTo>
                                <a:pt x="2492" y="80"/>
                                <a:pt x="2492" y="80"/>
                                <a:pt x="2492" y="80"/>
                              </a:cubicBezTo>
                              <a:cubicBezTo>
                                <a:pt x="2464" y="80"/>
                                <a:pt x="2464" y="80"/>
                                <a:pt x="2464" y="80"/>
                              </a:cubicBezTo>
                              <a:cubicBezTo>
                                <a:pt x="2464" y="97"/>
                                <a:pt x="2464" y="97"/>
                                <a:pt x="2464" y="97"/>
                              </a:cubicBezTo>
                              <a:cubicBezTo>
                                <a:pt x="2492" y="97"/>
                                <a:pt x="2492" y="97"/>
                                <a:pt x="2492" y="97"/>
                              </a:cubicBezTo>
                              <a:cubicBezTo>
                                <a:pt x="2492" y="180"/>
                                <a:pt x="2492" y="180"/>
                                <a:pt x="2492" y="180"/>
                              </a:cubicBezTo>
                              <a:cubicBezTo>
                                <a:pt x="2492" y="209"/>
                                <a:pt x="2510" y="215"/>
                                <a:pt x="2524" y="215"/>
                              </a:cubicBezTo>
                              <a:cubicBezTo>
                                <a:pt x="2534" y="215"/>
                                <a:pt x="2543" y="213"/>
                                <a:pt x="2549" y="210"/>
                              </a:cubicBezTo>
                              <a:cubicBezTo>
                                <a:pt x="2548" y="193"/>
                                <a:pt x="2548" y="193"/>
                                <a:pt x="2548" y="193"/>
                              </a:cubicBezTo>
                              <a:cubicBezTo>
                                <a:pt x="2543" y="196"/>
                                <a:pt x="2536" y="198"/>
                                <a:pt x="2529" y="198"/>
                              </a:cubicBezTo>
                              <a:cubicBezTo>
                                <a:pt x="2518" y="198"/>
                                <a:pt x="2510" y="194"/>
                                <a:pt x="2510" y="174"/>
                              </a:cubicBezTo>
                              <a:cubicBezTo>
                                <a:pt x="2510" y="97"/>
                                <a:pt x="2510" y="97"/>
                                <a:pt x="2510" y="97"/>
                              </a:cubicBezTo>
                              <a:cubicBezTo>
                                <a:pt x="2548" y="97"/>
                                <a:pt x="2548" y="97"/>
                                <a:pt x="2548" y="97"/>
                              </a:cubicBezTo>
                              <a:lnTo>
                                <a:pt x="2548" y="80"/>
                              </a:lnTo>
                              <a:close/>
                              <a:moveTo>
                                <a:pt x="2323" y="80"/>
                              </a:moveTo>
                              <a:cubicBezTo>
                                <a:pt x="2324" y="90"/>
                                <a:pt x="2325" y="102"/>
                                <a:pt x="2325" y="109"/>
                              </a:cubicBezTo>
                              <a:cubicBezTo>
                                <a:pt x="2325" y="211"/>
                                <a:pt x="2325" y="211"/>
                                <a:pt x="2325" y="211"/>
                              </a:cubicBezTo>
                              <a:cubicBezTo>
                                <a:pt x="2343" y="211"/>
                                <a:pt x="2343" y="211"/>
                                <a:pt x="2343" y="211"/>
                              </a:cubicBezTo>
                              <a:cubicBezTo>
                                <a:pt x="2343" y="144"/>
                                <a:pt x="2343" y="144"/>
                                <a:pt x="2343" y="144"/>
                              </a:cubicBezTo>
                              <a:cubicBezTo>
                                <a:pt x="2343" y="96"/>
                                <a:pt x="2379" y="94"/>
                                <a:pt x="2383" y="94"/>
                              </a:cubicBezTo>
                              <a:cubicBezTo>
                                <a:pt x="2410" y="94"/>
                                <a:pt x="2419" y="110"/>
                                <a:pt x="2419" y="139"/>
                              </a:cubicBezTo>
                              <a:cubicBezTo>
                                <a:pt x="2419" y="211"/>
                                <a:pt x="2419" y="211"/>
                                <a:pt x="2419" y="211"/>
                              </a:cubicBezTo>
                              <a:cubicBezTo>
                                <a:pt x="2437" y="211"/>
                                <a:pt x="2437" y="211"/>
                                <a:pt x="2437" y="211"/>
                              </a:cubicBezTo>
                              <a:cubicBezTo>
                                <a:pt x="2437" y="128"/>
                                <a:pt x="2437" y="128"/>
                                <a:pt x="2437" y="128"/>
                              </a:cubicBezTo>
                              <a:cubicBezTo>
                                <a:pt x="2437" y="96"/>
                                <a:pt x="2421" y="77"/>
                                <a:pt x="2388" y="77"/>
                              </a:cubicBezTo>
                              <a:cubicBezTo>
                                <a:pt x="2370" y="77"/>
                                <a:pt x="2352" y="87"/>
                                <a:pt x="2344" y="101"/>
                              </a:cubicBezTo>
                              <a:cubicBezTo>
                                <a:pt x="2343" y="101"/>
                                <a:pt x="2343" y="101"/>
                                <a:pt x="2343" y="101"/>
                              </a:cubicBezTo>
                              <a:cubicBezTo>
                                <a:pt x="2343" y="94"/>
                                <a:pt x="2343" y="87"/>
                                <a:pt x="2342" y="80"/>
                              </a:cubicBezTo>
                              <a:lnTo>
                                <a:pt x="2323" y="80"/>
                              </a:lnTo>
                              <a:close/>
                              <a:moveTo>
                                <a:pt x="2183" y="136"/>
                              </a:moveTo>
                              <a:cubicBezTo>
                                <a:pt x="2183" y="114"/>
                                <a:pt x="2204" y="94"/>
                                <a:pt x="2228" y="94"/>
                              </a:cubicBezTo>
                              <a:cubicBezTo>
                                <a:pt x="2255" y="94"/>
                                <a:pt x="2271" y="111"/>
                                <a:pt x="2271" y="136"/>
                              </a:cubicBezTo>
                              <a:lnTo>
                                <a:pt x="2183" y="136"/>
                              </a:lnTo>
                              <a:close/>
                              <a:moveTo>
                                <a:pt x="2291" y="151"/>
                              </a:moveTo>
                              <a:cubicBezTo>
                                <a:pt x="2291" y="142"/>
                                <a:pt x="2291" y="142"/>
                                <a:pt x="2291" y="142"/>
                              </a:cubicBezTo>
                              <a:cubicBezTo>
                                <a:pt x="2291" y="107"/>
                                <a:pt x="2268" y="77"/>
                                <a:pt x="2228" y="77"/>
                              </a:cubicBezTo>
                              <a:cubicBezTo>
                                <a:pt x="2191" y="77"/>
                                <a:pt x="2162" y="106"/>
                                <a:pt x="2162" y="146"/>
                              </a:cubicBezTo>
                              <a:cubicBezTo>
                                <a:pt x="2162" y="185"/>
                                <a:pt x="2191" y="215"/>
                                <a:pt x="2230" y="215"/>
                              </a:cubicBezTo>
                              <a:cubicBezTo>
                                <a:pt x="2252" y="215"/>
                                <a:pt x="2271" y="207"/>
                                <a:pt x="2287" y="187"/>
                              </a:cubicBezTo>
                              <a:cubicBezTo>
                                <a:pt x="2272" y="175"/>
                                <a:pt x="2272" y="175"/>
                                <a:pt x="2272" y="175"/>
                              </a:cubicBezTo>
                              <a:cubicBezTo>
                                <a:pt x="2265" y="187"/>
                                <a:pt x="2250" y="198"/>
                                <a:pt x="2230" y="198"/>
                              </a:cubicBezTo>
                              <a:cubicBezTo>
                                <a:pt x="2204" y="198"/>
                                <a:pt x="2184" y="177"/>
                                <a:pt x="2182" y="151"/>
                              </a:cubicBezTo>
                              <a:lnTo>
                                <a:pt x="2291" y="151"/>
                              </a:lnTo>
                              <a:close/>
                              <a:moveTo>
                                <a:pt x="2145" y="100"/>
                              </a:moveTo>
                              <a:cubicBezTo>
                                <a:pt x="2132" y="84"/>
                                <a:pt x="2115" y="77"/>
                                <a:pt x="2097" y="77"/>
                              </a:cubicBezTo>
                              <a:cubicBezTo>
                                <a:pt x="2054" y="76"/>
                                <a:pt x="2027" y="106"/>
                                <a:pt x="2027" y="146"/>
                              </a:cubicBezTo>
                              <a:cubicBezTo>
                                <a:pt x="2027" y="185"/>
                                <a:pt x="2054" y="215"/>
                                <a:pt x="2097" y="215"/>
                              </a:cubicBezTo>
                              <a:cubicBezTo>
                                <a:pt x="2115" y="214"/>
                                <a:pt x="2132" y="207"/>
                                <a:pt x="2145" y="192"/>
                              </a:cubicBezTo>
                              <a:cubicBezTo>
                                <a:pt x="2130" y="181"/>
                                <a:pt x="2130" y="181"/>
                                <a:pt x="2130" y="181"/>
                              </a:cubicBezTo>
                              <a:cubicBezTo>
                                <a:pt x="2124" y="190"/>
                                <a:pt x="2112" y="198"/>
                                <a:pt x="2097" y="198"/>
                              </a:cubicBezTo>
                              <a:cubicBezTo>
                                <a:pt x="2066" y="198"/>
                                <a:pt x="2048" y="176"/>
                                <a:pt x="2048" y="146"/>
                              </a:cubicBezTo>
                              <a:cubicBezTo>
                                <a:pt x="2048" y="116"/>
                                <a:pt x="2066" y="93"/>
                                <a:pt x="2097" y="94"/>
                              </a:cubicBezTo>
                              <a:cubicBezTo>
                                <a:pt x="2112" y="94"/>
                                <a:pt x="2124" y="102"/>
                                <a:pt x="2130" y="111"/>
                              </a:cubicBezTo>
                              <a:lnTo>
                                <a:pt x="2145" y="100"/>
                              </a:lnTo>
                              <a:close/>
                              <a:moveTo>
                                <a:pt x="1948" y="211"/>
                              </a:moveTo>
                              <a:cubicBezTo>
                                <a:pt x="1967" y="211"/>
                                <a:pt x="1967" y="211"/>
                                <a:pt x="1967" y="211"/>
                              </a:cubicBezTo>
                              <a:cubicBezTo>
                                <a:pt x="1967" y="137"/>
                                <a:pt x="1967" y="137"/>
                                <a:pt x="1967" y="137"/>
                              </a:cubicBezTo>
                              <a:cubicBezTo>
                                <a:pt x="1967" y="120"/>
                                <a:pt x="1979" y="95"/>
                                <a:pt x="2007" y="95"/>
                              </a:cubicBezTo>
                              <a:cubicBezTo>
                                <a:pt x="2012" y="95"/>
                                <a:pt x="2016" y="96"/>
                                <a:pt x="2018" y="97"/>
                              </a:cubicBezTo>
                              <a:cubicBezTo>
                                <a:pt x="2022" y="79"/>
                                <a:pt x="2022" y="79"/>
                                <a:pt x="2022" y="79"/>
                              </a:cubicBezTo>
                              <a:cubicBezTo>
                                <a:pt x="2018" y="77"/>
                                <a:pt x="2013" y="77"/>
                                <a:pt x="2008" y="77"/>
                              </a:cubicBezTo>
                              <a:cubicBezTo>
                                <a:pt x="1985" y="77"/>
                                <a:pt x="1971" y="91"/>
                                <a:pt x="1966" y="105"/>
                              </a:cubicBezTo>
                              <a:cubicBezTo>
                                <a:pt x="1965" y="105"/>
                                <a:pt x="1965" y="105"/>
                                <a:pt x="1965" y="105"/>
                              </a:cubicBezTo>
                              <a:cubicBezTo>
                                <a:pt x="1965" y="80"/>
                                <a:pt x="1965" y="80"/>
                                <a:pt x="1965" y="80"/>
                              </a:cubicBezTo>
                              <a:cubicBezTo>
                                <a:pt x="1947" y="80"/>
                                <a:pt x="1947" y="80"/>
                                <a:pt x="1947" y="80"/>
                              </a:cubicBezTo>
                              <a:cubicBezTo>
                                <a:pt x="1948" y="99"/>
                                <a:pt x="1948" y="109"/>
                                <a:pt x="1948" y="121"/>
                              </a:cubicBezTo>
                              <a:lnTo>
                                <a:pt x="1948" y="211"/>
                              </a:lnTo>
                              <a:close/>
                              <a:moveTo>
                                <a:pt x="1804" y="136"/>
                              </a:moveTo>
                              <a:cubicBezTo>
                                <a:pt x="1804" y="114"/>
                                <a:pt x="1826" y="94"/>
                                <a:pt x="1850" y="94"/>
                              </a:cubicBezTo>
                              <a:cubicBezTo>
                                <a:pt x="1877" y="94"/>
                                <a:pt x="1893" y="111"/>
                                <a:pt x="1893" y="136"/>
                              </a:cubicBezTo>
                              <a:lnTo>
                                <a:pt x="1804" y="136"/>
                              </a:lnTo>
                              <a:close/>
                              <a:moveTo>
                                <a:pt x="1913" y="151"/>
                              </a:moveTo>
                              <a:cubicBezTo>
                                <a:pt x="1913" y="142"/>
                                <a:pt x="1913" y="142"/>
                                <a:pt x="1913" y="142"/>
                              </a:cubicBezTo>
                              <a:cubicBezTo>
                                <a:pt x="1913" y="107"/>
                                <a:pt x="1890" y="77"/>
                                <a:pt x="1850" y="77"/>
                              </a:cubicBezTo>
                              <a:cubicBezTo>
                                <a:pt x="1813" y="77"/>
                                <a:pt x="1784" y="106"/>
                                <a:pt x="1784" y="146"/>
                              </a:cubicBezTo>
                              <a:cubicBezTo>
                                <a:pt x="1784" y="185"/>
                                <a:pt x="1813" y="215"/>
                                <a:pt x="1852" y="215"/>
                              </a:cubicBezTo>
                              <a:cubicBezTo>
                                <a:pt x="1873" y="215"/>
                                <a:pt x="1893" y="207"/>
                                <a:pt x="1908" y="187"/>
                              </a:cubicBezTo>
                              <a:cubicBezTo>
                                <a:pt x="1894" y="175"/>
                                <a:pt x="1894" y="175"/>
                                <a:pt x="1894" y="175"/>
                              </a:cubicBezTo>
                              <a:cubicBezTo>
                                <a:pt x="1886" y="187"/>
                                <a:pt x="1871" y="198"/>
                                <a:pt x="1852" y="198"/>
                              </a:cubicBezTo>
                              <a:cubicBezTo>
                                <a:pt x="1826" y="198"/>
                                <a:pt x="1806" y="177"/>
                                <a:pt x="1803" y="151"/>
                              </a:cubicBezTo>
                              <a:lnTo>
                                <a:pt x="1913" y="151"/>
                              </a:lnTo>
                              <a:close/>
                              <a:moveTo>
                                <a:pt x="1674" y="0"/>
                              </a:moveTo>
                              <a:cubicBezTo>
                                <a:pt x="1656" y="0"/>
                                <a:pt x="1656" y="0"/>
                                <a:pt x="1656" y="0"/>
                              </a:cubicBezTo>
                              <a:cubicBezTo>
                                <a:pt x="1656" y="211"/>
                                <a:pt x="1656" y="211"/>
                                <a:pt x="1656" y="211"/>
                              </a:cubicBezTo>
                              <a:cubicBezTo>
                                <a:pt x="1674" y="211"/>
                                <a:pt x="1674" y="211"/>
                                <a:pt x="1674" y="211"/>
                              </a:cubicBezTo>
                              <a:cubicBezTo>
                                <a:pt x="1674" y="142"/>
                                <a:pt x="1674" y="142"/>
                                <a:pt x="1674" y="142"/>
                              </a:cubicBezTo>
                              <a:cubicBezTo>
                                <a:pt x="1742" y="211"/>
                                <a:pt x="1742" y="211"/>
                                <a:pt x="1742" y="211"/>
                              </a:cubicBezTo>
                              <a:cubicBezTo>
                                <a:pt x="1771" y="211"/>
                                <a:pt x="1771" y="211"/>
                                <a:pt x="1771" y="211"/>
                              </a:cubicBezTo>
                              <a:cubicBezTo>
                                <a:pt x="1699" y="140"/>
                                <a:pt x="1699" y="140"/>
                                <a:pt x="1699" y="140"/>
                              </a:cubicBezTo>
                              <a:cubicBezTo>
                                <a:pt x="1764" y="80"/>
                                <a:pt x="1764" y="80"/>
                                <a:pt x="1764" y="80"/>
                              </a:cubicBezTo>
                              <a:cubicBezTo>
                                <a:pt x="1736" y="80"/>
                                <a:pt x="1736" y="80"/>
                                <a:pt x="1736" y="80"/>
                              </a:cubicBezTo>
                              <a:cubicBezTo>
                                <a:pt x="1674" y="139"/>
                                <a:pt x="1674" y="139"/>
                                <a:pt x="1674" y="139"/>
                              </a:cubicBezTo>
                              <a:lnTo>
                                <a:pt x="1674" y="0"/>
                              </a:lnTo>
                              <a:close/>
                              <a:moveTo>
                                <a:pt x="1499" y="80"/>
                              </a:moveTo>
                              <a:cubicBezTo>
                                <a:pt x="1499" y="90"/>
                                <a:pt x="1500" y="102"/>
                                <a:pt x="1500" y="109"/>
                              </a:cubicBezTo>
                              <a:cubicBezTo>
                                <a:pt x="1500" y="211"/>
                                <a:pt x="1500" y="211"/>
                                <a:pt x="1500" y="211"/>
                              </a:cubicBezTo>
                              <a:cubicBezTo>
                                <a:pt x="1519" y="211"/>
                                <a:pt x="1519" y="211"/>
                                <a:pt x="1519" y="211"/>
                              </a:cubicBezTo>
                              <a:cubicBezTo>
                                <a:pt x="1519" y="144"/>
                                <a:pt x="1519" y="144"/>
                                <a:pt x="1519" y="144"/>
                              </a:cubicBezTo>
                              <a:cubicBezTo>
                                <a:pt x="1519" y="96"/>
                                <a:pt x="1554" y="94"/>
                                <a:pt x="1558" y="94"/>
                              </a:cubicBezTo>
                              <a:cubicBezTo>
                                <a:pt x="1586" y="94"/>
                                <a:pt x="1594" y="110"/>
                                <a:pt x="1594" y="139"/>
                              </a:cubicBezTo>
                              <a:cubicBezTo>
                                <a:pt x="1594" y="211"/>
                                <a:pt x="1594" y="211"/>
                                <a:pt x="1594" y="211"/>
                              </a:cubicBezTo>
                              <a:cubicBezTo>
                                <a:pt x="1612" y="211"/>
                                <a:pt x="1612" y="211"/>
                                <a:pt x="1612" y="211"/>
                              </a:cubicBezTo>
                              <a:cubicBezTo>
                                <a:pt x="1612" y="128"/>
                                <a:pt x="1612" y="128"/>
                                <a:pt x="1612" y="128"/>
                              </a:cubicBezTo>
                              <a:cubicBezTo>
                                <a:pt x="1612" y="96"/>
                                <a:pt x="1596" y="77"/>
                                <a:pt x="1563" y="77"/>
                              </a:cubicBezTo>
                              <a:cubicBezTo>
                                <a:pt x="1546" y="77"/>
                                <a:pt x="1527" y="87"/>
                                <a:pt x="1519" y="101"/>
                              </a:cubicBezTo>
                              <a:cubicBezTo>
                                <a:pt x="1519" y="101"/>
                                <a:pt x="1519" y="101"/>
                                <a:pt x="1519" y="101"/>
                              </a:cubicBezTo>
                              <a:cubicBezTo>
                                <a:pt x="1519" y="94"/>
                                <a:pt x="1519" y="87"/>
                                <a:pt x="1518" y="80"/>
                              </a:cubicBezTo>
                              <a:lnTo>
                                <a:pt x="1499" y="80"/>
                              </a:lnTo>
                              <a:close/>
                              <a:moveTo>
                                <a:pt x="1439" y="146"/>
                              </a:moveTo>
                              <a:cubicBezTo>
                                <a:pt x="1439" y="156"/>
                                <a:pt x="1439" y="156"/>
                                <a:pt x="1439" y="156"/>
                              </a:cubicBezTo>
                              <a:cubicBezTo>
                                <a:pt x="1439" y="179"/>
                                <a:pt x="1426" y="198"/>
                                <a:pt x="1399" y="198"/>
                              </a:cubicBezTo>
                              <a:cubicBezTo>
                                <a:pt x="1384" y="198"/>
                                <a:pt x="1368" y="191"/>
                                <a:pt x="1368" y="174"/>
                              </a:cubicBezTo>
                              <a:cubicBezTo>
                                <a:pt x="1368" y="147"/>
                                <a:pt x="1410" y="146"/>
                                <a:pt x="1429" y="146"/>
                              </a:cubicBezTo>
                              <a:lnTo>
                                <a:pt x="1439" y="146"/>
                              </a:lnTo>
                              <a:close/>
                              <a:moveTo>
                                <a:pt x="1430" y="131"/>
                              </a:moveTo>
                              <a:cubicBezTo>
                                <a:pt x="1398" y="131"/>
                                <a:pt x="1348" y="134"/>
                                <a:pt x="1348" y="176"/>
                              </a:cubicBezTo>
                              <a:cubicBezTo>
                                <a:pt x="1348" y="202"/>
                                <a:pt x="1370" y="215"/>
                                <a:pt x="1393" y="215"/>
                              </a:cubicBezTo>
                              <a:cubicBezTo>
                                <a:pt x="1414" y="215"/>
                                <a:pt x="1429" y="207"/>
                                <a:pt x="1439" y="190"/>
                              </a:cubicBezTo>
                              <a:cubicBezTo>
                                <a:pt x="1440" y="190"/>
                                <a:pt x="1440" y="190"/>
                                <a:pt x="1440" y="190"/>
                              </a:cubicBezTo>
                              <a:cubicBezTo>
                                <a:pt x="1440" y="197"/>
                                <a:pt x="1440" y="205"/>
                                <a:pt x="1442" y="211"/>
                              </a:cubicBezTo>
                              <a:cubicBezTo>
                                <a:pt x="1460" y="211"/>
                                <a:pt x="1460" y="211"/>
                                <a:pt x="1460" y="211"/>
                              </a:cubicBezTo>
                              <a:cubicBezTo>
                                <a:pt x="1458" y="204"/>
                                <a:pt x="1457" y="192"/>
                                <a:pt x="1457" y="182"/>
                              </a:cubicBezTo>
                              <a:cubicBezTo>
                                <a:pt x="1457" y="123"/>
                                <a:pt x="1457" y="123"/>
                                <a:pt x="1457" y="123"/>
                              </a:cubicBezTo>
                              <a:cubicBezTo>
                                <a:pt x="1457" y="91"/>
                                <a:pt x="1435" y="77"/>
                                <a:pt x="1409" y="77"/>
                              </a:cubicBezTo>
                              <a:cubicBezTo>
                                <a:pt x="1385" y="77"/>
                                <a:pt x="1366" y="84"/>
                                <a:pt x="1354" y="96"/>
                              </a:cubicBezTo>
                              <a:cubicBezTo>
                                <a:pt x="1365" y="109"/>
                                <a:pt x="1365" y="109"/>
                                <a:pt x="1365" y="109"/>
                              </a:cubicBezTo>
                              <a:cubicBezTo>
                                <a:pt x="1376" y="99"/>
                                <a:pt x="1390" y="94"/>
                                <a:pt x="1405" y="94"/>
                              </a:cubicBezTo>
                              <a:cubicBezTo>
                                <a:pt x="1428" y="94"/>
                                <a:pt x="1439" y="105"/>
                                <a:pt x="1439" y="128"/>
                              </a:cubicBezTo>
                              <a:cubicBezTo>
                                <a:pt x="1439" y="131"/>
                                <a:pt x="1439" y="131"/>
                                <a:pt x="1439" y="131"/>
                              </a:cubicBezTo>
                              <a:lnTo>
                                <a:pt x="1430" y="131"/>
                              </a:lnTo>
                              <a:close/>
                              <a:moveTo>
                                <a:pt x="1205" y="13"/>
                              </a:moveTo>
                              <a:cubicBezTo>
                                <a:pt x="1185" y="13"/>
                                <a:pt x="1185" y="13"/>
                                <a:pt x="1185" y="13"/>
                              </a:cubicBezTo>
                              <a:cubicBezTo>
                                <a:pt x="1185" y="211"/>
                                <a:pt x="1185" y="211"/>
                                <a:pt x="1185" y="211"/>
                              </a:cubicBezTo>
                              <a:cubicBezTo>
                                <a:pt x="1205" y="211"/>
                                <a:pt x="1205" y="211"/>
                                <a:pt x="1205" y="211"/>
                              </a:cubicBezTo>
                              <a:cubicBezTo>
                                <a:pt x="1205" y="109"/>
                                <a:pt x="1205" y="109"/>
                                <a:pt x="1205" y="109"/>
                              </a:cubicBezTo>
                              <a:cubicBezTo>
                                <a:pt x="1206" y="109"/>
                                <a:pt x="1206" y="109"/>
                                <a:pt x="1206" y="109"/>
                              </a:cubicBezTo>
                              <a:cubicBezTo>
                                <a:pt x="1209" y="109"/>
                                <a:pt x="1209" y="109"/>
                                <a:pt x="1209" y="109"/>
                              </a:cubicBezTo>
                              <a:cubicBezTo>
                                <a:pt x="1306" y="211"/>
                                <a:pt x="1306" y="211"/>
                                <a:pt x="1306" y="211"/>
                              </a:cubicBezTo>
                              <a:cubicBezTo>
                                <a:pt x="1336" y="211"/>
                                <a:pt x="1336" y="211"/>
                                <a:pt x="1336" y="211"/>
                              </a:cubicBezTo>
                              <a:cubicBezTo>
                                <a:pt x="1230" y="103"/>
                                <a:pt x="1230" y="103"/>
                                <a:pt x="1230" y="103"/>
                              </a:cubicBezTo>
                              <a:cubicBezTo>
                                <a:pt x="1330" y="13"/>
                                <a:pt x="1330" y="13"/>
                                <a:pt x="1330" y="13"/>
                              </a:cubicBezTo>
                              <a:cubicBezTo>
                                <a:pt x="1301" y="13"/>
                                <a:pt x="1301" y="13"/>
                                <a:pt x="1301" y="13"/>
                              </a:cubicBezTo>
                              <a:cubicBezTo>
                                <a:pt x="1208" y="99"/>
                                <a:pt x="1208" y="99"/>
                                <a:pt x="1208" y="99"/>
                              </a:cubicBezTo>
                              <a:cubicBezTo>
                                <a:pt x="1206" y="99"/>
                                <a:pt x="1206" y="99"/>
                                <a:pt x="1206" y="99"/>
                              </a:cubicBezTo>
                              <a:cubicBezTo>
                                <a:pt x="1205" y="99"/>
                                <a:pt x="1205" y="99"/>
                                <a:pt x="1205" y="99"/>
                              </a:cubicBezTo>
                              <a:lnTo>
                                <a:pt x="1205" y="13"/>
                              </a:lnTo>
                              <a:close/>
                              <a:moveTo>
                                <a:pt x="1048" y="0"/>
                              </a:moveTo>
                              <a:cubicBezTo>
                                <a:pt x="1030" y="0"/>
                                <a:pt x="1030" y="0"/>
                                <a:pt x="1030" y="0"/>
                              </a:cubicBezTo>
                              <a:cubicBezTo>
                                <a:pt x="1030" y="211"/>
                                <a:pt x="1030" y="211"/>
                                <a:pt x="1030" y="211"/>
                              </a:cubicBezTo>
                              <a:cubicBezTo>
                                <a:pt x="1048" y="211"/>
                                <a:pt x="1048" y="211"/>
                                <a:pt x="1048" y="211"/>
                              </a:cubicBezTo>
                              <a:lnTo>
                                <a:pt x="1048" y="0"/>
                              </a:lnTo>
                              <a:close/>
                              <a:moveTo>
                                <a:pt x="964" y="146"/>
                              </a:moveTo>
                              <a:cubicBezTo>
                                <a:pt x="964" y="156"/>
                                <a:pt x="964" y="156"/>
                                <a:pt x="964" y="156"/>
                              </a:cubicBezTo>
                              <a:cubicBezTo>
                                <a:pt x="964" y="179"/>
                                <a:pt x="951" y="198"/>
                                <a:pt x="925" y="198"/>
                              </a:cubicBezTo>
                              <a:cubicBezTo>
                                <a:pt x="910" y="198"/>
                                <a:pt x="894" y="191"/>
                                <a:pt x="894" y="174"/>
                              </a:cubicBezTo>
                              <a:cubicBezTo>
                                <a:pt x="894" y="147"/>
                                <a:pt x="936" y="146"/>
                                <a:pt x="955" y="146"/>
                              </a:cubicBezTo>
                              <a:lnTo>
                                <a:pt x="964" y="146"/>
                              </a:lnTo>
                              <a:close/>
                              <a:moveTo>
                                <a:pt x="955" y="131"/>
                              </a:moveTo>
                              <a:cubicBezTo>
                                <a:pt x="924" y="131"/>
                                <a:pt x="874" y="134"/>
                                <a:pt x="874" y="176"/>
                              </a:cubicBezTo>
                              <a:cubicBezTo>
                                <a:pt x="874" y="202"/>
                                <a:pt x="895" y="215"/>
                                <a:pt x="919" y="215"/>
                              </a:cubicBezTo>
                              <a:cubicBezTo>
                                <a:pt x="940" y="215"/>
                                <a:pt x="954" y="207"/>
                                <a:pt x="965" y="190"/>
                              </a:cubicBezTo>
                              <a:cubicBezTo>
                                <a:pt x="965" y="190"/>
                                <a:pt x="965" y="190"/>
                                <a:pt x="965" y="190"/>
                              </a:cubicBezTo>
                              <a:cubicBezTo>
                                <a:pt x="965" y="197"/>
                                <a:pt x="966" y="205"/>
                                <a:pt x="967" y="211"/>
                              </a:cubicBezTo>
                              <a:cubicBezTo>
                                <a:pt x="985" y="211"/>
                                <a:pt x="985" y="211"/>
                                <a:pt x="985" y="211"/>
                              </a:cubicBezTo>
                              <a:cubicBezTo>
                                <a:pt x="984" y="204"/>
                                <a:pt x="983" y="192"/>
                                <a:pt x="983" y="182"/>
                              </a:cubicBezTo>
                              <a:cubicBezTo>
                                <a:pt x="983" y="123"/>
                                <a:pt x="983" y="123"/>
                                <a:pt x="983" y="123"/>
                              </a:cubicBezTo>
                              <a:cubicBezTo>
                                <a:pt x="983" y="91"/>
                                <a:pt x="961" y="77"/>
                                <a:pt x="935" y="77"/>
                              </a:cubicBezTo>
                              <a:cubicBezTo>
                                <a:pt x="910" y="77"/>
                                <a:pt x="892" y="84"/>
                                <a:pt x="879" y="96"/>
                              </a:cubicBezTo>
                              <a:cubicBezTo>
                                <a:pt x="891" y="109"/>
                                <a:pt x="891" y="109"/>
                                <a:pt x="891" y="109"/>
                              </a:cubicBezTo>
                              <a:cubicBezTo>
                                <a:pt x="902" y="99"/>
                                <a:pt x="915" y="94"/>
                                <a:pt x="931" y="94"/>
                              </a:cubicBezTo>
                              <a:cubicBezTo>
                                <a:pt x="953" y="94"/>
                                <a:pt x="964" y="105"/>
                                <a:pt x="964" y="128"/>
                              </a:cubicBezTo>
                              <a:cubicBezTo>
                                <a:pt x="964" y="131"/>
                                <a:pt x="964" y="131"/>
                                <a:pt x="964" y="131"/>
                              </a:cubicBezTo>
                              <a:lnTo>
                                <a:pt x="955" y="131"/>
                              </a:lnTo>
                              <a:close/>
                              <a:moveTo>
                                <a:pt x="819" y="146"/>
                              </a:moveTo>
                              <a:cubicBezTo>
                                <a:pt x="819" y="156"/>
                                <a:pt x="819" y="156"/>
                                <a:pt x="819" y="156"/>
                              </a:cubicBezTo>
                              <a:cubicBezTo>
                                <a:pt x="819" y="179"/>
                                <a:pt x="806" y="198"/>
                                <a:pt x="779" y="198"/>
                              </a:cubicBezTo>
                              <a:cubicBezTo>
                                <a:pt x="764" y="198"/>
                                <a:pt x="748" y="191"/>
                                <a:pt x="748" y="174"/>
                              </a:cubicBezTo>
                              <a:cubicBezTo>
                                <a:pt x="748" y="147"/>
                                <a:pt x="791" y="146"/>
                                <a:pt x="810" y="146"/>
                              </a:cubicBezTo>
                              <a:lnTo>
                                <a:pt x="819" y="146"/>
                              </a:lnTo>
                              <a:close/>
                              <a:moveTo>
                                <a:pt x="810" y="131"/>
                              </a:moveTo>
                              <a:cubicBezTo>
                                <a:pt x="778" y="131"/>
                                <a:pt x="728" y="134"/>
                                <a:pt x="728" y="176"/>
                              </a:cubicBezTo>
                              <a:cubicBezTo>
                                <a:pt x="728" y="202"/>
                                <a:pt x="750" y="215"/>
                                <a:pt x="773" y="215"/>
                              </a:cubicBezTo>
                              <a:cubicBezTo>
                                <a:pt x="794" y="215"/>
                                <a:pt x="809" y="207"/>
                                <a:pt x="820" y="190"/>
                              </a:cubicBezTo>
                              <a:cubicBezTo>
                                <a:pt x="820" y="190"/>
                                <a:pt x="820" y="190"/>
                                <a:pt x="820" y="190"/>
                              </a:cubicBezTo>
                              <a:cubicBezTo>
                                <a:pt x="820" y="197"/>
                                <a:pt x="821" y="205"/>
                                <a:pt x="822" y="211"/>
                              </a:cubicBezTo>
                              <a:cubicBezTo>
                                <a:pt x="840" y="211"/>
                                <a:pt x="840" y="211"/>
                                <a:pt x="840" y="211"/>
                              </a:cubicBezTo>
                              <a:cubicBezTo>
                                <a:pt x="839" y="204"/>
                                <a:pt x="838" y="192"/>
                                <a:pt x="838" y="182"/>
                              </a:cubicBezTo>
                              <a:cubicBezTo>
                                <a:pt x="838" y="123"/>
                                <a:pt x="838" y="123"/>
                                <a:pt x="838" y="123"/>
                              </a:cubicBezTo>
                              <a:cubicBezTo>
                                <a:pt x="838" y="91"/>
                                <a:pt x="815" y="77"/>
                                <a:pt x="790" y="77"/>
                              </a:cubicBezTo>
                              <a:cubicBezTo>
                                <a:pt x="765" y="77"/>
                                <a:pt x="746" y="84"/>
                                <a:pt x="734" y="96"/>
                              </a:cubicBezTo>
                              <a:cubicBezTo>
                                <a:pt x="745" y="109"/>
                                <a:pt x="745" y="109"/>
                                <a:pt x="745" y="109"/>
                              </a:cubicBezTo>
                              <a:cubicBezTo>
                                <a:pt x="757" y="99"/>
                                <a:pt x="770" y="94"/>
                                <a:pt x="785" y="94"/>
                              </a:cubicBezTo>
                              <a:cubicBezTo>
                                <a:pt x="808" y="94"/>
                                <a:pt x="819" y="105"/>
                                <a:pt x="819" y="128"/>
                              </a:cubicBezTo>
                              <a:cubicBezTo>
                                <a:pt x="819" y="131"/>
                                <a:pt x="819" y="131"/>
                                <a:pt x="819" y="131"/>
                              </a:cubicBezTo>
                              <a:lnTo>
                                <a:pt x="810" y="131"/>
                              </a:lnTo>
                              <a:close/>
                              <a:moveTo>
                                <a:pt x="644" y="211"/>
                              </a:moveTo>
                              <a:cubicBezTo>
                                <a:pt x="663" y="211"/>
                                <a:pt x="663" y="211"/>
                                <a:pt x="663" y="211"/>
                              </a:cubicBezTo>
                              <a:cubicBezTo>
                                <a:pt x="663" y="137"/>
                                <a:pt x="663" y="137"/>
                                <a:pt x="663" y="137"/>
                              </a:cubicBezTo>
                              <a:cubicBezTo>
                                <a:pt x="663" y="120"/>
                                <a:pt x="675" y="95"/>
                                <a:pt x="703" y="95"/>
                              </a:cubicBezTo>
                              <a:cubicBezTo>
                                <a:pt x="708" y="95"/>
                                <a:pt x="712" y="96"/>
                                <a:pt x="714" y="97"/>
                              </a:cubicBezTo>
                              <a:cubicBezTo>
                                <a:pt x="717" y="79"/>
                                <a:pt x="717" y="79"/>
                                <a:pt x="717" y="79"/>
                              </a:cubicBezTo>
                              <a:cubicBezTo>
                                <a:pt x="714" y="77"/>
                                <a:pt x="709" y="77"/>
                                <a:pt x="704" y="77"/>
                              </a:cubicBezTo>
                              <a:cubicBezTo>
                                <a:pt x="681" y="77"/>
                                <a:pt x="667" y="91"/>
                                <a:pt x="662" y="105"/>
                              </a:cubicBezTo>
                              <a:cubicBezTo>
                                <a:pt x="661" y="105"/>
                                <a:pt x="661" y="105"/>
                                <a:pt x="661" y="105"/>
                              </a:cubicBezTo>
                              <a:cubicBezTo>
                                <a:pt x="661" y="80"/>
                                <a:pt x="661" y="80"/>
                                <a:pt x="661" y="80"/>
                              </a:cubicBezTo>
                              <a:cubicBezTo>
                                <a:pt x="643" y="80"/>
                                <a:pt x="643" y="80"/>
                                <a:pt x="643" y="80"/>
                              </a:cubicBezTo>
                              <a:cubicBezTo>
                                <a:pt x="644" y="99"/>
                                <a:pt x="644" y="109"/>
                                <a:pt x="644" y="121"/>
                              </a:cubicBezTo>
                              <a:lnTo>
                                <a:pt x="644" y="211"/>
                              </a:lnTo>
                              <a:close/>
                              <a:moveTo>
                                <a:pt x="485" y="144"/>
                              </a:moveTo>
                              <a:cubicBezTo>
                                <a:pt x="485" y="117"/>
                                <a:pt x="506" y="94"/>
                                <a:pt x="533" y="94"/>
                              </a:cubicBezTo>
                              <a:cubicBezTo>
                                <a:pt x="564" y="94"/>
                                <a:pt x="583" y="117"/>
                                <a:pt x="583" y="144"/>
                              </a:cubicBezTo>
                              <a:cubicBezTo>
                                <a:pt x="584" y="174"/>
                                <a:pt x="560" y="195"/>
                                <a:pt x="533" y="195"/>
                              </a:cubicBezTo>
                              <a:cubicBezTo>
                                <a:pt x="506" y="195"/>
                                <a:pt x="485" y="172"/>
                                <a:pt x="485" y="144"/>
                              </a:cubicBezTo>
                              <a:close/>
                              <a:moveTo>
                                <a:pt x="467" y="252"/>
                              </a:moveTo>
                              <a:cubicBezTo>
                                <a:pt x="484" y="270"/>
                                <a:pt x="504" y="279"/>
                                <a:pt x="530" y="279"/>
                              </a:cubicBezTo>
                              <a:cubicBezTo>
                                <a:pt x="589" y="279"/>
                                <a:pt x="601" y="239"/>
                                <a:pt x="601" y="210"/>
                              </a:cubicBezTo>
                              <a:cubicBezTo>
                                <a:pt x="601" y="80"/>
                                <a:pt x="601" y="80"/>
                                <a:pt x="601" y="80"/>
                              </a:cubicBezTo>
                              <a:cubicBezTo>
                                <a:pt x="582" y="80"/>
                                <a:pt x="582" y="80"/>
                                <a:pt x="582" y="80"/>
                              </a:cubicBezTo>
                              <a:cubicBezTo>
                                <a:pt x="582" y="102"/>
                                <a:pt x="582" y="102"/>
                                <a:pt x="582" y="102"/>
                              </a:cubicBezTo>
                              <a:cubicBezTo>
                                <a:pt x="582" y="102"/>
                                <a:pt x="582" y="102"/>
                                <a:pt x="582" y="102"/>
                              </a:cubicBezTo>
                              <a:cubicBezTo>
                                <a:pt x="567" y="82"/>
                                <a:pt x="547" y="77"/>
                                <a:pt x="531" y="77"/>
                              </a:cubicBezTo>
                              <a:cubicBezTo>
                                <a:pt x="492" y="77"/>
                                <a:pt x="464" y="107"/>
                                <a:pt x="464" y="145"/>
                              </a:cubicBezTo>
                              <a:cubicBezTo>
                                <a:pt x="464" y="183"/>
                                <a:pt x="495" y="211"/>
                                <a:pt x="533" y="211"/>
                              </a:cubicBezTo>
                              <a:cubicBezTo>
                                <a:pt x="552" y="211"/>
                                <a:pt x="570" y="204"/>
                                <a:pt x="582" y="187"/>
                              </a:cubicBezTo>
                              <a:cubicBezTo>
                                <a:pt x="582" y="187"/>
                                <a:pt x="582" y="187"/>
                                <a:pt x="582" y="187"/>
                              </a:cubicBezTo>
                              <a:cubicBezTo>
                                <a:pt x="582" y="210"/>
                                <a:pt x="582" y="210"/>
                                <a:pt x="582" y="210"/>
                              </a:cubicBezTo>
                              <a:cubicBezTo>
                                <a:pt x="582" y="238"/>
                                <a:pt x="569" y="262"/>
                                <a:pt x="531" y="262"/>
                              </a:cubicBezTo>
                              <a:cubicBezTo>
                                <a:pt x="510" y="262"/>
                                <a:pt x="492" y="252"/>
                                <a:pt x="481" y="238"/>
                              </a:cubicBezTo>
                              <a:lnTo>
                                <a:pt x="467" y="252"/>
                              </a:lnTo>
                              <a:close/>
                              <a:moveTo>
                                <a:pt x="329" y="136"/>
                              </a:moveTo>
                              <a:cubicBezTo>
                                <a:pt x="329" y="114"/>
                                <a:pt x="351" y="94"/>
                                <a:pt x="375" y="94"/>
                              </a:cubicBezTo>
                              <a:cubicBezTo>
                                <a:pt x="401" y="94"/>
                                <a:pt x="417" y="111"/>
                                <a:pt x="417" y="136"/>
                              </a:cubicBezTo>
                              <a:lnTo>
                                <a:pt x="329" y="136"/>
                              </a:lnTo>
                              <a:close/>
                              <a:moveTo>
                                <a:pt x="438" y="151"/>
                              </a:moveTo>
                              <a:cubicBezTo>
                                <a:pt x="438" y="142"/>
                                <a:pt x="438" y="142"/>
                                <a:pt x="438" y="142"/>
                              </a:cubicBezTo>
                              <a:cubicBezTo>
                                <a:pt x="438" y="107"/>
                                <a:pt x="415" y="77"/>
                                <a:pt x="375" y="77"/>
                              </a:cubicBezTo>
                              <a:cubicBezTo>
                                <a:pt x="338" y="77"/>
                                <a:pt x="309" y="106"/>
                                <a:pt x="309" y="146"/>
                              </a:cubicBezTo>
                              <a:cubicBezTo>
                                <a:pt x="309" y="185"/>
                                <a:pt x="338" y="215"/>
                                <a:pt x="376" y="215"/>
                              </a:cubicBezTo>
                              <a:cubicBezTo>
                                <a:pt x="398" y="215"/>
                                <a:pt x="417" y="207"/>
                                <a:pt x="433" y="187"/>
                              </a:cubicBezTo>
                              <a:cubicBezTo>
                                <a:pt x="418" y="175"/>
                                <a:pt x="418" y="175"/>
                                <a:pt x="418" y="175"/>
                              </a:cubicBezTo>
                              <a:cubicBezTo>
                                <a:pt x="411" y="187"/>
                                <a:pt x="396" y="198"/>
                                <a:pt x="376" y="198"/>
                              </a:cubicBezTo>
                              <a:cubicBezTo>
                                <a:pt x="350" y="198"/>
                                <a:pt x="331" y="177"/>
                                <a:pt x="328" y="151"/>
                              </a:cubicBezTo>
                              <a:lnTo>
                                <a:pt x="438" y="151"/>
                              </a:lnTo>
                              <a:close/>
                              <a:moveTo>
                                <a:pt x="290" y="80"/>
                              </a:moveTo>
                              <a:cubicBezTo>
                                <a:pt x="252" y="80"/>
                                <a:pt x="252" y="80"/>
                                <a:pt x="252" y="80"/>
                              </a:cubicBezTo>
                              <a:cubicBezTo>
                                <a:pt x="252" y="43"/>
                                <a:pt x="252" y="43"/>
                                <a:pt x="252" y="43"/>
                              </a:cubicBezTo>
                              <a:cubicBezTo>
                                <a:pt x="234" y="43"/>
                                <a:pt x="234" y="43"/>
                                <a:pt x="234" y="43"/>
                              </a:cubicBezTo>
                              <a:cubicBezTo>
                                <a:pt x="234" y="80"/>
                                <a:pt x="234" y="80"/>
                                <a:pt x="234" y="80"/>
                              </a:cubicBezTo>
                              <a:cubicBezTo>
                                <a:pt x="206" y="80"/>
                                <a:pt x="206" y="80"/>
                                <a:pt x="206" y="80"/>
                              </a:cubicBezTo>
                              <a:cubicBezTo>
                                <a:pt x="206" y="97"/>
                                <a:pt x="206" y="97"/>
                                <a:pt x="206" y="97"/>
                              </a:cubicBezTo>
                              <a:cubicBezTo>
                                <a:pt x="234" y="97"/>
                                <a:pt x="234" y="97"/>
                                <a:pt x="234" y="97"/>
                              </a:cubicBezTo>
                              <a:cubicBezTo>
                                <a:pt x="234" y="180"/>
                                <a:pt x="234" y="180"/>
                                <a:pt x="234" y="180"/>
                              </a:cubicBezTo>
                              <a:cubicBezTo>
                                <a:pt x="234" y="209"/>
                                <a:pt x="252" y="215"/>
                                <a:pt x="266" y="215"/>
                              </a:cubicBezTo>
                              <a:cubicBezTo>
                                <a:pt x="276" y="215"/>
                                <a:pt x="285" y="213"/>
                                <a:pt x="291" y="210"/>
                              </a:cubicBezTo>
                              <a:cubicBezTo>
                                <a:pt x="291" y="193"/>
                                <a:pt x="291" y="193"/>
                                <a:pt x="291" y="193"/>
                              </a:cubicBezTo>
                              <a:cubicBezTo>
                                <a:pt x="285" y="196"/>
                                <a:pt x="278" y="198"/>
                                <a:pt x="272" y="198"/>
                              </a:cubicBezTo>
                              <a:cubicBezTo>
                                <a:pt x="260" y="198"/>
                                <a:pt x="252" y="194"/>
                                <a:pt x="252" y="174"/>
                              </a:cubicBezTo>
                              <a:cubicBezTo>
                                <a:pt x="252" y="97"/>
                                <a:pt x="252" y="97"/>
                                <a:pt x="252" y="97"/>
                              </a:cubicBezTo>
                              <a:cubicBezTo>
                                <a:pt x="290" y="97"/>
                                <a:pt x="290" y="97"/>
                                <a:pt x="290" y="97"/>
                              </a:cubicBezTo>
                              <a:lnTo>
                                <a:pt x="290" y="80"/>
                              </a:lnTo>
                              <a:close/>
                              <a:moveTo>
                                <a:pt x="65" y="80"/>
                              </a:moveTo>
                              <a:cubicBezTo>
                                <a:pt x="66" y="90"/>
                                <a:pt x="67" y="102"/>
                                <a:pt x="67" y="109"/>
                              </a:cubicBezTo>
                              <a:cubicBezTo>
                                <a:pt x="67" y="211"/>
                                <a:pt x="67" y="211"/>
                                <a:pt x="67" y="211"/>
                              </a:cubicBezTo>
                              <a:cubicBezTo>
                                <a:pt x="85" y="211"/>
                                <a:pt x="85" y="211"/>
                                <a:pt x="85" y="211"/>
                              </a:cubicBezTo>
                              <a:cubicBezTo>
                                <a:pt x="85" y="144"/>
                                <a:pt x="85" y="144"/>
                                <a:pt x="85" y="144"/>
                              </a:cubicBezTo>
                              <a:cubicBezTo>
                                <a:pt x="85" y="96"/>
                                <a:pt x="121" y="94"/>
                                <a:pt x="125" y="94"/>
                              </a:cubicBezTo>
                              <a:cubicBezTo>
                                <a:pt x="153" y="94"/>
                                <a:pt x="161" y="110"/>
                                <a:pt x="161" y="139"/>
                              </a:cubicBezTo>
                              <a:cubicBezTo>
                                <a:pt x="161" y="211"/>
                                <a:pt x="161" y="211"/>
                                <a:pt x="161" y="211"/>
                              </a:cubicBezTo>
                              <a:cubicBezTo>
                                <a:pt x="179" y="211"/>
                                <a:pt x="179" y="211"/>
                                <a:pt x="179" y="211"/>
                              </a:cubicBezTo>
                              <a:cubicBezTo>
                                <a:pt x="179" y="128"/>
                                <a:pt x="179" y="128"/>
                                <a:pt x="179" y="128"/>
                              </a:cubicBezTo>
                              <a:cubicBezTo>
                                <a:pt x="179" y="96"/>
                                <a:pt x="163" y="77"/>
                                <a:pt x="130" y="77"/>
                              </a:cubicBezTo>
                              <a:cubicBezTo>
                                <a:pt x="112" y="77"/>
                                <a:pt x="94" y="87"/>
                                <a:pt x="86" y="101"/>
                              </a:cubicBezTo>
                              <a:cubicBezTo>
                                <a:pt x="85" y="101"/>
                                <a:pt x="85" y="101"/>
                                <a:pt x="85" y="101"/>
                              </a:cubicBezTo>
                              <a:cubicBezTo>
                                <a:pt x="85" y="94"/>
                                <a:pt x="85" y="87"/>
                                <a:pt x="84" y="80"/>
                              </a:cubicBezTo>
                              <a:lnTo>
                                <a:pt x="65" y="80"/>
                              </a:lnTo>
                              <a:close/>
                              <a:moveTo>
                                <a:pt x="20" y="13"/>
                              </a:moveTo>
                              <a:cubicBezTo>
                                <a:pt x="0" y="13"/>
                                <a:pt x="0" y="13"/>
                                <a:pt x="0" y="13"/>
                              </a:cubicBezTo>
                              <a:cubicBezTo>
                                <a:pt x="0" y="211"/>
                                <a:pt x="0" y="211"/>
                                <a:pt x="0" y="211"/>
                              </a:cubicBezTo>
                              <a:cubicBezTo>
                                <a:pt x="20" y="211"/>
                                <a:pt x="20" y="211"/>
                                <a:pt x="20" y="211"/>
                              </a:cubicBezTo>
                              <a:lnTo>
                                <a:pt x="2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noEditPoints="1"/>
                      </wps:cNvSpPr>
                      <wps:spPr bwMode="auto">
                        <a:xfrm>
                          <a:off x="308130" y="512104"/>
                          <a:ext cx="433923" cy="67977"/>
                        </a:xfrm>
                        <a:custGeom>
                          <a:avLst/>
                          <a:gdLst>
                            <a:gd name="T0" fmla="*/ 427887 w 1366"/>
                            <a:gd name="T1" fmla="*/ 0 h 213"/>
                            <a:gd name="T2" fmla="*/ 433923 w 1366"/>
                            <a:gd name="T3" fmla="*/ 67339 h 213"/>
                            <a:gd name="T4" fmla="*/ 376744 w 1366"/>
                            <a:gd name="T5" fmla="*/ 25531 h 213"/>
                            <a:gd name="T6" fmla="*/ 377380 w 1366"/>
                            <a:gd name="T7" fmla="*/ 67339 h 213"/>
                            <a:gd name="T8" fmla="*/ 383097 w 1366"/>
                            <a:gd name="T9" fmla="*/ 45956 h 213"/>
                            <a:gd name="T10" fmla="*/ 406922 w 1366"/>
                            <a:gd name="T11" fmla="*/ 44361 h 213"/>
                            <a:gd name="T12" fmla="*/ 412957 w 1366"/>
                            <a:gd name="T13" fmla="*/ 67339 h 213"/>
                            <a:gd name="T14" fmla="*/ 397392 w 1366"/>
                            <a:gd name="T15" fmla="*/ 24574 h 213"/>
                            <a:gd name="T16" fmla="*/ 383097 w 1366"/>
                            <a:gd name="T17" fmla="*/ 32233 h 213"/>
                            <a:gd name="T18" fmla="*/ 376744 w 1366"/>
                            <a:gd name="T19" fmla="*/ 25531 h 213"/>
                            <a:gd name="T20" fmla="*/ 358320 w 1366"/>
                            <a:gd name="T21" fmla="*/ 58403 h 213"/>
                            <a:gd name="T22" fmla="*/ 358320 w 1366"/>
                            <a:gd name="T23" fmla="*/ 67977 h 213"/>
                            <a:gd name="T24" fmla="*/ 338307 w 1366"/>
                            <a:gd name="T25" fmla="*/ 0 h 213"/>
                            <a:gd name="T26" fmla="*/ 332590 w 1366"/>
                            <a:gd name="T27" fmla="*/ 67339 h 213"/>
                            <a:gd name="T28" fmla="*/ 338307 w 1366"/>
                            <a:gd name="T29" fmla="*/ 0 h 213"/>
                            <a:gd name="T30" fmla="*/ 281764 w 1366"/>
                            <a:gd name="T31" fmla="*/ 34786 h 213"/>
                            <a:gd name="T32" fmla="*/ 287482 w 1366"/>
                            <a:gd name="T33" fmla="*/ 67339 h 213"/>
                            <a:gd name="T34" fmla="*/ 300188 w 1366"/>
                            <a:gd name="T35" fmla="*/ 29999 h 213"/>
                            <a:gd name="T36" fmla="*/ 311624 w 1366"/>
                            <a:gd name="T37" fmla="*/ 67339 h 213"/>
                            <a:gd name="T38" fmla="*/ 317342 w 1366"/>
                            <a:gd name="T39" fmla="*/ 40850 h 213"/>
                            <a:gd name="T40" fmla="*/ 287800 w 1366"/>
                            <a:gd name="T41" fmla="*/ 32233 h 213"/>
                            <a:gd name="T42" fmla="*/ 287482 w 1366"/>
                            <a:gd name="T43" fmla="*/ 25531 h 213"/>
                            <a:gd name="T44" fmla="*/ 244598 w 1366"/>
                            <a:gd name="T45" fmla="*/ 0 h 213"/>
                            <a:gd name="T46" fmla="*/ 238880 w 1366"/>
                            <a:gd name="T47" fmla="*/ 67339 h 213"/>
                            <a:gd name="T48" fmla="*/ 244598 w 1366"/>
                            <a:gd name="T49" fmla="*/ 45318 h 213"/>
                            <a:gd name="T50" fmla="*/ 275411 w 1366"/>
                            <a:gd name="T51" fmla="*/ 67339 h 213"/>
                            <a:gd name="T52" fmla="*/ 273187 w 1366"/>
                            <a:gd name="T53" fmla="*/ 25531 h 213"/>
                            <a:gd name="T54" fmla="*/ 244598 w 1366"/>
                            <a:gd name="T55" fmla="*/ 44361 h 213"/>
                            <a:gd name="T56" fmla="*/ 226174 w 1366"/>
                            <a:gd name="T57" fmla="*/ 9574 h 213"/>
                            <a:gd name="T58" fmla="*/ 217597 w 1366"/>
                            <a:gd name="T59" fmla="*/ 9574 h 213"/>
                            <a:gd name="T60" fmla="*/ 226174 w 1366"/>
                            <a:gd name="T61" fmla="*/ 9574 h 213"/>
                            <a:gd name="T62" fmla="*/ 218867 w 1366"/>
                            <a:gd name="T63" fmla="*/ 25531 h 213"/>
                            <a:gd name="T64" fmla="*/ 224585 w 1366"/>
                            <a:gd name="T65" fmla="*/ 67339 h 213"/>
                            <a:gd name="T66" fmla="*/ 203620 w 1366"/>
                            <a:gd name="T67" fmla="*/ 63190 h 213"/>
                            <a:gd name="T68" fmla="*/ 194090 w 1366"/>
                            <a:gd name="T69" fmla="*/ 63190 h 213"/>
                            <a:gd name="T70" fmla="*/ 203620 w 1366"/>
                            <a:gd name="T71" fmla="*/ 63190 h 213"/>
                            <a:gd name="T72" fmla="*/ 141359 w 1366"/>
                            <a:gd name="T73" fmla="*/ 67339 h 213"/>
                            <a:gd name="T74" fmla="*/ 159147 w 1366"/>
                            <a:gd name="T75" fmla="*/ 33191 h 213"/>
                            <a:gd name="T76" fmla="*/ 170266 w 1366"/>
                            <a:gd name="T77" fmla="*/ 67339 h 213"/>
                            <a:gd name="T78" fmla="*/ 189960 w 1366"/>
                            <a:gd name="T79" fmla="*/ 25531 h 213"/>
                            <a:gd name="T80" fmla="*/ 173442 w 1366"/>
                            <a:gd name="T81" fmla="*/ 59679 h 213"/>
                            <a:gd name="T82" fmla="*/ 162324 w 1366"/>
                            <a:gd name="T83" fmla="*/ 25531 h 213"/>
                            <a:gd name="T84" fmla="*/ 145170 w 1366"/>
                            <a:gd name="T85" fmla="*/ 59679 h 213"/>
                            <a:gd name="T86" fmla="*/ 135323 w 1366"/>
                            <a:gd name="T87" fmla="*/ 25531 h 213"/>
                            <a:gd name="T88" fmla="*/ 64167 w 1366"/>
                            <a:gd name="T89" fmla="*/ 25531 h 213"/>
                            <a:gd name="T90" fmla="*/ 83862 w 1366"/>
                            <a:gd name="T91" fmla="*/ 67339 h 213"/>
                            <a:gd name="T92" fmla="*/ 94980 w 1366"/>
                            <a:gd name="T93" fmla="*/ 33191 h 213"/>
                            <a:gd name="T94" fmla="*/ 112769 w 1366"/>
                            <a:gd name="T95" fmla="*/ 67339 h 213"/>
                            <a:gd name="T96" fmla="*/ 118805 w 1366"/>
                            <a:gd name="T97" fmla="*/ 25531 h 213"/>
                            <a:gd name="T98" fmla="*/ 109275 w 1366"/>
                            <a:gd name="T99" fmla="*/ 59679 h 213"/>
                            <a:gd name="T100" fmla="*/ 92121 w 1366"/>
                            <a:gd name="T101" fmla="*/ 25531 h 213"/>
                            <a:gd name="T102" fmla="*/ 80686 w 1366"/>
                            <a:gd name="T103" fmla="*/ 59679 h 213"/>
                            <a:gd name="T104" fmla="*/ 64167 w 1366"/>
                            <a:gd name="T105" fmla="*/ 25531 h 213"/>
                            <a:gd name="T106" fmla="*/ 13024 w 1366"/>
                            <a:gd name="T107" fmla="*/ 67339 h 213"/>
                            <a:gd name="T108" fmla="*/ 30813 w 1366"/>
                            <a:gd name="T109" fmla="*/ 33191 h 213"/>
                            <a:gd name="T110" fmla="*/ 41931 w 1366"/>
                            <a:gd name="T111" fmla="*/ 67339 h 213"/>
                            <a:gd name="T112" fmla="*/ 61626 w 1366"/>
                            <a:gd name="T113" fmla="*/ 25531 h 213"/>
                            <a:gd name="T114" fmla="*/ 45108 w 1366"/>
                            <a:gd name="T115" fmla="*/ 59679 h 213"/>
                            <a:gd name="T116" fmla="*/ 33672 w 1366"/>
                            <a:gd name="T117" fmla="*/ 25531 h 213"/>
                            <a:gd name="T118" fmla="*/ 16518 w 1366"/>
                            <a:gd name="T119" fmla="*/ 59679 h 213"/>
                            <a:gd name="T120" fmla="*/ 6989 w 1366"/>
                            <a:gd name="T121" fmla="*/ 25531 h 21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366" h="213">
                              <a:moveTo>
                                <a:pt x="1366" y="0"/>
                              </a:moveTo>
                              <a:cubicBezTo>
                                <a:pt x="1347" y="0"/>
                                <a:pt x="1347" y="0"/>
                                <a:pt x="1347" y="0"/>
                              </a:cubicBezTo>
                              <a:cubicBezTo>
                                <a:pt x="1347" y="211"/>
                                <a:pt x="1347" y="211"/>
                                <a:pt x="1347" y="211"/>
                              </a:cubicBezTo>
                              <a:cubicBezTo>
                                <a:pt x="1366" y="211"/>
                                <a:pt x="1366" y="211"/>
                                <a:pt x="1366" y="211"/>
                              </a:cubicBezTo>
                              <a:lnTo>
                                <a:pt x="1366" y="0"/>
                              </a:lnTo>
                              <a:close/>
                              <a:moveTo>
                                <a:pt x="1186" y="80"/>
                              </a:moveTo>
                              <a:cubicBezTo>
                                <a:pt x="1187" y="90"/>
                                <a:pt x="1188" y="102"/>
                                <a:pt x="1188" y="109"/>
                              </a:cubicBezTo>
                              <a:cubicBezTo>
                                <a:pt x="1188" y="211"/>
                                <a:pt x="1188" y="211"/>
                                <a:pt x="1188" y="211"/>
                              </a:cubicBezTo>
                              <a:cubicBezTo>
                                <a:pt x="1206" y="211"/>
                                <a:pt x="1206" y="211"/>
                                <a:pt x="1206" y="211"/>
                              </a:cubicBezTo>
                              <a:cubicBezTo>
                                <a:pt x="1206" y="144"/>
                                <a:pt x="1206" y="144"/>
                                <a:pt x="1206" y="144"/>
                              </a:cubicBezTo>
                              <a:cubicBezTo>
                                <a:pt x="1206" y="96"/>
                                <a:pt x="1242" y="94"/>
                                <a:pt x="1246" y="94"/>
                              </a:cubicBezTo>
                              <a:cubicBezTo>
                                <a:pt x="1273" y="94"/>
                                <a:pt x="1281" y="110"/>
                                <a:pt x="1281" y="139"/>
                              </a:cubicBezTo>
                              <a:cubicBezTo>
                                <a:pt x="1281" y="211"/>
                                <a:pt x="1281" y="211"/>
                                <a:pt x="1281" y="211"/>
                              </a:cubicBezTo>
                              <a:cubicBezTo>
                                <a:pt x="1300" y="211"/>
                                <a:pt x="1300" y="211"/>
                                <a:pt x="1300" y="211"/>
                              </a:cubicBezTo>
                              <a:cubicBezTo>
                                <a:pt x="1300" y="128"/>
                                <a:pt x="1300" y="128"/>
                                <a:pt x="1300" y="128"/>
                              </a:cubicBezTo>
                              <a:cubicBezTo>
                                <a:pt x="1300" y="96"/>
                                <a:pt x="1284" y="77"/>
                                <a:pt x="1251" y="77"/>
                              </a:cubicBezTo>
                              <a:cubicBezTo>
                                <a:pt x="1233" y="77"/>
                                <a:pt x="1215" y="87"/>
                                <a:pt x="1207" y="101"/>
                              </a:cubicBezTo>
                              <a:cubicBezTo>
                                <a:pt x="1206" y="101"/>
                                <a:pt x="1206" y="101"/>
                                <a:pt x="1206" y="101"/>
                              </a:cubicBezTo>
                              <a:cubicBezTo>
                                <a:pt x="1206" y="94"/>
                                <a:pt x="1206" y="87"/>
                                <a:pt x="1205" y="80"/>
                              </a:cubicBezTo>
                              <a:lnTo>
                                <a:pt x="1186" y="80"/>
                              </a:lnTo>
                              <a:close/>
                              <a:moveTo>
                                <a:pt x="1144" y="198"/>
                              </a:moveTo>
                              <a:cubicBezTo>
                                <a:pt x="1144" y="190"/>
                                <a:pt x="1137" y="183"/>
                                <a:pt x="1128" y="183"/>
                              </a:cubicBezTo>
                              <a:cubicBezTo>
                                <a:pt x="1120" y="183"/>
                                <a:pt x="1113" y="190"/>
                                <a:pt x="1113" y="198"/>
                              </a:cubicBezTo>
                              <a:cubicBezTo>
                                <a:pt x="1113" y="206"/>
                                <a:pt x="1120" y="213"/>
                                <a:pt x="1128" y="213"/>
                              </a:cubicBezTo>
                              <a:cubicBezTo>
                                <a:pt x="1137" y="213"/>
                                <a:pt x="1144" y="206"/>
                                <a:pt x="1144" y="198"/>
                              </a:cubicBezTo>
                              <a:close/>
                              <a:moveTo>
                                <a:pt x="1065" y="0"/>
                              </a:moveTo>
                              <a:cubicBezTo>
                                <a:pt x="1047" y="0"/>
                                <a:pt x="1047" y="0"/>
                                <a:pt x="1047" y="0"/>
                              </a:cubicBezTo>
                              <a:cubicBezTo>
                                <a:pt x="1047" y="211"/>
                                <a:pt x="1047" y="211"/>
                                <a:pt x="1047" y="211"/>
                              </a:cubicBezTo>
                              <a:cubicBezTo>
                                <a:pt x="1065" y="211"/>
                                <a:pt x="1065" y="211"/>
                                <a:pt x="1065" y="211"/>
                              </a:cubicBezTo>
                              <a:lnTo>
                                <a:pt x="1065" y="0"/>
                              </a:lnTo>
                              <a:close/>
                              <a:moveTo>
                                <a:pt x="885" y="80"/>
                              </a:moveTo>
                              <a:cubicBezTo>
                                <a:pt x="886" y="90"/>
                                <a:pt x="887" y="102"/>
                                <a:pt x="887" y="109"/>
                              </a:cubicBezTo>
                              <a:cubicBezTo>
                                <a:pt x="887" y="211"/>
                                <a:pt x="887" y="211"/>
                                <a:pt x="887" y="211"/>
                              </a:cubicBezTo>
                              <a:cubicBezTo>
                                <a:pt x="905" y="211"/>
                                <a:pt x="905" y="211"/>
                                <a:pt x="905" y="211"/>
                              </a:cubicBezTo>
                              <a:cubicBezTo>
                                <a:pt x="905" y="144"/>
                                <a:pt x="905" y="144"/>
                                <a:pt x="905" y="144"/>
                              </a:cubicBezTo>
                              <a:cubicBezTo>
                                <a:pt x="905" y="96"/>
                                <a:pt x="941" y="94"/>
                                <a:pt x="945" y="94"/>
                              </a:cubicBezTo>
                              <a:cubicBezTo>
                                <a:pt x="973" y="94"/>
                                <a:pt x="981" y="110"/>
                                <a:pt x="981" y="139"/>
                              </a:cubicBezTo>
                              <a:cubicBezTo>
                                <a:pt x="981" y="211"/>
                                <a:pt x="981" y="211"/>
                                <a:pt x="981" y="211"/>
                              </a:cubicBezTo>
                              <a:cubicBezTo>
                                <a:pt x="999" y="211"/>
                                <a:pt x="999" y="211"/>
                                <a:pt x="999" y="211"/>
                              </a:cubicBezTo>
                              <a:cubicBezTo>
                                <a:pt x="999" y="128"/>
                                <a:pt x="999" y="128"/>
                                <a:pt x="999" y="128"/>
                              </a:cubicBezTo>
                              <a:cubicBezTo>
                                <a:pt x="999" y="96"/>
                                <a:pt x="983" y="77"/>
                                <a:pt x="950" y="77"/>
                              </a:cubicBezTo>
                              <a:cubicBezTo>
                                <a:pt x="933" y="77"/>
                                <a:pt x="914" y="87"/>
                                <a:pt x="906" y="101"/>
                              </a:cubicBezTo>
                              <a:cubicBezTo>
                                <a:pt x="905" y="101"/>
                                <a:pt x="905" y="101"/>
                                <a:pt x="905" y="101"/>
                              </a:cubicBezTo>
                              <a:cubicBezTo>
                                <a:pt x="905" y="94"/>
                                <a:pt x="905" y="87"/>
                                <a:pt x="905" y="80"/>
                              </a:cubicBezTo>
                              <a:lnTo>
                                <a:pt x="885" y="80"/>
                              </a:lnTo>
                              <a:close/>
                              <a:moveTo>
                                <a:pt x="770" y="0"/>
                              </a:moveTo>
                              <a:cubicBezTo>
                                <a:pt x="752" y="0"/>
                                <a:pt x="752" y="0"/>
                                <a:pt x="752" y="0"/>
                              </a:cubicBezTo>
                              <a:cubicBezTo>
                                <a:pt x="752" y="211"/>
                                <a:pt x="752" y="211"/>
                                <a:pt x="752" y="211"/>
                              </a:cubicBezTo>
                              <a:cubicBezTo>
                                <a:pt x="770" y="211"/>
                                <a:pt x="770" y="211"/>
                                <a:pt x="770" y="211"/>
                              </a:cubicBezTo>
                              <a:cubicBezTo>
                                <a:pt x="770" y="142"/>
                                <a:pt x="770" y="142"/>
                                <a:pt x="770" y="142"/>
                              </a:cubicBezTo>
                              <a:cubicBezTo>
                                <a:pt x="839" y="211"/>
                                <a:pt x="839" y="211"/>
                                <a:pt x="839" y="211"/>
                              </a:cubicBezTo>
                              <a:cubicBezTo>
                                <a:pt x="867" y="211"/>
                                <a:pt x="867" y="211"/>
                                <a:pt x="867" y="211"/>
                              </a:cubicBezTo>
                              <a:cubicBezTo>
                                <a:pt x="795" y="140"/>
                                <a:pt x="795" y="140"/>
                                <a:pt x="795" y="140"/>
                              </a:cubicBezTo>
                              <a:cubicBezTo>
                                <a:pt x="860" y="80"/>
                                <a:pt x="860" y="80"/>
                                <a:pt x="860" y="80"/>
                              </a:cubicBezTo>
                              <a:cubicBezTo>
                                <a:pt x="832" y="80"/>
                                <a:pt x="832" y="80"/>
                                <a:pt x="832" y="80"/>
                              </a:cubicBezTo>
                              <a:cubicBezTo>
                                <a:pt x="770" y="139"/>
                                <a:pt x="770" y="139"/>
                                <a:pt x="770" y="139"/>
                              </a:cubicBezTo>
                              <a:lnTo>
                                <a:pt x="770" y="0"/>
                              </a:lnTo>
                              <a:close/>
                              <a:moveTo>
                                <a:pt x="712" y="30"/>
                              </a:moveTo>
                              <a:cubicBezTo>
                                <a:pt x="712" y="22"/>
                                <a:pt x="705" y="16"/>
                                <a:pt x="698" y="16"/>
                              </a:cubicBezTo>
                              <a:cubicBezTo>
                                <a:pt x="691" y="16"/>
                                <a:pt x="685" y="22"/>
                                <a:pt x="685" y="30"/>
                              </a:cubicBezTo>
                              <a:cubicBezTo>
                                <a:pt x="685" y="38"/>
                                <a:pt x="691" y="43"/>
                                <a:pt x="698" y="43"/>
                              </a:cubicBezTo>
                              <a:cubicBezTo>
                                <a:pt x="705" y="43"/>
                                <a:pt x="712" y="38"/>
                                <a:pt x="712" y="30"/>
                              </a:cubicBezTo>
                              <a:close/>
                              <a:moveTo>
                                <a:pt x="707" y="80"/>
                              </a:moveTo>
                              <a:cubicBezTo>
                                <a:pt x="689" y="80"/>
                                <a:pt x="689" y="80"/>
                                <a:pt x="689" y="80"/>
                              </a:cubicBezTo>
                              <a:cubicBezTo>
                                <a:pt x="689" y="211"/>
                                <a:pt x="689" y="211"/>
                                <a:pt x="689" y="211"/>
                              </a:cubicBezTo>
                              <a:cubicBezTo>
                                <a:pt x="707" y="211"/>
                                <a:pt x="707" y="211"/>
                                <a:pt x="707" y="211"/>
                              </a:cubicBezTo>
                              <a:lnTo>
                                <a:pt x="707" y="80"/>
                              </a:lnTo>
                              <a:close/>
                              <a:moveTo>
                                <a:pt x="641" y="198"/>
                              </a:moveTo>
                              <a:cubicBezTo>
                                <a:pt x="641" y="190"/>
                                <a:pt x="635" y="183"/>
                                <a:pt x="626" y="183"/>
                              </a:cubicBezTo>
                              <a:cubicBezTo>
                                <a:pt x="617" y="183"/>
                                <a:pt x="611" y="190"/>
                                <a:pt x="611" y="198"/>
                              </a:cubicBezTo>
                              <a:cubicBezTo>
                                <a:pt x="611" y="206"/>
                                <a:pt x="617" y="213"/>
                                <a:pt x="626" y="213"/>
                              </a:cubicBezTo>
                              <a:cubicBezTo>
                                <a:pt x="635" y="213"/>
                                <a:pt x="641" y="206"/>
                                <a:pt x="641" y="198"/>
                              </a:cubicBezTo>
                              <a:close/>
                              <a:moveTo>
                                <a:pt x="404" y="80"/>
                              </a:moveTo>
                              <a:cubicBezTo>
                                <a:pt x="445" y="211"/>
                                <a:pt x="445" y="211"/>
                                <a:pt x="445" y="211"/>
                              </a:cubicBezTo>
                              <a:cubicBezTo>
                                <a:pt x="466" y="211"/>
                                <a:pt x="466" y="211"/>
                                <a:pt x="466" y="211"/>
                              </a:cubicBezTo>
                              <a:cubicBezTo>
                                <a:pt x="501" y="104"/>
                                <a:pt x="501" y="104"/>
                                <a:pt x="501" y="104"/>
                              </a:cubicBezTo>
                              <a:cubicBezTo>
                                <a:pt x="501" y="104"/>
                                <a:pt x="501" y="104"/>
                                <a:pt x="501" y="104"/>
                              </a:cubicBezTo>
                              <a:cubicBezTo>
                                <a:pt x="536" y="211"/>
                                <a:pt x="536" y="211"/>
                                <a:pt x="536" y="211"/>
                              </a:cubicBezTo>
                              <a:cubicBezTo>
                                <a:pt x="557" y="211"/>
                                <a:pt x="557" y="211"/>
                                <a:pt x="557" y="211"/>
                              </a:cubicBezTo>
                              <a:cubicBezTo>
                                <a:pt x="598" y="80"/>
                                <a:pt x="598" y="80"/>
                                <a:pt x="598" y="80"/>
                              </a:cubicBezTo>
                              <a:cubicBezTo>
                                <a:pt x="577" y="80"/>
                                <a:pt x="577" y="80"/>
                                <a:pt x="577" y="80"/>
                              </a:cubicBezTo>
                              <a:cubicBezTo>
                                <a:pt x="546" y="187"/>
                                <a:pt x="546" y="187"/>
                                <a:pt x="546" y="187"/>
                              </a:cubicBezTo>
                              <a:cubicBezTo>
                                <a:pt x="546" y="187"/>
                                <a:pt x="546" y="187"/>
                                <a:pt x="546" y="187"/>
                              </a:cubicBezTo>
                              <a:cubicBezTo>
                                <a:pt x="511" y="80"/>
                                <a:pt x="511" y="80"/>
                                <a:pt x="511" y="80"/>
                              </a:cubicBezTo>
                              <a:cubicBezTo>
                                <a:pt x="492" y="80"/>
                                <a:pt x="492" y="80"/>
                                <a:pt x="492" y="80"/>
                              </a:cubicBezTo>
                              <a:cubicBezTo>
                                <a:pt x="457" y="187"/>
                                <a:pt x="457" y="187"/>
                                <a:pt x="457" y="187"/>
                              </a:cubicBezTo>
                              <a:cubicBezTo>
                                <a:pt x="456" y="187"/>
                                <a:pt x="456" y="187"/>
                                <a:pt x="456" y="187"/>
                              </a:cubicBezTo>
                              <a:cubicBezTo>
                                <a:pt x="426" y="80"/>
                                <a:pt x="426" y="80"/>
                                <a:pt x="426" y="80"/>
                              </a:cubicBezTo>
                              <a:lnTo>
                                <a:pt x="404" y="80"/>
                              </a:lnTo>
                              <a:close/>
                              <a:moveTo>
                                <a:pt x="202" y="80"/>
                              </a:moveTo>
                              <a:cubicBezTo>
                                <a:pt x="243" y="211"/>
                                <a:pt x="243" y="211"/>
                                <a:pt x="243" y="211"/>
                              </a:cubicBezTo>
                              <a:cubicBezTo>
                                <a:pt x="264" y="211"/>
                                <a:pt x="264" y="211"/>
                                <a:pt x="264" y="211"/>
                              </a:cubicBezTo>
                              <a:cubicBezTo>
                                <a:pt x="299" y="104"/>
                                <a:pt x="299" y="104"/>
                                <a:pt x="299" y="104"/>
                              </a:cubicBezTo>
                              <a:cubicBezTo>
                                <a:pt x="299" y="104"/>
                                <a:pt x="299" y="104"/>
                                <a:pt x="299" y="104"/>
                              </a:cubicBezTo>
                              <a:cubicBezTo>
                                <a:pt x="334" y="211"/>
                                <a:pt x="334" y="211"/>
                                <a:pt x="334" y="211"/>
                              </a:cubicBezTo>
                              <a:cubicBezTo>
                                <a:pt x="355" y="211"/>
                                <a:pt x="355" y="211"/>
                                <a:pt x="355" y="211"/>
                              </a:cubicBezTo>
                              <a:cubicBezTo>
                                <a:pt x="396" y="80"/>
                                <a:pt x="396" y="80"/>
                                <a:pt x="396" y="80"/>
                              </a:cubicBezTo>
                              <a:cubicBezTo>
                                <a:pt x="374" y="80"/>
                                <a:pt x="374" y="80"/>
                                <a:pt x="374" y="80"/>
                              </a:cubicBezTo>
                              <a:cubicBezTo>
                                <a:pt x="344" y="187"/>
                                <a:pt x="344" y="187"/>
                                <a:pt x="344" y="187"/>
                              </a:cubicBezTo>
                              <a:cubicBezTo>
                                <a:pt x="344" y="187"/>
                                <a:pt x="344" y="187"/>
                                <a:pt x="344" y="187"/>
                              </a:cubicBezTo>
                              <a:cubicBezTo>
                                <a:pt x="309" y="80"/>
                                <a:pt x="309" y="80"/>
                                <a:pt x="309" y="80"/>
                              </a:cubicBezTo>
                              <a:cubicBezTo>
                                <a:pt x="290" y="80"/>
                                <a:pt x="290" y="80"/>
                                <a:pt x="290" y="80"/>
                              </a:cubicBezTo>
                              <a:cubicBezTo>
                                <a:pt x="254" y="187"/>
                                <a:pt x="254" y="187"/>
                                <a:pt x="254" y="187"/>
                              </a:cubicBezTo>
                              <a:cubicBezTo>
                                <a:pt x="254" y="187"/>
                                <a:pt x="254" y="187"/>
                                <a:pt x="254" y="187"/>
                              </a:cubicBezTo>
                              <a:cubicBezTo>
                                <a:pt x="224" y="80"/>
                                <a:pt x="224" y="80"/>
                                <a:pt x="224" y="80"/>
                              </a:cubicBezTo>
                              <a:lnTo>
                                <a:pt x="202" y="80"/>
                              </a:lnTo>
                              <a:close/>
                              <a:moveTo>
                                <a:pt x="0" y="80"/>
                              </a:moveTo>
                              <a:cubicBezTo>
                                <a:pt x="41" y="211"/>
                                <a:pt x="41" y="211"/>
                                <a:pt x="41" y="211"/>
                              </a:cubicBezTo>
                              <a:cubicBezTo>
                                <a:pt x="62" y="211"/>
                                <a:pt x="62" y="211"/>
                                <a:pt x="62" y="211"/>
                              </a:cubicBezTo>
                              <a:cubicBezTo>
                                <a:pt x="97" y="104"/>
                                <a:pt x="97" y="104"/>
                                <a:pt x="97" y="104"/>
                              </a:cubicBezTo>
                              <a:cubicBezTo>
                                <a:pt x="97" y="104"/>
                                <a:pt x="97" y="104"/>
                                <a:pt x="97" y="104"/>
                              </a:cubicBezTo>
                              <a:cubicBezTo>
                                <a:pt x="132" y="211"/>
                                <a:pt x="132" y="211"/>
                                <a:pt x="132" y="211"/>
                              </a:cubicBezTo>
                              <a:cubicBezTo>
                                <a:pt x="153" y="211"/>
                                <a:pt x="153" y="211"/>
                                <a:pt x="153" y="211"/>
                              </a:cubicBezTo>
                              <a:cubicBezTo>
                                <a:pt x="194" y="80"/>
                                <a:pt x="194" y="80"/>
                                <a:pt x="194" y="80"/>
                              </a:cubicBezTo>
                              <a:cubicBezTo>
                                <a:pt x="172" y="80"/>
                                <a:pt x="172" y="80"/>
                                <a:pt x="172" y="80"/>
                              </a:cubicBezTo>
                              <a:cubicBezTo>
                                <a:pt x="142" y="187"/>
                                <a:pt x="142" y="187"/>
                                <a:pt x="142" y="187"/>
                              </a:cubicBezTo>
                              <a:cubicBezTo>
                                <a:pt x="141" y="187"/>
                                <a:pt x="141" y="187"/>
                                <a:pt x="141" y="187"/>
                              </a:cubicBezTo>
                              <a:cubicBezTo>
                                <a:pt x="106" y="80"/>
                                <a:pt x="106" y="80"/>
                                <a:pt x="106" y="80"/>
                              </a:cubicBezTo>
                              <a:cubicBezTo>
                                <a:pt x="87" y="80"/>
                                <a:pt x="87" y="80"/>
                                <a:pt x="87" y="80"/>
                              </a:cubicBezTo>
                              <a:cubicBezTo>
                                <a:pt x="52" y="187"/>
                                <a:pt x="52" y="187"/>
                                <a:pt x="52" y="187"/>
                              </a:cubicBezTo>
                              <a:cubicBezTo>
                                <a:pt x="52" y="187"/>
                                <a:pt x="52" y="187"/>
                                <a:pt x="52" y="187"/>
                              </a:cubicBezTo>
                              <a:cubicBezTo>
                                <a:pt x="22" y="80"/>
                                <a:pt x="22" y="80"/>
                                <a:pt x="22" y="80"/>
                              </a:cubicBezTo>
                              <a:lnTo>
                                <a:pt x="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306860" y="716671"/>
                          <a:ext cx="149935" cy="149931"/>
                        </a:xfrm>
                        <a:custGeom>
                          <a:avLst/>
                          <a:gdLst>
                            <a:gd name="T0" fmla="*/ 24142 w 472"/>
                            <a:gd name="T1" fmla="*/ 149931 h 472"/>
                            <a:gd name="T2" fmla="*/ 0 w 472"/>
                            <a:gd name="T3" fmla="*/ 125790 h 472"/>
                            <a:gd name="T4" fmla="*/ 0 w 472"/>
                            <a:gd name="T5" fmla="*/ 24141 h 472"/>
                            <a:gd name="T6" fmla="*/ 24142 w 472"/>
                            <a:gd name="T7" fmla="*/ 0 h 472"/>
                            <a:gd name="T8" fmla="*/ 125793 w 472"/>
                            <a:gd name="T9" fmla="*/ 0 h 472"/>
                            <a:gd name="T10" fmla="*/ 149935 w 472"/>
                            <a:gd name="T11" fmla="*/ 24141 h 472"/>
                            <a:gd name="T12" fmla="*/ 149935 w 472"/>
                            <a:gd name="T13" fmla="*/ 125790 h 472"/>
                            <a:gd name="T14" fmla="*/ 125793 w 472"/>
                            <a:gd name="T15" fmla="*/ 149931 h 472"/>
                            <a:gd name="T16" fmla="*/ 24142 w 472"/>
                            <a:gd name="T17" fmla="*/ 149931 h 4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323378" y="747801"/>
                          <a:ext cx="120075" cy="99742"/>
                        </a:xfrm>
                        <a:custGeom>
                          <a:avLst/>
                          <a:gdLst>
                            <a:gd name="T0" fmla="*/ 120075 w 378"/>
                            <a:gd name="T1" fmla="*/ 37997 h 315"/>
                            <a:gd name="T2" fmla="*/ 106416 w 378"/>
                            <a:gd name="T3" fmla="*/ 36730 h 315"/>
                            <a:gd name="T4" fmla="*/ 119440 w 378"/>
                            <a:gd name="T5" fmla="*/ 28814 h 315"/>
                            <a:gd name="T6" fmla="*/ 105463 w 378"/>
                            <a:gd name="T7" fmla="*/ 30398 h 315"/>
                            <a:gd name="T8" fmla="*/ 104827 w 378"/>
                            <a:gd name="T9" fmla="*/ 27864 h 315"/>
                            <a:gd name="T10" fmla="*/ 79415 w 378"/>
                            <a:gd name="T11" fmla="*/ 7916 h 315"/>
                            <a:gd name="T12" fmla="*/ 81956 w 378"/>
                            <a:gd name="T13" fmla="*/ 6966 h 315"/>
                            <a:gd name="T14" fmla="*/ 89580 w 378"/>
                            <a:gd name="T15" fmla="*/ 2533 h 315"/>
                            <a:gd name="T16" fmla="*/ 77826 w 378"/>
                            <a:gd name="T17" fmla="*/ 4750 h 315"/>
                            <a:gd name="T18" fmla="*/ 84180 w 378"/>
                            <a:gd name="T19" fmla="*/ 0 h 315"/>
                            <a:gd name="T20" fmla="*/ 74967 w 378"/>
                            <a:gd name="T21" fmla="*/ 4433 h 315"/>
                            <a:gd name="T22" fmla="*/ 76556 w 378"/>
                            <a:gd name="T23" fmla="*/ 950 h 315"/>
                            <a:gd name="T24" fmla="*/ 57814 w 378"/>
                            <a:gd name="T25" fmla="*/ 29764 h 315"/>
                            <a:gd name="T26" fmla="*/ 48602 w 378"/>
                            <a:gd name="T27" fmla="*/ 22482 h 315"/>
                            <a:gd name="T28" fmla="*/ 17789 w 378"/>
                            <a:gd name="T29" fmla="*/ 9183 h 315"/>
                            <a:gd name="T30" fmla="*/ 28272 w 378"/>
                            <a:gd name="T31" fmla="*/ 24065 h 315"/>
                            <a:gd name="T32" fmla="*/ 20965 w 378"/>
                            <a:gd name="T33" fmla="*/ 25015 h 315"/>
                            <a:gd name="T34" fmla="*/ 34307 w 378"/>
                            <a:gd name="T35" fmla="*/ 37047 h 315"/>
                            <a:gd name="T36" fmla="*/ 26048 w 378"/>
                            <a:gd name="T37" fmla="*/ 40213 h 315"/>
                            <a:gd name="T38" fmla="*/ 40660 w 378"/>
                            <a:gd name="T39" fmla="*/ 47496 h 315"/>
                            <a:gd name="T40" fmla="*/ 44472 w 378"/>
                            <a:gd name="T41" fmla="*/ 57629 h 315"/>
                            <a:gd name="T42" fmla="*/ 0 w 378"/>
                            <a:gd name="T43" fmla="*/ 58579 h 315"/>
                            <a:gd name="T44" fmla="*/ 105780 w 378"/>
                            <a:gd name="T45" fmla="*/ 43380 h 315"/>
                            <a:gd name="T46" fmla="*/ 120075 w 378"/>
                            <a:gd name="T47" fmla="*/ 37997 h 3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78" h="315">
                              <a:moveTo>
                                <a:pt x="378" y="120"/>
                              </a:moveTo>
                              <a:cubicBezTo>
                                <a:pt x="365" y="123"/>
                                <a:pt x="345" y="120"/>
                                <a:pt x="335" y="116"/>
                              </a:cubicBezTo>
                              <a:cubicBezTo>
                                <a:pt x="356" y="114"/>
                                <a:pt x="371" y="104"/>
                                <a:pt x="376" y="91"/>
                              </a:cubicBezTo>
                              <a:cubicBezTo>
                                <a:pt x="369" y="96"/>
                                <a:pt x="345" y="101"/>
                                <a:pt x="332" y="96"/>
                              </a:cubicBezTo>
                              <a:cubicBezTo>
                                <a:pt x="330" y="88"/>
                                <a:pt x="330" y="88"/>
                                <a:pt x="330" y="88"/>
                              </a:cubicBezTo>
                              <a:cubicBezTo>
                                <a:pt x="320" y="51"/>
                                <a:pt x="285" y="21"/>
                                <a:pt x="250" y="25"/>
                              </a:cubicBezTo>
                              <a:cubicBezTo>
                                <a:pt x="258" y="22"/>
                                <a:pt x="258" y="22"/>
                                <a:pt x="258" y="22"/>
                              </a:cubicBezTo>
                              <a:cubicBezTo>
                                <a:pt x="262" y="20"/>
                                <a:pt x="286" y="16"/>
                                <a:pt x="282" y="8"/>
                              </a:cubicBezTo>
                              <a:cubicBezTo>
                                <a:pt x="279" y="1"/>
                                <a:pt x="250" y="14"/>
                                <a:pt x="245" y="15"/>
                              </a:cubicBezTo>
                              <a:cubicBezTo>
                                <a:pt x="252" y="13"/>
                                <a:pt x="264" y="8"/>
                                <a:pt x="265" y="0"/>
                              </a:cubicBezTo>
                              <a:cubicBezTo>
                                <a:pt x="254" y="2"/>
                                <a:pt x="244" y="7"/>
                                <a:pt x="236" y="14"/>
                              </a:cubicBezTo>
                              <a:cubicBezTo>
                                <a:pt x="238" y="11"/>
                                <a:pt x="241" y="7"/>
                                <a:pt x="241" y="3"/>
                              </a:cubicBezTo>
                              <a:cubicBezTo>
                                <a:pt x="212" y="21"/>
                                <a:pt x="196" y="58"/>
                                <a:pt x="182" y="94"/>
                              </a:cubicBezTo>
                              <a:cubicBezTo>
                                <a:pt x="171" y="84"/>
                                <a:pt x="162" y="76"/>
                                <a:pt x="153" y="71"/>
                              </a:cubicBezTo>
                              <a:cubicBezTo>
                                <a:pt x="130" y="59"/>
                                <a:pt x="101" y="45"/>
                                <a:pt x="56" y="29"/>
                              </a:cubicBezTo>
                              <a:cubicBezTo>
                                <a:pt x="55" y="43"/>
                                <a:pt x="64" y="63"/>
                                <a:pt x="89" y="76"/>
                              </a:cubicBezTo>
                              <a:cubicBezTo>
                                <a:pt x="83" y="75"/>
                                <a:pt x="73" y="77"/>
                                <a:pt x="66" y="79"/>
                              </a:cubicBezTo>
                              <a:cubicBezTo>
                                <a:pt x="69" y="96"/>
                                <a:pt x="79" y="110"/>
                                <a:pt x="108" y="117"/>
                              </a:cubicBezTo>
                              <a:cubicBezTo>
                                <a:pt x="95" y="117"/>
                                <a:pt x="88" y="120"/>
                                <a:pt x="82" y="127"/>
                              </a:cubicBezTo>
                              <a:cubicBezTo>
                                <a:pt x="88" y="139"/>
                                <a:pt x="102" y="152"/>
                                <a:pt x="128" y="150"/>
                              </a:cubicBezTo>
                              <a:cubicBezTo>
                                <a:pt x="99" y="162"/>
                                <a:pt x="117" y="185"/>
                                <a:pt x="140" y="182"/>
                              </a:cubicBezTo>
                              <a:cubicBezTo>
                                <a:pt x="100" y="223"/>
                                <a:pt x="36" y="220"/>
                                <a:pt x="0" y="185"/>
                              </a:cubicBezTo>
                              <a:cubicBezTo>
                                <a:pt x="95" y="315"/>
                                <a:pt x="302" y="262"/>
                                <a:pt x="333" y="137"/>
                              </a:cubicBezTo>
                              <a:cubicBezTo>
                                <a:pt x="356" y="137"/>
                                <a:pt x="370" y="129"/>
                                <a:pt x="378" y="12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501903" y="716036"/>
                          <a:ext cx="149935" cy="149931"/>
                        </a:xfrm>
                        <a:custGeom>
                          <a:avLst/>
                          <a:gdLst>
                            <a:gd name="T0" fmla="*/ 24142 w 472"/>
                            <a:gd name="T1" fmla="*/ 149931 h 472"/>
                            <a:gd name="T2" fmla="*/ 0 w 472"/>
                            <a:gd name="T3" fmla="*/ 125790 h 472"/>
                            <a:gd name="T4" fmla="*/ 0 w 472"/>
                            <a:gd name="T5" fmla="*/ 24141 h 472"/>
                            <a:gd name="T6" fmla="*/ 24142 w 472"/>
                            <a:gd name="T7" fmla="*/ 0 h 472"/>
                            <a:gd name="T8" fmla="*/ 125793 w 472"/>
                            <a:gd name="T9" fmla="*/ 0 h 472"/>
                            <a:gd name="T10" fmla="*/ 149935 w 472"/>
                            <a:gd name="T11" fmla="*/ 24141 h 472"/>
                            <a:gd name="T12" fmla="*/ 149935 w 472"/>
                            <a:gd name="T13" fmla="*/ 125790 h 472"/>
                            <a:gd name="T14" fmla="*/ 125793 w 472"/>
                            <a:gd name="T15" fmla="*/ 149931 h 472"/>
                            <a:gd name="T16" fmla="*/ 24142 w 472"/>
                            <a:gd name="T17" fmla="*/ 149931 h 4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noEditPoints="1"/>
                      </wps:cNvSpPr>
                      <wps:spPr bwMode="auto">
                        <a:xfrm>
                          <a:off x="529221" y="742719"/>
                          <a:ext cx="22872" cy="94660"/>
                        </a:xfrm>
                        <a:custGeom>
                          <a:avLst/>
                          <a:gdLst>
                            <a:gd name="T0" fmla="*/ 11275 w 71"/>
                            <a:gd name="T1" fmla="*/ 21600 h 298"/>
                            <a:gd name="T2" fmla="*/ 0 w 71"/>
                            <a:gd name="T3" fmla="*/ 10800 h 298"/>
                            <a:gd name="T4" fmla="*/ 11597 w 71"/>
                            <a:gd name="T5" fmla="*/ 0 h 298"/>
                            <a:gd name="T6" fmla="*/ 22872 w 71"/>
                            <a:gd name="T7" fmla="*/ 10800 h 298"/>
                            <a:gd name="T8" fmla="*/ 11597 w 71"/>
                            <a:gd name="T9" fmla="*/ 21600 h 298"/>
                            <a:gd name="T10" fmla="*/ 11275 w 71"/>
                            <a:gd name="T11" fmla="*/ 21600 h 298"/>
                            <a:gd name="T12" fmla="*/ 21583 w 71"/>
                            <a:gd name="T13" fmla="*/ 94660 h 298"/>
                            <a:gd name="T14" fmla="*/ 1289 w 71"/>
                            <a:gd name="T15" fmla="*/ 94660 h 298"/>
                            <a:gd name="T16" fmla="*/ 1289 w 71"/>
                            <a:gd name="T17" fmla="*/ 29859 h 298"/>
                            <a:gd name="T18" fmla="*/ 21583 w 71"/>
                            <a:gd name="T19" fmla="*/ 29859 h 298"/>
                            <a:gd name="T20" fmla="*/ 21583 w 71"/>
                            <a:gd name="T21" fmla="*/ 94660 h 29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1" h="298">
                              <a:moveTo>
                                <a:pt x="35" y="68"/>
                              </a:moveTo>
                              <a:cubicBezTo>
                                <a:pt x="14" y="68"/>
                                <a:pt x="0" y="53"/>
                                <a:pt x="0" y="34"/>
                              </a:cubicBezTo>
                              <a:cubicBezTo>
                                <a:pt x="0" y="15"/>
                                <a:pt x="14" y="0"/>
                                <a:pt x="36" y="0"/>
                              </a:cubicBezTo>
                              <a:cubicBezTo>
                                <a:pt x="58" y="0"/>
                                <a:pt x="71" y="15"/>
                                <a:pt x="71" y="34"/>
                              </a:cubicBezTo>
                              <a:cubicBezTo>
                                <a:pt x="71" y="53"/>
                                <a:pt x="58" y="68"/>
                                <a:pt x="36" y="68"/>
                              </a:cubicBezTo>
                              <a:cubicBezTo>
                                <a:pt x="35" y="68"/>
                                <a:pt x="35" y="68"/>
                                <a:pt x="35" y="68"/>
                              </a:cubicBezTo>
                              <a:moveTo>
                                <a:pt x="67" y="298"/>
                              </a:moveTo>
                              <a:cubicBezTo>
                                <a:pt x="4" y="298"/>
                                <a:pt x="4" y="298"/>
                                <a:pt x="4" y="298"/>
                              </a:cubicBezTo>
                              <a:cubicBezTo>
                                <a:pt x="4" y="94"/>
                                <a:pt x="4" y="94"/>
                                <a:pt x="4" y="94"/>
                              </a:cubicBezTo>
                              <a:cubicBezTo>
                                <a:pt x="67" y="94"/>
                                <a:pt x="67" y="94"/>
                                <a:pt x="67" y="94"/>
                              </a:cubicBezTo>
                              <a:lnTo>
                                <a:pt x="67" y="2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566070" y="771307"/>
                          <a:ext cx="62261" cy="66071"/>
                        </a:xfrm>
                        <a:custGeom>
                          <a:avLst/>
                          <a:gdLst>
                            <a:gd name="T0" fmla="*/ 635 w 196"/>
                            <a:gd name="T1" fmla="*/ 21918 h 208"/>
                            <a:gd name="T2" fmla="*/ 0 w 196"/>
                            <a:gd name="T3" fmla="*/ 1271 h 208"/>
                            <a:gd name="T4" fmla="*/ 17471 w 196"/>
                            <a:gd name="T5" fmla="*/ 1271 h 208"/>
                            <a:gd name="T6" fmla="*/ 18424 w 196"/>
                            <a:gd name="T7" fmla="*/ 10482 h 208"/>
                            <a:gd name="T8" fmla="*/ 19059 w 196"/>
                            <a:gd name="T9" fmla="*/ 10482 h 208"/>
                            <a:gd name="T10" fmla="*/ 39072 w 196"/>
                            <a:gd name="T11" fmla="*/ 0 h 208"/>
                            <a:gd name="T12" fmla="*/ 62261 w 196"/>
                            <a:gd name="T13" fmla="*/ 27953 h 208"/>
                            <a:gd name="T14" fmla="*/ 62261 w 196"/>
                            <a:gd name="T15" fmla="*/ 66071 h 208"/>
                            <a:gd name="T16" fmla="*/ 41931 w 196"/>
                            <a:gd name="T17" fmla="*/ 66071 h 208"/>
                            <a:gd name="T18" fmla="*/ 41931 w 196"/>
                            <a:gd name="T19" fmla="*/ 30177 h 208"/>
                            <a:gd name="T20" fmla="*/ 31766 w 196"/>
                            <a:gd name="T21" fmla="*/ 16200 h 208"/>
                            <a:gd name="T22" fmla="*/ 21601 w 196"/>
                            <a:gd name="T23" fmla="*/ 23824 h 208"/>
                            <a:gd name="T24" fmla="*/ 20648 w 196"/>
                            <a:gd name="T25" fmla="*/ 28906 h 208"/>
                            <a:gd name="T26" fmla="*/ 20648 w 196"/>
                            <a:gd name="T27" fmla="*/ 66071 h 208"/>
                            <a:gd name="T28" fmla="*/ 635 w 196"/>
                            <a:gd name="T29" fmla="*/ 66071 h 208"/>
                            <a:gd name="T30" fmla="*/ 635 w 196"/>
                            <a:gd name="T31" fmla="*/ 21918 h 20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6" h="208">
                              <a:moveTo>
                                <a:pt x="2" y="69"/>
                              </a:moveTo>
                              <a:cubicBezTo>
                                <a:pt x="2" y="44"/>
                                <a:pt x="1" y="23"/>
                                <a:pt x="0" y="4"/>
                              </a:cubicBezTo>
                              <a:cubicBezTo>
                                <a:pt x="55" y="4"/>
                                <a:pt x="55" y="4"/>
                                <a:pt x="55" y="4"/>
                              </a:cubicBezTo>
                              <a:cubicBezTo>
                                <a:pt x="58" y="33"/>
                                <a:pt x="58" y="33"/>
                                <a:pt x="58" y="33"/>
                              </a:cubicBezTo>
                              <a:cubicBezTo>
                                <a:pt x="60" y="33"/>
                                <a:pt x="60" y="33"/>
                                <a:pt x="60" y="33"/>
                              </a:cubicBezTo>
                              <a:cubicBezTo>
                                <a:pt x="68" y="19"/>
                                <a:pt x="88" y="0"/>
                                <a:pt x="123" y="0"/>
                              </a:cubicBezTo>
                              <a:cubicBezTo>
                                <a:pt x="164" y="0"/>
                                <a:pt x="196" y="28"/>
                                <a:pt x="196" y="88"/>
                              </a:cubicBezTo>
                              <a:cubicBezTo>
                                <a:pt x="196" y="208"/>
                                <a:pt x="196" y="208"/>
                                <a:pt x="196" y="208"/>
                              </a:cubicBezTo>
                              <a:cubicBezTo>
                                <a:pt x="132" y="208"/>
                                <a:pt x="132" y="208"/>
                                <a:pt x="132" y="208"/>
                              </a:cubicBezTo>
                              <a:cubicBezTo>
                                <a:pt x="132" y="95"/>
                                <a:pt x="132" y="95"/>
                                <a:pt x="132" y="95"/>
                              </a:cubicBezTo>
                              <a:cubicBezTo>
                                <a:pt x="132" y="69"/>
                                <a:pt x="123" y="51"/>
                                <a:pt x="100" y="51"/>
                              </a:cubicBezTo>
                              <a:cubicBezTo>
                                <a:pt x="83" y="51"/>
                                <a:pt x="72" y="63"/>
                                <a:pt x="68" y="75"/>
                              </a:cubicBezTo>
                              <a:cubicBezTo>
                                <a:pt x="66" y="79"/>
                                <a:pt x="65" y="85"/>
                                <a:pt x="65" y="91"/>
                              </a:cubicBezTo>
                              <a:cubicBezTo>
                                <a:pt x="65" y="208"/>
                                <a:pt x="65" y="208"/>
                                <a:pt x="65" y="208"/>
                              </a:cubicBezTo>
                              <a:cubicBezTo>
                                <a:pt x="2" y="208"/>
                                <a:pt x="2" y="208"/>
                                <a:pt x="2" y="208"/>
                              </a:cubicBezTo>
                              <a:cubicBezTo>
                                <a:pt x="2" y="69"/>
                                <a:pt x="2" y="69"/>
                                <a:pt x="2" y="6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4A6BBA" id="TeVerwijderenShape_2" o:spid="_x0000_s1026" editas="canvas" style="position:absolute;margin-left:0;margin-top:0;width:409.95pt;height:96.8pt;z-index:-251655168;mso-position-horizontal-relative:page;mso-position-vertical:bottom;mso-position-vertical-relative:page" coordsize="52063,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63;height:12293;visibility:visible;mso-wrap-style:square">
                <v:fill o:detectmouseclick="t"/>
                <v:path o:connecttype="none"/>
              </v:shape>
              <v:shape id="Freeform 5" o:spid="_x0000_s1028" style="position:absolute;left:6;top:762;width:50419;height:11531;visibility:visible;mso-wrap-style:square;v-text-anchor:top" coordsize="15866,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" path="m13305,1159c,,,,,,,3631,,3631,,3631v15866,,15866,,15866,c15800,3092,15580,2580,15226,2158v-482,-574,-1173,-933,-1921,-999xe" fillcolor="#006d8c" stroked="f">
                <v:path arrowok="t" o:connecttype="custom" o:connectlocs="1343594583,116881145;0,0;0,366173876;1602215147,366173876;1537585349,217626889;1343594583,116881145" o:connectangles="0,0,0,0,0,0"/>
              </v:shape>
              <v:shape id="Freeform 7" o:spid="_x0000_s1029" style="position:absolute;left:3151;top:4015;width:14104;height:883;visibility:visible;mso-wrap-style:square;v-text-anchor:top" coordsize="4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" path="m4318,146v,-30,20,-52,50,-52c4398,94,4420,116,4420,146v,29,-22,52,-52,52c4338,198,4318,175,4318,146xm4438,v-18,,-18,,-18,c4420,102,4420,102,4420,102v-1,,-1,,-1,c4407,84,4385,77,4368,77v-41,,-70,29,-70,69c4298,185,4327,215,4368,215v17,,39,-8,51,-26c4420,189,4420,189,4420,189v,22,,22,,22c4438,211,4438,211,4438,211l4438,xm4150,80v1,10,2,22,2,29c4152,211,4152,211,4152,211v18,,18,,18,c4170,144,4170,144,4170,144v,-48,36,-50,40,-50c4237,94,4245,110,4245,139v,72,,72,,72c4264,211,4264,211,4264,211v,-83,,-83,,-83c4264,96,4248,77,4215,77v-18,,-36,10,-44,24c4170,101,4170,101,4170,101v,-7,,-14,-1,-21l4150,80xm4090,146v,10,,10,,10c4090,179,4077,198,4051,198v-15,,-31,-7,-31,-24c4020,147,4062,146,4081,146r9,xm4081,131v-31,,-81,3,-81,45c4000,202,4021,215,4045,215v21,,35,-8,46,-25c4091,190,4091,190,4091,190v,7,1,15,2,21c4111,211,4111,211,4111,211v-1,-7,-2,-19,-2,-29c4109,123,4109,123,4109,123v,-32,-22,-46,-48,-46c4036,77,4018,84,4005,96v12,13,12,13,12,13c4028,99,4041,94,4057,94v22,,33,11,33,34c4090,131,4090,131,4090,131r-9,xm3962,v-19,,-19,,-19,c3943,211,3943,211,3943,211v19,,19,,19,l3962,xm3848,211v19,,19,,19,c3867,137,3867,137,3867,137v,-17,12,-42,40,-42c3912,95,3916,96,3918,97v4,-18,4,-18,4,-18c3918,77,3913,77,3908,77v-23,,-37,14,-42,28c3865,105,3865,105,3865,105v,-25,,-25,,-25c3847,80,3847,80,3847,80v1,19,1,29,1,41l3848,211xm3704,136v,-22,22,-42,46,-42c3777,94,3793,111,3793,136r-89,xm3813,151v,-9,,-9,,-9c3813,107,3790,77,3750,77v-37,,-66,29,-66,69c3684,185,3713,215,3752,215v21,,41,-8,56,-28c3794,175,3794,175,3794,175v-8,12,-23,23,-42,23c3726,198,3706,177,3703,151r110,xm3531,146v,-30,19,-52,49,-52c3611,94,3633,116,3633,146v,29,-22,52,-53,52c3550,198,3531,175,3531,146xm3650,v-18,,-18,,-18,c3632,102,3632,102,3632,102v-1,,-1,,-1,c3619,84,3598,77,3580,77v-41,,-69,29,-69,69c3511,185,3539,215,3580,215v18,,39,-8,51,-26c3632,189,3632,189,3632,189v,22,,22,,22c3650,211,3650,211,3650,211l3650,xm3377,136v,-22,22,-42,46,-42c3450,94,3466,111,3466,136r-89,xm3486,151v,-9,,-9,,-9c3486,107,3463,77,3423,77v-37,,-66,29,-66,69c3357,185,3386,215,3425,215v21,,41,-8,56,-28c3467,175,3467,175,3467,175v-7,12,-22,23,-42,23c3399,198,3379,177,3377,151r109,xm3178,13v-25,,-25,,-25,c3153,211,3153,211,3153,211v20,,20,,20,c3173,42,3173,42,3173,42v,,,,,c3292,211,3292,211,3292,211v25,,25,,25,c3317,13,3317,13,3317,13v-20,,-20,,-20,c3297,181,3297,181,3297,181v-1,,-1,,-1,l3178,13xm2822,211v18,,18,,18,c2840,144,2840,144,2840,144v,-48,33,-50,37,-50c2903,94,2910,108,2910,135v,76,,76,,76c2929,211,2929,211,2929,211v,-69,,-69,,-69c2929,117,2938,94,2966,94v25,,33,14,33,41c2999,211,2999,211,2999,211v18,,18,,18,c3017,128,3017,128,3017,128v,-32,-15,-51,-49,-51c2951,77,2933,87,2925,104v-9,-22,-27,-27,-42,-27c2868,77,2850,85,2841,100v-1,,-1,,-1,c2840,80,2840,80,2840,80v-19,,-19,,-19,c2821,90,2822,100,2822,109r,102xm2780,211v-1,-9,-1,-22,-1,-29c2779,80,2779,80,2779,80v-19,,-19,,-19,c2760,147,2760,147,2760,147v,48,-36,51,-40,51c2693,198,2685,182,2685,153v,-73,,-73,,-73c2666,80,2666,80,2666,80v,83,,83,,83c2666,196,2682,215,2716,215v17,,35,-10,44,-25c2760,190,2760,190,2760,190v,7,,14,1,21l2780,211xm2575,211v19,,19,,19,c2594,137,2594,137,2594,137v,-17,12,-42,40,-42c2639,95,2643,96,2645,97v4,-18,4,-18,4,-18c2645,77,2640,77,2635,77v-23,,-37,14,-42,28c2592,105,2592,105,2592,105v,-25,,-25,,-25c2574,80,2574,80,2574,80v1,19,1,29,1,41l2575,211xm2548,80v-38,,-38,,-38,c2510,43,2510,43,2510,43v-18,,-18,,-18,c2492,80,2492,80,2492,80v-28,,-28,,-28,c2464,97,2464,97,2464,97v28,,28,,28,c2492,180,2492,180,2492,180v,29,18,35,32,35c2534,215,2543,213,2549,210v-1,-17,-1,-17,-1,-17c2543,196,2536,198,2529,198v-11,,-19,-4,-19,-24c2510,97,2510,97,2510,97v38,,38,,38,l2548,80xm2323,80v1,10,2,22,2,29c2325,211,2325,211,2325,211v18,,18,,18,c2343,144,2343,144,2343,144v,-48,36,-50,40,-50c2410,94,2419,110,2419,139v,72,,72,,72c2437,211,2437,211,2437,211v,-83,,-83,,-83c2437,96,2421,77,2388,77v-18,,-36,10,-44,24c2343,101,2343,101,2343,101v,-7,,-14,-1,-21l2323,80xm2183,136v,-22,21,-42,45,-42c2255,94,2271,111,2271,136r-88,xm2291,151v,-9,,-9,,-9c2291,107,2268,77,2228,77v-37,,-66,29,-66,69c2162,185,2191,215,2230,215v22,,41,-8,57,-28c2272,175,2272,175,2272,175v-7,12,-22,23,-42,23c2204,198,2184,177,2182,151r109,xm2145,100c2132,84,2115,77,2097,77v-43,-1,-70,29,-70,69c2027,185,2054,215,2097,215v18,-1,35,-8,48,-23c2130,181,2130,181,2130,181v-6,9,-18,17,-33,17c2066,198,2048,176,2048,146v,-30,18,-53,49,-52c2112,94,2124,102,2130,111r15,-11xm1948,211v19,,19,,19,c1967,137,1967,137,1967,137v,-17,12,-42,40,-42c2012,95,2016,96,2018,97v4,-18,4,-18,4,-18c2018,77,2013,77,2008,77v-23,,-37,14,-42,28c1965,105,1965,105,1965,105v,-25,,-25,,-25c1947,80,1947,80,1947,80v1,19,1,29,1,41l1948,211xm1804,136v,-22,22,-42,46,-42c1877,94,1893,111,1893,136r-89,xm1913,151v,-9,,-9,,-9c1913,107,1890,77,1850,77v-37,,-66,29,-66,69c1784,185,1813,215,1852,215v21,,41,-8,56,-28c1894,175,1894,175,1894,175v-8,12,-23,23,-42,23c1826,198,1806,177,1803,151r110,xm1674,v-18,,-18,,-18,c1656,211,1656,211,1656,211v18,,18,,18,c1674,142,1674,142,1674,142v68,69,68,69,68,69c1771,211,1771,211,1771,211v-72,-71,-72,-71,-72,-71c1764,80,1764,80,1764,80v-28,,-28,,-28,c1674,139,1674,139,1674,139l1674,xm1499,80v,10,1,22,1,29c1500,211,1500,211,1500,211v19,,19,,19,c1519,144,1519,144,1519,144v,-48,35,-50,39,-50c1586,94,1594,110,1594,139v,72,,72,,72c1612,211,1612,211,1612,211v,-83,,-83,,-83c1612,96,1596,77,1563,77v-17,,-36,10,-44,24c1519,101,1519,101,1519,101v,-7,,-14,-1,-21l1499,80xm1439,146v,10,,10,,10c1439,179,1426,198,1399,198v-15,,-31,-7,-31,-24c1368,147,1410,146,1429,146r10,xm1430,131v-32,,-82,3,-82,45c1348,202,1370,215,1393,215v21,,36,-8,46,-25c1440,190,1440,190,1440,190v,7,,15,2,21c1460,211,1460,211,1460,211v-2,-7,-3,-19,-3,-29c1457,123,1457,123,1457,123v,-32,-22,-46,-48,-46c1385,77,1366,84,1354,96v11,13,11,13,11,13c1376,99,1390,94,1405,94v23,,34,11,34,34c1439,131,1439,131,1439,131r-9,xm1205,13v-20,,-20,,-20,c1185,211,1185,211,1185,211v20,,20,,20,c1205,109,1205,109,1205,109v1,,1,,1,c1209,109,1209,109,1209,109v97,102,97,102,97,102c1336,211,1336,211,1336,211,1230,103,1230,103,1230,103,1330,13,1330,13,1330,13v-29,,-29,,-29,c1208,99,1208,99,1208,99v-2,,-2,,-2,c1205,99,1205,99,1205,99r,-86xm1048,v-18,,-18,,-18,c1030,211,1030,211,1030,211v18,,18,,18,l1048,xm964,146v,10,,10,,10c964,179,951,198,925,198v-15,,-31,-7,-31,-24c894,147,936,146,955,146r9,xm955,131v-31,,-81,3,-81,45c874,202,895,215,919,215v21,,35,-8,46,-25c965,190,965,190,965,190v,7,1,15,2,21c985,211,985,211,985,211v-1,-7,-2,-19,-2,-29c983,123,983,123,983,123,983,91,961,77,935,77v-25,,-43,7,-56,19c891,109,891,109,891,109,902,99,915,94,931,94v22,,33,11,33,34c964,131,964,131,964,131r-9,xm819,146v,10,,10,,10c819,179,806,198,779,198v-15,,-31,-7,-31,-24c748,147,791,146,810,146r9,xm810,131v-32,,-82,3,-82,45c728,202,750,215,773,215v21,,36,-8,47,-25c820,190,820,190,820,190v,7,1,15,2,21c840,211,840,211,840,211v-1,-7,-2,-19,-2,-29c838,123,838,123,838,123,838,91,815,77,790,77v-25,,-44,7,-56,19c745,109,745,109,745,109,757,99,770,94,785,94v23,,34,11,34,34c819,131,819,131,819,131r-9,xm644,211v19,,19,,19,c663,137,663,137,663,137v,-17,12,-42,40,-42c708,95,712,96,714,97v3,-18,3,-18,3,-18c714,77,709,77,704,77v-23,,-37,14,-42,28c661,105,661,105,661,105v,-25,,-25,,-25c643,80,643,80,643,80v1,19,1,29,1,41l644,211xm485,144v,-27,21,-50,48,-50c564,94,583,117,583,144v1,30,-23,51,-50,51c506,195,485,172,485,144xm467,252v17,18,37,27,63,27c589,279,601,239,601,210v,-130,,-130,,-130c582,80,582,80,582,80v,22,,22,,22c582,102,582,102,582,102,567,82,547,77,531,77v-39,,-67,30,-67,68c464,183,495,211,533,211v19,,37,-7,49,-24c582,187,582,187,582,187v,23,,23,,23c582,238,569,262,531,262v-21,,-39,-10,-50,-24l467,252xm329,136v,-22,22,-42,46,-42c401,94,417,111,417,136r-88,xm438,151v,-9,,-9,,-9c438,107,415,77,375,77v-37,,-66,29,-66,69c309,185,338,215,376,215v22,,41,-8,57,-28c418,175,418,175,418,175v-7,12,-22,23,-42,23c350,198,331,177,328,151r110,xm290,80v-38,,-38,,-38,c252,43,252,43,252,43v-18,,-18,,-18,c234,80,234,80,234,80v-28,,-28,,-28,c206,97,206,97,206,97v28,,28,,28,c234,180,234,180,234,180v,29,18,35,32,35c276,215,285,213,291,210v,-17,,-17,,-17c285,196,278,198,272,198v-12,,-20,-4,-20,-24c252,97,252,97,252,97v38,,38,,38,l290,80xm65,80v1,10,2,22,2,29c67,211,67,211,67,211v18,,18,,18,c85,144,85,144,85,144v,-48,36,-50,40,-50c153,94,161,110,161,139v,72,,72,,72c179,211,179,211,179,211v,-83,,-83,,-83c179,96,163,77,130,77v-18,,-36,10,-44,24c85,101,85,101,85,101v,-7,,-14,-1,-21l65,80xm20,13c,13,,13,,13,,211,,211,,211v20,,20,,20,l20,13xe" stroked="f">
                <v:path arrowok="t" o:connecttype="custom" o:connectlocs="446414787,10218291;448232620,21137974;428739851,13924969;419145059,8014414;403995069,17631648;410155999,7713727;398238067,0;395713121,9717568;388643274,21137974;372079379,14626361;361575670,9416881;361575670,7713727;341072923,13624599;345920691,21538679;318449158,21137974;332993098,18132687;293906499,21137974;299764245,7713727;285018500,21137974;271181673,8014414;260071913,21137974;261789003,10518978;251688904,4307736;257344845,19334802;234822142,21137974;241185195,7713727;220480325,13624599;225227350,19835525;215127568,18132687;198664734,13724617;196644778,8014414;193210598,14225656;193210598,15127084;171596811,14025304;153417205,21137974;153417205,10118273;144327401,14626361;147458079,21137974;145337380,13123560;122107565,10919683;121703637,9917921;97362782,15628123;97463844,19034115;89990069,10919683;75547191,17431295;83020966,21137974;82718099,12823189;72416195,7914080;48984258,14426009;60700385,8014414;58781173,18733745;33228535,13624599;37975559,19835525;20805613,8014414;25451576,17431295;8584814,14426009;8584814,10118273" o:connectangles="0,0,0,0,0,0,0,0,0,0,0,0,0,0,0,0,0,0,0,0,0,0,0,0,0,0,0,0,0,0,0,0,0,0,0,0,0,0,0,0,0,0,0,0,0,0,0,0,0,0,0,0,0,0,0,0,0"/>
                <o:lock v:ext="edit" verticies="t"/>
              </v:shape>
              <v:shape id="Freeform 8" o:spid="_x0000_s1030" style="position:absolute;left:3081;top:5121;width:4339;height:679;visibility:visible;mso-wrap-style:square;v-text-anchor:top" coordsize="136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" path="m1366,v-19,,-19,,-19,c1347,211,1347,211,1347,211v19,,19,,19,l1366,xm1186,80v1,10,2,22,2,29c1188,211,1188,211,1188,211v18,,18,,18,c1206,144,1206,144,1206,144v,-48,36,-50,40,-50c1273,94,1281,110,1281,139v,72,,72,,72c1300,211,1300,211,1300,211v,-83,,-83,,-83c1300,96,1284,77,1251,77v-18,,-36,10,-44,24c1206,101,1206,101,1206,101v,-7,,-14,-1,-21l1186,80xm1144,198v,-8,-7,-15,-16,-15c1120,183,1113,190,1113,198v,8,7,15,15,15c1137,213,1144,206,1144,198xm1065,v-18,,-18,,-18,c1047,211,1047,211,1047,211v18,,18,,18,l1065,xm885,80v1,10,2,22,2,29c887,211,887,211,887,211v18,,18,,18,c905,144,905,144,905,144v,-48,36,-50,40,-50c973,94,981,110,981,139v,72,,72,,72c999,211,999,211,999,211v,-83,,-83,,-83c999,96,983,77,950,77v-17,,-36,10,-44,24c905,101,905,101,905,101v,-7,,-14,,-21l885,80xm770,c752,,752,,752,v,211,,211,,211c770,211,770,211,770,211v,-69,,-69,,-69c839,211,839,211,839,211v28,,28,,28,c795,140,795,140,795,140,860,80,860,80,860,80v-28,,-28,,-28,c770,139,770,139,770,139l770,xm712,30v,-8,-7,-14,-14,-14c691,16,685,22,685,30v,8,6,13,13,13c705,43,712,38,712,30xm707,80v-18,,-18,,-18,c689,211,689,211,689,211v18,,18,,18,l707,80xm641,198v,-8,-6,-15,-15,-15c617,183,611,190,611,198v,8,6,15,15,15c635,213,641,206,641,198xm404,80v41,131,41,131,41,131c466,211,466,211,466,211,501,104,501,104,501,104v,,,,,c536,211,536,211,536,211v21,,21,,21,c598,80,598,80,598,80v-21,,-21,,-21,c546,187,546,187,546,187v,,,,,c511,80,511,80,511,80v-19,,-19,,-19,c457,187,457,187,457,187v-1,,-1,,-1,c426,80,426,80,426,80r-22,xm202,80v41,131,41,131,41,131c264,211,264,211,264,211,299,104,299,104,299,104v,,,,,c334,211,334,211,334,211v21,,21,,21,c396,80,396,80,396,80v-22,,-22,,-22,c344,187,344,187,344,187v,,,,,c309,80,309,80,309,80v-19,,-19,,-19,c254,187,254,187,254,187v,,,,,c224,80,224,80,224,80r-22,xm,80c41,211,41,211,41,211v21,,21,,21,c97,104,97,104,97,104v,,,,,c132,211,132,211,132,211v21,,21,,21,c194,80,194,80,194,80v-22,,-22,,-22,c142,187,142,187,142,187v-1,,-1,,-1,c106,80,106,80,106,80v-19,,-19,,-19,c52,187,52,187,52,187v,,,,,c22,80,22,80,22,80l,80xe" stroked="f">
                <v:path arrowok="t" o:connecttype="custom" o:connectlocs="135922409,0;137839802,21490625;119676345,8147985;119878376,21490625;121694436,14666437;129262676,14157407;131179751,21490625;126235380,7842567;121694436,10286867;119676345,8147985;113823784,18638783;113823784,21694237;107466463,0;105650403,21490625;107466463,0;89505037,11101633;91321414,21490625;95357597,9573906;98990352,21490625;100806730,13036904;91422430,10286867;91321414,8147985;77698900,0;75882523,21490625;77698900,14462825;87486945,21490625;86780470,8147985;77698900,14157407;71846340,3055454;69121774,3055454;71846340,3055454;69525201,8147985;71341579,21490625;64681846,20166510;61654550,20166510;64681846,20166510;44904042,21490625;50554571,10592604;54086628,21490625;60342616,8147985;55095515,19046006;51563775,8147985;46114643,19046006;42986649,8147985;20383263,8147985;26639569,21490625;30171308,10592604;35822154,21490625;37739548,8147985;34712252,19046006;29263119,8147985;25630682,19046006;20383263,8147985;4137199,21490625;9788045,10592604;13319784,21490625;19576090,8147985;14328989,19046006;10696234,8147985;5247101,19046006;2220123,8147985" o:connectangles="0,0,0,0,0,0,0,0,0,0,0,0,0,0,0,0,0,0,0,0,0,0,0,0,0,0,0,0,0,0,0,0,0,0,0,0,0,0,0,0,0,0,0,0,0,0,0,0,0,0,0,0,0,0,0,0,0,0,0,0,0"/>
                <o:lock v:ext="edit" verticies="t"/>
              </v:shape>
              <v:shape id="Freeform 9" o:spid="_x0000_s1031" style="position:absolute;left:3068;top:7166;width:1499;height:1500;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" path="m76,472c34,472,,438,,396,,76,,76,,76,,34,34,,76,,396,,396,,396,v42,,76,34,76,76c472,396,472,396,472,396v,42,-34,76,-76,76c76,472,76,472,76,472e" fillcolor="#11b5e9" stroked="f">
                <v:path arrowok="t" o:connecttype="custom" o:connectlocs="7668921,47625646;0,39957247;0,7668399;7668921,0;39959266,0;47628187,7668399;47628187,39957247;39959266,47625646;7668921,47625646" o:connectangles="0,0,0,0,0,0,0,0,0"/>
              </v:shape>
              <v:shape id="Freeform 10" o:spid="_x0000_s1032" style="position:absolute;left:3233;top:7478;width:1201;height:997;visibility:visible;mso-wrap-style:square;v-text-anchor:top" coordsize="3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" path="m378,120v-13,3,-33,,-43,-4c356,114,371,104,376,91v-7,5,-31,10,-44,5c330,88,330,88,330,88,320,51,285,21,250,25v8,-3,8,-3,8,-3c262,20,286,16,282,8v-3,-7,-32,6,-37,7c252,13,264,8,265,,254,2,244,7,236,14v2,-3,5,-7,5,-11c212,21,196,58,182,94,171,84,162,76,153,71,130,59,101,45,56,29v-1,14,8,34,33,47c83,75,73,77,66,79v3,17,13,31,42,38c95,117,88,120,82,127v6,12,20,25,46,23c99,162,117,185,140,182,100,223,36,220,,185v95,130,302,77,333,-48c356,137,370,129,378,120e" stroked="f">
                <v:path arrowok="t" o:connecttype="custom" o:connectlocs="38142872,12031418;33803971,11630234;37941159,9123702;33501243,9625261;33299212,8822892;25226868,2506532;26034039,2205723;28455869,802052;24722108,1504046;26740512,0;23813922,1403671;24318682,300809;18365122,9424511;15438850,7118729;5650831,2907717;8980848,7619972;6659715,7920781;10897918,11730609;8274375,12733095;12916004,15039194;14126919,18247720;0,18548529;33601940,13735898;38142872,12031418" o:connectangles="0,0,0,0,0,0,0,0,0,0,0,0,0,0,0,0,0,0,0,0,0,0,0,0"/>
              </v:shape>
              <v:shape id="Freeform 11" o:spid="_x0000_s1033" style="position:absolute;left:5019;top:7160;width:1499;height:1499;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" path="m76,472c34,472,,438,,396,,76,,76,,76,,34,34,,76,,396,,396,,396,v42,,76,34,76,76c472,396,472,396,472,396v,42,-34,76,-76,76c76,472,76,472,76,472e" fillcolor="#11b5e9" stroked="f">
                <v:path arrowok="t" o:connecttype="custom" o:connectlocs="7668921,47625646;0,39957247;0,7668399;7668921,0;39959266,0;47628187,7668399;47628187,39957247;39959266,47625646;7668921,47625646" o:connectangles="0,0,0,0,0,0,0,0,0"/>
              </v:shape>
              <v:shape id="Freeform 12" o:spid="_x0000_s1034" style="position:absolute;left:5292;top:7427;width:228;height:946;visibility:visible;mso-wrap-style:square;v-text-anchor:top" coordsize="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" path="m35,68c14,68,,53,,34,,15,14,,36,,58,,71,15,71,34,71,53,58,68,36,68v-1,,-1,,-1,m67,298v-63,,-63,,-63,c4,94,4,94,4,94v63,,63,,63,l67,298xe" stroked="f">
                <v:path arrowok="t" o:connecttype="custom" o:connectlocs="3632138,6861262;0,3430631;3735867,0;7368005,3430631;3735867,6861262;3632138,6861262;6952766,30068844;415240,30068844;415240,9484741;6952766,9484741;6952766,30068844" o:connectangles="0,0,0,0,0,0,0,0,0,0,0"/>
                <o:lock v:ext="edit" verticies="t"/>
              </v:shape>
              <v:shape id="Freeform 13" o:spid="_x0000_s1035" style="position:absolute;left:5660;top:7713;width:623;height:660;visibility:visible;mso-wrap-style:square;v-text-anchor:top" coordsize="19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" path="m2,69c2,44,1,23,,4v55,,55,,55,c58,33,58,33,58,33v2,,2,,2,c68,19,88,,123,v41,,73,28,73,88c196,208,196,208,196,208v-64,,-64,,-64,c132,95,132,95,132,95v,-26,-9,-44,-32,-44c83,51,72,63,68,75v-2,4,-3,10,-3,16c65,208,65,208,65,208v-63,,-63,,-63,c2,69,2,69,2,69e" stroked="f">
                <v:path arrowok="t" o:connecttype="custom" o:connectlocs="201713,6962232;0,403732;5549806,403732;5852534,3329597;6054247,3329597;12411540,0;19777715,8879244;19777715,20987390;13319724,20987390;13319724,9585695;10090729,5145914;6861734,7567671;6559006,9181963;6559006,20987390;201713,20987390;201713,6962232" o:connectangles="0,0,0,0,0,0,0,0,0,0,0,0,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AF0" w:rsidRDefault="00512C86" w:rsidP="007B5AF0">
    <w:pPr>
      <w:pStyle w:val="KoptekstIKNL"/>
    </w:pPr>
    <w:r>
      <mc:AlternateContent>
        <mc:Choice Requires="wpg">
          <w:drawing>
            <wp:anchor distT="0" distB="0" distL="114300" distR="114300" simplePos="0" relativeHeight="251677696" behindDoc="1" locked="0" layoutInCell="1" allowOverlap="1">
              <wp:simplePos x="0" y="0"/>
              <wp:positionH relativeFrom="page">
                <wp:posOffset>0</wp:posOffset>
              </wp:positionH>
              <wp:positionV relativeFrom="page">
                <wp:posOffset>0</wp:posOffset>
              </wp:positionV>
              <wp:extent cx="7390765" cy="4594860"/>
              <wp:effectExtent l="0" t="0" r="635" b="0"/>
              <wp:wrapNone/>
              <wp:docPr id="61" name="TeVerwijderenShape_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0765" cy="4594860"/>
                        <a:chOff x="0" y="0"/>
                        <a:chExt cx="7390676" cy="4595138"/>
                      </a:xfrm>
                    </wpg:grpSpPr>
                    <wps:wsp>
                      <wps:cNvPr id="62" name="Freeform 20"/>
                      <wps:cNvSpPr>
                        <a:spLocks/>
                      </wps:cNvSpPr>
                      <wps:spPr bwMode="auto">
                        <a:xfrm>
                          <a:off x="635" y="588925"/>
                          <a:ext cx="4140380" cy="721703"/>
                        </a:xfrm>
                        <a:custGeom>
                          <a:avLst/>
                          <a:gdLst>
                            <a:gd name="T0" fmla="*/ 4140380 w 6517"/>
                            <a:gd name="T1" fmla="*/ 360216 h 1136"/>
                            <a:gd name="T2" fmla="*/ 0 w 6517"/>
                            <a:gd name="T3" fmla="*/ 0 h 1136"/>
                            <a:gd name="T4" fmla="*/ 0 w 6517"/>
                            <a:gd name="T5" fmla="*/ 721703 h 1136"/>
                            <a:gd name="T6" fmla="*/ 2668344 w 6517"/>
                            <a:gd name="T7" fmla="*/ 488547 h 1136"/>
                            <a:gd name="T8" fmla="*/ 4140380 w 6517"/>
                            <a:gd name="T9" fmla="*/ 360216 h 1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17" h="1136">
                              <a:moveTo>
                                <a:pt x="6517" y="567"/>
                              </a:moveTo>
                              <a:lnTo>
                                <a:pt x="0" y="0"/>
                              </a:lnTo>
                              <a:lnTo>
                                <a:pt x="0" y="1136"/>
                              </a:lnTo>
                              <a:lnTo>
                                <a:pt x="4200" y="769"/>
                              </a:lnTo>
                              <a:lnTo>
                                <a:pt x="6517" y="567"/>
                              </a:ln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1"/>
                      <wps:cNvSpPr>
                        <a:spLocks/>
                      </wps:cNvSpPr>
                      <wps:spPr bwMode="auto">
                        <a:xfrm>
                          <a:off x="6750909" y="1199450"/>
                          <a:ext cx="639767" cy="3395688"/>
                        </a:xfrm>
                        <a:custGeom>
                          <a:avLst/>
                          <a:gdLst>
                            <a:gd name="T0" fmla="*/ 411892 w 2013"/>
                            <a:gd name="T1" fmla="*/ 277180 h 10695"/>
                            <a:gd name="T2" fmla="*/ 0 w 2013"/>
                            <a:gd name="T3" fmla="*/ 0 h 10695"/>
                            <a:gd name="T4" fmla="*/ 142382 w 2013"/>
                            <a:gd name="T5" fmla="*/ 412436 h 10695"/>
                            <a:gd name="T6" fmla="*/ 403311 w 2013"/>
                            <a:gd name="T7" fmla="*/ 3395688 h 10695"/>
                            <a:gd name="T8" fmla="*/ 618791 w 2013"/>
                            <a:gd name="T9" fmla="*/ 934092 h 10695"/>
                            <a:gd name="T10" fmla="*/ 411892 w 2013"/>
                            <a:gd name="T11" fmla="*/ 277180 h 106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13" h="10695">
                              <a:moveTo>
                                <a:pt x="1296" y="873"/>
                              </a:moveTo>
                              <a:cubicBezTo>
                                <a:pt x="952" y="462"/>
                                <a:pt x="502" y="162"/>
                                <a:pt x="0" y="0"/>
                              </a:cubicBezTo>
                              <a:cubicBezTo>
                                <a:pt x="246" y="377"/>
                                <a:pt x="406" y="819"/>
                                <a:pt x="448" y="1299"/>
                              </a:cubicBezTo>
                              <a:cubicBezTo>
                                <a:pt x="1269" y="10695"/>
                                <a:pt x="1269" y="10695"/>
                                <a:pt x="1269" y="10695"/>
                              </a:cubicBezTo>
                              <a:cubicBezTo>
                                <a:pt x="1947" y="2942"/>
                                <a:pt x="1947" y="2942"/>
                                <a:pt x="1947" y="2942"/>
                              </a:cubicBezTo>
                              <a:cubicBezTo>
                                <a:pt x="2013" y="2193"/>
                                <a:pt x="1779" y="1449"/>
                                <a:pt x="1296" y="873"/>
                              </a:cubicBez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5"/>
                      <wps:cNvSpPr>
                        <a:spLocks noChangeArrowheads="1"/>
                      </wps:cNvSpPr>
                      <wps:spPr bwMode="auto">
                        <a:xfrm>
                          <a:off x="0" y="0"/>
                          <a:ext cx="4997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05411" id="TeVerwijderenShape_10" o:spid="_x0000_s1026" style="position:absolute;margin-left:0;margin-top:0;width:581.95pt;height:361.8pt;z-index:-251638784;mso-position-horizontal-relative:page;mso-position-vertical-relative:page" coordsize="73906,4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">
              <v:shape id="Freeform 20" o:spid="_x0000_s1027" style="position:absolute;left:6;top:5889;width:41404;height:7217;visibility:visible;mso-wrap-style:square;v-text-anchor:top" coordsize="6517,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" path="m6517,567l,,,1136,4200,769,6517,567xe" fillcolor="#11b5e9" stroked="f">
                <v:path arrowok="t" o:connecttype="custom" o:connectlocs="2147483646,228845922;0,0;0,458499314;1695252130,310374855;2147483646,228845922" o:connectangles="0,0,0,0,0"/>
              </v:shape>
              <v:shape id="Freeform 21" o:spid="_x0000_s1028" style="position:absolute;left:67509;top:11994;width:6397;height:33957;visibility:visible;mso-wrap-style:square;v-text-anchor:top" coordsize="2013,1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" path="m1296,873c952,462,502,162,,,246,377,406,819,448,1299v821,9396,821,9396,821,9396c1947,2942,1947,2942,1947,2942,2013,2193,1779,1449,1296,873xe" fillcolor="#11b5e9" stroked="f">
                <v:path arrowok="t" o:connecttype="custom" o:connectlocs="130906562,88005311;0,0;45251518,130949413;128179368,1078139036;196662723,296576437;130906562,88005311" o:connectangles="0,0,0,0,0,0"/>
              </v:shape>
              <v:rect id="Rectangle 5" o:spid="_x0000_s1029" style="position:absolute;width:4997;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page" anchory="page"/>
            </v:group>
          </w:pict>
        </mc:Fallback>
      </mc:AlternateContent>
    </w:r>
    <w:r w:rsidRPr="00A30862">
      <w:rPr>
        <w:b w:val="0"/>
      </w:rPr>
      <mc:AlternateContent>
        <mc:Choice Requires="wpc">
          <w:drawing>
            <wp:anchor distT="0" distB="0" distL="114300" distR="114300" simplePos="0" relativeHeight="251675648" behindDoc="1" locked="0" layoutInCell="1" allowOverlap="1">
              <wp:simplePos x="0" y="0"/>
              <wp:positionH relativeFrom="page">
                <wp:posOffset>0</wp:posOffset>
              </wp:positionH>
              <wp:positionV relativeFrom="page">
                <wp:align>bottom</wp:align>
              </wp:positionV>
              <wp:extent cx="3462020" cy="1271905"/>
              <wp:effectExtent l="0" t="0" r="0" b="4445"/>
              <wp:wrapNone/>
              <wp:docPr id="60" name="TeVerwijderenShape_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3" name="Freeform 22"/>
                      <wps:cNvSpPr>
                        <a:spLocks/>
                      </wps:cNvSpPr>
                      <wps:spPr bwMode="auto">
                        <a:xfrm>
                          <a:off x="0" y="122644"/>
                          <a:ext cx="3364019" cy="1149261"/>
                        </a:xfrm>
                        <a:custGeom>
                          <a:avLst/>
                          <a:gdLst>
                            <a:gd name="T0" fmla="*/ 3145684 w 10585"/>
                            <a:gd name="T1" fmla="*/ 537803 h 3620"/>
                            <a:gd name="T2" fmla="*/ 2535170 w 10585"/>
                            <a:gd name="T3" fmla="*/ 220645 h 3620"/>
                            <a:gd name="T4" fmla="*/ 0 w 10585"/>
                            <a:gd name="T5" fmla="*/ 0 h 3620"/>
                            <a:gd name="T6" fmla="*/ 0 w 10585"/>
                            <a:gd name="T7" fmla="*/ 1149261 h 3620"/>
                            <a:gd name="T8" fmla="*/ 3355438 w 10585"/>
                            <a:gd name="T9" fmla="*/ 1149261 h 3620"/>
                            <a:gd name="T10" fmla="*/ 3145684 w 10585"/>
                            <a:gd name="T11" fmla="*/ 537803 h 36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585" h="3620">
                              <a:moveTo>
                                <a:pt x="9898" y="1694"/>
                              </a:moveTo>
                              <a:cubicBezTo>
                                <a:pt x="9415" y="1120"/>
                                <a:pt x="8725" y="760"/>
                                <a:pt x="7977" y="695"/>
                              </a:cubicBezTo>
                              <a:cubicBezTo>
                                <a:pt x="0" y="0"/>
                                <a:pt x="0" y="0"/>
                                <a:pt x="0" y="0"/>
                              </a:cubicBezTo>
                              <a:cubicBezTo>
                                <a:pt x="0" y="3620"/>
                                <a:pt x="0" y="3620"/>
                                <a:pt x="0" y="3620"/>
                              </a:cubicBezTo>
                              <a:cubicBezTo>
                                <a:pt x="10558" y="3620"/>
                                <a:pt x="10558" y="3620"/>
                                <a:pt x="10558" y="3620"/>
                              </a:cubicBezTo>
                              <a:cubicBezTo>
                                <a:pt x="10585" y="2920"/>
                                <a:pt x="10351" y="2233"/>
                                <a:pt x="9898" y="1694"/>
                              </a:cubicBezTo>
                              <a:close/>
                            </a:path>
                          </a:pathLst>
                        </a:custGeom>
                        <a:solidFill>
                          <a:srgbClr val="006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3"/>
                      <wps:cNvSpPr>
                        <a:spLocks noEditPoints="1"/>
                      </wps:cNvSpPr>
                      <wps:spPr bwMode="auto">
                        <a:xfrm>
                          <a:off x="315119" y="444107"/>
                          <a:ext cx="1410410" cy="88307"/>
                        </a:xfrm>
                        <a:custGeom>
                          <a:avLst/>
                          <a:gdLst>
                            <a:gd name="T0" fmla="*/ 1404690 w 4438"/>
                            <a:gd name="T1" fmla="*/ 32284 h 279"/>
                            <a:gd name="T2" fmla="*/ 1410410 w 4438"/>
                            <a:gd name="T3" fmla="*/ 66784 h 279"/>
                            <a:gd name="T4" fmla="*/ 1349392 w 4438"/>
                            <a:gd name="T5" fmla="*/ 43995 h 279"/>
                            <a:gd name="T6" fmla="*/ 1318883 w 4438"/>
                            <a:gd name="T7" fmla="*/ 25321 h 279"/>
                            <a:gd name="T8" fmla="*/ 1271212 w 4438"/>
                            <a:gd name="T9" fmla="*/ 55706 h 279"/>
                            <a:gd name="T10" fmla="*/ 1290598 w 4438"/>
                            <a:gd name="T11" fmla="*/ 24371 h 279"/>
                            <a:gd name="T12" fmla="*/ 1253097 w 4438"/>
                            <a:gd name="T13" fmla="*/ 0 h 279"/>
                            <a:gd name="T14" fmla="*/ 1245152 w 4438"/>
                            <a:gd name="T15" fmla="*/ 30702 h 279"/>
                            <a:gd name="T16" fmla="*/ 1222906 w 4438"/>
                            <a:gd name="T17" fmla="*/ 66784 h 279"/>
                            <a:gd name="T18" fmla="*/ 1170786 w 4438"/>
                            <a:gd name="T19" fmla="*/ 46211 h 279"/>
                            <a:gd name="T20" fmla="*/ 1137735 w 4438"/>
                            <a:gd name="T21" fmla="*/ 29752 h 279"/>
                            <a:gd name="T22" fmla="*/ 1137735 w 4438"/>
                            <a:gd name="T23" fmla="*/ 24371 h 279"/>
                            <a:gd name="T24" fmla="*/ 1073221 w 4438"/>
                            <a:gd name="T25" fmla="*/ 43046 h 279"/>
                            <a:gd name="T26" fmla="*/ 1088475 w 4438"/>
                            <a:gd name="T27" fmla="*/ 68050 h 279"/>
                            <a:gd name="T28" fmla="*/ 1002033 w 4438"/>
                            <a:gd name="T29" fmla="*/ 66784 h 279"/>
                            <a:gd name="T30" fmla="*/ 1047797 w 4438"/>
                            <a:gd name="T31" fmla="*/ 57289 h 279"/>
                            <a:gd name="T32" fmla="*/ 925125 w 4438"/>
                            <a:gd name="T33" fmla="*/ 66784 h 279"/>
                            <a:gd name="T34" fmla="*/ 943239 w 4438"/>
                            <a:gd name="T35" fmla="*/ 24371 h 279"/>
                            <a:gd name="T36" fmla="*/ 896840 w 4438"/>
                            <a:gd name="T37" fmla="*/ 66784 h 279"/>
                            <a:gd name="T38" fmla="*/ 853301 w 4438"/>
                            <a:gd name="T39" fmla="*/ 25321 h 279"/>
                            <a:gd name="T40" fmla="*/ 818343 w 4438"/>
                            <a:gd name="T41" fmla="*/ 66784 h 279"/>
                            <a:gd name="T42" fmla="*/ 823746 w 4438"/>
                            <a:gd name="T43" fmla="*/ 33234 h 279"/>
                            <a:gd name="T44" fmla="*/ 791965 w 4438"/>
                            <a:gd name="T45" fmla="*/ 13610 h 279"/>
                            <a:gd name="T46" fmla="*/ 810080 w 4438"/>
                            <a:gd name="T47" fmla="*/ 61087 h 279"/>
                            <a:gd name="T48" fmla="*/ 738892 w 4438"/>
                            <a:gd name="T49" fmla="*/ 66784 h 279"/>
                            <a:gd name="T50" fmla="*/ 758914 w 4438"/>
                            <a:gd name="T51" fmla="*/ 24371 h 279"/>
                            <a:gd name="T52" fmla="*/ 693764 w 4438"/>
                            <a:gd name="T53" fmla="*/ 43046 h 279"/>
                            <a:gd name="T54" fmla="*/ 708701 w 4438"/>
                            <a:gd name="T55" fmla="*/ 62669 h 279"/>
                            <a:gd name="T56" fmla="*/ 676921 w 4438"/>
                            <a:gd name="T57" fmla="*/ 57289 h 279"/>
                            <a:gd name="T58" fmla="*/ 625119 w 4438"/>
                            <a:gd name="T59" fmla="*/ 43362 h 279"/>
                            <a:gd name="T60" fmla="*/ 618763 w 4438"/>
                            <a:gd name="T61" fmla="*/ 25321 h 279"/>
                            <a:gd name="T62" fmla="*/ 607957 w 4438"/>
                            <a:gd name="T63" fmla="*/ 44945 h 279"/>
                            <a:gd name="T64" fmla="*/ 607957 w 4438"/>
                            <a:gd name="T65" fmla="*/ 47793 h 279"/>
                            <a:gd name="T66" fmla="*/ 539947 w 4438"/>
                            <a:gd name="T67" fmla="*/ 44312 h 279"/>
                            <a:gd name="T68" fmla="*/ 482743 w 4438"/>
                            <a:gd name="T69" fmla="*/ 66784 h 279"/>
                            <a:gd name="T70" fmla="*/ 482743 w 4438"/>
                            <a:gd name="T71" fmla="*/ 31968 h 279"/>
                            <a:gd name="T72" fmla="*/ 454141 w 4438"/>
                            <a:gd name="T73" fmla="*/ 46211 h 279"/>
                            <a:gd name="T74" fmla="*/ 463992 w 4438"/>
                            <a:gd name="T75" fmla="*/ 66784 h 279"/>
                            <a:gd name="T76" fmla="*/ 457319 w 4438"/>
                            <a:gd name="T77" fmla="*/ 41463 h 279"/>
                            <a:gd name="T78" fmla="*/ 384224 w 4438"/>
                            <a:gd name="T79" fmla="*/ 34500 h 279"/>
                            <a:gd name="T80" fmla="*/ 382953 w 4438"/>
                            <a:gd name="T81" fmla="*/ 31335 h 279"/>
                            <a:gd name="T82" fmla="*/ 306362 w 4438"/>
                            <a:gd name="T83" fmla="*/ 49376 h 279"/>
                            <a:gd name="T84" fmla="*/ 306680 w 4438"/>
                            <a:gd name="T85" fmla="*/ 60137 h 279"/>
                            <a:gd name="T86" fmla="*/ 283163 w 4438"/>
                            <a:gd name="T87" fmla="*/ 34500 h 279"/>
                            <a:gd name="T88" fmla="*/ 238034 w 4438"/>
                            <a:gd name="T89" fmla="*/ 55073 h 279"/>
                            <a:gd name="T90" fmla="*/ 261234 w 4438"/>
                            <a:gd name="T91" fmla="*/ 66784 h 279"/>
                            <a:gd name="T92" fmla="*/ 260281 w 4438"/>
                            <a:gd name="T93" fmla="*/ 40514 h 279"/>
                            <a:gd name="T94" fmla="*/ 228183 w 4438"/>
                            <a:gd name="T95" fmla="*/ 25004 h 279"/>
                            <a:gd name="T96" fmla="*/ 154134 w 4438"/>
                            <a:gd name="T97" fmla="*/ 45578 h 279"/>
                            <a:gd name="T98" fmla="*/ 191000 w 4438"/>
                            <a:gd name="T99" fmla="*/ 25321 h 279"/>
                            <a:gd name="T100" fmla="*/ 184961 w 4438"/>
                            <a:gd name="T101" fmla="*/ 59188 h 279"/>
                            <a:gd name="T102" fmla="*/ 104557 w 4438"/>
                            <a:gd name="T103" fmla="*/ 43046 h 279"/>
                            <a:gd name="T104" fmla="*/ 119812 w 4438"/>
                            <a:gd name="T105" fmla="*/ 62669 h 279"/>
                            <a:gd name="T106" fmla="*/ 65467 w 4438"/>
                            <a:gd name="T107" fmla="*/ 25321 h 279"/>
                            <a:gd name="T108" fmla="*/ 80404 w 4438"/>
                            <a:gd name="T109" fmla="*/ 55073 h 279"/>
                            <a:gd name="T110" fmla="*/ 27013 w 4438"/>
                            <a:gd name="T111" fmla="*/ 45578 h 279"/>
                            <a:gd name="T112" fmla="*/ 27013 w 4438"/>
                            <a:gd name="T113" fmla="*/ 31968 h 27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438" h="279">
                              <a:moveTo>
                                <a:pt x="4319" y="146"/>
                              </a:moveTo>
                              <a:cubicBezTo>
                                <a:pt x="4319" y="116"/>
                                <a:pt x="4338" y="94"/>
                                <a:pt x="4368" y="94"/>
                              </a:cubicBezTo>
                              <a:cubicBezTo>
                                <a:pt x="4398" y="94"/>
                                <a:pt x="4420" y="116"/>
                                <a:pt x="4420" y="146"/>
                              </a:cubicBezTo>
                              <a:cubicBezTo>
                                <a:pt x="4420" y="175"/>
                                <a:pt x="4398" y="198"/>
                                <a:pt x="4368" y="198"/>
                              </a:cubicBezTo>
                              <a:cubicBezTo>
                                <a:pt x="4338" y="198"/>
                                <a:pt x="4319" y="175"/>
                                <a:pt x="4319" y="146"/>
                              </a:cubicBezTo>
                              <a:close/>
                              <a:moveTo>
                                <a:pt x="4438" y="0"/>
                              </a:moveTo>
                              <a:cubicBezTo>
                                <a:pt x="4420" y="0"/>
                                <a:pt x="4420" y="0"/>
                                <a:pt x="4420" y="0"/>
                              </a:cubicBezTo>
                              <a:cubicBezTo>
                                <a:pt x="4420" y="102"/>
                                <a:pt x="4420" y="102"/>
                                <a:pt x="4420" y="102"/>
                              </a:cubicBezTo>
                              <a:cubicBezTo>
                                <a:pt x="4419" y="102"/>
                                <a:pt x="4419" y="102"/>
                                <a:pt x="4419" y="102"/>
                              </a:cubicBezTo>
                              <a:cubicBezTo>
                                <a:pt x="4407" y="84"/>
                                <a:pt x="4385" y="77"/>
                                <a:pt x="4368" y="77"/>
                              </a:cubicBezTo>
                              <a:cubicBezTo>
                                <a:pt x="4327" y="77"/>
                                <a:pt x="4298" y="106"/>
                                <a:pt x="4298" y="146"/>
                              </a:cubicBezTo>
                              <a:cubicBezTo>
                                <a:pt x="4298" y="185"/>
                                <a:pt x="4327" y="215"/>
                                <a:pt x="4368" y="215"/>
                              </a:cubicBezTo>
                              <a:cubicBezTo>
                                <a:pt x="4385" y="215"/>
                                <a:pt x="4407" y="207"/>
                                <a:pt x="4419" y="189"/>
                              </a:cubicBezTo>
                              <a:cubicBezTo>
                                <a:pt x="4420" y="189"/>
                                <a:pt x="4420" y="189"/>
                                <a:pt x="4420" y="189"/>
                              </a:cubicBezTo>
                              <a:cubicBezTo>
                                <a:pt x="4420" y="211"/>
                                <a:pt x="4420" y="211"/>
                                <a:pt x="4420" y="211"/>
                              </a:cubicBezTo>
                              <a:cubicBezTo>
                                <a:pt x="4438" y="211"/>
                                <a:pt x="4438" y="211"/>
                                <a:pt x="4438" y="211"/>
                              </a:cubicBezTo>
                              <a:lnTo>
                                <a:pt x="4438" y="0"/>
                              </a:lnTo>
                              <a:close/>
                              <a:moveTo>
                                <a:pt x="4150" y="80"/>
                              </a:moveTo>
                              <a:cubicBezTo>
                                <a:pt x="4151" y="90"/>
                                <a:pt x="4152" y="102"/>
                                <a:pt x="4152" y="109"/>
                              </a:cubicBezTo>
                              <a:cubicBezTo>
                                <a:pt x="4152" y="211"/>
                                <a:pt x="4152" y="211"/>
                                <a:pt x="4152" y="211"/>
                              </a:cubicBezTo>
                              <a:cubicBezTo>
                                <a:pt x="4170" y="211"/>
                                <a:pt x="4170" y="211"/>
                                <a:pt x="4170" y="211"/>
                              </a:cubicBezTo>
                              <a:cubicBezTo>
                                <a:pt x="4170" y="144"/>
                                <a:pt x="4170" y="144"/>
                                <a:pt x="4170" y="144"/>
                              </a:cubicBezTo>
                              <a:cubicBezTo>
                                <a:pt x="4170" y="96"/>
                                <a:pt x="4206" y="94"/>
                                <a:pt x="4210" y="94"/>
                              </a:cubicBezTo>
                              <a:cubicBezTo>
                                <a:pt x="4237" y="94"/>
                                <a:pt x="4246" y="110"/>
                                <a:pt x="4246" y="139"/>
                              </a:cubicBezTo>
                              <a:cubicBezTo>
                                <a:pt x="4246" y="211"/>
                                <a:pt x="4246" y="211"/>
                                <a:pt x="4246" y="211"/>
                              </a:cubicBezTo>
                              <a:cubicBezTo>
                                <a:pt x="4264" y="211"/>
                                <a:pt x="4264" y="211"/>
                                <a:pt x="4264" y="211"/>
                              </a:cubicBezTo>
                              <a:cubicBezTo>
                                <a:pt x="4264" y="128"/>
                                <a:pt x="4264" y="128"/>
                                <a:pt x="4264" y="128"/>
                              </a:cubicBezTo>
                              <a:cubicBezTo>
                                <a:pt x="4264" y="96"/>
                                <a:pt x="4248" y="77"/>
                                <a:pt x="4215" y="77"/>
                              </a:cubicBezTo>
                              <a:cubicBezTo>
                                <a:pt x="4197" y="77"/>
                                <a:pt x="4179" y="87"/>
                                <a:pt x="4171" y="101"/>
                              </a:cubicBezTo>
                              <a:cubicBezTo>
                                <a:pt x="4170" y="101"/>
                                <a:pt x="4170" y="101"/>
                                <a:pt x="4170" y="101"/>
                              </a:cubicBezTo>
                              <a:cubicBezTo>
                                <a:pt x="4170" y="94"/>
                                <a:pt x="4170" y="87"/>
                                <a:pt x="4169" y="80"/>
                              </a:cubicBezTo>
                              <a:lnTo>
                                <a:pt x="4150" y="80"/>
                              </a:lnTo>
                              <a:close/>
                              <a:moveTo>
                                <a:pt x="4090" y="146"/>
                              </a:moveTo>
                              <a:cubicBezTo>
                                <a:pt x="4090" y="156"/>
                                <a:pt x="4090" y="156"/>
                                <a:pt x="4090" y="156"/>
                              </a:cubicBezTo>
                              <a:cubicBezTo>
                                <a:pt x="4090" y="179"/>
                                <a:pt x="4078" y="198"/>
                                <a:pt x="4051" y="198"/>
                              </a:cubicBezTo>
                              <a:cubicBezTo>
                                <a:pt x="4036" y="198"/>
                                <a:pt x="4020" y="191"/>
                                <a:pt x="4020" y="174"/>
                              </a:cubicBezTo>
                              <a:cubicBezTo>
                                <a:pt x="4020" y="147"/>
                                <a:pt x="4062" y="146"/>
                                <a:pt x="4081" y="146"/>
                              </a:cubicBezTo>
                              <a:lnTo>
                                <a:pt x="4090" y="146"/>
                              </a:lnTo>
                              <a:close/>
                              <a:moveTo>
                                <a:pt x="4081" y="131"/>
                              </a:moveTo>
                              <a:cubicBezTo>
                                <a:pt x="4050" y="131"/>
                                <a:pt x="4000" y="134"/>
                                <a:pt x="4000" y="176"/>
                              </a:cubicBezTo>
                              <a:cubicBezTo>
                                <a:pt x="4000" y="202"/>
                                <a:pt x="4021" y="215"/>
                                <a:pt x="4045" y="215"/>
                              </a:cubicBezTo>
                              <a:cubicBezTo>
                                <a:pt x="4066" y="215"/>
                                <a:pt x="4080" y="207"/>
                                <a:pt x="4091" y="190"/>
                              </a:cubicBezTo>
                              <a:cubicBezTo>
                                <a:pt x="4092" y="190"/>
                                <a:pt x="4092" y="190"/>
                                <a:pt x="4092" y="190"/>
                              </a:cubicBezTo>
                              <a:cubicBezTo>
                                <a:pt x="4092" y="197"/>
                                <a:pt x="4092" y="205"/>
                                <a:pt x="4093" y="211"/>
                              </a:cubicBezTo>
                              <a:cubicBezTo>
                                <a:pt x="4111" y="211"/>
                                <a:pt x="4111" y="211"/>
                                <a:pt x="4111" y="211"/>
                              </a:cubicBezTo>
                              <a:cubicBezTo>
                                <a:pt x="4110" y="204"/>
                                <a:pt x="4109" y="192"/>
                                <a:pt x="4109" y="182"/>
                              </a:cubicBezTo>
                              <a:cubicBezTo>
                                <a:pt x="4109" y="123"/>
                                <a:pt x="4109" y="123"/>
                                <a:pt x="4109" y="123"/>
                              </a:cubicBezTo>
                              <a:cubicBezTo>
                                <a:pt x="4109" y="91"/>
                                <a:pt x="4087" y="77"/>
                                <a:pt x="4061" y="77"/>
                              </a:cubicBezTo>
                              <a:cubicBezTo>
                                <a:pt x="4036" y="77"/>
                                <a:pt x="4018" y="84"/>
                                <a:pt x="4006" y="96"/>
                              </a:cubicBezTo>
                              <a:cubicBezTo>
                                <a:pt x="4017" y="109"/>
                                <a:pt x="4017" y="109"/>
                                <a:pt x="4017" y="109"/>
                              </a:cubicBezTo>
                              <a:cubicBezTo>
                                <a:pt x="4028" y="99"/>
                                <a:pt x="4041" y="94"/>
                                <a:pt x="4057" y="94"/>
                              </a:cubicBezTo>
                              <a:cubicBezTo>
                                <a:pt x="4079" y="94"/>
                                <a:pt x="4090" y="105"/>
                                <a:pt x="4090" y="128"/>
                              </a:cubicBezTo>
                              <a:cubicBezTo>
                                <a:pt x="4090" y="131"/>
                                <a:pt x="4090" y="131"/>
                                <a:pt x="4090" y="131"/>
                              </a:cubicBezTo>
                              <a:lnTo>
                                <a:pt x="4081" y="131"/>
                              </a:lnTo>
                              <a:close/>
                              <a:moveTo>
                                <a:pt x="3962" y="0"/>
                              </a:moveTo>
                              <a:cubicBezTo>
                                <a:pt x="3943" y="0"/>
                                <a:pt x="3943" y="0"/>
                                <a:pt x="3943" y="0"/>
                              </a:cubicBezTo>
                              <a:cubicBezTo>
                                <a:pt x="3943" y="211"/>
                                <a:pt x="3943" y="211"/>
                                <a:pt x="3943" y="211"/>
                              </a:cubicBezTo>
                              <a:cubicBezTo>
                                <a:pt x="3962" y="211"/>
                                <a:pt x="3962" y="211"/>
                                <a:pt x="3962" y="211"/>
                              </a:cubicBezTo>
                              <a:lnTo>
                                <a:pt x="3962" y="0"/>
                              </a:lnTo>
                              <a:close/>
                              <a:moveTo>
                                <a:pt x="3848" y="211"/>
                              </a:moveTo>
                              <a:cubicBezTo>
                                <a:pt x="3867" y="211"/>
                                <a:pt x="3867" y="211"/>
                                <a:pt x="3867" y="211"/>
                              </a:cubicBezTo>
                              <a:cubicBezTo>
                                <a:pt x="3867" y="137"/>
                                <a:pt x="3867" y="137"/>
                                <a:pt x="3867" y="137"/>
                              </a:cubicBezTo>
                              <a:cubicBezTo>
                                <a:pt x="3867" y="120"/>
                                <a:pt x="3879" y="95"/>
                                <a:pt x="3907" y="95"/>
                              </a:cubicBezTo>
                              <a:cubicBezTo>
                                <a:pt x="3912" y="95"/>
                                <a:pt x="3916" y="96"/>
                                <a:pt x="3918" y="97"/>
                              </a:cubicBezTo>
                              <a:cubicBezTo>
                                <a:pt x="3922" y="79"/>
                                <a:pt x="3922" y="79"/>
                                <a:pt x="3922" y="79"/>
                              </a:cubicBezTo>
                              <a:cubicBezTo>
                                <a:pt x="3918" y="77"/>
                                <a:pt x="3913" y="77"/>
                                <a:pt x="3908" y="77"/>
                              </a:cubicBezTo>
                              <a:cubicBezTo>
                                <a:pt x="3885" y="77"/>
                                <a:pt x="3871" y="91"/>
                                <a:pt x="3866" y="105"/>
                              </a:cubicBezTo>
                              <a:cubicBezTo>
                                <a:pt x="3865" y="105"/>
                                <a:pt x="3865" y="105"/>
                                <a:pt x="3865" y="105"/>
                              </a:cubicBezTo>
                              <a:cubicBezTo>
                                <a:pt x="3865" y="80"/>
                                <a:pt x="3865" y="80"/>
                                <a:pt x="3865" y="80"/>
                              </a:cubicBezTo>
                              <a:cubicBezTo>
                                <a:pt x="3847" y="80"/>
                                <a:pt x="3847" y="80"/>
                                <a:pt x="3847" y="80"/>
                              </a:cubicBezTo>
                              <a:cubicBezTo>
                                <a:pt x="3848" y="99"/>
                                <a:pt x="3848" y="109"/>
                                <a:pt x="3848" y="121"/>
                              </a:cubicBezTo>
                              <a:lnTo>
                                <a:pt x="3848" y="211"/>
                              </a:lnTo>
                              <a:close/>
                              <a:moveTo>
                                <a:pt x="3704" y="136"/>
                              </a:moveTo>
                              <a:cubicBezTo>
                                <a:pt x="3704" y="114"/>
                                <a:pt x="3726" y="94"/>
                                <a:pt x="3750" y="94"/>
                              </a:cubicBezTo>
                              <a:cubicBezTo>
                                <a:pt x="3777" y="94"/>
                                <a:pt x="3793" y="111"/>
                                <a:pt x="3793" y="136"/>
                              </a:cubicBezTo>
                              <a:lnTo>
                                <a:pt x="3704" y="136"/>
                              </a:lnTo>
                              <a:close/>
                              <a:moveTo>
                                <a:pt x="3813" y="151"/>
                              </a:moveTo>
                              <a:cubicBezTo>
                                <a:pt x="3813" y="142"/>
                                <a:pt x="3813" y="142"/>
                                <a:pt x="3813" y="142"/>
                              </a:cubicBezTo>
                              <a:cubicBezTo>
                                <a:pt x="3813" y="107"/>
                                <a:pt x="3790" y="77"/>
                                <a:pt x="3750" y="77"/>
                              </a:cubicBezTo>
                              <a:cubicBezTo>
                                <a:pt x="3713" y="77"/>
                                <a:pt x="3684" y="106"/>
                                <a:pt x="3684" y="146"/>
                              </a:cubicBezTo>
                              <a:cubicBezTo>
                                <a:pt x="3684" y="185"/>
                                <a:pt x="3713" y="215"/>
                                <a:pt x="3752" y="215"/>
                              </a:cubicBezTo>
                              <a:cubicBezTo>
                                <a:pt x="3773" y="215"/>
                                <a:pt x="3793" y="207"/>
                                <a:pt x="3808" y="187"/>
                              </a:cubicBezTo>
                              <a:cubicBezTo>
                                <a:pt x="3794" y="175"/>
                                <a:pt x="3794" y="175"/>
                                <a:pt x="3794" y="175"/>
                              </a:cubicBezTo>
                              <a:cubicBezTo>
                                <a:pt x="3786" y="187"/>
                                <a:pt x="3771" y="198"/>
                                <a:pt x="3752" y="198"/>
                              </a:cubicBezTo>
                              <a:cubicBezTo>
                                <a:pt x="3726" y="198"/>
                                <a:pt x="3706" y="177"/>
                                <a:pt x="3704" y="151"/>
                              </a:cubicBezTo>
                              <a:lnTo>
                                <a:pt x="3813" y="151"/>
                              </a:lnTo>
                              <a:close/>
                              <a:moveTo>
                                <a:pt x="3531" y="146"/>
                              </a:moveTo>
                              <a:cubicBezTo>
                                <a:pt x="3531" y="116"/>
                                <a:pt x="3550" y="94"/>
                                <a:pt x="3580" y="94"/>
                              </a:cubicBezTo>
                              <a:cubicBezTo>
                                <a:pt x="3611" y="94"/>
                                <a:pt x="3633" y="116"/>
                                <a:pt x="3633" y="146"/>
                              </a:cubicBezTo>
                              <a:cubicBezTo>
                                <a:pt x="3633" y="175"/>
                                <a:pt x="3611" y="198"/>
                                <a:pt x="3580" y="198"/>
                              </a:cubicBezTo>
                              <a:cubicBezTo>
                                <a:pt x="3550" y="198"/>
                                <a:pt x="3531" y="175"/>
                                <a:pt x="3531" y="146"/>
                              </a:cubicBezTo>
                              <a:close/>
                              <a:moveTo>
                                <a:pt x="3650" y="0"/>
                              </a:moveTo>
                              <a:cubicBezTo>
                                <a:pt x="3632" y="0"/>
                                <a:pt x="3632" y="0"/>
                                <a:pt x="3632" y="0"/>
                              </a:cubicBezTo>
                              <a:cubicBezTo>
                                <a:pt x="3632" y="102"/>
                                <a:pt x="3632" y="102"/>
                                <a:pt x="3632" y="102"/>
                              </a:cubicBezTo>
                              <a:cubicBezTo>
                                <a:pt x="3631" y="102"/>
                                <a:pt x="3631" y="102"/>
                                <a:pt x="3631" y="102"/>
                              </a:cubicBezTo>
                              <a:cubicBezTo>
                                <a:pt x="3619" y="84"/>
                                <a:pt x="3598" y="77"/>
                                <a:pt x="3580" y="77"/>
                              </a:cubicBezTo>
                              <a:cubicBezTo>
                                <a:pt x="3539" y="77"/>
                                <a:pt x="3511" y="106"/>
                                <a:pt x="3511" y="146"/>
                              </a:cubicBezTo>
                              <a:cubicBezTo>
                                <a:pt x="3511" y="185"/>
                                <a:pt x="3539" y="215"/>
                                <a:pt x="3580" y="215"/>
                              </a:cubicBezTo>
                              <a:cubicBezTo>
                                <a:pt x="3598" y="215"/>
                                <a:pt x="3619" y="207"/>
                                <a:pt x="3631" y="189"/>
                              </a:cubicBezTo>
                              <a:cubicBezTo>
                                <a:pt x="3632" y="189"/>
                                <a:pt x="3632" y="189"/>
                                <a:pt x="3632" y="189"/>
                              </a:cubicBezTo>
                              <a:cubicBezTo>
                                <a:pt x="3632" y="211"/>
                                <a:pt x="3632" y="211"/>
                                <a:pt x="3632" y="211"/>
                              </a:cubicBezTo>
                              <a:cubicBezTo>
                                <a:pt x="3650" y="211"/>
                                <a:pt x="3650" y="211"/>
                                <a:pt x="3650" y="211"/>
                              </a:cubicBezTo>
                              <a:lnTo>
                                <a:pt x="3650" y="0"/>
                              </a:lnTo>
                              <a:close/>
                              <a:moveTo>
                                <a:pt x="3377" y="136"/>
                              </a:moveTo>
                              <a:cubicBezTo>
                                <a:pt x="3377" y="114"/>
                                <a:pt x="3399" y="94"/>
                                <a:pt x="3423" y="94"/>
                              </a:cubicBezTo>
                              <a:cubicBezTo>
                                <a:pt x="3450" y="94"/>
                                <a:pt x="3466" y="111"/>
                                <a:pt x="3466" y="136"/>
                              </a:cubicBezTo>
                              <a:lnTo>
                                <a:pt x="3377" y="136"/>
                              </a:lnTo>
                              <a:close/>
                              <a:moveTo>
                                <a:pt x="3486" y="151"/>
                              </a:moveTo>
                              <a:cubicBezTo>
                                <a:pt x="3486" y="142"/>
                                <a:pt x="3486" y="142"/>
                                <a:pt x="3486" y="142"/>
                              </a:cubicBezTo>
                              <a:cubicBezTo>
                                <a:pt x="3486" y="107"/>
                                <a:pt x="3463" y="77"/>
                                <a:pt x="3423" y="77"/>
                              </a:cubicBezTo>
                              <a:cubicBezTo>
                                <a:pt x="3386" y="77"/>
                                <a:pt x="3357" y="106"/>
                                <a:pt x="3357" y="146"/>
                              </a:cubicBezTo>
                              <a:cubicBezTo>
                                <a:pt x="3357" y="185"/>
                                <a:pt x="3386" y="215"/>
                                <a:pt x="3425" y="215"/>
                              </a:cubicBezTo>
                              <a:cubicBezTo>
                                <a:pt x="3447" y="215"/>
                                <a:pt x="3466" y="207"/>
                                <a:pt x="3481" y="187"/>
                              </a:cubicBezTo>
                              <a:cubicBezTo>
                                <a:pt x="3467" y="175"/>
                                <a:pt x="3467" y="175"/>
                                <a:pt x="3467" y="175"/>
                              </a:cubicBezTo>
                              <a:cubicBezTo>
                                <a:pt x="3460" y="187"/>
                                <a:pt x="3445" y="198"/>
                                <a:pt x="3425" y="198"/>
                              </a:cubicBezTo>
                              <a:cubicBezTo>
                                <a:pt x="3399" y="198"/>
                                <a:pt x="3379" y="177"/>
                                <a:pt x="3377" y="151"/>
                              </a:cubicBezTo>
                              <a:lnTo>
                                <a:pt x="3486" y="151"/>
                              </a:lnTo>
                              <a:close/>
                              <a:moveTo>
                                <a:pt x="3178" y="13"/>
                              </a:moveTo>
                              <a:cubicBezTo>
                                <a:pt x="3153" y="13"/>
                                <a:pt x="3153" y="13"/>
                                <a:pt x="3153" y="13"/>
                              </a:cubicBezTo>
                              <a:cubicBezTo>
                                <a:pt x="3153" y="211"/>
                                <a:pt x="3153" y="211"/>
                                <a:pt x="3153" y="211"/>
                              </a:cubicBezTo>
                              <a:cubicBezTo>
                                <a:pt x="3173" y="211"/>
                                <a:pt x="3173" y="211"/>
                                <a:pt x="3173" y="211"/>
                              </a:cubicBezTo>
                              <a:cubicBezTo>
                                <a:pt x="3173" y="42"/>
                                <a:pt x="3173" y="42"/>
                                <a:pt x="3173" y="42"/>
                              </a:cubicBezTo>
                              <a:cubicBezTo>
                                <a:pt x="3174" y="42"/>
                                <a:pt x="3174" y="42"/>
                                <a:pt x="3174" y="42"/>
                              </a:cubicBezTo>
                              <a:cubicBezTo>
                                <a:pt x="3292" y="211"/>
                                <a:pt x="3292" y="211"/>
                                <a:pt x="3292" y="211"/>
                              </a:cubicBezTo>
                              <a:cubicBezTo>
                                <a:pt x="3317" y="211"/>
                                <a:pt x="3317" y="211"/>
                                <a:pt x="3317" y="211"/>
                              </a:cubicBezTo>
                              <a:cubicBezTo>
                                <a:pt x="3317" y="13"/>
                                <a:pt x="3317" y="13"/>
                                <a:pt x="3317" y="13"/>
                              </a:cubicBezTo>
                              <a:cubicBezTo>
                                <a:pt x="3297" y="13"/>
                                <a:pt x="3297" y="13"/>
                                <a:pt x="3297" y="13"/>
                              </a:cubicBezTo>
                              <a:cubicBezTo>
                                <a:pt x="3297" y="181"/>
                                <a:pt x="3297" y="181"/>
                                <a:pt x="3297" y="181"/>
                              </a:cubicBezTo>
                              <a:cubicBezTo>
                                <a:pt x="3296" y="181"/>
                                <a:pt x="3296" y="181"/>
                                <a:pt x="3296" y="181"/>
                              </a:cubicBezTo>
                              <a:lnTo>
                                <a:pt x="3178" y="13"/>
                              </a:lnTo>
                              <a:close/>
                              <a:moveTo>
                                <a:pt x="2822" y="211"/>
                              </a:moveTo>
                              <a:cubicBezTo>
                                <a:pt x="2840" y="211"/>
                                <a:pt x="2840" y="211"/>
                                <a:pt x="2840" y="211"/>
                              </a:cubicBezTo>
                              <a:cubicBezTo>
                                <a:pt x="2840" y="144"/>
                                <a:pt x="2840" y="144"/>
                                <a:pt x="2840" y="144"/>
                              </a:cubicBezTo>
                              <a:cubicBezTo>
                                <a:pt x="2840" y="96"/>
                                <a:pt x="2873" y="94"/>
                                <a:pt x="2877" y="94"/>
                              </a:cubicBezTo>
                              <a:cubicBezTo>
                                <a:pt x="2903" y="94"/>
                                <a:pt x="2911" y="108"/>
                                <a:pt x="2911" y="135"/>
                              </a:cubicBezTo>
                              <a:cubicBezTo>
                                <a:pt x="2911" y="211"/>
                                <a:pt x="2911" y="211"/>
                                <a:pt x="2911" y="211"/>
                              </a:cubicBezTo>
                              <a:cubicBezTo>
                                <a:pt x="2929" y="211"/>
                                <a:pt x="2929" y="211"/>
                                <a:pt x="2929" y="211"/>
                              </a:cubicBezTo>
                              <a:cubicBezTo>
                                <a:pt x="2929" y="142"/>
                                <a:pt x="2929" y="142"/>
                                <a:pt x="2929" y="142"/>
                              </a:cubicBezTo>
                              <a:cubicBezTo>
                                <a:pt x="2929" y="117"/>
                                <a:pt x="2939" y="94"/>
                                <a:pt x="2966" y="94"/>
                              </a:cubicBezTo>
                              <a:cubicBezTo>
                                <a:pt x="2991" y="94"/>
                                <a:pt x="2999" y="108"/>
                                <a:pt x="2999" y="135"/>
                              </a:cubicBezTo>
                              <a:cubicBezTo>
                                <a:pt x="2999" y="211"/>
                                <a:pt x="2999" y="211"/>
                                <a:pt x="2999" y="211"/>
                              </a:cubicBezTo>
                              <a:cubicBezTo>
                                <a:pt x="3018" y="211"/>
                                <a:pt x="3018" y="211"/>
                                <a:pt x="3018" y="211"/>
                              </a:cubicBezTo>
                              <a:cubicBezTo>
                                <a:pt x="3018" y="128"/>
                                <a:pt x="3018" y="128"/>
                                <a:pt x="3018" y="128"/>
                              </a:cubicBezTo>
                              <a:cubicBezTo>
                                <a:pt x="3018" y="96"/>
                                <a:pt x="3002" y="77"/>
                                <a:pt x="2968" y="77"/>
                              </a:cubicBezTo>
                              <a:cubicBezTo>
                                <a:pt x="2951" y="77"/>
                                <a:pt x="2933" y="87"/>
                                <a:pt x="2925" y="104"/>
                              </a:cubicBezTo>
                              <a:cubicBezTo>
                                <a:pt x="2916" y="82"/>
                                <a:pt x="2898" y="77"/>
                                <a:pt x="2883" y="77"/>
                              </a:cubicBezTo>
                              <a:cubicBezTo>
                                <a:pt x="2868" y="77"/>
                                <a:pt x="2850" y="85"/>
                                <a:pt x="2841" y="100"/>
                              </a:cubicBezTo>
                              <a:cubicBezTo>
                                <a:pt x="2840" y="100"/>
                                <a:pt x="2840" y="100"/>
                                <a:pt x="2840" y="100"/>
                              </a:cubicBezTo>
                              <a:cubicBezTo>
                                <a:pt x="2840" y="80"/>
                                <a:pt x="2840" y="80"/>
                                <a:pt x="2840" y="80"/>
                              </a:cubicBezTo>
                              <a:cubicBezTo>
                                <a:pt x="2821" y="80"/>
                                <a:pt x="2821" y="80"/>
                                <a:pt x="2821" y="80"/>
                              </a:cubicBezTo>
                              <a:cubicBezTo>
                                <a:pt x="2821" y="90"/>
                                <a:pt x="2822" y="100"/>
                                <a:pt x="2822" y="109"/>
                              </a:cubicBezTo>
                              <a:lnTo>
                                <a:pt x="2822" y="211"/>
                              </a:lnTo>
                              <a:close/>
                              <a:moveTo>
                                <a:pt x="2780" y="211"/>
                              </a:moveTo>
                              <a:cubicBezTo>
                                <a:pt x="2780" y="202"/>
                                <a:pt x="2779" y="189"/>
                                <a:pt x="2779" y="182"/>
                              </a:cubicBezTo>
                              <a:cubicBezTo>
                                <a:pt x="2779" y="80"/>
                                <a:pt x="2779" y="80"/>
                                <a:pt x="2779" y="80"/>
                              </a:cubicBezTo>
                              <a:cubicBezTo>
                                <a:pt x="2760" y="80"/>
                                <a:pt x="2760" y="80"/>
                                <a:pt x="2760" y="80"/>
                              </a:cubicBezTo>
                              <a:cubicBezTo>
                                <a:pt x="2760" y="147"/>
                                <a:pt x="2760" y="147"/>
                                <a:pt x="2760" y="147"/>
                              </a:cubicBezTo>
                              <a:cubicBezTo>
                                <a:pt x="2760" y="195"/>
                                <a:pt x="2724" y="198"/>
                                <a:pt x="2720" y="198"/>
                              </a:cubicBezTo>
                              <a:cubicBezTo>
                                <a:pt x="2693" y="198"/>
                                <a:pt x="2685" y="182"/>
                                <a:pt x="2685" y="153"/>
                              </a:cubicBezTo>
                              <a:cubicBezTo>
                                <a:pt x="2685" y="80"/>
                                <a:pt x="2685" y="80"/>
                                <a:pt x="2685" y="80"/>
                              </a:cubicBezTo>
                              <a:cubicBezTo>
                                <a:pt x="2666" y="80"/>
                                <a:pt x="2666" y="80"/>
                                <a:pt x="2666" y="80"/>
                              </a:cubicBezTo>
                              <a:cubicBezTo>
                                <a:pt x="2666" y="163"/>
                                <a:pt x="2666" y="163"/>
                                <a:pt x="2666" y="163"/>
                              </a:cubicBezTo>
                              <a:cubicBezTo>
                                <a:pt x="2666" y="196"/>
                                <a:pt x="2682" y="215"/>
                                <a:pt x="2716" y="215"/>
                              </a:cubicBezTo>
                              <a:cubicBezTo>
                                <a:pt x="2733" y="215"/>
                                <a:pt x="2752" y="205"/>
                                <a:pt x="2760" y="190"/>
                              </a:cubicBezTo>
                              <a:cubicBezTo>
                                <a:pt x="2760" y="190"/>
                                <a:pt x="2760" y="190"/>
                                <a:pt x="2760" y="190"/>
                              </a:cubicBezTo>
                              <a:cubicBezTo>
                                <a:pt x="2760" y="197"/>
                                <a:pt x="2760" y="204"/>
                                <a:pt x="2761" y="211"/>
                              </a:cubicBezTo>
                              <a:lnTo>
                                <a:pt x="2780" y="211"/>
                              </a:lnTo>
                              <a:close/>
                              <a:moveTo>
                                <a:pt x="2575" y="211"/>
                              </a:moveTo>
                              <a:cubicBezTo>
                                <a:pt x="2594" y="211"/>
                                <a:pt x="2594" y="211"/>
                                <a:pt x="2594" y="211"/>
                              </a:cubicBezTo>
                              <a:cubicBezTo>
                                <a:pt x="2594" y="137"/>
                                <a:pt x="2594" y="137"/>
                                <a:pt x="2594" y="137"/>
                              </a:cubicBezTo>
                              <a:cubicBezTo>
                                <a:pt x="2594" y="120"/>
                                <a:pt x="2606" y="95"/>
                                <a:pt x="2634" y="95"/>
                              </a:cubicBezTo>
                              <a:cubicBezTo>
                                <a:pt x="2640" y="95"/>
                                <a:pt x="2643" y="96"/>
                                <a:pt x="2645" y="97"/>
                              </a:cubicBezTo>
                              <a:cubicBezTo>
                                <a:pt x="2649" y="79"/>
                                <a:pt x="2649" y="79"/>
                                <a:pt x="2649" y="79"/>
                              </a:cubicBezTo>
                              <a:cubicBezTo>
                                <a:pt x="2645" y="77"/>
                                <a:pt x="2640" y="77"/>
                                <a:pt x="2635" y="77"/>
                              </a:cubicBezTo>
                              <a:cubicBezTo>
                                <a:pt x="2612" y="77"/>
                                <a:pt x="2598" y="91"/>
                                <a:pt x="2593" y="105"/>
                              </a:cubicBezTo>
                              <a:cubicBezTo>
                                <a:pt x="2592" y="105"/>
                                <a:pt x="2592" y="105"/>
                                <a:pt x="2592" y="105"/>
                              </a:cubicBezTo>
                              <a:cubicBezTo>
                                <a:pt x="2592" y="80"/>
                                <a:pt x="2592" y="80"/>
                                <a:pt x="2592" y="80"/>
                              </a:cubicBezTo>
                              <a:cubicBezTo>
                                <a:pt x="2574" y="80"/>
                                <a:pt x="2574" y="80"/>
                                <a:pt x="2574" y="80"/>
                              </a:cubicBezTo>
                              <a:cubicBezTo>
                                <a:pt x="2575" y="99"/>
                                <a:pt x="2575" y="109"/>
                                <a:pt x="2575" y="121"/>
                              </a:cubicBezTo>
                              <a:lnTo>
                                <a:pt x="2575" y="211"/>
                              </a:lnTo>
                              <a:close/>
                              <a:moveTo>
                                <a:pt x="2548" y="80"/>
                              </a:moveTo>
                              <a:cubicBezTo>
                                <a:pt x="2510" y="80"/>
                                <a:pt x="2510" y="80"/>
                                <a:pt x="2510" y="80"/>
                              </a:cubicBezTo>
                              <a:cubicBezTo>
                                <a:pt x="2510" y="43"/>
                                <a:pt x="2510" y="43"/>
                                <a:pt x="2510" y="43"/>
                              </a:cubicBezTo>
                              <a:cubicBezTo>
                                <a:pt x="2492" y="43"/>
                                <a:pt x="2492" y="43"/>
                                <a:pt x="2492" y="43"/>
                              </a:cubicBezTo>
                              <a:cubicBezTo>
                                <a:pt x="2492" y="80"/>
                                <a:pt x="2492" y="80"/>
                                <a:pt x="2492" y="80"/>
                              </a:cubicBezTo>
                              <a:cubicBezTo>
                                <a:pt x="2464" y="80"/>
                                <a:pt x="2464" y="80"/>
                                <a:pt x="2464" y="80"/>
                              </a:cubicBezTo>
                              <a:cubicBezTo>
                                <a:pt x="2464" y="97"/>
                                <a:pt x="2464" y="97"/>
                                <a:pt x="2464" y="97"/>
                              </a:cubicBezTo>
                              <a:cubicBezTo>
                                <a:pt x="2492" y="97"/>
                                <a:pt x="2492" y="97"/>
                                <a:pt x="2492" y="97"/>
                              </a:cubicBezTo>
                              <a:cubicBezTo>
                                <a:pt x="2492" y="180"/>
                                <a:pt x="2492" y="180"/>
                                <a:pt x="2492" y="180"/>
                              </a:cubicBezTo>
                              <a:cubicBezTo>
                                <a:pt x="2492" y="209"/>
                                <a:pt x="2510" y="215"/>
                                <a:pt x="2524" y="215"/>
                              </a:cubicBezTo>
                              <a:cubicBezTo>
                                <a:pt x="2534" y="215"/>
                                <a:pt x="2543" y="213"/>
                                <a:pt x="2549" y="210"/>
                              </a:cubicBezTo>
                              <a:cubicBezTo>
                                <a:pt x="2549" y="193"/>
                                <a:pt x="2549" y="193"/>
                                <a:pt x="2549" y="193"/>
                              </a:cubicBezTo>
                              <a:cubicBezTo>
                                <a:pt x="2543" y="196"/>
                                <a:pt x="2536" y="198"/>
                                <a:pt x="2530" y="198"/>
                              </a:cubicBezTo>
                              <a:cubicBezTo>
                                <a:pt x="2518" y="198"/>
                                <a:pt x="2510" y="194"/>
                                <a:pt x="2510" y="174"/>
                              </a:cubicBezTo>
                              <a:cubicBezTo>
                                <a:pt x="2510" y="97"/>
                                <a:pt x="2510" y="97"/>
                                <a:pt x="2510" y="97"/>
                              </a:cubicBezTo>
                              <a:cubicBezTo>
                                <a:pt x="2548" y="97"/>
                                <a:pt x="2548" y="97"/>
                                <a:pt x="2548" y="97"/>
                              </a:cubicBezTo>
                              <a:lnTo>
                                <a:pt x="2548" y="80"/>
                              </a:lnTo>
                              <a:close/>
                              <a:moveTo>
                                <a:pt x="2323" y="80"/>
                              </a:moveTo>
                              <a:cubicBezTo>
                                <a:pt x="2324" y="90"/>
                                <a:pt x="2325" y="102"/>
                                <a:pt x="2325" y="109"/>
                              </a:cubicBezTo>
                              <a:cubicBezTo>
                                <a:pt x="2325" y="211"/>
                                <a:pt x="2325" y="211"/>
                                <a:pt x="2325" y="211"/>
                              </a:cubicBezTo>
                              <a:cubicBezTo>
                                <a:pt x="2343" y="211"/>
                                <a:pt x="2343" y="211"/>
                                <a:pt x="2343" y="211"/>
                              </a:cubicBezTo>
                              <a:cubicBezTo>
                                <a:pt x="2343" y="144"/>
                                <a:pt x="2343" y="144"/>
                                <a:pt x="2343" y="144"/>
                              </a:cubicBezTo>
                              <a:cubicBezTo>
                                <a:pt x="2343" y="96"/>
                                <a:pt x="2379" y="94"/>
                                <a:pt x="2383" y="94"/>
                              </a:cubicBezTo>
                              <a:cubicBezTo>
                                <a:pt x="2411" y="94"/>
                                <a:pt x="2419" y="110"/>
                                <a:pt x="2419" y="139"/>
                              </a:cubicBezTo>
                              <a:cubicBezTo>
                                <a:pt x="2419" y="211"/>
                                <a:pt x="2419" y="211"/>
                                <a:pt x="2419" y="211"/>
                              </a:cubicBezTo>
                              <a:cubicBezTo>
                                <a:pt x="2437" y="211"/>
                                <a:pt x="2437" y="211"/>
                                <a:pt x="2437" y="211"/>
                              </a:cubicBezTo>
                              <a:cubicBezTo>
                                <a:pt x="2437" y="128"/>
                                <a:pt x="2437" y="128"/>
                                <a:pt x="2437" y="128"/>
                              </a:cubicBezTo>
                              <a:cubicBezTo>
                                <a:pt x="2437" y="96"/>
                                <a:pt x="2421" y="77"/>
                                <a:pt x="2388" y="77"/>
                              </a:cubicBezTo>
                              <a:cubicBezTo>
                                <a:pt x="2370" y="77"/>
                                <a:pt x="2352" y="87"/>
                                <a:pt x="2344" y="101"/>
                              </a:cubicBezTo>
                              <a:cubicBezTo>
                                <a:pt x="2343" y="101"/>
                                <a:pt x="2343" y="101"/>
                                <a:pt x="2343" y="101"/>
                              </a:cubicBezTo>
                              <a:cubicBezTo>
                                <a:pt x="2343" y="94"/>
                                <a:pt x="2343" y="87"/>
                                <a:pt x="2342" y="80"/>
                              </a:cubicBezTo>
                              <a:lnTo>
                                <a:pt x="2323" y="80"/>
                              </a:lnTo>
                              <a:close/>
                              <a:moveTo>
                                <a:pt x="2183" y="136"/>
                              </a:moveTo>
                              <a:cubicBezTo>
                                <a:pt x="2183" y="114"/>
                                <a:pt x="2204" y="94"/>
                                <a:pt x="2229" y="94"/>
                              </a:cubicBezTo>
                              <a:cubicBezTo>
                                <a:pt x="2255" y="94"/>
                                <a:pt x="2271" y="111"/>
                                <a:pt x="2271" y="136"/>
                              </a:cubicBezTo>
                              <a:lnTo>
                                <a:pt x="2183" y="136"/>
                              </a:lnTo>
                              <a:close/>
                              <a:moveTo>
                                <a:pt x="2291" y="151"/>
                              </a:moveTo>
                              <a:cubicBezTo>
                                <a:pt x="2291" y="142"/>
                                <a:pt x="2291" y="142"/>
                                <a:pt x="2291" y="142"/>
                              </a:cubicBezTo>
                              <a:cubicBezTo>
                                <a:pt x="2291" y="107"/>
                                <a:pt x="2268" y="77"/>
                                <a:pt x="2229" y="77"/>
                              </a:cubicBezTo>
                              <a:cubicBezTo>
                                <a:pt x="2191" y="77"/>
                                <a:pt x="2162" y="106"/>
                                <a:pt x="2162" y="146"/>
                              </a:cubicBezTo>
                              <a:cubicBezTo>
                                <a:pt x="2162" y="185"/>
                                <a:pt x="2191" y="215"/>
                                <a:pt x="2230" y="215"/>
                              </a:cubicBezTo>
                              <a:cubicBezTo>
                                <a:pt x="2252" y="215"/>
                                <a:pt x="2271" y="207"/>
                                <a:pt x="2287" y="187"/>
                              </a:cubicBezTo>
                              <a:cubicBezTo>
                                <a:pt x="2272" y="175"/>
                                <a:pt x="2272" y="175"/>
                                <a:pt x="2272" y="175"/>
                              </a:cubicBezTo>
                              <a:cubicBezTo>
                                <a:pt x="2265" y="187"/>
                                <a:pt x="2250" y="198"/>
                                <a:pt x="2230" y="198"/>
                              </a:cubicBezTo>
                              <a:cubicBezTo>
                                <a:pt x="2204" y="198"/>
                                <a:pt x="2184" y="177"/>
                                <a:pt x="2182" y="151"/>
                              </a:cubicBezTo>
                              <a:lnTo>
                                <a:pt x="2291" y="151"/>
                              </a:lnTo>
                              <a:close/>
                              <a:moveTo>
                                <a:pt x="2145" y="100"/>
                              </a:moveTo>
                              <a:cubicBezTo>
                                <a:pt x="2132" y="84"/>
                                <a:pt x="2115" y="77"/>
                                <a:pt x="2097" y="77"/>
                              </a:cubicBezTo>
                              <a:cubicBezTo>
                                <a:pt x="2054" y="76"/>
                                <a:pt x="2028" y="106"/>
                                <a:pt x="2028" y="146"/>
                              </a:cubicBezTo>
                              <a:cubicBezTo>
                                <a:pt x="2028" y="185"/>
                                <a:pt x="2054" y="215"/>
                                <a:pt x="2097" y="215"/>
                              </a:cubicBezTo>
                              <a:cubicBezTo>
                                <a:pt x="2115" y="214"/>
                                <a:pt x="2132" y="207"/>
                                <a:pt x="2145" y="192"/>
                              </a:cubicBezTo>
                              <a:cubicBezTo>
                                <a:pt x="2130" y="181"/>
                                <a:pt x="2130" y="181"/>
                                <a:pt x="2130" y="181"/>
                              </a:cubicBezTo>
                              <a:cubicBezTo>
                                <a:pt x="2124" y="190"/>
                                <a:pt x="2112" y="198"/>
                                <a:pt x="2097" y="198"/>
                              </a:cubicBezTo>
                              <a:cubicBezTo>
                                <a:pt x="2066" y="198"/>
                                <a:pt x="2048" y="176"/>
                                <a:pt x="2048" y="146"/>
                              </a:cubicBezTo>
                              <a:cubicBezTo>
                                <a:pt x="2048" y="116"/>
                                <a:pt x="2066" y="93"/>
                                <a:pt x="2097" y="94"/>
                              </a:cubicBezTo>
                              <a:cubicBezTo>
                                <a:pt x="2112" y="94"/>
                                <a:pt x="2124" y="102"/>
                                <a:pt x="2130" y="111"/>
                              </a:cubicBezTo>
                              <a:lnTo>
                                <a:pt x="2145" y="100"/>
                              </a:lnTo>
                              <a:close/>
                              <a:moveTo>
                                <a:pt x="1948" y="211"/>
                              </a:moveTo>
                              <a:cubicBezTo>
                                <a:pt x="1967" y="211"/>
                                <a:pt x="1967" y="211"/>
                                <a:pt x="1967" y="211"/>
                              </a:cubicBezTo>
                              <a:cubicBezTo>
                                <a:pt x="1967" y="137"/>
                                <a:pt x="1967" y="137"/>
                                <a:pt x="1967" y="137"/>
                              </a:cubicBezTo>
                              <a:cubicBezTo>
                                <a:pt x="1967" y="120"/>
                                <a:pt x="1979" y="95"/>
                                <a:pt x="2007" y="95"/>
                              </a:cubicBezTo>
                              <a:cubicBezTo>
                                <a:pt x="2012" y="95"/>
                                <a:pt x="2016" y="96"/>
                                <a:pt x="2018" y="97"/>
                              </a:cubicBezTo>
                              <a:cubicBezTo>
                                <a:pt x="2022" y="79"/>
                                <a:pt x="2022" y="79"/>
                                <a:pt x="2022" y="79"/>
                              </a:cubicBezTo>
                              <a:cubicBezTo>
                                <a:pt x="2018" y="77"/>
                                <a:pt x="2013" y="77"/>
                                <a:pt x="2008" y="77"/>
                              </a:cubicBezTo>
                              <a:cubicBezTo>
                                <a:pt x="1985" y="77"/>
                                <a:pt x="1971" y="91"/>
                                <a:pt x="1966" y="105"/>
                              </a:cubicBezTo>
                              <a:cubicBezTo>
                                <a:pt x="1965" y="105"/>
                                <a:pt x="1965" y="105"/>
                                <a:pt x="1965" y="105"/>
                              </a:cubicBezTo>
                              <a:cubicBezTo>
                                <a:pt x="1965" y="80"/>
                                <a:pt x="1965" y="80"/>
                                <a:pt x="1965" y="80"/>
                              </a:cubicBezTo>
                              <a:cubicBezTo>
                                <a:pt x="1947" y="80"/>
                                <a:pt x="1947" y="80"/>
                                <a:pt x="1947" y="80"/>
                              </a:cubicBezTo>
                              <a:cubicBezTo>
                                <a:pt x="1948" y="99"/>
                                <a:pt x="1948" y="109"/>
                                <a:pt x="1948" y="121"/>
                              </a:cubicBezTo>
                              <a:lnTo>
                                <a:pt x="1948" y="211"/>
                              </a:lnTo>
                              <a:close/>
                              <a:moveTo>
                                <a:pt x="1804" y="136"/>
                              </a:moveTo>
                              <a:cubicBezTo>
                                <a:pt x="1804" y="114"/>
                                <a:pt x="1826" y="94"/>
                                <a:pt x="1850" y="94"/>
                              </a:cubicBezTo>
                              <a:cubicBezTo>
                                <a:pt x="1877" y="94"/>
                                <a:pt x="1893" y="111"/>
                                <a:pt x="1893" y="136"/>
                              </a:cubicBezTo>
                              <a:lnTo>
                                <a:pt x="1804" y="136"/>
                              </a:lnTo>
                              <a:close/>
                              <a:moveTo>
                                <a:pt x="1913" y="151"/>
                              </a:moveTo>
                              <a:cubicBezTo>
                                <a:pt x="1913" y="142"/>
                                <a:pt x="1913" y="142"/>
                                <a:pt x="1913" y="142"/>
                              </a:cubicBezTo>
                              <a:cubicBezTo>
                                <a:pt x="1913" y="107"/>
                                <a:pt x="1890" y="77"/>
                                <a:pt x="1850" y="77"/>
                              </a:cubicBezTo>
                              <a:cubicBezTo>
                                <a:pt x="1813" y="77"/>
                                <a:pt x="1784" y="106"/>
                                <a:pt x="1784" y="146"/>
                              </a:cubicBezTo>
                              <a:cubicBezTo>
                                <a:pt x="1784" y="185"/>
                                <a:pt x="1813" y="215"/>
                                <a:pt x="1852" y="215"/>
                              </a:cubicBezTo>
                              <a:cubicBezTo>
                                <a:pt x="1873" y="215"/>
                                <a:pt x="1893" y="207"/>
                                <a:pt x="1908" y="187"/>
                              </a:cubicBezTo>
                              <a:cubicBezTo>
                                <a:pt x="1894" y="175"/>
                                <a:pt x="1894" y="175"/>
                                <a:pt x="1894" y="175"/>
                              </a:cubicBezTo>
                              <a:cubicBezTo>
                                <a:pt x="1886" y="187"/>
                                <a:pt x="1871" y="198"/>
                                <a:pt x="1852" y="198"/>
                              </a:cubicBezTo>
                              <a:cubicBezTo>
                                <a:pt x="1826" y="198"/>
                                <a:pt x="1806" y="177"/>
                                <a:pt x="1804" y="151"/>
                              </a:cubicBezTo>
                              <a:lnTo>
                                <a:pt x="1913" y="151"/>
                              </a:lnTo>
                              <a:close/>
                              <a:moveTo>
                                <a:pt x="1674" y="0"/>
                              </a:moveTo>
                              <a:cubicBezTo>
                                <a:pt x="1656" y="0"/>
                                <a:pt x="1656" y="0"/>
                                <a:pt x="1656" y="0"/>
                              </a:cubicBezTo>
                              <a:cubicBezTo>
                                <a:pt x="1656" y="211"/>
                                <a:pt x="1656" y="211"/>
                                <a:pt x="1656" y="211"/>
                              </a:cubicBezTo>
                              <a:cubicBezTo>
                                <a:pt x="1674" y="211"/>
                                <a:pt x="1674" y="211"/>
                                <a:pt x="1674" y="211"/>
                              </a:cubicBezTo>
                              <a:cubicBezTo>
                                <a:pt x="1674" y="142"/>
                                <a:pt x="1674" y="142"/>
                                <a:pt x="1674" y="142"/>
                              </a:cubicBezTo>
                              <a:cubicBezTo>
                                <a:pt x="1742" y="211"/>
                                <a:pt x="1742" y="211"/>
                                <a:pt x="1742" y="211"/>
                              </a:cubicBezTo>
                              <a:cubicBezTo>
                                <a:pt x="1771" y="211"/>
                                <a:pt x="1771" y="211"/>
                                <a:pt x="1771" y="211"/>
                              </a:cubicBezTo>
                              <a:cubicBezTo>
                                <a:pt x="1699" y="140"/>
                                <a:pt x="1699" y="140"/>
                                <a:pt x="1699" y="140"/>
                              </a:cubicBezTo>
                              <a:cubicBezTo>
                                <a:pt x="1764" y="80"/>
                                <a:pt x="1764" y="80"/>
                                <a:pt x="1764" y="80"/>
                              </a:cubicBezTo>
                              <a:cubicBezTo>
                                <a:pt x="1736" y="80"/>
                                <a:pt x="1736" y="80"/>
                                <a:pt x="1736" y="80"/>
                              </a:cubicBezTo>
                              <a:cubicBezTo>
                                <a:pt x="1674" y="139"/>
                                <a:pt x="1674" y="139"/>
                                <a:pt x="1674" y="139"/>
                              </a:cubicBezTo>
                              <a:lnTo>
                                <a:pt x="1674" y="0"/>
                              </a:lnTo>
                              <a:close/>
                              <a:moveTo>
                                <a:pt x="1499" y="80"/>
                              </a:moveTo>
                              <a:cubicBezTo>
                                <a:pt x="1499" y="90"/>
                                <a:pt x="1500" y="102"/>
                                <a:pt x="1500" y="109"/>
                              </a:cubicBezTo>
                              <a:cubicBezTo>
                                <a:pt x="1500" y="211"/>
                                <a:pt x="1500" y="211"/>
                                <a:pt x="1500" y="211"/>
                              </a:cubicBezTo>
                              <a:cubicBezTo>
                                <a:pt x="1519" y="211"/>
                                <a:pt x="1519" y="211"/>
                                <a:pt x="1519" y="211"/>
                              </a:cubicBezTo>
                              <a:cubicBezTo>
                                <a:pt x="1519" y="144"/>
                                <a:pt x="1519" y="144"/>
                                <a:pt x="1519" y="144"/>
                              </a:cubicBezTo>
                              <a:cubicBezTo>
                                <a:pt x="1519" y="96"/>
                                <a:pt x="1554" y="94"/>
                                <a:pt x="1558" y="94"/>
                              </a:cubicBezTo>
                              <a:cubicBezTo>
                                <a:pt x="1586" y="94"/>
                                <a:pt x="1594" y="110"/>
                                <a:pt x="1594" y="139"/>
                              </a:cubicBezTo>
                              <a:cubicBezTo>
                                <a:pt x="1594" y="211"/>
                                <a:pt x="1594" y="211"/>
                                <a:pt x="1594" y="211"/>
                              </a:cubicBezTo>
                              <a:cubicBezTo>
                                <a:pt x="1612" y="211"/>
                                <a:pt x="1612" y="211"/>
                                <a:pt x="1612" y="211"/>
                              </a:cubicBezTo>
                              <a:cubicBezTo>
                                <a:pt x="1612" y="128"/>
                                <a:pt x="1612" y="128"/>
                                <a:pt x="1612" y="128"/>
                              </a:cubicBezTo>
                              <a:cubicBezTo>
                                <a:pt x="1612" y="96"/>
                                <a:pt x="1596" y="77"/>
                                <a:pt x="1563" y="77"/>
                              </a:cubicBezTo>
                              <a:cubicBezTo>
                                <a:pt x="1546" y="77"/>
                                <a:pt x="1527" y="87"/>
                                <a:pt x="1519" y="101"/>
                              </a:cubicBezTo>
                              <a:cubicBezTo>
                                <a:pt x="1519" y="101"/>
                                <a:pt x="1519" y="101"/>
                                <a:pt x="1519" y="101"/>
                              </a:cubicBezTo>
                              <a:cubicBezTo>
                                <a:pt x="1519" y="94"/>
                                <a:pt x="1519" y="87"/>
                                <a:pt x="1518" y="80"/>
                              </a:cubicBezTo>
                              <a:lnTo>
                                <a:pt x="1499" y="80"/>
                              </a:lnTo>
                              <a:close/>
                              <a:moveTo>
                                <a:pt x="1439" y="146"/>
                              </a:moveTo>
                              <a:cubicBezTo>
                                <a:pt x="1439" y="156"/>
                                <a:pt x="1439" y="156"/>
                                <a:pt x="1439" y="156"/>
                              </a:cubicBezTo>
                              <a:cubicBezTo>
                                <a:pt x="1439" y="179"/>
                                <a:pt x="1426" y="198"/>
                                <a:pt x="1399" y="198"/>
                              </a:cubicBezTo>
                              <a:cubicBezTo>
                                <a:pt x="1384" y="198"/>
                                <a:pt x="1368" y="191"/>
                                <a:pt x="1368" y="174"/>
                              </a:cubicBezTo>
                              <a:cubicBezTo>
                                <a:pt x="1368" y="147"/>
                                <a:pt x="1411" y="146"/>
                                <a:pt x="1429" y="146"/>
                              </a:cubicBezTo>
                              <a:lnTo>
                                <a:pt x="1439" y="146"/>
                              </a:lnTo>
                              <a:close/>
                              <a:moveTo>
                                <a:pt x="1430" y="131"/>
                              </a:moveTo>
                              <a:cubicBezTo>
                                <a:pt x="1398" y="131"/>
                                <a:pt x="1348" y="134"/>
                                <a:pt x="1348" y="176"/>
                              </a:cubicBezTo>
                              <a:cubicBezTo>
                                <a:pt x="1348" y="202"/>
                                <a:pt x="1370" y="215"/>
                                <a:pt x="1393" y="215"/>
                              </a:cubicBezTo>
                              <a:cubicBezTo>
                                <a:pt x="1414" y="215"/>
                                <a:pt x="1429" y="207"/>
                                <a:pt x="1439" y="190"/>
                              </a:cubicBezTo>
                              <a:cubicBezTo>
                                <a:pt x="1440" y="190"/>
                                <a:pt x="1440" y="190"/>
                                <a:pt x="1440" y="190"/>
                              </a:cubicBezTo>
                              <a:cubicBezTo>
                                <a:pt x="1440" y="197"/>
                                <a:pt x="1441" y="205"/>
                                <a:pt x="1442" y="211"/>
                              </a:cubicBezTo>
                              <a:cubicBezTo>
                                <a:pt x="1460" y="211"/>
                                <a:pt x="1460" y="211"/>
                                <a:pt x="1460" y="211"/>
                              </a:cubicBezTo>
                              <a:cubicBezTo>
                                <a:pt x="1458" y="204"/>
                                <a:pt x="1457" y="192"/>
                                <a:pt x="1457" y="182"/>
                              </a:cubicBezTo>
                              <a:cubicBezTo>
                                <a:pt x="1457" y="123"/>
                                <a:pt x="1457" y="123"/>
                                <a:pt x="1457" y="123"/>
                              </a:cubicBezTo>
                              <a:cubicBezTo>
                                <a:pt x="1457" y="91"/>
                                <a:pt x="1435" y="77"/>
                                <a:pt x="1409" y="77"/>
                              </a:cubicBezTo>
                              <a:cubicBezTo>
                                <a:pt x="1385" y="77"/>
                                <a:pt x="1366" y="84"/>
                                <a:pt x="1354" y="96"/>
                              </a:cubicBezTo>
                              <a:cubicBezTo>
                                <a:pt x="1365" y="109"/>
                                <a:pt x="1365" y="109"/>
                                <a:pt x="1365" y="109"/>
                              </a:cubicBezTo>
                              <a:cubicBezTo>
                                <a:pt x="1376" y="99"/>
                                <a:pt x="1390" y="94"/>
                                <a:pt x="1405" y="94"/>
                              </a:cubicBezTo>
                              <a:cubicBezTo>
                                <a:pt x="1428" y="94"/>
                                <a:pt x="1439" y="105"/>
                                <a:pt x="1439" y="128"/>
                              </a:cubicBezTo>
                              <a:cubicBezTo>
                                <a:pt x="1439" y="131"/>
                                <a:pt x="1439" y="131"/>
                                <a:pt x="1439" y="131"/>
                              </a:cubicBezTo>
                              <a:lnTo>
                                <a:pt x="1430" y="131"/>
                              </a:lnTo>
                              <a:close/>
                              <a:moveTo>
                                <a:pt x="1205" y="13"/>
                              </a:moveTo>
                              <a:cubicBezTo>
                                <a:pt x="1185" y="13"/>
                                <a:pt x="1185" y="13"/>
                                <a:pt x="1185" y="13"/>
                              </a:cubicBezTo>
                              <a:cubicBezTo>
                                <a:pt x="1185" y="211"/>
                                <a:pt x="1185" y="211"/>
                                <a:pt x="1185" y="211"/>
                              </a:cubicBezTo>
                              <a:cubicBezTo>
                                <a:pt x="1205" y="211"/>
                                <a:pt x="1205" y="211"/>
                                <a:pt x="1205" y="211"/>
                              </a:cubicBezTo>
                              <a:cubicBezTo>
                                <a:pt x="1205" y="109"/>
                                <a:pt x="1205" y="109"/>
                                <a:pt x="1205" y="109"/>
                              </a:cubicBezTo>
                              <a:cubicBezTo>
                                <a:pt x="1206" y="109"/>
                                <a:pt x="1206" y="109"/>
                                <a:pt x="1206" y="109"/>
                              </a:cubicBezTo>
                              <a:cubicBezTo>
                                <a:pt x="1209" y="109"/>
                                <a:pt x="1209" y="109"/>
                                <a:pt x="1209" y="109"/>
                              </a:cubicBezTo>
                              <a:cubicBezTo>
                                <a:pt x="1306" y="211"/>
                                <a:pt x="1306" y="211"/>
                                <a:pt x="1306" y="211"/>
                              </a:cubicBezTo>
                              <a:cubicBezTo>
                                <a:pt x="1336" y="211"/>
                                <a:pt x="1336" y="211"/>
                                <a:pt x="1336" y="211"/>
                              </a:cubicBezTo>
                              <a:cubicBezTo>
                                <a:pt x="1230" y="103"/>
                                <a:pt x="1230" y="103"/>
                                <a:pt x="1230" y="103"/>
                              </a:cubicBezTo>
                              <a:cubicBezTo>
                                <a:pt x="1330" y="13"/>
                                <a:pt x="1330" y="13"/>
                                <a:pt x="1330" y="13"/>
                              </a:cubicBezTo>
                              <a:cubicBezTo>
                                <a:pt x="1301" y="13"/>
                                <a:pt x="1301" y="13"/>
                                <a:pt x="1301" y="13"/>
                              </a:cubicBezTo>
                              <a:cubicBezTo>
                                <a:pt x="1208" y="99"/>
                                <a:pt x="1208" y="99"/>
                                <a:pt x="1208" y="99"/>
                              </a:cubicBezTo>
                              <a:cubicBezTo>
                                <a:pt x="1206" y="99"/>
                                <a:pt x="1206" y="99"/>
                                <a:pt x="1206" y="99"/>
                              </a:cubicBezTo>
                              <a:cubicBezTo>
                                <a:pt x="1205" y="99"/>
                                <a:pt x="1205" y="99"/>
                                <a:pt x="1205" y="99"/>
                              </a:cubicBezTo>
                              <a:lnTo>
                                <a:pt x="1205" y="13"/>
                              </a:lnTo>
                              <a:close/>
                              <a:moveTo>
                                <a:pt x="1048" y="0"/>
                              </a:moveTo>
                              <a:cubicBezTo>
                                <a:pt x="1030" y="0"/>
                                <a:pt x="1030" y="0"/>
                                <a:pt x="1030" y="0"/>
                              </a:cubicBezTo>
                              <a:cubicBezTo>
                                <a:pt x="1030" y="211"/>
                                <a:pt x="1030" y="211"/>
                                <a:pt x="1030" y="211"/>
                              </a:cubicBezTo>
                              <a:cubicBezTo>
                                <a:pt x="1048" y="211"/>
                                <a:pt x="1048" y="211"/>
                                <a:pt x="1048" y="211"/>
                              </a:cubicBezTo>
                              <a:lnTo>
                                <a:pt x="1048" y="0"/>
                              </a:lnTo>
                              <a:close/>
                              <a:moveTo>
                                <a:pt x="964" y="146"/>
                              </a:moveTo>
                              <a:cubicBezTo>
                                <a:pt x="964" y="156"/>
                                <a:pt x="964" y="156"/>
                                <a:pt x="964" y="156"/>
                              </a:cubicBezTo>
                              <a:cubicBezTo>
                                <a:pt x="964" y="179"/>
                                <a:pt x="952" y="198"/>
                                <a:pt x="925" y="198"/>
                              </a:cubicBezTo>
                              <a:cubicBezTo>
                                <a:pt x="910" y="198"/>
                                <a:pt x="894" y="191"/>
                                <a:pt x="894" y="174"/>
                              </a:cubicBezTo>
                              <a:cubicBezTo>
                                <a:pt x="894" y="147"/>
                                <a:pt x="936" y="146"/>
                                <a:pt x="955" y="146"/>
                              </a:cubicBezTo>
                              <a:lnTo>
                                <a:pt x="964" y="146"/>
                              </a:lnTo>
                              <a:close/>
                              <a:moveTo>
                                <a:pt x="955" y="131"/>
                              </a:moveTo>
                              <a:cubicBezTo>
                                <a:pt x="924" y="131"/>
                                <a:pt x="874" y="134"/>
                                <a:pt x="874" y="176"/>
                              </a:cubicBezTo>
                              <a:cubicBezTo>
                                <a:pt x="874" y="202"/>
                                <a:pt x="896" y="215"/>
                                <a:pt x="919" y="215"/>
                              </a:cubicBezTo>
                              <a:cubicBezTo>
                                <a:pt x="940" y="215"/>
                                <a:pt x="954" y="207"/>
                                <a:pt x="965" y="190"/>
                              </a:cubicBezTo>
                              <a:cubicBezTo>
                                <a:pt x="966" y="190"/>
                                <a:pt x="966" y="190"/>
                                <a:pt x="966" y="190"/>
                              </a:cubicBezTo>
                              <a:cubicBezTo>
                                <a:pt x="966" y="197"/>
                                <a:pt x="966" y="205"/>
                                <a:pt x="967" y="211"/>
                              </a:cubicBezTo>
                              <a:cubicBezTo>
                                <a:pt x="985" y="211"/>
                                <a:pt x="985" y="211"/>
                                <a:pt x="985" y="211"/>
                              </a:cubicBezTo>
                              <a:cubicBezTo>
                                <a:pt x="984" y="204"/>
                                <a:pt x="983" y="192"/>
                                <a:pt x="983" y="182"/>
                              </a:cubicBezTo>
                              <a:cubicBezTo>
                                <a:pt x="983" y="123"/>
                                <a:pt x="983" y="123"/>
                                <a:pt x="983" y="123"/>
                              </a:cubicBezTo>
                              <a:cubicBezTo>
                                <a:pt x="983" y="91"/>
                                <a:pt x="961" y="77"/>
                                <a:pt x="935" y="77"/>
                              </a:cubicBezTo>
                              <a:cubicBezTo>
                                <a:pt x="910" y="77"/>
                                <a:pt x="892" y="84"/>
                                <a:pt x="880" y="96"/>
                              </a:cubicBezTo>
                              <a:cubicBezTo>
                                <a:pt x="891" y="109"/>
                                <a:pt x="891" y="109"/>
                                <a:pt x="891" y="109"/>
                              </a:cubicBezTo>
                              <a:cubicBezTo>
                                <a:pt x="902" y="99"/>
                                <a:pt x="915" y="94"/>
                                <a:pt x="931" y="94"/>
                              </a:cubicBezTo>
                              <a:cubicBezTo>
                                <a:pt x="954" y="94"/>
                                <a:pt x="964" y="105"/>
                                <a:pt x="964" y="128"/>
                              </a:cubicBezTo>
                              <a:cubicBezTo>
                                <a:pt x="964" y="131"/>
                                <a:pt x="964" y="131"/>
                                <a:pt x="964" y="131"/>
                              </a:cubicBezTo>
                              <a:lnTo>
                                <a:pt x="955" y="131"/>
                              </a:lnTo>
                              <a:close/>
                              <a:moveTo>
                                <a:pt x="819" y="146"/>
                              </a:moveTo>
                              <a:cubicBezTo>
                                <a:pt x="819" y="156"/>
                                <a:pt x="819" y="156"/>
                                <a:pt x="819" y="156"/>
                              </a:cubicBezTo>
                              <a:cubicBezTo>
                                <a:pt x="819" y="179"/>
                                <a:pt x="806" y="198"/>
                                <a:pt x="779" y="198"/>
                              </a:cubicBezTo>
                              <a:cubicBezTo>
                                <a:pt x="765" y="198"/>
                                <a:pt x="749" y="191"/>
                                <a:pt x="749" y="174"/>
                              </a:cubicBezTo>
                              <a:cubicBezTo>
                                <a:pt x="749" y="147"/>
                                <a:pt x="791" y="146"/>
                                <a:pt x="810" y="146"/>
                              </a:cubicBezTo>
                              <a:lnTo>
                                <a:pt x="819" y="146"/>
                              </a:lnTo>
                              <a:close/>
                              <a:moveTo>
                                <a:pt x="810" y="131"/>
                              </a:moveTo>
                              <a:cubicBezTo>
                                <a:pt x="779" y="131"/>
                                <a:pt x="728" y="134"/>
                                <a:pt x="728" y="176"/>
                              </a:cubicBezTo>
                              <a:cubicBezTo>
                                <a:pt x="728" y="202"/>
                                <a:pt x="750" y="215"/>
                                <a:pt x="773" y="215"/>
                              </a:cubicBezTo>
                              <a:cubicBezTo>
                                <a:pt x="794" y="215"/>
                                <a:pt x="809" y="207"/>
                                <a:pt x="820" y="190"/>
                              </a:cubicBezTo>
                              <a:cubicBezTo>
                                <a:pt x="820" y="190"/>
                                <a:pt x="820" y="190"/>
                                <a:pt x="820" y="190"/>
                              </a:cubicBezTo>
                              <a:cubicBezTo>
                                <a:pt x="820" y="197"/>
                                <a:pt x="821" y="205"/>
                                <a:pt x="822" y="211"/>
                              </a:cubicBezTo>
                              <a:cubicBezTo>
                                <a:pt x="840" y="211"/>
                                <a:pt x="840" y="211"/>
                                <a:pt x="840" y="211"/>
                              </a:cubicBezTo>
                              <a:cubicBezTo>
                                <a:pt x="839" y="204"/>
                                <a:pt x="838" y="192"/>
                                <a:pt x="838" y="182"/>
                              </a:cubicBezTo>
                              <a:cubicBezTo>
                                <a:pt x="838" y="123"/>
                                <a:pt x="838" y="123"/>
                                <a:pt x="838" y="123"/>
                              </a:cubicBezTo>
                              <a:cubicBezTo>
                                <a:pt x="838" y="91"/>
                                <a:pt x="816" y="77"/>
                                <a:pt x="790" y="77"/>
                              </a:cubicBezTo>
                              <a:cubicBezTo>
                                <a:pt x="765" y="77"/>
                                <a:pt x="746" y="84"/>
                                <a:pt x="734" y="96"/>
                              </a:cubicBezTo>
                              <a:cubicBezTo>
                                <a:pt x="745" y="109"/>
                                <a:pt x="745" y="109"/>
                                <a:pt x="745" y="109"/>
                              </a:cubicBezTo>
                              <a:cubicBezTo>
                                <a:pt x="757" y="99"/>
                                <a:pt x="770" y="94"/>
                                <a:pt x="786" y="94"/>
                              </a:cubicBezTo>
                              <a:cubicBezTo>
                                <a:pt x="808" y="94"/>
                                <a:pt x="819" y="105"/>
                                <a:pt x="819" y="128"/>
                              </a:cubicBezTo>
                              <a:cubicBezTo>
                                <a:pt x="819" y="131"/>
                                <a:pt x="819" y="131"/>
                                <a:pt x="819" y="131"/>
                              </a:cubicBezTo>
                              <a:lnTo>
                                <a:pt x="810" y="131"/>
                              </a:lnTo>
                              <a:close/>
                              <a:moveTo>
                                <a:pt x="644" y="211"/>
                              </a:moveTo>
                              <a:cubicBezTo>
                                <a:pt x="663" y="211"/>
                                <a:pt x="663" y="211"/>
                                <a:pt x="663" y="211"/>
                              </a:cubicBezTo>
                              <a:cubicBezTo>
                                <a:pt x="663" y="137"/>
                                <a:pt x="663" y="137"/>
                                <a:pt x="663" y="137"/>
                              </a:cubicBezTo>
                              <a:cubicBezTo>
                                <a:pt x="663" y="120"/>
                                <a:pt x="675" y="95"/>
                                <a:pt x="703" y="95"/>
                              </a:cubicBezTo>
                              <a:cubicBezTo>
                                <a:pt x="708" y="95"/>
                                <a:pt x="712" y="96"/>
                                <a:pt x="714" y="97"/>
                              </a:cubicBezTo>
                              <a:cubicBezTo>
                                <a:pt x="718" y="79"/>
                                <a:pt x="718" y="79"/>
                                <a:pt x="718" y="79"/>
                              </a:cubicBezTo>
                              <a:cubicBezTo>
                                <a:pt x="714" y="77"/>
                                <a:pt x="709" y="77"/>
                                <a:pt x="704" y="77"/>
                              </a:cubicBezTo>
                              <a:cubicBezTo>
                                <a:pt x="681" y="77"/>
                                <a:pt x="667" y="91"/>
                                <a:pt x="662" y="105"/>
                              </a:cubicBezTo>
                              <a:cubicBezTo>
                                <a:pt x="661" y="105"/>
                                <a:pt x="661" y="105"/>
                                <a:pt x="661" y="105"/>
                              </a:cubicBezTo>
                              <a:cubicBezTo>
                                <a:pt x="661" y="80"/>
                                <a:pt x="661" y="80"/>
                                <a:pt x="661" y="80"/>
                              </a:cubicBezTo>
                              <a:cubicBezTo>
                                <a:pt x="643" y="80"/>
                                <a:pt x="643" y="80"/>
                                <a:pt x="643" y="80"/>
                              </a:cubicBezTo>
                              <a:cubicBezTo>
                                <a:pt x="644" y="99"/>
                                <a:pt x="644" y="109"/>
                                <a:pt x="644" y="121"/>
                              </a:cubicBezTo>
                              <a:lnTo>
                                <a:pt x="644" y="211"/>
                              </a:lnTo>
                              <a:close/>
                              <a:moveTo>
                                <a:pt x="485" y="144"/>
                              </a:moveTo>
                              <a:cubicBezTo>
                                <a:pt x="485" y="117"/>
                                <a:pt x="506" y="94"/>
                                <a:pt x="533" y="94"/>
                              </a:cubicBezTo>
                              <a:cubicBezTo>
                                <a:pt x="564" y="94"/>
                                <a:pt x="583" y="117"/>
                                <a:pt x="583" y="144"/>
                              </a:cubicBezTo>
                              <a:cubicBezTo>
                                <a:pt x="584" y="174"/>
                                <a:pt x="560" y="195"/>
                                <a:pt x="533" y="195"/>
                              </a:cubicBezTo>
                              <a:cubicBezTo>
                                <a:pt x="506" y="195"/>
                                <a:pt x="485" y="172"/>
                                <a:pt x="485" y="144"/>
                              </a:cubicBezTo>
                              <a:close/>
                              <a:moveTo>
                                <a:pt x="467" y="252"/>
                              </a:moveTo>
                              <a:cubicBezTo>
                                <a:pt x="484" y="270"/>
                                <a:pt x="504" y="279"/>
                                <a:pt x="531" y="279"/>
                              </a:cubicBezTo>
                              <a:cubicBezTo>
                                <a:pt x="589" y="279"/>
                                <a:pt x="601" y="239"/>
                                <a:pt x="601" y="210"/>
                              </a:cubicBezTo>
                              <a:cubicBezTo>
                                <a:pt x="601" y="80"/>
                                <a:pt x="601" y="80"/>
                                <a:pt x="601" y="80"/>
                              </a:cubicBezTo>
                              <a:cubicBezTo>
                                <a:pt x="582" y="80"/>
                                <a:pt x="582" y="80"/>
                                <a:pt x="582" y="80"/>
                              </a:cubicBezTo>
                              <a:cubicBezTo>
                                <a:pt x="582" y="102"/>
                                <a:pt x="582" y="102"/>
                                <a:pt x="582" y="102"/>
                              </a:cubicBezTo>
                              <a:cubicBezTo>
                                <a:pt x="582" y="102"/>
                                <a:pt x="582" y="102"/>
                                <a:pt x="582" y="102"/>
                              </a:cubicBezTo>
                              <a:cubicBezTo>
                                <a:pt x="567" y="82"/>
                                <a:pt x="547" y="77"/>
                                <a:pt x="531" y="77"/>
                              </a:cubicBezTo>
                              <a:cubicBezTo>
                                <a:pt x="492" y="77"/>
                                <a:pt x="464" y="107"/>
                                <a:pt x="464" y="145"/>
                              </a:cubicBezTo>
                              <a:cubicBezTo>
                                <a:pt x="464" y="183"/>
                                <a:pt x="495" y="211"/>
                                <a:pt x="533" y="211"/>
                              </a:cubicBezTo>
                              <a:cubicBezTo>
                                <a:pt x="552" y="211"/>
                                <a:pt x="570" y="204"/>
                                <a:pt x="582" y="187"/>
                              </a:cubicBezTo>
                              <a:cubicBezTo>
                                <a:pt x="582" y="187"/>
                                <a:pt x="582" y="187"/>
                                <a:pt x="582" y="187"/>
                              </a:cubicBezTo>
                              <a:cubicBezTo>
                                <a:pt x="582" y="210"/>
                                <a:pt x="582" y="210"/>
                                <a:pt x="582" y="210"/>
                              </a:cubicBezTo>
                              <a:cubicBezTo>
                                <a:pt x="582" y="239"/>
                                <a:pt x="569" y="262"/>
                                <a:pt x="531" y="262"/>
                              </a:cubicBezTo>
                              <a:cubicBezTo>
                                <a:pt x="510" y="262"/>
                                <a:pt x="492" y="252"/>
                                <a:pt x="481" y="238"/>
                              </a:cubicBezTo>
                              <a:lnTo>
                                <a:pt x="467" y="252"/>
                              </a:lnTo>
                              <a:close/>
                              <a:moveTo>
                                <a:pt x="329" y="136"/>
                              </a:moveTo>
                              <a:cubicBezTo>
                                <a:pt x="329" y="114"/>
                                <a:pt x="351" y="94"/>
                                <a:pt x="375" y="94"/>
                              </a:cubicBezTo>
                              <a:cubicBezTo>
                                <a:pt x="401" y="94"/>
                                <a:pt x="417" y="111"/>
                                <a:pt x="417" y="136"/>
                              </a:cubicBezTo>
                              <a:lnTo>
                                <a:pt x="329" y="136"/>
                              </a:lnTo>
                              <a:close/>
                              <a:moveTo>
                                <a:pt x="438" y="151"/>
                              </a:moveTo>
                              <a:cubicBezTo>
                                <a:pt x="438" y="142"/>
                                <a:pt x="438" y="142"/>
                                <a:pt x="438" y="142"/>
                              </a:cubicBezTo>
                              <a:cubicBezTo>
                                <a:pt x="438" y="107"/>
                                <a:pt x="415" y="77"/>
                                <a:pt x="375" y="77"/>
                              </a:cubicBezTo>
                              <a:cubicBezTo>
                                <a:pt x="338" y="77"/>
                                <a:pt x="309" y="106"/>
                                <a:pt x="309" y="146"/>
                              </a:cubicBezTo>
                              <a:cubicBezTo>
                                <a:pt x="309" y="185"/>
                                <a:pt x="338" y="215"/>
                                <a:pt x="377" y="215"/>
                              </a:cubicBezTo>
                              <a:cubicBezTo>
                                <a:pt x="398" y="215"/>
                                <a:pt x="417" y="207"/>
                                <a:pt x="433" y="187"/>
                              </a:cubicBezTo>
                              <a:cubicBezTo>
                                <a:pt x="419" y="175"/>
                                <a:pt x="419" y="175"/>
                                <a:pt x="419" y="175"/>
                              </a:cubicBezTo>
                              <a:cubicBezTo>
                                <a:pt x="411" y="187"/>
                                <a:pt x="396" y="198"/>
                                <a:pt x="377" y="198"/>
                              </a:cubicBezTo>
                              <a:cubicBezTo>
                                <a:pt x="350" y="198"/>
                                <a:pt x="331" y="177"/>
                                <a:pt x="328" y="151"/>
                              </a:cubicBezTo>
                              <a:lnTo>
                                <a:pt x="438" y="151"/>
                              </a:lnTo>
                              <a:close/>
                              <a:moveTo>
                                <a:pt x="290" y="80"/>
                              </a:moveTo>
                              <a:cubicBezTo>
                                <a:pt x="253" y="80"/>
                                <a:pt x="253" y="80"/>
                                <a:pt x="253" y="80"/>
                              </a:cubicBezTo>
                              <a:cubicBezTo>
                                <a:pt x="253" y="43"/>
                                <a:pt x="253" y="43"/>
                                <a:pt x="253" y="43"/>
                              </a:cubicBezTo>
                              <a:cubicBezTo>
                                <a:pt x="234" y="43"/>
                                <a:pt x="234" y="43"/>
                                <a:pt x="234" y="43"/>
                              </a:cubicBezTo>
                              <a:cubicBezTo>
                                <a:pt x="234" y="80"/>
                                <a:pt x="234" y="80"/>
                                <a:pt x="234" y="80"/>
                              </a:cubicBezTo>
                              <a:cubicBezTo>
                                <a:pt x="206" y="80"/>
                                <a:pt x="206" y="80"/>
                                <a:pt x="206" y="80"/>
                              </a:cubicBezTo>
                              <a:cubicBezTo>
                                <a:pt x="206" y="97"/>
                                <a:pt x="206" y="97"/>
                                <a:pt x="206" y="97"/>
                              </a:cubicBezTo>
                              <a:cubicBezTo>
                                <a:pt x="234" y="97"/>
                                <a:pt x="234" y="97"/>
                                <a:pt x="234" y="97"/>
                              </a:cubicBezTo>
                              <a:cubicBezTo>
                                <a:pt x="234" y="180"/>
                                <a:pt x="234" y="180"/>
                                <a:pt x="234" y="180"/>
                              </a:cubicBezTo>
                              <a:cubicBezTo>
                                <a:pt x="234" y="209"/>
                                <a:pt x="253" y="215"/>
                                <a:pt x="267" y="215"/>
                              </a:cubicBezTo>
                              <a:cubicBezTo>
                                <a:pt x="276" y="215"/>
                                <a:pt x="285" y="213"/>
                                <a:pt x="291" y="210"/>
                              </a:cubicBezTo>
                              <a:cubicBezTo>
                                <a:pt x="291" y="193"/>
                                <a:pt x="291" y="193"/>
                                <a:pt x="291" y="193"/>
                              </a:cubicBezTo>
                              <a:cubicBezTo>
                                <a:pt x="285" y="196"/>
                                <a:pt x="278" y="198"/>
                                <a:pt x="272" y="198"/>
                              </a:cubicBezTo>
                              <a:cubicBezTo>
                                <a:pt x="260" y="198"/>
                                <a:pt x="253" y="194"/>
                                <a:pt x="253" y="174"/>
                              </a:cubicBezTo>
                              <a:cubicBezTo>
                                <a:pt x="253" y="97"/>
                                <a:pt x="253" y="97"/>
                                <a:pt x="253" y="97"/>
                              </a:cubicBezTo>
                              <a:cubicBezTo>
                                <a:pt x="290" y="97"/>
                                <a:pt x="290" y="97"/>
                                <a:pt x="290" y="97"/>
                              </a:cubicBezTo>
                              <a:lnTo>
                                <a:pt x="290" y="80"/>
                              </a:lnTo>
                              <a:close/>
                              <a:moveTo>
                                <a:pt x="65" y="80"/>
                              </a:moveTo>
                              <a:cubicBezTo>
                                <a:pt x="66" y="90"/>
                                <a:pt x="67" y="102"/>
                                <a:pt x="67" y="109"/>
                              </a:cubicBezTo>
                              <a:cubicBezTo>
                                <a:pt x="67" y="211"/>
                                <a:pt x="67" y="211"/>
                                <a:pt x="67" y="211"/>
                              </a:cubicBezTo>
                              <a:cubicBezTo>
                                <a:pt x="85" y="211"/>
                                <a:pt x="85" y="211"/>
                                <a:pt x="85" y="211"/>
                              </a:cubicBezTo>
                              <a:cubicBezTo>
                                <a:pt x="85" y="144"/>
                                <a:pt x="85" y="144"/>
                                <a:pt x="85" y="144"/>
                              </a:cubicBezTo>
                              <a:cubicBezTo>
                                <a:pt x="85" y="96"/>
                                <a:pt x="121" y="94"/>
                                <a:pt x="125" y="94"/>
                              </a:cubicBezTo>
                              <a:cubicBezTo>
                                <a:pt x="153" y="94"/>
                                <a:pt x="161" y="110"/>
                                <a:pt x="161" y="139"/>
                              </a:cubicBezTo>
                              <a:cubicBezTo>
                                <a:pt x="161" y="211"/>
                                <a:pt x="161" y="211"/>
                                <a:pt x="161" y="211"/>
                              </a:cubicBezTo>
                              <a:cubicBezTo>
                                <a:pt x="179" y="211"/>
                                <a:pt x="179" y="211"/>
                                <a:pt x="179" y="211"/>
                              </a:cubicBezTo>
                              <a:cubicBezTo>
                                <a:pt x="179" y="128"/>
                                <a:pt x="179" y="128"/>
                                <a:pt x="179" y="128"/>
                              </a:cubicBezTo>
                              <a:cubicBezTo>
                                <a:pt x="179" y="96"/>
                                <a:pt x="163" y="77"/>
                                <a:pt x="130" y="77"/>
                              </a:cubicBezTo>
                              <a:cubicBezTo>
                                <a:pt x="113" y="77"/>
                                <a:pt x="94" y="87"/>
                                <a:pt x="86" y="101"/>
                              </a:cubicBezTo>
                              <a:cubicBezTo>
                                <a:pt x="85" y="101"/>
                                <a:pt x="85" y="101"/>
                                <a:pt x="85" y="101"/>
                              </a:cubicBezTo>
                              <a:cubicBezTo>
                                <a:pt x="85" y="94"/>
                                <a:pt x="85" y="87"/>
                                <a:pt x="85" y="80"/>
                              </a:cubicBezTo>
                              <a:lnTo>
                                <a:pt x="65" y="80"/>
                              </a:lnTo>
                              <a:close/>
                              <a:moveTo>
                                <a:pt x="20" y="13"/>
                              </a:moveTo>
                              <a:cubicBezTo>
                                <a:pt x="0" y="13"/>
                                <a:pt x="0" y="13"/>
                                <a:pt x="0" y="13"/>
                              </a:cubicBezTo>
                              <a:cubicBezTo>
                                <a:pt x="0" y="211"/>
                                <a:pt x="0" y="211"/>
                                <a:pt x="0" y="211"/>
                              </a:cubicBezTo>
                              <a:cubicBezTo>
                                <a:pt x="20" y="211"/>
                                <a:pt x="20" y="211"/>
                                <a:pt x="20" y="211"/>
                              </a:cubicBezTo>
                              <a:lnTo>
                                <a:pt x="2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4"/>
                      <wps:cNvSpPr>
                        <a:spLocks noEditPoints="1"/>
                      </wps:cNvSpPr>
                      <wps:spPr bwMode="auto">
                        <a:xfrm>
                          <a:off x="308130" y="554649"/>
                          <a:ext cx="433923" cy="67977"/>
                        </a:xfrm>
                        <a:custGeom>
                          <a:avLst/>
                          <a:gdLst>
                            <a:gd name="T0" fmla="*/ 427887 w 1366"/>
                            <a:gd name="T1" fmla="*/ 0 h 213"/>
                            <a:gd name="T2" fmla="*/ 433923 w 1366"/>
                            <a:gd name="T3" fmla="*/ 67339 h 213"/>
                            <a:gd name="T4" fmla="*/ 376744 w 1366"/>
                            <a:gd name="T5" fmla="*/ 25531 h 213"/>
                            <a:gd name="T6" fmla="*/ 377380 w 1366"/>
                            <a:gd name="T7" fmla="*/ 67339 h 213"/>
                            <a:gd name="T8" fmla="*/ 383097 w 1366"/>
                            <a:gd name="T9" fmla="*/ 45956 h 213"/>
                            <a:gd name="T10" fmla="*/ 406922 w 1366"/>
                            <a:gd name="T11" fmla="*/ 44361 h 213"/>
                            <a:gd name="T12" fmla="*/ 412957 w 1366"/>
                            <a:gd name="T13" fmla="*/ 67339 h 213"/>
                            <a:gd name="T14" fmla="*/ 397392 w 1366"/>
                            <a:gd name="T15" fmla="*/ 24574 h 213"/>
                            <a:gd name="T16" fmla="*/ 383097 w 1366"/>
                            <a:gd name="T17" fmla="*/ 32233 h 213"/>
                            <a:gd name="T18" fmla="*/ 376744 w 1366"/>
                            <a:gd name="T19" fmla="*/ 25531 h 213"/>
                            <a:gd name="T20" fmla="*/ 358638 w 1366"/>
                            <a:gd name="T21" fmla="*/ 58403 h 213"/>
                            <a:gd name="T22" fmla="*/ 358638 w 1366"/>
                            <a:gd name="T23" fmla="*/ 67977 h 213"/>
                            <a:gd name="T24" fmla="*/ 338307 w 1366"/>
                            <a:gd name="T25" fmla="*/ 0 h 213"/>
                            <a:gd name="T26" fmla="*/ 332590 w 1366"/>
                            <a:gd name="T27" fmla="*/ 67339 h 213"/>
                            <a:gd name="T28" fmla="*/ 338307 w 1366"/>
                            <a:gd name="T29" fmla="*/ 0 h 213"/>
                            <a:gd name="T30" fmla="*/ 281764 w 1366"/>
                            <a:gd name="T31" fmla="*/ 34786 h 213"/>
                            <a:gd name="T32" fmla="*/ 287482 w 1366"/>
                            <a:gd name="T33" fmla="*/ 67339 h 213"/>
                            <a:gd name="T34" fmla="*/ 300188 w 1366"/>
                            <a:gd name="T35" fmla="*/ 29999 h 213"/>
                            <a:gd name="T36" fmla="*/ 311624 w 1366"/>
                            <a:gd name="T37" fmla="*/ 67339 h 213"/>
                            <a:gd name="T38" fmla="*/ 317342 w 1366"/>
                            <a:gd name="T39" fmla="*/ 40850 h 213"/>
                            <a:gd name="T40" fmla="*/ 287800 w 1366"/>
                            <a:gd name="T41" fmla="*/ 32233 h 213"/>
                            <a:gd name="T42" fmla="*/ 287482 w 1366"/>
                            <a:gd name="T43" fmla="*/ 25531 h 213"/>
                            <a:gd name="T44" fmla="*/ 244598 w 1366"/>
                            <a:gd name="T45" fmla="*/ 0 h 213"/>
                            <a:gd name="T46" fmla="*/ 238880 w 1366"/>
                            <a:gd name="T47" fmla="*/ 67339 h 213"/>
                            <a:gd name="T48" fmla="*/ 244598 w 1366"/>
                            <a:gd name="T49" fmla="*/ 45318 h 213"/>
                            <a:gd name="T50" fmla="*/ 275411 w 1366"/>
                            <a:gd name="T51" fmla="*/ 67339 h 213"/>
                            <a:gd name="T52" fmla="*/ 273187 w 1366"/>
                            <a:gd name="T53" fmla="*/ 25531 h 213"/>
                            <a:gd name="T54" fmla="*/ 244598 w 1366"/>
                            <a:gd name="T55" fmla="*/ 44361 h 213"/>
                            <a:gd name="T56" fmla="*/ 226174 w 1366"/>
                            <a:gd name="T57" fmla="*/ 9574 h 213"/>
                            <a:gd name="T58" fmla="*/ 217597 w 1366"/>
                            <a:gd name="T59" fmla="*/ 9574 h 213"/>
                            <a:gd name="T60" fmla="*/ 226174 w 1366"/>
                            <a:gd name="T61" fmla="*/ 9574 h 213"/>
                            <a:gd name="T62" fmla="*/ 218867 w 1366"/>
                            <a:gd name="T63" fmla="*/ 25531 h 213"/>
                            <a:gd name="T64" fmla="*/ 224903 w 1366"/>
                            <a:gd name="T65" fmla="*/ 67339 h 213"/>
                            <a:gd name="T66" fmla="*/ 203620 w 1366"/>
                            <a:gd name="T67" fmla="*/ 63190 h 213"/>
                            <a:gd name="T68" fmla="*/ 194090 w 1366"/>
                            <a:gd name="T69" fmla="*/ 63190 h 213"/>
                            <a:gd name="T70" fmla="*/ 203620 w 1366"/>
                            <a:gd name="T71" fmla="*/ 63190 h 213"/>
                            <a:gd name="T72" fmla="*/ 141359 w 1366"/>
                            <a:gd name="T73" fmla="*/ 67339 h 213"/>
                            <a:gd name="T74" fmla="*/ 159147 w 1366"/>
                            <a:gd name="T75" fmla="*/ 33191 h 213"/>
                            <a:gd name="T76" fmla="*/ 170266 w 1366"/>
                            <a:gd name="T77" fmla="*/ 67339 h 213"/>
                            <a:gd name="T78" fmla="*/ 189960 w 1366"/>
                            <a:gd name="T79" fmla="*/ 25531 h 213"/>
                            <a:gd name="T80" fmla="*/ 173442 w 1366"/>
                            <a:gd name="T81" fmla="*/ 59679 h 213"/>
                            <a:gd name="T82" fmla="*/ 162324 w 1366"/>
                            <a:gd name="T83" fmla="*/ 25531 h 213"/>
                            <a:gd name="T84" fmla="*/ 145170 w 1366"/>
                            <a:gd name="T85" fmla="*/ 59679 h 213"/>
                            <a:gd name="T86" fmla="*/ 135323 w 1366"/>
                            <a:gd name="T87" fmla="*/ 25531 h 213"/>
                            <a:gd name="T88" fmla="*/ 64167 w 1366"/>
                            <a:gd name="T89" fmla="*/ 25531 h 213"/>
                            <a:gd name="T90" fmla="*/ 83862 w 1366"/>
                            <a:gd name="T91" fmla="*/ 67339 h 213"/>
                            <a:gd name="T92" fmla="*/ 94980 w 1366"/>
                            <a:gd name="T93" fmla="*/ 33191 h 213"/>
                            <a:gd name="T94" fmla="*/ 112769 w 1366"/>
                            <a:gd name="T95" fmla="*/ 67339 h 213"/>
                            <a:gd name="T96" fmla="*/ 118805 w 1366"/>
                            <a:gd name="T97" fmla="*/ 25531 h 213"/>
                            <a:gd name="T98" fmla="*/ 109275 w 1366"/>
                            <a:gd name="T99" fmla="*/ 59679 h 213"/>
                            <a:gd name="T100" fmla="*/ 92121 w 1366"/>
                            <a:gd name="T101" fmla="*/ 25531 h 213"/>
                            <a:gd name="T102" fmla="*/ 80686 w 1366"/>
                            <a:gd name="T103" fmla="*/ 59679 h 213"/>
                            <a:gd name="T104" fmla="*/ 64167 w 1366"/>
                            <a:gd name="T105" fmla="*/ 25531 h 213"/>
                            <a:gd name="T106" fmla="*/ 13024 w 1366"/>
                            <a:gd name="T107" fmla="*/ 67339 h 213"/>
                            <a:gd name="T108" fmla="*/ 30813 w 1366"/>
                            <a:gd name="T109" fmla="*/ 33191 h 213"/>
                            <a:gd name="T110" fmla="*/ 41931 w 1366"/>
                            <a:gd name="T111" fmla="*/ 67339 h 213"/>
                            <a:gd name="T112" fmla="*/ 61626 w 1366"/>
                            <a:gd name="T113" fmla="*/ 25531 h 213"/>
                            <a:gd name="T114" fmla="*/ 45108 w 1366"/>
                            <a:gd name="T115" fmla="*/ 59679 h 213"/>
                            <a:gd name="T116" fmla="*/ 33672 w 1366"/>
                            <a:gd name="T117" fmla="*/ 25531 h 213"/>
                            <a:gd name="T118" fmla="*/ 16518 w 1366"/>
                            <a:gd name="T119" fmla="*/ 59679 h 213"/>
                            <a:gd name="T120" fmla="*/ 6989 w 1366"/>
                            <a:gd name="T121" fmla="*/ 25531 h 21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366" h="213">
                              <a:moveTo>
                                <a:pt x="1366" y="0"/>
                              </a:moveTo>
                              <a:cubicBezTo>
                                <a:pt x="1347" y="0"/>
                                <a:pt x="1347" y="0"/>
                                <a:pt x="1347" y="0"/>
                              </a:cubicBezTo>
                              <a:cubicBezTo>
                                <a:pt x="1347" y="211"/>
                                <a:pt x="1347" y="211"/>
                                <a:pt x="1347" y="211"/>
                              </a:cubicBezTo>
                              <a:cubicBezTo>
                                <a:pt x="1366" y="211"/>
                                <a:pt x="1366" y="211"/>
                                <a:pt x="1366" y="211"/>
                              </a:cubicBezTo>
                              <a:lnTo>
                                <a:pt x="1366" y="0"/>
                              </a:lnTo>
                              <a:close/>
                              <a:moveTo>
                                <a:pt x="1186" y="80"/>
                              </a:moveTo>
                              <a:cubicBezTo>
                                <a:pt x="1187" y="90"/>
                                <a:pt x="1188" y="102"/>
                                <a:pt x="1188" y="109"/>
                              </a:cubicBezTo>
                              <a:cubicBezTo>
                                <a:pt x="1188" y="211"/>
                                <a:pt x="1188" y="211"/>
                                <a:pt x="1188" y="211"/>
                              </a:cubicBezTo>
                              <a:cubicBezTo>
                                <a:pt x="1206" y="211"/>
                                <a:pt x="1206" y="211"/>
                                <a:pt x="1206" y="211"/>
                              </a:cubicBezTo>
                              <a:cubicBezTo>
                                <a:pt x="1206" y="144"/>
                                <a:pt x="1206" y="144"/>
                                <a:pt x="1206" y="144"/>
                              </a:cubicBezTo>
                              <a:cubicBezTo>
                                <a:pt x="1206" y="96"/>
                                <a:pt x="1242" y="94"/>
                                <a:pt x="1246" y="94"/>
                              </a:cubicBezTo>
                              <a:cubicBezTo>
                                <a:pt x="1273" y="94"/>
                                <a:pt x="1281" y="110"/>
                                <a:pt x="1281" y="139"/>
                              </a:cubicBezTo>
                              <a:cubicBezTo>
                                <a:pt x="1281" y="211"/>
                                <a:pt x="1281" y="211"/>
                                <a:pt x="1281" y="211"/>
                              </a:cubicBezTo>
                              <a:cubicBezTo>
                                <a:pt x="1300" y="211"/>
                                <a:pt x="1300" y="211"/>
                                <a:pt x="1300" y="211"/>
                              </a:cubicBezTo>
                              <a:cubicBezTo>
                                <a:pt x="1300" y="128"/>
                                <a:pt x="1300" y="128"/>
                                <a:pt x="1300" y="128"/>
                              </a:cubicBezTo>
                              <a:cubicBezTo>
                                <a:pt x="1300" y="96"/>
                                <a:pt x="1284" y="77"/>
                                <a:pt x="1251" y="77"/>
                              </a:cubicBezTo>
                              <a:cubicBezTo>
                                <a:pt x="1233" y="77"/>
                                <a:pt x="1215" y="87"/>
                                <a:pt x="1207" y="101"/>
                              </a:cubicBezTo>
                              <a:cubicBezTo>
                                <a:pt x="1206" y="101"/>
                                <a:pt x="1206" y="101"/>
                                <a:pt x="1206" y="101"/>
                              </a:cubicBezTo>
                              <a:cubicBezTo>
                                <a:pt x="1206" y="94"/>
                                <a:pt x="1206" y="87"/>
                                <a:pt x="1205" y="80"/>
                              </a:cubicBezTo>
                              <a:lnTo>
                                <a:pt x="1186" y="80"/>
                              </a:lnTo>
                              <a:close/>
                              <a:moveTo>
                                <a:pt x="1144" y="198"/>
                              </a:moveTo>
                              <a:cubicBezTo>
                                <a:pt x="1144" y="190"/>
                                <a:pt x="1137" y="183"/>
                                <a:pt x="1129" y="183"/>
                              </a:cubicBezTo>
                              <a:cubicBezTo>
                                <a:pt x="1120" y="183"/>
                                <a:pt x="1113" y="190"/>
                                <a:pt x="1113" y="198"/>
                              </a:cubicBezTo>
                              <a:cubicBezTo>
                                <a:pt x="1113" y="206"/>
                                <a:pt x="1120" y="213"/>
                                <a:pt x="1129" y="213"/>
                              </a:cubicBezTo>
                              <a:cubicBezTo>
                                <a:pt x="1137" y="213"/>
                                <a:pt x="1144" y="206"/>
                                <a:pt x="1144" y="198"/>
                              </a:cubicBezTo>
                              <a:close/>
                              <a:moveTo>
                                <a:pt x="1065" y="0"/>
                              </a:moveTo>
                              <a:cubicBezTo>
                                <a:pt x="1047" y="0"/>
                                <a:pt x="1047" y="0"/>
                                <a:pt x="1047" y="0"/>
                              </a:cubicBezTo>
                              <a:cubicBezTo>
                                <a:pt x="1047" y="211"/>
                                <a:pt x="1047" y="211"/>
                                <a:pt x="1047" y="211"/>
                              </a:cubicBezTo>
                              <a:cubicBezTo>
                                <a:pt x="1065" y="211"/>
                                <a:pt x="1065" y="211"/>
                                <a:pt x="1065" y="211"/>
                              </a:cubicBezTo>
                              <a:lnTo>
                                <a:pt x="1065" y="0"/>
                              </a:lnTo>
                              <a:close/>
                              <a:moveTo>
                                <a:pt x="886" y="80"/>
                              </a:moveTo>
                              <a:cubicBezTo>
                                <a:pt x="886" y="90"/>
                                <a:pt x="887" y="102"/>
                                <a:pt x="887" y="109"/>
                              </a:cubicBezTo>
                              <a:cubicBezTo>
                                <a:pt x="887" y="211"/>
                                <a:pt x="887" y="211"/>
                                <a:pt x="887" y="211"/>
                              </a:cubicBezTo>
                              <a:cubicBezTo>
                                <a:pt x="905" y="211"/>
                                <a:pt x="905" y="211"/>
                                <a:pt x="905" y="211"/>
                              </a:cubicBezTo>
                              <a:cubicBezTo>
                                <a:pt x="905" y="144"/>
                                <a:pt x="905" y="144"/>
                                <a:pt x="905" y="144"/>
                              </a:cubicBezTo>
                              <a:cubicBezTo>
                                <a:pt x="905" y="96"/>
                                <a:pt x="941" y="94"/>
                                <a:pt x="945" y="94"/>
                              </a:cubicBezTo>
                              <a:cubicBezTo>
                                <a:pt x="973" y="94"/>
                                <a:pt x="981" y="110"/>
                                <a:pt x="981" y="139"/>
                              </a:cubicBezTo>
                              <a:cubicBezTo>
                                <a:pt x="981" y="211"/>
                                <a:pt x="981" y="211"/>
                                <a:pt x="981" y="211"/>
                              </a:cubicBezTo>
                              <a:cubicBezTo>
                                <a:pt x="999" y="211"/>
                                <a:pt x="999" y="211"/>
                                <a:pt x="999" y="211"/>
                              </a:cubicBezTo>
                              <a:cubicBezTo>
                                <a:pt x="999" y="128"/>
                                <a:pt x="999" y="128"/>
                                <a:pt x="999" y="128"/>
                              </a:cubicBezTo>
                              <a:cubicBezTo>
                                <a:pt x="999" y="96"/>
                                <a:pt x="983" y="77"/>
                                <a:pt x="950" y="77"/>
                              </a:cubicBezTo>
                              <a:cubicBezTo>
                                <a:pt x="933" y="77"/>
                                <a:pt x="914" y="87"/>
                                <a:pt x="906" y="101"/>
                              </a:cubicBezTo>
                              <a:cubicBezTo>
                                <a:pt x="905" y="101"/>
                                <a:pt x="905" y="101"/>
                                <a:pt x="905" y="101"/>
                              </a:cubicBezTo>
                              <a:cubicBezTo>
                                <a:pt x="905" y="94"/>
                                <a:pt x="905" y="87"/>
                                <a:pt x="905" y="80"/>
                              </a:cubicBezTo>
                              <a:lnTo>
                                <a:pt x="886" y="80"/>
                              </a:lnTo>
                              <a:close/>
                              <a:moveTo>
                                <a:pt x="770" y="0"/>
                              </a:moveTo>
                              <a:cubicBezTo>
                                <a:pt x="752" y="0"/>
                                <a:pt x="752" y="0"/>
                                <a:pt x="752" y="0"/>
                              </a:cubicBezTo>
                              <a:cubicBezTo>
                                <a:pt x="752" y="211"/>
                                <a:pt x="752" y="211"/>
                                <a:pt x="752" y="211"/>
                              </a:cubicBezTo>
                              <a:cubicBezTo>
                                <a:pt x="770" y="211"/>
                                <a:pt x="770" y="211"/>
                                <a:pt x="770" y="211"/>
                              </a:cubicBezTo>
                              <a:cubicBezTo>
                                <a:pt x="770" y="142"/>
                                <a:pt x="770" y="142"/>
                                <a:pt x="770" y="142"/>
                              </a:cubicBezTo>
                              <a:cubicBezTo>
                                <a:pt x="839" y="211"/>
                                <a:pt x="839" y="211"/>
                                <a:pt x="839" y="211"/>
                              </a:cubicBezTo>
                              <a:cubicBezTo>
                                <a:pt x="867" y="211"/>
                                <a:pt x="867" y="211"/>
                                <a:pt x="867" y="211"/>
                              </a:cubicBezTo>
                              <a:cubicBezTo>
                                <a:pt x="795" y="140"/>
                                <a:pt x="795" y="140"/>
                                <a:pt x="795" y="140"/>
                              </a:cubicBezTo>
                              <a:cubicBezTo>
                                <a:pt x="860" y="80"/>
                                <a:pt x="860" y="80"/>
                                <a:pt x="860" y="80"/>
                              </a:cubicBezTo>
                              <a:cubicBezTo>
                                <a:pt x="832" y="80"/>
                                <a:pt x="832" y="80"/>
                                <a:pt x="832" y="80"/>
                              </a:cubicBezTo>
                              <a:cubicBezTo>
                                <a:pt x="770" y="139"/>
                                <a:pt x="770" y="139"/>
                                <a:pt x="770" y="139"/>
                              </a:cubicBezTo>
                              <a:lnTo>
                                <a:pt x="770" y="0"/>
                              </a:lnTo>
                              <a:close/>
                              <a:moveTo>
                                <a:pt x="712" y="30"/>
                              </a:moveTo>
                              <a:cubicBezTo>
                                <a:pt x="712" y="22"/>
                                <a:pt x="705" y="16"/>
                                <a:pt x="698" y="16"/>
                              </a:cubicBezTo>
                              <a:cubicBezTo>
                                <a:pt x="692" y="16"/>
                                <a:pt x="685" y="22"/>
                                <a:pt x="685" y="30"/>
                              </a:cubicBezTo>
                              <a:cubicBezTo>
                                <a:pt x="685" y="38"/>
                                <a:pt x="692" y="43"/>
                                <a:pt x="698" y="43"/>
                              </a:cubicBezTo>
                              <a:cubicBezTo>
                                <a:pt x="705" y="43"/>
                                <a:pt x="712" y="38"/>
                                <a:pt x="712" y="30"/>
                              </a:cubicBezTo>
                              <a:close/>
                              <a:moveTo>
                                <a:pt x="708" y="80"/>
                              </a:moveTo>
                              <a:cubicBezTo>
                                <a:pt x="689" y="80"/>
                                <a:pt x="689" y="80"/>
                                <a:pt x="689" y="80"/>
                              </a:cubicBezTo>
                              <a:cubicBezTo>
                                <a:pt x="689" y="211"/>
                                <a:pt x="689" y="211"/>
                                <a:pt x="689" y="211"/>
                              </a:cubicBezTo>
                              <a:cubicBezTo>
                                <a:pt x="708" y="211"/>
                                <a:pt x="708" y="211"/>
                                <a:pt x="708" y="211"/>
                              </a:cubicBezTo>
                              <a:lnTo>
                                <a:pt x="708" y="80"/>
                              </a:lnTo>
                              <a:close/>
                              <a:moveTo>
                                <a:pt x="641" y="198"/>
                              </a:moveTo>
                              <a:cubicBezTo>
                                <a:pt x="641" y="190"/>
                                <a:pt x="635" y="183"/>
                                <a:pt x="626" y="183"/>
                              </a:cubicBezTo>
                              <a:cubicBezTo>
                                <a:pt x="617" y="183"/>
                                <a:pt x="611" y="190"/>
                                <a:pt x="611" y="198"/>
                              </a:cubicBezTo>
                              <a:cubicBezTo>
                                <a:pt x="611" y="206"/>
                                <a:pt x="617" y="213"/>
                                <a:pt x="626" y="213"/>
                              </a:cubicBezTo>
                              <a:cubicBezTo>
                                <a:pt x="635" y="213"/>
                                <a:pt x="641" y="206"/>
                                <a:pt x="641" y="198"/>
                              </a:cubicBezTo>
                              <a:close/>
                              <a:moveTo>
                                <a:pt x="404" y="80"/>
                              </a:moveTo>
                              <a:cubicBezTo>
                                <a:pt x="445" y="211"/>
                                <a:pt x="445" y="211"/>
                                <a:pt x="445" y="211"/>
                              </a:cubicBezTo>
                              <a:cubicBezTo>
                                <a:pt x="466" y="211"/>
                                <a:pt x="466" y="211"/>
                                <a:pt x="466" y="211"/>
                              </a:cubicBezTo>
                              <a:cubicBezTo>
                                <a:pt x="501" y="104"/>
                                <a:pt x="501" y="104"/>
                                <a:pt x="501" y="104"/>
                              </a:cubicBezTo>
                              <a:cubicBezTo>
                                <a:pt x="502" y="104"/>
                                <a:pt x="502" y="104"/>
                                <a:pt x="502" y="104"/>
                              </a:cubicBezTo>
                              <a:cubicBezTo>
                                <a:pt x="536" y="211"/>
                                <a:pt x="536" y="211"/>
                                <a:pt x="536" y="211"/>
                              </a:cubicBezTo>
                              <a:cubicBezTo>
                                <a:pt x="557" y="211"/>
                                <a:pt x="557" y="211"/>
                                <a:pt x="557" y="211"/>
                              </a:cubicBezTo>
                              <a:cubicBezTo>
                                <a:pt x="598" y="80"/>
                                <a:pt x="598" y="80"/>
                                <a:pt x="598" y="80"/>
                              </a:cubicBezTo>
                              <a:cubicBezTo>
                                <a:pt x="577" y="80"/>
                                <a:pt x="577" y="80"/>
                                <a:pt x="577" y="80"/>
                              </a:cubicBezTo>
                              <a:cubicBezTo>
                                <a:pt x="546" y="187"/>
                                <a:pt x="546" y="187"/>
                                <a:pt x="546" y="187"/>
                              </a:cubicBezTo>
                              <a:cubicBezTo>
                                <a:pt x="546" y="187"/>
                                <a:pt x="546" y="187"/>
                                <a:pt x="546" y="187"/>
                              </a:cubicBezTo>
                              <a:cubicBezTo>
                                <a:pt x="511" y="80"/>
                                <a:pt x="511" y="80"/>
                                <a:pt x="511" y="80"/>
                              </a:cubicBezTo>
                              <a:cubicBezTo>
                                <a:pt x="492" y="80"/>
                                <a:pt x="492" y="80"/>
                                <a:pt x="492" y="80"/>
                              </a:cubicBezTo>
                              <a:cubicBezTo>
                                <a:pt x="457" y="187"/>
                                <a:pt x="457" y="187"/>
                                <a:pt x="457" y="187"/>
                              </a:cubicBezTo>
                              <a:cubicBezTo>
                                <a:pt x="456" y="187"/>
                                <a:pt x="456" y="187"/>
                                <a:pt x="456" y="187"/>
                              </a:cubicBezTo>
                              <a:cubicBezTo>
                                <a:pt x="426" y="80"/>
                                <a:pt x="426" y="80"/>
                                <a:pt x="426" y="80"/>
                              </a:cubicBezTo>
                              <a:lnTo>
                                <a:pt x="404" y="80"/>
                              </a:lnTo>
                              <a:close/>
                              <a:moveTo>
                                <a:pt x="202" y="80"/>
                              </a:moveTo>
                              <a:cubicBezTo>
                                <a:pt x="243" y="211"/>
                                <a:pt x="243" y="211"/>
                                <a:pt x="243" y="211"/>
                              </a:cubicBezTo>
                              <a:cubicBezTo>
                                <a:pt x="264" y="211"/>
                                <a:pt x="264" y="211"/>
                                <a:pt x="264" y="211"/>
                              </a:cubicBezTo>
                              <a:cubicBezTo>
                                <a:pt x="299" y="104"/>
                                <a:pt x="299" y="104"/>
                                <a:pt x="299" y="104"/>
                              </a:cubicBezTo>
                              <a:cubicBezTo>
                                <a:pt x="299" y="104"/>
                                <a:pt x="299" y="104"/>
                                <a:pt x="299" y="104"/>
                              </a:cubicBezTo>
                              <a:cubicBezTo>
                                <a:pt x="334" y="211"/>
                                <a:pt x="334" y="211"/>
                                <a:pt x="334" y="211"/>
                              </a:cubicBezTo>
                              <a:cubicBezTo>
                                <a:pt x="355" y="211"/>
                                <a:pt x="355" y="211"/>
                                <a:pt x="355" y="211"/>
                              </a:cubicBezTo>
                              <a:cubicBezTo>
                                <a:pt x="396" y="80"/>
                                <a:pt x="396" y="80"/>
                                <a:pt x="396" y="80"/>
                              </a:cubicBezTo>
                              <a:cubicBezTo>
                                <a:pt x="374" y="80"/>
                                <a:pt x="374" y="80"/>
                                <a:pt x="374" y="80"/>
                              </a:cubicBezTo>
                              <a:cubicBezTo>
                                <a:pt x="344" y="187"/>
                                <a:pt x="344" y="187"/>
                                <a:pt x="344" y="187"/>
                              </a:cubicBezTo>
                              <a:cubicBezTo>
                                <a:pt x="344" y="187"/>
                                <a:pt x="344" y="187"/>
                                <a:pt x="344" y="187"/>
                              </a:cubicBezTo>
                              <a:cubicBezTo>
                                <a:pt x="309" y="80"/>
                                <a:pt x="309" y="80"/>
                                <a:pt x="309" y="80"/>
                              </a:cubicBezTo>
                              <a:cubicBezTo>
                                <a:pt x="290" y="80"/>
                                <a:pt x="290" y="80"/>
                                <a:pt x="290" y="80"/>
                              </a:cubicBezTo>
                              <a:cubicBezTo>
                                <a:pt x="255" y="187"/>
                                <a:pt x="255" y="187"/>
                                <a:pt x="255" y="187"/>
                              </a:cubicBezTo>
                              <a:cubicBezTo>
                                <a:pt x="254" y="187"/>
                                <a:pt x="254" y="187"/>
                                <a:pt x="254" y="187"/>
                              </a:cubicBezTo>
                              <a:cubicBezTo>
                                <a:pt x="224" y="80"/>
                                <a:pt x="224" y="80"/>
                                <a:pt x="224" y="80"/>
                              </a:cubicBezTo>
                              <a:lnTo>
                                <a:pt x="202" y="80"/>
                              </a:lnTo>
                              <a:close/>
                              <a:moveTo>
                                <a:pt x="0" y="80"/>
                              </a:moveTo>
                              <a:cubicBezTo>
                                <a:pt x="41" y="211"/>
                                <a:pt x="41" y="211"/>
                                <a:pt x="41" y="211"/>
                              </a:cubicBezTo>
                              <a:cubicBezTo>
                                <a:pt x="62" y="211"/>
                                <a:pt x="62" y="211"/>
                                <a:pt x="62" y="211"/>
                              </a:cubicBezTo>
                              <a:cubicBezTo>
                                <a:pt x="97" y="104"/>
                                <a:pt x="97" y="104"/>
                                <a:pt x="97" y="104"/>
                              </a:cubicBezTo>
                              <a:cubicBezTo>
                                <a:pt x="97" y="104"/>
                                <a:pt x="97" y="104"/>
                                <a:pt x="97" y="104"/>
                              </a:cubicBezTo>
                              <a:cubicBezTo>
                                <a:pt x="132" y="211"/>
                                <a:pt x="132" y="211"/>
                                <a:pt x="132" y="211"/>
                              </a:cubicBezTo>
                              <a:cubicBezTo>
                                <a:pt x="153" y="211"/>
                                <a:pt x="153" y="211"/>
                                <a:pt x="153" y="211"/>
                              </a:cubicBezTo>
                              <a:cubicBezTo>
                                <a:pt x="194" y="80"/>
                                <a:pt x="194" y="80"/>
                                <a:pt x="194" y="80"/>
                              </a:cubicBezTo>
                              <a:cubicBezTo>
                                <a:pt x="172" y="80"/>
                                <a:pt x="172" y="80"/>
                                <a:pt x="172" y="80"/>
                              </a:cubicBezTo>
                              <a:cubicBezTo>
                                <a:pt x="142" y="187"/>
                                <a:pt x="142" y="187"/>
                                <a:pt x="142" y="187"/>
                              </a:cubicBezTo>
                              <a:cubicBezTo>
                                <a:pt x="142" y="187"/>
                                <a:pt x="142" y="187"/>
                                <a:pt x="142" y="187"/>
                              </a:cubicBezTo>
                              <a:cubicBezTo>
                                <a:pt x="106" y="80"/>
                                <a:pt x="106" y="80"/>
                                <a:pt x="106" y="80"/>
                              </a:cubicBezTo>
                              <a:cubicBezTo>
                                <a:pt x="87" y="80"/>
                                <a:pt x="87" y="80"/>
                                <a:pt x="87" y="80"/>
                              </a:cubicBezTo>
                              <a:cubicBezTo>
                                <a:pt x="52" y="187"/>
                                <a:pt x="52" y="187"/>
                                <a:pt x="52" y="187"/>
                              </a:cubicBezTo>
                              <a:cubicBezTo>
                                <a:pt x="52" y="187"/>
                                <a:pt x="52" y="187"/>
                                <a:pt x="52" y="187"/>
                              </a:cubicBezTo>
                              <a:cubicBezTo>
                                <a:pt x="22" y="80"/>
                                <a:pt x="22" y="80"/>
                                <a:pt x="22" y="80"/>
                              </a:cubicBezTo>
                              <a:lnTo>
                                <a:pt x="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5"/>
                      <wps:cNvSpPr>
                        <a:spLocks/>
                      </wps:cNvSpPr>
                      <wps:spPr bwMode="auto">
                        <a:xfrm>
                          <a:off x="306860" y="759216"/>
                          <a:ext cx="149935" cy="149931"/>
                        </a:xfrm>
                        <a:custGeom>
                          <a:avLst/>
                          <a:gdLst>
                            <a:gd name="T0" fmla="*/ 24142 w 472"/>
                            <a:gd name="T1" fmla="*/ 149931 h 472"/>
                            <a:gd name="T2" fmla="*/ 0 w 472"/>
                            <a:gd name="T3" fmla="*/ 125790 h 472"/>
                            <a:gd name="T4" fmla="*/ 0 w 472"/>
                            <a:gd name="T5" fmla="*/ 24141 h 472"/>
                            <a:gd name="T6" fmla="*/ 24142 w 472"/>
                            <a:gd name="T7" fmla="*/ 0 h 472"/>
                            <a:gd name="T8" fmla="*/ 125793 w 472"/>
                            <a:gd name="T9" fmla="*/ 0 h 472"/>
                            <a:gd name="T10" fmla="*/ 149935 w 472"/>
                            <a:gd name="T11" fmla="*/ 24141 h 472"/>
                            <a:gd name="T12" fmla="*/ 149935 w 472"/>
                            <a:gd name="T13" fmla="*/ 125790 h 472"/>
                            <a:gd name="T14" fmla="*/ 125793 w 472"/>
                            <a:gd name="T15" fmla="*/ 149931 h 472"/>
                            <a:gd name="T16" fmla="*/ 24142 w 472"/>
                            <a:gd name="T17" fmla="*/ 149931 h 4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6"/>
                      <wps:cNvSpPr>
                        <a:spLocks/>
                      </wps:cNvSpPr>
                      <wps:spPr bwMode="auto">
                        <a:xfrm>
                          <a:off x="323378" y="790346"/>
                          <a:ext cx="120075" cy="99742"/>
                        </a:xfrm>
                        <a:custGeom>
                          <a:avLst/>
                          <a:gdLst>
                            <a:gd name="T0" fmla="*/ 120075 w 378"/>
                            <a:gd name="T1" fmla="*/ 37997 h 315"/>
                            <a:gd name="T2" fmla="*/ 106416 w 378"/>
                            <a:gd name="T3" fmla="*/ 36730 h 315"/>
                            <a:gd name="T4" fmla="*/ 119440 w 378"/>
                            <a:gd name="T5" fmla="*/ 28814 h 315"/>
                            <a:gd name="T6" fmla="*/ 105463 w 378"/>
                            <a:gd name="T7" fmla="*/ 30398 h 315"/>
                            <a:gd name="T8" fmla="*/ 104827 w 378"/>
                            <a:gd name="T9" fmla="*/ 27864 h 315"/>
                            <a:gd name="T10" fmla="*/ 79415 w 378"/>
                            <a:gd name="T11" fmla="*/ 7916 h 315"/>
                            <a:gd name="T12" fmla="*/ 81956 w 378"/>
                            <a:gd name="T13" fmla="*/ 6966 h 315"/>
                            <a:gd name="T14" fmla="*/ 89580 w 378"/>
                            <a:gd name="T15" fmla="*/ 2533 h 315"/>
                            <a:gd name="T16" fmla="*/ 77826 w 378"/>
                            <a:gd name="T17" fmla="*/ 4750 h 315"/>
                            <a:gd name="T18" fmla="*/ 84180 w 378"/>
                            <a:gd name="T19" fmla="*/ 0 h 315"/>
                            <a:gd name="T20" fmla="*/ 74967 w 378"/>
                            <a:gd name="T21" fmla="*/ 4433 h 315"/>
                            <a:gd name="T22" fmla="*/ 76556 w 378"/>
                            <a:gd name="T23" fmla="*/ 950 h 315"/>
                            <a:gd name="T24" fmla="*/ 57814 w 378"/>
                            <a:gd name="T25" fmla="*/ 29764 h 315"/>
                            <a:gd name="T26" fmla="*/ 48602 w 378"/>
                            <a:gd name="T27" fmla="*/ 22482 h 315"/>
                            <a:gd name="T28" fmla="*/ 17789 w 378"/>
                            <a:gd name="T29" fmla="*/ 9183 h 315"/>
                            <a:gd name="T30" fmla="*/ 28272 w 378"/>
                            <a:gd name="T31" fmla="*/ 24065 h 315"/>
                            <a:gd name="T32" fmla="*/ 20965 w 378"/>
                            <a:gd name="T33" fmla="*/ 25015 h 315"/>
                            <a:gd name="T34" fmla="*/ 34307 w 378"/>
                            <a:gd name="T35" fmla="*/ 37047 h 315"/>
                            <a:gd name="T36" fmla="*/ 26048 w 378"/>
                            <a:gd name="T37" fmla="*/ 40213 h 315"/>
                            <a:gd name="T38" fmla="*/ 40660 w 378"/>
                            <a:gd name="T39" fmla="*/ 47496 h 315"/>
                            <a:gd name="T40" fmla="*/ 44472 w 378"/>
                            <a:gd name="T41" fmla="*/ 57629 h 315"/>
                            <a:gd name="T42" fmla="*/ 0 w 378"/>
                            <a:gd name="T43" fmla="*/ 58895 h 315"/>
                            <a:gd name="T44" fmla="*/ 105780 w 378"/>
                            <a:gd name="T45" fmla="*/ 43380 h 315"/>
                            <a:gd name="T46" fmla="*/ 120075 w 378"/>
                            <a:gd name="T47" fmla="*/ 37997 h 3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78" h="315">
                              <a:moveTo>
                                <a:pt x="378" y="120"/>
                              </a:moveTo>
                              <a:cubicBezTo>
                                <a:pt x="365" y="123"/>
                                <a:pt x="345" y="120"/>
                                <a:pt x="335" y="116"/>
                              </a:cubicBezTo>
                              <a:cubicBezTo>
                                <a:pt x="357" y="114"/>
                                <a:pt x="371" y="104"/>
                                <a:pt x="376" y="91"/>
                              </a:cubicBezTo>
                              <a:cubicBezTo>
                                <a:pt x="369" y="96"/>
                                <a:pt x="345" y="101"/>
                                <a:pt x="332" y="96"/>
                              </a:cubicBezTo>
                              <a:cubicBezTo>
                                <a:pt x="330" y="88"/>
                                <a:pt x="330" y="88"/>
                                <a:pt x="330" y="88"/>
                              </a:cubicBezTo>
                              <a:cubicBezTo>
                                <a:pt x="320" y="51"/>
                                <a:pt x="286" y="21"/>
                                <a:pt x="250" y="25"/>
                              </a:cubicBezTo>
                              <a:cubicBezTo>
                                <a:pt x="258" y="22"/>
                                <a:pt x="258" y="22"/>
                                <a:pt x="258" y="22"/>
                              </a:cubicBezTo>
                              <a:cubicBezTo>
                                <a:pt x="262" y="20"/>
                                <a:pt x="286" y="16"/>
                                <a:pt x="282" y="8"/>
                              </a:cubicBezTo>
                              <a:cubicBezTo>
                                <a:pt x="279" y="1"/>
                                <a:pt x="251" y="14"/>
                                <a:pt x="245" y="15"/>
                              </a:cubicBezTo>
                              <a:cubicBezTo>
                                <a:pt x="252" y="13"/>
                                <a:pt x="264" y="8"/>
                                <a:pt x="265" y="0"/>
                              </a:cubicBezTo>
                              <a:cubicBezTo>
                                <a:pt x="254" y="2"/>
                                <a:pt x="244" y="7"/>
                                <a:pt x="236" y="14"/>
                              </a:cubicBezTo>
                              <a:cubicBezTo>
                                <a:pt x="239" y="11"/>
                                <a:pt x="241" y="7"/>
                                <a:pt x="241" y="3"/>
                              </a:cubicBezTo>
                              <a:cubicBezTo>
                                <a:pt x="212" y="21"/>
                                <a:pt x="196" y="58"/>
                                <a:pt x="182" y="94"/>
                              </a:cubicBezTo>
                              <a:cubicBezTo>
                                <a:pt x="171" y="84"/>
                                <a:pt x="162" y="76"/>
                                <a:pt x="153" y="71"/>
                              </a:cubicBezTo>
                              <a:cubicBezTo>
                                <a:pt x="130" y="59"/>
                                <a:pt x="101" y="45"/>
                                <a:pt x="56" y="29"/>
                              </a:cubicBezTo>
                              <a:cubicBezTo>
                                <a:pt x="55" y="43"/>
                                <a:pt x="64" y="63"/>
                                <a:pt x="89" y="76"/>
                              </a:cubicBezTo>
                              <a:cubicBezTo>
                                <a:pt x="83" y="75"/>
                                <a:pt x="73" y="77"/>
                                <a:pt x="66" y="79"/>
                              </a:cubicBezTo>
                              <a:cubicBezTo>
                                <a:pt x="69" y="96"/>
                                <a:pt x="79" y="110"/>
                                <a:pt x="108" y="117"/>
                              </a:cubicBezTo>
                              <a:cubicBezTo>
                                <a:pt x="95" y="117"/>
                                <a:pt x="88" y="120"/>
                                <a:pt x="82" y="127"/>
                              </a:cubicBezTo>
                              <a:cubicBezTo>
                                <a:pt x="88" y="139"/>
                                <a:pt x="102" y="152"/>
                                <a:pt x="128" y="150"/>
                              </a:cubicBezTo>
                              <a:cubicBezTo>
                                <a:pt x="100" y="162"/>
                                <a:pt x="117" y="185"/>
                                <a:pt x="140" y="182"/>
                              </a:cubicBezTo>
                              <a:cubicBezTo>
                                <a:pt x="100" y="223"/>
                                <a:pt x="37" y="220"/>
                                <a:pt x="0" y="186"/>
                              </a:cubicBezTo>
                              <a:cubicBezTo>
                                <a:pt x="95" y="315"/>
                                <a:pt x="302" y="262"/>
                                <a:pt x="333" y="137"/>
                              </a:cubicBezTo>
                              <a:cubicBezTo>
                                <a:pt x="356" y="137"/>
                                <a:pt x="370" y="129"/>
                                <a:pt x="378" y="12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7"/>
                      <wps:cNvSpPr>
                        <a:spLocks/>
                      </wps:cNvSpPr>
                      <wps:spPr bwMode="auto">
                        <a:xfrm>
                          <a:off x="501903" y="758581"/>
                          <a:ext cx="149935" cy="149931"/>
                        </a:xfrm>
                        <a:custGeom>
                          <a:avLst/>
                          <a:gdLst>
                            <a:gd name="T0" fmla="*/ 24142 w 472"/>
                            <a:gd name="T1" fmla="*/ 149931 h 472"/>
                            <a:gd name="T2" fmla="*/ 0 w 472"/>
                            <a:gd name="T3" fmla="*/ 125790 h 472"/>
                            <a:gd name="T4" fmla="*/ 0 w 472"/>
                            <a:gd name="T5" fmla="*/ 24141 h 472"/>
                            <a:gd name="T6" fmla="*/ 24142 w 472"/>
                            <a:gd name="T7" fmla="*/ 0 h 472"/>
                            <a:gd name="T8" fmla="*/ 125793 w 472"/>
                            <a:gd name="T9" fmla="*/ 0 h 472"/>
                            <a:gd name="T10" fmla="*/ 149935 w 472"/>
                            <a:gd name="T11" fmla="*/ 24141 h 472"/>
                            <a:gd name="T12" fmla="*/ 149935 w 472"/>
                            <a:gd name="T13" fmla="*/ 125790 h 472"/>
                            <a:gd name="T14" fmla="*/ 125793 w 472"/>
                            <a:gd name="T15" fmla="*/ 149931 h 472"/>
                            <a:gd name="T16" fmla="*/ 24142 w 472"/>
                            <a:gd name="T17" fmla="*/ 149931 h 4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8"/>
                      <wps:cNvSpPr>
                        <a:spLocks noEditPoints="1"/>
                      </wps:cNvSpPr>
                      <wps:spPr bwMode="auto">
                        <a:xfrm>
                          <a:off x="529221" y="785264"/>
                          <a:ext cx="99110" cy="94660"/>
                        </a:xfrm>
                        <a:custGeom>
                          <a:avLst/>
                          <a:gdLst>
                            <a:gd name="T0" fmla="*/ 11118 w 312"/>
                            <a:gd name="T1" fmla="*/ 21600 h 298"/>
                            <a:gd name="T2" fmla="*/ 0 w 312"/>
                            <a:gd name="T3" fmla="*/ 10800 h 298"/>
                            <a:gd name="T4" fmla="*/ 11436 w 312"/>
                            <a:gd name="T5" fmla="*/ 0 h 298"/>
                            <a:gd name="T6" fmla="*/ 22872 w 312"/>
                            <a:gd name="T7" fmla="*/ 10800 h 298"/>
                            <a:gd name="T8" fmla="*/ 11436 w 312"/>
                            <a:gd name="T9" fmla="*/ 21600 h 298"/>
                            <a:gd name="T10" fmla="*/ 11118 w 312"/>
                            <a:gd name="T11" fmla="*/ 21600 h 298"/>
                            <a:gd name="T12" fmla="*/ 21283 w 312"/>
                            <a:gd name="T13" fmla="*/ 94660 h 298"/>
                            <a:gd name="T14" fmla="*/ 1271 w 312"/>
                            <a:gd name="T15" fmla="*/ 94660 h 298"/>
                            <a:gd name="T16" fmla="*/ 1271 w 312"/>
                            <a:gd name="T17" fmla="*/ 29859 h 298"/>
                            <a:gd name="T18" fmla="*/ 21283 w 312"/>
                            <a:gd name="T19" fmla="*/ 29859 h 298"/>
                            <a:gd name="T20" fmla="*/ 21283 w 312"/>
                            <a:gd name="T21" fmla="*/ 94660 h 298"/>
                            <a:gd name="T22" fmla="*/ 37484 w 312"/>
                            <a:gd name="T23" fmla="*/ 50507 h 298"/>
                            <a:gd name="T24" fmla="*/ 37484 w 312"/>
                            <a:gd name="T25" fmla="*/ 94660 h 298"/>
                            <a:gd name="T26" fmla="*/ 57814 w 312"/>
                            <a:gd name="T27" fmla="*/ 94660 h 298"/>
                            <a:gd name="T28" fmla="*/ 57814 w 312"/>
                            <a:gd name="T29" fmla="*/ 57495 h 298"/>
                            <a:gd name="T30" fmla="*/ 58449 w 312"/>
                            <a:gd name="T31" fmla="*/ 52412 h 298"/>
                            <a:gd name="T32" fmla="*/ 68615 w 312"/>
                            <a:gd name="T33" fmla="*/ 44789 h 298"/>
                            <a:gd name="T34" fmla="*/ 78780 w 312"/>
                            <a:gd name="T35" fmla="*/ 58765 h 298"/>
                            <a:gd name="T36" fmla="*/ 78780 w 312"/>
                            <a:gd name="T37" fmla="*/ 94660 h 298"/>
                            <a:gd name="T38" fmla="*/ 99110 w 312"/>
                            <a:gd name="T39" fmla="*/ 94660 h 298"/>
                            <a:gd name="T40" fmla="*/ 99110 w 312"/>
                            <a:gd name="T41" fmla="*/ 56542 h 298"/>
                            <a:gd name="T42" fmla="*/ 75921 w 312"/>
                            <a:gd name="T43" fmla="*/ 28589 h 298"/>
                            <a:gd name="T44" fmla="*/ 55908 w 312"/>
                            <a:gd name="T45" fmla="*/ 39071 h 298"/>
                            <a:gd name="T46" fmla="*/ 55273 w 312"/>
                            <a:gd name="T47" fmla="*/ 39071 h 298"/>
                            <a:gd name="T48" fmla="*/ 54638 w 312"/>
                            <a:gd name="T49" fmla="*/ 29859 h 298"/>
                            <a:gd name="T50" fmla="*/ 37166 w 312"/>
                            <a:gd name="T51" fmla="*/ 29859 h 298"/>
                            <a:gd name="T52" fmla="*/ 37484 w 312"/>
                            <a:gd name="T53" fmla="*/ 50507 h 29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12" h="298">
                              <a:moveTo>
                                <a:pt x="35" y="68"/>
                              </a:moveTo>
                              <a:cubicBezTo>
                                <a:pt x="14" y="68"/>
                                <a:pt x="0" y="53"/>
                                <a:pt x="0" y="34"/>
                              </a:cubicBezTo>
                              <a:cubicBezTo>
                                <a:pt x="0" y="15"/>
                                <a:pt x="14" y="0"/>
                                <a:pt x="36" y="0"/>
                              </a:cubicBezTo>
                              <a:cubicBezTo>
                                <a:pt x="58" y="0"/>
                                <a:pt x="71" y="15"/>
                                <a:pt x="72" y="34"/>
                              </a:cubicBezTo>
                              <a:cubicBezTo>
                                <a:pt x="72" y="53"/>
                                <a:pt x="58" y="68"/>
                                <a:pt x="36" y="68"/>
                              </a:cubicBezTo>
                              <a:cubicBezTo>
                                <a:pt x="35" y="68"/>
                                <a:pt x="35" y="68"/>
                                <a:pt x="35" y="68"/>
                              </a:cubicBezTo>
                              <a:moveTo>
                                <a:pt x="67" y="298"/>
                              </a:moveTo>
                              <a:cubicBezTo>
                                <a:pt x="4" y="298"/>
                                <a:pt x="4" y="298"/>
                                <a:pt x="4" y="298"/>
                              </a:cubicBezTo>
                              <a:cubicBezTo>
                                <a:pt x="4" y="94"/>
                                <a:pt x="4" y="94"/>
                                <a:pt x="4" y="94"/>
                              </a:cubicBezTo>
                              <a:cubicBezTo>
                                <a:pt x="67" y="94"/>
                                <a:pt x="67" y="94"/>
                                <a:pt x="67" y="94"/>
                              </a:cubicBezTo>
                              <a:lnTo>
                                <a:pt x="67" y="298"/>
                              </a:lnTo>
                              <a:close/>
                              <a:moveTo>
                                <a:pt x="118" y="159"/>
                              </a:moveTo>
                              <a:cubicBezTo>
                                <a:pt x="118" y="298"/>
                                <a:pt x="118" y="298"/>
                                <a:pt x="118" y="298"/>
                              </a:cubicBezTo>
                              <a:cubicBezTo>
                                <a:pt x="182" y="298"/>
                                <a:pt x="182" y="298"/>
                                <a:pt x="182" y="298"/>
                              </a:cubicBezTo>
                              <a:cubicBezTo>
                                <a:pt x="182" y="181"/>
                                <a:pt x="182" y="181"/>
                                <a:pt x="182" y="181"/>
                              </a:cubicBezTo>
                              <a:cubicBezTo>
                                <a:pt x="182" y="175"/>
                                <a:pt x="182" y="169"/>
                                <a:pt x="184" y="165"/>
                              </a:cubicBezTo>
                              <a:cubicBezTo>
                                <a:pt x="188" y="153"/>
                                <a:pt x="199" y="141"/>
                                <a:pt x="216" y="141"/>
                              </a:cubicBezTo>
                              <a:cubicBezTo>
                                <a:pt x="239" y="141"/>
                                <a:pt x="248" y="159"/>
                                <a:pt x="248" y="185"/>
                              </a:cubicBezTo>
                              <a:cubicBezTo>
                                <a:pt x="248" y="298"/>
                                <a:pt x="248" y="298"/>
                                <a:pt x="248" y="298"/>
                              </a:cubicBezTo>
                              <a:cubicBezTo>
                                <a:pt x="312" y="298"/>
                                <a:pt x="312" y="298"/>
                                <a:pt x="312" y="298"/>
                              </a:cubicBezTo>
                              <a:cubicBezTo>
                                <a:pt x="312" y="178"/>
                                <a:pt x="312" y="178"/>
                                <a:pt x="312" y="178"/>
                              </a:cubicBezTo>
                              <a:cubicBezTo>
                                <a:pt x="312" y="118"/>
                                <a:pt x="280" y="90"/>
                                <a:pt x="239" y="90"/>
                              </a:cubicBezTo>
                              <a:cubicBezTo>
                                <a:pt x="204" y="90"/>
                                <a:pt x="184" y="109"/>
                                <a:pt x="176" y="123"/>
                              </a:cubicBezTo>
                              <a:cubicBezTo>
                                <a:pt x="174" y="123"/>
                                <a:pt x="174" y="123"/>
                                <a:pt x="174" y="123"/>
                              </a:cubicBezTo>
                              <a:cubicBezTo>
                                <a:pt x="172" y="94"/>
                                <a:pt x="172" y="94"/>
                                <a:pt x="172" y="94"/>
                              </a:cubicBezTo>
                              <a:cubicBezTo>
                                <a:pt x="117" y="94"/>
                                <a:pt x="117" y="94"/>
                                <a:pt x="117" y="94"/>
                              </a:cubicBezTo>
                              <a:cubicBezTo>
                                <a:pt x="117" y="113"/>
                                <a:pt x="118" y="134"/>
                                <a:pt x="118" y="15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83028D" id="TeVerwijderenShape_9" o:spid="_x0000_s1026" editas="canvas" style="position:absolute;margin-left:0;margin-top:0;width:272.6pt;height:100.15pt;z-index:-251640832;mso-position-horizontal-relative:page;mso-position-vertical:bottom;mso-position-vertical-relative:page" coordsize="34620,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620;height:12719;visibility:visible;mso-wrap-style:square">
                <v:fill o:detectmouseclick="t"/>
                <v:path o:connecttype="none"/>
              </v:shape>
              <v:shape id="Freeform 22" o:spid="_x0000_s1028" style="position:absolute;top:1226;width:33640;height:11493;visibility:visible;mso-wrap-style:square;v-text-anchor:top" coordsize="10585,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" path="m9898,1694c9415,1120,8725,760,7977,695,,,,,,,,3620,,3620,,3620v10558,,10558,,10558,c10585,2920,10351,2233,9898,1694xe" fillcolor="#006d8c" stroked="f">
                <v:path arrowok="t" o:connecttype="custom" o:connectlocs="999729877,170739230;805702414,70049363;0,0;0,364862112;1066391798,364862112;999729877,170739230" o:connectangles="0,0,0,0,0,0"/>
              </v:shape>
              <v:shape id="Freeform 23" o:spid="_x0000_s1029" style="position:absolute;left:3151;top:4441;width:14104;height:883;visibility:visible;mso-wrap-style:square;v-text-anchor:top" coordsize="4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" path="m4319,146v,-30,19,-52,49,-52c4398,94,4420,116,4420,146v,29,-22,52,-52,52c4338,198,4319,175,4319,146xm4438,v-18,,-18,,-18,c4420,102,4420,102,4420,102v-1,,-1,,-1,c4407,84,4385,77,4368,77v-41,,-70,29,-70,69c4298,185,4327,215,4368,215v17,,39,-8,51,-26c4420,189,4420,189,4420,189v,22,,22,,22c4438,211,4438,211,4438,211l4438,xm4150,80v1,10,2,22,2,29c4152,211,4152,211,4152,211v18,,18,,18,c4170,144,4170,144,4170,144v,-48,36,-50,40,-50c4237,94,4246,110,4246,139v,72,,72,,72c4264,211,4264,211,4264,211v,-83,,-83,,-83c4264,96,4248,77,4215,77v-18,,-36,10,-44,24c4170,101,4170,101,4170,101v,-7,,-14,-1,-21l4150,80xm4090,146v,10,,10,,10c4090,179,4078,198,4051,198v-15,,-31,-7,-31,-24c4020,147,4062,146,4081,146r9,xm4081,131v-31,,-81,3,-81,45c4000,202,4021,215,4045,215v21,,35,-8,46,-25c4092,190,4092,190,4092,190v,7,,15,1,21c4111,211,4111,211,4111,211v-1,-7,-2,-19,-2,-29c4109,123,4109,123,4109,123v,-32,-22,-46,-48,-46c4036,77,4018,84,4006,96v11,13,11,13,11,13c4028,99,4041,94,4057,94v22,,33,11,33,34c4090,131,4090,131,4090,131r-9,xm3962,v-19,,-19,,-19,c3943,211,3943,211,3943,211v19,,19,,19,l3962,xm3848,211v19,,19,,19,c3867,137,3867,137,3867,137v,-17,12,-42,40,-42c3912,95,3916,96,3918,97v4,-18,4,-18,4,-18c3918,77,3913,77,3908,77v-23,,-37,14,-42,28c3865,105,3865,105,3865,105v,-25,,-25,,-25c3847,80,3847,80,3847,80v1,19,1,29,1,41l3848,211xm3704,136v,-22,22,-42,46,-42c3777,94,3793,111,3793,136r-89,xm3813,151v,-9,,-9,,-9c3813,107,3790,77,3750,77v-37,,-66,29,-66,69c3684,185,3713,215,3752,215v21,,41,-8,56,-28c3794,175,3794,175,3794,175v-8,12,-23,23,-42,23c3726,198,3706,177,3704,151r109,xm3531,146v,-30,19,-52,49,-52c3611,94,3633,116,3633,146v,29,-22,52,-53,52c3550,198,3531,175,3531,146xm3650,v-18,,-18,,-18,c3632,102,3632,102,3632,102v-1,,-1,,-1,c3619,84,3598,77,3580,77v-41,,-69,29,-69,69c3511,185,3539,215,3580,215v18,,39,-8,51,-26c3632,189,3632,189,3632,189v,22,,22,,22c3650,211,3650,211,3650,211l3650,xm3377,136v,-22,22,-42,46,-42c3450,94,3466,111,3466,136r-89,xm3486,151v,-9,,-9,,-9c3486,107,3463,77,3423,77v-37,,-66,29,-66,69c3357,185,3386,215,3425,215v22,,41,-8,56,-28c3467,175,3467,175,3467,175v-7,12,-22,23,-42,23c3399,198,3379,177,3377,151r109,xm3178,13v-25,,-25,,-25,c3153,211,3153,211,3153,211v20,,20,,20,c3173,42,3173,42,3173,42v1,,1,,1,c3292,211,3292,211,3292,211v25,,25,,25,c3317,13,3317,13,3317,13v-20,,-20,,-20,c3297,181,3297,181,3297,181v-1,,-1,,-1,l3178,13xm2822,211v18,,18,,18,c2840,144,2840,144,2840,144v,-48,33,-50,37,-50c2903,94,2911,108,2911,135v,76,,76,,76c2929,211,2929,211,2929,211v,-69,,-69,,-69c2929,117,2939,94,2966,94v25,,33,14,33,41c2999,211,2999,211,2999,211v19,,19,,19,c3018,128,3018,128,3018,128v,-32,-16,-51,-50,-51c2951,77,2933,87,2925,104v-9,-22,-27,-27,-42,-27c2868,77,2850,85,2841,100v-1,,-1,,-1,c2840,80,2840,80,2840,80v-19,,-19,,-19,c2821,90,2822,100,2822,109r,102xm2780,211v,-9,-1,-22,-1,-29c2779,80,2779,80,2779,80v-19,,-19,,-19,c2760,147,2760,147,2760,147v,48,-36,51,-40,51c2693,198,2685,182,2685,153v,-73,,-73,,-73c2666,80,2666,80,2666,80v,83,,83,,83c2666,196,2682,215,2716,215v17,,36,-10,44,-25c2760,190,2760,190,2760,190v,7,,14,1,21l2780,211xm2575,211v19,,19,,19,c2594,137,2594,137,2594,137v,-17,12,-42,40,-42c2640,95,2643,96,2645,97v4,-18,4,-18,4,-18c2645,77,2640,77,2635,77v-23,,-37,14,-42,28c2592,105,2592,105,2592,105v,-25,,-25,,-25c2574,80,2574,80,2574,80v1,19,1,29,1,41l2575,211xm2548,80v-38,,-38,,-38,c2510,43,2510,43,2510,43v-18,,-18,,-18,c2492,80,2492,80,2492,80v-28,,-28,,-28,c2464,97,2464,97,2464,97v28,,28,,28,c2492,180,2492,180,2492,180v,29,18,35,32,35c2534,215,2543,213,2549,210v,-17,,-17,,-17c2543,196,2536,198,2530,198v-12,,-20,-4,-20,-24c2510,97,2510,97,2510,97v38,,38,,38,l2548,80xm2323,80v1,10,2,22,2,29c2325,211,2325,211,2325,211v18,,18,,18,c2343,144,2343,144,2343,144v,-48,36,-50,40,-50c2411,94,2419,110,2419,139v,72,,72,,72c2437,211,2437,211,2437,211v,-83,,-83,,-83c2437,96,2421,77,2388,77v-18,,-36,10,-44,24c2343,101,2343,101,2343,101v,-7,,-14,-1,-21l2323,80xm2183,136v,-22,21,-42,46,-42c2255,94,2271,111,2271,136r-88,xm2291,151v,-9,,-9,,-9c2291,107,2268,77,2229,77v-38,,-67,29,-67,69c2162,185,2191,215,2230,215v22,,41,-8,57,-28c2272,175,2272,175,2272,175v-7,12,-22,23,-42,23c2204,198,2184,177,2182,151r109,xm2145,100c2132,84,2115,77,2097,77v-43,-1,-69,29,-69,69c2028,185,2054,215,2097,215v18,-1,35,-8,48,-23c2130,181,2130,181,2130,181v-6,9,-18,17,-33,17c2066,198,2048,176,2048,146v,-30,18,-53,49,-52c2112,94,2124,102,2130,111r15,-11xm1948,211v19,,19,,19,c1967,137,1967,137,1967,137v,-17,12,-42,40,-42c2012,95,2016,96,2018,97v4,-18,4,-18,4,-18c2018,77,2013,77,2008,77v-23,,-37,14,-42,28c1965,105,1965,105,1965,105v,-25,,-25,,-25c1947,80,1947,80,1947,80v1,19,1,29,1,41l1948,211xm1804,136v,-22,22,-42,46,-42c1877,94,1893,111,1893,136r-89,xm1913,151v,-9,,-9,,-9c1913,107,1890,77,1850,77v-37,,-66,29,-66,69c1784,185,1813,215,1852,215v21,,41,-8,56,-28c1894,175,1894,175,1894,175v-8,12,-23,23,-42,23c1826,198,1806,177,1804,151r109,xm1674,v-18,,-18,,-18,c1656,211,1656,211,1656,211v18,,18,,18,c1674,142,1674,142,1674,142v68,69,68,69,68,69c1771,211,1771,211,1771,211v-72,-71,-72,-71,-72,-71c1764,80,1764,80,1764,80v-28,,-28,,-28,c1674,139,1674,139,1674,139l1674,xm1499,80v,10,1,22,1,29c1500,211,1500,211,1500,211v19,,19,,19,c1519,144,1519,144,1519,144v,-48,35,-50,39,-50c1586,94,1594,110,1594,139v,72,,72,,72c1612,211,1612,211,1612,211v,-83,,-83,,-83c1612,96,1596,77,1563,77v-17,,-36,10,-44,24c1519,101,1519,101,1519,101v,-7,,-14,-1,-21l1499,80xm1439,146v,10,,10,,10c1439,179,1426,198,1399,198v-15,,-31,-7,-31,-24c1368,147,1411,146,1429,146r10,xm1430,131v-32,,-82,3,-82,45c1348,202,1370,215,1393,215v21,,36,-8,46,-25c1440,190,1440,190,1440,190v,7,1,15,2,21c1460,211,1460,211,1460,211v-2,-7,-3,-19,-3,-29c1457,123,1457,123,1457,123v,-32,-22,-46,-48,-46c1385,77,1366,84,1354,96v11,13,11,13,11,13c1376,99,1390,94,1405,94v23,,34,11,34,34c1439,131,1439,131,1439,131r-9,xm1205,13v-20,,-20,,-20,c1185,211,1185,211,1185,211v20,,20,,20,c1205,109,1205,109,1205,109v1,,1,,1,c1209,109,1209,109,1209,109v97,102,97,102,97,102c1336,211,1336,211,1336,211,1230,103,1230,103,1230,103,1330,13,1330,13,1330,13v-29,,-29,,-29,c1208,99,1208,99,1208,99v-2,,-2,,-2,c1205,99,1205,99,1205,99r,-86xm1048,v-18,,-18,,-18,c1030,211,1030,211,1030,211v18,,18,,18,l1048,xm964,146v,10,,10,,10c964,179,952,198,925,198v-15,,-31,-7,-31,-24c894,147,936,146,955,146r9,xm955,131v-31,,-81,3,-81,45c874,202,896,215,919,215v21,,35,-8,46,-25c966,190,966,190,966,190v,7,,15,1,21c985,211,985,211,985,211v-1,-7,-2,-19,-2,-29c983,123,983,123,983,123,983,91,961,77,935,77v-25,,-43,7,-55,19c891,109,891,109,891,109,902,99,915,94,931,94v23,,33,11,33,34c964,131,964,131,964,131r-9,xm819,146v,10,,10,,10c819,179,806,198,779,198v-14,,-30,-7,-30,-24c749,147,791,146,810,146r9,xm810,131v-31,,-82,3,-82,45c728,202,750,215,773,215v21,,36,-8,47,-25c820,190,820,190,820,190v,7,1,15,2,21c840,211,840,211,840,211v-1,-7,-2,-19,-2,-29c838,123,838,123,838,123,838,91,816,77,790,77v-25,,-44,7,-56,19c745,109,745,109,745,109,757,99,770,94,786,94v22,,33,11,33,34c819,131,819,131,819,131r-9,xm644,211v19,,19,,19,c663,137,663,137,663,137v,-17,12,-42,40,-42c708,95,712,96,714,97v4,-18,4,-18,4,-18c714,77,709,77,704,77v-23,,-37,14,-42,28c661,105,661,105,661,105v,-25,,-25,,-25c643,80,643,80,643,80v1,19,1,29,1,41l644,211xm485,144v,-27,21,-50,48,-50c564,94,583,117,583,144v1,30,-23,51,-50,51c506,195,485,172,485,144xm467,252v17,18,37,27,64,27c589,279,601,239,601,210v,-130,,-130,,-130c582,80,582,80,582,80v,22,,22,,22c582,102,582,102,582,102,567,82,547,77,531,77v-39,,-67,30,-67,68c464,183,495,211,533,211v19,,37,-7,49,-24c582,187,582,187,582,187v,23,,23,,23c582,239,569,262,531,262v-21,,-39,-10,-50,-24l467,252xm329,136v,-22,22,-42,46,-42c401,94,417,111,417,136r-88,xm438,151v,-9,,-9,,-9c438,107,415,77,375,77v-37,,-66,29,-66,69c309,185,338,215,377,215v21,,40,-8,56,-28c419,175,419,175,419,175v-8,12,-23,23,-42,23c350,198,331,177,328,151r110,xm290,80v-37,,-37,,-37,c253,43,253,43,253,43v-19,,-19,,-19,c234,80,234,80,234,80v-28,,-28,,-28,c206,97,206,97,206,97v28,,28,,28,c234,180,234,180,234,180v,29,19,35,33,35c276,215,285,213,291,210v,-17,,-17,,-17c285,196,278,198,272,198v-12,,-19,-4,-19,-24c253,97,253,97,253,97v37,,37,,37,l290,80xm65,80v1,10,2,22,2,29c67,211,67,211,67,211v18,,18,,18,c85,144,85,144,85,144v,-48,36,-50,40,-50c153,94,161,110,161,139v,72,,72,,72c179,211,179,211,179,211v,-83,,-83,,-83c179,96,163,77,130,77v-17,,-36,10,-44,24c85,101,85,101,85,101v,-7,,-14,,-21l65,80xm20,13c,13,,13,,13,,211,,211,,211v20,,20,,20,l20,13xe" stroked="f">
                <v:path arrowok="t" o:connecttype="custom" o:connectlocs="446414787,10218291;448232620,21137974;428840913,13924969;419145059,8014414;403995069,17631648;410155999,7713727;398238067,0;395713121,9717568;388643274,21137974;372079379,14626361;361575670,9416881;361575670,7713727;341072923,13624599;345920691,21538679;318449158,21137974;332993098,18132687;294007560,21137974;299764245,7713727;285018500,21137974;271181673,8014414;260071913,21137974;261789003,10518978;251688904,4307736;257445906,19334802;234822142,21137974;241185195,7713727;220480325,13624599;225227350,19835525;215127568,18132687;198664734,13724617;196644778,8014414;193210598,14225656;193210598,15127084;171596811,14025304;153417205,21137974;153417205,10118273;144327401,14626361;147458079,21137974;145337380,13123560;122107565,10919683;121703637,9917921;97362782,15628123;97463844,19034115;89990069,10919683;75647935,17431295;83020966,21137974;82718099,12823189;72517257,7914080;48984258,14426009;60700385,8014414;58781173,18733745;33228535,13624599;38076621,19835525;20805613,8014414;25552638,17431295;8584814,14426009;8584814,10118273" o:connectangles="0,0,0,0,0,0,0,0,0,0,0,0,0,0,0,0,0,0,0,0,0,0,0,0,0,0,0,0,0,0,0,0,0,0,0,0,0,0,0,0,0,0,0,0,0,0,0,0,0,0,0,0,0,0,0,0,0"/>
                <o:lock v:ext="edit" verticies="t"/>
              </v:shape>
              <v:shape id="Freeform 24" o:spid="_x0000_s1030" style="position:absolute;left:3081;top:5546;width:4339;height:680;visibility:visible;mso-wrap-style:square;v-text-anchor:top" coordsize="136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" path="m1366,v-19,,-19,,-19,c1347,211,1347,211,1347,211v19,,19,,19,l1366,xm1186,80v1,10,2,22,2,29c1188,211,1188,211,1188,211v18,,18,,18,c1206,144,1206,144,1206,144v,-48,36,-50,40,-50c1273,94,1281,110,1281,139v,72,,72,,72c1300,211,1300,211,1300,211v,-83,,-83,,-83c1300,96,1284,77,1251,77v-18,,-36,10,-44,24c1206,101,1206,101,1206,101v,-7,,-14,-1,-21l1186,80xm1144,198v,-8,-7,-15,-15,-15c1120,183,1113,190,1113,198v,8,7,15,16,15c1137,213,1144,206,1144,198xm1065,v-18,,-18,,-18,c1047,211,1047,211,1047,211v18,,18,,18,l1065,xm886,80v,10,1,22,1,29c887,211,887,211,887,211v18,,18,,18,c905,144,905,144,905,144v,-48,36,-50,40,-50c973,94,981,110,981,139v,72,,72,,72c999,211,999,211,999,211v,-83,,-83,,-83c999,96,983,77,950,77v-17,,-36,10,-44,24c905,101,905,101,905,101v,-7,,-14,,-21l886,80xm770,c752,,752,,752,v,211,,211,,211c770,211,770,211,770,211v,-69,,-69,,-69c839,211,839,211,839,211v28,,28,,28,c795,140,795,140,795,140,860,80,860,80,860,80v-28,,-28,,-28,c770,139,770,139,770,139l770,xm712,30v,-8,-7,-14,-14,-14c692,16,685,22,685,30v,8,7,13,13,13c705,43,712,38,712,30xm708,80v-19,,-19,,-19,c689,211,689,211,689,211v19,,19,,19,l708,80xm641,198v,-8,-6,-15,-15,-15c617,183,611,190,611,198v,8,6,15,15,15c635,213,641,206,641,198xm404,80v41,131,41,131,41,131c466,211,466,211,466,211,501,104,501,104,501,104v1,,1,,1,c536,211,536,211,536,211v21,,21,,21,c598,80,598,80,598,80v-21,,-21,,-21,c546,187,546,187,546,187v,,,,,c511,80,511,80,511,80v-19,,-19,,-19,c457,187,457,187,457,187v-1,,-1,,-1,c426,80,426,80,426,80r-22,xm202,80v41,131,41,131,41,131c264,211,264,211,264,211,299,104,299,104,299,104v,,,,,c334,211,334,211,334,211v21,,21,,21,c396,80,396,80,396,80v-22,,-22,,-22,c344,187,344,187,344,187v,,,,,c309,80,309,80,309,80v-19,,-19,,-19,c255,187,255,187,255,187v-1,,-1,,-1,c224,80,224,80,224,80r-22,xm,80c41,211,41,211,41,211v21,,21,,21,c97,104,97,104,97,104v,,,,,c132,211,132,211,132,211v21,,21,,21,c194,80,194,80,194,80v-22,,-22,,-22,c142,187,142,187,142,187v,,,,,c106,80,106,80,106,80v-19,,-19,,-19,c52,187,52,187,52,187v,,,,,c22,80,22,80,22,80l,80xe" stroked="f">
                <v:path arrowok="t" o:connecttype="custom" o:connectlocs="135922409,0;137839802,21490625;119676345,8147985;119878376,21490625;121694436,14666437;129262676,14157407;131179751,21490625;126235380,7842567;121694436,10286867;119676345,8147985;113924800,18638783;113924800,21694237;107466463,0;105650403,21490625;107466463,0;89505037,11101633;91321414,21490625;95357597,9573906;98990352,21490625;100806730,13036904;91422430,10286867;91321414,8147985;77698900,0;75882523,21490625;77698900,14462825;87486945,21490625;86780470,8147985;77698900,14157407;71846340,3055454;69121774,3055454;71846340,3055454;69525201,8147985;71442595,21490625;64681846,20166510;61654550,20166510;64681846,20166510;44904042,21490625;50554571,10592604;54086628,21490625;60342616,8147985;55095515,19046006;51563775,8147985;46114643,19046006;42986649,8147985;20383263,8147985;26639569,21490625;30171308,10592604;35822154,21490625;37739548,8147985;34712252,19046006;29263119,8147985;25630682,19046006;20383263,8147985;4137199,21490625;9788045,10592604;13319784,21490625;19576090,8147985;14328989,19046006;10696234,8147985;5247101,19046006;2220123,8147985" o:connectangles="0,0,0,0,0,0,0,0,0,0,0,0,0,0,0,0,0,0,0,0,0,0,0,0,0,0,0,0,0,0,0,0,0,0,0,0,0,0,0,0,0,0,0,0,0,0,0,0,0,0,0,0,0,0,0,0,0,0,0,0,0"/>
                <o:lock v:ext="edit" verticies="t"/>
              </v:shape>
              <v:shape id="Freeform 25" o:spid="_x0000_s1031" style="position:absolute;left:3068;top:7592;width:1499;height:1499;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" path="m76,472c34,472,,438,,396,,76,,76,,76,,34,34,,76,,396,,396,,396,v42,,76,34,76,76c472,396,472,396,472,396v,42,-34,76,-76,76c76,472,76,472,76,472e" fillcolor="#11b5e9" stroked="f">
                <v:path arrowok="t" o:connecttype="custom" o:connectlocs="7668921,47625646;0,39957247;0,7668399;7668921,0;39959266,0;47628187,7668399;47628187,39957247;39959266,47625646;7668921,47625646" o:connectangles="0,0,0,0,0,0,0,0,0"/>
              </v:shape>
              <v:shape id="Freeform 26" o:spid="_x0000_s1032" style="position:absolute;left:3233;top:7903;width:1201;height:997;visibility:visible;mso-wrap-style:square;v-text-anchor:top" coordsize="3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" path="m378,120v-13,3,-33,,-43,-4c357,114,371,104,376,91v-7,5,-31,10,-44,5c330,88,330,88,330,88,320,51,286,21,250,25v8,-3,8,-3,8,-3c262,20,286,16,282,8v-3,-7,-31,6,-37,7c252,13,264,8,265,,254,2,244,7,236,14v3,-3,5,-7,5,-11c212,21,196,58,182,94,171,84,162,76,153,71,130,59,101,45,56,29v-1,14,8,34,33,47c83,75,73,77,66,79v3,17,13,31,42,38c95,117,88,120,82,127v6,12,20,25,46,23c100,162,117,185,140,182,100,223,37,220,,186v95,129,302,76,333,-49c356,137,370,129,378,120e" stroked="f">
                <v:path arrowok="t" o:connecttype="custom" o:connectlocs="38142872,12031418;33803971,11630234;37941159,9123702;33501243,9625261;33299212,8822892;25226868,2506532;26034039,2205723;28455869,802052;24722108,1504046;26740512,0;23813922,1403671;24318682,300809;18365122,9424511;15438850,7118729;5650831,2907717;8980848,7619972;6659715,7920781;10897918,11730609;8274375,12733095;12916004,15039194;14126919,18247720;0,18648588;33601940,13735898;38142872,12031418" o:connectangles="0,0,0,0,0,0,0,0,0,0,0,0,0,0,0,0,0,0,0,0,0,0,0,0"/>
              </v:shape>
              <v:shape id="Freeform 27" o:spid="_x0000_s1033" style="position:absolute;left:5019;top:7585;width:1499;height:1500;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" path="m76,472c34,472,,438,,396,,76,,76,,76,,34,34,,76,,396,,396,,396,v42,,76,34,76,76c472,396,472,396,472,396v,42,-34,76,-76,76c76,472,76,472,76,472e" fillcolor="#11b5e9" stroked="f">
                <v:path arrowok="t" o:connecttype="custom" o:connectlocs="7668921,47625646;0,39957247;0,7668399;7668921,0;39959266,0;47628187,7668399;47628187,39957247;39959266,47625646;7668921,47625646" o:connectangles="0,0,0,0,0,0,0,0,0"/>
              </v:shape>
              <v:shape id="Freeform 28" o:spid="_x0000_s1034" style="position:absolute;left:5292;top:7852;width:991;height:947;visibility:visible;mso-wrap-style:square;v-text-anchor:top" coordsize="31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" path="m35,68c14,68,,53,,34,,15,14,,36,,58,,71,15,72,34,72,53,58,68,36,68v-1,,-1,,-1,m67,298v-63,,-63,,-63,c4,94,4,94,4,94v63,,63,,63,l67,298xm118,159v,139,,139,,139c182,298,182,298,182,298v,-117,,-117,,-117c182,175,182,169,184,165v4,-12,15,-24,32,-24c239,141,248,159,248,185v,113,,113,,113c312,298,312,298,312,298v,-120,,-120,,-120c312,118,280,90,239,90v-35,,-55,19,-63,33c174,123,174,123,174,123,172,94,172,94,172,94v-55,,-55,,-55,c117,113,118,134,118,159e" stroked="f">
                <v:path arrowok="t" o:connecttype="custom" o:connectlocs="3531747,6861262;0,3430631;3632763,0;7265525,3430631;3632763,6861262;3531747,6861262;6760763,30068844;403746,30068844;403746,9484741;6760763,9484741;6760763,30068844;11907177,16043599;11907177,30068844;18365210,30068844;18365210,18263345;18566924,16648725;21796258,14227271;25025275,18666761;25025275,30068844;31483308,30068844;31483308,17960623;24117084,9081325;17759750,12410942;17558035,12410942;17356321,9484741;11806161,9484741;11907177,16043599" o:connectangles="0,0,0,0,0,0,0,0,0,0,0,0,0,0,0,0,0,0,0,0,0,0,0,0,0,0,0"/>
                <o:lock v:ext="edit" verticies="t"/>
              </v:shape>
              <w10:wrap anchorx="page" anchory="page"/>
            </v:group>
          </w:pict>
        </mc:Fallback>
      </mc:AlternateContent>
    </w:r>
    <w:r w:rsidR="007B5AF0">
      <w:t>Het document mag maar 2 pagina’s bevatten. tekst op pagina 1 en programma op pagina 2. kort de tekst in.</w:t>
    </w:r>
  </w:p>
  <w:p w:rsidR="00CD001D" w:rsidRDefault="00CD001D" w:rsidP="00CD001D">
    <w:pPr>
      <w:pStyle w:val="KoptekstIKNL"/>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01D" w:rsidRPr="00285396" w:rsidRDefault="00512C86" w:rsidP="00285396">
    <w:pPr>
      <w:pStyle w:val="ZsysWaarschuwingstekstIKNL"/>
    </w:pPr>
    <w:r>
      <w:rPr>
        <w:noProof/>
      </w:rPr>
      <mc:AlternateContent>
        <mc:Choice Requires="wpg">
          <w:drawing>
            <wp:anchor distT="0" distB="0" distL="114300" distR="114300" simplePos="0" relativeHeight="251673600" behindDoc="1" locked="0" layoutInCell="1" allowOverlap="1">
              <wp:simplePos x="0" y="0"/>
              <wp:positionH relativeFrom="page">
                <wp:posOffset>0</wp:posOffset>
              </wp:positionH>
              <wp:positionV relativeFrom="page">
                <wp:posOffset>0</wp:posOffset>
              </wp:positionV>
              <wp:extent cx="7390765" cy="4594860"/>
              <wp:effectExtent l="0" t="0" r="635" b="0"/>
              <wp:wrapNone/>
              <wp:docPr id="49" name="TeVerwijderenShape_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0765" cy="4594860"/>
                        <a:chOff x="0" y="0"/>
                        <a:chExt cx="7390676" cy="4595138"/>
                      </a:xfrm>
                    </wpg:grpSpPr>
                    <wps:wsp>
                      <wps:cNvPr id="50" name="Freeform 20"/>
                      <wps:cNvSpPr>
                        <a:spLocks/>
                      </wps:cNvSpPr>
                      <wps:spPr bwMode="auto">
                        <a:xfrm>
                          <a:off x="635" y="588925"/>
                          <a:ext cx="4140380" cy="721703"/>
                        </a:xfrm>
                        <a:custGeom>
                          <a:avLst/>
                          <a:gdLst>
                            <a:gd name="T0" fmla="*/ 4140380 w 6517"/>
                            <a:gd name="T1" fmla="*/ 360216 h 1136"/>
                            <a:gd name="T2" fmla="*/ 0 w 6517"/>
                            <a:gd name="T3" fmla="*/ 0 h 1136"/>
                            <a:gd name="T4" fmla="*/ 0 w 6517"/>
                            <a:gd name="T5" fmla="*/ 721703 h 1136"/>
                            <a:gd name="T6" fmla="*/ 2668344 w 6517"/>
                            <a:gd name="T7" fmla="*/ 488547 h 1136"/>
                            <a:gd name="T8" fmla="*/ 4140380 w 6517"/>
                            <a:gd name="T9" fmla="*/ 360216 h 1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17" h="1136">
                              <a:moveTo>
                                <a:pt x="6517" y="567"/>
                              </a:moveTo>
                              <a:lnTo>
                                <a:pt x="0" y="0"/>
                              </a:lnTo>
                              <a:lnTo>
                                <a:pt x="0" y="1136"/>
                              </a:lnTo>
                              <a:lnTo>
                                <a:pt x="4200" y="769"/>
                              </a:lnTo>
                              <a:lnTo>
                                <a:pt x="6517" y="567"/>
                              </a:ln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1"/>
                      <wps:cNvSpPr>
                        <a:spLocks/>
                      </wps:cNvSpPr>
                      <wps:spPr bwMode="auto">
                        <a:xfrm>
                          <a:off x="6750909" y="1199450"/>
                          <a:ext cx="639767" cy="3395688"/>
                        </a:xfrm>
                        <a:custGeom>
                          <a:avLst/>
                          <a:gdLst>
                            <a:gd name="T0" fmla="*/ 411892 w 2013"/>
                            <a:gd name="T1" fmla="*/ 277180 h 10695"/>
                            <a:gd name="T2" fmla="*/ 0 w 2013"/>
                            <a:gd name="T3" fmla="*/ 0 h 10695"/>
                            <a:gd name="T4" fmla="*/ 142382 w 2013"/>
                            <a:gd name="T5" fmla="*/ 412436 h 10695"/>
                            <a:gd name="T6" fmla="*/ 403311 w 2013"/>
                            <a:gd name="T7" fmla="*/ 3395688 h 10695"/>
                            <a:gd name="T8" fmla="*/ 618791 w 2013"/>
                            <a:gd name="T9" fmla="*/ 934092 h 10695"/>
                            <a:gd name="T10" fmla="*/ 411892 w 2013"/>
                            <a:gd name="T11" fmla="*/ 277180 h 106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13" h="10695">
                              <a:moveTo>
                                <a:pt x="1296" y="873"/>
                              </a:moveTo>
                              <a:cubicBezTo>
                                <a:pt x="952" y="462"/>
                                <a:pt x="502" y="162"/>
                                <a:pt x="0" y="0"/>
                              </a:cubicBezTo>
                              <a:cubicBezTo>
                                <a:pt x="246" y="377"/>
                                <a:pt x="406" y="819"/>
                                <a:pt x="448" y="1299"/>
                              </a:cubicBezTo>
                              <a:cubicBezTo>
                                <a:pt x="1269" y="10695"/>
                                <a:pt x="1269" y="10695"/>
                                <a:pt x="1269" y="10695"/>
                              </a:cubicBezTo>
                              <a:cubicBezTo>
                                <a:pt x="1947" y="2942"/>
                                <a:pt x="1947" y="2942"/>
                                <a:pt x="1947" y="2942"/>
                              </a:cubicBezTo>
                              <a:cubicBezTo>
                                <a:pt x="2013" y="2193"/>
                                <a:pt x="1779" y="1449"/>
                                <a:pt x="1296" y="873"/>
                              </a:cubicBez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5"/>
                      <wps:cNvSpPr>
                        <a:spLocks noChangeArrowheads="1"/>
                      </wps:cNvSpPr>
                      <wps:spPr bwMode="auto">
                        <a:xfrm>
                          <a:off x="0" y="0"/>
                          <a:ext cx="4997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F9642" id="TeVerwijderenShape_8" o:spid="_x0000_s1026" style="position:absolute;margin-left:0;margin-top:0;width:581.95pt;height:361.8pt;z-index:-251642880;mso-position-horizontal-relative:page;mso-position-vertical-relative:page" coordsize="73906,4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">
              <v:shape id="Freeform 20" o:spid="_x0000_s1027" style="position:absolute;left:6;top:5889;width:41404;height:7217;visibility:visible;mso-wrap-style:square;v-text-anchor:top" coordsize="6517,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" path="m6517,567l,,,1136,4200,769,6517,567xe" fillcolor="#11b5e9" stroked="f">
                <v:path arrowok="t" o:connecttype="custom" o:connectlocs="2147483646,228845922;0,0;0,458499314;1695252130,310374855;2147483646,228845922" o:connectangles="0,0,0,0,0"/>
              </v:shape>
              <v:shape id="Freeform 21" o:spid="_x0000_s1028" style="position:absolute;left:67509;top:11994;width:6397;height:33957;visibility:visible;mso-wrap-style:square;v-text-anchor:top" coordsize="2013,1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" path="m1296,873c952,462,502,162,,,246,377,406,819,448,1299v821,9396,821,9396,821,9396c1947,2942,1947,2942,1947,2942,2013,2193,1779,1449,1296,873xe" fillcolor="#11b5e9" stroked="f">
                <v:path arrowok="t" o:connecttype="custom" o:connectlocs="130906562,88005311;0,0;45251518,130949413;128179368,1078139036;196662723,296576437;130906562,88005311" o:connectangles="0,0,0,0,0,0"/>
              </v:shape>
              <v:rect id="Rectangle 5" o:spid="_x0000_s1029" style="position:absolute;width:4997;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page" anchory="page"/>
            </v:group>
          </w:pict>
        </mc:Fallback>
      </mc:AlternateContent>
    </w:r>
    <w:r w:rsidRPr="00A30862">
      <w:rPr>
        <w:b w:val="0"/>
        <w:noProof/>
      </w:rPr>
      <mc:AlternateContent>
        <mc:Choice Requires="wpc">
          <w:drawing>
            <wp:anchor distT="0" distB="0" distL="114300" distR="114300" simplePos="0" relativeHeight="251671552" behindDoc="1" locked="0" layoutInCell="1" allowOverlap="1">
              <wp:simplePos x="0" y="0"/>
              <wp:positionH relativeFrom="page">
                <wp:posOffset>0</wp:posOffset>
              </wp:positionH>
              <wp:positionV relativeFrom="page">
                <wp:align>bottom</wp:align>
              </wp:positionV>
              <wp:extent cx="3462020" cy="1271905"/>
              <wp:effectExtent l="0" t="0" r="0" b="4445"/>
              <wp:wrapNone/>
              <wp:docPr id="48" name="TeVerwijderenShape_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1" name="Freeform 22"/>
                      <wps:cNvSpPr>
                        <a:spLocks/>
                      </wps:cNvSpPr>
                      <wps:spPr bwMode="auto">
                        <a:xfrm>
                          <a:off x="0" y="122644"/>
                          <a:ext cx="3364019" cy="1149261"/>
                        </a:xfrm>
                        <a:custGeom>
                          <a:avLst/>
                          <a:gdLst>
                            <a:gd name="T0" fmla="*/ 3145684 w 10585"/>
                            <a:gd name="T1" fmla="*/ 537803 h 3620"/>
                            <a:gd name="T2" fmla="*/ 2535170 w 10585"/>
                            <a:gd name="T3" fmla="*/ 220645 h 3620"/>
                            <a:gd name="T4" fmla="*/ 0 w 10585"/>
                            <a:gd name="T5" fmla="*/ 0 h 3620"/>
                            <a:gd name="T6" fmla="*/ 0 w 10585"/>
                            <a:gd name="T7" fmla="*/ 1149261 h 3620"/>
                            <a:gd name="T8" fmla="*/ 3355438 w 10585"/>
                            <a:gd name="T9" fmla="*/ 1149261 h 3620"/>
                            <a:gd name="T10" fmla="*/ 3145684 w 10585"/>
                            <a:gd name="T11" fmla="*/ 537803 h 36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585" h="3620">
                              <a:moveTo>
                                <a:pt x="9898" y="1694"/>
                              </a:moveTo>
                              <a:cubicBezTo>
                                <a:pt x="9415" y="1120"/>
                                <a:pt x="8725" y="760"/>
                                <a:pt x="7977" y="695"/>
                              </a:cubicBezTo>
                              <a:cubicBezTo>
                                <a:pt x="0" y="0"/>
                                <a:pt x="0" y="0"/>
                                <a:pt x="0" y="0"/>
                              </a:cubicBezTo>
                              <a:cubicBezTo>
                                <a:pt x="0" y="3620"/>
                                <a:pt x="0" y="3620"/>
                                <a:pt x="0" y="3620"/>
                              </a:cubicBezTo>
                              <a:cubicBezTo>
                                <a:pt x="10558" y="3620"/>
                                <a:pt x="10558" y="3620"/>
                                <a:pt x="10558" y="3620"/>
                              </a:cubicBezTo>
                              <a:cubicBezTo>
                                <a:pt x="10585" y="2920"/>
                                <a:pt x="10351" y="2233"/>
                                <a:pt x="9898" y="1694"/>
                              </a:cubicBezTo>
                              <a:close/>
                            </a:path>
                          </a:pathLst>
                        </a:custGeom>
                        <a:solidFill>
                          <a:srgbClr val="006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
                      <wps:cNvSpPr>
                        <a:spLocks noEditPoints="1"/>
                      </wps:cNvSpPr>
                      <wps:spPr bwMode="auto">
                        <a:xfrm>
                          <a:off x="315119" y="444107"/>
                          <a:ext cx="1410410" cy="88307"/>
                        </a:xfrm>
                        <a:custGeom>
                          <a:avLst/>
                          <a:gdLst>
                            <a:gd name="T0" fmla="*/ 1404690 w 4438"/>
                            <a:gd name="T1" fmla="*/ 32284 h 279"/>
                            <a:gd name="T2" fmla="*/ 1410410 w 4438"/>
                            <a:gd name="T3" fmla="*/ 66784 h 279"/>
                            <a:gd name="T4" fmla="*/ 1349392 w 4438"/>
                            <a:gd name="T5" fmla="*/ 43995 h 279"/>
                            <a:gd name="T6" fmla="*/ 1318883 w 4438"/>
                            <a:gd name="T7" fmla="*/ 25321 h 279"/>
                            <a:gd name="T8" fmla="*/ 1271212 w 4438"/>
                            <a:gd name="T9" fmla="*/ 55706 h 279"/>
                            <a:gd name="T10" fmla="*/ 1290598 w 4438"/>
                            <a:gd name="T11" fmla="*/ 24371 h 279"/>
                            <a:gd name="T12" fmla="*/ 1253097 w 4438"/>
                            <a:gd name="T13" fmla="*/ 0 h 279"/>
                            <a:gd name="T14" fmla="*/ 1245152 w 4438"/>
                            <a:gd name="T15" fmla="*/ 30702 h 279"/>
                            <a:gd name="T16" fmla="*/ 1222906 w 4438"/>
                            <a:gd name="T17" fmla="*/ 66784 h 279"/>
                            <a:gd name="T18" fmla="*/ 1170786 w 4438"/>
                            <a:gd name="T19" fmla="*/ 46211 h 279"/>
                            <a:gd name="T20" fmla="*/ 1137735 w 4438"/>
                            <a:gd name="T21" fmla="*/ 29752 h 279"/>
                            <a:gd name="T22" fmla="*/ 1137735 w 4438"/>
                            <a:gd name="T23" fmla="*/ 24371 h 279"/>
                            <a:gd name="T24" fmla="*/ 1073221 w 4438"/>
                            <a:gd name="T25" fmla="*/ 43046 h 279"/>
                            <a:gd name="T26" fmla="*/ 1088475 w 4438"/>
                            <a:gd name="T27" fmla="*/ 68050 h 279"/>
                            <a:gd name="T28" fmla="*/ 1002033 w 4438"/>
                            <a:gd name="T29" fmla="*/ 66784 h 279"/>
                            <a:gd name="T30" fmla="*/ 1047797 w 4438"/>
                            <a:gd name="T31" fmla="*/ 57289 h 279"/>
                            <a:gd name="T32" fmla="*/ 925125 w 4438"/>
                            <a:gd name="T33" fmla="*/ 66784 h 279"/>
                            <a:gd name="T34" fmla="*/ 943239 w 4438"/>
                            <a:gd name="T35" fmla="*/ 24371 h 279"/>
                            <a:gd name="T36" fmla="*/ 896840 w 4438"/>
                            <a:gd name="T37" fmla="*/ 66784 h 279"/>
                            <a:gd name="T38" fmla="*/ 853301 w 4438"/>
                            <a:gd name="T39" fmla="*/ 25321 h 279"/>
                            <a:gd name="T40" fmla="*/ 818343 w 4438"/>
                            <a:gd name="T41" fmla="*/ 66784 h 279"/>
                            <a:gd name="T42" fmla="*/ 823746 w 4438"/>
                            <a:gd name="T43" fmla="*/ 33234 h 279"/>
                            <a:gd name="T44" fmla="*/ 791965 w 4438"/>
                            <a:gd name="T45" fmla="*/ 13610 h 279"/>
                            <a:gd name="T46" fmla="*/ 810080 w 4438"/>
                            <a:gd name="T47" fmla="*/ 61087 h 279"/>
                            <a:gd name="T48" fmla="*/ 738892 w 4438"/>
                            <a:gd name="T49" fmla="*/ 66784 h 279"/>
                            <a:gd name="T50" fmla="*/ 758914 w 4438"/>
                            <a:gd name="T51" fmla="*/ 24371 h 279"/>
                            <a:gd name="T52" fmla="*/ 693764 w 4438"/>
                            <a:gd name="T53" fmla="*/ 43046 h 279"/>
                            <a:gd name="T54" fmla="*/ 708701 w 4438"/>
                            <a:gd name="T55" fmla="*/ 62669 h 279"/>
                            <a:gd name="T56" fmla="*/ 676921 w 4438"/>
                            <a:gd name="T57" fmla="*/ 57289 h 279"/>
                            <a:gd name="T58" fmla="*/ 625119 w 4438"/>
                            <a:gd name="T59" fmla="*/ 43362 h 279"/>
                            <a:gd name="T60" fmla="*/ 618763 w 4438"/>
                            <a:gd name="T61" fmla="*/ 25321 h 279"/>
                            <a:gd name="T62" fmla="*/ 607957 w 4438"/>
                            <a:gd name="T63" fmla="*/ 44945 h 279"/>
                            <a:gd name="T64" fmla="*/ 607957 w 4438"/>
                            <a:gd name="T65" fmla="*/ 47793 h 279"/>
                            <a:gd name="T66" fmla="*/ 539947 w 4438"/>
                            <a:gd name="T67" fmla="*/ 44312 h 279"/>
                            <a:gd name="T68" fmla="*/ 482743 w 4438"/>
                            <a:gd name="T69" fmla="*/ 66784 h 279"/>
                            <a:gd name="T70" fmla="*/ 482743 w 4438"/>
                            <a:gd name="T71" fmla="*/ 31968 h 279"/>
                            <a:gd name="T72" fmla="*/ 454141 w 4438"/>
                            <a:gd name="T73" fmla="*/ 46211 h 279"/>
                            <a:gd name="T74" fmla="*/ 463992 w 4438"/>
                            <a:gd name="T75" fmla="*/ 66784 h 279"/>
                            <a:gd name="T76" fmla="*/ 457319 w 4438"/>
                            <a:gd name="T77" fmla="*/ 41463 h 279"/>
                            <a:gd name="T78" fmla="*/ 384224 w 4438"/>
                            <a:gd name="T79" fmla="*/ 34500 h 279"/>
                            <a:gd name="T80" fmla="*/ 382953 w 4438"/>
                            <a:gd name="T81" fmla="*/ 31335 h 279"/>
                            <a:gd name="T82" fmla="*/ 306362 w 4438"/>
                            <a:gd name="T83" fmla="*/ 49376 h 279"/>
                            <a:gd name="T84" fmla="*/ 306680 w 4438"/>
                            <a:gd name="T85" fmla="*/ 60137 h 279"/>
                            <a:gd name="T86" fmla="*/ 283163 w 4438"/>
                            <a:gd name="T87" fmla="*/ 34500 h 279"/>
                            <a:gd name="T88" fmla="*/ 238034 w 4438"/>
                            <a:gd name="T89" fmla="*/ 55073 h 279"/>
                            <a:gd name="T90" fmla="*/ 261234 w 4438"/>
                            <a:gd name="T91" fmla="*/ 66784 h 279"/>
                            <a:gd name="T92" fmla="*/ 260281 w 4438"/>
                            <a:gd name="T93" fmla="*/ 40514 h 279"/>
                            <a:gd name="T94" fmla="*/ 228183 w 4438"/>
                            <a:gd name="T95" fmla="*/ 25004 h 279"/>
                            <a:gd name="T96" fmla="*/ 154134 w 4438"/>
                            <a:gd name="T97" fmla="*/ 45578 h 279"/>
                            <a:gd name="T98" fmla="*/ 191000 w 4438"/>
                            <a:gd name="T99" fmla="*/ 25321 h 279"/>
                            <a:gd name="T100" fmla="*/ 184961 w 4438"/>
                            <a:gd name="T101" fmla="*/ 59188 h 279"/>
                            <a:gd name="T102" fmla="*/ 104557 w 4438"/>
                            <a:gd name="T103" fmla="*/ 43046 h 279"/>
                            <a:gd name="T104" fmla="*/ 119812 w 4438"/>
                            <a:gd name="T105" fmla="*/ 62669 h 279"/>
                            <a:gd name="T106" fmla="*/ 65467 w 4438"/>
                            <a:gd name="T107" fmla="*/ 25321 h 279"/>
                            <a:gd name="T108" fmla="*/ 80404 w 4438"/>
                            <a:gd name="T109" fmla="*/ 55073 h 279"/>
                            <a:gd name="T110" fmla="*/ 27013 w 4438"/>
                            <a:gd name="T111" fmla="*/ 45578 h 279"/>
                            <a:gd name="T112" fmla="*/ 27013 w 4438"/>
                            <a:gd name="T113" fmla="*/ 31968 h 27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438" h="279">
                              <a:moveTo>
                                <a:pt x="4319" y="146"/>
                              </a:moveTo>
                              <a:cubicBezTo>
                                <a:pt x="4319" y="116"/>
                                <a:pt x="4338" y="94"/>
                                <a:pt x="4368" y="94"/>
                              </a:cubicBezTo>
                              <a:cubicBezTo>
                                <a:pt x="4398" y="94"/>
                                <a:pt x="4420" y="116"/>
                                <a:pt x="4420" y="146"/>
                              </a:cubicBezTo>
                              <a:cubicBezTo>
                                <a:pt x="4420" y="175"/>
                                <a:pt x="4398" y="198"/>
                                <a:pt x="4368" y="198"/>
                              </a:cubicBezTo>
                              <a:cubicBezTo>
                                <a:pt x="4338" y="198"/>
                                <a:pt x="4319" y="175"/>
                                <a:pt x="4319" y="146"/>
                              </a:cubicBezTo>
                              <a:close/>
                              <a:moveTo>
                                <a:pt x="4438" y="0"/>
                              </a:moveTo>
                              <a:cubicBezTo>
                                <a:pt x="4420" y="0"/>
                                <a:pt x="4420" y="0"/>
                                <a:pt x="4420" y="0"/>
                              </a:cubicBezTo>
                              <a:cubicBezTo>
                                <a:pt x="4420" y="102"/>
                                <a:pt x="4420" y="102"/>
                                <a:pt x="4420" y="102"/>
                              </a:cubicBezTo>
                              <a:cubicBezTo>
                                <a:pt x="4419" y="102"/>
                                <a:pt x="4419" y="102"/>
                                <a:pt x="4419" y="102"/>
                              </a:cubicBezTo>
                              <a:cubicBezTo>
                                <a:pt x="4407" y="84"/>
                                <a:pt x="4385" y="77"/>
                                <a:pt x="4368" y="77"/>
                              </a:cubicBezTo>
                              <a:cubicBezTo>
                                <a:pt x="4327" y="77"/>
                                <a:pt x="4298" y="106"/>
                                <a:pt x="4298" y="146"/>
                              </a:cubicBezTo>
                              <a:cubicBezTo>
                                <a:pt x="4298" y="185"/>
                                <a:pt x="4327" y="215"/>
                                <a:pt x="4368" y="215"/>
                              </a:cubicBezTo>
                              <a:cubicBezTo>
                                <a:pt x="4385" y="215"/>
                                <a:pt x="4407" y="207"/>
                                <a:pt x="4419" y="189"/>
                              </a:cubicBezTo>
                              <a:cubicBezTo>
                                <a:pt x="4420" y="189"/>
                                <a:pt x="4420" y="189"/>
                                <a:pt x="4420" y="189"/>
                              </a:cubicBezTo>
                              <a:cubicBezTo>
                                <a:pt x="4420" y="211"/>
                                <a:pt x="4420" y="211"/>
                                <a:pt x="4420" y="211"/>
                              </a:cubicBezTo>
                              <a:cubicBezTo>
                                <a:pt x="4438" y="211"/>
                                <a:pt x="4438" y="211"/>
                                <a:pt x="4438" y="211"/>
                              </a:cubicBezTo>
                              <a:lnTo>
                                <a:pt x="4438" y="0"/>
                              </a:lnTo>
                              <a:close/>
                              <a:moveTo>
                                <a:pt x="4150" y="80"/>
                              </a:moveTo>
                              <a:cubicBezTo>
                                <a:pt x="4151" y="90"/>
                                <a:pt x="4152" y="102"/>
                                <a:pt x="4152" y="109"/>
                              </a:cubicBezTo>
                              <a:cubicBezTo>
                                <a:pt x="4152" y="211"/>
                                <a:pt x="4152" y="211"/>
                                <a:pt x="4152" y="211"/>
                              </a:cubicBezTo>
                              <a:cubicBezTo>
                                <a:pt x="4170" y="211"/>
                                <a:pt x="4170" y="211"/>
                                <a:pt x="4170" y="211"/>
                              </a:cubicBezTo>
                              <a:cubicBezTo>
                                <a:pt x="4170" y="144"/>
                                <a:pt x="4170" y="144"/>
                                <a:pt x="4170" y="144"/>
                              </a:cubicBezTo>
                              <a:cubicBezTo>
                                <a:pt x="4170" y="96"/>
                                <a:pt x="4206" y="94"/>
                                <a:pt x="4210" y="94"/>
                              </a:cubicBezTo>
                              <a:cubicBezTo>
                                <a:pt x="4237" y="94"/>
                                <a:pt x="4246" y="110"/>
                                <a:pt x="4246" y="139"/>
                              </a:cubicBezTo>
                              <a:cubicBezTo>
                                <a:pt x="4246" y="211"/>
                                <a:pt x="4246" y="211"/>
                                <a:pt x="4246" y="211"/>
                              </a:cubicBezTo>
                              <a:cubicBezTo>
                                <a:pt x="4264" y="211"/>
                                <a:pt x="4264" y="211"/>
                                <a:pt x="4264" y="211"/>
                              </a:cubicBezTo>
                              <a:cubicBezTo>
                                <a:pt x="4264" y="128"/>
                                <a:pt x="4264" y="128"/>
                                <a:pt x="4264" y="128"/>
                              </a:cubicBezTo>
                              <a:cubicBezTo>
                                <a:pt x="4264" y="96"/>
                                <a:pt x="4248" y="77"/>
                                <a:pt x="4215" y="77"/>
                              </a:cubicBezTo>
                              <a:cubicBezTo>
                                <a:pt x="4197" y="77"/>
                                <a:pt x="4179" y="87"/>
                                <a:pt x="4171" y="101"/>
                              </a:cubicBezTo>
                              <a:cubicBezTo>
                                <a:pt x="4170" y="101"/>
                                <a:pt x="4170" y="101"/>
                                <a:pt x="4170" y="101"/>
                              </a:cubicBezTo>
                              <a:cubicBezTo>
                                <a:pt x="4170" y="94"/>
                                <a:pt x="4170" y="87"/>
                                <a:pt x="4169" y="80"/>
                              </a:cubicBezTo>
                              <a:lnTo>
                                <a:pt x="4150" y="80"/>
                              </a:lnTo>
                              <a:close/>
                              <a:moveTo>
                                <a:pt x="4090" y="146"/>
                              </a:moveTo>
                              <a:cubicBezTo>
                                <a:pt x="4090" y="156"/>
                                <a:pt x="4090" y="156"/>
                                <a:pt x="4090" y="156"/>
                              </a:cubicBezTo>
                              <a:cubicBezTo>
                                <a:pt x="4090" y="179"/>
                                <a:pt x="4078" y="198"/>
                                <a:pt x="4051" y="198"/>
                              </a:cubicBezTo>
                              <a:cubicBezTo>
                                <a:pt x="4036" y="198"/>
                                <a:pt x="4020" y="191"/>
                                <a:pt x="4020" y="174"/>
                              </a:cubicBezTo>
                              <a:cubicBezTo>
                                <a:pt x="4020" y="147"/>
                                <a:pt x="4062" y="146"/>
                                <a:pt x="4081" y="146"/>
                              </a:cubicBezTo>
                              <a:lnTo>
                                <a:pt x="4090" y="146"/>
                              </a:lnTo>
                              <a:close/>
                              <a:moveTo>
                                <a:pt x="4081" y="131"/>
                              </a:moveTo>
                              <a:cubicBezTo>
                                <a:pt x="4050" y="131"/>
                                <a:pt x="4000" y="134"/>
                                <a:pt x="4000" y="176"/>
                              </a:cubicBezTo>
                              <a:cubicBezTo>
                                <a:pt x="4000" y="202"/>
                                <a:pt x="4021" y="215"/>
                                <a:pt x="4045" y="215"/>
                              </a:cubicBezTo>
                              <a:cubicBezTo>
                                <a:pt x="4066" y="215"/>
                                <a:pt x="4080" y="207"/>
                                <a:pt x="4091" y="190"/>
                              </a:cubicBezTo>
                              <a:cubicBezTo>
                                <a:pt x="4092" y="190"/>
                                <a:pt x="4092" y="190"/>
                                <a:pt x="4092" y="190"/>
                              </a:cubicBezTo>
                              <a:cubicBezTo>
                                <a:pt x="4092" y="197"/>
                                <a:pt x="4092" y="205"/>
                                <a:pt x="4093" y="211"/>
                              </a:cubicBezTo>
                              <a:cubicBezTo>
                                <a:pt x="4111" y="211"/>
                                <a:pt x="4111" y="211"/>
                                <a:pt x="4111" y="211"/>
                              </a:cubicBezTo>
                              <a:cubicBezTo>
                                <a:pt x="4110" y="204"/>
                                <a:pt x="4109" y="192"/>
                                <a:pt x="4109" y="182"/>
                              </a:cubicBezTo>
                              <a:cubicBezTo>
                                <a:pt x="4109" y="123"/>
                                <a:pt x="4109" y="123"/>
                                <a:pt x="4109" y="123"/>
                              </a:cubicBezTo>
                              <a:cubicBezTo>
                                <a:pt x="4109" y="91"/>
                                <a:pt x="4087" y="77"/>
                                <a:pt x="4061" y="77"/>
                              </a:cubicBezTo>
                              <a:cubicBezTo>
                                <a:pt x="4036" y="77"/>
                                <a:pt x="4018" y="84"/>
                                <a:pt x="4006" y="96"/>
                              </a:cubicBezTo>
                              <a:cubicBezTo>
                                <a:pt x="4017" y="109"/>
                                <a:pt x="4017" y="109"/>
                                <a:pt x="4017" y="109"/>
                              </a:cubicBezTo>
                              <a:cubicBezTo>
                                <a:pt x="4028" y="99"/>
                                <a:pt x="4041" y="94"/>
                                <a:pt x="4057" y="94"/>
                              </a:cubicBezTo>
                              <a:cubicBezTo>
                                <a:pt x="4079" y="94"/>
                                <a:pt x="4090" y="105"/>
                                <a:pt x="4090" y="128"/>
                              </a:cubicBezTo>
                              <a:cubicBezTo>
                                <a:pt x="4090" y="131"/>
                                <a:pt x="4090" y="131"/>
                                <a:pt x="4090" y="131"/>
                              </a:cubicBezTo>
                              <a:lnTo>
                                <a:pt x="4081" y="131"/>
                              </a:lnTo>
                              <a:close/>
                              <a:moveTo>
                                <a:pt x="3962" y="0"/>
                              </a:moveTo>
                              <a:cubicBezTo>
                                <a:pt x="3943" y="0"/>
                                <a:pt x="3943" y="0"/>
                                <a:pt x="3943" y="0"/>
                              </a:cubicBezTo>
                              <a:cubicBezTo>
                                <a:pt x="3943" y="211"/>
                                <a:pt x="3943" y="211"/>
                                <a:pt x="3943" y="211"/>
                              </a:cubicBezTo>
                              <a:cubicBezTo>
                                <a:pt x="3962" y="211"/>
                                <a:pt x="3962" y="211"/>
                                <a:pt x="3962" y="211"/>
                              </a:cubicBezTo>
                              <a:lnTo>
                                <a:pt x="3962" y="0"/>
                              </a:lnTo>
                              <a:close/>
                              <a:moveTo>
                                <a:pt x="3848" y="211"/>
                              </a:moveTo>
                              <a:cubicBezTo>
                                <a:pt x="3867" y="211"/>
                                <a:pt x="3867" y="211"/>
                                <a:pt x="3867" y="211"/>
                              </a:cubicBezTo>
                              <a:cubicBezTo>
                                <a:pt x="3867" y="137"/>
                                <a:pt x="3867" y="137"/>
                                <a:pt x="3867" y="137"/>
                              </a:cubicBezTo>
                              <a:cubicBezTo>
                                <a:pt x="3867" y="120"/>
                                <a:pt x="3879" y="95"/>
                                <a:pt x="3907" y="95"/>
                              </a:cubicBezTo>
                              <a:cubicBezTo>
                                <a:pt x="3912" y="95"/>
                                <a:pt x="3916" y="96"/>
                                <a:pt x="3918" y="97"/>
                              </a:cubicBezTo>
                              <a:cubicBezTo>
                                <a:pt x="3922" y="79"/>
                                <a:pt x="3922" y="79"/>
                                <a:pt x="3922" y="79"/>
                              </a:cubicBezTo>
                              <a:cubicBezTo>
                                <a:pt x="3918" y="77"/>
                                <a:pt x="3913" y="77"/>
                                <a:pt x="3908" y="77"/>
                              </a:cubicBezTo>
                              <a:cubicBezTo>
                                <a:pt x="3885" y="77"/>
                                <a:pt x="3871" y="91"/>
                                <a:pt x="3866" y="105"/>
                              </a:cubicBezTo>
                              <a:cubicBezTo>
                                <a:pt x="3865" y="105"/>
                                <a:pt x="3865" y="105"/>
                                <a:pt x="3865" y="105"/>
                              </a:cubicBezTo>
                              <a:cubicBezTo>
                                <a:pt x="3865" y="80"/>
                                <a:pt x="3865" y="80"/>
                                <a:pt x="3865" y="80"/>
                              </a:cubicBezTo>
                              <a:cubicBezTo>
                                <a:pt x="3847" y="80"/>
                                <a:pt x="3847" y="80"/>
                                <a:pt x="3847" y="80"/>
                              </a:cubicBezTo>
                              <a:cubicBezTo>
                                <a:pt x="3848" y="99"/>
                                <a:pt x="3848" y="109"/>
                                <a:pt x="3848" y="121"/>
                              </a:cubicBezTo>
                              <a:lnTo>
                                <a:pt x="3848" y="211"/>
                              </a:lnTo>
                              <a:close/>
                              <a:moveTo>
                                <a:pt x="3704" y="136"/>
                              </a:moveTo>
                              <a:cubicBezTo>
                                <a:pt x="3704" y="114"/>
                                <a:pt x="3726" y="94"/>
                                <a:pt x="3750" y="94"/>
                              </a:cubicBezTo>
                              <a:cubicBezTo>
                                <a:pt x="3777" y="94"/>
                                <a:pt x="3793" y="111"/>
                                <a:pt x="3793" y="136"/>
                              </a:cubicBezTo>
                              <a:lnTo>
                                <a:pt x="3704" y="136"/>
                              </a:lnTo>
                              <a:close/>
                              <a:moveTo>
                                <a:pt x="3813" y="151"/>
                              </a:moveTo>
                              <a:cubicBezTo>
                                <a:pt x="3813" y="142"/>
                                <a:pt x="3813" y="142"/>
                                <a:pt x="3813" y="142"/>
                              </a:cubicBezTo>
                              <a:cubicBezTo>
                                <a:pt x="3813" y="107"/>
                                <a:pt x="3790" y="77"/>
                                <a:pt x="3750" y="77"/>
                              </a:cubicBezTo>
                              <a:cubicBezTo>
                                <a:pt x="3713" y="77"/>
                                <a:pt x="3684" y="106"/>
                                <a:pt x="3684" y="146"/>
                              </a:cubicBezTo>
                              <a:cubicBezTo>
                                <a:pt x="3684" y="185"/>
                                <a:pt x="3713" y="215"/>
                                <a:pt x="3752" y="215"/>
                              </a:cubicBezTo>
                              <a:cubicBezTo>
                                <a:pt x="3773" y="215"/>
                                <a:pt x="3793" y="207"/>
                                <a:pt x="3808" y="187"/>
                              </a:cubicBezTo>
                              <a:cubicBezTo>
                                <a:pt x="3794" y="175"/>
                                <a:pt x="3794" y="175"/>
                                <a:pt x="3794" y="175"/>
                              </a:cubicBezTo>
                              <a:cubicBezTo>
                                <a:pt x="3786" y="187"/>
                                <a:pt x="3771" y="198"/>
                                <a:pt x="3752" y="198"/>
                              </a:cubicBezTo>
                              <a:cubicBezTo>
                                <a:pt x="3726" y="198"/>
                                <a:pt x="3706" y="177"/>
                                <a:pt x="3704" y="151"/>
                              </a:cubicBezTo>
                              <a:lnTo>
                                <a:pt x="3813" y="151"/>
                              </a:lnTo>
                              <a:close/>
                              <a:moveTo>
                                <a:pt x="3531" y="146"/>
                              </a:moveTo>
                              <a:cubicBezTo>
                                <a:pt x="3531" y="116"/>
                                <a:pt x="3550" y="94"/>
                                <a:pt x="3580" y="94"/>
                              </a:cubicBezTo>
                              <a:cubicBezTo>
                                <a:pt x="3611" y="94"/>
                                <a:pt x="3633" y="116"/>
                                <a:pt x="3633" y="146"/>
                              </a:cubicBezTo>
                              <a:cubicBezTo>
                                <a:pt x="3633" y="175"/>
                                <a:pt x="3611" y="198"/>
                                <a:pt x="3580" y="198"/>
                              </a:cubicBezTo>
                              <a:cubicBezTo>
                                <a:pt x="3550" y="198"/>
                                <a:pt x="3531" y="175"/>
                                <a:pt x="3531" y="146"/>
                              </a:cubicBezTo>
                              <a:close/>
                              <a:moveTo>
                                <a:pt x="3650" y="0"/>
                              </a:moveTo>
                              <a:cubicBezTo>
                                <a:pt x="3632" y="0"/>
                                <a:pt x="3632" y="0"/>
                                <a:pt x="3632" y="0"/>
                              </a:cubicBezTo>
                              <a:cubicBezTo>
                                <a:pt x="3632" y="102"/>
                                <a:pt x="3632" y="102"/>
                                <a:pt x="3632" y="102"/>
                              </a:cubicBezTo>
                              <a:cubicBezTo>
                                <a:pt x="3631" y="102"/>
                                <a:pt x="3631" y="102"/>
                                <a:pt x="3631" y="102"/>
                              </a:cubicBezTo>
                              <a:cubicBezTo>
                                <a:pt x="3619" y="84"/>
                                <a:pt x="3598" y="77"/>
                                <a:pt x="3580" y="77"/>
                              </a:cubicBezTo>
                              <a:cubicBezTo>
                                <a:pt x="3539" y="77"/>
                                <a:pt x="3511" y="106"/>
                                <a:pt x="3511" y="146"/>
                              </a:cubicBezTo>
                              <a:cubicBezTo>
                                <a:pt x="3511" y="185"/>
                                <a:pt x="3539" y="215"/>
                                <a:pt x="3580" y="215"/>
                              </a:cubicBezTo>
                              <a:cubicBezTo>
                                <a:pt x="3598" y="215"/>
                                <a:pt x="3619" y="207"/>
                                <a:pt x="3631" y="189"/>
                              </a:cubicBezTo>
                              <a:cubicBezTo>
                                <a:pt x="3632" y="189"/>
                                <a:pt x="3632" y="189"/>
                                <a:pt x="3632" y="189"/>
                              </a:cubicBezTo>
                              <a:cubicBezTo>
                                <a:pt x="3632" y="211"/>
                                <a:pt x="3632" y="211"/>
                                <a:pt x="3632" y="211"/>
                              </a:cubicBezTo>
                              <a:cubicBezTo>
                                <a:pt x="3650" y="211"/>
                                <a:pt x="3650" y="211"/>
                                <a:pt x="3650" y="211"/>
                              </a:cubicBezTo>
                              <a:lnTo>
                                <a:pt x="3650" y="0"/>
                              </a:lnTo>
                              <a:close/>
                              <a:moveTo>
                                <a:pt x="3377" y="136"/>
                              </a:moveTo>
                              <a:cubicBezTo>
                                <a:pt x="3377" y="114"/>
                                <a:pt x="3399" y="94"/>
                                <a:pt x="3423" y="94"/>
                              </a:cubicBezTo>
                              <a:cubicBezTo>
                                <a:pt x="3450" y="94"/>
                                <a:pt x="3466" y="111"/>
                                <a:pt x="3466" y="136"/>
                              </a:cubicBezTo>
                              <a:lnTo>
                                <a:pt x="3377" y="136"/>
                              </a:lnTo>
                              <a:close/>
                              <a:moveTo>
                                <a:pt x="3486" y="151"/>
                              </a:moveTo>
                              <a:cubicBezTo>
                                <a:pt x="3486" y="142"/>
                                <a:pt x="3486" y="142"/>
                                <a:pt x="3486" y="142"/>
                              </a:cubicBezTo>
                              <a:cubicBezTo>
                                <a:pt x="3486" y="107"/>
                                <a:pt x="3463" y="77"/>
                                <a:pt x="3423" y="77"/>
                              </a:cubicBezTo>
                              <a:cubicBezTo>
                                <a:pt x="3386" y="77"/>
                                <a:pt x="3357" y="106"/>
                                <a:pt x="3357" y="146"/>
                              </a:cubicBezTo>
                              <a:cubicBezTo>
                                <a:pt x="3357" y="185"/>
                                <a:pt x="3386" y="215"/>
                                <a:pt x="3425" y="215"/>
                              </a:cubicBezTo>
                              <a:cubicBezTo>
                                <a:pt x="3447" y="215"/>
                                <a:pt x="3466" y="207"/>
                                <a:pt x="3481" y="187"/>
                              </a:cubicBezTo>
                              <a:cubicBezTo>
                                <a:pt x="3467" y="175"/>
                                <a:pt x="3467" y="175"/>
                                <a:pt x="3467" y="175"/>
                              </a:cubicBezTo>
                              <a:cubicBezTo>
                                <a:pt x="3460" y="187"/>
                                <a:pt x="3445" y="198"/>
                                <a:pt x="3425" y="198"/>
                              </a:cubicBezTo>
                              <a:cubicBezTo>
                                <a:pt x="3399" y="198"/>
                                <a:pt x="3379" y="177"/>
                                <a:pt x="3377" y="151"/>
                              </a:cubicBezTo>
                              <a:lnTo>
                                <a:pt x="3486" y="151"/>
                              </a:lnTo>
                              <a:close/>
                              <a:moveTo>
                                <a:pt x="3178" y="13"/>
                              </a:moveTo>
                              <a:cubicBezTo>
                                <a:pt x="3153" y="13"/>
                                <a:pt x="3153" y="13"/>
                                <a:pt x="3153" y="13"/>
                              </a:cubicBezTo>
                              <a:cubicBezTo>
                                <a:pt x="3153" y="211"/>
                                <a:pt x="3153" y="211"/>
                                <a:pt x="3153" y="211"/>
                              </a:cubicBezTo>
                              <a:cubicBezTo>
                                <a:pt x="3173" y="211"/>
                                <a:pt x="3173" y="211"/>
                                <a:pt x="3173" y="211"/>
                              </a:cubicBezTo>
                              <a:cubicBezTo>
                                <a:pt x="3173" y="42"/>
                                <a:pt x="3173" y="42"/>
                                <a:pt x="3173" y="42"/>
                              </a:cubicBezTo>
                              <a:cubicBezTo>
                                <a:pt x="3174" y="42"/>
                                <a:pt x="3174" y="42"/>
                                <a:pt x="3174" y="42"/>
                              </a:cubicBezTo>
                              <a:cubicBezTo>
                                <a:pt x="3292" y="211"/>
                                <a:pt x="3292" y="211"/>
                                <a:pt x="3292" y="211"/>
                              </a:cubicBezTo>
                              <a:cubicBezTo>
                                <a:pt x="3317" y="211"/>
                                <a:pt x="3317" y="211"/>
                                <a:pt x="3317" y="211"/>
                              </a:cubicBezTo>
                              <a:cubicBezTo>
                                <a:pt x="3317" y="13"/>
                                <a:pt x="3317" y="13"/>
                                <a:pt x="3317" y="13"/>
                              </a:cubicBezTo>
                              <a:cubicBezTo>
                                <a:pt x="3297" y="13"/>
                                <a:pt x="3297" y="13"/>
                                <a:pt x="3297" y="13"/>
                              </a:cubicBezTo>
                              <a:cubicBezTo>
                                <a:pt x="3297" y="181"/>
                                <a:pt x="3297" y="181"/>
                                <a:pt x="3297" y="181"/>
                              </a:cubicBezTo>
                              <a:cubicBezTo>
                                <a:pt x="3296" y="181"/>
                                <a:pt x="3296" y="181"/>
                                <a:pt x="3296" y="181"/>
                              </a:cubicBezTo>
                              <a:lnTo>
                                <a:pt x="3178" y="13"/>
                              </a:lnTo>
                              <a:close/>
                              <a:moveTo>
                                <a:pt x="2822" y="211"/>
                              </a:moveTo>
                              <a:cubicBezTo>
                                <a:pt x="2840" y="211"/>
                                <a:pt x="2840" y="211"/>
                                <a:pt x="2840" y="211"/>
                              </a:cubicBezTo>
                              <a:cubicBezTo>
                                <a:pt x="2840" y="144"/>
                                <a:pt x="2840" y="144"/>
                                <a:pt x="2840" y="144"/>
                              </a:cubicBezTo>
                              <a:cubicBezTo>
                                <a:pt x="2840" y="96"/>
                                <a:pt x="2873" y="94"/>
                                <a:pt x="2877" y="94"/>
                              </a:cubicBezTo>
                              <a:cubicBezTo>
                                <a:pt x="2903" y="94"/>
                                <a:pt x="2911" y="108"/>
                                <a:pt x="2911" y="135"/>
                              </a:cubicBezTo>
                              <a:cubicBezTo>
                                <a:pt x="2911" y="211"/>
                                <a:pt x="2911" y="211"/>
                                <a:pt x="2911" y="211"/>
                              </a:cubicBezTo>
                              <a:cubicBezTo>
                                <a:pt x="2929" y="211"/>
                                <a:pt x="2929" y="211"/>
                                <a:pt x="2929" y="211"/>
                              </a:cubicBezTo>
                              <a:cubicBezTo>
                                <a:pt x="2929" y="142"/>
                                <a:pt x="2929" y="142"/>
                                <a:pt x="2929" y="142"/>
                              </a:cubicBezTo>
                              <a:cubicBezTo>
                                <a:pt x="2929" y="117"/>
                                <a:pt x="2939" y="94"/>
                                <a:pt x="2966" y="94"/>
                              </a:cubicBezTo>
                              <a:cubicBezTo>
                                <a:pt x="2991" y="94"/>
                                <a:pt x="2999" y="108"/>
                                <a:pt x="2999" y="135"/>
                              </a:cubicBezTo>
                              <a:cubicBezTo>
                                <a:pt x="2999" y="211"/>
                                <a:pt x="2999" y="211"/>
                                <a:pt x="2999" y="211"/>
                              </a:cubicBezTo>
                              <a:cubicBezTo>
                                <a:pt x="3018" y="211"/>
                                <a:pt x="3018" y="211"/>
                                <a:pt x="3018" y="211"/>
                              </a:cubicBezTo>
                              <a:cubicBezTo>
                                <a:pt x="3018" y="128"/>
                                <a:pt x="3018" y="128"/>
                                <a:pt x="3018" y="128"/>
                              </a:cubicBezTo>
                              <a:cubicBezTo>
                                <a:pt x="3018" y="96"/>
                                <a:pt x="3002" y="77"/>
                                <a:pt x="2968" y="77"/>
                              </a:cubicBezTo>
                              <a:cubicBezTo>
                                <a:pt x="2951" y="77"/>
                                <a:pt x="2933" y="87"/>
                                <a:pt x="2925" y="104"/>
                              </a:cubicBezTo>
                              <a:cubicBezTo>
                                <a:pt x="2916" y="82"/>
                                <a:pt x="2898" y="77"/>
                                <a:pt x="2883" y="77"/>
                              </a:cubicBezTo>
                              <a:cubicBezTo>
                                <a:pt x="2868" y="77"/>
                                <a:pt x="2850" y="85"/>
                                <a:pt x="2841" y="100"/>
                              </a:cubicBezTo>
                              <a:cubicBezTo>
                                <a:pt x="2840" y="100"/>
                                <a:pt x="2840" y="100"/>
                                <a:pt x="2840" y="100"/>
                              </a:cubicBezTo>
                              <a:cubicBezTo>
                                <a:pt x="2840" y="80"/>
                                <a:pt x="2840" y="80"/>
                                <a:pt x="2840" y="80"/>
                              </a:cubicBezTo>
                              <a:cubicBezTo>
                                <a:pt x="2821" y="80"/>
                                <a:pt x="2821" y="80"/>
                                <a:pt x="2821" y="80"/>
                              </a:cubicBezTo>
                              <a:cubicBezTo>
                                <a:pt x="2821" y="90"/>
                                <a:pt x="2822" y="100"/>
                                <a:pt x="2822" y="109"/>
                              </a:cubicBezTo>
                              <a:lnTo>
                                <a:pt x="2822" y="211"/>
                              </a:lnTo>
                              <a:close/>
                              <a:moveTo>
                                <a:pt x="2780" y="211"/>
                              </a:moveTo>
                              <a:cubicBezTo>
                                <a:pt x="2780" y="202"/>
                                <a:pt x="2779" y="189"/>
                                <a:pt x="2779" y="182"/>
                              </a:cubicBezTo>
                              <a:cubicBezTo>
                                <a:pt x="2779" y="80"/>
                                <a:pt x="2779" y="80"/>
                                <a:pt x="2779" y="80"/>
                              </a:cubicBezTo>
                              <a:cubicBezTo>
                                <a:pt x="2760" y="80"/>
                                <a:pt x="2760" y="80"/>
                                <a:pt x="2760" y="80"/>
                              </a:cubicBezTo>
                              <a:cubicBezTo>
                                <a:pt x="2760" y="147"/>
                                <a:pt x="2760" y="147"/>
                                <a:pt x="2760" y="147"/>
                              </a:cubicBezTo>
                              <a:cubicBezTo>
                                <a:pt x="2760" y="195"/>
                                <a:pt x="2724" y="198"/>
                                <a:pt x="2720" y="198"/>
                              </a:cubicBezTo>
                              <a:cubicBezTo>
                                <a:pt x="2693" y="198"/>
                                <a:pt x="2685" y="182"/>
                                <a:pt x="2685" y="153"/>
                              </a:cubicBezTo>
                              <a:cubicBezTo>
                                <a:pt x="2685" y="80"/>
                                <a:pt x="2685" y="80"/>
                                <a:pt x="2685" y="80"/>
                              </a:cubicBezTo>
                              <a:cubicBezTo>
                                <a:pt x="2666" y="80"/>
                                <a:pt x="2666" y="80"/>
                                <a:pt x="2666" y="80"/>
                              </a:cubicBezTo>
                              <a:cubicBezTo>
                                <a:pt x="2666" y="163"/>
                                <a:pt x="2666" y="163"/>
                                <a:pt x="2666" y="163"/>
                              </a:cubicBezTo>
                              <a:cubicBezTo>
                                <a:pt x="2666" y="196"/>
                                <a:pt x="2682" y="215"/>
                                <a:pt x="2716" y="215"/>
                              </a:cubicBezTo>
                              <a:cubicBezTo>
                                <a:pt x="2733" y="215"/>
                                <a:pt x="2752" y="205"/>
                                <a:pt x="2760" y="190"/>
                              </a:cubicBezTo>
                              <a:cubicBezTo>
                                <a:pt x="2760" y="190"/>
                                <a:pt x="2760" y="190"/>
                                <a:pt x="2760" y="190"/>
                              </a:cubicBezTo>
                              <a:cubicBezTo>
                                <a:pt x="2760" y="197"/>
                                <a:pt x="2760" y="204"/>
                                <a:pt x="2761" y="211"/>
                              </a:cubicBezTo>
                              <a:lnTo>
                                <a:pt x="2780" y="211"/>
                              </a:lnTo>
                              <a:close/>
                              <a:moveTo>
                                <a:pt x="2575" y="211"/>
                              </a:moveTo>
                              <a:cubicBezTo>
                                <a:pt x="2594" y="211"/>
                                <a:pt x="2594" y="211"/>
                                <a:pt x="2594" y="211"/>
                              </a:cubicBezTo>
                              <a:cubicBezTo>
                                <a:pt x="2594" y="137"/>
                                <a:pt x="2594" y="137"/>
                                <a:pt x="2594" y="137"/>
                              </a:cubicBezTo>
                              <a:cubicBezTo>
                                <a:pt x="2594" y="120"/>
                                <a:pt x="2606" y="95"/>
                                <a:pt x="2634" y="95"/>
                              </a:cubicBezTo>
                              <a:cubicBezTo>
                                <a:pt x="2640" y="95"/>
                                <a:pt x="2643" y="96"/>
                                <a:pt x="2645" y="97"/>
                              </a:cubicBezTo>
                              <a:cubicBezTo>
                                <a:pt x="2649" y="79"/>
                                <a:pt x="2649" y="79"/>
                                <a:pt x="2649" y="79"/>
                              </a:cubicBezTo>
                              <a:cubicBezTo>
                                <a:pt x="2645" y="77"/>
                                <a:pt x="2640" y="77"/>
                                <a:pt x="2635" y="77"/>
                              </a:cubicBezTo>
                              <a:cubicBezTo>
                                <a:pt x="2612" y="77"/>
                                <a:pt x="2598" y="91"/>
                                <a:pt x="2593" y="105"/>
                              </a:cubicBezTo>
                              <a:cubicBezTo>
                                <a:pt x="2592" y="105"/>
                                <a:pt x="2592" y="105"/>
                                <a:pt x="2592" y="105"/>
                              </a:cubicBezTo>
                              <a:cubicBezTo>
                                <a:pt x="2592" y="80"/>
                                <a:pt x="2592" y="80"/>
                                <a:pt x="2592" y="80"/>
                              </a:cubicBezTo>
                              <a:cubicBezTo>
                                <a:pt x="2574" y="80"/>
                                <a:pt x="2574" y="80"/>
                                <a:pt x="2574" y="80"/>
                              </a:cubicBezTo>
                              <a:cubicBezTo>
                                <a:pt x="2575" y="99"/>
                                <a:pt x="2575" y="109"/>
                                <a:pt x="2575" y="121"/>
                              </a:cubicBezTo>
                              <a:lnTo>
                                <a:pt x="2575" y="211"/>
                              </a:lnTo>
                              <a:close/>
                              <a:moveTo>
                                <a:pt x="2548" y="80"/>
                              </a:moveTo>
                              <a:cubicBezTo>
                                <a:pt x="2510" y="80"/>
                                <a:pt x="2510" y="80"/>
                                <a:pt x="2510" y="80"/>
                              </a:cubicBezTo>
                              <a:cubicBezTo>
                                <a:pt x="2510" y="43"/>
                                <a:pt x="2510" y="43"/>
                                <a:pt x="2510" y="43"/>
                              </a:cubicBezTo>
                              <a:cubicBezTo>
                                <a:pt x="2492" y="43"/>
                                <a:pt x="2492" y="43"/>
                                <a:pt x="2492" y="43"/>
                              </a:cubicBezTo>
                              <a:cubicBezTo>
                                <a:pt x="2492" y="80"/>
                                <a:pt x="2492" y="80"/>
                                <a:pt x="2492" y="80"/>
                              </a:cubicBezTo>
                              <a:cubicBezTo>
                                <a:pt x="2464" y="80"/>
                                <a:pt x="2464" y="80"/>
                                <a:pt x="2464" y="80"/>
                              </a:cubicBezTo>
                              <a:cubicBezTo>
                                <a:pt x="2464" y="97"/>
                                <a:pt x="2464" y="97"/>
                                <a:pt x="2464" y="97"/>
                              </a:cubicBezTo>
                              <a:cubicBezTo>
                                <a:pt x="2492" y="97"/>
                                <a:pt x="2492" y="97"/>
                                <a:pt x="2492" y="97"/>
                              </a:cubicBezTo>
                              <a:cubicBezTo>
                                <a:pt x="2492" y="180"/>
                                <a:pt x="2492" y="180"/>
                                <a:pt x="2492" y="180"/>
                              </a:cubicBezTo>
                              <a:cubicBezTo>
                                <a:pt x="2492" y="209"/>
                                <a:pt x="2510" y="215"/>
                                <a:pt x="2524" y="215"/>
                              </a:cubicBezTo>
                              <a:cubicBezTo>
                                <a:pt x="2534" y="215"/>
                                <a:pt x="2543" y="213"/>
                                <a:pt x="2549" y="210"/>
                              </a:cubicBezTo>
                              <a:cubicBezTo>
                                <a:pt x="2549" y="193"/>
                                <a:pt x="2549" y="193"/>
                                <a:pt x="2549" y="193"/>
                              </a:cubicBezTo>
                              <a:cubicBezTo>
                                <a:pt x="2543" y="196"/>
                                <a:pt x="2536" y="198"/>
                                <a:pt x="2530" y="198"/>
                              </a:cubicBezTo>
                              <a:cubicBezTo>
                                <a:pt x="2518" y="198"/>
                                <a:pt x="2510" y="194"/>
                                <a:pt x="2510" y="174"/>
                              </a:cubicBezTo>
                              <a:cubicBezTo>
                                <a:pt x="2510" y="97"/>
                                <a:pt x="2510" y="97"/>
                                <a:pt x="2510" y="97"/>
                              </a:cubicBezTo>
                              <a:cubicBezTo>
                                <a:pt x="2548" y="97"/>
                                <a:pt x="2548" y="97"/>
                                <a:pt x="2548" y="97"/>
                              </a:cubicBezTo>
                              <a:lnTo>
                                <a:pt x="2548" y="80"/>
                              </a:lnTo>
                              <a:close/>
                              <a:moveTo>
                                <a:pt x="2323" y="80"/>
                              </a:moveTo>
                              <a:cubicBezTo>
                                <a:pt x="2324" y="90"/>
                                <a:pt x="2325" y="102"/>
                                <a:pt x="2325" y="109"/>
                              </a:cubicBezTo>
                              <a:cubicBezTo>
                                <a:pt x="2325" y="211"/>
                                <a:pt x="2325" y="211"/>
                                <a:pt x="2325" y="211"/>
                              </a:cubicBezTo>
                              <a:cubicBezTo>
                                <a:pt x="2343" y="211"/>
                                <a:pt x="2343" y="211"/>
                                <a:pt x="2343" y="211"/>
                              </a:cubicBezTo>
                              <a:cubicBezTo>
                                <a:pt x="2343" y="144"/>
                                <a:pt x="2343" y="144"/>
                                <a:pt x="2343" y="144"/>
                              </a:cubicBezTo>
                              <a:cubicBezTo>
                                <a:pt x="2343" y="96"/>
                                <a:pt x="2379" y="94"/>
                                <a:pt x="2383" y="94"/>
                              </a:cubicBezTo>
                              <a:cubicBezTo>
                                <a:pt x="2411" y="94"/>
                                <a:pt x="2419" y="110"/>
                                <a:pt x="2419" y="139"/>
                              </a:cubicBezTo>
                              <a:cubicBezTo>
                                <a:pt x="2419" y="211"/>
                                <a:pt x="2419" y="211"/>
                                <a:pt x="2419" y="211"/>
                              </a:cubicBezTo>
                              <a:cubicBezTo>
                                <a:pt x="2437" y="211"/>
                                <a:pt x="2437" y="211"/>
                                <a:pt x="2437" y="211"/>
                              </a:cubicBezTo>
                              <a:cubicBezTo>
                                <a:pt x="2437" y="128"/>
                                <a:pt x="2437" y="128"/>
                                <a:pt x="2437" y="128"/>
                              </a:cubicBezTo>
                              <a:cubicBezTo>
                                <a:pt x="2437" y="96"/>
                                <a:pt x="2421" y="77"/>
                                <a:pt x="2388" y="77"/>
                              </a:cubicBezTo>
                              <a:cubicBezTo>
                                <a:pt x="2370" y="77"/>
                                <a:pt x="2352" y="87"/>
                                <a:pt x="2344" y="101"/>
                              </a:cubicBezTo>
                              <a:cubicBezTo>
                                <a:pt x="2343" y="101"/>
                                <a:pt x="2343" y="101"/>
                                <a:pt x="2343" y="101"/>
                              </a:cubicBezTo>
                              <a:cubicBezTo>
                                <a:pt x="2343" y="94"/>
                                <a:pt x="2343" y="87"/>
                                <a:pt x="2342" y="80"/>
                              </a:cubicBezTo>
                              <a:lnTo>
                                <a:pt x="2323" y="80"/>
                              </a:lnTo>
                              <a:close/>
                              <a:moveTo>
                                <a:pt x="2183" y="136"/>
                              </a:moveTo>
                              <a:cubicBezTo>
                                <a:pt x="2183" y="114"/>
                                <a:pt x="2204" y="94"/>
                                <a:pt x="2229" y="94"/>
                              </a:cubicBezTo>
                              <a:cubicBezTo>
                                <a:pt x="2255" y="94"/>
                                <a:pt x="2271" y="111"/>
                                <a:pt x="2271" y="136"/>
                              </a:cubicBezTo>
                              <a:lnTo>
                                <a:pt x="2183" y="136"/>
                              </a:lnTo>
                              <a:close/>
                              <a:moveTo>
                                <a:pt x="2291" y="151"/>
                              </a:moveTo>
                              <a:cubicBezTo>
                                <a:pt x="2291" y="142"/>
                                <a:pt x="2291" y="142"/>
                                <a:pt x="2291" y="142"/>
                              </a:cubicBezTo>
                              <a:cubicBezTo>
                                <a:pt x="2291" y="107"/>
                                <a:pt x="2268" y="77"/>
                                <a:pt x="2229" y="77"/>
                              </a:cubicBezTo>
                              <a:cubicBezTo>
                                <a:pt x="2191" y="77"/>
                                <a:pt x="2162" y="106"/>
                                <a:pt x="2162" y="146"/>
                              </a:cubicBezTo>
                              <a:cubicBezTo>
                                <a:pt x="2162" y="185"/>
                                <a:pt x="2191" y="215"/>
                                <a:pt x="2230" y="215"/>
                              </a:cubicBezTo>
                              <a:cubicBezTo>
                                <a:pt x="2252" y="215"/>
                                <a:pt x="2271" y="207"/>
                                <a:pt x="2287" y="187"/>
                              </a:cubicBezTo>
                              <a:cubicBezTo>
                                <a:pt x="2272" y="175"/>
                                <a:pt x="2272" y="175"/>
                                <a:pt x="2272" y="175"/>
                              </a:cubicBezTo>
                              <a:cubicBezTo>
                                <a:pt x="2265" y="187"/>
                                <a:pt x="2250" y="198"/>
                                <a:pt x="2230" y="198"/>
                              </a:cubicBezTo>
                              <a:cubicBezTo>
                                <a:pt x="2204" y="198"/>
                                <a:pt x="2184" y="177"/>
                                <a:pt x="2182" y="151"/>
                              </a:cubicBezTo>
                              <a:lnTo>
                                <a:pt x="2291" y="151"/>
                              </a:lnTo>
                              <a:close/>
                              <a:moveTo>
                                <a:pt x="2145" y="100"/>
                              </a:moveTo>
                              <a:cubicBezTo>
                                <a:pt x="2132" y="84"/>
                                <a:pt x="2115" y="77"/>
                                <a:pt x="2097" y="77"/>
                              </a:cubicBezTo>
                              <a:cubicBezTo>
                                <a:pt x="2054" y="76"/>
                                <a:pt x="2028" y="106"/>
                                <a:pt x="2028" y="146"/>
                              </a:cubicBezTo>
                              <a:cubicBezTo>
                                <a:pt x="2028" y="185"/>
                                <a:pt x="2054" y="215"/>
                                <a:pt x="2097" y="215"/>
                              </a:cubicBezTo>
                              <a:cubicBezTo>
                                <a:pt x="2115" y="214"/>
                                <a:pt x="2132" y="207"/>
                                <a:pt x="2145" y="192"/>
                              </a:cubicBezTo>
                              <a:cubicBezTo>
                                <a:pt x="2130" y="181"/>
                                <a:pt x="2130" y="181"/>
                                <a:pt x="2130" y="181"/>
                              </a:cubicBezTo>
                              <a:cubicBezTo>
                                <a:pt x="2124" y="190"/>
                                <a:pt x="2112" y="198"/>
                                <a:pt x="2097" y="198"/>
                              </a:cubicBezTo>
                              <a:cubicBezTo>
                                <a:pt x="2066" y="198"/>
                                <a:pt x="2048" y="176"/>
                                <a:pt x="2048" y="146"/>
                              </a:cubicBezTo>
                              <a:cubicBezTo>
                                <a:pt x="2048" y="116"/>
                                <a:pt x="2066" y="93"/>
                                <a:pt x="2097" y="94"/>
                              </a:cubicBezTo>
                              <a:cubicBezTo>
                                <a:pt x="2112" y="94"/>
                                <a:pt x="2124" y="102"/>
                                <a:pt x="2130" y="111"/>
                              </a:cubicBezTo>
                              <a:lnTo>
                                <a:pt x="2145" y="100"/>
                              </a:lnTo>
                              <a:close/>
                              <a:moveTo>
                                <a:pt x="1948" y="211"/>
                              </a:moveTo>
                              <a:cubicBezTo>
                                <a:pt x="1967" y="211"/>
                                <a:pt x="1967" y="211"/>
                                <a:pt x="1967" y="211"/>
                              </a:cubicBezTo>
                              <a:cubicBezTo>
                                <a:pt x="1967" y="137"/>
                                <a:pt x="1967" y="137"/>
                                <a:pt x="1967" y="137"/>
                              </a:cubicBezTo>
                              <a:cubicBezTo>
                                <a:pt x="1967" y="120"/>
                                <a:pt x="1979" y="95"/>
                                <a:pt x="2007" y="95"/>
                              </a:cubicBezTo>
                              <a:cubicBezTo>
                                <a:pt x="2012" y="95"/>
                                <a:pt x="2016" y="96"/>
                                <a:pt x="2018" y="97"/>
                              </a:cubicBezTo>
                              <a:cubicBezTo>
                                <a:pt x="2022" y="79"/>
                                <a:pt x="2022" y="79"/>
                                <a:pt x="2022" y="79"/>
                              </a:cubicBezTo>
                              <a:cubicBezTo>
                                <a:pt x="2018" y="77"/>
                                <a:pt x="2013" y="77"/>
                                <a:pt x="2008" y="77"/>
                              </a:cubicBezTo>
                              <a:cubicBezTo>
                                <a:pt x="1985" y="77"/>
                                <a:pt x="1971" y="91"/>
                                <a:pt x="1966" y="105"/>
                              </a:cubicBezTo>
                              <a:cubicBezTo>
                                <a:pt x="1965" y="105"/>
                                <a:pt x="1965" y="105"/>
                                <a:pt x="1965" y="105"/>
                              </a:cubicBezTo>
                              <a:cubicBezTo>
                                <a:pt x="1965" y="80"/>
                                <a:pt x="1965" y="80"/>
                                <a:pt x="1965" y="80"/>
                              </a:cubicBezTo>
                              <a:cubicBezTo>
                                <a:pt x="1947" y="80"/>
                                <a:pt x="1947" y="80"/>
                                <a:pt x="1947" y="80"/>
                              </a:cubicBezTo>
                              <a:cubicBezTo>
                                <a:pt x="1948" y="99"/>
                                <a:pt x="1948" y="109"/>
                                <a:pt x="1948" y="121"/>
                              </a:cubicBezTo>
                              <a:lnTo>
                                <a:pt x="1948" y="211"/>
                              </a:lnTo>
                              <a:close/>
                              <a:moveTo>
                                <a:pt x="1804" y="136"/>
                              </a:moveTo>
                              <a:cubicBezTo>
                                <a:pt x="1804" y="114"/>
                                <a:pt x="1826" y="94"/>
                                <a:pt x="1850" y="94"/>
                              </a:cubicBezTo>
                              <a:cubicBezTo>
                                <a:pt x="1877" y="94"/>
                                <a:pt x="1893" y="111"/>
                                <a:pt x="1893" y="136"/>
                              </a:cubicBezTo>
                              <a:lnTo>
                                <a:pt x="1804" y="136"/>
                              </a:lnTo>
                              <a:close/>
                              <a:moveTo>
                                <a:pt x="1913" y="151"/>
                              </a:moveTo>
                              <a:cubicBezTo>
                                <a:pt x="1913" y="142"/>
                                <a:pt x="1913" y="142"/>
                                <a:pt x="1913" y="142"/>
                              </a:cubicBezTo>
                              <a:cubicBezTo>
                                <a:pt x="1913" y="107"/>
                                <a:pt x="1890" y="77"/>
                                <a:pt x="1850" y="77"/>
                              </a:cubicBezTo>
                              <a:cubicBezTo>
                                <a:pt x="1813" y="77"/>
                                <a:pt x="1784" y="106"/>
                                <a:pt x="1784" y="146"/>
                              </a:cubicBezTo>
                              <a:cubicBezTo>
                                <a:pt x="1784" y="185"/>
                                <a:pt x="1813" y="215"/>
                                <a:pt x="1852" y="215"/>
                              </a:cubicBezTo>
                              <a:cubicBezTo>
                                <a:pt x="1873" y="215"/>
                                <a:pt x="1893" y="207"/>
                                <a:pt x="1908" y="187"/>
                              </a:cubicBezTo>
                              <a:cubicBezTo>
                                <a:pt x="1894" y="175"/>
                                <a:pt x="1894" y="175"/>
                                <a:pt x="1894" y="175"/>
                              </a:cubicBezTo>
                              <a:cubicBezTo>
                                <a:pt x="1886" y="187"/>
                                <a:pt x="1871" y="198"/>
                                <a:pt x="1852" y="198"/>
                              </a:cubicBezTo>
                              <a:cubicBezTo>
                                <a:pt x="1826" y="198"/>
                                <a:pt x="1806" y="177"/>
                                <a:pt x="1804" y="151"/>
                              </a:cubicBezTo>
                              <a:lnTo>
                                <a:pt x="1913" y="151"/>
                              </a:lnTo>
                              <a:close/>
                              <a:moveTo>
                                <a:pt x="1674" y="0"/>
                              </a:moveTo>
                              <a:cubicBezTo>
                                <a:pt x="1656" y="0"/>
                                <a:pt x="1656" y="0"/>
                                <a:pt x="1656" y="0"/>
                              </a:cubicBezTo>
                              <a:cubicBezTo>
                                <a:pt x="1656" y="211"/>
                                <a:pt x="1656" y="211"/>
                                <a:pt x="1656" y="211"/>
                              </a:cubicBezTo>
                              <a:cubicBezTo>
                                <a:pt x="1674" y="211"/>
                                <a:pt x="1674" y="211"/>
                                <a:pt x="1674" y="211"/>
                              </a:cubicBezTo>
                              <a:cubicBezTo>
                                <a:pt x="1674" y="142"/>
                                <a:pt x="1674" y="142"/>
                                <a:pt x="1674" y="142"/>
                              </a:cubicBezTo>
                              <a:cubicBezTo>
                                <a:pt x="1742" y="211"/>
                                <a:pt x="1742" y="211"/>
                                <a:pt x="1742" y="211"/>
                              </a:cubicBezTo>
                              <a:cubicBezTo>
                                <a:pt x="1771" y="211"/>
                                <a:pt x="1771" y="211"/>
                                <a:pt x="1771" y="211"/>
                              </a:cubicBezTo>
                              <a:cubicBezTo>
                                <a:pt x="1699" y="140"/>
                                <a:pt x="1699" y="140"/>
                                <a:pt x="1699" y="140"/>
                              </a:cubicBezTo>
                              <a:cubicBezTo>
                                <a:pt x="1764" y="80"/>
                                <a:pt x="1764" y="80"/>
                                <a:pt x="1764" y="80"/>
                              </a:cubicBezTo>
                              <a:cubicBezTo>
                                <a:pt x="1736" y="80"/>
                                <a:pt x="1736" y="80"/>
                                <a:pt x="1736" y="80"/>
                              </a:cubicBezTo>
                              <a:cubicBezTo>
                                <a:pt x="1674" y="139"/>
                                <a:pt x="1674" y="139"/>
                                <a:pt x="1674" y="139"/>
                              </a:cubicBezTo>
                              <a:lnTo>
                                <a:pt x="1674" y="0"/>
                              </a:lnTo>
                              <a:close/>
                              <a:moveTo>
                                <a:pt x="1499" y="80"/>
                              </a:moveTo>
                              <a:cubicBezTo>
                                <a:pt x="1499" y="90"/>
                                <a:pt x="1500" y="102"/>
                                <a:pt x="1500" y="109"/>
                              </a:cubicBezTo>
                              <a:cubicBezTo>
                                <a:pt x="1500" y="211"/>
                                <a:pt x="1500" y="211"/>
                                <a:pt x="1500" y="211"/>
                              </a:cubicBezTo>
                              <a:cubicBezTo>
                                <a:pt x="1519" y="211"/>
                                <a:pt x="1519" y="211"/>
                                <a:pt x="1519" y="211"/>
                              </a:cubicBezTo>
                              <a:cubicBezTo>
                                <a:pt x="1519" y="144"/>
                                <a:pt x="1519" y="144"/>
                                <a:pt x="1519" y="144"/>
                              </a:cubicBezTo>
                              <a:cubicBezTo>
                                <a:pt x="1519" y="96"/>
                                <a:pt x="1554" y="94"/>
                                <a:pt x="1558" y="94"/>
                              </a:cubicBezTo>
                              <a:cubicBezTo>
                                <a:pt x="1586" y="94"/>
                                <a:pt x="1594" y="110"/>
                                <a:pt x="1594" y="139"/>
                              </a:cubicBezTo>
                              <a:cubicBezTo>
                                <a:pt x="1594" y="211"/>
                                <a:pt x="1594" y="211"/>
                                <a:pt x="1594" y="211"/>
                              </a:cubicBezTo>
                              <a:cubicBezTo>
                                <a:pt x="1612" y="211"/>
                                <a:pt x="1612" y="211"/>
                                <a:pt x="1612" y="211"/>
                              </a:cubicBezTo>
                              <a:cubicBezTo>
                                <a:pt x="1612" y="128"/>
                                <a:pt x="1612" y="128"/>
                                <a:pt x="1612" y="128"/>
                              </a:cubicBezTo>
                              <a:cubicBezTo>
                                <a:pt x="1612" y="96"/>
                                <a:pt x="1596" y="77"/>
                                <a:pt x="1563" y="77"/>
                              </a:cubicBezTo>
                              <a:cubicBezTo>
                                <a:pt x="1546" y="77"/>
                                <a:pt x="1527" y="87"/>
                                <a:pt x="1519" y="101"/>
                              </a:cubicBezTo>
                              <a:cubicBezTo>
                                <a:pt x="1519" y="101"/>
                                <a:pt x="1519" y="101"/>
                                <a:pt x="1519" y="101"/>
                              </a:cubicBezTo>
                              <a:cubicBezTo>
                                <a:pt x="1519" y="94"/>
                                <a:pt x="1519" y="87"/>
                                <a:pt x="1518" y="80"/>
                              </a:cubicBezTo>
                              <a:lnTo>
                                <a:pt x="1499" y="80"/>
                              </a:lnTo>
                              <a:close/>
                              <a:moveTo>
                                <a:pt x="1439" y="146"/>
                              </a:moveTo>
                              <a:cubicBezTo>
                                <a:pt x="1439" y="156"/>
                                <a:pt x="1439" y="156"/>
                                <a:pt x="1439" y="156"/>
                              </a:cubicBezTo>
                              <a:cubicBezTo>
                                <a:pt x="1439" y="179"/>
                                <a:pt x="1426" y="198"/>
                                <a:pt x="1399" y="198"/>
                              </a:cubicBezTo>
                              <a:cubicBezTo>
                                <a:pt x="1384" y="198"/>
                                <a:pt x="1368" y="191"/>
                                <a:pt x="1368" y="174"/>
                              </a:cubicBezTo>
                              <a:cubicBezTo>
                                <a:pt x="1368" y="147"/>
                                <a:pt x="1411" y="146"/>
                                <a:pt x="1429" y="146"/>
                              </a:cubicBezTo>
                              <a:lnTo>
                                <a:pt x="1439" y="146"/>
                              </a:lnTo>
                              <a:close/>
                              <a:moveTo>
                                <a:pt x="1430" y="131"/>
                              </a:moveTo>
                              <a:cubicBezTo>
                                <a:pt x="1398" y="131"/>
                                <a:pt x="1348" y="134"/>
                                <a:pt x="1348" y="176"/>
                              </a:cubicBezTo>
                              <a:cubicBezTo>
                                <a:pt x="1348" y="202"/>
                                <a:pt x="1370" y="215"/>
                                <a:pt x="1393" y="215"/>
                              </a:cubicBezTo>
                              <a:cubicBezTo>
                                <a:pt x="1414" y="215"/>
                                <a:pt x="1429" y="207"/>
                                <a:pt x="1439" y="190"/>
                              </a:cubicBezTo>
                              <a:cubicBezTo>
                                <a:pt x="1440" y="190"/>
                                <a:pt x="1440" y="190"/>
                                <a:pt x="1440" y="190"/>
                              </a:cubicBezTo>
                              <a:cubicBezTo>
                                <a:pt x="1440" y="197"/>
                                <a:pt x="1441" y="205"/>
                                <a:pt x="1442" y="211"/>
                              </a:cubicBezTo>
                              <a:cubicBezTo>
                                <a:pt x="1460" y="211"/>
                                <a:pt x="1460" y="211"/>
                                <a:pt x="1460" y="211"/>
                              </a:cubicBezTo>
                              <a:cubicBezTo>
                                <a:pt x="1458" y="204"/>
                                <a:pt x="1457" y="192"/>
                                <a:pt x="1457" y="182"/>
                              </a:cubicBezTo>
                              <a:cubicBezTo>
                                <a:pt x="1457" y="123"/>
                                <a:pt x="1457" y="123"/>
                                <a:pt x="1457" y="123"/>
                              </a:cubicBezTo>
                              <a:cubicBezTo>
                                <a:pt x="1457" y="91"/>
                                <a:pt x="1435" y="77"/>
                                <a:pt x="1409" y="77"/>
                              </a:cubicBezTo>
                              <a:cubicBezTo>
                                <a:pt x="1385" y="77"/>
                                <a:pt x="1366" y="84"/>
                                <a:pt x="1354" y="96"/>
                              </a:cubicBezTo>
                              <a:cubicBezTo>
                                <a:pt x="1365" y="109"/>
                                <a:pt x="1365" y="109"/>
                                <a:pt x="1365" y="109"/>
                              </a:cubicBezTo>
                              <a:cubicBezTo>
                                <a:pt x="1376" y="99"/>
                                <a:pt x="1390" y="94"/>
                                <a:pt x="1405" y="94"/>
                              </a:cubicBezTo>
                              <a:cubicBezTo>
                                <a:pt x="1428" y="94"/>
                                <a:pt x="1439" y="105"/>
                                <a:pt x="1439" y="128"/>
                              </a:cubicBezTo>
                              <a:cubicBezTo>
                                <a:pt x="1439" y="131"/>
                                <a:pt x="1439" y="131"/>
                                <a:pt x="1439" y="131"/>
                              </a:cubicBezTo>
                              <a:lnTo>
                                <a:pt x="1430" y="131"/>
                              </a:lnTo>
                              <a:close/>
                              <a:moveTo>
                                <a:pt x="1205" y="13"/>
                              </a:moveTo>
                              <a:cubicBezTo>
                                <a:pt x="1185" y="13"/>
                                <a:pt x="1185" y="13"/>
                                <a:pt x="1185" y="13"/>
                              </a:cubicBezTo>
                              <a:cubicBezTo>
                                <a:pt x="1185" y="211"/>
                                <a:pt x="1185" y="211"/>
                                <a:pt x="1185" y="211"/>
                              </a:cubicBezTo>
                              <a:cubicBezTo>
                                <a:pt x="1205" y="211"/>
                                <a:pt x="1205" y="211"/>
                                <a:pt x="1205" y="211"/>
                              </a:cubicBezTo>
                              <a:cubicBezTo>
                                <a:pt x="1205" y="109"/>
                                <a:pt x="1205" y="109"/>
                                <a:pt x="1205" y="109"/>
                              </a:cubicBezTo>
                              <a:cubicBezTo>
                                <a:pt x="1206" y="109"/>
                                <a:pt x="1206" y="109"/>
                                <a:pt x="1206" y="109"/>
                              </a:cubicBezTo>
                              <a:cubicBezTo>
                                <a:pt x="1209" y="109"/>
                                <a:pt x="1209" y="109"/>
                                <a:pt x="1209" y="109"/>
                              </a:cubicBezTo>
                              <a:cubicBezTo>
                                <a:pt x="1306" y="211"/>
                                <a:pt x="1306" y="211"/>
                                <a:pt x="1306" y="211"/>
                              </a:cubicBezTo>
                              <a:cubicBezTo>
                                <a:pt x="1336" y="211"/>
                                <a:pt x="1336" y="211"/>
                                <a:pt x="1336" y="211"/>
                              </a:cubicBezTo>
                              <a:cubicBezTo>
                                <a:pt x="1230" y="103"/>
                                <a:pt x="1230" y="103"/>
                                <a:pt x="1230" y="103"/>
                              </a:cubicBezTo>
                              <a:cubicBezTo>
                                <a:pt x="1330" y="13"/>
                                <a:pt x="1330" y="13"/>
                                <a:pt x="1330" y="13"/>
                              </a:cubicBezTo>
                              <a:cubicBezTo>
                                <a:pt x="1301" y="13"/>
                                <a:pt x="1301" y="13"/>
                                <a:pt x="1301" y="13"/>
                              </a:cubicBezTo>
                              <a:cubicBezTo>
                                <a:pt x="1208" y="99"/>
                                <a:pt x="1208" y="99"/>
                                <a:pt x="1208" y="99"/>
                              </a:cubicBezTo>
                              <a:cubicBezTo>
                                <a:pt x="1206" y="99"/>
                                <a:pt x="1206" y="99"/>
                                <a:pt x="1206" y="99"/>
                              </a:cubicBezTo>
                              <a:cubicBezTo>
                                <a:pt x="1205" y="99"/>
                                <a:pt x="1205" y="99"/>
                                <a:pt x="1205" y="99"/>
                              </a:cubicBezTo>
                              <a:lnTo>
                                <a:pt x="1205" y="13"/>
                              </a:lnTo>
                              <a:close/>
                              <a:moveTo>
                                <a:pt x="1048" y="0"/>
                              </a:moveTo>
                              <a:cubicBezTo>
                                <a:pt x="1030" y="0"/>
                                <a:pt x="1030" y="0"/>
                                <a:pt x="1030" y="0"/>
                              </a:cubicBezTo>
                              <a:cubicBezTo>
                                <a:pt x="1030" y="211"/>
                                <a:pt x="1030" y="211"/>
                                <a:pt x="1030" y="211"/>
                              </a:cubicBezTo>
                              <a:cubicBezTo>
                                <a:pt x="1048" y="211"/>
                                <a:pt x="1048" y="211"/>
                                <a:pt x="1048" y="211"/>
                              </a:cubicBezTo>
                              <a:lnTo>
                                <a:pt x="1048" y="0"/>
                              </a:lnTo>
                              <a:close/>
                              <a:moveTo>
                                <a:pt x="964" y="146"/>
                              </a:moveTo>
                              <a:cubicBezTo>
                                <a:pt x="964" y="156"/>
                                <a:pt x="964" y="156"/>
                                <a:pt x="964" y="156"/>
                              </a:cubicBezTo>
                              <a:cubicBezTo>
                                <a:pt x="964" y="179"/>
                                <a:pt x="952" y="198"/>
                                <a:pt x="925" y="198"/>
                              </a:cubicBezTo>
                              <a:cubicBezTo>
                                <a:pt x="910" y="198"/>
                                <a:pt x="894" y="191"/>
                                <a:pt x="894" y="174"/>
                              </a:cubicBezTo>
                              <a:cubicBezTo>
                                <a:pt x="894" y="147"/>
                                <a:pt x="936" y="146"/>
                                <a:pt x="955" y="146"/>
                              </a:cubicBezTo>
                              <a:lnTo>
                                <a:pt x="964" y="146"/>
                              </a:lnTo>
                              <a:close/>
                              <a:moveTo>
                                <a:pt x="955" y="131"/>
                              </a:moveTo>
                              <a:cubicBezTo>
                                <a:pt x="924" y="131"/>
                                <a:pt x="874" y="134"/>
                                <a:pt x="874" y="176"/>
                              </a:cubicBezTo>
                              <a:cubicBezTo>
                                <a:pt x="874" y="202"/>
                                <a:pt x="896" y="215"/>
                                <a:pt x="919" y="215"/>
                              </a:cubicBezTo>
                              <a:cubicBezTo>
                                <a:pt x="940" y="215"/>
                                <a:pt x="954" y="207"/>
                                <a:pt x="965" y="190"/>
                              </a:cubicBezTo>
                              <a:cubicBezTo>
                                <a:pt x="966" y="190"/>
                                <a:pt x="966" y="190"/>
                                <a:pt x="966" y="190"/>
                              </a:cubicBezTo>
                              <a:cubicBezTo>
                                <a:pt x="966" y="197"/>
                                <a:pt x="966" y="205"/>
                                <a:pt x="967" y="211"/>
                              </a:cubicBezTo>
                              <a:cubicBezTo>
                                <a:pt x="985" y="211"/>
                                <a:pt x="985" y="211"/>
                                <a:pt x="985" y="211"/>
                              </a:cubicBezTo>
                              <a:cubicBezTo>
                                <a:pt x="984" y="204"/>
                                <a:pt x="983" y="192"/>
                                <a:pt x="983" y="182"/>
                              </a:cubicBezTo>
                              <a:cubicBezTo>
                                <a:pt x="983" y="123"/>
                                <a:pt x="983" y="123"/>
                                <a:pt x="983" y="123"/>
                              </a:cubicBezTo>
                              <a:cubicBezTo>
                                <a:pt x="983" y="91"/>
                                <a:pt x="961" y="77"/>
                                <a:pt x="935" y="77"/>
                              </a:cubicBezTo>
                              <a:cubicBezTo>
                                <a:pt x="910" y="77"/>
                                <a:pt x="892" y="84"/>
                                <a:pt x="880" y="96"/>
                              </a:cubicBezTo>
                              <a:cubicBezTo>
                                <a:pt x="891" y="109"/>
                                <a:pt x="891" y="109"/>
                                <a:pt x="891" y="109"/>
                              </a:cubicBezTo>
                              <a:cubicBezTo>
                                <a:pt x="902" y="99"/>
                                <a:pt x="915" y="94"/>
                                <a:pt x="931" y="94"/>
                              </a:cubicBezTo>
                              <a:cubicBezTo>
                                <a:pt x="954" y="94"/>
                                <a:pt x="964" y="105"/>
                                <a:pt x="964" y="128"/>
                              </a:cubicBezTo>
                              <a:cubicBezTo>
                                <a:pt x="964" y="131"/>
                                <a:pt x="964" y="131"/>
                                <a:pt x="964" y="131"/>
                              </a:cubicBezTo>
                              <a:lnTo>
                                <a:pt x="955" y="131"/>
                              </a:lnTo>
                              <a:close/>
                              <a:moveTo>
                                <a:pt x="819" y="146"/>
                              </a:moveTo>
                              <a:cubicBezTo>
                                <a:pt x="819" y="156"/>
                                <a:pt x="819" y="156"/>
                                <a:pt x="819" y="156"/>
                              </a:cubicBezTo>
                              <a:cubicBezTo>
                                <a:pt x="819" y="179"/>
                                <a:pt x="806" y="198"/>
                                <a:pt x="779" y="198"/>
                              </a:cubicBezTo>
                              <a:cubicBezTo>
                                <a:pt x="765" y="198"/>
                                <a:pt x="749" y="191"/>
                                <a:pt x="749" y="174"/>
                              </a:cubicBezTo>
                              <a:cubicBezTo>
                                <a:pt x="749" y="147"/>
                                <a:pt x="791" y="146"/>
                                <a:pt x="810" y="146"/>
                              </a:cubicBezTo>
                              <a:lnTo>
                                <a:pt x="819" y="146"/>
                              </a:lnTo>
                              <a:close/>
                              <a:moveTo>
                                <a:pt x="810" y="131"/>
                              </a:moveTo>
                              <a:cubicBezTo>
                                <a:pt x="779" y="131"/>
                                <a:pt x="728" y="134"/>
                                <a:pt x="728" y="176"/>
                              </a:cubicBezTo>
                              <a:cubicBezTo>
                                <a:pt x="728" y="202"/>
                                <a:pt x="750" y="215"/>
                                <a:pt x="773" y="215"/>
                              </a:cubicBezTo>
                              <a:cubicBezTo>
                                <a:pt x="794" y="215"/>
                                <a:pt x="809" y="207"/>
                                <a:pt x="820" y="190"/>
                              </a:cubicBezTo>
                              <a:cubicBezTo>
                                <a:pt x="820" y="190"/>
                                <a:pt x="820" y="190"/>
                                <a:pt x="820" y="190"/>
                              </a:cubicBezTo>
                              <a:cubicBezTo>
                                <a:pt x="820" y="197"/>
                                <a:pt x="821" y="205"/>
                                <a:pt x="822" y="211"/>
                              </a:cubicBezTo>
                              <a:cubicBezTo>
                                <a:pt x="840" y="211"/>
                                <a:pt x="840" y="211"/>
                                <a:pt x="840" y="211"/>
                              </a:cubicBezTo>
                              <a:cubicBezTo>
                                <a:pt x="839" y="204"/>
                                <a:pt x="838" y="192"/>
                                <a:pt x="838" y="182"/>
                              </a:cubicBezTo>
                              <a:cubicBezTo>
                                <a:pt x="838" y="123"/>
                                <a:pt x="838" y="123"/>
                                <a:pt x="838" y="123"/>
                              </a:cubicBezTo>
                              <a:cubicBezTo>
                                <a:pt x="838" y="91"/>
                                <a:pt x="816" y="77"/>
                                <a:pt x="790" y="77"/>
                              </a:cubicBezTo>
                              <a:cubicBezTo>
                                <a:pt x="765" y="77"/>
                                <a:pt x="746" y="84"/>
                                <a:pt x="734" y="96"/>
                              </a:cubicBezTo>
                              <a:cubicBezTo>
                                <a:pt x="745" y="109"/>
                                <a:pt x="745" y="109"/>
                                <a:pt x="745" y="109"/>
                              </a:cubicBezTo>
                              <a:cubicBezTo>
                                <a:pt x="757" y="99"/>
                                <a:pt x="770" y="94"/>
                                <a:pt x="786" y="94"/>
                              </a:cubicBezTo>
                              <a:cubicBezTo>
                                <a:pt x="808" y="94"/>
                                <a:pt x="819" y="105"/>
                                <a:pt x="819" y="128"/>
                              </a:cubicBezTo>
                              <a:cubicBezTo>
                                <a:pt x="819" y="131"/>
                                <a:pt x="819" y="131"/>
                                <a:pt x="819" y="131"/>
                              </a:cubicBezTo>
                              <a:lnTo>
                                <a:pt x="810" y="131"/>
                              </a:lnTo>
                              <a:close/>
                              <a:moveTo>
                                <a:pt x="644" y="211"/>
                              </a:moveTo>
                              <a:cubicBezTo>
                                <a:pt x="663" y="211"/>
                                <a:pt x="663" y="211"/>
                                <a:pt x="663" y="211"/>
                              </a:cubicBezTo>
                              <a:cubicBezTo>
                                <a:pt x="663" y="137"/>
                                <a:pt x="663" y="137"/>
                                <a:pt x="663" y="137"/>
                              </a:cubicBezTo>
                              <a:cubicBezTo>
                                <a:pt x="663" y="120"/>
                                <a:pt x="675" y="95"/>
                                <a:pt x="703" y="95"/>
                              </a:cubicBezTo>
                              <a:cubicBezTo>
                                <a:pt x="708" y="95"/>
                                <a:pt x="712" y="96"/>
                                <a:pt x="714" y="97"/>
                              </a:cubicBezTo>
                              <a:cubicBezTo>
                                <a:pt x="718" y="79"/>
                                <a:pt x="718" y="79"/>
                                <a:pt x="718" y="79"/>
                              </a:cubicBezTo>
                              <a:cubicBezTo>
                                <a:pt x="714" y="77"/>
                                <a:pt x="709" y="77"/>
                                <a:pt x="704" y="77"/>
                              </a:cubicBezTo>
                              <a:cubicBezTo>
                                <a:pt x="681" y="77"/>
                                <a:pt x="667" y="91"/>
                                <a:pt x="662" y="105"/>
                              </a:cubicBezTo>
                              <a:cubicBezTo>
                                <a:pt x="661" y="105"/>
                                <a:pt x="661" y="105"/>
                                <a:pt x="661" y="105"/>
                              </a:cubicBezTo>
                              <a:cubicBezTo>
                                <a:pt x="661" y="80"/>
                                <a:pt x="661" y="80"/>
                                <a:pt x="661" y="80"/>
                              </a:cubicBezTo>
                              <a:cubicBezTo>
                                <a:pt x="643" y="80"/>
                                <a:pt x="643" y="80"/>
                                <a:pt x="643" y="80"/>
                              </a:cubicBezTo>
                              <a:cubicBezTo>
                                <a:pt x="644" y="99"/>
                                <a:pt x="644" y="109"/>
                                <a:pt x="644" y="121"/>
                              </a:cubicBezTo>
                              <a:lnTo>
                                <a:pt x="644" y="211"/>
                              </a:lnTo>
                              <a:close/>
                              <a:moveTo>
                                <a:pt x="485" y="144"/>
                              </a:moveTo>
                              <a:cubicBezTo>
                                <a:pt x="485" y="117"/>
                                <a:pt x="506" y="94"/>
                                <a:pt x="533" y="94"/>
                              </a:cubicBezTo>
                              <a:cubicBezTo>
                                <a:pt x="564" y="94"/>
                                <a:pt x="583" y="117"/>
                                <a:pt x="583" y="144"/>
                              </a:cubicBezTo>
                              <a:cubicBezTo>
                                <a:pt x="584" y="174"/>
                                <a:pt x="560" y="195"/>
                                <a:pt x="533" y="195"/>
                              </a:cubicBezTo>
                              <a:cubicBezTo>
                                <a:pt x="506" y="195"/>
                                <a:pt x="485" y="172"/>
                                <a:pt x="485" y="144"/>
                              </a:cubicBezTo>
                              <a:close/>
                              <a:moveTo>
                                <a:pt x="467" y="252"/>
                              </a:moveTo>
                              <a:cubicBezTo>
                                <a:pt x="484" y="270"/>
                                <a:pt x="504" y="279"/>
                                <a:pt x="531" y="279"/>
                              </a:cubicBezTo>
                              <a:cubicBezTo>
                                <a:pt x="589" y="279"/>
                                <a:pt x="601" y="239"/>
                                <a:pt x="601" y="210"/>
                              </a:cubicBezTo>
                              <a:cubicBezTo>
                                <a:pt x="601" y="80"/>
                                <a:pt x="601" y="80"/>
                                <a:pt x="601" y="80"/>
                              </a:cubicBezTo>
                              <a:cubicBezTo>
                                <a:pt x="582" y="80"/>
                                <a:pt x="582" y="80"/>
                                <a:pt x="582" y="80"/>
                              </a:cubicBezTo>
                              <a:cubicBezTo>
                                <a:pt x="582" y="102"/>
                                <a:pt x="582" y="102"/>
                                <a:pt x="582" y="102"/>
                              </a:cubicBezTo>
                              <a:cubicBezTo>
                                <a:pt x="582" y="102"/>
                                <a:pt x="582" y="102"/>
                                <a:pt x="582" y="102"/>
                              </a:cubicBezTo>
                              <a:cubicBezTo>
                                <a:pt x="567" y="82"/>
                                <a:pt x="547" y="77"/>
                                <a:pt x="531" y="77"/>
                              </a:cubicBezTo>
                              <a:cubicBezTo>
                                <a:pt x="492" y="77"/>
                                <a:pt x="464" y="107"/>
                                <a:pt x="464" y="145"/>
                              </a:cubicBezTo>
                              <a:cubicBezTo>
                                <a:pt x="464" y="183"/>
                                <a:pt x="495" y="211"/>
                                <a:pt x="533" y="211"/>
                              </a:cubicBezTo>
                              <a:cubicBezTo>
                                <a:pt x="552" y="211"/>
                                <a:pt x="570" y="204"/>
                                <a:pt x="582" y="187"/>
                              </a:cubicBezTo>
                              <a:cubicBezTo>
                                <a:pt x="582" y="187"/>
                                <a:pt x="582" y="187"/>
                                <a:pt x="582" y="187"/>
                              </a:cubicBezTo>
                              <a:cubicBezTo>
                                <a:pt x="582" y="210"/>
                                <a:pt x="582" y="210"/>
                                <a:pt x="582" y="210"/>
                              </a:cubicBezTo>
                              <a:cubicBezTo>
                                <a:pt x="582" y="239"/>
                                <a:pt x="569" y="262"/>
                                <a:pt x="531" y="262"/>
                              </a:cubicBezTo>
                              <a:cubicBezTo>
                                <a:pt x="510" y="262"/>
                                <a:pt x="492" y="252"/>
                                <a:pt x="481" y="238"/>
                              </a:cubicBezTo>
                              <a:lnTo>
                                <a:pt x="467" y="252"/>
                              </a:lnTo>
                              <a:close/>
                              <a:moveTo>
                                <a:pt x="329" y="136"/>
                              </a:moveTo>
                              <a:cubicBezTo>
                                <a:pt x="329" y="114"/>
                                <a:pt x="351" y="94"/>
                                <a:pt x="375" y="94"/>
                              </a:cubicBezTo>
                              <a:cubicBezTo>
                                <a:pt x="401" y="94"/>
                                <a:pt x="417" y="111"/>
                                <a:pt x="417" y="136"/>
                              </a:cubicBezTo>
                              <a:lnTo>
                                <a:pt x="329" y="136"/>
                              </a:lnTo>
                              <a:close/>
                              <a:moveTo>
                                <a:pt x="438" y="151"/>
                              </a:moveTo>
                              <a:cubicBezTo>
                                <a:pt x="438" y="142"/>
                                <a:pt x="438" y="142"/>
                                <a:pt x="438" y="142"/>
                              </a:cubicBezTo>
                              <a:cubicBezTo>
                                <a:pt x="438" y="107"/>
                                <a:pt x="415" y="77"/>
                                <a:pt x="375" y="77"/>
                              </a:cubicBezTo>
                              <a:cubicBezTo>
                                <a:pt x="338" y="77"/>
                                <a:pt x="309" y="106"/>
                                <a:pt x="309" y="146"/>
                              </a:cubicBezTo>
                              <a:cubicBezTo>
                                <a:pt x="309" y="185"/>
                                <a:pt x="338" y="215"/>
                                <a:pt x="377" y="215"/>
                              </a:cubicBezTo>
                              <a:cubicBezTo>
                                <a:pt x="398" y="215"/>
                                <a:pt x="417" y="207"/>
                                <a:pt x="433" y="187"/>
                              </a:cubicBezTo>
                              <a:cubicBezTo>
                                <a:pt x="419" y="175"/>
                                <a:pt x="419" y="175"/>
                                <a:pt x="419" y="175"/>
                              </a:cubicBezTo>
                              <a:cubicBezTo>
                                <a:pt x="411" y="187"/>
                                <a:pt x="396" y="198"/>
                                <a:pt x="377" y="198"/>
                              </a:cubicBezTo>
                              <a:cubicBezTo>
                                <a:pt x="350" y="198"/>
                                <a:pt x="331" y="177"/>
                                <a:pt x="328" y="151"/>
                              </a:cubicBezTo>
                              <a:lnTo>
                                <a:pt x="438" y="151"/>
                              </a:lnTo>
                              <a:close/>
                              <a:moveTo>
                                <a:pt x="290" y="80"/>
                              </a:moveTo>
                              <a:cubicBezTo>
                                <a:pt x="253" y="80"/>
                                <a:pt x="253" y="80"/>
                                <a:pt x="253" y="80"/>
                              </a:cubicBezTo>
                              <a:cubicBezTo>
                                <a:pt x="253" y="43"/>
                                <a:pt x="253" y="43"/>
                                <a:pt x="253" y="43"/>
                              </a:cubicBezTo>
                              <a:cubicBezTo>
                                <a:pt x="234" y="43"/>
                                <a:pt x="234" y="43"/>
                                <a:pt x="234" y="43"/>
                              </a:cubicBezTo>
                              <a:cubicBezTo>
                                <a:pt x="234" y="80"/>
                                <a:pt x="234" y="80"/>
                                <a:pt x="234" y="80"/>
                              </a:cubicBezTo>
                              <a:cubicBezTo>
                                <a:pt x="206" y="80"/>
                                <a:pt x="206" y="80"/>
                                <a:pt x="206" y="80"/>
                              </a:cubicBezTo>
                              <a:cubicBezTo>
                                <a:pt x="206" y="97"/>
                                <a:pt x="206" y="97"/>
                                <a:pt x="206" y="97"/>
                              </a:cubicBezTo>
                              <a:cubicBezTo>
                                <a:pt x="234" y="97"/>
                                <a:pt x="234" y="97"/>
                                <a:pt x="234" y="97"/>
                              </a:cubicBezTo>
                              <a:cubicBezTo>
                                <a:pt x="234" y="180"/>
                                <a:pt x="234" y="180"/>
                                <a:pt x="234" y="180"/>
                              </a:cubicBezTo>
                              <a:cubicBezTo>
                                <a:pt x="234" y="209"/>
                                <a:pt x="253" y="215"/>
                                <a:pt x="267" y="215"/>
                              </a:cubicBezTo>
                              <a:cubicBezTo>
                                <a:pt x="276" y="215"/>
                                <a:pt x="285" y="213"/>
                                <a:pt x="291" y="210"/>
                              </a:cubicBezTo>
                              <a:cubicBezTo>
                                <a:pt x="291" y="193"/>
                                <a:pt x="291" y="193"/>
                                <a:pt x="291" y="193"/>
                              </a:cubicBezTo>
                              <a:cubicBezTo>
                                <a:pt x="285" y="196"/>
                                <a:pt x="278" y="198"/>
                                <a:pt x="272" y="198"/>
                              </a:cubicBezTo>
                              <a:cubicBezTo>
                                <a:pt x="260" y="198"/>
                                <a:pt x="253" y="194"/>
                                <a:pt x="253" y="174"/>
                              </a:cubicBezTo>
                              <a:cubicBezTo>
                                <a:pt x="253" y="97"/>
                                <a:pt x="253" y="97"/>
                                <a:pt x="253" y="97"/>
                              </a:cubicBezTo>
                              <a:cubicBezTo>
                                <a:pt x="290" y="97"/>
                                <a:pt x="290" y="97"/>
                                <a:pt x="290" y="97"/>
                              </a:cubicBezTo>
                              <a:lnTo>
                                <a:pt x="290" y="80"/>
                              </a:lnTo>
                              <a:close/>
                              <a:moveTo>
                                <a:pt x="65" y="80"/>
                              </a:moveTo>
                              <a:cubicBezTo>
                                <a:pt x="66" y="90"/>
                                <a:pt x="67" y="102"/>
                                <a:pt x="67" y="109"/>
                              </a:cubicBezTo>
                              <a:cubicBezTo>
                                <a:pt x="67" y="211"/>
                                <a:pt x="67" y="211"/>
                                <a:pt x="67" y="211"/>
                              </a:cubicBezTo>
                              <a:cubicBezTo>
                                <a:pt x="85" y="211"/>
                                <a:pt x="85" y="211"/>
                                <a:pt x="85" y="211"/>
                              </a:cubicBezTo>
                              <a:cubicBezTo>
                                <a:pt x="85" y="144"/>
                                <a:pt x="85" y="144"/>
                                <a:pt x="85" y="144"/>
                              </a:cubicBezTo>
                              <a:cubicBezTo>
                                <a:pt x="85" y="96"/>
                                <a:pt x="121" y="94"/>
                                <a:pt x="125" y="94"/>
                              </a:cubicBezTo>
                              <a:cubicBezTo>
                                <a:pt x="153" y="94"/>
                                <a:pt x="161" y="110"/>
                                <a:pt x="161" y="139"/>
                              </a:cubicBezTo>
                              <a:cubicBezTo>
                                <a:pt x="161" y="211"/>
                                <a:pt x="161" y="211"/>
                                <a:pt x="161" y="211"/>
                              </a:cubicBezTo>
                              <a:cubicBezTo>
                                <a:pt x="179" y="211"/>
                                <a:pt x="179" y="211"/>
                                <a:pt x="179" y="211"/>
                              </a:cubicBezTo>
                              <a:cubicBezTo>
                                <a:pt x="179" y="128"/>
                                <a:pt x="179" y="128"/>
                                <a:pt x="179" y="128"/>
                              </a:cubicBezTo>
                              <a:cubicBezTo>
                                <a:pt x="179" y="96"/>
                                <a:pt x="163" y="77"/>
                                <a:pt x="130" y="77"/>
                              </a:cubicBezTo>
                              <a:cubicBezTo>
                                <a:pt x="113" y="77"/>
                                <a:pt x="94" y="87"/>
                                <a:pt x="86" y="101"/>
                              </a:cubicBezTo>
                              <a:cubicBezTo>
                                <a:pt x="85" y="101"/>
                                <a:pt x="85" y="101"/>
                                <a:pt x="85" y="101"/>
                              </a:cubicBezTo>
                              <a:cubicBezTo>
                                <a:pt x="85" y="94"/>
                                <a:pt x="85" y="87"/>
                                <a:pt x="85" y="80"/>
                              </a:cubicBezTo>
                              <a:lnTo>
                                <a:pt x="65" y="80"/>
                              </a:lnTo>
                              <a:close/>
                              <a:moveTo>
                                <a:pt x="20" y="13"/>
                              </a:moveTo>
                              <a:cubicBezTo>
                                <a:pt x="0" y="13"/>
                                <a:pt x="0" y="13"/>
                                <a:pt x="0" y="13"/>
                              </a:cubicBezTo>
                              <a:cubicBezTo>
                                <a:pt x="0" y="211"/>
                                <a:pt x="0" y="211"/>
                                <a:pt x="0" y="211"/>
                              </a:cubicBezTo>
                              <a:cubicBezTo>
                                <a:pt x="20" y="211"/>
                                <a:pt x="20" y="211"/>
                                <a:pt x="20" y="211"/>
                              </a:cubicBezTo>
                              <a:lnTo>
                                <a:pt x="2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
                      <wps:cNvSpPr>
                        <a:spLocks noEditPoints="1"/>
                      </wps:cNvSpPr>
                      <wps:spPr bwMode="auto">
                        <a:xfrm>
                          <a:off x="308130" y="554649"/>
                          <a:ext cx="433923" cy="67977"/>
                        </a:xfrm>
                        <a:custGeom>
                          <a:avLst/>
                          <a:gdLst>
                            <a:gd name="T0" fmla="*/ 427887 w 1366"/>
                            <a:gd name="T1" fmla="*/ 0 h 213"/>
                            <a:gd name="T2" fmla="*/ 433923 w 1366"/>
                            <a:gd name="T3" fmla="*/ 67339 h 213"/>
                            <a:gd name="T4" fmla="*/ 376744 w 1366"/>
                            <a:gd name="T5" fmla="*/ 25531 h 213"/>
                            <a:gd name="T6" fmla="*/ 377380 w 1366"/>
                            <a:gd name="T7" fmla="*/ 67339 h 213"/>
                            <a:gd name="T8" fmla="*/ 383097 w 1366"/>
                            <a:gd name="T9" fmla="*/ 45956 h 213"/>
                            <a:gd name="T10" fmla="*/ 406922 w 1366"/>
                            <a:gd name="T11" fmla="*/ 44361 h 213"/>
                            <a:gd name="T12" fmla="*/ 412957 w 1366"/>
                            <a:gd name="T13" fmla="*/ 67339 h 213"/>
                            <a:gd name="T14" fmla="*/ 397392 w 1366"/>
                            <a:gd name="T15" fmla="*/ 24574 h 213"/>
                            <a:gd name="T16" fmla="*/ 383097 w 1366"/>
                            <a:gd name="T17" fmla="*/ 32233 h 213"/>
                            <a:gd name="T18" fmla="*/ 376744 w 1366"/>
                            <a:gd name="T19" fmla="*/ 25531 h 213"/>
                            <a:gd name="T20" fmla="*/ 358638 w 1366"/>
                            <a:gd name="T21" fmla="*/ 58403 h 213"/>
                            <a:gd name="T22" fmla="*/ 358638 w 1366"/>
                            <a:gd name="T23" fmla="*/ 67977 h 213"/>
                            <a:gd name="T24" fmla="*/ 338307 w 1366"/>
                            <a:gd name="T25" fmla="*/ 0 h 213"/>
                            <a:gd name="T26" fmla="*/ 332590 w 1366"/>
                            <a:gd name="T27" fmla="*/ 67339 h 213"/>
                            <a:gd name="T28" fmla="*/ 338307 w 1366"/>
                            <a:gd name="T29" fmla="*/ 0 h 213"/>
                            <a:gd name="T30" fmla="*/ 281764 w 1366"/>
                            <a:gd name="T31" fmla="*/ 34786 h 213"/>
                            <a:gd name="T32" fmla="*/ 287482 w 1366"/>
                            <a:gd name="T33" fmla="*/ 67339 h 213"/>
                            <a:gd name="T34" fmla="*/ 300188 w 1366"/>
                            <a:gd name="T35" fmla="*/ 29999 h 213"/>
                            <a:gd name="T36" fmla="*/ 311624 w 1366"/>
                            <a:gd name="T37" fmla="*/ 67339 h 213"/>
                            <a:gd name="T38" fmla="*/ 317342 w 1366"/>
                            <a:gd name="T39" fmla="*/ 40850 h 213"/>
                            <a:gd name="T40" fmla="*/ 287800 w 1366"/>
                            <a:gd name="T41" fmla="*/ 32233 h 213"/>
                            <a:gd name="T42" fmla="*/ 287482 w 1366"/>
                            <a:gd name="T43" fmla="*/ 25531 h 213"/>
                            <a:gd name="T44" fmla="*/ 244598 w 1366"/>
                            <a:gd name="T45" fmla="*/ 0 h 213"/>
                            <a:gd name="T46" fmla="*/ 238880 w 1366"/>
                            <a:gd name="T47" fmla="*/ 67339 h 213"/>
                            <a:gd name="T48" fmla="*/ 244598 w 1366"/>
                            <a:gd name="T49" fmla="*/ 45318 h 213"/>
                            <a:gd name="T50" fmla="*/ 275411 w 1366"/>
                            <a:gd name="T51" fmla="*/ 67339 h 213"/>
                            <a:gd name="T52" fmla="*/ 273187 w 1366"/>
                            <a:gd name="T53" fmla="*/ 25531 h 213"/>
                            <a:gd name="T54" fmla="*/ 244598 w 1366"/>
                            <a:gd name="T55" fmla="*/ 44361 h 213"/>
                            <a:gd name="T56" fmla="*/ 226174 w 1366"/>
                            <a:gd name="T57" fmla="*/ 9574 h 213"/>
                            <a:gd name="T58" fmla="*/ 217597 w 1366"/>
                            <a:gd name="T59" fmla="*/ 9574 h 213"/>
                            <a:gd name="T60" fmla="*/ 226174 w 1366"/>
                            <a:gd name="T61" fmla="*/ 9574 h 213"/>
                            <a:gd name="T62" fmla="*/ 218867 w 1366"/>
                            <a:gd name="T63" fmla="*/ 25531 h 213"/>
                            <a:gd name="T64" fmla="*/ 224903 w 1366"/>
                            <a:gd name="T65" fmla="*/ 67339 h 213"/>
                            <a:gd name="T66" fmla="*/ 203620 w 1366"/>
                            <a:gd name="T67" fmla="*/ 63190 h 213"/>
                            <a:gd name="T68" fmla="*/ 194090 w 1366"/>
                            <a:gd name="T69" fmla="*/ 63190 h 213"/>
                            <a:gd name="T70" fmla="*/ 203620 w 1366"/>
                            <a:gd name="T71" fmla="*/ 63190 h 213"/>
                            <a:gd name="T72" fmla="*/ 141359 w 1366"/>
                            <a:gd name="T73" fmla="*/ 67339 h 213"/>
                            <a:gd name="T74" fmla="*/ 159147 w 1366"/>
                            <a:gd name="T75" fmla="*/ 33191 h 213"/>
                            <a:gd name="T76" fmla="*/ 170266 w 1366"/>
                            <a:gd name="T77" fmla="*/ 67339 h 213"/>
                            <a:gd name="T78" fmla="*/ 189960 w 1366"/>
                            <a:gd name="T79" fmla="*/ 25531 h 213"/>
                            <a:gd name="T80" fmla="*/ 173442 w 1366"/>
                            <a:gd name="T81" fmla="*/ 59679 h 213"/>
                            <a:gd name="T82" fmla="*/ 162324 w 1366"/>
                            <a:gd name="T83" fmla="*/ 25531 h 213"/>
                            <a:gd name="T84" fmla="*/ 145170 w 1366"/>
                            <a:gd name="T85" fmla="*/ 59679 h 213"/>
                            <a:gd name="T86" fmla="*/ 135323 w 1366"/>
                            <a:gd name="T87" fmla="*/ 25531 h 213"/>
                            <a:gd name="T88" fmla="*/ 64167 w 1366"/>
                            <a:gd name="T89" fmla="*/ 25531 h 213"/>
                            <a:gd name="T90" fmla="*/ 83862 w 1366"/>
                            <a:gd name="T91" fmla="*/ 67339 h 213"/>
                            <a:gd name="T92" fmla="*/ 94980 w 1366"/>
                            <a:gd name="T93" fmla="*/ 33191 h 213"/>
                            <a:gd name="T94" fmla="*/ 112769 w 1366"/>
                            <a:gd name="T95" fmla="*/ 67339 h 213"/>
                            <a:gd name="T96" fmla="*/ 118805 w 1366"/>
                            <a:gd name="T97" fmla="*/ 25531 h 213"/>
                            <a:gd name="T98" fmla="*/ 109275 w 1366"/>
                            <a:gd name="T99" fmla="*/ 59679 h 213"/>
                            <a:gd name="T100" fmla="*/ 92121 w 1366"/>
                            <a:gd name="T101" fmla="*/ 25531 h 213"/>
                            <a:gd name="T102" fmla="*/ 80686 w 1366"/>
                            <a:gd name="T103" fmla="*/ 59679 h 213"/>
                            <a:gd name="T104" fmla="*/ 64167 w 1366"/>
                            <a:gd name="T105" fmla="*/ 25531 h 213"/>
                            <a:gd name="T106" fmla="*/ 13024 w 1366"/>
                            <a:gd name="T107" fmla="*/ 67339 h 213"/>
                            <a:gd name="T108" fmla="*/ 30813 w 1366"/>
                            <a:gd name="T109" fmla="*/ 33191 h 213"/>
                            <a:gd name="T110" fmla="*/ 41931 w 1366"/>
                            <a:gd name="T111" fmla="*/ 67339 h 213"/>
                            <a:gd name="T112" fmla="*/ 61626 w 1366"/>
                            <a:gd name="T113" fmla="*/ 25531 h 213"/>
                            <a:gd name="T114" fmla="*/ 45108 w 1366"/>
                            <a:gd name="T115" fmla="*/ 59679 h 213"/>
                            <a:gd name="T116" fmla="*/ 33672 w 1366"/>
                            <a:gd name="T117" fmla="*/ 25531 h 213"/>
                            <a:gd name="T118" fmla="*/ 16518 w 1366"/>
                            <a:gd name="T119" fmla="*/ 59679 h 213"/>
                            <a:gd name="T120" fmla="*/ 6989 w 1366"/>
                            <a:gd name="T121" fmla="*/ 25531 h 21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366" h="213">
                              <a:moveTo>
                                <a:pt x="1366" y="0"/>
                              </a:moveTo>
                              <a:cubicBezTo>
                                <a:pt x="1347" y="0"/>
                                <a:pt x="1347" y="0"/>
                                <a:pt x="1347" y="0"/>
                              </a:cubicBezTo>
                              <a:cubicBezTo>
                                <a:pt x="1347" y="211"/>
                                <a:pt x="1347" y="211"/>
                                <a:pt x="1347" y="211"/>
                              </a:cubicBezTo>
                              <a:cubicBezTo>
                                <a:pt x="1366" y="211"/>
                                <a:pt x="1366" y="211"/>
                                <a:pt x="1366" y="211"/>
                              </a:cubicBezTo>
                              <a:lnTo>
                                <a:pt x="1366" y="0"/>
                              </a:lnTo>
                              <a:close/>
                              <a:moveTo>
                                <a:pt x="1186" y="80"/>
                              </a:moveTo>
                              <a:cubicBezTo>
                                <a:pt x="1187" y="90"/>
                                <a:pt x="1188" y="102"/>
                                <a:pt x="1188" y="109"/>
                              </a:cubicBezTo>
                              <a:cubicBezTo>
                                <a:pt x="1188" y="211"/>
                                <a:pt x="1188" y="211"/>
                                <a:pt x="1188" y="211"/>
                              </a:cubicBezTo>
                              <a:cubicBezTo>
                                <a:pt x="1206" y="211"/>
                                <a:pt x="1206" y="211"/>
                                <a:pt x="1206" y="211"/>
                              </a:cubicBezTo>
                              <a:cubicBezTo>
                                <a:pt x="1206" y="144"/>
                                <a:pt x="1206" y="144"/>
                                <a:pt x="1206" y="144"/>
                              </a:cubicBezTo>
                              <a:cubicBezTo>
                                <a:pt x="1206" y="96"/>
                                <a:pt x="1242" y="94"/>
                                <a:pt x="1246" y="94"/>
                              </a:cubicBezTo>
                              <a:cubicBezTo>
                                <a:pt x="1273" y="94"/>
                                <a:pt x="1281" y="110"/>
                                <a:pt x="1281" y="139"/>
                              </a:cubicBezTo>
                              <a:cubicBezTo>
                                <a:pt x="1281" y="211"/>
                                <a:pt x="1281" y="211"/>
                                <a:pt x="1281" y="211"/>
                              </a:cubicBezTo>
                              <a:cubicBezTo>
                                <a:pt x="1300" y="211"/>
                                <a:pt x="1300" y="211"/>
                                <a:pt x="1300" y="211"/>
                              </a:cubicBezTo>
                              <a:cubicBezTo>
                                <a:pt x="1300" y="128"/>
                                <a:pt x="1300" y="128"/>
                                <a:pt x="1300" y="128"/>
                              </a:cubicBezTo>
                              <a:cubicBezTo>
                                <a:pt x="1300" y="96"/>
                                <a:pt x="1284" y="77"/>
                                <a:pt x="1251" y="77"/>
                              </a:cubicBezTo>
                              <a:cubicBezTo>
                                <a:pt x="1233" y="77"/>
                                <a:pt x="1215" y="87"/>
                                <a:pt x="1207" y="101"/>
                              </a:cubicBezTo>
                              <a:cubicBezTo>
                                <a:pt x="1206" y="101"/>
                                <a:pt x="1206" y="101"/>
                                <a:pt x="1206" y="101"/>
                              </a:cubicBezTo>
                              <a:cubicBezTo>
                                <a:pt x="1206" y="94"/>
                                <a:pt x="1206" y="87"/>
                                <a:pt x="1205" y="80"/>
                              </a:cubicBezTo>
                              <a:lnTo>
                                <a:pt x="1186" y="80"/>
                              </a:lnTo>
                              <a:close/>
                              <a:moveTo>
                                <a:pt x="1144" y="198"/>
                              </a:moveTo>
                              <a:cubicBezTo>
                                <a:pt x="1144" y="190"/>
                                <a:pt x="1137" y="183"/>
                                <a:pt x="1129" y="183"/>
                              </a:cubicBezTo>
                              <a:cubicBezTo>
                                <a:pt x="1120" y="183"/>
                                <a:pt x="1113" y="190"/>
                                <a:pt x="1113" y="198"/>
                              </a:cubicBezTo>
                              <a:cubicBezTo>
                                <a:pt x="1113" y="206"/>
                                <a:pt x="1120" y="213"/>
                                <a:pt x="1129" y="213"/>
                              </a:cubicBezTo>
                              <a:cubicBezTo>
                                <a:pt x="1137" y="213"/>
                                <a:pt x="1144" y="206"/>
                                <a:pt x="1144" y="198"/>
                              </a:cubicBezTo>
                              <a:close/>
                              <a:moveTo>
                                <a:pt x="1065" y="0"/>
                              </a:moveTo>
                              <a:cubicBezTo>
                                <a:pt x="1047" y="0"/>
                                <a:pt x="1047" y="0"/>
                                <a:pt x="1047" y="0"/>
                              </a:cubicBezTo>
                              <a:cubicBezTo>
                                <a:pt x="1047" y="211"/>
                                <a:pt x="1047" y="211"/>
                                <a:pt x="1047" y="211"/>
                              </a:cubicBezTo>
                              <a:cubicBezTo>
                                <a:pt x="1065" y="211"/>
                                <a:pt x="1065" y="211"/>
                                <a:pt x="1065" y="211"/>
                              </a:cubicBezTo>
                              <a:lnTo>
                                <a:pt x="1065" y="0"/>
                              </a:lnTo>
                              <a:close/>
                              <a:moveTo>
                                <a:pt x="886" y="80"/>
                              </a:moveTo>
                              <a:cubicBezTo>
                                <a:pt x="886" y="90"/>
                                <a:pt x="887" y="102"/>
                                <a:pt x="887" y="109"/>
                              </a:cubicBezTo>
                              <a:cubicBezTo>
                                <a:pt x="887" y="211"/>
                                <a:pt x="887" y="211"/>
                                <a:pt x="887" y="211"/>
                              </a:cubicBezTo>
                              <a:cubicBezTo>
                                <a:pt x="905" y="211"/>
                                <a:pt x="905" y="211"/>
                                <a:pt x="905" y="211"/>
                              </a:cubicBezTo>
                              <a:cubicBezTo>
                                <a:pt x="905" y="144"/>
                                <a:pt x="905" y="144"/>
                                <a:pt x="905" y="144"/>
                              </a:cubicBezTo>
                              <a:cubicBezTo>
                                <a:pt x="905" y="96"/>
                                <a:pt x="941" y="94"/>
                                <a:pt x="945" y="94"/>
                              </a:cubicBezTo>
                              <a:cubicBezTo>
                                <a:pt x="973" y="94"/>
                                <a:pt x="981" y="110"/>
                                <a:pt x="981" y="139"/>
                              </a:cubicBezTo>
                              <a:cubicBezTo>
                                <a:pt x="981" y="211"/>
                                <a:pt x="981" y="211"/>
                                <a:pt x="981" y="211"/>
                              </a:cubicBezTo>
                              <a:cubicBezTo>
                                <a:pt x="999" y="211"/>
                                <a:pt x="999" y="211"/>
                                <a:pt x="999" y="211"/>
                              </a:cubicBezTo>
                              <a:cubicBezTo>
                                <a:pt x="999" y="128"/>
                                <a:pt x="999" y="128"/>
                                <a:pt x="999" y="128"/>
                              </a:cubicBezTo>
                              <a:cubicBezTo>
                                <a:pt x="999" y="96"/>
                                <a:pt x="983" y="77"/>
                                <a:pt x="950" y="77"/>
                              </a:cubicBezTo>
                              <a:cubicBezTo>
                                <a:pt x="933" y="77"/>
                                <a:pt x="914" y="87"/>
                                <a:pt x="906" y="101"/>
                              </a:cubicBezTo>
                              <a:cubicBezTo>
                                <a:pt x="905" y="101"/>
                                <a:pt x="905" y="101"/>
                                <a:pt x="905" y="101"/>
                              </a:cubicBezTo>
                              <a:cubicBezTo>
                                <a:pt x="905" y="94"/>
                                <a:pt x="905" y="87"/>
                                <a:pt x="905" y="80"/>
                              </a:cubicBezTo>
                              <a:lnTo>
                                <a:pt x="886" y="80"/>
                              </a:lnTo>
                              <a:close/>
                              <a:moveTo>
                                <a:pt x="770" y="0"/>
                              </a:moveTo>
                              <a:cubicBezTo>
                                <a:pt x="752" y="0"/>
                                <a:pt x="752" y="0"/>
                                <a:pt x="752" y="0"/>
                              </a:cubicBezTo>
                              <a:cubicBezTo>
                                <a:pt x="752" y="211"/>
                                <a:pt x="752" y="211"/>
                                <a:pt x="752" y="211"/>
                              </a:cubicBezTo>
                              <a:cubicBezTo>
                                <a:pt x="770" y="211"/>
                                <a:pt x="770" y="211"/>
                                <a:pt x="770" y="211"/>
                              </a:cubicBezTo>
                              <a:cubicBezTo>
                                <a:pt x="770" y="142"/>
                                <a:pt x="770" y="142"/>
                                <a:pt x="770" y="142"/>
                              </a:cubicBezTo>
                              <a:cubicBezTo>
                                <a:pt x="839" y="211"/>
                                <a:pt x="839" y="211"/>
                                <a:pt x="839" y="211"/>
                              </a:cubicBezTo>
                              <a:cubicBezTo>
                                <a:pt x="867" y="211"/>
                                <a:pt x="867" y="211"/>
                                <a:pt x="867" y="211"/>
                              </a:cubicBezTo>
                              <a:cubicBezTo>
                                <a:pt x="795" y="140"/>
                                <a:pt x="795" y="140"/>
                                <a:pt x="795" y="140"/>
                              </a:cubicBezTo>
                              <a:cubicBezTo>
                                <a:pt x="860" y="80"/>
                                <a:pt x="860" y="80"/>
                                <a:pt x="860" y="80"/>
                              </a:cubicBezTo>
                              <a:cubicBezTo>
                                <a:pt x="832" y="80"/>
                                <a:pt x="832" y="80"/>
                                <a:pt x="832" y="80"/>
                              </a:cubicBezTo>
                              <a:cubicBezTo>
                                <a:pt x="770" y="139"/>
                                <a:pt x="770" y="139"/>
                                <a:pt x="770" y="139"/>
                              </a:cubicBezTo>
                              <a:lnTo>
                                <a:pt x="770" y="0"/>
                              </a:lnTo>
                              <a:close/>
                              <a:moveTo>
                                <a:pt x="712" y="30"/>
                              </a:moveTo>
                              <a:cubicBezTo>
                                <a:pt x="712" y="22"/>
                                <a:pt x="705" y="16"/>
                                <a:pt x="698" y="16"/>
                              </a:cubicBezTo>
                              <a:cubicBezTo>
                                <a:pt x="692" y="16"/>
                                <a:pt x="685" y="22"/>
                                <a:pt x="685" y="30"/>
                              </a:cubicBezTo>
                              <a:cubicBezTo>
                                <a:pt x="685" y="38"/>
                                <a:pt x="692" y="43"/>
                                <a:pt x="698" y="43"/>
                              </a:cubicBezTo>
                              <a:cubicBezTo>
                                <a:pt x="705" y="43"/>
                                <a:pt x="712" y="38"/>
                                <a:pt x="712" y="30"/>
                              </a:cubicBezTo>
                              <a:close/>
                              <a:moveTo>
                                <a:pt x="708" y="80"/>
                              </a:moveTo>
                              <a:cubicBezTo>
                                <a:pt x="689" y="80"/>
                                <a:pt x="689" y="80"/>
                                <a:pt x="689" y="80"/>
                              </a:cubicBezTo>
                              <a:cubicBezTo>
                                <a:pt x="689" y="211"/>
                                <a:pt x="689" y="211"/>
                                <a:pt x="689" y="211"/>
                              </a:cubicBezTo>
                              <a:cubicBezTo>
                                <a:pt x="708" y="211"/>
                                <a:pt x="708" y="211"/>
                                <a:pt x="708" y="211"/>
                              </a:cubicBezTo>
                              <a:lnTo>
                                <a:pt x="708" y="80"/>
                              </a:lnTo>
                              <a:close/>
                              <a:moveTo>
                                <a:pt x="641" y="198"/>
                              </a:moveTo>
                              <a:cubicBezTo>
                                <a:pt x="641" y="190"/>
                                <a:pt x="635" y="183"/>
                                <a:pt x="626" y="183"/>
                              </a:cubicBezTo>
                              <a:cubicBezTo>
                                <a:pt x="617" y="183"/>
                                <a:pt x="611" y="190"/>
                                <a:pt x="611" y="198"/>
                              </a:cubicBezTo>
                              <a:cubicBezTo>
                                <a:pt x="611" y="206"/>
                                <a:pt x="617" y="213"/>
                                <a:pt x="626" y="213"/>
                              </a:cubicBezTo>
                              <a:cubicBezTo>
                                <a:pt x="635" y="213"/>
                                <a:pt x="641" y="206"/>
                                <a:pt x="641" y="198"/>
                              </a:cubicBezTo>
                              <a:close/>
                              <a:moveTo>
                                <a:pt x="404" y="80"/>
                              </a:moveTo>
                              <a:cubicBezTo>
                                <a:pt x="445" y="211"/>
                                <a:pt x="445" y="211"/>
                                <a:pt x="445" y="211"/>
                              </a:cubicBezTo>
                              <a:cubicBezTo>
                                <a:pt x="466" y="211"/>
                                <a:pt x="466" y="211"/>
                                <a:pt x="466" y="211"/>
                              </a:cubicBezTo>
                              <a:cubicBezTo>
                                <a:pt x="501" y="104"/>
                                <a:pt x="501" y="104"/>
                                <a:pt x="501" y="104"/>
                              </a:cubicBezTo>
                              <a:cubicBezTo>
                                <a:pt x="502" y="104"/>
                                <a:pt x="502" y="104"/>
                                <a:pt x="502" y="104"/>
                              </a:cubicBezTo>
                              <a:cubicBezTo>
                                <a:pt x="536" y="211"/>
                                <a:pt x="536" y="211"/>
                                <a:pt x="536" y="211"/>
                              </a:cubicBezTo>
                              <a:cubicBezTo>
                                <a:pt x="557" y="211"/>
                                <a:pt x="557" y="211"/>
                                <a:pt x="557" y="211"/>
                              </a:cubicBezTo>
                              <a:cubicBezTo>
                                <a:pt x="598" y="80"/>
                                <a:pt x="598" y="80"/>
                                <a:pt x="598" y="80"/>
                              </a:cubicBezTo>
                              <a:cubicBezTo>
                                <a:pt x="577" y="80"/>
                                <a:pt x="577" y="80"/>
                                <a:pt x="577" y="80"/>
                              </a:cubicBezTo>
                              <a:cubicBezTo>
                                <a:pt x="546" y="187"/>
                                <a:pt x="546" y="187"/>
                                <a:pt x="546" y="187"/>
                              </a:cubicBezTo>
                              <a:cubicBezTo>
                                <a:pt x="546" y="187"/>
                                <a:pt x="546" y="187"/>
                                <a:pt x="546" y="187"/>
                              </a:cubicBezTo>
                              <a:cubicBezTo>
                                <a:pt x="511" y="80"/>
                                <a:pt x="511" y="80"/>
                                <a:pt x="511" y="80"/>
                              </a:cubicBezTo>
                              <a:cubicBezTo>
                                <a:pt x="492" y="80"/>
                                <a:pt x="492" y="80"/>
                                <a:pt x="492" y="80"/>
                              </a:cubicBezTo>
                              <a:cubicBezTo>
                                <a:pt x="457" y="187"/>
                                <a:pt x="457" y="187"/>
                                <a:pt x="457" y="187"/>
                              </a:cubicBezTo>
                              <a:cubicBezTo>
                                <a:pt x="456" y="187"/>
                                <a:pt x="456" y="187"/>
                                <a:pt x="456" y="187"/>
                              </a:cubicBezTo>
                              <a:cubicBezTo>
                                <a:pt x="426" y="80"/>
                                <a:pt x="426" y="80"/>
                                <a:pt x="426" y="80"/>
                              </a:cubicBezTo>
                              <a:lnTo>
                                <a:pt x="404" y="80"/>
                              </a:lnTo>
                              <a:close/>
                              <a:moveTo>
                                <a:pt x="202" y="80"/>
                              </a:moveTo>
                              <a:cubicBezTo>
                                <a:pt x="243" y="211"/>
                                <a:pt x="243" y="211"/>
                                <a:pt x="243" y="211"/>
                              </a:cubicBezTo>
                              <a:cubicBezTo>
                                <a:pt x="264" y="211"/>
                                <a:pt x="264" y="211"/>
                                <a:pt x="264" y="211"/>
                              </a:cubicBezTo>
                              <a:cubicBezTo>
                                <a:pt x="299" y="104"/>
                                <a:pt x="299" y="104"/>
                                <a:pt x="299" y="104"/>
                              </a:cubicBezTo>
                              <a:cubicBezTo>
                                <a:pt x="299" y="104"/>
                                <a:pt x="299" y="104"/>
                                <a:pt x="299" y="104"/>
                              </a:cubicBezTo>
                              <a:cubicBezTo>
                                <a:pt x="334" y="211"/>
                                <a:pt x="334" y="211"/>
                                <a:pt x="334" y="211"/>
                              </a:cubicBezTo>
                              <a:cubicBezTo>
                                <a:pt x="355" y="211"/>
                                <a:pt x="355" y="211"/>
                                <a:pt x="355" y="211"/>
                              </a:cubicBezTo>
                              <a:cubicBezTo>
                                <a:pt x="396" y="80"/>
                                <a:pt x="396" y="80"/>
                                <a:pt x="396" y="80"/>
                              </a:cubicBezTo>
                              <a:cubicBezTo>
                                <a:pt x="374" y="80"/>
                                <a:pt x="374" y="80"/>
                                <a:pt x="374" y="80"/>
                              </a:cubicBezTo>
                              <a:cubicBezTo>
                                <a:pt x="344" y="187"/>
                                <a:pt x="344" y="187"/>
                                <a:pt x="344" y="187"/>
                              </a:cubicBezTo>
                              <a:cubicBezTo>
                                <a:pt x="344" y="187"/>
                                <a:pt x="344" y="187"/>
                                <a:pt x="344" y="187"/>
                              </a:cubicBezTo>
                              <a:cubicBezTo>
                                <a:pt x="309" y="80"/>
                                <a:pt x="309" y="80"/>
                                <a:pt x="309" y="80"/>
                              </a:cubicBezTo>
                              <a:cubicBezTo>
                                <a:pt x="290" y="80"/>
                                <a:pt x="290" y="80"/>
                                <a:pt x="290" y="80"/>
                              </a:cubicBezTo>
                              <a:cubicBezTo>
                                <a:pt x="255" y="187"/>
                                <a:pt x="255" y="187"/>
                                <a:pt x="255" y="187"/>
                              </a:cubicBezTo>
                              <a:cubicBezTo>
                                <a:pt x="254" y="187"/>
                                <a:pt x="254" y="187"/>
                                <a:pt x="254" y="187"/>
                              </a:cubicBezTo>
                              <a:cubicBezTo>
                                <a:pt x="224" y="80"/>
                                <a:pt x="224" y="80"/>
                                <a:pt x="224" y="80"/>
                              </a:cubicBezTo>
                              <a:lnTo>
                                <a:pt x="202" y="80"/>
                              </a:lnTo>
                              <a:close/>
                              <a:moveTo>
                                <a:pt x="0" y="80"/>
                              </a:moveTo>
                              <a:cubicBezTo>
                                <a:pt x="41" y="211"/>
                                <a:pt x="41" y="211"/>
                                <a:pt x="41" y="211"/>
                              </a:cubicBezTo>
                              <a:cubicBezTo>
                                <a:pt x="62" y="211"/>
                                <a:pt x="62" y="211"/>
                                <a:pt x="62" y="211"/>
                              </a:cubicBezTo>
                              <a:cubicBezTo>
                                <a:pt x="97" y="104"/>
                                <a:pt x="97" y="104"/>
                                <a:pt x="97" y="104"/>
                              </a:cubicBezTo>
                              <a:cubicBezTo>
                                <a:pt x="97" y="104"/>
                                <a:pt x="97" y="104"/>
                                <a:pt x="97" y="104"/>
                              </a:cubicBezTo>
                              <a:cubicBezTo>
                                <a:pt x="132" y="211"/>
                                <a:pt x="132" y="211"/>
                                <a:pt x="132" y="211"/>
                              </a:cubicBezTo>
                              <a:cubicBezTo>
                                <a:pt x="153" y="211"/>
                                <a:pt x="153" y="211"/>
                                <a:pt x="153" y="211"/>
                              </a:cubicBezTo>
                              <a:cubicBezTo>
                                <a:pt x="194" y="80"/>
                                <a:pt x="194" y="80"/>
                                <a:pt x="194" y="80"/>
                              </a:cubicBezTo>
                              <a:cubicBezTo>
                                <a:pt x="172" y="80"/>
                                <a:pt x="172" y="80"/>
                                <a:pt x="172" y="80"/>
                              </a:cubicBezTo>
                              <a:cubicBezTo>
                                <a:pt x="142" y="187"/>
                                <a:pt x="142" y="187"/>
                                <a:pt x="142" y="187"/>
                              </a:cubicBezTo>
                              <a:cubicBezTo>
                                <a:pt x="142" y="187"/>
                                <a:pt x="142" y="187"/>
                                <a:pt x="142" y="187"/>
                              </a:cubicBezTo>
                              <a:cubicBezTo>
                                <a:pt x="106" y="80"/>
                                <a:pt x="106" y="80"/>
                                <a:pt x="106" y="80"/>
                              </a:cubicBezTo>
                              <a:cubicBezTo>
                                <a:pt x="87" y="80"/>
                                <a:pt x="87" y="80"/>
                                <a:pt x="87" y="80"/>
                              </a:cubicBezTo>
                              <a:cubicBezTo>
                                <a:pt x="52" y="187"/>
                                <a:pt x="52" y="187"/>
                                <a:pt x="52" y="187"/>
                              </a:cubicBezTo>
                              <a:cubicBezTo>
                                <a:pt x="52" y="187"/>
                                <a:pt x="52" y="187"/>
                                <a:pt x="52" y="187"/>
                              </a:cubicBezTo>
                              <a:cubicBezTo>
                                <a:pt x="22" y="80"/>
                                <a:pt x="22" y="80"/>
                                <a:pt x="22" y="80"/>
                              </a:cubicBezTo>
                              <a:lnTo>
                                <a:pt x="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5"/>
                      <wps:cNvSpPr>
                        <a:spLocks/>
                      </wps:cNvSpPr>
                      <wps:spPr bwMode="auto">
                        <a:xfrm>
                          <a:off x="306860" y="759216"/>
                          <a:ext cx="149935" cy="149931"/>
                        </a:xfrm>
                        <a:custGeom>
                          <a:avLst/>
                          <a:gdLst>
                            <a:gd name="T0" fmla="*/ 24142 w 472"/>
                            <a:gd name="T1" fmla="*/ 149931 h 472"/>
                            <a:gd name="T2" fmla="*/ 0 w 472"/>
                            <a:gd name="T3" fmla="*/ 125790 h 472"/>
                            <a:gd name="T4" fmla="*/ 0 w 472"/>
                            <a:gd name="T5" fmla="*/ 24141 h 472"/>
                            <a:gd name="T6" fmla="*/ 24142 w 472"/>
                            <a:gd name="T7" fmla="*/ 0 h 472"/>
                            <a:gd name="T8" fmla="*/ 125793 w 472"/>
                            <a:gd name="T9" fmla="*/ 0 h 472"/>
                            <a:gd name="T10" fmla="*/ 149935 w 472"/>
                            <a:gd name="T11" fmla="*/ 24141 h 472"/>
                            <a:gd name="T12" fmla="*/ 149935 w 472"/>
                            <a:gd name="T13" fmla="*/ 125790 h 472"/>
                            <a:gd name="T14" fmla="*/ 125793 w 472"/>
                            <a:gd name="T15" fmla="*/ 149931 h 472"/>
                            <a:gd name="T16" fmla="*/ 24142 w 472"/>
                            <a:gd name="T17" fmla="*/ 149931 h 4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6"/>
                      <wps:cNvSpPr>
                        <a:spLocks/>
                      </wps:cNvSpPr>
                      <wps:spPr bwMode="auto">
                        <a:xfrm>
                          <a:off x="323378" y="790346"/>
                          <a:ext cx="120075" cy="99742"/>
                        </a:xfrm>
                        <a:custGeom>
                          <a:avLst/>
                          <a:gdLst>
                            <a:gd name="T0" fmla="*/ 120075 w 378"/>
                            <a:gd name="T1" fmla="*/ 37997 h 315"/>
                            <a:gd name="T2" fmla="*/ 106416 w 378"/>
                            <a:gd name="T3" fmla="*/ 36730 h 315"/>
                            <a:gd name="T4" fmla="*/ 119440 w 378"/>
                            <a:gd name="T5" fmla="*/ 28814 h 315"/>
                            <a:gd name="T6" fmla="*/ 105463 w 378"/>
                            <a:gd name="T7" fmla="*/ 30398 h 315"/>
                            <a:gd name="T8" fmla="*/ 104827 w 378"/>
                            <a:gd name="T9" fmla="*/ 27864 h 315"/>
                            <a:gd name="T10" fmla="*/ 79415 w 378"/>
                            <a:gd name="T11" fmla="*/ 7916 h 315"/>
                            <a:gd name="T12" fmla="*/ 81956 w 378"/>
                            <a:gd name="T13" fmla="*/ 6966 h 315"/>
                            <a:gd name="T14" fmla="*/ 89580 w 378"/>
                            <a:gd name="T15" fmla="*/ 2533 h 315"/>
                            <a:gd name="T16" fmla="*/ 77826 w 378"/>
                            <a:gd name="T17" fmla="*/ 4750 h 315"/>
                            <a:gd name="T18" fmla="*/ 84180 w 378"/>
                            <a:gd name="T19" fmla="*/ 0 h 315"/>
                            <a:gd name="T20" fmla="*/ 74967 w 378"/>
                            <a:gd name="T21" fmla="*/ 4433 h 315"/>
                            <a:gd name="T22" fmla="*/ 76556 w 378"/>
                            <a:gd name="T23" fmla="*/ 950 h 315"/>
                            <a:gd name="T24" fmla="*/ 57814 w 378"/>
                            <a:gd name="T25" fmla="*/ 29764 h 315"/>
                            <a:gd name="T26" fmla="*/ 48602 w 378"/>
                            <a:gd name="T27" fmla="*/ 22482 h 315"/>
                            <a:gd name="T28" fmla="*/ 17789 w 378"/>
                            <a:gd name="T29" fmla="*/ 9183 h 315"/>
                            <a:gd name="T30" fmla="*/ 28272 w 378"/>
                            <a:gd name="T31" fmla="*/ 24065 h 315"/>
                            <a:gd name="T32" fmla="*/ 20965 w 378"/>
                            <a:gd name="T33" fmla="*/ 25015 h 315"/>
                            <a:gd name="T34" fmla="*/ 34307 w 378"/>
                            <a:gd name="T35" fmla="*/ 37047 h 315"/>
                            <a:gd name="T36" fmla="*/ 26048 w 378"/>
                            <a:gd name="T37" fmla="*/ 40213 h 315"/>
                            <a:gd name="T38" fmla="*/ 40660 w 378"/>
                            <a:gd name="T39" fmla="*/ 47496 h 315"/>
                            <a:gd name="T40" fmla="*/ 44472 w 378"/>
                            <a:gd name="T41" fmla="*/ 57629 h 315"/>
                            <a:gd name="T42" fmla="*/ 0 w 378"/>
                            <a:gd name="T43" fmla="*/ 58895 h 315"/>
                            <a:gd name="T44" fmla="*/ 105780 w 378"/>
                            <a:gd name="T45" fmla="*/ 43380 h 315"/>
                            <a:gd name="T46" fmla="*/ 120075 w 378"/>
                            <a:gd name="T47" fmla="*/ 37997 h 3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78" h="315">
                              <a:moveTo>
                                <a:pt x="378" y="120"/>
                              </a:moveTo>
                              <a:cubicBezTo>
                                <a:pt x="365" y="123"/>
                                <a:pt x="345" y="120"/>
                                <a:pt x="335" y="116"/>
                              </a:cubicBezTo>
                              <a:cubicBezTo>
                                <a:pt x="357" y="114"/>
                                <a:pt x="371" y="104"/>
                                <a:pt x="376" y="91"/>
                              </a:cubicBezTo>
                              <a:cubicBezTo>
                                <a:pt x="369" y="96"/>
                                <a:pt x="345" y="101"/>
                                <a:pt x="332" y="96"/>
                              </a:cubicBezTo>
                              <a:cubicBezTo>
                                <a:pt x="330" y="88"/>
                                <a:pt x="330" y="88"/>
                                <a:pt x="330" y="88"/>
                              </a:cubicBezTo>
                              <a:cubicBezTo>
                                <a:pt x="320" y="51"/>
                                <a:pt x="286" y="21"/>
                                <a:pt x="250" y="25"/>
                              </a:cubicBezTo>
                              <a:cubicBezTo>
                                <a:pt x="258" y="22"/>
                                <a:pt x="258" y="22"/>
                                <a:pt x="258" y="22"/>
                              </a:cubicBezTo>
                              <a:cubicBezTo>
                                <a:pt x="262" y="20"/>
                                <a:pt x="286" y="16"/>
                                <a:pt x="282" y="8"/>
                              </a:cubicBezTo>
                              <a:cubicBezTo>
                                <a:pt x="279" y="1"/>
                                <a:pt x="251" y="14"/>
                                <a:pt x="245" y="15"/>
                              </a:cubicBezTo>
                              <a:cubicBezTo>
                                <a:pt x="252" y="13"/>
                                <a:pt x="264" y="8"/>
                                <a:pt x="265" y="0"/>
                              </a:cubicBezTo>
                              <a:cubicBezTo>
                                <a:pt x="254" y="2"/>
                                <a:pt x="244" y="7"/>
                                <a:pt x="236" y="14"/>
                              </a:cubicBezTo>
                              <a:cubicBezTo>
                                <a:pt x="239" y="11"/>
                                <a:pt x="241" y="7"/>
                                <a:pt x="241" y="3"/>
                              </a:cubicBezTo>
                              <a:cubicBezTo>
                                <a:pt x="212" y="21"/>
                                <a:pt x="196" y="58"/>
                                <a:pt x="182" y="94"/>
                              </a:cubicBezTo>
                              <a:cubicBezTo>
                                <a:pt x="171" y="84"/>
                                <a:pt x="162" y="76"/>
                                <a:pt x="153" y="71"/>
                              </a:cubicBezTo>
                              <a:cubicBezTo>
                                <a:pt x="130" y="59"/>
                                <a:pt x="101" y="45"/>
                                <a:pt x="56" y="29"/>
                              </a:cubicBezTo>
                              <a:cubicBezTo>
                                <a:pt x="55" y="43"/>
                                <a:pt x="64" y="63"/>
                                <a:pt x="89" y="76"/>
                              </a:cubicBezTo>
                              <a:cubicBezTo>
                                <a:pt x="83" y="75"/>
                                <a:pt x="73" y="77"/>
                                <a:pt x="66" y="79"/>
                              </a:cubicBezTo>
                              <a:cubicBezTo>
                                <a:pt x="69" y="96"/>
                                <a:pt x="79" y="110"/>
                                <a:pt x="108" y="117"/>
                              </a:cubicBezTo>
                              <a:cubicBezTo>
                                <a:pt x="95" y="117"/>
                                <a:pt x="88" y="120"/>
                                <a:pt x="82" y="127"/>
                              </a:cubicBezTo>
                              <a:cubicBezTo>
                                <a:pt x="88" y="139"/>
                                <a:pt x="102" y="152"/>
                                <a:pt x="128" y="150"/>
                              </a:cubicBezTo>
                              <a:cubicBezTo>
                                <a:pt x="100" y="162"/>
                                <a:pt x="117" y="185"/>
                                <a:pt x="140" y="182"/>
                              </a:cubicBezTo>
                              <a:cubicBezTo>
                                <a:pt x="100" y="223"/>
                                <a:pt x="37" y="220"/>
                                <a:pt x="0" y="186"/>
                              </a:cubicBezTo>
                              <a:cubicBezTo>
                                <a:pt x="95" y="315"/>
                                <a:pt x="302" y="262"/>
                                <a:pt x="333" y="137"/>
                              </a:cubicBezTo>
                              <a:cubicBezTo>
                                <a:pt x="356" y="137"/>
                                <a:pt x="370" y="129"/>
                                <a:pt x="378" y="12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
                      <wps:cNvSpPr>
                        <a:spLocks/>
                      </wps:cNvSpPr>
                      <wps:spPr bwMode="auto">
                        <a:xfrm>
                          <a:off x="501903" y="758581"/>
                          <a:ext cx="149935" cy="149931"/>
                        </a:xfrm>
                        <a:custGeom>
                          <a:avLst/>
                          <a:gdLst>
                            <a:gd name="T0" fmla="*/ 24142 w 472"/>
                            <a:gd name="T1" fmla="*/ 149931 h 472"/>
                            <a:gd name="T2" fmla="*/ 0 w 472"/>
                            <a:gd name="T3" fmla="*/ 125790 h 472"/>
                            <a:gd name="T4" fmla="*/ 0 w 472"/>
                            <a:gd name="T5" fmla="*/ 24141 h 472"/>
                            <a:gd name="T6" fmla="*/ 24142 w 472"/>
                            <a:gd name="T7" fmla="*/ 0 h 472"/>
                            <a:gd name="T8" fmla="*/ 125793 w 472"/>
                            <a:gd name="T9" fmla="*/ 0 h 472"/>
                            <a:gd name="T10" fmla="*/ 149935 w 472"/>
                            <a:gd name="T11" fmla="*/ 24141 h 472"/>
                            <a:gd name="T12" fmla="*/ 149935 w 472"/>
                            <a:gd name="T13" fmla="*/ 125790 h 472"/>
                            <a:gd name="T14" fmla="*/ 125793 w 472"/>
                            <a:gd name="T15" fmla="*/ 149931 h 472"/>
                            <a:gd name="T16" fmla="*/ 24142 w 472"/>
                            <a:gd name="T17" fmla="*/ 149931 h 4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8"/>
                      <wps:cNvSpPr>
                        <a:spLocks noEditPoints="1"/>
                      </wps:cNvSpPr>
                      <wps:spPr bwMode="auto">
                        <a:xfrm>
                          <a:off x="529221" y="785264"/>
                          <a:ext cx="99110" cy="94660"/>
                        </a:xfrm>
                        <a:custGeom>
                          <a:avLst/>
                          <a:gdLst>
                            <a:gd name="T0" fmla="*/ 11118 w 312"/>
                            <a:gd name="T1" fmla="*/ 21600 h 298"/>
                            <a:gd name="T2" fmla="*/ 0 w 312"/>
                            <a:gd name="T3" fmla="*/ 10800 h 298"/>
                            <a:gd name="T4" fmla="*/ 11436 w 312"/>
                            <a:gd name="T5" fmla="*/ 0 h 298"/>
                            <a:gd name="T6" fmla="*/ 22872 w 312"/>
                            <a:gd name="T7" fmla="*/ 10800 h 298"/>
                            <a:gd name="T8" fmla="*/ 11436 w 312"/>
                            <a:gd name="T9" fmla="*/ 21600 h 298"/>
                            <a:gd name="T10" fmla="*/ 11118 w 312"/>
                            <a:gd name="T11" fmla="*/ 21600 h 298"/>
                            <a:gd name="T12" fmla="*/ 21283 w 312"/>
                            <a:gd name="T13" fmla="*/ 94660 h 298"/>
                            <a:gd name="T14" fmla="*/ 1271 w 312"/>
                            <a:gd name="T15" fmla="*/ 94660 h 298"/>
                            <a:gd name="T16" fmla="*/ 1271 w 312"/>
                            <a:gd name="T17" fmla="*/ 29859 h 298"/>
                            <a:gd name="T18" fmla="*/ 21283 w 312"/>
                            <a:gd name="T19" fmla="*/ 29859 h 298"/>
                            <a:gd name="T20" fmla="*/ 21283 w 312"/>
                            <a:gd name="T21" fmla="*/ 94660 h 298"/>
                            <a:gd name="T22" fmla="*/ 37484 w 312"/>
                            <a:gd name="T23" fmla="*/ 50507 h 298"/>
                            <a:gd name="T24" fmla="*/ 37484 w 312"/>
                            <a:gd name="T25" fmla="*/ 94660 h 298"/>
                            <a:gd name="T26" fmla="*/ 57814 w 312"/>
                            <a:gd name="T27" fmla="*/ 94660 h 298"/>
                            <a:gd name="T28" fmla="*/ 57814 w 312"/>
                            <a:gd name="T29" fmla="*/ 57495 h 298"/>
                            <a:gd name="T30" fmla="*/ 58449 w 312"/>
                            <a:gd name="T31" fmla="*/ 52412 h 298"/>
                            <a:gd name="T32" fmla="*/ 68615 w 312"/>
                            <a:gd name="T33" fmla="*/ 44789 h 298"/>
                            <a:gd name="T34" fmla="*/ 78780 w 312"/>
                            <a:gd name="T35" fmla="*/ 58765 h 298"/>
                            <a:gd name="T36" fmla="*/ 78780 w 312"/>
                            <a:gd name="T37" fmla="*/ 94660 h 298"/>
                            <a:gd name="T38" fmla="*/ 99110 w 312"/>
                            <a:gd name="T39" fmla="*/ 94660 h 298"/>
                            <a:gd name="T40" fmla="*/ 99110 w 312"/>
                            <a:gd name="T41" fmla="*/ 56542 h 298"/>
                            <a:gd name="T42" fmla="*/ 75921 w 312"/>
                            <a:gd name="T43" fmla="*/ 28589 h 298"/>
                            <a:gd name="T44" fmla="*/ 55908 w 312"/>
                            <a:gd name="T45" fmla="*/ 39071 h 298"/>
                            <a:gd name="T46" fmla="*/ 55273 w 312"/>
                            <a:gd name="T47" fmla="*/ 39071 h 298"/>
                            <a:gd name="T48" fmla="*/ 54638 w 312"/>
                            <a:gd name="T49" fmla="*/ 29859 h 298"/>
                            <a:gd name="T50" fmla="*/ 37166 w 312"/>
                            <a:gd name="T51" fmla="*/ 29859 h 298"/>
                            <a:gd name="T52" fmla="*/ 37484 w 312"/>
                            <a:gd name="T53" fmla="*/ 50507 h 29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12" h="298">
                              <a:moveTo>
                                <a:pt x="35" y="68"/>
                              </a:moveTo>
                              <a:cubicBezTo>
                                <a:pt x="14" y="68"/>
                                <a:pt x="0" y="53"/>
                                <a:pt x="0" y="34"/>
                              </a:cubicBezTo>
                              <a:cubicBezTo>
                                <a:pt x="0" y="15"/>
                                <a:pt x="14" y="0"/>
                                <a:pt x="36" y="0"/>
                              </a:cubicBezTo>
                              <a:cubicBezTo>
                                <a:pt x="58" y="0"/>
                                <a:pt x="71" y="15"/>
                                <a:pt x="72" y="34"/>
                              </a:cubicBezTo>
                              <a:cubicBezTo>
                                <a:pt x="72" y="53"/>
                                <a:pt x="58" y="68"/>
                                <a:pt x="36" y="68"/>
                              </a:cubicBezTo>
                              <a:cubicBezTo>
                                <a:pt x="35" y="68"/>
                                <a:pt x="35" y="68"/>
                                <a:pt x="35" y="68"/>
                              </a:cubicBezTo>
                              <a:moveTo>
                                <a:pt x="67" y="298"/>
                              </a:moveTo>
                              <a:cubicBezTo>
                                <a:pt x="4" y="298"/>
                                <a:pt x="4" y="298"/>
                                <a:pt x="4" y="298"/>
                              </a:cubicBezTo>
                              <a:cubicBezTo>
                                <a:pt x="4" y="94"/>
                                <a:pt x="4" y="94"/>
                                <a:pt x="4" y="94"/>
                              </a:cubicBezTo>
                              <a:cubicBezTo>
                                <a:pt x="67" y="94"/>
                                <a:pt x="67" y="94"/>
                                <a:pt x="67" y="94"/>
                              </a:cubicBezTo>
                              <a:lnTo>
                                <a:pt x="67" y="298"/>
                              </a:lnTo>
                              <a:close/>
                              <a:moveTo>
                                <a:pt x="118" y="159"/>
                              </a:moveTo>
                              <a:cubicBezTo>
                                <a:pt x="118" y="298"/>
                                <a:pt x="118" y="298"/>
                                <a:pt x="118" y="298"/>
                              </a:cubicBezTo>
                              <a:cubicBezTo>
                                <a:pt x="182" y="298"/>
                                <a:pt x="182" y="298"/>
                                <a:pt x="182" y="298"/>
                              </a:cubicBezTo>
                              <a:cubicBezTo>
                                <a:pt x="182" y="181"/>
                                <a:pt x="182" y="181"/>
                                <a:pt x="182" y="181"/>
                              </a:cubicBezTo>
                              <a:cubicBezTo>
                                <a:pt x="182" y="175"/>
                                <a:pt x="182" y="169"/>
                                <a:pt x="184" y="165"/>
                              </a:cubicBezTo>
                              <a:cubicBezTo>
                                <a:pt x="188" y="153"/>
                                <a:pt x="199" y="141"/>
                                <a:pt x="216" y="141"/>
                              </a:cubicBezTo>
                              <a:cubicBezTo>
                                <a:pt x="239" y="141"/>
                                <a:pt x="248" y="159"/>
                                <a:pt x="248" y="185"/>
                              </a:cubicBezTo>
                              <a:cubicBezTo>
                                <a:pt x="248" y="298"/>
                                <a:pt x="248" y="298"/>
                                <a:pt x="248" y="298"/>
                              </a:cubicBezTo>
                              <a:cubicBezTo>
                                <a:pt x="312" y="298"/>
                                <a:pt x="312" y="298"/>
                                <a:pt x="312" y="298"/>
                              </a:cubicBezTo>
                              <a:cubicBezTo>
                                <a:pt x="312" y="178"/>
                                <a:pt x="312" y="178"/>
                                <a:pt x="312" y="178"/>
                              </a:cubicBezTo>
                              <a:cubicBezTo>
                                <a:pt x="312" y="118"/>
                                <a:pt x="280" y="90"/>
                                <a:pt x="239" y="90"/>
                              </a:cubicBezTo>
                              <a:cubicBezTo>
                                <a:pt x="204" y="90"/>
                                <a:pt x="184" y="109"/>
                                <a:pt x="176" y="123"/>
                              </a:cubicBezTo>
                              <a:cubicBezTo>
                                <a:pt x="174" y="123"/>
                                <a:pt x="174" y="123"/>
                                <a:pt x="174" y="123"/>
                              </a:cubicBezTo>
                              <a:cubicBezTo>
                                <a:pt x="172" y="94"/>
                                <a:pt x="172" y="94"/>
                                <a:pt x="172" y="94"/>
                              </a:cubicBezTo>
                              <a:cubicBezTo>
                                <a:pt x="117" y="94"/>
                                <a:pt x="117" y="94"/>
                                <a:pt x="117" y="94"/>
                              </a:cubicBezTo>
                              <a:cubicBezTo>
                                <a:pt x="117" y="113"/>
                                <a:pt x="118" y="134"/>
                                <a:pt x="118" y="15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33F0F8" id="TeVerwijderenShape_7" o:spid="_x0000_s1026" editas="canvas" style="position:absolute;margin-left:0;margin-top:0;width:272.6pt;height:100.15pt;z-index:-251644928;mso-position-horizontal-relative:page;mso-position-vertical:bottom;mso-position-vertical-relative:page" coordsize="34620,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620;height:12719;visibility:visible;mso-wrap-style:square">
                <v:fill o:detectmouseclick="t"/>
                <v:path o:connecttype="none"/>
              </v:shape>
              <v:shape id="Freeform 22" o:spid="_x0000_s1028" style="position:absolute;top:1226;width:33640;height:11493;visibility:visible;mso-wrap-style:square;v-text-anchor:top" coordsize="10585,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" path="m9898,1694c9415,1120,8725,760,7977,695,,,,,,,,3620,,3620,,3620v10558,,10558,,10558,c10585,2920,10351,2233,9898,1694xe" fillcolor="#006d8c" stroked="f">
                <v:path arrowok="t" o:connecttype="custom" o:connectlocs="999729877,170739230;805702414,70049363;0,0;0,364862112;1066391798,364862112;999729877,170739230" o:connectangles="0,0,0,0,0,0"/>
              </v:shape>
              <v:shape id="Freeform 23" o:spid="_x0000_s1029" style="position:absolute;left:3151;top:4441;width:14104;height:883;visibility:visible;mso-wrap-style:square;v-text-anchor:top" coordsize="4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" path="m4319,146v,-30,19,-52,49,-52c4398,94,4420,116,4420,146v,29,-22,52,-52,52c4338,198,4319,175,4319,146xm4438,v-18,,-18,,-18,c4420,102,4420,102,4420,102v-1,,-1,,-1,c4407,84,4385,77,4368,77v-41,,-70,29,-70,69c4298,185,4327,215,4368,215v17,,39,-8,51,-26c4420,189,4420,189,4420,189v,22,,22,,22c4438,211,4438,211,4438,211l4438,xm4150,80v1,10,2,22,2,29c4152,211,4152,211,4152,211v18,,18,,18,c4170,144,4170,144,4170,144v,-48,36,-50,40,-50c4237,94,4246,110,4246,139v,72,,72,,72c4264,211,4264,211,4264,211v,-83,,-83,,-83c4264,96,4248,77,4215,77v-18,,-36,10,-44,24c4170,101,4170,101,4170,101v,-7,,-14,-1,-21l4150,80xm4090,146v,10,,10,,10c4090,179,4078,198,4051,198v-15,,-31,-7,-31,-24c4020,147,4062,146,4081,146r9,xm4081,131v-31,,-81,3,-81,45c4000,202,4021,215,4045,215v21,,35,-8,46,-25c4092,190,4092,190,4092,190v,7,,15,1,21c4111,211,4111,211,4111,211v-1,-7,-2,-19,-2,-29c4109,123,4109,123,4109,123v,-32,-22,-46,-48,-46c4036,77,4018,84,4006,96v11,13,11,13,11,13c4028,99,4041,94,4057,94v22,,33,11,33,34c4090,131,4090,131,4090,131r-9,xm3962,v-19,,-19,,-19,c3943,211,3943,211,3943,211v19,,19,,19,l3962,xm3848,211v19,,19,,19,c3867,137,3867,137,3867,137v,-17,12,-42,40,-42c3912,95,3916,96,3918,97v4,-18,4,-18,4,-18c3918,77,3913,77,3908,77v-23,,-37,14,-42,28c3865,105,3865,105,3865,105v,-25,,-25,,-25c3847,80,3847,80,3847,80v1,19,1,29,1,41l3848,211xm3704,136v,-22,22,-42,46,-42c3777,94,3793,111,3793,136r-89,xm3813,151v,-9,,-9,,-9c3813,107,3790,77,3750,77v-37,,-66,29,-66,69c3684,185,3713,215,3752,215v21,,41,-8,56,-28c3794,175,3794,175,3794,175v-8,12,-23,23,-42,23c3726,198,3706,177,3704,151r109,xm3531,146v,-30,19,-52,49,-52c3611,94,3633,116,3633,146v,29,-22,52,-53,52c3550,198,3531,175,3531,146xm3650,v-18,,-18,,-18,c3632,102,3632,102,3632,102v-1,,-1,,-1,c3619,84,3598,77,3580,77v-41,,-69,29,-69,69c3511,185,3539,215,3580,215v18,,39,-8,51,-26c3632,189,3632,189,3632,189v,22,,22,,22c3650,211,3650,211,3650,211l3650,xm3377,136v,-22,22,-42,46,-42c3450,94,3466,111,3466,136r-89,xm3486,151v,-9,,-9,,-9c3486,107,3463,77,3423,77v-37,,-66,29,-66,69c3357,185,3386,215,3425,215v22,,41,-8,56,-28c3467,175,3467,175,3467,175v-7,12,-22,23,-42,23c3399,198,3379,177,3377,151r109,xm3178,13v-25,,-25,,-25,c3153,211,3153,211,3153,211v20,,20,,20,c3173,42,3173,42,3173,42v1,,1,,1,c3292,211,3292,211,3292,211v25,,25,,25,c3317,13,3317,13,3317,13v-20,,-20,,-20,c3297,181,3297,181,3297,181v-1,,-1,,-1,l3178,13xm2822,211v18,,18,,18,c2840,144,2840,144,2840,144v,-48,33,-50,37,-50c2903,94,2911,108,2911,135v,76,,76,,76c2929,211,2929,211,2929,211v,-69,,-69,,-69c2929,117,2939,94,2966,94v25,,33,14,33,41c2999,211,2999,211,2999,211v19,,19,,19,c3018,128,3018,128,3018,128v,-32,-16,-51,-50,-51c2951,77,2933,87,2925,104v-9,-22,-27,-27,-42,-27c2868,77,2850,85,2841,100v-1,,-1,,-1,c2840,80,2840,80,2840,80v-19,,-19,,-19,c2821,90,2822,100,2822,109r,102xm2780,211v,-9,-1,-22,-1,-29c2779,80,2779,80,2779,80v-19,,-19,,-19,c2760,147,2760,147,2760,147v,48,-36,51,-40,51c2693,198,2685,182,2685,153v,-73,,-73,,-73c2666,80,2666,80,2666,80v,83,,83,,83c2666,196,2682,215,2716,215v17,,36,-10,44,-25c2760,190,2760,190,2760,190v,7,,14,1,21l2780,211xm2575,211v19,,19,,19,c2594,137,2594,137,2594,137v,-17,12,-42,40,-42c2640,95,2643,96,2645,97v4,-18,4,-18,4,-18c2645,77,2640,77,2635,77v-23,,-37,14,-42,28c2592,105,2592,105,2592,105v,-25,,-25,,-25c2574,80,2574,80,2574,80v1,19,1,29,1,41l2575,211xm2548,80v-38,,-38,,-38,c2510,43,2510,43,2510,43v-18,,-18,,-18,c2492,80,2492,80,2492,80v-28,,-28,,-28,c2464,97,2464,97,2464,97v28,,28,,28,c2492,180,2492,180,2492,180v,29,18,35,32,35c2534,215,2543,213,2549,210v,-17,,-17,,-17c2543,196,2536,198,2530,198v-12,,-20,-4,-20,-24c2510,97,2510,97,2510,97v38,,38,,38,l2548,80xm2323,80v1,10,2,22,2,29c2325,211,2325,211,2325,211v18,,18,,18,c2343,144,2343,144,2343,144v,-48,36,-50,40,-50c2411,94,2419,110,2419,139v,72,,72,,72c2437,211,2437,211,2437,211v,-83,,-83,,-83c2437,96,2421,77,2388,77v-18,,-36,10,-44,24c2343,101,2343,101,2343,101v,-7,,-14,-1,-21l2323,80xm2183,136v,-22,21,-42,46,-42c2255,94,2271,111,2271,136r-88,xm2291,151v,-9,,-9,,-9c2291,107,2268,77,2229,77v-38,,-67,29,-67,69c2162,185,2191,215,2230,215v22,,41,-8,57,-28c2272,175,2272,175,2272,175v-7,12,-22,23,-42,23c2204,198,2184,177,2182,151r109,xm2145,100c2132,84,2115,77,2097,77v-43,-1,-69,29,-69,69c2028,185,2054,215,2097,215v18,-1,35,-8,48,-23c2130,181,2130,181,2130,181v-6,9,-18,17,-33,17c2066,198,2048,176,2048,146v,-30,18,-53,49,-52c2112,94,2124,102,2130,111r15,-11xm1948,211v19,,19,,19,c1967,137,1967,137,1967,137v,-17,12,-42,40,-42c2012,95,2016,96,2018,97v4,-18,4,-18,4,-18c2018,77,2013,77,2008,77v-23,,-37,14,-42,28c1965,105,1965,105,1965,105v,-25,,-25,,-25c1947,80,1947,80,1947,80v1,19,1,29,1,41l1948,211xm1804,136v,-22,22,-42,46,-42c1877,94,1893,111,1893,136r-89,xm1913,151v,-9,,-9,,-9c1913,107,1890,77,1850,77v-37,,-66,29,-66,69c1784,185,1813,215,1852,215v21,,41,-8,56,-28c1894,175,1894,175,1894,175v-8,12,-23,23,-42,23c1826,198,1806,177,1804,151r109,xm1674,v-18,,-18,,-18,c1656,211,1656,211,1656,211v18,,18,,18,c1674,142,1674,142,1674,142v68,69,68,69,68,69c1771,211,1771,211,1771,211v-72,-71,-72,-71,-72,-71c1764,80,1764,80,1764,80v-28,,-28,,-28,c1674,139,1674,139,1674,139l1674,xm1499,80v,10,1,22,1,29c1500,211,1500,211,1500,211v19,,19,,19,c1519,144,1519,144,1519,144v,-48,35,-50,39,-50c1586,94,1594,110,1594,139v,72,,72,,72c1612,211,1612,211,1612,211v,-83,,-83,,-83c1612,96,1596,77,1563,77v-17,,-36,10,-44,24c1519,101,1519,101,1519,101v,-7,,-14,-1,-21l1499,80xm1439,146v,10,,10,,10c1439,179,1426,198,1399,198v-15,,-31,-7,-31,-24c1368,147,1411,146,1429,146r10,xm1430,131v-32,,-82,3,-82,45c1348,202,1370,215,1393,215v21,,36,-8,46,-25c1440,190,1440,190,1440,190v,7,1,15,2,21c1460,211,1460,211,1460,211v-2,-7,-3,-19,-3,-29c1457,123,1457,123,1457,123v,-32,-22,-46,-48,-46c1385,77,1366,84,1354,96v11,13,11,13,11,13c1376,99,1390,94,1405,94v23,,34,11,34,34c1439,131,1439,131,1439,131r-9,xm1205,13v-20,,-20,,-20,c1185,211,1185,211,1185,211v20,,20,,20,c1205,109,1205,109,1205,109v1,,1,,1,c1209,109,1209,109,1209,109v97,102,97,102,97,102c1336,211,1336,211,1336,211,1230,103,1230,103,1230,103,1330,13,1330,13,1330,13v-29,,-29,,-29,c1208,99,1208,99,1208,99v-2,,-2,,-2,c1205,99,1205,99,1205,99r,-86xm1048,v-18,,-18,,-18,c1030,211,1030,211,1030,211v18,,18,,18,l1048,xm964,146v,10,,10,,10c964,179,952,198,925,198v-15,,-31,-7,-31,-24c894,147,936,146,955,146r9,xm955,131v-31,,-81,3,-81,45c874,202,896,215,919,215v21,,35,-8,46,-25c966,190,966,190,966,190v,7,,15,1,21c985,211,985,211,985,211v-1,-7,-2,-19,-2,-29c983,123,983,123,983,123,983,91,961,77,935,77v-25,,-43,7,-55,19c891,109,891,109,891,109,902,99,915,94,931,94v23,,33,11,33,34c964,131,964,131,964,131r-9,xm819,146v,10,,10,,10c819,179,806,198,779,198v-14,,-30,-7,-30,-24c749,147,791,146,810,146r9,xm810,131v-31,,-82,3,-82,45c728,202,750,215,773,215v21,,36,-8,47,-25c820,190,820,190,820,190v,7,1,15,2,21c840,211,840,211,840,211v-1,-7,-2,-19,-2,-29c838,123,838,123,838,123,838,91,816,77,790,77v-25,,-44,7,-56,19c745,109,745,109,745,109,757,99,770,94,786,94v22,,33,11,33,34c819,131,819,131,819,131r-9,xm644,211v19,,19,,19,c663,137,663,137,663,137v,-17,12,-42,40,-42c708,95,712,96,714,97v4,-18,4,-18,4,-18c714,77,709,77,704,77v-23,,-37,14,-42,28c661,105,661,105,661,105v,-25,,-25,,-25c643,80,643,80,643,80v1,19,1,29,1,41l644,211xm485,144v,-27,21,-50,48,-50c564,94,583,117,583,144v1,30,-23,51,-50,51c506,195,485,172,485,144xm467,252v17,18,37,27,64,27c589,279,601,239,601,210v,-130,,-130,,-130c582,80,582,80,582,80v,22,,22,,22c582,102,582,102,582,102,567,82,547,77,531,77v-39,,-67,30,-67,68c464,183,495,211,533,211v19,,37,-7,49,-24c582,187,582,187,582,187v,23,,23,,23c582,239,569,262,531,262v-21,,-39,-10,-50,-24l467,252xm329,136v,-22,22,-42,46,-42c401,94,417,111,417,136r-88,xm438,151v,-9,,-9,,-9c438,107,415,77,375,77v-37,,-66,29,-66,69c309,185,338,215,377,215v21,,40,-8,56,-28c419,175,419,175,419,175v-8,12,-23,23,-42,23c350,198,331,177,328,151r110,xm290,80v-37,,-37,,-37,c253,43,253,43,253,43v-19,,-19,,-19,c234,80,234,80,234,80v-28,,-28,,-28,c206,97,206,97,206,97v28,,28,,28,c234,180,234,180,234,180v,29,19,35,33,35c276,215,285,213,291,210v,-17,,-17,,-17c285,196,278,198,272,198v-12,,-19,-4,-19,-24c253,97,253,97,253,97v37,,37,,37,l290,80xm65,80v1,10,2,22,2,29c67,211,67,211,67,211v18,,18,,18,c85,144,85,144,85,144v,-48,36,-50,40,-50c153,94,161,110,161,139v,72,,72,,72c179,211,179,211,179,211v,-83,,-83,,-83c179,96,163,77,130,77v-17,,-36,10,-44,24c85,101,85,101,85,101v,-7,,-14,,-21l65,80xm20,13c,13,,13,,13,,211,,211,,211v20,,20,,20,l20,13xe" stroked="f">
                <v:path arrowok="t" o:connecttype="custom" o:connectlocs="446414787,10218291;448232620,21137974;428840913,13924969;419145059,8014414;403995069,17631648;410155999,7713727;398238067,0;395713121,9717568;388643274,21137974;372079379,14626361;361575670,9416881;361575670,7713727;341072923,13624599;345920691,21538679;318449158,21137974;332993098,18132687;294007560,21137974;299764245,7713727;285018500,21137974;271181673,8014414;260071913,21137974;261789003,10518978;251688904,4307736;257445906,19334802;234822142,21137974;241185195,7713727;220480325,13624599;225227350,19835525;215127568,18132687;198664734,13724617;196644778,8014414;193210598,14225656;193210598,15127084;171596811,14025304;153417205,21137974;153417205,10118273;144327401,14626361;147458079,21137974;145337380,13123560;122107565,10919683;121703637,9917921;97362782,15628123;97463844,19034115;89990069,10919683;75647935,17431295;83020966,21137974;82718099,12823189;72517257,7914080;48984258,14426009;60700385,8014414;58781173,18733745;33228535,13624599;38076621,19835525;20805613,8014414;25552638,17431295;8584814,14426009;8584814,10118273" o:connectangles="0,0,0,0,0,0,0,0,0,0,0,0,0,0,0,0,0,0,0,0,0,0,0,0,0,0,0,0,0,0,0,0,0,0,0,0,0,0,0,0,0,0,0,0,0,0,0,0,0,0,0,0,0,0,0,0,0"/>
                <o:lock v:ext="edit" verticies="t"/>
              </v:shape>
              <v:shape id="Freeform 24" o:spid="_x0000_s1030" style="position:absolute;left:3081;top:5546;width:4339;height:680;visibility:visible;mso-wrap-style:square;v-text-anchor:top" coordsize="136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" path="m1366,v-19,,-19,,-19,c1347,211,1347,211,1347,211v19,,19,,19,l1366,xm1186,80v1,10,2,22,2,29c1188,211,1188,211,1188,211v18,,18,,18,c1206,144,1206,144,1206,144v,-48,36,-50,40,-50c1273,94,1281,110,1281,139v,72,,72,,72c1300,211,1300,211,1300,211v,-83,,-83,,-83c1300,96,1284,77,1251,77v-18,,-36,10,-44,24c1206,101,1206,101,1206,101v,-7,,-14,-1,-21l1186,80xm1144,198v,-8,-7,-15,-15,-15c1120,183,1113,190,1113,198v,8,7,15,16,15c1137,213,1144,206,1144,198xm1065,v-18,,-18,,-18,c1047,211,1047,211,1047,211v18,,18,,18,l1065,xm886,80v,10,1,22,1,29c887,211,887,211,887,211v18,,18,,18,c905,144,905,144,905,144v,-48,36,-50,40,-50c973,94,981,110,981,139v,72,,72,,72c999,211,999,211,999,211v,-83,,-83,,-83c999,96,983,77,950,77v-17,,-36,10,-44,24c905,101,905,101,905,101v,-7,,-14,,-21l886,80xm770,c752,,752,,752,v,211,,211,,211c770,211,770,211,770,211v,-69,,-69,,-69c839,211,839,211,839,211v28,,28,,28,c795,140,795,140,795,140,860,80,860,80,860,80v-28,,-28,,-28,c770,139,770,139,770,139l770,xm712,30v,-8,-7,-14,-14,-14c692,16,685,22,685,30v,8,7,13,13,13c705,43,712,38,712,30xm708,80v-19,,-19,,-19,c689,211,689,211,689,211v19,,19,,19,l708,80xm641,198v,-8,-6,-15,-15,-15c617,183,611,190,611,198v,8,6,15,15,15c635,213,641,206,641,198xm404,80v41,131,41,131,41,131c466,211,466,211,466,211,501,104,501,104,501,104v1,,1,,1,c536,211,536,211,536,211v21,,21,,21,c598,80,598,80,598,80v-21,,-21,,-21,c546,187,546,187,546,187v,,,,,c511,80,511,80,511,80v-19,,-19,,-19,c457,187,457,187,457,187v-1,,-1,,-1,c426,80,426,80,426,80r-22,xm202,80v41,131,41,131,41,131c264,211,264,211,264,211,299,104,299,104,299,104v,,,,,c334,211,334,211,334,211v21,,21,,21,c396,80,396,80,396,80v-22,,-22,,-22,c344,187,344,187,344,187v,,,,,c309,80,309,80,309,80v-19,,-19,,-19,c255,187,255,187,255,187v-1,,-1,,-1,c224,80,224,80,224,80r-22,xm,80c41,211,41,211,41,211v21,,21,,21,c97,104,97,104,97,104v,,,,,c132,211,132,211,132,211v21,,21,,21,c194,80,194,80,194,80v-22,,-22,,-22,c142,187,142,187,142,187v,,,,,c106,80,106,80,106,80v-19,,-19,,-19,c52,187,52,187,52,187v,,,,,c22,80,22,80,22,80l,80xe" stroked="f">
                <v:path arrowok="t" o:connecttype="custom" o:connectlocs="135922409,0;137839802,21490625;119676345,8147985;119878376,21490625;121694436,14666437;129262676,14157407;131179751,21490625;126235380,7842567;121694436,10286867;119676345,8147985;113924800,18638783;113924800,21694237;107466463,0;105650403,21490625;107466463,0;89505037,11101633;91321414,21490625;95357597,9573906;98990352,21490625;100806730,13036904;91422430,10286867;91321414,8147985;77698900,0;75882523,21490625;77698900,14462825;87486945,21490625;86780470,8147985;77698900,14157407;71846340,3055454;69121774,3055454;71846340,3055454;69525201,8147985;71442595,21490625;64681846,20166510;61654550,20166510;64681846,20166510;44904042,21490625;50554571,10592604;54086628,21490625;60342616,8147985;55095515,19046006;51563775,8147985;46114643,19046006;42986649,8147985;20383263,8147985;26639569,21490625;30171308,10592604;35822154,21490625;37739548,8147985;34712252,19046006;29263119,8147985;25630682,19046006;20383263,8147985;4137199,21490625;9788045,10592604;13319784,21490625;19576090,8147985;14328989,19046006;10696234,8147985;5247101,19046006;2220123,8147985" o:connectangles="0,0,0,0,0,0,0,0,0,0,0,0,0,0,0,0,0,0,0,0,0,0,0,0,0,0,0,0,0,0,0,0,0,0,0,0,0,0,0,0,0,0,0,0,0,0,0,0,0,0,0,0,0,0,0,0,0,0,0,0,0"/>
                <o:lock v:ext="edit" verticies="t"/>
              </v:shape>
              <v:shape id="Freeform 25" o:spid="_x0000_s1031" style="position:absolute;left:3068;top:7592;width:1499;height:1499;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" path="m76,472c34,472,,438,,396,,76,,76,,76,,34,34,,76,,396,,396,,396,v42,,76,34,76,76c472,396,472,396,472,396v,42,-34,76,-76,76c76,472,76,472,76,472e" fillcolor="#11b5e9" stroked="f">
                <v:path arrowok="t" o:connecttype="custom" o:connectlocs="7668921,47625646;0,39957247;0,7668399;7668921,0;39959266,0;47628187,7668399;47628187,39957247;39959266,47625646;7668921,47625646" o:connectangles="0,0,0,0,0,0,0,0,0"/>
              </v:shape>
              <v:shape id="Freeform 26" o:spid="_x0000_s1032" style="position:absolute;left:3233;top:7903;width:1201;height:997;visibility:visible;mso-wrap-style:square;v-text-anchor:top" coordsize="3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" path="m378,120v-13,3,-33,,-43,-4c357,114,371,104,376,91v-7,5,-31,10,-44,5c330,88,330,88,330,88,320,51,286,21,250,25v8,-3,8,-3,8,-3c262,20,286,16,282,8v-3,-7,-31,6,-37,7c252,13,264,8,265,,254,2,244,7,236,14v3,-3,5,-7,5,-11c212,21,196,58,182,94,171,84,162,76,153,71,130,59,101,45,56,29v-1,14,8,34,33,47c83,75,73,77,66,79v3,17,13,31,42,38c95,117,88,120,82,127v6,12,20,25,46,23c100,162,117,185,140,182,100,223,37,220,,186v95,129,302,76,333,-49c356,137,370,129,378,120e" stroked="f">
                <v:path arrowok="t" o:connecttype="custom" o:connectlocs="38142872,12031418;33803971,11630234;37941159,9123702;33501243,9625261;33299212,8822892;25226868,2506532;26034039,2205723;28455869,802052;24722108,1504046;26740512,0;23813922,1403671;24318682,300809;18365122,9424511;15438850,7118729;5650831,2907717;8980848,7619972;6659715,7920781;10897918,11730609;8274375,12733095;12916004,15039194;14126919,18247720;0,18648588;33601940,13735898;38142872,12031418" o:connectangles="0,0,0,0,0,0,0,0,0,0,0,0,0,0,0,0,0,0,0,0,0,0,0,0"/>
              </v:shape>
              <v:shape id="Freeform 27" o:spid="_x0000_s1033" style="position:absolute;left:5019;top:7585;width:1499;height:1500;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" path="m76,472c34,472,,438,,396,,76,,76,,76,,34,34,,76,,396,,396,,396,v42,,76,34,76,76c472,396,472,396,472,396v,42,-34,76,-76,76c76,472,76,472,76,472e" fillcolor="#11b5e9" stroked="f">
                <v:path arrowok="t" o:connecttype="custom" o:connectlocs="7668921,47625646;0,39957247;0,7668399;7668921,0;39959266,0;47628187,7668399;47628187,39957247;39959266,47625646;7668921,47625646" o:connectangles="0,0,0,0,0,0,0,0,0"/>
              </v:shape>
              <v:shape id="Freeform 28" o:spid="_x0000_s1034" style="position:absolute;left:5292;top:7852;width:991;height:947;visibility:visible;mso-wrap-style:square;v-text-anchor:top" coordsize="31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" path="m35,68c14,68,,53,,34,,15,14,,36,,58,,71,15,72,34,72,53,58,68,36,68v-1,,-1,,-1,m67,298v-63,,-63,,-63,c4,94,4,94,4,94v63,,63,,63,l67,298xm118,159v,139,,139,,139c182,298,182,298,182,298v,-117,,-117,,-117c182,175,182,169,184,165v4,-12,15,-24,32,-24c239,141,248,159,248,185v,113,,113,,113c312,298,312,298,312,298v,-120,,-120,,-120c312,118,280,90,239,90v-35,,-55,19,-63,33c174,123,174,123,174,123,172,94,172,94,172,94v-55,,-55,,-55,c117,113,118,134,118,159e" stroked="f">
                <v:path arrowok="t" o:connecttype="custom" o:connectlocs="3531747,6861262;0,3430631;3632763,0;7265525,3430631;3632763,6861262;3531747,6861262;6760763,30068844;403746,30068844;403746,9484741;6760763,9484741;6760763,30068844;11907177,16043599;11907177,30068844;18365210,30068844;18365210,18263345;18566924,16648725;21796258,14227271;25025275,18666761;25025275,30068844;31483308,30068844;31483308,17960623;24117084,9081325;17759750,12410942;17558035,12410942;17356321,9484741;11806161,9484741;11907177,16043599" o:connectangles="0,0,0,0,0,0,0,0,0,0,0,0,0,0,0,0,0,0,0,0,0,0,0,0,0,0,0"/>
                <o:lock v:ext="edit" verticies="t"/>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01D" w:rsidRDefault="00512C86" w:rsidP="00A62048">
    <w:pPr>
      <w:pStyle w:val="VerwijzingtitelIKNL"/>
    </w:pPr>
    <w:r>
      <w:rPr>
        <w:noProof/>
      </w:rPr>
      <mc:AlternateContent>
        <mc:Choice Requires="wpg">
          <w:drawing>
            <wp:anchor distT="0" distB="0" distL="114300" distR="114300" simplePos="0" relativeHeight="251689984" behindDoc="1" locked="0" layoutInCell="1" allowOverlap="1">
              <wp:simplePos x="0" y="0"/>
              <wp:positionH relativeFrom="page">
                <wp:posOffset>0</wp:posOffset>
              </wp:positionH>
              <wp:positionV relativeFrom="page">
                <wp:posOffset>0</wp:posOffset>
              </wp:positionV>
              <wp:extent cx="7390765" cy="4594860"/>
              <wp:effectExtent l="0" t="0" r="635" b="0"/>
              <wp:wrapNone/>
              <wp:docPr id="100" name="TeVerwijderenShape_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0765" cy="4594860"/>
                        <a:chOff x="0" y="0"/>
                        <a:chExt cx="7390676" cy="4595138"/>
                      </a:xfrm>
                    </wpg:grpSpPr>
                    <wps:wsp>
                      <wps:cNvPr id="101" name="Freeform 20"/>
                      <wps:cNvSpPr>
                        <a:spLocks/>
                      </wps:cNvSpPr>
                      <wps:spPr bwMode="auto">
                        <a:xfrm>
                          <a:off x="635" y="588925"/>
                          <a:ext cx="4140380" cy="721703"/>
                        </a:xfrm>
                        <a:custGeom>
                          <a:avLst/>
                          <a:gdLst>
                            <a:gd name="T0" fmla="*/ 4140380 w 6517"/>
                            <a:gd name="T1" fmla="*/ 360216 h 1136"/>
                            <a:gd name="T2" fmla="*/ 0 w 6517"/>
                            <a:gd name="T3" fmla="*/ 0 h 1136"/>
                            <a:gd name="T4" fmla="*/ 0 w 6517"/>
                            <a:gd name="T5" fmla="*/ 721703 h 1136"/>
                            <a:gd name="T6" fmla="*/ 2668344 w 6517"/>
                            <a:gd name="T7" fmla="*/ 488547 h 1136"/>
                            <a:gd name="T8" fmla="*/ 4140380 w 6517"/>
                            <a:gd name="T9" fmla="*/ 360216 h 1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17" h="1136">
                              <a:moveTo>
                                <a:pt x="6517" y="567"/>
                              </a:moveTo>
                              <a:lnTo>
                                <a:pt x="0" y="0"/>
                              </a:lnTo>
                              <a:lnTo>
                                <a:pt x="0" y="1136"/>
                              </a:lnTo>
                              <a:lnTo>
                                <a:pt x="4200" y="769"/>
                              </a:lnTo>
                              <a:lnTo>
                                <a:pt x="6517" y="567"/>
                              </a:ln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1"/>
                      <wps:cNvSpPr>
                        <a:spLocks/>
                      </wps:cNvSpPr>
                      <wps:spPr bwMode="auto">
                        <a:xfrm>
                          <a:off x="6750909" y="1199450"/>
                          <a:ext cx="639767" cy="3395688"/>
                        </a:xfrm>
                        <a:custGeom>
                          <a:avLst/>
                          <a:gdLst>
                            <a:gd name="T0" fmla="*/ 411892 w 2013"/>
                            <a:gd name="T1" fmla="*/ 277180 h 10695"/>
                            <a:gd name="T2" fmla="*/ 0 w 2013"/>
                            <a:gd name="T3" fmla="*/ 0 h 10695"/>
                            <a:gd name="T4" fmla="*/ 142382 w 2013"/>
                            <a:gd name="T5" fmla="*/ 412436 h 10695"/>
                            <a:gd name="T6" fmla="*/ 403311 w 2013"/>
                            <a:gd name="T7" fmla="*/ 3395688 h 10695"/>
                            <a:gd name="T8" fmla="*/ 618791 w 2013"/>
                            <a:gd name="T9" fmla="*/ 934092 h 10695"/>
                            <a:gd name="T10" fmla="*/ 411892 w 2013"/>
                            <a:gd name="T11" fmla="*/ 277180 h 106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13" h="10695">
                              <a:moveTo>
                                <a:pt x="1296" y="873"/>
                              </a:moveTo>
                              <a:cubicBezTo>
                                <a:pt x="952" y="462"/>
                                <a:pt x="502" y="162"/>
                                <a:pt x="0" y="0"/>
                              </a:cubicBezTo>
                              <a:cubicBezTo>
                                <a:pt x="246" y="377"/>
                                <a:pt x="406" y="819"/>
                                <a:pt x="448" y="1299"/>
                              </a:cubicBezTo>
                              <a:cubicBezTo>
                                <a:pt x="1269" y="10695"/>
                                <a:pt x="1269" y="10695"/>
                                <a:pt x="1269" y="10695"/>
                              </a:cubicBezTo>
                              <a:cubicBezTo>
                                <a:pt x="1947" y="2942"/>
                                <a:pt x="1947" y="2942"/>
                                <a:pt x="1947" y="2942"/>
                              </a:cubicBezTo>
                              <a:cubicBezTo>
                                <a:pt x="2013" y="2193"/>
                                <a:pt x="1779" y="1449"/>
                                <a:pt x="1296" y="873"/>
                              </a:cubicBez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5"/>
                      <wps:cNvSpPr>
                        <a:spLocks noChangeArrowheads="1"/>
                      </wps:cNvSpPr>
                      <wps:spPr bwMode="auto">
                        <a:xfrm>
                          <a:off x="0" y="0"/>
                          <a:ext cx="4997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381C0" id="TeVerwijderenShape_16" o:spid="_x0000_s1026" style="position:absolute;margin-left:0;margin-top:0;width:581.95pt;height:361.8pt;z-index:-251626496;mso-position-horizontal-relative:page;mso-position-vertical-relative:page" coordsize="73906,4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">
              <v:shape id="Freeform 20" o:spid="_x0000_s1027" style="position:absolute;left:6;top:5889;width:41404;height:7217;visibility:visible;mso-wrap-style:square;v-text-anchor:top" coordsize="6517,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" path="m6517,567l,,,1136,4200,769,6517,567xe" fillcolor="#11b5e9" stroked="f">
                <v:path arrowok="t" o:connecttype="custom" o:connectlocs="2147483646,228845922;0,0;0,458499314;1695252130,310374855;2147483646,228845922" o:connectangles="0,0,0,0,0"/>
              </v:shape>
              <v:shape id="Freeform 21" o:spid="_x0000_s1028" style="position:absolute;left:67509;top:11994;width:6397;height:33957;visibility:visible;mso-wrap-style:square;v-text-anchor:top" coordsize="2013,1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" path="m1296,873c952,462,502,162,,,246,377,406,819,448,1299v821,9396,821,9396,821,9396c1947,2942,1947,2942,1947,2942,2013,2193,1779,1449,1296,873xe" fillcolor="#11b5e9" stroked="f">
                <v:path arrowok="t" o:connecttype="custom" o:connectlocs="130906562,88005311;0,0;45251518,130949413;128179368,1078139036;196662723,296576437;130906562,88005311" o:connectangles="0,0,0,0,0,0"/>
              </v:shape>
              <v:rect id="Rectangle 5" o:spid="_x0000_s1029" style="position:absolute;width:4997;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w10:wrap anchorx="page" anchory="page"/>
            </v:group>
          </w:pict>
        </mc:Fallback>
      </mc:AlternateContent>
    </w:r>
    <w:r w:rsidRPr="00A30862">
      <w:rPr>
        <w:b w:val="0"/>
        <w:noProof/>
      </w:rPr>
      <mc:AlternateContent>
        <mc:Choice Requires="wpc">
          <w:drawing>
            <wp:anchor distT="0" distB="0" distL="114300" distR="114300" simplePos="0" relativeHeight="251687936" behindDoc="1" locked="0" layoutInCell="1" allowOverlap="1">
              <wp:simplePos x="0" y="0"/>
              <wp:positionH relativeFrom="page">
                <wp:posOffset>0</wp:posOffset>
              </wp:positionH>
              <wp:positionV relativeFrom="page">
                <wp:align>bottom</wp:align>
              </wp:positionV>
              <wp:extent cx="3462020" cy="1271905"/>
              <wp:effectExtent l="0" t="0" r="0" b="4445"/>
              <wp:wrapNone/>
              <wp:docPr id="99" name="TeVerwijderenShape_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2" name="Freeform 22"/>
                      <wps:cNvSpPr>
                        <a:spLocks/>
                      </wps:cNvSpPr>
                      <wps:spPr bwMode="auto">
                        <a:xfrm>
                          <a:off x="0" y="122644"/>
                          <a:ext cx="3364019" cy="1149261"/>
                        </a:xfrm>
                        <a:custGeom>
                          <a:avLst/>
                          <a:gdLst>
                            <a:gd name="T0" fmla="*/ 3145684 w 10585"/>
                            <a:gd name="T1" fmla="*/ 537803 h 3620"/>
                            <a:gd name="T2" fmla="*/ 2535170 w 10585"/>
                            <a:gd name="T3" fmla="*/ 220645 h 3620"/>
                            <a:gd name="T4" fmla="*/ 0 w 10585"/>
                            <a:gd name="T5" fmla="*/ 0 h 3620"/>
                            <a:gd name="T6" fmla="*/ 0 w 10585"/>
                            <a:gd name="T7" fmla="*/ 1149261 h 3620"/>
                            <a:gd name="T8" fmla="*/ 3355438 w 10585"/>
                            <a:gd name="T9" fmla="*/ 1149261 h 3620"/>
                            <a:gd name="T10" fmla="*/ 3145684 w 10585"/>
                            <a:gd name="T11" fmla="*/ 537803 h 36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585" h="3620">
                              <a:moveTo>
                                <a:pt x="9898" y="1694"/>
                              </a:moveTo>
                              <a:cubicBezTo>
                                <a:pt x="9415" y="1120"/>
                                <a:pt x="8725" y="760"/>
                                <a:pt x="7977" y="695"/>
                              </a:cubicBezTo>
                              <a:cubicBezTo>
                                <a:pt x="0" y="0"/>
                                <a:pt x="0" y="0"/>
                                <a:pt x="0" y="0"/>
                              </a:cubicBezTo>
                              <a:cubicBezTo>
                                <a:pt x="0" y="3620"/>
                                <a:pt x="0" y="3620"/>
                                <a:pt x="0" y="3620"/>
                              </a:cubicBezTo>
                              <a:cubicBezTo>
                                <a:pt x="10558" y="3620"/>
                                <a:pt x="10558" y="3620"/>
                                <a:pt x="10558" y="3620"/>
                              </a:cubicBezTo>
                              <a:cubicBezTo>
                                <a:pt x="10585" y="2920"/>
                                <a:pt x="10351" y="2233"/>
                                <a:pt x="9898" y="1694"/>
                              </a:cubicBezTo>
                              <a:close/>
                            </a:path>
                          </a:pathLst>
                        </a:custGeom>
                        <a:solidFill>
                          <a:srgbClr val="006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3"/>
                      <wps:cNvSpPr>
                        <a:spLocks noEditPoints="1"/>
                      </wps:cNvSpPr>
                      <wps:spPr bwMode="auto">
                        <a:xfrm>
                          <a:off x="315119" y="444107"/>
                          <a:ext cx="1410410" cy="88307"/>
                        </a:xfrm>
                        <a:custGeom>
                          <a:avLst/>
                          <a:gdLst>
                            <a:gd name="T0" fmla="*/ 1404690 w 4438"/>
                            <a:gd name="T1" fmla="*/ 32284 h 279"/>
                            <a:gd name="T2" fmla="*/ 1410410 w 4438"/>
                            <a:gd name="T3" fmla="*/ 66784 h 279"/>
                            <a:gd name="T4" fmla="*/ 1349392 w 4438"/>
                            <a:gd name="T5" fmla="*/ 43995 h 279"/>
                            <a:gd name="T6" fmla="*/ 1318883 w 4438"/>
                            <a:gd name="T7" fmla="*/ 25321 h 279"/>
                            <a:gd name="T8" fmla="*/ 1271212 w 4438"/>
                            <a:gd name="T9" fmla="*/ 55706 h 279"/>
                            <a:gd name="T10" fmla="*/ 1290598 w 4438"/>
                            <a:gd name="T11" fmla="*/ 24371 h 279"/>
                            <a:gd name="T12" fmla="*/ 1253097 w 4438"/>
                            <a:gd name="T13" fmla="*/ 0 h 279"/>
                            <a:gd name="T14" fmla="*/ 1245152 w 4438"/>
                            <a:gd name="T15" fmla="*/ 30702 h 279"/>
                            <a:gd name="T16" fmla="*/ 1222906 w 4438"/>
                            <a:gd name="T17" fmla="*/ 66784 h 279"/>
                            <a:gd name="T18" fmla="*/ 1170786 w 4438"/>
                            <a:gd name="T19" fmla="*/ 46211 h 279"/>
                            <a:gd name="T20" fmla="*/ 1137735 w 4438"/>
                            <a:gd name="T21" fmla="*/ 29752 h 279"/>
                            <a:gd name="T22" fmla="*/ 1137735 w 4438"/>
                            <a:gd name="T23" fmla="*/ 24371 h 279"/>
                            <a:gd name="T24" fmla="*/ 1073221 w 4438"/>
                            <a:gd name="T25" fmla="*/ 43046 h 279"/>
                            <a:gd name="T26" fmla="*/ 1088475 w 4438"/>
                            <a:gd name="T27" fmla="*/ 68050 h 279"/>
                            <a:gd name="T28" fmla="*/ 1002033 w 4438"/>
                            <a:gd name="T29" fmla="*/ 66784 h 279"/>
                            <a:gd name="T30" fmla="*/ 1047797 w 4438"/>
                            <a:gd name="T31" fmla="*/ 57289 h 279"/>
                            <a:gd name="T32" fmla="*/ 925125 w 4438"/>
                            <a:gd name="T33" fmla="*/ 66784 h 279"/>
                            <a:gd name="T34" fmla="*/ 943239 w 4438"/>
                            <a:gd name="T35" fmla="*/ 24371 h 279"/>
                            <a:gd name="T36" fmla="*/ 896840 w 4438"/>
                            <a:gd name="T37" fmla="*/ 66784 h 279"/>
                            <a:gd name="T38" fmla="*/ 853301 w 4438"/>
                            <a:gd name="T39" fmla="*/ 25321 h 279"/>
                            <a:gd name="T40" fmla="*/ 818343 w 4438"/>
                            <a:gd name="T41" fmla="*/ 66784 h 279"/>
                            <a:gd name="T42" fmla="*/ 823746 w 4438"/>
                            <a:gd name="T43" fmla="*/ 33234 h 279"/>
                            <a:gd name="T44" fmla="*/ 791965 w 4438"/>
                            <a:gd name="T45" fmla="*/ 13610 h 279"/>
                            <a:gd name="T46" fmla="*/ 810080 w 4438"/>
                            <a:gd name="T47" fmla="*/ 61087 h 279"/>
                            <a:gd name="T48" fmla="*/ 738892 w 4438"/>
                            <a:gd name="T49" fmla="*/ 66784 h 279"/>
                            <a:gd name="T50" fmla="*/ 758914 w 4438"/>
                            <a:gd name="T51" fmla="*/ 24371 h 279"/>
                            <a:gd name="T52" fmla="*/ 693764 w 4438"/>
                            <a:gd name="T53" fmla="*/ 43046 h 279"/>
                            <a:gd name="T54" fmla="*/ 708701 w 4438"/>
                            <a:gd name="T55" fmla="*/ 62669 h 279"/>
                            <a:gd name="T56" fmla="*/ 676921 w 4438"/>
                            <a:gd name="T57" fmla="*/ 57289 h 279"/>
                            <a:gd name="T58" fmla="*/ 625119 w 4438"/>
                            <a:gd name="T59" fmla="*/ 43362 h 279"/>
                            <a:gd name="T60" fmla="*/ 618763 w 4438"/>
                            <a:gd name="T61" fmla="*/ 25321 h 279"/>
                            <a:gd name="T62" fmla="*/ 607957 w 4438"/>
                            <a:gd name="T63" fmla="*/ 44945 h 279"/>
                            <a:gd name="T64" fmla="*/ 607957 w 4438"/>
                            <a:gd name="T65" fmla="*/ 47793 h 279"/>
                            <a:gd name="T66" fmla="*/ 539947 w 4438"/>
                            <a:gd name="T67" fmla="*/ 44312 h 279"/>
                            <a:gd name="T68" fmla="*/ 482743 w 4438"/>
                            <a:gd name="T69" fmla="*/ 66784 h 279"/>
                            <a:gd name="T70" fmla="*/ 482743 w 4438"/>
                            <a:gd name="T71" fmla="*/ 31968 h 279"/>
                            <a:gd name="T72" fmla="*/ 454141 w 4438"/>
                            <a:gd name="T73" fmla="*/ 46211 h 279"/>
                            <a:gd name="T74" fmla="*/ 463992 w 4438"/>
                            <a:gd name="T75" fmla="*/ 66784 h 279"/>
                            <a:gd name="T76" fmla="*/ 457319 w 4438"/>
                            <a:gd name="T77" fmla="*/ 41463 h 279"/>
                            <a:gd name="T78" fmla="*/ 384224 w 4438"/>
                            <a:gd name="T79" fmla="*/ 34500 h 279"/>
                            <a:gd name="T80" fmla="*/ 382953 w 4438"/>
                            <a:gd name="T81" fmla="*/ 31335 h 279"/>
                            <a:gd name="T82" fmla="*/ 306362 w 4438"/>
                            <a:gd name="T83" fmla="*/ 49376 h 279"/>
                            <a:gd name="T84" fmla="*/ 306680 w 4438"/>
                            <a:gd name="T85" fmla="*/ 60137 h 279"/>
                            <a:gd name="T86" fmla="*/ 283163 w 4438"/>
                            <a:gd name="T87" fmla="*/ 34500 h 279"/>
                            <a:gd name="T88" fmla="*/ 238034 w 4438"/>
                            <a:gd name="T89" fmla="*/ 55073 h 279"/>
                            <a:gd name="T90" fmla="*/ 261234 w 4438"/>
                            <a:gd name="T91" fmla="*/ 66784 h 279"/>
                            <a:gd name="T92" fmla="*/ 260281 w 4438"/>
                            <a:gd name="T93" fmla="*/ 40514 h 279"/>
                            <a:gd name="T94" fmla="*/ 228183 w 4438"/>
                            <a:gd name="T95" fmla="*/ 25004 h 279"/>
                            <a:gd name="T96" fmla="*/ 154134 w 4438"/>
                            <a:gd name="T97" fmla="*/ 45578 h 279"/>
                            <a:gd name="T98" fmla="*/ 191000 w 4438"/>
                            <a:gd name="T99" fmla="*/ 25321 h 279"/>
                            <a:gd name="T100" fmla="*/ 184961 w 4438"/>
                            <a:gd name="T101" fmla="*/ 59188 h 279"/>
                            <a:gd name="T102" fmla="*/ 104557 w 4438"/>
                            <a:gd name="T103" fmla="*/ 43046 h 279"/>
                            <a:gd name="T104" fmla="*/ 119812 w 4438"/>
                            <a:gd name="T105" fmla="*/ 62669 h 279"/>
                            <a:gd name="T106" fmla="*/ 65467 w 4438"/>
                            <a:gd name="T107" fmla="*/ 25321 h 279"/>
                            <a:gd name="T108" fmla="*/ 80404 w 4438"/>
                            <a:gd name="T109" fmla="*/ 55073 h 279"/>
                            <a:gd name="T110" fmla="*/ 27013 w 4438"/>
                            <a:gd name="T111" fmla="*/ 45578 h 279"/>
                            <a:gd name="T112" fmla="*/ 27013 w 4438"/>
                            <a:gd name="T113" fmla="*/ 31968 h 27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438" h="279">
                              <a:moveTo>
                                <a:pt x="4319" y="146"/>
                              </a:moveTo>
                              <a:cubicBezTo>
                                <a:pt x="4319" y="116"/>
                                <a:pt x="4338" y="94"/>
                                <a:pt x="4368" y="94"/>
                              </a:cubicBezTo>
                              <a:cubicBezTo>
                                <a:pt x="4398" y="94"/>
                                <a:pt x="4420" y="116"/>
                                <a:pt x="4420" y="146"/>
                              </a:cubicBezTo>
                              <a:cubicBezTo>
                                <a:pt x="4420" y="175"/>
                                <a:pt x="4398" y="198"/>
                                <a:pt x="4368" y="198"/>
                              </a:cubicBezTo>
                              <a:cubicBezTo>
                                <a:pt x="4338" y="198"/>
                                <a:pt x="4319" y="175"/>
                                <a:pt x="4319" y="146"/>
                              </a:cubicBezTo>
                              <a:close/>
                              <a:moveTo>
                                <a:pt x="4438" y="0"/>
                              </a:moveTo>
                              <a:cubicBezTo>
                                <a:pt x="4420" y="0"/>
                                <a:pt x="4420" y="0"/>
                                <a:pt x="4420" y="0"/>
                              </a:cubicBezTo>
                              <a:cubicBezTo>
                                <a:pt x="4420" y="102"/>
                                <a:pt x="4420" y="102"/>
                                <a:pt x="4420" y="102"/>
                              </a:cubicBezTo>
                              <a:cubicBezTo>
                                <a:pt x="4419" y="102"/>
                                <a:pt x="4419" y="102"/>
                                <a:pt x="4419" y="102"/>
                              </a:cubicBezTo>
                              <a:cubicBezTo>
                                <a:pt x="4407" y="84"/>
                                <a:pt x="4385" y="77"/>
                                <a:pt x="4368" y="77"/>
                              </a:cubicBezTo>
                              <a:cubicBezTo>
                                <a:pt x="4327" y="77"/>
                                <a:pt x="4298" y="106"/>
                                <a:pt x="4298" y="146"/>
                              </a:cubicBezTo>
                              <a:cubicBezTo>
                                <a:pt x="4298" y="185"/>
                                <a:pt x="4327" y="215"/>
                                <a:pt x="4368" y="215"/>
                              </a:cubicBezTo>
                              <a:cubicBezTo>
                                <a:pt x="4385" y="215"/>
                                <a:pt x="4407" y="207"/>
                                <a:pt x="4419" y="189"/>
                              </a:cubicBezTo>
                              <a:cubicBezTo>
                                <a:pt x="4420" y="189"/>
                                <a:pt x="4420" y="189"/>
                                <a:pt x="4420" y="189"/>
                              </a:cubicBezTo>
                              <a:cubicBezTo>
                                <a:pt x="4420" y="211"/>
                                <a:pt x="4420" y="211"/>
                                <a:pt x="4420" y="211"/>
                              </a:cubicBezTo>
                              <a:cubicBezTo>
                                <a:pt x="4438" y="211"/>
                                <a:pt x="4438" y="211"/>
                                <a:pt x="4438" y="211"/>
                              </a:cubicBezTo>
                              <a:lnTo>
                                <a:pt x="4438" y="0"/>
                              </a:lnTo>
                              <a:close/>
                              <a:moveTo>
                                <a:pt x="4150" y="80"/>
                              </a:moveTo>
                              <a:cubicBezTo>
                                <a:pt x="4151" y="90"/>
                                <a:pt x="4152" y="102"/>
                                <a:pt x="4152" y="109"/>
                              </a:cubicBezTo>
                              <a:cubicBezTo>
                                <a:pt x="4152" y="211"/>
                                <a:pt x="4152" y="211"/>
                                <a:pt x="4152" y="211"/>
                              </a:cubicBezTo>
                              <a:cubicBezTo>
                                <a:pt x="4170" y="211"/>
                                <a:pt x="4170" y="211"/>
                                <a:pt x="4170" y="211"/>
                              </a:cubicBezTo>
                              <a:cubicBezTo>
                                <a:pt x="4170" y="144"/>
                                <a:pt x="4170" y="144"/>
                                <a:pt x="4170" y="144"/>
                              </a:cubicBezTo>
                              <a:cubicBezTo>
                                <a:pt x="4170" y="96"/>
                                <a:pt x="4206" y="94"/>
                                <a:pt x="4210" y="94"/>
                              </a:cubicBezTo>
                              <a:cubicBezTo>
                                <a:pt x="4237" y="94"/>
                                <a:pt x="4246" y="110"/>
                                <a:pt x="4246" y="139"/>
                              </a:cubicBezTo>
                              <a:cubicBezTo>
                                <a:pt x="4246" y="211"/>
                                <a:pt x="4246" y="211"/>
                                <a:pt x="4246" y="211"/>
                              </a:cubicBezTo>
                              <a:cubicBezTo>
                                <a:pt x="4264" y="211"/>
                                <a:pt x="4264" y="211"/>
                                <a:pt x="4264" y="211"/>
                              </a:cubicBezTo>
                              <a:cubicBezTo>
                                <a:pt x="4264" y="128"/>
                                <a:pt x="4264" y="128"/>
                                <a:pt x="4264" y="128"/>
                              </a:cubicBezTo>
                              <a:cubicBezTo>
                                <a:pt x="4264" y="96"/>
                                <a:pt x="4248" y="77"/>
                                <a:pt x="4215" y="77"/>
                              </a:cubicBezTo>
                              <a:cubicBezTo>
                                <a:pt x="4197" y="77"/>
                                <a:pt x="4179" y="87"/>
                                <a:pt x="4171" y="101"/>
                              </a:cubicBezTo>
                              <a:cubicBezTo>
                                <a:pt x="4170" y="101"/>
                                <a:pt x="4170" y="101"/>
                                <a:pt x="4170" y="101"/>
                              </a:cubicBezTo>
                              <a:cubicBezTo>
                                <a:pt x="4170" y="94"/>
                                <a:pt x="4170" y="87"/>
                                <a:pt x="4169" y="80"/>
                              </a:cubicBezTo>
                              <a:lnTo>
                                <a:pt x="4150" y="80"/>
                              </a:lnTo>
                              <a:close/>
                              <a:moveTo>
                                <a:pt x="4090" y="146"/>
                              </a:moveTo>
                              <a:cubicBezTo>
                                <a:pt x="4090" y="156"/>
                                <a:pt x="4090" y="156"/>
                                <a:pt x="4090" y="156"/>
                              </a:cubicBezTo>
                              <a:cubicBezTo>
                                <a:pt x="4090" y="179"/>
                                <a:pt x="4078" y="198"/>
                                <a:pt x="4051" y="198"/>
                              </a:cubicBezTo>
                              <a:cubicBezTo>
                                <a:pt x="4036" y="198"/>
                                <a:pt x="4020" y="191"/>
                                <a:pt x="4020" y="174"/>
                              </a:cubicBezTo>
                              <a:cubicBezTo>
                                <a:pt x="4020" y="147"/>
                                <a:pt x="4062" y="146"/>
                                <a:pt x="4081" y="146"/>
                              </a:cubicBezTo>
                              <a:lnTo>
                                <a:pt x="4090" y="146"/>
                              </a:lnTo>
                              <a:close/>
                              <a:moveTo>
                                <a:pt x="4081" y="131"/>
                              </a:moveTo>
                              <a:cubicBezTo>
                                <a:pt x="4050" y="131"/>
                                <a:pt x="4000" y="134"/>
                                <a:pt x="4000" y="176"/>
                              </a:cubicBezTo>
                              <a:cubicBezTo>
                                <a:pt x="4000" y="202"/>
                                <a:pt x="4021" y="215"/>
                                <a:pt x="4045" y="215"/>
                              </a:cubicBezTo>
                              <a:cubicBezTo>
                                <a:pt x="4066" y="215"/>
                                <a:pt x="4080" y="207"/>
                                <a:pt x="4091" y="190"/>
                              </a:cubicBezTo>
                              <a:cubicBezTo>
                                <a:pt x="4092" y="190"/>
                                <a:pt x="4092" y="190"/>
                                <a:pt x="4092" y="190"/>
                              </a:cubicBezTo>
                              <a:cubicBezTo>
                                <a:pt x="4092" y="197"/>
                                <a:pt x="4092" y="205"/>
                                <a:pt x="4093" y="211"/>
                              </a:cubicBezTo>
                              <a:cubicBezTo>
                                <a:pt x="4111" y="211"/>
                                <a:pt x="4111" y="211"/>
                                <a:pt x="4111" y="211"/>
                              </a:cubicBezTo>
                              <a:cubicBezTo>
                                <a:pt x="4110" y="204"/>
                                <a:pt x="4109" y="192"/>
                                <a:pt x="4109" y="182"/>
                              </a:cubicBezTo>
                              <a:cubicBezTo>
                                <a:pt x="4109" y="123"/>
                                <a:pt x="4109" y="123"/>
                                <a:pt x="4109" y="123"/>
                              </a:cubicBezTo>
                              <a:cubicBezTo>
                                <a:pt x="4109" y="91"/>
                                <a:pt x="4087" y="77"/>
                                <a:pt x="4061" y="77"/>
                              </a:cubicBezTo>
                              <a:cubicBezTo>
                                <a:pt x="4036" y="77"/>
                                <a:pt x="4018" y="84"/>
                                <a:pt x="4006" y="96"/>
                              </a:cubicBezTo>
                              <a:cubicBezTo>
                                <a:pt x="4017" y="109"/>
                                <a:pt x="4017" y="109"/>
                                <a:pt x="4017" y="109"/>
                              </a:cubicBezTo>
                              <a:cubicBezTo>
                                <a:pt x="4028" y="99"/>
                                <a:pt x="4041" y="94"/>
                                <a:pt x="4057" y="94"/>
                              </a:cubicBezTo>
                              <a:cubicBezTo>
                                <a:pt x="4079" y="94"/>
                                <a:pt x="4090" y="105"/>
                                <a:pt x="4090" y="128"/>
                              </a:cubicBezTo>
                              <a:cubicBezTo>
                                <a:pt x="4090" y="131"/>
                                <a:pt x="4090" y="131"/>
                                <a:pt x="4090" y="131"/>
                              </a:cubicBezTo>
                              <a:lnTo>
                                <a:pt x="4081" y="131"/>
                              </a:lnTo>
                              <a:close/>
                              <a:moveTo>
                                <a:pt x="3962" y="0"/>
                              </a:moveTo>
                              <a:cubicBezTo>
                                <a:pt x="3943" y="0"/>
                                <a:pt x="3943" y="0"/>
                                <a:pt x="3943" y="0"/>
                              </a:cubicBezTo>
                              <a:cubicBezTo>
                                <a:pt x="3943" y="211"/>
                                <a:pt x="3943" y="211"/>
                                <a:pt x="3943" y="211"/>
                              </a:cubicBezTo>
                              <a:cubicBezTo>
                                <a:pt x="3962" y="211"/>
                                <a:pt x="3962" y="211"/>
                                <a:pt x="3962" y="211"/>
                              </a:cubicBezTo>
                              <a:lnTo>
                                <a:pt x="3962" y="0"/>
                              </a:lnTo>
                              <a:close/>
                              <a:moveTo>
                                <a:pt x="3848" y="211"/>
                              </a:moveTo>
                              <a:cubicBezTo>
                                <a:pt x="3867" y="211"/>
                                <a:pt x="3867" y="211"/>
                                <a:pt x="3867" y="211"/>
                              </a:cubicBezTo>
                              <a:cubicBezTo>
                                <a:pt x="3867" y="137"/>
                                <a:pt x="3867" y="137"/>
                                <a:pt x="3867" y="137"/>
                              </a:cubicBezTo>
                              <a:cubicBezTo>
                                <a:pt x="3867" y="120"/>
                                <a:pt x="3879" y="95"/>
                                <a:pt x="3907" y="95"/>
                              </a:cubicBezTo>
                              <a:cubicBezTo>
                                <a:pt x="3912" y="95"/>
                                <a:pt x="3916" y="96"/>
                                <a:pt x="3918" y="97"/>
                              </a:cubicBezTo>
                              <a:cubicBezTo>
                                <a:pt x="3922" y="79"/>
                                <a:pt x="3922" y="79"/>
                                <a:pt x="3922" y="79"/>
                              </a:cubicBezTo>
                              <a:cubicBezTo>
                                <a:pt x="3918" y="77"/>
                                <a:pt x="3913" y="77"/>
                                <a:pt x="3908" y="77"/>
                              </a:cubicBezTo>
                              <a:cubicBezTo>
                                <a:pt x="3885" y="77"/>
                                <a:pt x="3871" y="91"/>
                                <a:pt x="3866" y="105"/>
                              </a:cubicBezTo>
                              <a:cubicBezTo>
                                <a:pt x="3865" y="105"/>
                                <a:pt x="3865" y="105"/>
                                <a:pt x="3865" y="105"/>
                              </a:cubicBezTo>
                              <a:cubicBezTo>
                                <a:pt x="3865" y="80"/>
                                <a:pt x="3865" y="80"/>
                                <a:pt x="3865" y="80"/>
                              </a:cubicBezTo>
                              <a:cubicBezTo>
                                <a:pt x="3847" y="80"/>
                                <a:pt x="3847" y="80"/>
                                <a:pt x="3847" y="80"/>
                              </a:cubicBezTo>
                              <a:cubicBezTo>
                                <a:pt x="3848" y="99"/>
                                <a:pt x="3848" y="109"/>
                                <a:pt x="3848" y="121"/>
                              </a:cubicBezTo>
                              <a:lnTo>
                                <a:pt x="3848" y="211"/>
                              </a:lnTo>
                              <a:close/>
                              <a:moveTo>
                                <a:pt x="3704" y="136"/>
                              </a:moveTo>
                              <a:cubicBezTo>
                                <a:pt x="3704" y="114"/>
                                <a:pt x="3726" y="94"/>
                                <a:pt x="3750" y="94"/>
                              </a:cubicBezTo>
                              <a:cubicBezTo>
                                <a:pt x="3777" y="94"/>
                                <a:pt x="3793" y="111"/>
                                <a:pt x="3793" y="136"/>
                              </a:cubicBezTo>
                              <a:lnTo>
                                <a:pt x="3704" y="136"/>
                              </a:lnTo>
                              <a:close/>
                              <a:moveTo>
                                <a:pt x="3813" y="151"/>
                              </a:moveTo>
                              <a:cubicBezTo>
                                <a:pt x="3813" y="142"/>
                                <a:pt x="3813" y="142"/>
                                <a:pt x="3813" y="142"/>
                              </a:cubicBezTo>
                              <a:cubicBezTo>
                                <a:pt x="3813" y="107"/>
                                <a:pt x="3790" y="77"/>
                                <a:pt x="3750" y="77"/>
                              </a:cubicBezTo>
                              <a:cubicBezTo>
                                <a:pt x="3713" y="77"/>
                                <a:pt x="3684" y="106"/>
                                <a:pt x="3684" y="146"/>
                              </a:cubicBezTo>
                              <a:cubicBezTo>
                                <a:pt x="3684" y="185"/>
                                <a:pt x="3713" y="215"/>
                                <a:pt x="3752" y="215"/>
                              </a:cubicBezTo>
                              <a:cubicBezTo>
                                <a:pt x="3773" y="215"/>
                                <a:pt x="3793" y="207"/>
                                <a:pt x="3808" y="187"/>
                              </a:cubicBezTo>
                              <a:cubicBezTo>
                                <a:pt x="3794" y="175"/>
                                <a:pt x="3794" y="175"/>
                                <a:pt x="3794" y="175"/>
                              </a:cubicBezTo>
                              <a:cubicBezTo>
                                <a:pt x="3786" y="187"/>
                                <a:pt x="3771" y="198"/>
                                <a:pt x="3752" y="198"/>
                              </a:cubicBezTo>
                              <a:cubicBezTo>
                                <a:pt x="3726" y="198"/>
                                <a:pt x="3706" y="177"/>
                                <a:pt x="3704" y="151"/>
                              </a:cubicBezTo>
                              <a:lnTo>
                                <a:pt x="3813" y="151"/>
                              </a:lnTo>
                              <a:close/>
                              <a:moveTo>
                                <a:pt x="3531" y="146"/>
                              </a:moveTo>
                              <a:cubicBezTo>
                                <a:pt x="3531" y="116"/>
                                <a:pt x="3550" y="94"/>
                                <a:pt x="3580" y="94"/>
                              </a:cubicBezTo>
                              <a:cubicBezTo>
                                <a:pt x="3611" y="94"/>
                                <a:pt x="3633" y="116"/>
                                <a:pt x="3633" y="146"/>
                              </a:cubicBezTo>
                              <a:cubicBezTo>
                                <a:pt x="3633" y="175"/>
                                <a:pt x="3611" y="198"/>
                                <a:pt x="3580" y="198"/>
                              </a:cubicBezTo>
                              <a:cubicBezTo>
                                <a:pt x="3550" y="198"/>
                                <a:pt x="3531" y="175"/>
                                <a:pt x="3531" y="146"/>
                              </a:cubicBezTo>
                              <a:close/>
                              <a:moveTo>
                                <a:pt x="3650" y="0"/>
                              </a:moveTo>
                              <a:cubicBezTo>
                                <a:pt x="3632" y="0"/>
                                <a:pt x="3632" y="0"/>
                                <a:pt x="3632" y="0"/>
                              </a:cubicBezTo>
                              <a:cubicBezTo>
                                <a:pt x="3632" y="102"/>
                                <a:pt x="3632" y="102"/>
                                <a:pt x="3632" y="102"/>
                              </a:cubicBezTo>
                              <a:cubicBezTo>
                                <a:pt x="3631" y="102"/>
                                <a:pt x="3631" y="102"/>
                                <a:pt x="3631" y="102"/>
                              </a:cubicBezTo>
                              <a:cubicBezTo>
                                <a:pt x="3619" y="84"/>
                                <a:pt x="3598" y="77"/>
                                <a:pt x="3580" y="77"/>
                              </a:cubicBezTo>
                              <a:cubicBezTo>
                                <a:pt x="3539" y="77"/>
                                <a:pt x="3511" y="106"/>
                                <a:pt x="3511" y="146"/>
                              </a:cubicBezTo>
                              <a:cubicBezTo>
                                <a:pt x="3511" y="185"/>
                                <a:pt x="3539" y="215"/>
                                <a:pt x="3580" y="215"/>
                              </a:cubicBezTo>
                              <a:cubicBezTo>
                                <a:pt x="3598" y="215"/>
                                <a:pt x="3619" y="207"/>
                                <a:pt x="3631" y="189"/>
                              </a:cubicBezTo>
                              <a:cubicBezTo>
                                <a:pt x="3632" y="189"/>
                                <a:pt x="3632" y="189"/>
                                <a:pt x="3632" y="189"/>
                              </a:cubicBezTo>
                              <a:cubicBezTo>
                                <a:pt x="3632" y="211"/>
                                <a:pt x="3632" y="211"/>
                                <a:pt x="3632" y="211"/>
                              </a:cubicBezTo>
                              <a:cubicBezTo>
                                <a:pt x="3650" y="211"/>
                                <a:pt x="3650" y="211"/>
                                <a:pt x="3650" y="211"/>
                              </a:cubicBezTo>
                              <a:lnTo>
                                <a:pt x="3650" y="0"/>
                              </a:lnTo>
                              <a:close/>
                              <a:moveTo>
                                <a:pt x="3377" y="136"/>
                              </a:moveTo>
                              <a:cubicBezTo>
                                <a:pt x="3377" y="114"/>
                                <a:pt x="3399" y="94"/>
                                <a:pt x="3423" y="94"/>
                              </a:cubicBezTo>
                              <a:cubicBezTo>
                                <a:pt x="3450" y="94"/>
                                <a:pt x="3466" y="111"/>
                                <a:pt x="3466" y="136"/>
                              </a:cubicBezTo>
                              <a:lnTo>
                                <a:pt x="3377" y="136"/>
                              </a:lnTo>
                              <a:close/>
                              <a:moveTo>
                                <a:pt x="3486" y="151"/>
                              </a:moveTo>
                              <a:cubicBezTo>
                                <a:pt x="3486" y="142"/>
                                <a:pt x="3486" y="142"/>
                                <a:pt x="3486" y="142"/>
                              </a:cubicBezTo>
                              <a:cubicBezTo>
                                <a:pt x="3486" y="107"/>
                                <a:pt x="3463" y="77"/>
                                <a:pt x="3423" y="77"/>
                              </a:cubicBezTo>
                              <a:cubicBezTo>
                                <a:pt x="3386" y="77"/>
                                <a:pt x="3357" y="106"/>
                                <a:pt x="3357" y="146"/>
                              </a:cubicBezTo>
                              <a:cubicBezTo>
                                <a:pt x="3357" y="185"/>
                                <a:pt x="3386" y="215"/>
                                <a:pt x="3425" y="215"/>
                              </a:cubicBezTo>
                              <a:cubicBezTo>
                                <a:pt x="3447" y="215"/>
                                <a:pt x="3466" y="207"/>
                                <a:pt x="3481" y="187"/>
                              </a:cubicBezTo>
                              <a:cubicBezTo>
                                <a:pt x="3467" y="175"/>
                                <a:pt x="3467" y="175"/>
                                <a:pt x="3467" y="175"/>
                              </a:cubicBezTo>
                              <a:cubicBezTo>
                                <a:pt x="3460" y="187"/>
                                <a:pt x="3445" y="198"/>
                                <a:pt x="3425" y="198"/>
                              </a:cubicBezTo>
                              <a:cubicBezTo>
                                <a:pt x="3399" y="198"/>
                                <a:pt x="3379" y="177"/>
                                <a:pt x="3377" y="151"/>
                              </a:cubicBezTo>
                              <a:lnTo>
                                <a:pt x="3486" y="151"/>
                              </a:lnTo>
                              <a:close/>
                              <a:moveTo>
                                <a:pt x="3178" y="13"/>
                              </a:moveTo>
                              <a:cubicBezTo>
                                <a:pt x="3153" y="13"/>
                                <a:pt x="3153" y="13"/>
                                <a:pt x="3153" y="13"/>
                              </a:cubicBezTo>
                              <a:cubicBezTo>
                                <a:pt x="3153" y="211"/>
                                <a:pt x="3153" y="211"/>
                                <a:pt x="3153" y="211"/>
                              </a:cubicBezTo>
                              <a:cubicBezTo>
                                <a:pt x="3173" y="211"/>
                                <a:pt x="3173" y="211"/>
                                <a:pt x="3173" y="211"/>
                              </a:cubicBezTo>
                              <a:cubicBezTo>
                                <a:pt x="3173" y="42"/>
                                <a:pt x="3173" y="42"/>
                                <a:pt x="3173" y="42"/>
                              </a:cubicBezTo>
                              <a:cubicBezTo>
                                <a:pt x="3174" y="42"/>
                                <a:pt x="3174" y="42"/>
                                <a:pt x="3174" y="42"/>
                              </a:cubicBezTo>
                              <a:cubicBezTo>
                                <a:pt x="3292" y="211"/>
                                <a:pt x="3292" y="211"/>
                                <a:pt x="3292" y="211"/>
                              </a:cubicBezTo>
                              <a:cubicBezTo>
                                <a:pt x="3317" y="211"/>
                                <a:pt x="3317" y="211"/>
                                <a:pt x="3317" y="211"/>
                              </a:cubicBezTo>
                              <a:cubicBezTo>
                                <a:pt x="3317" y="13"/>
                                <a:pt x="3317" y="13"/>
                                <a:pt x="3317" y="13"/>
                              </a:cubicBezTo>
                              <a:cubicBezTo>
                                <a:pt x="3297" y="13"/>
                                <a:pt x="3297" y="13"/>
                                <a:pt x="3297" y="13"/>
                              </a:cubicBezTo>
                              <a:cubicBezTo>
                                <a:pt x="3297" y="181"/>
                                <a:pt x="3297" y="181"/>
                                <a:pt x="3297" y="181"/>
                              </a:cubicBezTo>
                              <a:cubicBezTo>
                                <a:pt x="3296" y="181"/>
                                <a:pt x="3296" y="181"/>
                                <a:pt x="3296" y="181"/>
                              </a:cubicBezTo>
                              <a:lnTo>
                                <a:pt x="3178" y="13"/>
                              </a:lnTo>
                              <a:close/>
                              <a:moveTo>
                                <a:pt x="2822" y="211"/>
                              </a:moveTo>
                              <a:cubicBezTo>
                                <a:pt x="2840" y="211"/>
                                <a:pt x="2840" y="211"/>
                                <a:pt x="2840" y="211"/>
                              </a:cubicBezTo>
                              <a:cubicBezTo>
                                <a:pt x="2840" y="144"/>
                                <a:pt x="2840" y="144"/>
                                <a:pt x="2840" y="144"/>
                              </a:cubicBezTo>
                              <a:cubicBezTo>
                                <a:pt x="2840" y="96"/>
                                <a:pt x="2873" y="94"/>
                                <a:pt x="2877" y="94"/>
                              </a:cubicBezTo>
                              <a:cubicBezTo>
                                <a:pt x="2903" y="94"/>
                                <a:pt x="2911" y="108"/>
                                <a:pt x="2911" y="135"/>
                              </a:cubicBezTo>
                              <a:cubicBezTo>
                                <a:pt x="2911" y="211"/>
                                <a:pt x="2911" y="211"/>
                                <a:pt x="2911" y="211"/>
                              </a:cubicBezTo>
                              <a:cubicBezTo>
                                <a:pt x="2929" y="211"/>
                                <a:pt x="2929" y="211"/>
                                <a:pt x="2929" y="211"/>
                              </a:cubicBezTo>
                              <a:cubicBezTo>
                                <a:pt x="2929" y="142"/>
                                <a:pt x="2929" y="142"/>
                                <a:pt x="2929" y="142"/>
                              </a:cubicBezTo>
                              <a:cubicBezTo>
                                <a:pt x="2929" y="117"/>
                                <a:pt x="2939" y="94"/>
                                <a:pt x="2966" y="94"/>
                              </a:cubicBezTo>
                              <a:cubicBezTo>
                                <a:pt x="2991" y="94"/>
                                <a:pt x="2999" y="108"/>
                                <a:pt x="2999" y="135"/>
                              </a:cubicBezTo>
                              <a:cubicBezTo>
                                <a:pt x="2999" y="211"/>
                                <a:pt x="2999" y="211"/>
                                <a:pt x="2999" y="211"/>
                              </a:cubicBezTo>
                              <a:cubicBezTo>
                                <a:pt x="3018" y="211"/>
                                <a:pt x="3018" y="211"/>
                                <a:pt x="3018" y="211"/>
                              </a:cubicBezTo>
                              <a:cubicBezTo>
                                <a:pt x="3018" y="128"/>
                                <a:pt x="3018" y="128"/>
                                <a:pt x="3018" y="128"/>
                              </a:cubicBezTo>
                              <a:cubicBezTo>
                                <a:pt x="3018" y="96"/>
                                <a:pt x="3002" y="77"/>
                                <a:pt x="2968" y="77"/>
                              </a:cubicBezTo>
                              <a:cubicBezTo>
                                <a:pt x="2951" y="77"/>
                                <a:pt x="2933" y="87"/>
                                <a:pt x="2925" y="104"/>
                              </a:cubicBezTo>
                              <a:cubicBezTo>
                                <a:pt x="2916" y="82"/>
                                <a:pt x="2898" y="77"/>
                                <a:pt x="2883" y="77"/>
                              </a:cubicBezTo>
                              <a:cubicBezTo>
                                <a:pt x="2868" y="77"/>
                                <a:pt x="2850" y="85"/>
                                <a:pt x="2841" y="100"/>
                              </a:cubicBezTo>
                              <a:cubicBezTo>
                                <a:pt x="2840" y="100"/>
                                <a:pt x="2840" y="100"/>
                                <a:pt x="2840" y="100"/>
                              </a:cubicBezTo>
                              <a:cubicBezTo>
                                <a:pt x="2840" y="80"/>
                                <a:pt x="2840" y="80"/>
                                <a:pt x="2840" y="80"/>
                              </a:cubicBezTo>
                              <a:cubicBezTo>
                                <a:pt x="2821" y="80"/>
                                <a:pt x="2821" y="80"/>
                                <a:pt x="2821" y="80"/>
                              </a:cubicBezTo>
                              <a:cubicBezTo>
                                <a:pt x="2821" y="90"/>
                                <a:pt x="2822" y="100"/>
                                <a:pt x="2822" y="109"/>
                              </a:cubicBezTo>
                              <a:lnTo>
                                <a:pt x="2822" y="211"/>
                              </a:lnTo>
                              <a:close/>
                              <a:moveTo>
                                <a:pt x="2780" y="211"/>
                              </a:moveTo>
                              <a:cubicBezTo>
                                <a:pt x="2780" y="202"/>
                                <a:pt x="2779" y="189"/>
                                <a:pt x="2779" y="182"/>
                              </a:cubicBezTo>
                              <a:cubicBezTo>
                                <a:pt x="2779" y="80"/>
                                <a:pt x="2779" y="80"/>
                                <a:pt x="2779" y="80"/>
                              </a:cubicBezTo>
                              <a:cubicBezTo>
                                <a:pt x="2760" y="80"/>
                                <a:pt x="2760" y="80"/>
                                <a:pt x="2760" y="80"/>
                              </a:cubicBezTo>
                              <a:cubicBezTo>
                                <a:pt x="2760" y="147"/>
                                <a:pt x="2760" y="147"/>
                                <a:pt x="2760" y="147"/>
                              </a:cubicBezTo>
                              <a:cubicBezTo>
                                <a:pt x="2760" y="195"/>
                                <a:pt x="2724" y="198"/>
                                <a:pt x="2720" y="198"/>
                              </a:cubicBezTo>
                              <a:cubicBezTo>
                                <a:pt x="2693" y="198"/>
                                <a:pt x="2685" y="182"/>
                                <a:pt x="2685" y="153"/>
                              </a:cubicBezTo>
                              <a:cubicBezTo>
                                <a:pt x="2685" y="80"/>
                                <a:pt x="2685" y="80"/>
                                <a:pt x="2685" y="80"/>
                              </a:cubicBezTo>
                              <a:cubicBezTo>
                                <a:pt x="2666" y="80"/>
                                <a:pt x="2666" y="80"/>
                                <a:pt x="2666" y="80"/>
                              </a:cubicBezTo>
                              <a:cubicBezTo>
                                <a:pt x="2666" y="163"/>
                                <a:pt x="2666" y="163"/>
                                <a:pt x="2666" y="163"/>
                              </a:cubicBezTo>
                              <a:cubicBezTo>
                                <a:pt x="2666" y="196"/>
                                <a:pt x="2682" y="215"/>
                                <a:pt x="2716" y="215"/>
                              </a:cubicBezTo>
                              <a:cubicBezTo>
                                <a:pt x="2733" y="215"/>
                                <a:pt x="2752" y="205"/>
                                <a:pt x="2760" y="190"/>
                              </a:cubicBezTo>
                              <a:cubicBezTo>
                                <a:pt x="2760" y="190"/>
                                <a:pt x="2760" y="190"/>
                                <a:pt x="2760" y="190"/>
                              </a:cubicBezTo>
                              <a:cubicBezTo>
                                <a:pt x="2760" y="197"/>
                                <a:pt x="2760" y="204"/>
                                <a:pt x="2761" y="211"/>
                              </a:cubicBezTo>
                              <a:lnTo>
                                <a:pt x="2780" y="211"/>
                              </a:lnTo>
                              <a:close/>
                              <a:moveTo>
                                <a:pt x="2575" y="211"/>
                              </a:moveTo>
                              <a:cubicBezTo>
                                <a:pt x="2594" y="211"/>
                                <a:pt x="2594" y="211"/>
                                <a:pt x="2594" y="211"/>
                              </a:cubicBezTo>
                              <a:cubicBezTo>
                                <a:pt x="2594" y="137"/>
                                <a:pt x="2594" y="137"/>
                                <a:pt x="2594" y="137"/>
                              </a:cubicBezTo>
                              <a:cubicBezTo>
                                <a:pt x="2594" y="120"/>
                                <a:pt x="2606" y="95"/>
                                <a:pt x="2634" y="95"/>
                              </a:cubicBezTo>
                              <a:cubicBezTo>
                                <a:pt x="2640" y="95"/>
                                <a:pt x="2643" y="96"/>
                                <a:pt x="2645" y="97"/>
                              </a:cubicBezTo>
                              <a:cubicBezTo>
                                <a:pt x="2649" y="79"/>
                                <a:pt x="2649" y="79"/>
                                <a:pt x="2649" y="79"/>
                              </a:cubicBezTo>
                              <a:cubicBezTo>
                                <a:pt x="2645" y="77"/>
                                <a:pt x="2640" y="77"/>
                                <a:pt x="2635" y="77"/>
                              </a:cubicBezTo>
                              <a:cubicBezTo>
                                <a:pt x="2612" y="77"/>
                                <a:pt x="2598" y="91"/>
                                <a:pt x="2593" y="105"/>
                              </a:cubicBezTo>
                              <a:cubicBezTo>
                                <a:pt x="2592" y="105"/>
                                <a:pt x="2592" y="105"/>
                                <a:pt x="2592" y="105"/>
                              </a:cubicBezTo>
                              <a:cubicBezTo>
                                <a:pt x="2592" y="80"/>
                                <a:pt x="2592" y="80"/>
                                <a:pt x="2592" y="80"/>
                              </a:cubicBezTo>
                              <a:cubicBezTo>
                                <a:pt x="2574" y="80"/>
                                <a:pt x="2574" y="80"/>
                                <a:pt x="2574" y="80"/>
                              </a:cubicBezTo>
                              <a:cubicBezTo>
                                <a:pt x="2575" y="99"/>
                                <a:pt x="2575" y="109"/>
                                <a:pt x="2575" y="121"/>
                              </a:cubicBezTo>
                              <a:lnTo>
                                <a:pt x="2575" y="211"/>
                              </a:lnTo>
                              <a:close/>
                              <a:moveTo>
                                <a:pt x="2548" y="80"/>
                              </a:moveTo>
                              <a:cubicBezTo>
                                <a:pt x="2510" y="80"/>
                                <a:pt x="2510" y="80"/>
                                <a:pt x="2510" y="80"/>
                              </a:cubicBezTo>
                              <a:cubicBezTo>
                                <a:pt x="2510" y="43"/>
                                <a:pt x="2510" y="43"/>
                                <a:pt x="2510" y="43"/>
                              </a:cubicBezTo>
                              <a:cubicBezTo>
                                <a:pt x="2492" y="43"/>
                                <a:pt x="2492" y="43"/>
                                <a:pt x="2492" y="43"/>
                              </a:cubicBezTo>
                              <a:cubicBezTo>
                                <a:pt x="2492" y="80"/>
                                <a:pt x="2492" y="80"/>
                                <a:pt x="2492" y="80"/>
                              </a:cubicBezTo>
                              <a:cubicBezTo>
                                <a:pt x="2464" y="80"/>
                                <a:pt x="2464" y="80"/>
                                <a:pt x="2464" y="80"/>
                              </a:cubicBezTo>
                              <a:cubicBezTo>
                                <a:pt x="2464" y="97"/>
                                <a:pt x="2464" y="97"/>
                                <a:pt x="2464" y="97"/>
                              </a:cubicBezTo>
                              <a:cubicBezTo>
                                <a:pt x="2492" y="97"/>
                                <a:pt x="2492" y="97"/>
                                <a:pt x="2492" y="97"/>
                              </a:cubicBezTo>
                              <a:cubicBezTo>
                                <a:pt x="2492" y="180"/>
                                <a:pt x="2492" y="180"/>
                                <a:pt x="2492" y="180"/>
                              </a:cubicBezTo>
                              <a:cubicBezTo>
                                <a:pt x="2492" y="209"/>
                                <a:pt x="2510" y="215"/>
                                <a:pt x="2524" y="215"/>
                              </a:cubicBezTo>
                              <a:cubicBezTo>
                                <a:pt x="2534" y="215"/>
                                <a:pt x="2543" y="213"/>
                                <a:pt x="2549" y="210"/>
                              </a:cubicBezTo>
                              <a:cubicBezTo>
                                <a:pt x="2549" y="193"/>
                                <a:pt x="2549" y="193"/>
                                <a:pt x="2549" y="193"/>
                              </a:cubicBezTo>
                              <a:cubicBezTo>
                                <a:pt x="2543" y="196"/>
                                <a:pt x="2536" y="198"/>
                                <a:pt x="2530" y="198"/>
                              </a:cubicBezTo>
                              <a:cubicBezTo>
                                <a:pt x="2518" y="198"/>
                                <a:pt x="2510" y="194"/>
                                <a:pt x="2510" y="174"/>
                              </a:cubicBezTo>
                              <a:cubicBezTo>
                                <a:pt x="2510" y="97"/>
                                <a:pt x="2510" y="97"/>
                                <a:pt x="2510" y="97"/>
                              </a:cubicBezTo>
                              <a:cubicBezTo>
                                <a:pt x="2548" y="97"/>
                                <a:pt x="2548" y="97"/>
                                <a:pt x="2548" y="97"/>
                              </a:cubicBezTo>
                              <a:lnTo>
                                <a:pt x="2548" y="80"/>
                              </a:lnTo>
                              <a:close/>
                              <a:moveTo>
                                <a:pt x="2323" y="80"/>
                              </a:moveTo>
                              <a:cubicBezTo>
                                <a:pt x="2324" y="90"/>
                                <a:pt x="2325" y="102"/>
                                <a:pt x="2325" y="109"/>
                              </a:cubicBezTo>
                              <a:cubicBezTo>
                                <a:pt x="2325" y="211"/>
                                <a:pt x="2325" y="211"/>
                                <a:pt x="2325" y="211"/>
                              </a:cubicBezTo>
                              <a:cubicBezTo>
                                <a:pt x="2343" y="211"/>
                                <a:pt x="2343" y="211"/>
                                <a:pt x="2343" y="211"/>
                              </a:cubicBezTo>
                              <a:cubicBezTo>
                                <a:pt x="2343" y="144"/>
                                <a:pt x="2343" y="144"/>
                                <a:pt x="2343" y="144"/>
                              </a:cubicBezTo>
                              <a:cubicBezTo>
                                <a:pt x="2343" y="96"/>
                                <a:pt x="2379" y="94"/>
                                <a:pt x="2383" y="94"/>
                              </a:cubicBezTo>
                              <a:cubicBezTo>
                                <a:pt x="2411" y="94"/>
                                <a:pt x="2419" y="110"/>
                                <a:pt x="2419" y="139"/>
                              </a:cubicBezTo>
                              <a:cubicBezTo>
                                <a:pt x="2419" y="211"/>
                                <a:pt x="2419" y="211"/>
                                <a:pt x="2419" y="211"/>
                              </a:cubicBezTo>
                              <a:cubicBezTo>
                                <a:pt x="2437" y="211"/>
                                <a:pt x="2437" y="211"/>
                                <a:pt x="2437" y="211"/>
                              </a:cubicBezTo>
                              <a:cubicBezTo>
                                <a:pt x="2437" y="128"/>
                                <a:pt x="2437" y="128"/>
                                <a:pt x="2437" y="128"/>
                              </a:cubicBezTo>
                              <a:cubicBezTo>
                                <a:pt x="2437" y="96"/>
                                <a:pt x="2421" y="77"/>
                                <a:pt x="2388" y="77"/>
                              </a:cubicBezTo>
                              <a:cubicBezTo>
                                <a:pt x="2370" y="77"/>
                                <a:pt x="2352" y="87"/>
                                <a:pt x="2344" y="101"/>
                              </a:cubicBezTo>
                              <a:cubicBezTo>
                                <a:pt x="2343" y="101"/>
                                <a:pt x="2343" y="101"/>
                                <a:pt x="2343" y="101"/>
                              </a:cubicBezTo>
                              <a:cubicBezTo>
                                <a:pt x="2343" y="94"/>
                                <a:pt x="2343" y="87"/>
                                <a:pt x="2342" y="80"/>
                              </a:cubicBezTo>
                              <a:lnTo>
                                <a:pt x="2323" y="80"/>
                              </a:lnTo>
                              <a:close/>
                              <a:moveTo>
                                <a:pt x="2183" y="136"/>
                              </a:moveTo>
                              <a:cubicBezTo>
                                <a:pt x="2183" y="114"/>
                                <a:pt x="2204" y="94"/>
                                <a:pt x="2229" y="94"/>
                              </a:cubicBezTo>
                              <a:cubicBezTo>
                                <a:pt x="2255" y="94"/>
                                <a:pt x="2271" y="111"/>
                                <a:pt x="2271" y="136"/>
                              </a:cubicBezTo>
                              <a:lnTo>
                                <a:pt x="2183" y="136"/>
                              </a:lnTo>
                              <a:close/>
                              <a:moveTo>
                                <a:pt x="2291" y="151"/>
                              </a:moveTo>
                              <a:cubicBezTo>
                                <a:pt x="2291" y="142"/>
                                <a:pt x="2291" y="142"/>
                                <a:pt x="2291" y="142"/>
                              </a:cubicBezTo>
                              <a:cubicBezTo>
                                <a:pt x="2291" y="107"/>
                                <a:pt x="2268" y="77"/>
                                <a:pt x="2229" y="77"/>
                              </a:cubicBezTo>
                              <a:cubicBezTo>
                                <a:pt x="2191" y="77"/>
                                <a:pt x="2162" y="106"/>
                                <a:pt x="2162" y="146"/>
                              </a:cubicBezTo>
                              <a:cubicBezTo>
                                <a:pt x="2162" y="185"/>
                                <a:pt x="2191" y="215"/>
                                <a:pt x="2230" y="215"/>
                              </a:cubicBezTo>
                              <a:cubicBezTo>
                                <a:pt x="2252" y="215"/>
                                <a:pt x="2271" y="207"/>
                                <a:pt x="2287" y="187"/>
                              </a:cubicBezTo>
                              <a:cubicBezTo>
                                <a:pt x="2272" y="175"/>
                                <a:pt x="2272" y="175"/>
                                <a:pt x="2272" y="175"/>
                              </a:cubicBezTo>
                              <a:cubicBezTo>
                                <a:pt x="2265" y="187"/>
                                <a:pt x="2250" y="198"/>
                                <a:pt x="2230" y="198"/>
                              </a:cubicBezTo>
                              <a:cubicBezTo>
                                <a:pt x="2204" y="198"/>
                                <a:pt x="2184" y="177"/>
                                <a:pt x="2182" y="151"/>
                              </a:cubicBezTo>
                              <a:lnTo>
                                <a:pt x="2291" y="151"/>
                              </a:lnTo>
                              <a:close/>
                              <a:moveTo>
                                <a:pt x="2145" y="100"/>
                              </a:moveTo>
                              <a:cubicBezTo>
                                <a:pt x="2132" y="84"/>
                                <a:pt x="2115" y="77"/>
                                <a:pt x="2097" y="77"/>
                              </a:cubicBezTo>
                              <a:cubicBezTo>
                                <a:pt x="2054" y="76"/>
                                <a:pt x="2028" y="106"/>
                                <a:pt x="2028" y="146"/>
                              </a:cubicBezTo>
                              <a:cubicBezTo>
                                <a:pt x="2028" y="185"/>
                                <a:pt x="2054" y="215"/>
                                <a:pt x="2097" y="215"/>
                              </a:cubicBezTo>
                              <a:cubicBezTo>
                                <a:pt x="2115" y="214"/>
                                <a:pt x="2132" y="207"/>
                                <a:pt x="2145" y="192"/>
                              </a:cubicBezTo>
                              <a:cubicBezTo>
                                <a:pt x="2130" y="181"/>
                                <a:pt x="2130" y="181"/>
                                <a:pt x="2130" y="181"/>
                              </a:cubicBezTo>
                              <a:cubicBezTo>
                                <a:pt x="2124" y="190"/>
                                <a:pt x="2112" y="198"/>
                                <a:pt x="2097" y="198"/>
                              </a:cubicBezTo>
                              <a:cubicBezTo>
                                <a:pt x="2066" y="198"/>
                                <a:pt x="2048" y="176"/>
                                <a:pt x="2048" y="146"/>
                              </a:cubicBezTo>
                              <a:cubicBezTo>
                                <a:pt x="2048" y="116"/>
                                <a:pt x="2066" y="93"/>
                                <a:pt x="2097" y="94"/>
                              </a:cubicBezTo>
                              <a:cubicBezTo>
                                <a:pt x="2112" y="94"/>
                                <a:pt x="2124" y="102"/>
                                <a:pt x="2130" y="111"/>
                              </a:cubicBezTo>
                              <a:lnTo>
                                <a:pt x="2145" y="100"/>
                              </a:lnTo>
                              <a:close/>
                              <a:moveTo>
                                <a:pt x="1948" y="211"/>
                              </a:moveTo>
                              <a:cubicBezTo>
                                <a:pt x="1967" y="211"/>
                                <a:pt x="1967" y="211"/>
                                <a:pt x="1967" y="211"/>
                              </a:cubicBezTo>
                              <a:cubicBezTo>
                                <a:pt x="1967" y="137"/>
                                <a:pt x="1967" y="137"/>
                                <a:pt x="1967" y="137"/>
                              </a:cubicBezTo>
                              <a:cubicBezTo>
                                <a:pt x="1967" y="120"/>
                                <a:pt x="1979" y="95"/>
                                <a:pt x="2007" y="95"/>
                              </a:cubicBezTo>
                              <a:cubicBezTo>
                                <a:pt x="2012" y="95"/>
                                <a:pt x="2016" y="96"/>
                                <a:pt x="2018" y="97"/>
                              </a:cubicBezTo>
                              <a:cubicBezTo>
                                <a:pt x="2022" y="79"/>
                                <a:pt x="2022" y="79"/>
                                <a:pt x="2022" y="79"/>
                              </a:cubicBezTo>
                              <a:cubicBezTo>
                                <a:pt x="2018" y="77"/>
                                <a:pt x="2013" y="77"/>
                                <a:pt x="2008" y="77"/>
                              </a:cubicBezTo>
                              <a:cubicBezTo>
                                <a:pt x="1985" y="77"/>
                                <a:pt x="1971" y="91"/>
                                <a:pt x="1966" y="105"/>
                              </a:cubicBezTo>
                              <a:cubicBezTo>
                                <a:pt x="1965" y="105"/>
                                <a:pt x="1965" y="105"/>
                                <a:pt x="1965" y="105"/>
                              </a:cubicBezTo>
                              <a:cubicBezTo>
                                <a:pt x="1965" y="80"/>
                                <a:pt x="1965" y="80"/>
                                <a:pt x="1965" y="80"/>
                              </a:cubicBezTo>
                              <a:cubicBezTo>
                                <a:pt x="1947" y="80"/>
                                <a:pt x="1947" y="80"/>
                                <a:pt x="1947" y="80"/>
                              </a:cubicBezTo>
                              <a:cubicBezTo>
                                <a:pt x="1948" y="99"/>
                                <a:pt x="1948" y="109"/>
                                <a:pt x="1948" y="121"/>
                              </a:cubicBezTo>
                              <a:lnTo>
                                <a:pt x="1948" y="211"/>
                              </a:lnTo>
                              <a:close/>
                              <a:moveTo>
                                <a:pt x="1804" y="136"/>
                              </a:moveTo>
                              <a:cubicBezTo>
                                <a:pt x="1804" y="114"/>
                                <a:pt x="1826" y="94"/>
                                <a:pt x="1850" y="94"/>
                              </a:cubicBezTo>
                              <a:cubicBezTo>
                                <a:pt x="1877" y="94"/>
                                <a:pt x="1893" y="111"/>
                                <a:pt x="1893" y="136"/>
                              </a:cubicBezTo>
                              <a:lnTo>
                                <a:pt x="1804" y="136"/>
                              </a:lnTo>
                              <a:close/>
                              <a:moveTo>
                                <a:pt x="1913" y="151"/>
                              </a:moveTo>
                              <a:cubicBezTo>
                                <a:pt x="1913" y="142"/>
                                <a:pt x="1913" y="142"/>
                                <a:pt x="1913" y="142"/>
                              </a:cubicBezTo>
                              <a:cubicBezTo>
                                <a:pt x="1913" y="107"/>
                                <a:pt x="1890" y="77"/>
                                <a:pt x="1850" y="77"/>
                              </a:cubicBezTo>
                              <a:cubicBezTo>
                                <a:pt x="1813" y="77"/>
                                <a:pt x="1784" y="106"/>
                                <a:pt x="1784" y="146"/>
                              </a:cubicBezTo>
                              <a:cubicBezTo>
                                <a:pt x="1784" y="185"/>
                                <a:pt x="1813" y="215"/>
                                <a:pt x="1852" y="215"/>
                              </a:cubicBezTo>
                              <a:cubicBezTo>
                                <a:pt x="1873" y="215"/>
                                <a:pt x="1893" y="207"/>
                                <a:pt x="1908" y="187"/>
                              </a:cubicBezTo>
                              <a:cubicBezTo>
                                <a:pt x="1894" y="175"/>
                                <a:pt x="1894" y="175"/>
                                <a:pt x="1894" y="175"/>
                              </a:cubicBezTo>
                              <a:cubicBezTo>
                                <a:pt x="1886" y="187"/>
                                <a:pt x="1871" y="198"/>
                                <a:pt x="1852" y="198"/>
                              </a:cubicBezTo>
                              <a:cubicBezTo>
                                <a:pt x="1826" y="198"/>
                                <a:pt x="1806" y="177"/>
                                <a:pt x="1804" y="151"/>
                              </a:cubicBezTo>
                              <a:lnTo>
                                <a:pt x="1913" y="151"/>
                              </a:lnTo>
                              <a:close/>
                              <a:moveTo>
                                <a:pt x="1674" y="0"/>
                              </a:moveTo>
                              <a:cubicBezTo>
                                <a:pt x="1656" y="0"/>
                                <a:pt x="1656" y="0"/>
                                <a:pt x="1656" y="0"/>
                              </a:cubicBezTo>
                              <a:cubicBezTo>
                                <a:pt x="1656" y="211"/>
                                <a:pt x="1656" y="211"/>
                                <a:pt x="1656" y="211"/>
                              </a:cubicBezTo>
                              <a:cubicBezTo>
                                <a:pt x="1674" y="211"/>
                                <a:pt x="1674" y="211"/>
                                <a:pt x="1674" y="211"/>
                              </a:cubicBezTo>
                              <a:cubicBezTo>
                                <a:pt x="1674" y="142"/>
                                <a:pt x="1674" y="142"/>
                                <a:pt x="1674" y="142"/>
                              </a:cubicBezTo>
                              <a:cubicBezTo>
                                <a:pt x="1742" y="211"/>
                                <a:pt x="1742" y="211"/>
                                <a:pt x="1742" y="211"/>
                              </a:cubicBezTo>
                              <a:cubicBezTo>
                                <a:pt x="1771" y="211"/>
                                <a:pt x="1771" y="211"/>
                                <a:pt x="1771" y="211"/>
                              </a:cubicBezTo>
                              <a:cubicBezTo>
                                <a:pt x="1699" y="140"/>
                                <a:pt x="1699" y="140"/>
                                <a:pt x="1699" y="140"/>
                              </a:cubicBezTo>
                              <a:cubicBezTo>
                                <a:pt x="1764" y="80"/>
                                <a:pt x="1764" y="80"/>
                                <a:pt x="1764" y="80"/>
                              </a:cubicBezTo>
                              <a:cubicBezTo>
                                <a:pt x="1736" y="80"/>
                                <a:pt x="1736" y="80"/>
                                <a:pt x="1736" y="80"/>
                              </a:cubicBezTo>
                              <a:cubicBezTo>
                                <a:pt x="1674" y="139"/>
                                <a:pt x="1674" y="139"/>
                                <a:pt x="1674" y="139"/>
                              </a:cubicBezTo>
                              <a:lnTo>
                                <a:pt x="1674" y="0"/>
                              </a:lnTo>
                              <a:close/>
                              <a:moveTo>
                                <a:pt x="1499" y="80"/>
                              </a:moveTo>
                              <a:cubicBezTo>
                                <a:pt x="1499" y="90"/>
                                <a:pt x="1500" y="102"/>
                                <a:pt x="1500" y="109"/>
                              </a:cubicBezTo>
                              <a:cubicBezTo>
                                <a:pt x="1500" y="211"/>
                                <a:pt x="1500" y="211"/>
                                <a:pt x="1500" y="211"/>
                              </a:cubicBezTo>
                              <a:cubicBezTo>
                                <a:pt x="1519" y="211"/>
                                <a:pt x="1519" y="211"/>
                                <a:pt x="1519" y="211"/>
                              </a:cubicBezTo>
                              <a:cubicBezTo>
                                <a:pt x="1519" y="144"/>
                                <a:pt x="1519" y="144"/>
                                <a:pt x="1519" y="144"/>
                              </a:cubicBezTo>
                              <a:cubicBezTo>
                                <a:pt x="1519" y="96"/>
                                <a:pt x="1554" y="94"/>
                                <a:pt x="1558" y="94"/>
                              </a:cubicBezTo>
                              <a:cubicBezTo>
                                <a:pt x="1586" y="94"/>
                                <a:pt x="1594" y="110"/>
                                <a:pt x="1594" y="139"/>
                              </a:cubicBezTo>
                              <a:cubicBezTo>
                                <a:pt x="1594" y="211"/>
                                <a:pt x="1594" y="211"/>
                                <a:pt x="1594" y="211"/>
                              </a:cubicBezTo>
                              <a:cubicBezTo>
                                <a:pt x="1612" y="211"/>
                                <a:pt x="1612" y="211"/>
                                <a:pt x="1612" y="211"/>
                              </a:cubicBezTo>
                              <a:cubicBezTo>
                                <a:pt x="1612" y="128"/>
                                <a:pt x="1612" y="128"/>
                                <a:pt x="1612" y="128"/>
                              </a:cubicBezTo>
                              <a:cubicBezTo>
                                <a:pt x="1612" y="96"/>
                                <a:pt x="1596" y="77"/>
                                <a:pt x="1563" y="77"/>
                              </a:cubicBezTo>
                              <a:cubicBezTo>
                                <a:pt x="1546" y="77"/>
                                <a:pt x="1527" y="87"/>
                                <a:pt x="1519" y="101"/>
                              </a:cubicBezTo>
                              <a:cubicBezTo>
                                <a:pt x="1519" y="101"/>
                                <a:pt x="1519" y="101"/>
                                <a:pt x="1519" y="101"/>
                              </a:cubicBezTo>
                              <a:cubicBezTo>
                                <a:pt x="1519" y="94"/>
                                <a:pt x="1519" y="87"/>
                                <a:pt x="1518" y="80"/>
                              </a:cubicBezTo>
                              <a:lnTo>
                                <a:pt x="1499" y="80"/>
                              </a:lnTo>
                              <a:close/>
                              <a:moveTo>
                                <a:pt x="1439" y="146"/>
                              </a:moveTo>
                              <a:cubicBezTo>
                                <a:pt x="1439" y="156"/>
                                <a:pt x="1439" y="156"/>
                                <a:pt x="1439" y="156"/>
                              </a:cubicBezTo>
                              <a:cubicBezTo>
                                <a:pt x="1439" y="179"/>
                                <a:pt x="1426" y="198"/>
                                <a:pt x="1399" y="198"/>
                              </a:cubicBezTo>
                              <a:cubicBezTo>
                                <a:pt x="1384" y="198"/>
                                <a:pt x="1368" y="191"/>
                                <a:pt x="1368" y="174"/>
                              </a:cubicBezTo>
                              <a:cubicBezTo>
                                <a:pt x="1368" y="147"/>
                                <a:pt x="1411" y="146"/>
                                <a:pt x="1429" y="146"/>
                              </a:cubicBezTo>
                              <a:lnTo>
                                <a:pt x="1439" y="146"/>
                              </a:lnTo>
                              <a:close/>
                              <a:moveTo>
                                <a:pt x="1430" y="131"/>
                              </a:moveTo>
                              <a:cubicBezTo>
                                <a:pt x="1398" y="131"/>
                                <a:pt x="1348" y="134"/>
                                <a:pt x="1348" y="176"/>
                              </a:cubicBezTo>
                              <a:cubicBezTo>
                                <a:pt x="1348" y="202"/>
                                <a:pt x="1370" y="215"/>
                                <a:pt x="1393" y="215"/>
                              </a:cubicBezTo>
                              <a:cubicBezTo>
                                <a:pt x="1414" y="215"/>
                                <a:pt x="1429" y="207"/>
                                <a:pt x="1439" y="190"/>
                              </a:cubicBezTo>
                              <a:cubicBezTo>
                                <a:pt x="1440" y="190"/>
                                <a:pt x="1440" y="190"/>
                                <a:pt x="1440" y="190"/>
                              </a:cubicBezTo>
                              <a:cubicBezTo>
                                <a:pt x="1440" y="197"/>
                                <a:pt x="1441" y="205"/>
                                <a:pt x="1442" y="211"/>
                              </a:cubicBezTo>
                              <a:cubicBezTo>
                                <a:pt x="1460" y="211"/>
                                <a:pt x="1460" y="211"/>
                                <a:pt x="1460" y="211"/>
                              </a:cubicBezTo>
                              <a:cubicBezTo>
                                <a:pt x="1458" y="204"/>
                                <a:pt x="1457" y="192"/>
                                <a:pt x="1457" y="182"/>
                              </a:cubicBezTo>
                              <a:cubicBezTo>
                                <a:pt x="1457" y="123"/>
                                <a:pt x="1457" y="123"/>
                                <a:pt x="1457" y="123"/>
                              </a:cubicBezTo>
                              <a:cubicBezTo>
                                <a:pt x="1457" y="91"/>
                                <a:pt x="1435" y="77"/>
                                <a:pt x="1409" y="77"/>
                              </a:cubicBezTo>
                              <a:cubicBezTo>
                                <a:pt x="1385" y="77"/>
                                <a:pt x="1366" y="84"/>
                                <a:pt x="1354" y="96"/>
                              </a:cubicBezTo>
                              <a:cubicBezTo>
                                <a:pt x="1365" y="109"/>
                                <a:pt x="1365" y="109"/>
                                <a:pt x="1365" y="109"/>
                              </a:cubicBezTo>
                              <a:cubicBezTo>
                                <a:pt x="1376" y="99"/>
                                <a:pt x="1390" y="94"/>
                                <a:pt x="1405" y="94"/>
                              </a:cubicBezTo>
                              <a:cubicBezTo>
                                <a:pt x="1428" y="94"/>
                                <a:pt x="1439" y="105"/>
                                <a:pt x="1439" y="128"/>
                              </a:cubicBezTo>
                              <a:cubicBezTo>
                                <a:pt x="1439" y="131"/>
                                <a:pt x="1439" y="131"/>
                                <a:pt x="1439" y="131"/>
                              </a:cubicBezTo>
                              <a:lnTo>
                                <a:pt x="1430" y="131"/>
                              </a:lnTo>
                              <a:close/>
                              <a:moveTo>
                                <a:pt x="1205" y="13"/>
                              </a:moveTo>
                              <a:cubicBezTo>
                                <a:pt x="1185" y="13"/>
                                <a:pt x="1185" y="13"/>
                                <a:pt x="1185" y="13"/>
                              </a:cubicBezTo>
                              <a:cubicBezTo>
                                <a:pt x="1185" y="211"/>
                                <a:pt x="1185" y="211"/>
                                <a:pt x="1185" y="211"/>
                              </a:cubicBezTo>
                              <a:cubicBezTo>
                                <a:pt x="1205" y="211"/>
                                <a:pt x="1205" y="211"/>
                                <a:pt x="1205" y="211"/>
                              </a:cubicBezTo>
                              <a:cubicBezTo>
                                <a:pt x="1205" y="109"/>
                                <a:pt x="1205" y="109"/>
                                <a:pt x="1205" y="109"/>
                              </a:cubicBezTo>
                              <a:cubicBezTo>
                                <a:pt x="1206" y="109"/>
                                <a:pt x="1206" y="109"/>
                                <a:pt x="1206" y="109"/>
                              </a:cubicBezTo>
                              <a:cubicBezTo>
                                <a:pt x="1209" y="109"/>
                                <a:pt x="1209" y="109"/>
                                <a:pt x="1209" y="109"/>
                              </a:cubicBezTo>
                              <a:cubicBezTo>
                                <a:pt x="1306" y="211"/>
                                <a:pt x="1306" y="211"/>
                                <a:pt x="1306" y="211"/>
                              </a:cubicBezTo>
                              <a:cubicBezTo>
                                <a:pt x="1336" y="211"/>
                                <a:pt x="1336" y="211"/>
                                <a:pt x="1336" y="211"/>
                              </a:cubicBezTo>
                              <a:cubicBezTo>
                                <a:pt x="1230" y="103"/>
                                <a:pt x="1230" y="103"/>
                                <a:pt x="1230" y="103"/>
                              </a:cubicBezTo>
                              <a:cubicBezTo>
                                <a:pt x="1330" y="13"/>
                                <a:pt x="1330" y="13"/>
                                <a:pt x="1330" y="13"/>
                              </a:cubicBezTo>
                              <a:cubicBezTo>
                                <a:pt x="1301" y="13"/>
                                <a:pt x="1301" y="13"/>
                                <a:pt x="1301" y="13"/>
                              </a:cubicBezTo>
                              <a:cubicBezTo>
                                <a:pt x="1208" y="99"/>
                                <a:pt x="1208" y="99"/>
                                <a:pt x="1208" y="99"/>
                              </a:cubicBezTo>
                              <a:cubicBezTo>
                                <a:pt x="1206" y="99"/>
                                <a:pt x="1206" y="99"/>
                                <a:pt x="1206" y="99"/>
                              </a:cubicBezTo>
                              <a:cubicBezTo>
                                <a:pt x="1205" y="99"/>
                                <a:pt x="1205" y="99"/>
                                <a:pt x="1205" y="99"/>
                              </a:cubicBezTo>
                              <a:lnTo>
                                <a:pt x="1205" y="13"/>
                              </a:lnTo>
                              <a:close/>
                              <a:moveTo>
                                <a:pt x="1048" y="0"/>
                              </a:moveTo>
                              <a:cubicBezTo>
                                <a:pt x="1030" y="0"/>
                                <a:pt x="1030" y="0"/>
                                <a:pt x="1030" y="0"/>
                              </a:cubicBezTo>
                              <a:cubicBezTo>
                                <a:pt x="1030" y="211"/>
                                <a:pt x="1030" y="211"/>
                                <a:pt x="1030" y="211"/>
                              </a:cubicBezTo>
                              <a:cubicBezTo>
                                <a:pt x="1048" y="211"/>
                                <a:pt x="1048" y="211"/>
                                <a:pt x="1048" y="211"/>
                              </a:cubicBezTo>
                              <a:lnTo>
                                <a:pt x="1048" y="0"/>
                              </a:lnTo>
                              <a:close/>
                              <a:moveTo>
                                <a:pt x="964" y="146"/>
                              </a:moveTo>
                              <a:cubicBezTo>
                                <a:pt x="964" y="156"/>
                                <a:pt x="964" y="156"/>
                                <a:pt x="964" y="156"/>
                              </a:cubicBezTo>
                              <a:cubicBezTo>
                                <a:pt x="964" y="179"/>
                                <a:pt x="952" y="198"/>
                                <a:pt x="925" y="198"/>
                              </a:cubicBezTo>
                              <a:cubicBezTo>
                                <a:pt x="910" y="198"/>
                                <a:pt x="894" y="191"/>
                                <a:pt x="894" y="174"/>
                              </a:cubicBezTo>
                              <a:cubicBezTo>
                                <a:pt x="894" y="147"/>
                                <a:pt x="936" y="146"/>
                                <a:pt x="955" y="146"/>
                              </a:cubicBezTo>
                              <a:lnTo>
                                <a:pt x="964" y="146"/>
                              </a:lnTo>
                              <a:close/>
                              <a:moveTo>
                                <a:pt x="955" y="131"/>
                              </a:moveTo>
                              <a:cubicBezTo>
                                <a:pt x="924" y="131"/>
                                <a:pt x="874" y="134"/>
                                <a:pt x="874" y="176"/>
                              </a:cubicBezTo>
                              <a:cubicBezTo>
                                <a:pt x="874" y="202"/>
                                <a:pt x="896" y="215"/>
                                <a:pt x="919" y="215"/>
                              </a:cubicBezTo>
                              <a:cubicBezTo>
                                <a:pt x="940" y="215"/>
                                <a:pt x="954" y="207"/>
                                <a:pt x="965" y="190"/>
                              </a:cubicBezTo>
                              <a:cubicBezTo>
                                <a:pt x="966" y="190"/>
                                <a:pt x="966" y="190"/>
                                <a:pt x="966" y="190"/>
                              </a:cubicBezTo>
                              <a:cubicBezTo>
                                <a:pt x="966" y="197"/>
                                <a:pt x="966" y="205"/>
                                <a:pt x="967" y="211"/>
                              </a:cubicBezTo>
                              <a:cubicBezTo>
                                <a:pt x="985" y="211"/>
                                <a:pt x="985" y="211"/>
                                <a:pt x="985" y="211"/>
                              </a:cubicBezTo>
                              <a:cubicBezTo>
                                <a:pt x="984" y="204"/>
                                <a:pt x="983" y="192"/>
                                <a:pt x="983" y="182"/>
                              </a:cubicBezTo>
                              <a:cubicBezTo>
                                <a:pt x="983" y="123"/>
                                <a:pt x="983" y="123"/>
                                <a:pt x="983" y="123"/>
                              </a:cubicBezTo>
                              <a:cubicBezTo>
                                <a:pt x="983" y="91"/>
                                <a:pt x="961" y="77"/>
                                <a:pt x="935" y="77"/>
                              </a:cubicBezTo>
                              <a:cubicBezTo>
                                <a:pt x="910" y="77"/>
                                <a:pt x="892" y="84"/>
                                <a:pt x="880" y="96"/>
                              </a:cubicBezTo>
                              <a:cubicBezTo>
                                <a:pt x="891" y="109"/>
                                <a:pt x="891" y="109"/>
                                <a:pt x="891" y="109"/>
                              </a:cubicBezTo>
                              <a:cubicBezTo>
                                <a:pt x="902" y="99"/>
                                <a:pt x="915" y="94"/>
                                <a:pt x="931" y="94"/>
                              </a:cubicBezTo>
                              <a:cubicBezTo>
                                <a:pt x="954" y="94"/>
                                <a:pt x="964" y="105"/>
                                <a:pt x="964" y="128"/>
                              </a:cubicBezTo>
                              <a:cubicBezTo>
                                <a:pt x="964" y="131"/>
                                <a:pt x="964" y="131"/>
                                <a:pt x="964" y="131"/>
                              </a:cubicBezTo>
                              <a:lnTo>
                                <a:pt x="955" y="131"/>
                              </a:lnTo>
                              <a:close/>
                              <a:moveTo>
                                <a:pt x="819" y="146"/>
                              </a:moveTo>
                              <a:cubicBezTo>
                                <a:pt x="819" y="156"/>
                                <a:pt x="819" y="156"/>
                                <a:pt x="819" y="156"/>
                              </a:cubicBezTo>
                              <a:cubicBezTo>
                                <a:pt x="819" y="179"/>
                                <a:pt x="806" y="198"/>
                                <a:pt x="779" y="198"/>
                              </a:cubicBezTo>
                              <a:cubicBezTo>
                                <a:pt x="765" y="198"/>
                                <a:pt x="749" y="191"/>
                                <a:pt x="749" y="174"/>
                              </a:cubicBezTo>
                              <a:cubicBezTo>
                                <a:pt x="749" y="147"/>
                                <a:pt x="791" y="146"/>
                                <a:pt x="810" y="146"/>
                              </a:cubicBezTo>
                              <a:lnTo>
                                <a:pt x="819" y="146"/>
                              </a:lnTo>
                              <a:close/>
                              <a:moveTo>
                                <a:pt x="810" y="131"/>
                              </a:moveTo>
                              <a:cubicBezTo>
                                <a:pt x="779" y="131"/>
                                <a:pt x="728" y="134"/>
                                <a:pt x="728" y="176"/>
                              </a:cubicBezTo>
                              <a:cubicBezTo>
                                <a:pt x="728" y="202"/>
                                <a:pt x="750" y="215"/>
                                <a:pt x="773" y="215"/>
                              </a:cubicBezTo>
                              <a:cubicBezTo>
                                <a:pt x="794" y="215"/>
                                <a:pt x="809" y="207"/>
                                <a:pt x="820" y="190"/>
                              </a:cubicBezTo>
                              <a:cubicBezTo>
                                <a:pt x="820" y="190"/>
                                <a:pt x="820" y="190"/>
                                <a:pt x="820" y="190"/>
                              </a:cubicBezTo>
                              <a:cubicBezTo>
                                <a:pt x="820" y="197"/>
                                <a:pt x="821" y="205"/>
                                <a:pt x="822" y="211"/>
                              </a:cubicBezTo>
                              <a:cubicBezTo>
                                <a:pt x="840" y="211"/>
                                <a:pt x="840" y="211"/>
                                <a:pt x="840" y="211"/>
                              </a:cubicBezTo>
                              <a:cubicBezTo>
                                <a:pt x="839" y="204"/>
                                <a:pt x="838" y="192"/>
                                <a:pt x="838" y="182"/>
                              </a:cubicBezTo>
                              <a:cubicBezTo>
                                <a:pt x="838" y="123"/>
                                <a:pt x="838" y="123"/>
                                <a:pt x="838" y="123"/>
                              </a:cubicBezTo>
                              <a:cubicBezTo>
                                <a:pt x="838" y="91"/>
                                <a:pt x="816" y="77"/>
                                <a:pt x="790" y="77"/>
                              </a:cubicBezTo>
                              <a:cubicBezTo>
                                <a:pt x="765" y="77"/>
                                <a:pt x="746" y="84"/>
                                <a:pt x="734" y="96"/>
                              </a:cubicBezTo>
                              <a:cubicBezTo>
                                <a:pt x="745" y="109"/>
                                <a:pt x="745" y="109"/>
                                <a:pt x="745" y="109"/>
                              </a:cubicBezTo>
                              <a:cubicBezTo>
                                <a:pt x="757" y="99"/>
                                <a:pt x="770" y="94"/>
                                <a:pt x="786" y="94"/>
                              </a:cubicBezTo>
                              <a:cubicBezTo>
                                <a:pt x="808" y="94"/>
                                <a:pt x="819" y="105"/>
                                <a:pt x="819" y="128"/>
                              </a:cubicBezTo>
                              <a:cubicBezTo>
                                <a:pt x="819" y="131"/>
                                <a:pt x="819" y="131"/>
                                <a:pt x="819" y="131"/>
                              </a:cubicBezTo>
                              <a:lnTo>
                                <a:pt x="810" y="131"/>
                              </a:lnTo>
                              <a:close/>
                              <a:moveTo>
                                <a:pt x="644" y="211"/>
                              </a:moveTo>
                              <a:cubicBezTo>
                                <a:pt x="663" y="211"/>
                                <a:pt x="663" y="211"/>
                                <a:pt x="663" y="211"/>
                              </a:cubicBezTo>
                              <a:cubicBezTo>
                                <a:pt x="663" y="137"/>
                                <a:pt x="663" y="137"/>
                                <a:pt x="663" y="137"/>
                              </a:cubicBezTo>
                              <a:cubicBezTo>
                                <a:pt x="663" y="120"/>
                                <a:pt x="675" y="95"/>
                                <a:pt x="703" y="95"/>
                              </a:cubicBezTo>
                              <a:cubicBezTo>
                                <a:pt x="708" y="95"/>
                                <a:pt x="712" y="96"/>
                                <a:pt x="714" y="97"/>
                              </a:cubicBezTo>
                              <a:cubicBezTo>
                                <a:pt x="718" y="79"/>
                                <a:pt x="718" y="79"/>
                                <a:pt x="718" y="79"/>
                              </a:cubicBezTo>
                              <a:cubicBezTo>
                                <a:pt x="714" y="77"/>
                                <a:pt x="709" y="77"/>
                                <a:pt x="704" y="77"/>
                              </a:cubicBezTo>
                              <a:cubicBezTo>
                                <a:pt x="681" y="77"/>
                                <a:pt x="667" y="91"/>
                                <a:pt x="662" y="105"/>
                              </a:cubicBezTo>
                              <a:cubicBezTo>
                                <a:pt x="661" y="105"/>
                                <a:pt x="661" y="105"/>
                                <a:pt x="661" y="105"/>
                              </a:cubicBezTo>
                              <a:cubicBezTo>
                                <a:pt x="661" y="80"/>
                                <a:pt x="661" y="80"/>
                                <a:pt x="661" y="80"/>
                              </a:cubicBezTo>
                              <a:cubicBezTo>
                                <a:pt x="643" y="80"/>
                                <a:pt x="643" y="80"/>
                                <a:pt x="643" y="80"/>
                              </a:cubicBezTo>
                              <a:cubicBezTo>
                                <a:pt x="644" y="99"/>
                                <a:pt x="644" y="109"/>
                                <a:pt x="644" y="121"/>
                              </a:cubicBezTo>
                              <a:lnTo>
                                <a:pt x="644" y="211"/>
                              </a:lnTo>
                              <a:close/>
                              <a:moveTo>
                                <a:pt x="485" y="144"/>
                              </a:moveTo>
                              <a:cubicBezTo>
                                <a:pt x="485" y="117"/>
                                <a:pt x="506" y="94"/>
                                <a:pt x="533" y="94"/>
                              </a:cubicBezTo>
                              <a:cubicBezTo>
                                <a:pt x="564" y="94"/>
                                <a:pt x="583" y="117"/>
                                <a:pt x="583" y="144"/>
                              </a:cubicBezTo>
                              <a:cubicBezTo>
                                <a:pt x="584" y="174"/>
                                <a:pt x="560" y="195"/>
                                <a:pt x="533" y="195"/>
                              </a:cubicBezTo>
                              <a:cubicBezTo>
                                <a:pt x="506" y="195"/>
                                <a:pt x="485" y="172"/>
                                <a:pt x="485" y="144"/>
                              </a:cubicBezTo>
                              <a:close/>
                              <a:moveTo>
                                <a:pt x="467" y="252"/>
                              </a:moveTo>
                              <a:cubicBezTo>
                                <a:pt x="484" y="270"/>
                                <a:pt x="504" y="279"/>
                                <a:pt x="531" y="279"/>
                              </a:cubicBezTo>
                              <a:cubicBezTo>
                                <a:pt x="589" y="279"/>
                                <a:pt x="601" y="239"/>
                                <a:pt x="601" y="210"/>
                              </a:cubicBezTo>
                              <a:cubicBezTo>
                                <a:pt x="601" y="80"/>
                                <a:pt x="601" y="80"/>
                                <a:pt x="601" y="80"/>
                              </a:cubicBezTo>
                              <a:cubicBezTo>
                                <a:pt x="582" y="80"/>
                                <a:pt x="582" y="80"/>
                                <a:pt x="582" y="80"/>
                              </a:cubicBezTo>
                              <a:cubicBezTo>
                                <a:pt x="582" y="102"/>
                                <a:pt x="582" y="102"/>
                                <a:pt x="582" y="102"/>
                              </a:cubicBezTo>
                              <a:cubicBezTo>
                                <a:pt x="582" y="102"/>
                                <a:pt x="582" y="102"/>
                                <a:pt x="582" y="102"/>
                              </a:cubicBezTo>
                              <a:cubicBezTo>
                                <a:pt x="567" y="82"/>
                                <a:pt x="547" y="77"/>
                                <a:pt x="531" y="77"/>
                              </a:cubicBezTo>
                              <a:cubicBezTo>
                                <a:pt x="492" y="77"/>
                                <a:pt x="464" y="107"/>
                                <a:pt x="464" y="145"/>
                              </a:cubicBezTo>
                              <a:cubicBezTo>
                                <a:pt x="464" y="183"/>
                                <a:pt x="495" y="211"/>
                                <a:pt x="533" y="211"/>
                              </a:cubicBezTo>
                              <a:cubicBezTo>
                                <a:pt x="552" y="211"/>
                                <a:pt x="570" y="204"/>
                                <a:pt x="582" y="187"/>
                              </a:cubicBezTo>
                              <a:cubicBezTo>
                                <a:pt x="582" y="187"/>
                                <a:pt x="582" y="187"/>
                                <a:pt x="582" y="187"/>
                              </a:cubicBezTo>
                              <a:cubicBezTo>
                                <a:pt x="582" y="210"/>
                                <a:pt x="582" y="210"/>
                                <a:pt x="582" y="210"/>
                              </a:cubicBezTo>
                              <a:cubicBezTo>
                                <a:pt x="582" y="239"/>
                                <a:pt x="569" y="262"/>
                                <a:pt x="531" y="262"/>
                              </a:cubicBezTo>
                              <a:cubicBezTo>
                                <a:pt x="510" y="262"/>
                                <a:pt x="492" y="252"/>
                                <a:pt x="481" y="238"/>
                              </a:cubicBezTo>
                              <a:lnTo>
                                <a:pt x="467" y="252"/>
                              </a:lnTo>
                              <a:close/>
                              <a:moveTo>
                                <a:pt x="329" y="136"/>
                              </a:moveTo>
                              <a:cubicBezTo>
                                <a:pt x="329" y="114"/>
                                <a:pt x="351" y="94"/>
                                <a:pt x="375" y="94"/>
                              </a:cubicBezTo>
                              <a:cubicBezTo>
                                <a:pt x="401" y="94"/>
                                <a:pt x="417" y="111"/>
                                <a:pt x="417" y="136"/>
                              </a:cubicBezTo>
                              <a:lnTo>
                                <a:pt x="329" y="136"/>
                              </a:lnTo>
                              <a:close/>
                              <a:moveTo>
                                <a:pt x="438" y="151"/>
                              </a:moveTo>
                              <a:cubicBezTo>
                                <a:pt x="438" y="142"/>
                                <a:pt x="438" y="142"/>
                                <a:pt x="438" y="142"/>
                              </a:cubicBezTo>
                              <a:cubicBezTo>
                                <a:pt x="438" y="107"/>
                                <a:pt x="415" y="77"/>
                                <a:pt x="375" y="77"/>
                              </a:cubicBezTo>
                              <a:cubicBezTo>
                                <a:pt x="338" y="77"/>
                                <a:pt x="309" y="106"/>
                                <a:pt x="309" y="146"/>
                              </a:cubicBezTo>
                              <a:cubicBezTo>
                                <a:pt x="309" y="185"/>
                                <a:pt x="338" y="215"/>
                                <a:pt x="377" y="215"/>
                              </a:cubicBezTo>
                              <a:cubicBezTo>
                                <a:pt x="398" y="215"/>
                                <a:pt x="417" y="207"/>
                                <a:pt x="433" y="187"/>
                              </a:cubicBezTo>
                              <a:cubicBezTo>
                                <a:pt x="419" y="175"/>
                                <a:pt x="419" y="175"/>
                                <a:pt x="419" y="175"/>
                              </a:cubicBezTo>
                              <a:cubicBezTo>
                                <a:pt x="411" y="187"/>
                                <a:pt x="396" y="198"/>
                                <a:pt x="377" y="198"/>
                              </a:cubicBezTo>
                              <a:cubicBezTo>
                                <a:pt x="350" y="198"/>
                                <a:pt x="331" y="177"/>
                                <a:pt x="328" y="151"/>
                              </a:cubicBezTo>
                              <a:lnTo>
                                <a:pt x="438" y="151"/>
                              </a:lnTo>
                              <a:close/>
                              <a:moveTo>
                                <a:pt x="290" y="80"/>
                              </a:moveTo>
                              <a:cubicBezTo>
                                <a:pt x="253" y="80"/>
                                <a:pt x="253" y="80"/>
                                <a:pt x="253" y="80"/>
                              </a:cubicBezTo>
                              <a:cubicBezTo>
                                <a:pt x="253" y="43"/>
                                <a:pt x="253" y="43"/>
                                <a:pt x="253" y="43"/>
                              </a:cubicBezTo>
                              <a:cubicBezTo>
                                <a:pt x="234" y="43"/>
                                <a:pt x="234" y="43"/>
                                <a:pt x="234" y="43"/>
                              </a:cubicBezTo>
                              <a:cubicBezTo>
                                <a:pt x="234" y="80"/>
                                <a:pt x="234" y="80"/>
                                <a:pt x="234" y="80"/>
                              </a:cubicBezTo>
                              <a:cubicBezTo>
                                <a:pt x="206" y="80"/>
                                <a:pt x="206" y="80"/>
                                <a:pt x="206" y="80"/>
                              </a:cubicBezTo>
                              <a:cubicBezTo>
                                <a:pt x="206" y="97"/>
                                <a:pt x="206" y="97"/>
                                <a:pt x="206" y="97"/>
                              </a:cubicBezTo>
                              <a:cubicBezTo>
                                <a:pt x="234" y="97"/>
                                <a:pt x="234" y="97"/>
                                <a:pt x="234" y="97"/>
                              </a:cubicBezTo>
                              <a:cubicBezTo>
                                <a:pt x="234" y="180"/>
                                <a:pt x="234" y="180"/>
                                <a:pt x="234" y="180"/>
                              </a:cubicBezTo>
                              <a:cubicBezTo>
                                <a:pt x="234" y="209"/>
                                <a:pt x="253" y="215"/>
                                <a:pt x="267" y="215"/>
                              </a:cubicBezTo>
                              <a:cubicBezTo>
                                <a:pt x="276" y="215"/>
                                <a:pt x="285" y="213"/>
                                <a:pt x="291" y="210"/>
                              </a:cubicBezTo>
                              <a:cubicBezTo>
                                <a:pt x="291" y="193"/>
                                <a:pt x="291" y="193"/>
                                <a:pt x="291" y="193"/>
                              </a:cubicBezTo>
                              <a:cubicBezTo>
                                <a:pt x="285" y="196"/>
                                <a:pt x="278" y="198"/>
                                <a:pt x="272" y="198"/>
                              </a:cubicBezTo>
                              <a:cubicBezTo>
                                <a:pt x="260" y="198"/>
                                <a:pt x="253" y="194"/>
                                <a:pt x="253" y="174"/>
                              </a:cubicBezTo>
                              <a:cubicBezTo>
                                <a:pt x="253" y="97"/>
                                <a:pt x="253" y="97"/>
                                <a:pt x="253" y="97"/>
                              </a:cubicBezTo>
                              <a:cubicBezTo>
                                <a:pt x="290" y="97"/>
                                <a:pt x="290" y="97"/>
                                <a:pt x="290" y="97"/>
                              </a:cubicBezTo>
                              <a:lnTo>
                                <a:pt x="290" y="80"/>
                              </a:lnTo>
                              <a:close/>
                              <a:moveTo>
                                <a:pt x="65" y="80"/>
                              </a:moveTo>
                              <a:cubicBezTo>
                                <a:pt x="66" y="90"/>
                                <a:pt x="67" y="102"/>
                                <a:pt x="67" y="109"/>
                              </a:cubicBezTo>
                              <a:cubicBezTo>
                                <a:pt x="67" y="211"/>
                                <a:pt x="67" y="211"/>
                                <a:pt x="67" y="211"/>
                              </a:cubicBezTo>
                              <a:cubicBezTo>
                                <a:pt x="85" y="211"/>
                                <a:pt x="85" y="211"/>
                                <a:pt x="85" y="211"/>
                              </a:cubicBezTo>
                              <a:cubicBezTo>
                                <a:pt x="85" y="144"/>
                                <a:pt x="85" y="144"/>
                                <a:pt x="85" y="144"/>
                              </a:cubicBezTo>
                              <a:cubicBezTo>
                                <a:pt x="85" y="96"/>
                                <a:pt x="121" y="94"/>
                                <a:pt x="125" y="94"/>
                              </a:cubicBezTo>
                              <a:cubicBezTo>
                                <a:pt x="153" y="94"/>
                                <a:pt x="161" y="110"/>
                                <a:pt x="161" y="139"/>
                              </a:cubicBezTo>
                              <a:cubicBezTo>
                                <a:pt x="161" y="211"/>
                                <a:pt x="161" y="211"/>
                                <a:pt x="161" y="211"/>
                              </a:cubicBezTo>
                              <a:cubicBezTo>
                                <a:pt x="179" y="211"/>
                                <a:pt x="179" y="211"/>
                                <a:pt x="179" y="211"/>
                              </a:cubicBezTo>
                              <a:cubicBezTo>
                                <a:pt x="179" y="128"/>
                                <a:pt x="179" y="128"/>
                                <a:pt x="179" y="128"/>
                              </a:cubicBezTo>
                              <a:cubicBezTo>
                                <a:pt x="179" y="96"/>
                                <a:pt x="163" y="77"/>
                                <a:pt x="130" y="77"/>
                              </a:cubicBezTo>
                              <a:cubicBezTo>
                                <a:pt x="113" y="77"/>
                                <a:pt x="94" y="87"/>
                                <a:pt x="86" y="101"/>
                              </a:cubicBezTo>
                              <a:cubicBezTo>
                                <a:pt x="85" y="101"/>
                                <a:pt x="85" y="101"/>
                                <a:pt x="85" y="101"/>
                              </a:cubicBezTo>
                              <a:cubicBezTo>
                                <a:pt x="85" y="94"/>
                                <a:pt x="85" y="87"/>
                                <a:pt x="85" y="80"/>
                              </a:cubicBezTo>
                              <a:lnTo>
                                <a:pt x="65" y="80"/>
                              </a:lnTo>
                              <a:close/>
                              <a:moveTo>
                                <a:pt x="20" y="13"/>
                              </a:moveTo>
                              <a:cubicBezTo>
                                <a:pt x="0" y="13"/>
                                <a:pt x="0" y="13"/>
                                <a:pt x="0" y="13"/>
                              </a:cubicBezTo>
                              <a:cubicBezTo>
                                <a:pt x="0" y="211"/>
                                <a:pt x="0" y="211"/>
                                <a:pt x="0" y="211"/>
                              </a:cubicBezTo>
                              <a:cubicBezTo>
                                <a:pt x="20" y="211"/>
                                <a:pt x="20" y="211"/>
                                <a:pt x="20" y="211"/>
                              </a:cubicBezTo>
                              <a:lnTo>
                                <a:pt x="2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4"/>
                      <wps:cNvSpPr>
                        <a:spLocks noEditPoints="1"/>
                      </wps:cNvSpPr>
                      <wps:spPr bwMode="auto">
                        <a:xfrm>
                          <a:off x="308130" y="554649"/>
                          <a:ext cx="433923" cy="67977"/>
                        </a:xfrm>
                        <a:custGeom>
                          <a:avLst/>
                          <a:gdLst>
                            <a:gd name="T0" fmla="*/ 427887 w 1366"/>
                            <a:gd name="T1" fmla="*/ 0 h 213"/>
                            <a:gd name="T2" fmla="*/ 433923 w 1366"/>
                            <a:gd name="T3" fmla="*/ 67339 h 213"/>
                            <a:gd name="T4" fmla="*/ 376744 w 1366"/>
                            <a:gd name="T5" fmla="*/ 25531 h 213"/>
                            <a:gd name="T6" fmla="*/ 377380 w 1366"/>
                            <a:gd name="T7" fmla="*/ 67339 h 213"/>
                            <a:gd name="T8" fmla="*/ 383097 w 1366"/>
                            <a:gd name="T9" fmla="*/ 45956 h 213"/>
                            <a:gd name="T10" fmla="*/ 406922 w 1366"/>
                            <a:gd name="T11" fmla="*/ 44361 h 213"/>
                            <a:gd name="T12" fmla="*/ 412957 w 1366"/>
                            <a:gd name="T13" fmla="*/ 67339 h 213"/>
                            <a:gd name="T14" fmla="*/ 397392 w 1366"/>
                            <a:gd name="T15" fmla="*/ 24574 h 213"/>
                            <a:gd name="T16" fmla="*/ 383097 w 1366"/>
                            <a:gd name="T17" fmla="*/ 32233 h 213"/>
                            <a:gd name="T18" fmla="*/ 376744 w 1366"/>
                            <a:gd name="T19" fmla="*/ 25531 h 213"/>
                            <a:gd name="T20" fmla="*/ 358638 w 1366"/>
                            <a:gd name="T21" fmla="*/ 58403 h 213"/>
                            <a:gd name="T22" fmla="*/ 358638 w 1366"/>
                            <a:gd name="T23" fmla="*/ 67977 h 213"/>
                            <a:gd name="T24" fmla="*/ 338307 w 1366"/>
                            <a:gd name="T25" fmla="*/ 0 h 213"/>
                            <a:gd name="T26" fmla="*/ 332590 w 1366"/>
                            <a:gd name="T27" fmla="*/ 67339 h 213"/>
                            <a:gd name="T28" fmla="*/ 338307 w 1366"/>
                            <a:gd name="T29" fmla="*/ 0 h 213"/>
                            <a:gd name="T30" fmla="*/ 281764 w 1366"/>
                            <a:gd name="T31" fmla="*/ 34786 h 213"/>
                            <a:gd name="T32" fmla="*/ 287482 w 1366"/>
                            <a:gd name="T33" fmla="*/ 67339 h 213"/>
                            <a:gd name="T34" fmla="*/ 300188 w 1366"/>
                            <a:gd name="T35" fmla="*/ 29999 h 213"/>
                            <a:gd name="T36" fmla="*/ 311624 w 1366"/>
                            <a:gd name="T37" fmla="*/ 67339 h 213"/>
                            <a:gd name="T38" fmla="*/ 317342 w 1366"/>
                            <a:gd name="T39" fmla="*/ 40850 h 213"/>
                            <a:gd name="T40" fmla="*/ 287800 w 1366"/>
                            <a:gd name="T41" fmla="*/ 32233 h 213"/>
                            <a:gd name="T42" fmla="*/ 287482 w 1366"/>
                            <a:gd name="T43" fmla="*/ 25531 h 213"/>
                            <a:gd name="T44" fmla="*/ 244598 w 1366"/>
                            <a:gd name="T45" fmla="*/ 0 h 213"/>
                            <a:gd name="T46" fmla="*/ 238880 w 1366"/>
                            <a:gd name="T47" fmla="*/ 67339 h 213"/>
                            <a:gd name="T48" fmla="*/ 244598 w 1366"/>
                            <a:gd name="T49" fmla="*/ 45318 h 213"/>
                            <a:gd name="T50" fmla="*/ 275411 w 1366"/>
                            <a:gd name="T51" fmla="*/ 67339 h 213"/>
                            <a:gd name="T52" fmla="*/ 273187 w 1366"/>
                            <a:gd name="T53" fmla="*/ 25531 h 213"/>
                            <a:gd name="T54" fmla="*/ 244598 w 1366"/>
                            <a:gd name="T55" fmla="*/ 44361 h 213"/>
                            <a:gd name="T56" fmla="*/ 226174 w 1366"/>
                            <a:gd name="T57" fmla="*/ 9574 h 213"/>
                            <a:gd name="T58" fmla="*/ 217597 w 1366"/>
                            <a:gd name="T59" fmla="*/ 9574 h 213"/>
                            <a:gd name="T60" fmla="*/ 226174 w 1366"/>
                            <a:gd name="T61" fmla="*/ 9574 h 213"/>
                            <a:gd name="T62" fmla="*/ 218867 w 1366"/>
                            <a:gd name="T63" fmla="*/ 25531 h 213"/>
                            <a:gd name="T64" fmla="*/ 224903 w 1366"/>
                            <a:gd name="T65" fmla="*/ 67339 h 213"/>
                            <a:gd name="T66" fmla="*/ 203620 w 1366"/>
                            <a:gd name="T67" fmla="*/ 63190 h 213"/>
                            <a:gd name="T68" fmla="*/ 194090 w 1366"/>
                            <a:gd name="T69" fmla="*/ 63190 h 213"/>
                            <a:gd name="T70" fmla="*/ 203620 w 1366"/>
                            <a:gd name="T71" fmla="*/ 63190 h 213"/>
                            <a:gd name="T72" fmla="*/ 141359 w 1366"/>
                            <a:gd name="T73" fmla="*/ 67339 h 213"/>
                            <a:gd name="T74" fmla="*/ 159147 w 1366"/>
                            <a:gd name="T75" fmla="*/ 33191 h 213"/>
                            <a:gd name="T76" fmla="*/ 170266 w 1366"/>
                            <a:gd name="T77" fmla="*/ 67339 h 213"/>
                            <a:gd name="T78" fmla="*/ 189960 w 1366"/>
                            <a:gd name="T79" fmla="*/ 25531 h 213"/>
                            <a:gd name="T80" fmla="*/ 173442 w 1366"/>
                            <a:gd name="T81" fmla="*/ 59679 h 213"/>
                            <a:gd name="T82" fmla="*/ 162324 w 1366"/>
                            <a:gd name="T83" fmla="*/ 25531 h 213"/>
                            <a:gd name="T84" fmla="*/ 145170 w 1366"/>
                            <a:gd name="T85" fmla="*/ 59679 h 213"/>
                            <a:gd name="T86" fmla="*/ 135323 w 1366"/>
                            <a:gd name="T87" fmla="*/ 25531 h 213"/>
                            <a:gd name="T88" fmla="*/ 64167 w 1366"/>
                            <a:gd name="T89" fmla="*/ 25531 h 213"/>
                            <a:gd name="T90" fmla="*/ 83862 w 1366"/>
                            <a:gd name="T91" fmla="*/ 67339 h 213"/>
                            <a:gd name="T92" fmla="*/ 94980 w 1366"/>
                            <a:gd name="T93" fmla="*/ 33191 h 213"/>
                            <a:gd name="T94" fmla="*/ 112769 w 1366"/>
                            <a:gd name="T95" fmla="*/ 67339 h 213"/>
                            <a:gd name="T96" fmla="*/ 118805 w 1366"/>
                            <a:gd name="T97" fmla="*/ 25531 h 213"/>
                            <a:gd name="T98" fmla="*/ 109275 w 1366"/>
                            <a:gd name="T99" fmla="*/ 59679 h 213"/>
                            <a:gd name="T100" fmla="*/ 92121 w 1366"/>
                            <a:gd name="T101" fmla="*/ 25531 h 213"/>
                            <a:gd name="T102" fmla="*/ 80686 w 1366"/>
                            <a:gd name="T103" fmla="*/ 59679 h 213"/>
                            <a:gd name="T104" fmla="*/ 64167 w 1366"/>
                            <a:gd name="T105" fmla="*/ 25531 h 213"/>
                            <a:gd name="T106" fmla="*/ 13024 w 1366"/>
                            <a:gd name="T107" fmla="*/ 67339 h 213"/>
                            <a:gd name="T108" fmla="*/ 30813 w 1366"/>
                            <a:gd name="T109" fmla="*/ 33191 h 213"/>
                            <a:gd name="T110" fmla="*/ 41931 w 1366"/>
                            <a:gd name="T111" fmla="*/ 67339 h 213"/>
                            <a:gd name="T112" fmla="*/ 61626 w 1366"/>
                            <a:gd name="T113" fmla="*/ 25531 h 213"/>
                            <a:gd name="T114" fmla="*/ 45108 w 1366"/>
                            <a:gd name="T115" fmla="*/ 59679 h 213"/>
                            <a:gd name="T116" fmla="*/ 33672 w 1366"/>
                            <a:gd name="T117" fmla="*/ 25531 h 213"/>
                            <a:gd name="T118" fmla="*/ 16518 w 1366"/>
                            <a:gd name="T119" fmla="*/ 59679 h 213"/>
                            <a:gd name="T120" fmla="*/ 6989 w 1366"/>
                            <a:gd name="T121" fmla="*/ 25531 h 21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366" h="213">
                              <a:moveTo>
                                <a:pt x="1366" y="0"/>
                              </a:moveTo>
                              <a:cubicBezTo>
                                <a:pt x="1347" y="0"/>
                                <a:pt x="1347" y="0"/>
                                <a:pt x="1347" y="0"/>
                              </a:cubicBezTo>
                              <a:cubicBezTo>
                                <a:pt x="1347" y="211"/>
                                <a:pt x="1347" y="211"/>
                                <a:pt x="1347" y="211"/>
                              </a:cubicBezTo>
                              <a:cubicBezTo>
                                <a:pt x="1366" y="211"/>
                                <a:pt x="1366" y="211"/>
                                <a:pt x="1366" y="211"/>
                              </a:cubicBezTo>
                              <a:lnTo>
                                <a:pt x="1366" y="0"/>
                              </a:lnTo>
                              <a:close/>
                              <a:moveTo>
                                <a:pt x="1186" y="80"/>
                              </a:moveTo>
                              <a:cubicBezTo>
                                <a:pt x="1187" y="90"/>
                                <a:pt x="1188" y="102"/>
                                <a:pt x="1188" y="109"/>
                              </a:cubicBezTo>
                              <a:cubicBezTo>
                                <a:pt x="1188" y="211"/>
                                <a:pt x="1188" y="211"/>
                                <a:pt x="1188" y="211"/>
                              </a:cubicBezTo>
                              <a:cubicBezTo>
                                <a:pt x="1206" y="211"/>
                                <a:pt x="1206" y="211"/>
                                <a:pt x="1206" y="211"/>
                              </a:cubicBezTo>
                              <a:cubicBezTo>
                                <a:pt x="1206" y="144"/>
                                <a:pt x="1206" y="144"/>
                                <a:pt x="1206" y="144"/>
                              </a:cubicBezTo>
                              <a:cubicBezTo>
                                <a:pt x="1206" y="96"/>
                                <a:pt x="1242" y="94"/>
                                <a:pt x="1246" y="94"/>
                              </a:cubicBezTo>
                              <a:cubicBezTo>
                                <a:pt x="1273" y="94"/>
                                <a:pt x="1281" y="110"/>
                                <a:pt x="1281" y="139"/>
                              </a:cubicBezTo>
                              <a:cubicBezTo>
                                <a:pt x="1281" y="211"/>
                                <a:pt x="1281" y="211"/>
                                <a:pt x="1281" y="211"/>
                              </a:cubicBezTo>
                              <a:cubicBezTo>
                                <a:pt x="1300" y="211"/>
                                <a:pt x="1300" y="211"/>
                                <a:pt x="1300" y="211"/>
                              </a:cubicBezTo>
                              <a:cubicBezTo>
                                <a:pt x="1300" y="128"/>
                                <a:pt x="1300" y="128"/>
                                <a:pt x="1300" y="128"/>
                              </a:cubicBezTo>
                              <a:cubicBezTo>
                                <a:pt x="1300" y="96"/>
                                <a:pt x="1284" y="77"/>
                                <a:pt x="1251" y="77"/>
                              </a:cubicBezTo>
                              <a:cubicBezTo>
                                <a:pt x="1233" y="77"/>
                                <a:pt x="1215" y="87"/>
                                <a:pt x="1207" y="101"/>
                              </a:cubicBezTo>
                              <a:cubicBezTo>
                                <a:pt x="1206" y="101"/>
                                <a:pt x="1206" y="101"/>
                                <a:pt x="1206" y="101"/>
                              </a:cubicBezTo>
                              <a:cubicBezTo>
                                <a:pt x="1206" y="94"/>
                                <a:pt x="1206" y="87"/>
                                <a:pt x="1205" y="80"/>
                              </a:cubicBezTo>
                              <a:lnTo>
                                <a:pt x="1186" y="80"/>
                              </a:lnTo>
                              <a:close/>
                              <a:moveTo>
                                <a:pt x="1144" y="198"/>
                              </a:moveTo>
                              <a:cubicBezTo>
                                <a:pt x="1144" y="190"/>
                                <a:pt x="1137" y="183"/>
                                <a:pt x="1129" y="183"/>
                              </a:cubicBezTo>
                              <a:cubicBezTo>
                                <a:pt x="1120" y="183"/>
                                <a:pt x="1113" y="190"/>
                                <a:pt x="1113" y="198"/>
                              </a:cubicBezTo>
                              <a:cubicBezTo>
                                <a:pt x="1113" y="206"/>
                                <a:pt x="1120" y="213"/>
                                <a:pt x="1129" y="213"/>
                              </a:cubicBezTo>
                              <a:cubicBezTo>
                                <a:pt x="1137" y="213"/>
                                <a:pt x="1144" y="206"/>
                                <a:pt x="1144" y="198"/>
                              </a:cubicBezTo>
                              <a:close/>
                              <a:moveTo>
                                <a:pt x="1065" y="0"/>
                              </a:moveTo>
                              <a:cubicBezTo>
                                <a:pt x="1047" y="0"/>
                                <a:pt x="1047" y="0"/>
                                <a:pt x="1047" y="0"/>
                              </a:cubicBezTo>
                              <a:cubicBezTo>
                                <a:pt x="1047" y="211"/>
                                <a:pt x="1047" y="211"/>
                                <a:pt x="1047" y="211"/>
                              </a:cubicBezTo>
                              <a:cubicBezTo>
                                <a:pt x="1065" y="211"/>
                                <a:pt x="1065" y="211"/>
                                <a:pt x="1065" y="211"/>
                              </a:cubicBezTo>
                              <a:lnTo>
                                <a:pt x="1065" y="0"/>
                              </a:lnTo>
                              <a:close/>
                              <a:moveTo>
                                <a:pt x="886" y="80"/>
                              </a:moveTo>
                              <a:cubicBezTo>
                                <a:pt x="886" y="90"/>
                                <a:pt x="887" y="102"/>
                                <a:pt x="887" y="109"/>
                              </a:cubicBezTo>
                              <a:cubicBezTo>
                                <a:pt x="887" y="211"/>
                                <a:pt x="887" y="211"/>
                                <a:pt x="887" y="211"/>
                              </a:cubicBezTo>
                              <a:cubicBezTo>
                                <a:pt x="905" y="211"/>
                                <a:pt x="905" y="211"/>
                                <a:pt x="905" y="211"/>
                              </a:cubicBezTo>
                              <a:cubicBezTo>
                                <a:pt x="905" y="144"/>
                                <a:pt x="905" y="144"/>
                                <a:pt x="905" y="144"/>
                              </a:cubicBezTo>
                              <a:cubicBezTo>
                                <a:pt x="905" y="96"/>
                                <a:pt x="941" y="94"/>
                                <a:pt x="945" y="94"/>
                              </a:cubicBezTo>
                              <a:cubicBezTo>
                                <a:pt x="973" y="94"/>
                                <a:pt x="981" y="110"/>
                                <a:pt x="981" y="139"/>
                              </a:cubicBezTo>
                              <a:cubicBezTo>
                                <a:pt x="981" y="211"/>
                                <a:pt x="981" y="211"/>
                                <a:pt x="981" y="211"/>
                              </a:cubicBezTo>
                              <a:cubicBezTo>
                                <a:pt x="999" y="211"/>
                                <a:pt x="999" y="211"/>
                                <a:pt x="999" y="211"/>
                              </a:cubicBezTo>
                              <a:cubicBezTo>
                                <a:pt x="999" y="128"/>
                                <a:pt x="999" y="128"/>
                                <a:pt x="999" y="128"/>
                              </a:cubicBezTo>
                              <a:cubicBezTo>
                                <a:pt x="999" y="96"/>
                                <a:pt x="983" y="77"/>
                                <a:pt x="950" y="77"/>
                              </a:cubicBezTo>
                              <a:cubicBezTo>
                                <a:pt x="933" y="77"/>
                                <a:pt x="914" y="87"/>
                                <a:pt x="906" y="101"/>
                              </a:cubicBezTo>
                              <a:cubicBezTo>
                                <a:pt x="905" y="101"/>
                                <a:pt x="905" y="101"/>
                                <a:pt x="905" y="101"/>
                              </a:cubicBezTo>
                              <a:cubicBezTo>
                                <a:pt x="905" y="94"/>
                                <a:pt x="905" y="87"/>
                                <a:pt x="905" y="80"/>
                              </a:cubicBezTo>
                              <a:lnTo>
                                <a:pt x="886" y="80"/>
                              </a:lnTo>
                              <a:close/>
                              <a:moveTo>
                                <a:pt x="770" y="0"/>
                              </a:moveTo>
                              <a:cubicBezTo>
                                <a:pt x="752" y="0"/>
                                <a:pt x="752" y="0"/>
                                <a:pt x="752" y="0"/>
                              </a:cubicBezTo>
                              <a:cubicBezTo>
                                <a:pt x="752" y="211"/>
                                <a:pt x="752" y="211"/>
                                <a:pt x="752" y="211"/>
                              </a:cubicBezTo>
                              <a:cubicBezTo>
                                <a:pt x="770" y="211"/>
                                <a:pt x="770" y="211"/>
                                <a:pt x="770" y="211"/>
                              </a:cubicBezTo>
                              <a:cubicBezTo>
                                <a:pt x="770" y="142"/>
                                <a:pt x="770" y="142"/>
                                <a:pt x="770" y="142"/>
                              </a:cubicBezTo>
                              <a:cubicBezTo>
                                <a:pt x="839" y="211"/>
                                <a:pt x="839" y="211"/>
                                <a:pt x="839" y="211"/>
                              </a:cubicBezTo>
                              <a:cubicBezTo>
                                <a:pt x="867" y="211"/>
                                <a:pt x="867" y="211"/>
                                <a:pt x="867" y="211"/>
                              </a:cubicBezTo>
                              <a:cubicBezTo>
                                <a:pt x="795" y="140"/>
                                <a:pt x="795" y="140"/>
                                <a:pt x="795" y="140"/>
                              </a:cubicBezTo>
                              <a:cubicBezTo>
                                <a:pt x="860" y="80"/>
                                <a:pt x="860" y="80"/>
                                <a:pt x="860" y="80"/>
                              </a:cubicBezTo>
                              <a:cubicBezTo>
                                <a:pt x="832" y="80"/>
                                <a:pt x="832" y="80"/>
                                <a:pt x="832" y="80"/>
                              </a:cubicBezTo>
                              <a:cubicBezTo>
                                <a:pt x="770" y="139"/>
                                <a:pt x="770" y="139"/>
                                <a:pt x="770" y="139"/>
                              </a:cubicBezTo>
                              <a:lnTo>
                                <a:pt x="770" y="0"/>
                              </a:lnTo>
                              <a:close/>
                              <a:moveTo>
                                <a:pt x="712" y="30"/>
                              </a:moveTo>
                              <a:cubicBezTo>
                                <a:pt x="712" y="22"/>
                                <a:pt x="705" y="16"/>
                                <a:pt x="698" y="16"/>
                              </a:cubicBezTo>
                              <a:cubicBezTo>
                                <a:pt x="692" y="16"/>
                                <a:pt x="685" y="22"/>
                                <a:pt x="685" y="30"/>
                              </a:cubicBezTo>
                              <a:cubicBezTo>
                                <a:pt x="685" y="38"/>
                                <a:pt x="692" y="43"/>
                                <a:pt x="698" y="43"/>
                              </a:cubicBezTo>
                              <a:cubicBezTo>
                                <a:pt x="705" y="43"/>
                                <a:pt x="712" y="38"/>
                                <a:pt x="712" y="30"/>
                              </a:cubicBezTo>
                              <a:close/>
                              <a:moveTo>
                                <a:pt x="708" y="80"/>
                              </a:moveTo>
                              <a:cubicBezTo>
                                <a:pt x="689" y="80"/>
                                <a:pt x="689" y="80"/>
                                <a:pt x="689" y="80"/>
                              </a:cubicBezTo>
                              <a:cubicBezTo>
                                <a:pt x="689" y="211"/>
                                <a:pt x="689" y="211"/>
                                <a:pt x="689" y="211"/>
                              </a:cubicBezTo>
                              <a:cubicBezTo>
                                <a:pt x="708" y="211"/>
                                <a:pt x="708" y="211"/>
                                <a:pt x="708" y="211"/>
                              </a:cubicBezTo>
                              <a:lnTo>
                                <a:pt x="708" y="80"/>
                              </a:lnTo>
                              <a:close/>
                              <a:moveTo>
                                <a:pt x="641" y="198"/>
                              </a:moveTo>
                              <a:cubicBezTo>
                                <a:pt x="641" y="190"/>
                                <a:pt x="635" y="183"/>
                                <a:pt x="626" y="183"/>
                              </a:cubicBezTo>
                              <a:cubicBezTo>
                                <a:pt x="617" y="183"/>
                                <a:pt x="611" y="190"/>
                                <a:pt x="611" y="198"/>
                              </a:cubicBezTo>
                              <a:cubicBezTo>
                                <a:pt x="611" y="206"/>
                                <a:pt x="617" y="213"/>
                                <a:pt x="626" y="213"/>
                              </a:cubicBezTo>
                              <a:cubicBezTo>
                                <a:pt x="635" y="213"/>
                                <a:pt x="641" y="206"/>
                                <a:pt x="641" y="198"/>
                              </a:cubicBezTo>
                              <a:close/>
                              <a:moveTo>
                                <a:pt x="404" y="80"/>
                              </a:moveTo>
                              <a:cubicBezTo>
                                <a:pt x="445" y="211"/>
                                <a:pt x="445" y="211"/>
                                <a:pt x="445" y="211"/>
                              </a:cubicBezTo>
                              <a:cubicBezTo>
                                <a:pt x="466" y="211"/>
                                <a:pt x="466" y="211"/>
                                <a:pt x="466" y="211"/>
                              </a:cubicBezTo>
                              <a:cubicBezTo>
                                <a:pt x="501" y="104"/>
                                <a:pt x="501" y="104"/>
                                <a:pt x="501" y="104"/>
                              </a:cubicBezTo>
                              <a:cubicBezTo>
                                <a:pt x="502" y="104"/>
                                <a:pt x="502" y="104"/>
                                <a:pt x="502" y="104"/>
                              </a:cubicBezTo>
                              <a:cubicBezTo>
                                <a:pt x="536" y="211"/>
                                <a:pt x="536" y="211"/>
                                <a:pt x="536" y="211"/>
                              </a:cubicBezTo>
                              <a:cubicBezTo>
                                <a:pt x="557" y="211"/>
                                <a:pt x="557" y="211"/>
                                <a:pt x="557" y="211"/>
                              </a:cubicBezTo>
                              <a:cubicBezTo>
                                <a:pt x="598" y="80"/>
                                <a:pt x="598" y="80"/>
                                <a:pt x="598" y="80"/>
                              </a:cubicBezTo>
                              <a:cubicBezTo>
                                <a:pt x="577" y="80"/>
                                <a:pt x="577" y="80"/>
                                <a:pt x="577" y="80"/>
                              </a:cubicBezTo>
                              <a:cubicBezTo>
                                <a:pt x="546" y="187"/>
                                <a:pt x="546" y="187"/>
                                <a:pt x="546" y="187"/>
                              </a:cubicBezTo>
                              <a:cubicBezTo>
                                <a:pt x="546" y="187"/>
                                <a:pt x="546" y="187"/>
                                <a:pt x="546" y="187"/>
                              </a:cubicBezTo>
                              <a:cubicBezTo>
                                <a:pt x="511" y="80"/>
                                <a:pt x="511" y="80"/>
                                <a:pt x="511" y="80"/>
                              </a:cubicBezTo>
                              <a:cubicBezTo>
                                <a:pt x="492" y="80"/>
                                <a:pt x="492" y="80"/>
                                <a:pt x="492" y="80"/>
                              </a:cubicBezTo>
                              <a:cubicBezTo>
                                <a:pt x="457" y="187"/>
                                <a:pt x="457" y="187"/>
                                <a:pt x="457" y="187"/>
                              </a:cubicBezTo>
                              <a:cubicBezTo>
                                <a:pt x="456" y="187"/>
                                <a:pt x="456" y="187"/>
                                <a:pt x="456" y="187"/>
                              </a:cubicBezTo>
                              <a:cubicBezTo>
                                <a:pt x="426" y="80"/>
                                <a:pt x="426" y="80"/>
                                <a:pt x="426" y="80"/>
                              </a:cubicBezTo>
                              <a:lnTo>
                                <a:pt x="404" y="80"/>
                              </a:lnTo>
                              <a:close/>
                              <a:moveTo>
                                <a:pt x="202" y="80"/>
                              </a:moveTo>
                              <a:cubicBezTo>
                                <a:pt x="243" y="211"/>
                                <a:pt x="243" y="211"/>
                                <a:pt x="243" y="211"/>
                              </a:cubicBezTo>
                              <a:cubicBezTo>
                                <a:pt x="264" y="211"/>
                                <a:pt x="264" y="211"/>
                                <a:pt x="264" y="211"/>
                              </a:cubicBezTo>
                              <a:cubicBezTo>
                                <a:pt x="299" y="104"/>
                                <a:pt x="299" y="104"/>
                                <a:pt x="299" y="104"/>
                              </a:cubicBezTo>
                              <a:cubicBezTo>
                                <a:pt x="299" y="104"/>
                                <a:pt x="299" y="104"/>
                                <a:pt x="299" y="104"/>
                              </a:cubicBezTo>
                              <a:cubicBezTo>
                                <a:pt x="334" y="211"/>
                                <a:pt x="334" y="211"/>
                                <a:pt x="334" y="211"/>
                              </a:cubicBezTo>
                              <a:cubicBezTo>
                                <a:pt x="355" y="211"/>
                                <a:pt x="355" y="211"/>
                                <a:pt x="355" y="211"/>
                              </a:cubicBezTo>
                              <a:cubicBezTo>
                                <a:pt x="396" y="80"/>
                                <a:pt x="396" y="80"/>
                                <a:pt x="396" y="80"/>
                              </a:cubicBezTo>
                              <a:cubicBezTo>
                                <a:pt x="374" y="80"/>
                                <a:pt x="374" y="80"/>
                                <a:pt x="374" y="80"/>
                              </a:cubicBezTo>
                              <a:cubicBezTo>
                                <a:pt x="344" y="187"/>
                                <a:pt x="344" y="187"/>
                                <a:pt x="344" y="187"/>
                              </a:cubicBezTo>
                              <a:cubicBezTo>
                                <a:pt x="344" y="187"/>
                                <a:pt x="344" y="187"/>
                                <a:pt x="344" y="187"/>
                              </a:cubicBezTo>
                              <a:cubicBezTo>
                                <a:pt x="309" y="80"/>
                                <a:pt x="309" y="80"/>
                                <a:pt x="309" y="80"/>
                              </a:cubicBezTo>
                              <a:cubicBezTo>
                                <a:pt x="290" y="80"/>
                                <a:pt x="290" y="80"/>
                                <a:pt x="290" y="80"/>
                              </a:cubicBezTo>
                              <a:cubicBezTo>
                                <a:pt x="255" y="187"/>
                                <a:pt x="255" y="187"/>
                                <a:pt x="255" y="187"/>
                              </a:cubicBezTo>
                              <a:cubicBezTo>
                                <a:pt x="254" y="187"/>
                                <a:pt x="254" y="187"/>
                                <a:pt x="254" y="187"/>
                              </a:cubicBezTo>
                              <a:cubicBezTo>
                                <a:pt x="224" y="80"/>
                                <a:pt x="224" y="80"/>
                                <a:pt x="224" y="80"/>
                              </a:cubicBezTo>
                              <a:lnTo>
                                <a:pt x="202" y="80"/>
                              </a:lnTo>
                              <a:close/>
                              <a:moveTo>
                                <a:pt x="0" y="80"/>
                              </a:moveTo>
                              <a:cubicBezTo>
                                <a:pt x="41" y="211"/>
                                <a:pt x="41" y="211"/>
                                <a:pt x="41" y="211"/>
                              </a:cubicBezTo>
                              <a:cubicBezTo>
                                <a:pt x="62" y="211"/>
                                <a:pt x="62" y="211"/>
                                <a:pt x="62" y="211"/>
                              </a:cubicBezTo>
                              <a:cubicBezTo>
                                <a:pt x="97" y="104"/>
                                <a:pt x="97" y="104"/>
                                <a:pt x="97" y="104"/>
                              </a:cubicBezTo>
                              <a:cubicBezTo>
                                <a:pt x="97" y="104"/>
                                <a:pt x="97" y="104"/>
                                <a:pt x="97" y="104"/>
                              </a:cubicBezTo>
                              <a:cubicBezTo>
                                <a:pt x="132" y="211"/>
                                <a:pt x="132" y="211"/>
                                <a:pt x="132" y="211"/>
                              </a:cubicBezTo>
                              <a:cubicBezTo>
                                <a:pt x="153" y="211"/>
                                <a:pt x="153" y="211"/>
                                <a:pt x="153" y="211"/>
                              </a:cubicBezTo>
                              <a:cubicBezTo>
                                <a:pt x="194" y="80"/>
                                <a:pt x="194" y="80"/>
                                <a:pt x="194" y="80"/>
                              </a:cubicBezTo>
                              <a:cubicBezTo>
                                <a:pt x="172" y="80"/>
                                <a:pt x="172" y="80"/>
                                <a:pt x="172" y="80"/>
                              </a:cubicBezTo>
                              <a:cubicBezTo>
                                <a:pt x="142" y="187"/>
                                <a:pt x="142" y="187"/>
                                <a:pt x="142" y="187"/>
                              </a:cubicBezTo>
                              <a:cubicBezTo>
                                <a:pt x="142" y="187"/>
                                <a:pt x="142" y="187"/>
                                <a:pt x="142" y="187"/>
                              </a:cubicBezTo>
                              <a:cubicBezTo>
                                <a:pt x="106" y="80"/>
                                <a:pt x="106" y="80"/>
                                <a:pt x="106" y="80"/>
                              </a:cubicBezTo>
                              <a:cubicBezTo>
                                <a:pt x="87" y="80"/>
                                <a:pt x="87" y="80"/>
                                <a:pt x="87" y="80"/>
                              </a:cubicBezTo>
                              <a:cubicBezTo>
                                <a:pt x="52" y="187"/>
                                <a:pt x="52" y="187"/>
                                <a:pt x="52" y="187"/>
                              </a:cubicBezTo>
                              <a:cubicBezTo>
                                <a:pt x="52" y="187"/>
                                <a:pt x="52" y="187"/>
                                <a:pt x="52" y="187"/>
                              </a:cubicBezTo>
                              <a:cubicBezTo>
                                <a:pt x="22" y="80"/>
                                <a:pt x="22" y="80"/>
                                <a:pt x="22" y="80"/>
                              </a:cubicBezTo>
                              <a:lnTo>
                                <a:pt x="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5"/>
                      <wps:cNvSpPr>
                        <a:spLocks/>
                      </wps:cNvSpPr>
                      <wps:spPr bwMode="auto">
                        <a:xfrm>
                          <a:off x="306860" y="759216"/>
                          <a:ext cx="149935" cy="149931"/>
                        </a:xfrm>
                        <a:custGeom>
                          <a:avLst/>
                          <a:gdLst>
                            <a:gd name="T0" fmla="*/ 24142 w 472"/>
                            <a:gd name="T1" fmla="*/ 149931 h 472"/>
                            <a:gd name="T2" fmla="*/ 0 w 472"/>
                            <a:gd name="T3" fmla="*/ 125790 h 472"/>
                            <a:gd name="T4" fmla="*/ 0 w 472"/>
                            <a:gd name="T5" fmla="*/ 24141 h 472"/>
                            <a:gd name="T6" fmla="*/ 24142 w 472"/>
                            <a:gd name="T7" fmla="*/ 0 h 472"/>
                            <a:gd name="T8" fmla="*/ 125793 w 472"/>
                            <a:gd name="T9" fmla="*/ 0 h 472"/>
                            <a:gd name="T10" fmla="*/ 149935 w 472"/>
                            <a:gd name="T11" fmla="*/ 24141 h 472"/>
                            <a:gd name="T12" fmla="*/ 149935 w 472"/>
                            <a:gd name="T13" fmla="*/ 125790 h 472"/>
                            <a:gd name="T14" fmla="*/ 125793 w 472"/>
                            <a:gd name="T15" fmla="*/ 149931 h 472"/>
                            <a:gd name="T16" fmla="*/ 24142 w 472"/>
                            <a:gd name="T17" fmla="*/ 149931 h 4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6"/>
                      <wps:cNvSpPr>
                        <a:spLocks/>
                      </wps:cNvSpPr>
                      <wps:spPr bwMode="auto">
                        <a:xfrm>
                          <a:off x="323378" y="790346"/>
                          <a:ext cx="120075" cy="99742"/>
                        </a:xfrm>
                        <a:custGeom>
                          <a:avLst/>
                          <a:gdLst>
                            <a:gd name="T0" fmla="*/ 120075 w 378"/>
                            <a:gd name="T1" fmla="*/ 37997 h 315"/>
                            <a:gd name="T2" fmla="*/ 106416 w 378"/>
                            <a:gd name="T3" fmla="*/ 36730 h 315"/>
                            <a:gd name="T4" fmla="*/ 119440 w 378"/>
                            <a:gd name="T5" fmla="*/ 28814 h 315"/>
                            <a:gd name="T6" fmla="*/ 105463 w 378"/>
                            <a:gd name="T7" fmla="*/ 30398 h 315"/>
                            <a:gd name="T8" fmla="*/ 104827 w 378"/>
                            <a:gd name="T9" fmla="*/ 27864 h 315"/>
                            <a:gd name="T10" fmla="*/ 79415 w 378"/>
                            <a:gd name="T11" fmla="*/ 7916 h 315"/>
                            <a:gd name="T12" fmla="*/ 81956 w 378"/>
                            <a:gd name="T13" fmla="*/ 6966 h 315"/>
                            <a:gd name="T14" fmla="*/ 89580 w 378"/>
                            <a:gd name="T15" fmla="*/ 2533 h 315"/>
                            <a:gd name="T16" fmla="*/ 77826 w 378"/>
                            <a:gd name="T17" fmla="*/ 4750 h 315"/>
                            <a:gd name="T18" fmla="*/ 84180 w 378"/>
                            <a:gd name="T19" fmla="*/ 0 h 315"/>
                            <a:gd name="T20" fmla="*/ 74967 w 378"/>
                            <a:gd name="T21" fmla="*/ 4433 h 315"/>
                            <a:gd name="T22" fmla="*/ 76556 w 378"/>
                            <a:gd name="T23" fmla="*/ 950 h 315"/>
                            <a:gd name="T24" fmla="*/ 57814 w 378"/>
                            <a:gd name="T25" fmla="*/ 29764 h 315"/>
                            <a:gd name="T26" fmla="*/ 48602 w 378"/>
                            <a:gd name="T27" fmla="*/ 22482 h 315"/>
                            <a:gd name="T28" fmla="*/ 17789 w 378"/>
                            <a:gd name="T29" fmla="*/ 9183 h 315"/>
                            <a:gd name="T30" fmla="*/ 28272 w 378"/>
                            <a:gd name="T31" fmla="*/ 24065 h 315"/>
                            <a:gd name="T32" fmla="*/ 20965 w 378"/>
                            <a:gd name="T33" fmla="*/ 25015 h 315"/>
                            <a:gd name="T34" fmla="*/ 34307 w 378"/>
                            <a:gd name="T35" fmla="*/ 37047 h 315"/>
                            <a:gd name="T36" fmla="*/ 26048 w 378"/>
                            <a:gd name="T37" fmla="*/ 40213 h 315"/>
                            <a:gd name="T38" fmla="*/ 40660 w 378"/>
                            <a:gd name="T39" fmla="*/ 47496 h 315"/>
                            <a:gd name="T40" fmla="*/ 44472 w 378"/>
                            <a:gd name="T41" fmla="*/ 57629 h 315"/>
                            <a:gd name="T42" fmla="*/ 0 w 378"/>
                            <a:gd name="T43" fmla="*/ 58895 h 315"/>
                            <a:gd name="T44" fmla="*/ 105780 w 378"/>
                            <a:gd name="T45" fmla="*/ 43380 h 315"/>
                            <a:gd name="T46" fmla="*/ 120075 w 378"/>
                            <a:gd name="T47" fmla="*/ 37997 h 3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78" h="315">
                              <a:moveTo>
                                <a:pt x="378" y="120"/>
                              </a:moveTo>
                              <a:cubicBezTo>
                                <a:pt x="365" y="123"/>
                                <a:pt x="345" y="120"/>
                                <a:pt x="335" y="116"/>
                              </a:cubicBezTo>
                              <a:cubicBezTo>
                                <a:pt x="357" y="114"/>
                                <a:pt x="371" y="104"/>
                                <a:pt x="376" y="91"/>
                              </a:cubicBezTo>
                              <a:cubicBezTo>
                                <a:pt x="369" y="96"/>
                                <a:pt x="345" y="101"/>
                                <a:pt x="332" y="96"/>
                              </a:cubicBezTo>
                              <a:cubicBezTo>
                                <a:pt x="330" y="88"/>
                                <a:pt x="330" y="88"/>
                                <a:pt x="330" y="88"/>
                              </a:cubicBezTo>
                              <a:cubicBezTo>
                                <a:pt x="320" y="51"/>
                                <a:pt x="286" y="21"/>
                                <a:pt x="250" y="25"/>
                              </a:cubicBezTo>
                              <a:cubicBezTo>
                                <a:pt x="258" y="22"/>
                                <a:pt x="258" y="22"/>
                                <a:pt x="258" y="22"/>
                              </a:cubicBezTo>
                              <a:cubicBezTo>
                                <a:pt x="262" y="20"/>
                                <a:pt x="286" y="16"/>
                                <a:pt x="282" y="8"/>
                              </a:cubicBezTo>
                              <a:cubicBezTo>
                                <a:pt x="279" y="1"/>
                                <a:pt x="251" y="14"/>
                                <a:pt x="245" y="15"/>
                              </a:cubicBezTo>
                              <a:cubicBezTo>
                                <a:pt x="252" y="13"/>
                                <a:pt x="264" y="8"/>
                                <a:pt x="265" y="0"/>
                              </a:cubicBezTo>
                              <a:cubicBezTo>
                                <a:pt x="254" y="2"/>
                                <a:pt x="244" y="7"/>
                                <a:pt x="236" y="14"/>
                              </a:cubicBezTo>
                              <a:cubicBezTo>
                                <a:pt x="239" y="11"/>
                                <a:pt x="241" y="7"/>
                                <a:pt x="241" y="3"/>
                              </a:cubicBezTo>
                              <a:cubicBezTo>
                                <a:pt x="212" y="21"/>
                                <a:pt x="196" y="58"/>
                                <a:pt x="182" y="94"/>
                              </a:cubicBezTo>
                              <a:cubicBezTo>
                                <a:pt x="171" y="84"/>
                                <a:pt x="162" y="76"/>
                                <a:pt x="153" y="71"/>
                              </a:cubicBezTo>
                              <a:cubicBezTo>
                                <a:pt x="130" y="59"/>
                                <a:pt x="101" y="45"/>
                                <a:pt x="56" y="29"/>
                              </a:cubicBezTo>
                              <a:cubicBezTo>
                                <a:pt x="55" y="43"/>
                                <a:pt x="64" y="63"/>
                                <a:pt x="89" y="76"/>
                              </a:cubicBezTo>
                              <a:cubicBezTo>
                                <a:pt x="83" y="75"/>
                                <a:pt x="73" y="77"/>
                                <a:pt x="66" y="79"/>
                              </a:cubicBezTo>
                              <a:cubicBezTo>
                                <a:pt x="69" y="96"/>
                                <a:pt x="79" y="110"/>
                                <a:pt x="108" y="117"/>
                              </a:cubicBezTo>
                              <a:cubicBezTo>
                                <a:pt x="95" y="117"/>
                                <a:pt x="88" y="120"/>
                                <a:pt x="82" y="127"/>
                              </a:cubicBezTo>
                              <a:cubicBezTo>
                                <a:pt x="88" y="139"/>
                                <a:pt x="102" y="152"/>
                                <a:pt x="128" y="150"/>
                              </a:cubicBezTo>
                              <a:cubicBezTo>
                                <a:pt x="100" y="162"/>
                                <a:pt x="117" y="185"/>
                                <a:pt x="140" y="182"/>
                              </a:cubicBezTo>
                              <a:cubicBezTo>
                                <a:pt x="100" y="223"/>
                                <a:pt x="37" y="220"/>
                                <a:pt x="0" y="186"/>
                              </a:cubicBezTo>
                              <a:cubicBezTo>
                                <a:pt x="95" y="315"/>
                                <a:pt x="302" y="262"/>
                                <a:pt x="333" y="137"/>
                              </a:cubicBezTo>
                              <a:cubicBezTo>
                                <a:pt x="356" y="137"/>
                                <a:pt x="370" y="129"/>
                                <a:pt x="378" y="12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7"/>
                      <wps:cNvSpPr>
                        <a:spLocks/>
                      </wps:cNvSpPr>
                      <wps:spPr bwMode="auto">
                        <a:xfrm>
                          <a:off x="501903" y="758581"/>
                          <a:ext cx="149935" cy="149931"/>
                        </a:xfrm>
                        <a:custGeom>
                          <a:avLst/>
                          <a:gdLst>
                            <a:gd name="T0" fmla="*/ 24142 w 472"/>
                            <a:gd name="T1" fmla="*/ 149931 h 472"/>
                            <a:gd name="T2" fmla="*/ 0 w 472"/>
                            <a:gd name="T3" fmla="*/ 125790 h 472"/>
                            <a:gd name="T4" fmla="*/ 0 w 472"/>
                            <a:gd name="T5" fmla="*/ 24141 h 472"/>
                            <a:gd name="T6" fmla="*/ 24142 w 472"/>
                            <a:gd name="T7" fmla="*/ 0 h 472"/>
                            <a:gd name="T8" fmla="*/ 125793 w 472"/>
                            <a:gd name="T9" fmla="*/ 0 h 472"/>
                            <a:gd name="T10" fmla="*/ 149935 w 472"/>
                            <a:gd name="T11" fmla="*/ 24141 h 472"/>
                            <a:gd name="T12" fmla="*/ 149935 w 472"/>
                            <a:gd name="T13" fmla="*/ 125790 h 472"/>
                            <a:gd name="T14" fmla="*/ 125793 w 472"/>
                            <a:gd name="T15" fmla="*/ 149931 h 472"/>
                            <a:gd name="T16" fmla="*/ 24142 w 472"/>
                            <a:gd name="T17" fmla="*/ 149931 h 4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8"/>
                      <wps:cNvSpPr>
                        <a:spLocks noEditPoints="1"/>
                      </wps:cNvSpPr>
                      <wps:spPr bwMode="auto">
                        <a:xfrm>
                          <a:off x="529221" y="785264"/>
                          <a:ext cx="99110" cy="94660"/>
                        </a:xfrm>
                        <a:custGeom>
                          <a:avLst/>
                          <a:gdLst>
                            <a:gd name="T0" fmla="*/ 11118 w 312"/>
                            <a:gd name="T1" fmla="*/ 21600 h 298"/>
                            <a:gd name="T2" fmla="*/ 0 w 312"/>
                            <a:gd name="T3" fmla="*/ 10800 h 298"/>
                            <a:gd name="T4" fmla="*/ 11436 w 312"/>
                            <a:gd name="T5" fmla="*/ 0 h 298"/>
                            <a:gd name="T6" fmla="*/ 22872 w 312"/>
                            <a:gd name="T7" fmla="*/ 10800 h 298"/>
                            <a:gd name="T8" fmla="*/ 11436 w 312"/>
                            <a:gd name="T9" fmla="*/ 21600 h 298"/>
                            <a:gd name="T10" fmla="*/ 11118 w 312"/>
                            <a:gd name="T11" fmla="*/ 21600 h 298"/>
                            <a:gd name="T12" fmla="*/ 21283 w 312"/>
                            <a:gd name="T13" fmla="*/ 94660 h 298"/>
                            <a:gd name="T14" fmla="*/ 1271 w 312"/>
                            <a:gd name="T15" fmla="*/ 94660 h 298"/>
                            <a:gd name="T16" fmla="*/ 1271 w 312"/>
                            <a:gd name="T17" fmla="*/ 29859 h 298"/>
                            <a:gd name="T18" fmla="*/ 21283 w 312"/>
                            <a:gd name="T19" fmla="*/ 29859 h 298"/>
                            <a:gd name="T20" fmla="*/ 21283 w 312"/>
                            <a:gd name="T21" fmla="*/ 94660 h 298"/>
                            <a:gd name="T22" fmla="*/ 37484 w 312"/>
                            <a:gd name="T23" fmla="*/ 50507 h 298"/>
                            <a:gd name="T24" fmla="*/ 37484 w 312"/>
                            <a:gd name="T25" fmla="*/ 94660 h 298"/>
                            <a:gd name="T26" fmla="*/ 57814 w 312"/>
                            <a:gd name="T27" fmla="*/ 94660 h 298"/>
                            <a:gd name="T28" fmla="*/ 57814 w 312"/>
                            <a:gd name="T29" fmla="*/ 57495 h 298"/>
                            <a:gd name="T30" fmla="*/ 58449 w 312"/>
                            <a:gd name="T31" fmla="*/ 52412 h 298"/>
                            <a:gd name="T32" fmla="*/ 68615 w 312"/>
                            <a:gd name="T33" fmla="*/ 44789 h 298"/>
                            <a:gd name="T34" fmla="*/ 78780 w 312"/>
                            <a:gd name="T35" fmla="*/ 58765 h 298"/>
                            <a:gd name="T36" fmla="*/ 78780 w 312"/>
                            <a:gd name="T37" fmla="*/ 94660 h 298"/>
                            <a:gd name="T38" fmla="*/ 99110 w 312"/>
                            <a:gd name="T39" fmla="*/ 94660 h 298"/>
                            <a:gd name="T40" fmla="*/ 99110 w 312"/>
                            <a:gd name="T41" fmla="*/ 56542 h 298"/>
                            <a:gd name="T42" fmla="*/ 75921 w 312"/>
                            <a:gd name="T43" fmla="*/ 28589 h 298"/>
                            <a:gd name="T44" fmla="*/ 55908 w 312"/>
                            <a:gd name="T45" fmla="*/ 39071 h 298"/>
                            <a:gd name="T46" fmla="*/ 55273 w 312"/>
                            <a:gd name="T47" fmla="*/ 39071 h 298"/>
                            <a:gd name="T48" fmla="*/ 54638 w 312"/>
                            <a:gd name="T49" fmla="*/ 29859 h 298"/>
                            <a:gd name="T50" fmla="*/ 37166 w 312"/>
                            <a:gd name="T51" fmla="*/ 29859 h 298"/>
                            <a:gd name="T52" fmla="*/ 37484 w 312"/>
                            <a:gd name="T53" fmla="*/ 50507 h 29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12" h="298">
                              <a:moveTo>
                                <a:pt x="35" y="68"/>
                              </a:moveTo>
                              <a:cubicBezTo>
                                <a:pt x="14" y="68"/>
                                <a:pt x="0" y="53"/>
                                <a:pt x="0" y="34"/>
                              </a:cubicBezTo>
                              <a:cubicBezTo>
                                <a:pt x="0" y="15"/>
                                <a:pt x="14" y="0"/>
                                <a:pt x="36" y="0"/>
                              </a:cubicBezTo>
                              <a:cubicBezTo>
                                <a:pt x="58" y="0"/>
                                <a:pt x="71" y="15"/>
                                <a:pt x="72" y="34"/>
                              </a:cubicBezTo>
                              <a:cubicBezTo>
                                <a:pt x="72" y="53"/>
                                <a:pt x="58" y="68"/>
                                <a:pt x="36" y="68"/>
                              </a:cubicBezTo>
                              <a:cubicBezTo>
                                <a:pt x="35" y="68"/>
                                <a:pt x="35" y="68"/>
                                <a:pt x="35" y="68"/>
                              </a:cubicBezTo>
                              <a:moveTo>
                                <a:pt x="67" y="298"/>
                              </a:moveTo>
                              <a:cubicBezTo>
                                <a:pt x="4" y="298"/>
                                <a:pt x="4" y="298"/>
                                <a:pt x="4" y="298"/>
                              </a:cubicBezTo>
                              <a:cubicBezTo>
                                <a:pt x="4" y="94"/>
                                <a:pt x="4" y="94"/>
                                <a:pt x="4" y="94"/>
                              </a:cubicBezTo>
                              <a:cubicBezTo>
                                <a:pt x="67" y="94"/>
                                <a:pt x="67" y="94"/>
                                <a:pt x="67" y="94"/>
                              </a:cubicBezTo>
                              <a:lnTo>
                                <a:pt x="67" y="298"/>
                              </a:lnTo>
                              <a:close/>
                              <a:moveTo>
                                <a:pt x="118" y="159"/>
                              </a:moveTo>
                              <a:cubicBezTo>
                                <a:pt x="118" y="298"/>
                                <a:pt x="118" y="298"/>
                                <a:pt x="118" y="298"/>
                              </a:cubicBezTo>
                              <a:cubicBezTo>
                                <a:pt x="182" y="298"/>
                                <a:pt x="182" y="298"/>
                                <a:pt x="182" y="298"/>
                              </a:cubicBezTo>
                              <a:cubicBezTo>
                                <a:pt x="182" y="181"/>
                                <a:pt x="182" y="181"/>
                                <a:pt x="182" y="181"/>
                              </a:cubicBezTo>
                              <a:cubicBezTo>
                                <a:pt x="182" y="175"/>
                                <a:pt x="182" y="169"/>
                                <a:pt x="184" y="165"/>
                              </a:cubicBezTo>
                              <a:cubicBezTo>
                                <a:pt x="188" y="153"/>
                                <a:pt x="199" y="141"/>
                                <a:pt x="216" y="141"/>
                              </a:cubicBezTo>
                              <a:cubicBezTo>
                                <a:pt x="239" y="141"/>
                                <a:pt x="248" y="159"/>
                                <a:pt x="248" y="185"/>
                              </a:cubicBezTo>
                              <a:cubicBezTo>
                                <a:pt x="248" y="298"/>
                                <a:pt x="248" y="298"/>
                                <a:pt x="248" y="298"/>
                              </a:cubicBezTo>
                              <a:cubicBezTo>
                                <a:pt x="312" y="298"/>
                                <a:pt x="312" y="298"/>
                                <a:pt x="312" y="298"/>
                              </a:cubicBezTo>
                              <a:cubicBezTo>
                                <a:pt x="312" y="178"/>
                                <a:pt x="312" y="178"/>
                                <a:pt x="312" y="178"/>
                              </a:cubicBezTo>
                              <a:cubicBezTo>
                                <a:pt x="312" y="118"/>
                                <a:pt x="280" y="90"/>
                                <a:pt x="239" y="90"/>
                              </a:cubicBezTo>
                              <a:cubicBezTo>
                                <a:pt x="204" y="90"/>
                                <a:pt x="184" y="109"/>
                                <a:pt x="176" y="123"/>
                              </a:cubicBezTo>
                              <a:cubicBezTo>
                                <a:pt x="174" y="123"/>
                                <a:pt x="174" y="123"/>
                                <a:pt x="174" y="123"/>
                              </a:cubicBezTo>
                              <a:cubicBezTo>
                                <a:pt x="172" y="94"/>
                                <a:pt x="172" y="94"/>
                                <a:pt x="172" y="94"/>
                              </a:cubicBezTo>
                              <a:cubicBezTo>
                                <a:pt x="117" y="94"/>
                                <a:pt x="117" y="94"/>
                                <a:pt x="117" y="94"/>
                              </a:cubicBezTo>
                              <a:cubicBezTo>
                                <a:pt x="117" y="113"/>
                                <a:pt x="118" y="134"/>
                                <a:pt x="118" y="15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3A41CF" id="TeVerwijderenShape_15" o:spid="_x0000_s1026" editas="canvas" style="position:absolute;margin-left:0;margin-top:0;width:272.6pt;height:100.15pt;z-index:-251628544;mso-position-horizontal-relative:page;mso-position-vertical:bottom;mso-position-vertical-relative:page" coordsize="34620,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620;height:12719;visibility:visible;mso-wrap-style:square">
                <v:fill o:detectmouseclick="t"/>
                <v:path o:connecttype="none"/>
              </v:shape>
              <v:shape id="Freeform 22" o:spid="_x0000_s1028" style="position:absolute;top:1226;width:33640;height:11493;visibility:visible;mso-wrap-style:square;v-text-anchor:top" coordsize="10585,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" path="m9898,1694c9415,1120,8725,760,7977,695,,,,,,,,3620,,3620,,3620v10558,,10558,,10558,c10585,2920,10351,2233,9898,1694xe" fillcolor="#006d8c" stroked="f">
                <v:path arrowok="t" o:connecttype="custom" o:connectlocs="999729877,170739230;805702414,70049363;0,0;0,364862112;1066391798,364862112;999729877,170739230" o:connectangles="0,0,0,0,0,0"/>
              </v:shape>
              <v:shape id="Freeform 23" o:spid="_x0000_s1029" style="position:absolute;left:3151;top:4441;width:14104;height:883;visibility:visible;mso-wrap-style:square;v-text-anchor:top" coordsize="4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" path="m4319,146v,-30,19,-52,49,-52c4398,94,4420,116,4420,146v,29,-22,52,-52,52c4338,198,4319,175,4319,146xm4438,v-18,,-18,,-18,c4420,102,4420,102,4420,102v-1,,-1,,-1,c4407,84,4385,77,4368,77v-41,,-70,29,-70,69c4298,185,4327,215,4368,215v17,,39,-8,51,-26c4420,189,4420,189,4420,189v,22,,22,,22c4438,211,4438,211,4438,211l4438,xm4150,80v1,10,2,22,2,29c4152,211,4152,211,4152,211v18,,18,,18,c4170,144,4170,144,4170,144v,-48,36,-50,40,-50c4237,94,4246,110,4246,139v,72,,72,,72c4264,211,4264,211,4264,211v,-83,,-83,,-83c4264,96,4248,77,4215,77v-18,,-36,10,-44,24c4170,101,4170,101,4170,101v,-7,,-14,-1,-21l4150,80xm4090,146v,10,,10,,10c4090,179,4078,198,4051,198v-15,,-31,-7,-31,-24c4020,147,4062,146,4081,146r9,xm4081,131v-31,,-81,3,-81,45c4000,202,4021,215,4045,215v21,,35,-8,46,-25c4092,190,4092,190,4092,190v,7,,15,1,21c4111,211,4111,211,4111,211v-1,-7,-2,-19,-2,-29c4109,123,4109,123,4109,123v,-32,-22,-46,-48,-46c4036,77,4018,84,4006,96v11,13,11,13,11,13c4028,99,4041,94,4057,94v22,,33,11,33,34c4090,131,4090,131,4090,131r-9,xm3962,v-19,,-19,,-19,c3943,211,3943,211,3943,211v19,,19,,19,l3962,xm3848,211v19,,19,,19,c3867,137,3867,137,3867,137v,-17,12,-42,40,-42c3912,95,3916,96,3918,97v4,-18,4,-18,4,-18c3918,77,3913,77,3908,77v-23,,-37,14,-42,28c3865,105,3865,105,3865,105v,-25,,-25,,-25c3847,80,3847,80,3847,80v1,19,1,29,1,41l3848,211xm3704,136v,-22,22,-42,46,-42c3777,94,3793,111,3793,136r-89,xm3813,151v,-9,,-9,,-9c3813,107,3790,77,3750,77v-37,,-66,29,-66,69c3684,185,3713,215,3752,215v21,,41,-8,56,-28c3794,175,3794,175,3794,175v-8,12,-23,23,-42,23c3726,198,3706,177,3704,151r109,xm3531,146v,-30,19,-52,49,-52c3611,94,3633,116,3633,146v,29,-22,52,-53,52c3550,198,3531,175,3531,146xm3650,v-18,,-18,,-18,c3632,102,3632,102,3632,102v-1,,-1,,-1,c3619,84,3598,77,3580,77v-41,,-69,29,-69,69c3511,185,3539,215,3580,215v18,,39,-8,51,-26c3632,189,3632,189,3632,189v,22,,22,,22c3650,211,3650,211,3650,211l3650,xm3377,136v,-22,22,-42,46,-42c3450,94,3466,111,3466,136r-89,xm3486,151v,-9,,-9,,-9c3486,107,3463,77,3423,77v-37,,-66,29,-66,69c3357,185,3386,215,3425,215v22,,41,-8,56,-28c3467,175,3467,175,3467,175v-7,12,-22,23,-42,23c3399,198,3379,177,3377,151r109,xm3178,13v-25,,-25,,-25,c3153,211,3153,211,3153,211v20,,20,,20,c3173,42,3173,42,3173,42v1,,1,,1,c3292,211,3292,211,3292,211v25,,25,,25,c3317,13,3317,13,3317,13v-20,,-20,,-20,c3297,181,3297,181,3297,181v-1,,-1,,-1,l3178,13xm2822,211v18,,18,,18,c2840,144,2840,144,2840,144v,-48,33,-50,37,-50c2903,94,2911,108,2911,135v,76,,76,,76c2929,211,2929,211,2929,211v,-69,,-69,,-69c2929,117,2939,94,2966,94v25,,33,14,33,41c2999,211,2999,211,2999,211v19,,19,,19,c3018,128,3018,128,3018,128v,-32,-16,-51,-50,-51c2951,77,2933,87,2925,104v-9,-22,-27,-27,-42,-27c2868,77,2850,85,2841,100v-1,,-1,,-1,c2840,80,2840,80,2840,80v-19,,-19,,-19,c2821,90,2822,100,2822,109r,102xm2780,211v,-9,-1,-22,-1,-29c2779,80,2779,80,2779,80v-19,,-19,,-19,c2760,147,2760,147,2760,147v,48,-36,51,-40,51c2693,198,2685,182,2685,153v,-73,,-73,,-73c2666,80,2666,80,2666,80v,83,,83,,83c2666,196,2682,215,2716,215v17,,36,-10,44,-25c2760,190,2760,190,2760,190v,7,,14,1,21l2780,211xm2575,211v19,,19,,19,c2594,137,2594,137,2594,137v,-17,12,-42,40,-42c2640,95,2643,96,2645,97v4,-18,4,-18,4,-18c2645,77,2640,77,2635,77v-23,,-37,14,-42,28c2592,105,2592,105,2592,105v,-25,,-25,,-25c2574,80,2574,80,2574,80v1,19,1,29,1,41l2575,211xm2548,80v-38,,-38,,-38,c2510,43,2510,43,2510,43v-18,,-18,,-18,c2492,80,2492,80,2492,80v-28,,-28,,-28,c2464,97,2464,97,2464,97v28,,28,,28,c2492,180,2492,180,2492,180v,29,18,35,32,35c2534,215,2543,213,2549,210v,-17,,-17,,-17c2543,196,2536,198,2530,198v-12,,-20,-4,-20,-24c2510,97,2510,97,2510,97v38,,38,,38,l2548,80xm2323,80v1,10,2,22,2,29c2325,211,2325,211,2325,211v18,,18,,18,c2343,144,2343,144,2343,144v,-48,36,-50,40,-50c2411,94,2419,110,2419,139v,72,,72,,72c2437,211,2437,211,2437,211v,-83,,-83,,-83c2437,96,2421,77,2388,77v-18,,-36,10,-44,24c2343,101,2343,101,2343,101v,-7,,-14,-1,-21l2323,80xm2183,136v,-22,21,-42,46,-42c2255,94,2271,111,2271,136r-88,xm2291,151v,-9,,-9,,-9c2291,107,2268,77,2229,77v-38,,-67,29,-67,69c2162,185,2191,215,2230,215v22,,41,-8,57,-28c2272,175,2272,175,2272,175v-7,12,-22,23,-42,23c2204,198,2184,177,2182,151r109,xm2145,100c2132,84,2115,77,2097,77v-43,-1,-69,29,-69,69c2028,185,2054,215,2097,215v18,-1,35,-8,48,-23c2130,181,2130,181,2130,181v-6,9,-18,17,-33,17c2066,198,2048,176,2048,146v,-30,18,-53,49,-52c2112,94,2124,102,2130,111r15,-11xm1948,211v19,,19,,19,c1967,137,1967,137,1967,137v,-17,12,-42,40,-42c2012,95,2016,96,2018,97v4,-18,4,-18,4,-18c2018,77,2013,77,2008,77v-23,,-37,14,-42,28c1965,105,1965,105,1965,105v,-25,,-25,,-25c1947,80,1947,80,1947,80v1,19,1,29,1,41l1948,211xm1804,136v,-22,22,-42,46,-42c1877,94,1893,111,1893,136r-89,xm1913,151v,-9,,-9,,-9c1913,107,1890,77,1850,77v-37,,-66,29,-66,69c1784,185,1813,215,1852,215v21,,41,-8,56,-28c1894,175,1894,175,1894,175v-8,12,-23,23,-42,23c1826,198,1806,177,1804,151r109,xm1674,v-18,,-18,,-18,c1656,211,1656,211,1656,211v18,,18,,18,c1674,142,1674,142,1674,142v68,69,68,69,68,69c1771,211,1771,211,1771,211v-72,-71,-72,-71,-72,-71c1764,80,1764,80,1764,80v-28,,-28,,-28,c1674,139,1674,139,1674,139l1674,xm1499,80v,10,1,22,1,29c1500,211,1500,211,1500,211v19,,19,,19,c1519,144,1519,144,1519,144v,-48,35,-50,39,-50c1586,94,1594,110,1594,139v,72,,72,,72c1612,211,1612,211,1612,211v,-83,,-83,,-83c1612,96,1596,77,1563,77v-17,,-36,10,-44,24c1519,101,1519,101,1519,101v,-7,,-14,-1,-21l1499,80xm1439,146v,10,,10,,10c1439,179,1426,198,1399,198v-15,,-31,-7,-31,-24c1368,147,1411,146,1429,146r10,xm1430,131v-32,,-82,3,-82,45c1348,202,1370,215,1393,215v21,,36,-8,46,-25c1440,190,1440,190,1440,190v,7,1,15,2,21c1460,211,1460,211,1460,211v-2,-7,-3,-19,-3,-29c1457,123,1457,123,1457,123v,-32,-22,-46,-48,-46c1385,77,1366,84,1354,96v11,13,11,13,11,13c1376,99,1390,94,1405,94v23,,34,11,34,34c1439,131,1439,131,1439,131r-9,xm1205,13v-20,,-20,,-20,c1185,211,1185,211,1185,211v20,,20,,20,c1205,109,1205,109,1205,109v1,,1,,1,c1209,109,1209,109,1209,109v97,102,97,102,97,102c1336,211,1336,211,1336,211,1230,103,1230,103,1230,103,1330,13,1330,13,1330,13v-29,,-29,,-29,c1208,99,1208,99,1208,99v-2,,-2,,-2,c1205,99,1205,99,1205,99r,-86xm1048,v-18,,-18,,-18,c1030,211,1030,211,1030,211v18,,18,,18,l1048,xm964,146v,10,,10,,10c964,179,952,198,925,198v-15,,-31,-7,-31,-24c894,147,936,146,955,146r9,xm955,131v-31,,-81,3,-81,45c874,202,896,215,919,215v21,,35,-8,46,-25c966,190,966,190,966,190v,7,,15,1,21c985,211,985,211,985,211v-1,-7,-2,-19,-2,-29c983,123,983,123,983,123,983,91,961,77,935,77v-25,,-43,7,-55,19c891,109,891,109,891,109,902,99,915,94,931,94v23,,33,11,33,34c964,131,964,131,964,131r-9,xm819,146v,10,,10,,10c819,179,806,198,779,198v-14,,-30,-7,-30,-24c749,147,791,146,810,146r9,xm810,131v-31,,-82,3,-82,45c728,202,750,215,773,215v21,,36,-8,47,-25c820,190,820,190,820,190v,7,1,15,2,21c840,211,840,211,840,211v-1,-7,-2,-19,-2,-29c838,123,838,123,838,123,838,91,816,77,790,77v-25,,-44,7,-56,19c745,109,745,109,745,109,757,99,770,94,786,94v22,,33,11,33,34c819,131,819,131,819,131r-9,xm644,211v19,,19,,19,c663,137,663,137,663,137v,-17,12,-42,40,-42c708,95,712,96,714,97v4,-18,4,-18,4,-18c714,77,709,77,704,77v-23,,-37,14,-42,28c661,105,661,105,661,105v,-25,,-25,,-25c643,80,643,80,643,80v1,19,1,29,1,41l644,211xm485,144v,-27,21,-50,48,-50c564,94,583,117,583,144v1,30,-23,51,-50,51c506,195,485,172,485,144xm467,252v17,18,37,27,64,27c589,279,601,239,601,210v,-130,,-130,,-130c582,80,582,80,582,80v,22,,22,,22c582,102,582,102,582,102,567,82,547,77,531,77v-39,,-67,30,-67,68c464,183,495,211,533,211v19,,37,-7,49,-24c582,187,582,187,582,187v,23,,23,,23c582,239,569,262,531,262v-21,,-39,-10,-50,-24l467,252xm329,136v,-22,22,-42,46,-42c401,94,417,111,417,136r-88,xm438,151v,-9,,-9,,-9c438,107,415,77,375,77v-37,,-66,29,-66,69c309,185,338,215,377,215v21,,40,-8,56,-28c419,175,419,175,419,175v-8,12,-23,23,-42,23c350,198,331,177,328,151r110,xm290,80v-37,,-37,,-37,c253,43,253,43,253,43v-19,,-19,,-19,c234,80,234,80,234,80v-28,,-28,,-28,c206,97,206,97,206,97v28,,28,,28,c234,180,234,180,234,180v,29,19,35,33,35c276,215,285,213,291,210v,-17,,-17,,-17c285,196,278,198,272,198v-12,,-19,-4,-19,-24c253,97,253,97,253,97v37,,37,,37,l290,80xm65,80v1,10,2,22,2,29c67,211,67,211,67,211v18,,18,,18,c85,144,85,144,85,144v,-48,36,-50,40,-50c153,94,161,110,161,139v,72,,72,,72c179,211,179,211,179,211v,-83,,-83,,-83c179,96,163,77,130,77v-17,,-36,10,-44,24c85,101,85,101,85,101v,-7,,-14,,-21l65,80xm20,13c,13,,13,,13,,211,,211,,211v20,,20,,20,l20,13xe" stroked="f">
                <v:path arrowok="t" o:connecttype="custom" o:connectlocs="446414787,10218291;448232620,21137974;428840913,13924969;419145059,8014414;403995069,17631648;410155999,7713727;398238067,0;395713121,9717568;388643274,21137974;372079379,14626361;361575670,9416881;361575670,7713727;341072923,13624599;345920691,21538679;318449158,21137974;332993098,18132687;294007560,21137974;299764245,7713727;285018500,21137974;271181673,8014414;260071913,21137974;261789003,10518978;251688904,4307736;257445906,19334802;234822142,21137974;241185195,7713727;220480325,13624599;225227350,19835525;215127568,18132687;198664734,13724617;196644778,8014414;193210598,14225656;193210598,15127084;171596811,14025304;153417205,21137974;153417205,10118273;144327401,14626361;147458079,21137974;145337380,13123560;122107565,10919683;121703637,9917921;97362782,15628123;97463844,19034115;89990069,10919683;75647935,17431295;83020966,21137974;82718099,12823189;72517257,7914080;48984258,14426009;60700385,8014414;58781173,18733745;33228535,13624599;38076621,19835525;20805613,8014414;25552638,17431295;8584814,14426009;8584814,10118273" o:connectangles="0,0,0,0,0,0,0,0,0,0,0,0,0,0,0,0,0,0,0,0,0,0,0,0,0,0,0,0,0,0,0,0,0,0,0,0,0,0,0,0,0,0,0,0,0,0,0,0,0,0,0,0,0,0,0,0,0"/>
                <o:lock v:ext="edit" verticies="t"/>
              </v:shape>
              <v:shape id="Freeform 24" o:spid="_x0000_s1030" style="position:absolute;left:3081;top:5546;width:4339;height:680;visibility:visible;mso-wrap-style:square;v-text-anchor:top" coordsize="136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" path="m1366,v-19,,-19,,-19,c1347,211,1347,211,1347,211v19,,19,,19,l1366,xm1186,80v1,10,2,22,2,29c1188,211,1188,211,1188,211v18,,18,,18,c1206,144,1206,144,1206,144v,-48,36,-50,40,-50c1273,94,1281,110,1281,139v,72,,72,,72c1300,211,1300,211,1300,211v,-83,,-83,,-83c1300,96,1284,77,1251,77v-18,,-36,10,-44,24c1206,101,1206,101,1206,101v,-7,,-14,-1,-21l1186,80xm1144,198v,-8,-7,-15,-15,-15c1120,183,1113,190,1113,198v,8,7,15,16,15c1137,213,1144,206,1144,198xm1065,v-18,,-18,,-18,c1047,211,1047,211,1047,211v18,,18,,18,l1065,xm886,80v,10,1,22,1,29c887,211,887,211,887,211v18,,18,,18,c905,144,905,144,905,144v,-48,36,-50,40,-50c973,94,981,110,981,139v,72,,72,,72c999,211,999,211,999,211v,-83,,-83,,-83c999,96,983,77,950,77v-17,,-36,10,-44,24c905,101,905,101,905,101v,-7,,-14,,-21l886,80xm770,c752,,752,,752,v,211,,211,,211c770,211,770,211,770,211v,-69,,-69,,-69c839,211,839,211,839,211v28,,28,,28,c795,140,795,140,795,140,860,80,860,80,860,80v-28,,-28,,-28,c770,139,770,139,770,139l770,xm712,30v,-8,-7,-14,-14,-14c692,16,685,22,685,30v,8,7,13,13,13c705,43,712,38,712,30xm708,80v-19,,-19,,-19,c689,211,689,211,689,211v19,,19,,19,l708,80xm641,198v,-8,-6,-15,-15,-15c617,183,611,190,611,198v,8,6,15,15,15c635,213,641,206,641,198xm404,80v41,131,41,131,41,131c466,211,466,211,466,211,501,104,501,104,501,104v1,,1,,1,c536,211,536,211,536,211v21,,21,,21,c598,80,598,80,598,80v-21,,-21,,-21,c546,187,546,187,546,187v,,,,,c511,80,511,80,511,80v-19,,-19,,-19,c457,187,457,187,457,187v-1,,-1,,-1,c426,80,426,80,426,80r-22,xm202,80v41,131,41,131,41,131c264,211,264,211,264,211,299,104,299,104,299,104v,,,,,c334,211,334,211,334,211v21,,21,,21,c396,80,396,80,396,80v-22,,-22,,-22,c344,187,344,187,344,187v,,,,,c309,80,309,80,309,80v-19,,-19,,-19,c255,187,255,187,255,187v-1,,-1,,-1,c224,80,224,80,224,80r-22,xm,80c41,211,41,211,41,211v21,,21,,21,c97,104,97,104,97,104v,,,,,c132,211,132,211,132,211v21,,21,,21,c194,80,194,80,194,80v-22,,-22,,-22,c142,187,142,187,142,187v,,,,,c106,80,106,80,106,80v-19,,-19,,-19,c52,187,52,187,52,187v,,,,,c22,80,22,80,22,80l,80xe" stroked="f">
                <v:path arrowok="t" o:connecttype="custom" o:connectlocs="135922409,0;137839802,21490625;119676345,8147985;119878376,21490625;121694436,14666437;129262676,14157407;131179751,21490625;126235380,7842567;121694436,10286867;119676345,8147985;113924800,18638783;113924800,21694237;107466463,0;105650403,21490625;107466463,0;89505037,11101633;91321414,21490625;95357597,9573906;98990352,21490625;100806730,13036904;91422430,10286867;91321414,8147985;77698900,0;75882523,21490625;77698900,14462825;87486945,21490625;86780470,8147985;77698900,14157407;71846340,3055454;69121774,3055454;71846340,3055454;69525201,8147985;71442595,21490625;64681846,20166510;61654550,20166510;64681846,20166510;44904042,21490625;50554571,10592604;54086628,21490625;60342616,8147985;55095515,19046006;51563775,8147985;46114643,19046006;42986649,8147985;20383263,8147985;26639569,21490625;30171308,10592604;35822154,21490625;37739548,8147985;34712252,19046006;29263119,8147985;25630682,19046006;20383263,8147985;4137199,21490625;9788045,10592604;13319784,21490625;19576090,8147985;14328989,19046006;10696234,8147985;5247101,19046006;2220123,8147985" o:connectangles="0,0,0,0,0,0,0,0,0,0,0,0,0,0,0,0,0,0,0,0,0,0,0,0,0,0,0,0,0,0,0,0,0,0,0,0,0,0,0,0,0,0,0,0,0,0,0,0,0,0,0,0,0,0,0,0,0,0,0,0,0"/>
                <o:lock v:ext="edit" verticies="t"/>
              </v:shape>
              <v:shape id="Freeform 25" o:spid="_x0000_s1031" style="position:absolute;left:3068;top:7592;width:1499;height:1499;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" path="m76,472c34,472,,438,,396,,76,,76,,76,,34,34,,76,,396,,396,,396,v42,,76,34,76,76c472,396,472,396,472,396v,42,-34,76,-76,76c76,472,76,472,76,472e" fillcolor="#11b5e9" stroked="f">
                <v:path arrowok="t" o:connecttype="custom" o:connectlocs="7668921,47625646;0,39957247;0,7668399;7668921,0;39959266,0;47628187,7668399;47628187,39957247;39959266,47625646;7668921,47625646" o:connectangles="0,0,0,0,0,0,0,0,0"/>
              </v:shape>
              <v:shape id="Freeform 26" o:spid="_x0000_s1032" style="position:absolute;left:3233;top:7903;width:1201;height:997;visibility:visible;mso-wrap-style:square;v-text-anchor:top" coordsize="3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" path="m378,120v-13,3,-33,,-43,-4c357,114,371,104,376,91v-7,5,-31,10,-44,5c330,88,330,88,330,88,320,51,286,21,250,25v8,-3,8,-3,8,-3c262,20,286,16,282,8v-3,-7,-31,6,-37,7c252,13,264,8,265,,254,2,244,7,236,14v3,-3,5,-7,5,-11c212,21,196,58,182,94,171,84,162,76,153,71,130,59,101,45,56,29v-1,14,8,34,33,47c83,75,73,77,66,79v3,17,13,31,42,38c95,117,88,120,82,127v6,12,20,25,46,23c100,162,117,185,140,182,100,223,37,220,,186v95,129,302,76,333,-49c356,137,370,129,378,120e" stroked="f">
                <v:path arrowok="t" o:connecttype="custom" o:connectlocs="38142872,12031418;33803971,11630234;37941159,9123702;33501243,9625261;33299212,8822892;25226868,2506532;26034039,2205723;28455869,802052;24722108,1504046;26740512,0;23813922,1403671;24318682,300809;18365122,9424511;15438850,7118729;5650831,2907717;8980848,7619972;6659715,7920781;10897918,11730609;8274375,12733095;12916004,15039194;14126919,18247720;0,18648588;33601940,13735898;38142872,12031418" o:connectangles="0,0,0,0,0,0,0,0,0,0,0,0,0,0,0,0,0,0,0,0,0,0,0,0"/>
              </v:shape>
              <v:shape id="Freeform 27" o:spid="_x0000_s1033" style="position:absolute;left:5019;top:7585;width:1499;height:1500;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" path="m76,472c34,472,,438,,396,,76,,76,,76,,34,34,,76,,396,,396,,396,v42,,76,34,76,76c472,396,472,396,472,396v,42,-34,76,-76,76c76,472,76,472,76,472e" fillcolor="#11b5e9" stroked="f">
                <v:path arrowok="t" o:connecttype="custom" o:connectlocs="7668921,47625646;0,39957247;0,7668399;7668921,0;39959266,0;47628187,7668399;47628187,39957247;39959266,47625646;7668921,47625646" o:connectangles="0,0,0,0,0,0,0,0,0"/>
              </v:shape>
              <v:shape id="Freeform 28" o:spid="_x0000_s1034" style="position:absolute;left:5292;top:7852;width:991;height:947;visibility:visible;mso-wrap-style:square;v-text-anchor:top" coordsize="31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" path="m35,68c14,68,,53,,34,,15,14,,36,,58,,71,15,72,34,72,53,58,68,36,68v-1,,-1,,-1,m67,298v-63,,-63,,-63,c4,94,4,94,4,94v63,,63,,63,l67,298xm118,159v,139,,139,,139c182,298,182,298,182,298v,-117,,-117,,-117c182,175,182,169,184,165v4,-12,15,-24,32,-24c239,141,248,159,248,185v,113,,113,,113c312,298,312,298,312,298v,-120,,-120,,-120c312,118,280,90,239,90v-35,,-55,19,-63,33c174,123,174,123,174,123,172,94,172,94,172,94v-55,,-55,,-55,c117,113,118,134,118,159e" stroked="f">
                <v:path arrowok="t" o:connecttype="custom" o:connectlocs="3531747,6861262;0,3430631;3632763,0;7265525,3430631;3632763,6861262;3531747,6861262;6760763,30068844;403746,30068844;403746,9484741;6760763,9484741;6760763,30068844;11907177,16043599;11907177,30068844;18365210,30068844;18365210,18263345;18566924,16648725;21796258,14227271;25025275,18666761;25025275,30068844;31483308,30068844;31483308,17960623;24117084,9081325;17759750,12410942;17558035,12410942;17356321,9484741;11806161,9484741;11907177,16043599" o:connectangles="0,0,0,0,0,0,0,0,0,0,0,0,0,0,0,0,0,0,0,0,0,0,0,0,0,0,0"/>
                <o:lock v:ext="edit" verticies="t"/>
              </v:shape>
              <w10:wrap anchorx="page" anchory="page"/>
            </v:group>
          </w:pict>
        </mc:Fallback>
      </mc:AlternateContent>
    </w:r>
    <w:r w:rsidR="00F219E8">
      <w:rPr>
        <w:noProof/>
      </w:rPr>
      <w:fldChar w:fldCharType="begin"/>
    </w:r>
    <w:r w:rsidR="00F219E8">
      <w:rPr>
        <w:noProof/>
      </w:rPr>
      <w:instrText xml:space="preserve"> STYLEREF  "Titel vet IKNL"  \* MERGEFORMAT </w:instrText>
    </w:r>
    <w:r w:rsidR="00F219E8">
      <w:rPr>
        <w:noProof/>
      </w:rPr>
      <w:fldChar w:fldCharType="separate"/>
    </w:r>
    <w:r w:rsidR="00F219E8">
      <w:rPr>
        <w:noProof/>
      </w:rPr>
      <w:t>Symposium</w:t>
    </w:r>
    <w:r w:rsidR="00F219E8">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01D" w:rsidRPr="00285396" w:rsidRDefault="00512C86" w:rsidP="00285396">
    <w:pPr>
      <w:pStyle w:val="ZsysWaarschuwingstekstIKNL"/>
    </w:pPr>
    <w:r>
      <w:rPr>
        <w:noProof/>
      </w:rPr>
      <mc:AlternateContent>
        <mc:Choice Requires="wpg">
          <w:drawing>
            <wp:anchor distT="0" distB="0" distL="114300" distR="114300" simplePos="0" relativeHeight="251685888" behindDoc="1" locked="0" layoutInCell="1" allowOverlap="1">
              <wp:simplePos x="0" y="0"/>
              <wp:positionH relativeFrom="page">
                <wp:posOffset>0</wp:posOffset>
              </wp:positionH>
              <wp:positionV relativeFrom="page">
                <wp:posOffset>0</wp:posOffset>
              </wp:positionV>
              <wp:extent cx="7390765" cy="4594860"/>
              <wp:effectExtent l="0" t="0" r="635" b="0"/>
              <wp:wrapNone/>
              <wp:docPr id="88" name="TeVerwijderenShape_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0765" cy="4594860"/>
                        <a:chOff x="0" y="0"/>
                        <a:chExt cx="7390676" cy="4595138"/>
                      </a:xfrm>
                    </wpg:grpSpPr>
                    <wps:wsp>
                      <wps:cNvPr id="89" name="Freeform 20"/>
                      <wps:cNvSpPr>
                        <a:spLocks/>
                      </wps:cNvSpPr>
                      <wps:spPr bwMode="auto">
                        <a:xfrm>
                          <a:off x="635" y="588925"/>
                          <a:ext cx="4140380" cy="721703"/>
                        </a:xfrm>
                        <a:custGeom>
                          <a:avLst/>
                          <a:gdLst>
                            <a:gd name="T0" fmla="*/ 4140380 w 6517"/>
                            <a:gd name="T1" fmla="*/ 360216 h 1136"/>
                            <a:gd name="T2" fmla="*/ 0 w 6517"/>
                            <a:gd name="T3" fmla="*/ 0 h 1136"/>
                            <a:gd name="T4" fmla="*/ 0 w 6517"/>
                            <a:gd name="T5" fmla="*/ 721703 h 1136"/>
                            <a:gd name="T6" fmla="*/ 2668344 w 6517"/>
                            <a:gd name="T7" fmla="*/ 488547 h 1136"/>
                            <a:gd name="T8" fmla="*/ 4140380 w 6517"/>
                            <a:gd name="T9" fmla="*/ 360216 h 1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17" h="1136">
                              <a:moveTo>
                                <a:pt x="6517" y="567"/>
                              </a:moveTo>
                              <a:lnTo>
                                <a:pt x="0" y="0"/>
                              </a:lnTo>
                              <a:lnTo>
                                <a:pt x="0" y="1136"/>
                              </a:lnTo>
                              <a:lnTo>
                                <a:pt x="4200" y="769"/>
                              </a:lnTo>
                              <a:lnTo>
                                <a:pt x="6517" y="567"/>
                              </a:ln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1"/>
                      <wps:cNvSpPr>
                        <a:spLocks/>
                      </wps:cNvSpPr>
                      <wps:spPr bwMode="auto">
                        <a:xfrm>
                          <a:off x="6750909" y="1199450"/>
                          <a:ext cx="639767" cy="3395688"/>
                        </a:xfrm>
                        <a:custGeom>
                          <a:avLst/>
                          <a:gdLst>
                            <a:gd name="T0" fmla="*/ 411892 w 2013"/>
                            <a:gd name="T1" fmla="*/ 277180 h 10695"/>
                            <a:gd name="T2" fmla="*/ 0 w 2013"/>
                            <a:gd name="T3" fmla="*/ 0 h 10695"/>
                            <a:gd name="T4" fmla="*/ 142382 w 2013"/>
                            <a:gd name="T5" fmla="*/ 412436 h 10695"/>
                            <a:gd name="T6" fmla="*/ 403311 w 2013"/>
                            <a:gd name="T7" fmla="*/ 3395688 h 10695"/>
                            <a:gd name="T8" fmla="*/ 618791 w 2013"/>
                            <a:gd name="T9" fmla="*/ 934092 h 10695"/>
                            <a:gd name="T10" fmla="*/ 411892 w 2013"/>
                            <a:gd name="T11" fmla="*/ 277180 h 106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13" h="10695">
                              <a:moveTo>
                                <a:pt x="1296" y="873"/>
                              </a:moveTo>
                              <a:cubicBezTo>
                                <a:pt x="952" y="462"/>
                                <a:pt x="502" y="162"/>
                                <a:pt x="0" y="0"/>
                              </a:cubicBezTo>
                              <a:cubicBezTo>
                                <a:pt x="246" y="377"/>
                                <a:pt x="406" y="819"/>
                                <a:pt x="448" y="1299"/>
                              </a:cubicBezTo>
                              <a:cubicBezTo>
                                <a:pt x="1269" y="10695"/>
                                <a:pt x="1269" y="10695"/>
                                <a:pt x="1269" y="10695"/>
                              </a:cubicBezTo>
                              <a:cubicBezTo>
                                <a:pt x="1947" y="2942"/>
                                <a:pt x="1947" y="2942"/>
                                <a:pt x="1947" y="2942"/>
                              </a:cubicBezTo>
                              <a:cubicBezTo>
                                <a:pt x="2013" y="2193"/>
                                <a:pt x="1779" y="1449"/>
                                <a:pt x="1296" y="873"/>
                              </a:cubicBez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5"/>
                      <wps:cNvSpPr>
                        <a:spLocks noChangeArrowheads="1"/>
                      </wps:cNvSpPr>
                      <wps:spPr bwMode="auto">
                        <a:xfrm>
                          <a:off x="0" y="0"/>
                          <a:ext cx="4997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ACF93" id="TeVerwijderenShape_14" o:spid="_x0000_s1026" style="position:absolute;margin-left:0;margin-top:0;width:581.95pt;height:361.8pt;z-index:-251630592;mso-position-horizontal-relative:page;mso-position-vertical-relative:page" coordsize="73906,4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">
              <v:shape id="Freeform 20" o:spid="_x0000_s1027" style="position:absolute;left:6;top:5889;width:41404;height:7217;visibility:visible;mso-wrap-style:square;v-text-anchor:top" coordsize="6517,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" path="m6517,567l,,,1136,4200,769,6517,567xe" fillcolor="#11b5e9" stroked="f">
                <v:path arrowok="t" o:connecttype="custom" o:connectlocs="2147483646,228845922;0,0;0,458499314;1695252130,310374855;2147483646,228845922" o:connectangles="0,0,0,0,0"/>
              </v:shape>
              <v:shape id="Freeform 21" o:spid="_x0000_s1028" style="position:absolute;left:67509;top:11994;width:6397;height:33957;visibility:visible;mso-wrap-style:square;v-text-anchor:top" coordsize="2013,1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" path="m1296,873c952,462,502,162,,,246,377,406,819,448,1299v821,9396,821,9396,821,9396c1947,2942,1947,2942,1947,2942,2013,2193,1779,1449,1296,873xe" fillcolor="#11b5e9" stroked="f">
                <v:path arrowok="t" o:connecttype="custom" o:connectlocs="130906562,88005311;0,0;45251518,130949413;128179368,1078139036;196662723,296576437;130906562,88005311" o:connectangles="0,0,0,0,0,0"/>
              </v:shape>
              <v:rect id="Rectangle 5" o:spid="_x0000_s1029" style="position:absolute;width:4997;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w10:wrap anchorx="page" anchory="page"/>
            </v:group>
          </w:pict>
        </mc:Fallback>
      </mc:AlternateContent>
    </w:r>
    <w:r w:rsidRPr="00A30862">
      <w:rPr>
        <w:b w:val="0"/>
        <w:noProof/>
      </w:rPr>
      <mc:AlternateContent>
        <mc:Choice Requires="wpc">
          <w:drawing>
            <wp:anchor distT="0" distB="0" distL="114300" distR="114300" simplePos="0" relativeHeight="251683840" behindDoc="1" locked="0" layoutInCell="1" allowOverlap="1">
              <wp:simplePos x="0" y="0"/>
              <wp:positionH relativeFrom="page">
                <wp:posOffset>0</wp:posOffset>
              </wp:positionH>
              <wp:positionV relativeFrom="page">
                <wp:align>bottom</wp:align>
              </wp:positionV>
              <wp:extent cx="3462020" cy="1271905"/>
              <wp:effectExtent l="0" t="0" r="0" b="4445"/>
              <wp:wrapNone/>
              <wp:docPr id="87" name="TeVerwijderenShape_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0" name="Freeform 22"/>
                      <wps:cNvSpPr>
                        <a:spLocks/>
                      </wps:cNvSpPr>
                      <wps:spPr bwMode="auto">
                        <a:xfrm>
                          <a:off x="0" y="122644"/>
                          <a:ext cx="3364019" cy="1149261"/>
                        </a:xfrm>
                        <a:custGeom>
                          <a:avLst/>
                          <a:gdLst>
                            <a:gd name="T0" fmla="*/ 3145684 w 10585"/>
                            <a:gd name="T1" fmla="*/ 537803 h 3620"/>
                            <a:gd name="T2" fmla="*/ 2535170 w 10585"/>
                            <a:gd name="T3" fmla="*/ 220645 h 3620"/>
                            <a:gd name="T4" fmla="*/ 0 w 10585"/>
                            <a:gd name="T5" fmla="*/ 0 h 3620"/>
                            <a:gd name="T6" fmla="*/ 0 w 10585"/>
                            <a:gd name="T7" fmla="*/ 1149261 h 3620"/>
                            <a:gd name="T8" fmla="*/ 3355438 w 10585"/>
                            <a:gd name="T9" fmla="*/ 1149261 h 3620"/>
                            <a:gd name="T10" fmla="*/ 3145684 w 10585"/>
                            <a:gd name="T11" fmla="*/ 537803 h 36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585" h="3620">
                              <a:moveTo>
                                <a:pt x="9898" y="1694"/>
                              </a:moveTo>
                              <a:cubicBezTo>
                                <a:pt x="9415" y="1120"/>
                                <a:pt x="8725" y="760"/>
                                <a:pt x="7977" y="695"/>
                              </a:cubicBezTo>
                              <a:cubicBezTo>
                                <a:pt x="0" y="0"/>
                                <a:pt x="0" y="0"/>
                                <a:pt x="0" y="0"/>
                              </a:cubicBezTo>
                              <a:cubicBezTo>
                                <a:pt x="0" y="3620"/>
                                <a:pt x="0" y="3620"/>
                                <a:pt x="0" y="3620"/>
                              </a:cubicBezTo>
                              <a:cubicBezTo>
                                <a:pt x="10558" y="3620"/>
                                <a:pt x="10558" y="3620"/>
                                <a:pt x="10558" y="3620"/>
                              </a:cubicBezTo>
                              <a:cubicBezTo>
                                <a:pt x="10585" y="2920"/>
                                <a:pt x="10351" y="2233"/>
                                <a:pt x="9898" y="1694"/>
                              </a:cubicBezTo>
                              <a:close/>
                            </a:path>
                          </a:pathLst>
                        </a:custGeom>
                        <a:solidFill>
                          <a:srgbClr val="006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3"/>
                      <wps:cNvSpPr>
                        <a:spLocks noEditPoints="1"/>
                      </wps:cNvSpPr>
                      <wps:spPr bwMode="auto">
                        <a:xfrm>
                          <a:off x="315119" y="444107"/>
                          <a:ext cx="1410410" cy="88307"/>
                        </a:xfrm>
                        <a:custGeom>
                          <a:avLst/>
                          <a:gdLst>
                            <a:gd name="T0" fmla="*/ 1404690 w 4438"/>
                            <a:gd name="T1" fmla="*/ 32284 h 279"/>
                            <a:gd name="T2" fmla="*/ 1410410 w 4438"/>
                            <a:gd name="T3" fmla="*/ 66784 h 279"/>
                            <a:gd name="T4" fmla="*/ 1349392 w 4438"/>
                            <a:gd name="T5" fmla="*/ 43995 h 279"/>
                            <a:gd name="T6" fmla="*/ 1318883 w 4438"/>
                            <a:gd name="T7" fmla="*/ 25321 h 279"/>
                            <a:gd name="T8" fmla="*/ 1271212 w 4438"/>
                            <a:gd name="T9" fmla="*/ 55706 h 279"/>
                            <a:gd name="T10" fmla="*/ 1290598 w 4438"/>
                            <a:gd name="T11" fmla="*/ 24371 h 279"/>
                            <a:gd name="T12" fmla="*/ 1253097 w 4438"/>
                            <a:gd name="T13" fmla="*/ 0 h 279"/>
                            <a:gd name="T14" fmla="*/ 1245152 w 4438"/>
                            <a:gd name="T15" fmla="*/ 30702 h 279"/>
                            <a:gd name="T16" fmla="*/ 1222906 w 4438"/>
                            <a:gd name="T17" fmla="*/ 66784 h 279"/>
                            <a:gd name="T18" fmla="*/ 1170786 w 4438"/>
                            <a:gd name="T19" fmla="*/ 46211 h 279"/>
                            <a:gd name="T20" fmla="*/ 1137735 w 4438"/>
                            <a:gd name="T21" fmla="*/ 29752 h 279"/>
                            <a:gd name="T22" fmla="*/ 1137735 w 4438"/>
                            <a:gd name="T23" fmla="*/ 24371 h 279"/>
                            <a:gd name="T24" fmla="*/ 1073221 w 4438"/>
                            <a:gd name="T25" fmla="*/ 43046 h 279"/>
                            <a:gd name="T26" fmla="*/ 1088475 w 4438"/>
                            <a:gd name="T27" fmla="*/ 68050 h 279"/>
                            <a:gd name="T28" fmla="*/ 1002033 w 4438"/>
                            <a:gd name="T29" fmla="*/ 66784 h 279"/>
                            <a:gd name="T30" fmla="*/ 1047797 w 4438"/>
                            <a:gd name="T31" fmla="*/ 57289 h 279"/>
                            <a:gd name="T32" fmla="*/ 925125 w 4438"/>
                            <a:gd name="T33" fmla="*/ 66784 h 279"/>
                            <a:gd name="T34" fmla="*/ 943239 w 4438"/>
                            <a:gd name="T35" fmla="*/ 24371 h 279"/>
                            <a:gd name="T36" fmla="*/ 896840 w 4438"/>
                            <a:gd name="T37" fmla="*/ 66784 h 279"/>
                            <a:gd name="T38" fmla="*/ 853301 w 4438"/>
                            <a:gd name="T39" fmla="*/ 25321 h 279"/>
                            <a:gd name="T40" fmla="*/ 818343 w 4438"/>
                            <a:gd name="T41" fmla="*/ 66784 h 279"/>
                            <a:gd name="T42" fmla="*/ 823746 w 4438"/>
                            <a:gd name="T43" fmla="*/ 33234 h 279"/>
                            <a:gd name="T44" fmla="*/ 791965 w 4438"/>
                            <a:gd name="T45" fmla="*/ 13610 h 279"/>
                            <a:gd name="T46" fmla="*/ 810080 w 4438"/>
                            <a:gd name="T47" fmla="*/ 61087 h 279"/>
                            <a:gd name="T48" fmla="*/ 738892 w 4438"/>
                            <a:gd name="T49" fmla="*/ 66784 h 279"/>
                            <a:gd name="T50" fmla="*/ 758914 w 4438"/>
                            <a:gd name="T51" fmla="*/ 24371 h 279"/>
                            <a:gd name="T52" fmla="*/ 693764 w 4438"/>
                            <a:gd name="T53" fmla="*/ 43046 h 279"/>
                            <a:gd name="T54" fmla="*/ 708701 w 4438"/>
                            <a:gd name="T55" fmla="*/ 62669 h 279"/>
                            <a:gd name="T56" fmla="*/ 676921 w 4438"/>
                            <a:gd name="T57" fmla="*/ 57289 h 279"/>
                            <a:gd name="T58" fmla="*/ 625119 w 4438"/>
                            <a:gd name="T59" fmla="*/ 43362 h 279"/>
                            <a:gd name="T60" fmla="*/ 618763 w 4438"/>
                            <a:gd name="T61" fmla="*/ 25321 h 279"/>
                            <a:gd name="T62" fmla="*/ 607957 w 4438"/>
                            <a:gd name="T63" fmla="*/ 44945 h 279"/>
                            <a:gd name="T64" fmla="*/ 607957 w 4438"/>
                            <a:gd name="T65" fmla="*/ 47793 h 279"/>
                            <a:gd name="T66" fmla="*/ 539947 w 4438"/>
                            <a:gd name="T67" fmla="*/ 44312 h 279"/>
                            <a:gd name="T68" fmla="*/ 482743 w 4438"/>
                            <a:gd name="T69" fmla="*/ 66784 h 279"/>
                            <a:gd name="T70" fmla="*/ 482743 w 4438"/>
                            <a:gd name="T71" fmla="*/ 31968 h 279"/>
                            <a:gd name="T72" fmla="*/ 454141 w 4438"/>
                            <a:gd name="T73" fmla="*/ 46211 h 279"/>
                            <a:gd name="T74" fmla="*/ 463992 w 4438"/>
                            <a:gd name="T75" fmla="*/ 66784 h 279"/>
                            <a:gd name="T76" fmla="*/ 457319 w 4438"/>
                            <a:gd name="T77" fmla="*/ 41463 h 279"/>
                            <a:gd name="T78" fmla="*/ 384224 w 4438"/>
                            <a:gd name="T79" fmla="*/ 34500 h 279"/>
                            <a:gd name="T80" fmla="*/ 382953 w 4438"/>
                            <a:gd name="T81" fmla="*/ 31335 h 279"/>
                            <a:gd name="T82" fmla="*/ 306362 w 4438"/>
                            <a:gd name="T83" fmla="*/ 49376 h 279"/>
                            <a:gd name="T84" fmla="*/ 306680 w 4438"/>
                            <a:gd name="T85" fmla="*/ 60137 h 279"/>
                            <a:gd name="T86" fmla="*/ 283163 w 4438"/>
                            <a:gd name="T87" fmla="*/ 34500 h 279"/>
                            <a:gd name="T88" fmla="*/ 238034 w 4438"/>
                            <a:gd name="T89" fmla="*/ 55073 h 279"/>
                            <a:gd name="T90" fmla="*/ 261234 w 4438"/>
                            <a:gd name="T91" fmla="*/ 66784 h 279"/>
                            <a:gd name="T92" fmla="*/ 260281 w 4438"/>
                            <a:gd name="T93" fmla="*/ 40514 h 279"/>
                            <a:gd name="T94" fmla="*/ 228183 w 4438"/>
                            <a:gd name="T95" fmla="*/ 25004 h 279"/>
                            <a:gd name="T96" fmla="*/ 154134 w 4438"/>
                            <a:gd name="T97" fmla="*/ 45578 h 279"/>
                            <a:gd name="T98" fmla="*/ 191000 w 4438"/>
                            <a:gd name="T99" fmla="*/ 25321 h 279"/>
                            <a:gd name="T100" fmla="*/ 184961 w 4438"/>
                            <a:gd name="T101" fmla="*/ 59188 h 279"/>
                            <a:gd name="T102" fmla="*/ 104557 w 4438"/>
                            <a:gd name="T103" fmla="*/ 43046 h 279"/>
                            <a:gd name="T104" fmla="*/ 119812 w 4438"/>
                            <a:gd name="T105" fmla="*/ 62669 h 279"/>
                            <a:gd name="T106" fmla="*/ 65467 w 4438"/>
                            <a:gd name="T107" fmla="*/ 25321 h 279"/>
                            <a:gd name="T108" fmla="*/ 80404 w 4438"/>
                            <a:gd name="T109" fmla="*/ 55073 h 279"/>
                            <a:gd name="T110" fmla="*/ 27013 w 4438"/>
                            <a:gd name="T111" fmla="*/ 45578 h 279"/>
                            <a:gd name="T112" fmla="*/ 27013 w 4438"/>
                            <a:gd name="T113" fmla="*/ 31968 h 27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438" h="279">
                              <a:moveTo>
                                <a:pt x="4319" y="146"/>
                              </a:moveTo>
                              <a:cubicBezTo>
                                <a:pt x="4319" y="116"/>
                                <a:pt x="4338" y="94"/>
                                <a:pt x="4368" y="94"/>
                              </a:cubicBezTo>
                              <a:cubicBezTo>
                                <a:pt x="4398" y="94"/>
                                <a:pt x="4420" y="116"/>
                                <a:pt x="4420" y="146"/>
                              </a:cubicBezTo>
                              <a:cubicBezTo>
                                <a:pt x="4420" y="175"/>
                                <a:pt x="4398" y="198"/>
                                <a:pt x="4368" y="198"/>
                              </a:cubicBezTo>
                              <a:cubicBezTo>
                                <a:pt x="4338" y="198"/>
                                <a:pt x="4319" y="175"/>
                                <a:pt x="4319" y="146"/>
                              </a:cubicBezTo>
                              <a:close/>
                              <a:moveTo>
                                <a:pt x="4438" y="0"/>
                              </a:moveTo>
                              <a:cubicBezTo>
                                <a:pt x="4420" y="0"/>
                                <a:pt x="4420" y="0"/>
                                <a:pt x="4420" y="0"/>
                              </a:cubicBezTo>
                              <a:cubicBezTo>
                                <a:pt x="4420" y="102"/>
                                <a:pt x="4420" y="102"/>
                                <a:pt x="4420" y="102"/>
                              </a:cubicBezTo>
                              <a:cubicBezTo>
                                <a:pt x="4419" y="102"/>
                                <a:pt x="4419" y="102"/>
                                <a:pt x="4419" y="102"/>
                              </a:cubicBezTo>
                              <a:cubicBezTo>
                                <a:pt x="4407" y="84"/>
                                <a:pt x="4385" y="77"/>
                                <a:pt x="4368" y="77"/>
                              </a:cubicBezTo>
                              <a:cubicBezTo>
                                <a:pt x="4327" y="77"/>
                                <a:pt x="4298" y="106"/>
                                <a:pt x="4298" y="146"/>
                              </a:cubicBezTo>
                              <a:cubicBezTo>
                                <a:pt x="4298" y="185"/>
                                <a:pt x="4327" y="215"/>
                                <a:pt x="4368" y="215"/>
                              </a:cubicBezTo>
                              <a:cubicBezTo>
                                <a:pt x="4385" y="215"/>
                                <a:pt x="4407" y="207"/>
                                <a:pt x="4419" y="189"/>
                              </a:cubicBezTo>
                              <a:cubicBezTo>
                                <a:pt x="4420" y="189"/>
                                <a:pt x="4420" y="189"/>
                                <a:pt x="4420" y="189"/>
                              </a:cubicBezTo>
                              <a:cubicBezTo>
                                <a:pt x="4420" y="211"/>
                                <a:pt x="4420" y="211"/>
                                <a:pt x="4420" y="211"/>
                              </a:cubicBezTo>
                              <a:cubicBezTo>
                                <a:pt x="4438" y="211"/>
                                <a:pt x="4438" y="211"/>
                                <a:pt x="4438" y="211"/>
                              </a:cubicBezTo>
                              <a:lnTo>
                                <a:pt x="4438" y="0"/>
                              </a:lnTo>
                              <a:close/>
                              <a:moveTo>
                                <a:pt x="4150" y="80"/>
                              </a:moveTo>
                              <a:cubicBezTo>
                                <a:pt x="4151" y="90"/>
                                <a:pt x="4152" y="102"/>
                                <a:pt x="4152" y="109"/>
                              </a:cubicBezTo>
                              <a:cubicBezTo>
                                <a:pt x="4152" y="211"/>
                                <a:pt x="4152" y="211"/>
                                <a:pt x="4152" y="211"/>
                              </a:cubicBezTo>
                              <a:cubicBezTo>
                                <a:pt x="4170" y="211"/>
                                <a:pt x="4170" y="211"/>
                                <a:pt x="4170" y="211"/>
                              </a:cubicBezTo>
                              <a:cubicBezTo>
                                <a:pt x="4170" y="144"/>
                                <a:pt x="4170" y="144"/>
                                <a:pt x="4170" y="144"/>
                              </a:cubicBezTo>
                              <a:cubicBezTo>
                                <a:pt x="4170" y="96"/>
                                <a:pt x="4206" y="94"/>
                                <a:pt x="4210" y="94"/>
                              </a:cubicBezTo>
                              <a:cubicBezTo>
                                <a:pt x="4237" y="94"/>
                                <a:pt x="4246" y="110"/>
                                <a:pt x="4246" y="139"/>
                              </a:cubicBezTo>
                              <a:cubicBezTo>
                                <a:pt x="4246" y="211"/>
                                <a:pt x="4246" y="211"/>
                                <a:pt x="4246" y="211"/>
                              </a:cubicBezTo>
                              <a:cubicBezTo>
                                <a:pt x="4264" y="211"/>
                                <a:pt x="4264" y="211"/>
                                <a:pt x="4264" y="211"/>
                              </a:cubicBezTo>
                              <a:cubicBezTo>
                                <a:pt x="4264" y="128"/>
                                <a:pt x="4264" y="128"/>
                                <a:pt x="4264" y="128"/>
                              </a:cubicBezTo>
                              <a:cubicBezTo>
                                <a:pt x="4264" y="96"/>
                                <a:pt x="4248" y="77"/>
                                <a:pt x="4215" y="77"/>
                              </a:cubicBezTo>
                              <a:cubicBezTo>
                                <a:pt x="4197" y="77"/>
                                <a:pt x="4179" y="87"/>
                                <a:pt x="4171" y="101"/>
                              </a:cubicBezTo>
                              <a:cubicBezTo>
                                <a:pt x="4170" y="101"/>
                                <a:pt x="4170" y="101"/>
                                <a:pt x="4170" y="101"/>
                              </a:cubicBezTo>
                              <a:cubicBezTo>
                                <a:pt x="4170" y="94"/>
                                <a:pt x="4170" y="87"/>
                                <a:pt x="4169" y="80"/>
                              </a:cubicBezTo>
                              <a:lnTo>
                                <a:pt x="4150" y="80"/>
                              </a:lnTo>
                              <a:close/>
                              <a:moveTo>
                                <a:pt x="4090" y="146"/>
                              </a:moveTo>
                              <a:cubicBezTo>
                                <a:pt x="4090" y="156"/>
                                <a:pt x="4090" y="156"/>
                                <a:pt x="4090" y="156"/>
                              </a:cubicBezTo>
                              <a:cubicBezTo>
                                <a:pt x="4090" y="179"/>
                                <a:pt x="4078" y="198"/>
                                <a:pt x="4051" y="198"/>
                              </a:cubicBezTo>
                              <a:cubicBezTo>
                                <a:pt x="4036" y="198"/>
                                <a:pt x="4020" y="191"/>
                                <a:pt x="4020" y="174"/>
                              </a:cubicBezTo>
                              <a:cubicBezTo>
                                <a:pt x="4020" y="147"/>
                                <a:pt x="4062" y="146"/>
                                <a:pt x="4081" y="146"/>
                              </a:cubicBezTo>
                              <a:lnTo>
                                <a:pt x="4090" y="146"/>
                              </a:lnTo>
                              <a:close/>
                              <a:moveTo>
                                <a:pt x="4081" y="131"/>
                              </a:moveTo>
                              <a:cubicBezTo>
                                <a:pt x="4050" y="131"/>
                                <a:pt x="4000" y="134"/>
                                <a:pt x="4000" y="176"/>
                              </a:cubicBezTo>
                              <a:cubicBezTo>
                                <a:pt x="4000" y="202"/>
                                <a:pt x="4021" y="215"/>
                                <a:pt x="4045" y="215"/>
                              </a:cubicBezTo>
                              <a:cubicBezTo>
                                <a:pt x="4066" y="215"/>
                                <a:pt x="4080" y="207"/>
                                <a:pt x="4091" y="190"/>
                              </a:cubicBezTo>
                              <a:cubicBezTo>
                                <a:pt x="4092" y="190"/>
                                <a:pt x="4092" y="190"/>
                                <a:pt x="4092" y="190"/>
                              </a:cubicBezTo>
                              <a:cubicBezTo>
                                <a:pt x="4092" y="197"/>
                                <a:pt x="4092" y="205"/>
                                <a:pt x="4093" y="211"/>
                              </a:cubicBezTo>
                              <a:cubicBezTo>
                                <a:pt x="4111" y="211"/>
                                <a:pt x="4111" y="211"/>
                                <a:pt x="4111" y="211"/>
                              </a:cubicBezTo>
                              <a:cubicBezTo>
                                <a:pt x="4110" y="204"/>
                                <a:pt x="4109" y="192"/>
                                <a:pt x="4109" y="182"/>
                              </a:cubicBezTo>
                              <a:cubicBezTo>
                                <a:pt x="4109" y="123"/>
                                <a:pt x="4109" y="123"/>
                                <a:pt x="4109" y="123"/>
                              </a:cubicBezTo>
                              <a:cubicBezTo>
                                <a:pt x="4109" y="91"/>
                                <a:pt x="4087" y="77"/>
                                <a:pt x="4061" y="77"/>
                              </a:cubicBezTo>
                              <a:cubicBezTo>
                                <a:pt x="4036" y="77"/>
                                <a:pt x="4018" y="84"/>
                                <a:pt x="4006" y="96"/>
                              </a:cubicBezTo>
                              <a:cubicBezTo>
                                <a:pt x="4017" y="109"/>
                                <a:pt x="4017" y="109"/>
                                <a:pt x="4017" y="109"/>
                              </a:cubicBezTo>
                              <a:cubicBezTo>
                                <a:pt x="4028" y="99"/>
                                <a:pt x="4041" y="94"/>
                                <a:pt x="4057" y="94"/>
                              </a:cubicBezTo>
                              <a:cubicBezTo>
                                <a:pt x="4079" y="94"/>
                                <a:pt x="4090" y="105"/>
                                <a:pt x="4090" y="128"/>
                              </a:cubicBezTo>
                              <a:cubicBezTo>
                                <a:pt x="4090" y="131"/>
                                <a:pt x="4090" y="131"/>
                                <a:pt x="4090" y="131"/>
                              </a:cubicBezTo>
                              <a:lnTo>
                                <a:pt x="4081" y="131"/>
                              </a:lnTo>
                              <a:close/>
                              <a:moveTo>
                                <a:pt x="3962" y="0"/>
                              </a:moveTo>
                              <a:cubicBezTo>
                                <a:pt x="3943" y="0"/>
                                <a:pt x="3943" y="0"/>
                                <a:pt x="3943" y="0"/>
                              </a:cubicBezTo>
                              <a:cubicBezTo>
                                <a:pt x="3943" y="211"/>
                                <a:pt x="3943" y="211"/>
                                <a:pt x="3943" y="211"/>
                              </a:cubicBezTo>
                              <a:cubicBezTo>
                                <a:pt x="3962" y="211"/>
                                <a:pt x="3962" y="211"/>
                                <a:pt x="3962" y="211"/>
                              </a:cubicBezTo>
                              <a:lnTo>
                                <a:pt x="3962" y="0"/>
                              </a:lnTo>
                              <a:close/>
                              <a:moveTo>
                                <a:pt x="3848" y="211"/>
                              </a:moveTo>
                              <a:cubicBezTo>
                                <a:pt x="3867" y="211"/>
                                <a:pt x="3867" y="211"/>
                                <a:pt x="3867" y="211"/>
                              </a:cubicBezTo>
                              <a:cubicBezTo>
                                <a:pt x="3867" y="137"/>
                                <a:pt x="3867" y="137"/>
                                <a:pt x="3867" y="137"/>
                              </a:cubicBezTo>
                              <a:cubicBezTo>
                                <a:pt x="3867" y="120"/>
                                <a:pt x="3879" y="95"/>
                                <a:pt x="3907" y="95"/>
                              </a:cubicBezTo>
                              <a:cubicBezTo>
                                <a:pt x="3912" y="95"/>
                                <a:pt x="3916" y="96"/>
                                <a:pt x="3918" y="97"/>
                              </a:cubicBezTo>
                              <a:cubicBezTo>
                                <a:pt x="3922" y="79"/>
                                <a:pt x="3922" y="79"/>
                                <a:pt x="3922" y="79"/>
                              </a:cubicBezTo>
                              <a:cubicBezTo>
                                <a:pt x="3918" y="77"/>
                                <a:pt x="3913" y="77"/>
                                <a:pt x="3908" y="77"/>
                              </a:cubicBezTo>
                              <a:cubicBezTo>
                                <a:pt x="3885" y="77"/>
                                <a:pt x="3871" y="91"/>
                                <a:pt x="3866" y="105"/>
                              </a:cubicBezTo>
                              <a:cubicBezTo>
                                <a:pt x="3865" y="105"/>
                                <a:pt x="3865" y="105"/>
                                <a:pt x="3865" y="105"/>
                              </a:cubicBezTo>
                              <a:cubicBezTo>
                                <a:pt x="3865" y="80"/>
                                <a:pt x="3865" y="80"/>
                                <a:pt x="3865" y="80"/>
                              </a:cubicBezTo>
                              <a:cubicBezTo>
                                <a:pt x="3847" y="80"/>
                                <a:pt x="3847" y="80"/>
                                <a:pt x="3847" y="80"/>
                              </a:cubicBezTo>
                              <a:cubicBezTo>
                                <a:pt x="3848" y="99"/>
                                <a:pt x="3848" y="109"/>
                                <a:pt x="3848" y="121"/>
                              </a:cubicBezTo>
                              <a:lnTo>
                                <a:pt x="3848" y="211"/>
                              </a:lnTo>
                              <a:close/>
                              <a:moveTo>
                                <a:pt x="3704" y="136"/>
                              </a:moveTo>
                              <a:cubicBezTo>
                                <a:pt x="3704" y="114"/>
                                <a:pt x="3726" y="94"/>
                                <a:pt x="3750" y="94"/>
                              </a:cubicBezTo>
                              <a:cubicBezTo>
                                <a:pt x="3777" y="94"/>
                                <a:pt x="3793" y="111"/>
                                <a:pt x="3793" y="136"/>
                              </a:cubicBezTo>
                              <a:lnTo>
                                <a:pt x="3704" y="136"/>
                              </a:lnTo>
                              <a:close/>
                              <a:moveTo>
                                <a:pt x="3813" y="151"/>
                              </a:moveTo>
                              <a:cubicBezTo>
                                <a:pt x="3813" y="142"/>
                                <a:pt x="3813" y="142"/>
                                <a:pt x="3813" y="142"/>
                              </a:cubicBezTo>
                              <a:cubicBezTo>
                                <a:pt x="3813" y="107"/>
                                <a:pt x="3790" y="77"/>
                                <a:pt x="3750" y="77"/>
                              </a:cubicBezTo>
                              <a:cubicBezTo>
                                <a:pt x="3713" y="77"/>
                                <a:pt x="3684" y="106"/>
                                <a:pt x="3684" y="146"/>
                              </a:cubicBezTo>
                              <a:cubicBezTo>
                                <a:pt x="3684" y="185"/>
                                <a:pt x="3713" y="215"/>
                                <a:pt x="3752" y="215"/>
                              </a:cubicBezTo>
                              <a:cubicBezTo>
                                <a:pt x="3773" y="215"/>
                                <a:pt x="3793" y="207"/>
                                <a:pt x="3808" y="187"/>
                              </a:cubicBezTo>
                              <a:cubicBezTo>
                                <a:pt x="3794" y="175"/>
                                <a:pt x="3794" y="175"/>
                                <a:pt x="3794" y="175"/>
                              </a:cubicBezTo>
                              <a:cubicBezTo>
                                <a:pt x="3786" y="187"/>
                                <a:pt x="3771" y="198"/>
                                <a:pt x="3752" y="198"/>
                              </a:cubicBezTo>
                              <a:cubicBezTo>
                                <a:pt x="3726" y="198"/>
                                <a:pt x="3706" y="177"/>
                                <a:pt x="3704" y="151"/>
                              </a:cubicBezTo>
                              <a:lnTo>
                                <a:pt x="3813" y="151"/>
                              </a:lnTo>
                              <a:close/>
                              <a:moveTo>
                                <a:pt x="3531" y="146"/>
                              </a:moveTo>
                              <a:cubicBezTo>
                                <a:pt x="3531" y="116"/>
                                <a:pt x="3550" y="94"/>
                                <a:pt x="3580" y="94"/>
                              </a:cubicBezTo>
                              <a:cubicBezTo>
                                <a:pt x="3611" y="94"/>
                                <a:pt x="3633" y="116"/>
                                <a:pt x="3633" y="146"/>
                              </a:cubicBezTo>
                              <a:cubicBezTo>
                                <a:pt x="3633" y="175"/>
                                <a:pt x="3611" y="198"/>
                                <a:pt x="3580" y="198"/>
                              </a:cubicBezTo>
                              <a:cubicBezTo>
                                <a:pt x="3550" y="198"/>
                                <a:pt x="3531" y="175"/>
                                <a:pt x="3531" y="146"/>
                              </a:cubicBezTo>
                              <a:close/>
                              <a:moveTo>
                                <a:pt x="3650" y="0"/>
                              </a:moveTo>
                              <a:cubicBezTo>
                                <a:pt x="3632" y="0"/>
                                <a:pt x="3632" y="0"/>
                                <a:pt x="3632" y="0"/>
                              </a:cubicBezTo>
                              <a:cubicBezTo>
                                <a:pt x="3632" y="102"/>
                                <a:pt x="3632" y="102"/>
                                <a:pt x="3632" y="102"/>
                              </a:cubicBezTo>
                              <a:cubicBezTo>
                                <a:pt x="3631" y="102"/>
                                <a:pt x="3631" y="102"/>
                                <a:pt x="3631" y="102"/>
                              </a:cubicBezTo>
                              <a:cubicBezTo>
                                <a:pt x="3619" y="84"/>
                                <a:pt x="3598" y="77"/>
                                <a:pt x="3580" y="77"/>
                              </a:cubicBezTo>
                              <a:cubicBezTo>
                                <a:pt x="3539" y="77"/>
                                <a:pt x="3511" y="106"/>
                                <a:pt x="3511" y="146"/>
                              </a:cubicBezTo>
                              <a:cubicBezTo>
                                <a:pt x="3511" y="185"/>
                                <a:pt x="3539" y="215"/>
                                <a:pt x="3580" y="215"/>
                              </a:cubicBezTo>
                              <a:cubicBezTo>
                                <a:pt x="3598" y="215"/>
                                <a:pt x="3619" y="207"/>
                                <a:pt x="3631" y="189"/>
                              </a:cubicBezTo>
                              <a:cubicBezTo>
                                <a:pt x="3632" y="189"/>
                                <a:pt x="3632" y="189"/>
                                <a:pt x="3632" y="189"/>
                              </a:cubicBezTo>
                              <a:cubicBezTo>
                                <a:pt x="3632" y="211"/>
                                <a:pt x="3632" y="211"/>
                                <a:pt x="3632" y="211"/>
                              </a:cubicBezTo>
                              <a:cubicBezTo>
                                <a:pt x="3650" y="211"/>
                                <a:pt x="3650" y="211"/>
                                <a:pt x="3650" y="211"/>
                              </a:cubicBezTo>
                              <a:lnTo>
                                <a:pt x="3650" y="0"/>
                              </a:lnTo>
                              <a:close/>
                              <a:moveTo>
                                <a:pt x="3377" y="136"/>
                              </a:moveTo>
                              <a:cubicBezTo>
                                <a:pt x="3377" y="114"/>
                                <a:pt x="3399" y="94"/>
                                <a:pt x="3423" y="94"/>
                              </a:cubicBezTo>
                              <a:cubicBezTo>
                                <a:pt x="3450" y="94"/>
                                <a:pt x="3466" y="111"/>
                                <a:pt x="3466" y="136"/>
                              </a:cubicBezTo>
                              <a:lnTo>
                                <a:pt x="3377" y="136"/>
                              </a:lnTo>
                              <a:close/>
                              <a:moveTo>
                                <a:pt x="3486" y="151"/>
                              </a:moveTo>
                              <a:cubicBezTo>
                                <a:pt x="3486" y="142"/>
                                <a:pt x="3486" y="142"/>
                                <a:pt x="3486" y="142"/>
                              </a:cubicBezTo>
                              <a:cubicBezTo>
                                <a:pt x="3486" y="107"/>
                                <a:pt x="3463" y="77"/>
                                <a:pt x="3423" y="77"/>
                              </a:cubicBezTo>
                              <a:cubicBezTo>
                                <a:pt x="3386" y="77"/>
                                <a:pt x="3357" y="106"/>
                                <a:pt x="3357" y="146"/>
                              </a:cubicBezTo>
                              <a:cubicBezTo>
                                <a:pt x="3357" y="185"/>
                                <a:pt x="3386" y="215"/>
                                <a:pt x="3425" y="215"/>
                              </a:cubicBezTo>
                              <a:cubicBezTo>
                                <a:pt x="3447" y="215"/>
                                <a:pt x="3466" y="207"/>
                                <a:pt x="3481" y="187"/>
                              </a:cubicBezTo>
                              <a:cubicBezTo>
                                <a:pt x="3467" y="175"/>
                                <a:pt x="3467" y="175"/>
                                <a:pt x="3467" y="175"/>
                              </a:cubicBezTo>
                              <a:cubicBezTo>
                                <a:pt x="3460" y="187"/>
                                <a:pt x="3445" y="198"/>
                                <a:pt x="3425" y="198"/>
                              </a:cubicBezTo>
                              <a:cubicBezTo>
                                <a:pt x="3399" y="198"/>
                                <a:pt x="3379" y="177"/>
                                <a:pt x="3377" y="151"/>
                              </a:cubicBezTo>
                              <a:lnTo>
                                <a:pt x="3486" y="151"/>
                              </a:lnTo>
                              <a:close/>
                              <a:moveTo>
                                <a:pt x="3178" y="13"/>
                              </a:moveTo>
                              <a:cubicBezTo>
                                <a:pt x="3153" y="13"/>
                                <a:pt x="3153" y="13"/>
                                <a:pt x="3153" y="13"/>
                              </a:cubicBezTo>
                              <a:cubicBezTo>
                                <a:pt x="3153" y="211"/>
                                <a:pt x="3153" y="211"/>
                                <a:pt x="3153" y="211"/>
                              </a:cubicBezTo>
                              <a:cubicBezTo>
                                <a:pt x="3173" y="211"/>
                                <a:pt x="3173" y="211"/>
                                <a:pt x="3173" y="211"/>
                              </a:cubicBezTo>
                              <a:cubicBezTo>
                                <a:pt x="3173" y="42"/>
                                <a:pt x="3173" y="42"/>
                                <a:pt x="3173" y="42"/>
                              </a:cubicBezTo>
                              <a:cubicBezTo>
                                <a:pt x="3174" y="42"/>
                                <a:pt x="3174" y="42"/>
                                <a:pt x="3174" y="42"/>
                              </a:cubicBezTo>
                              <a:cubicBezTo>
                                <a:pt x="3292" y="211"/>
                                <a:pt x="3292" y="211"/>
                                <a:pt x="3292" y="211"/>
                              </a:cubicBezTo>
                              <a:cubicBezTo>
                                <a:pt x="3317" y="211"/>
                                <a:pt x="3317" y="211"/>
                                <a:pt x="3317" y="211"/>
                              </a:cubicBezTo>
                              <a:cubicBezTo>
                                <a:pt x="3317" y="13"/>
                                <a:pt x="3317" y="13"/>
                                <a:pt x="3317" y="13"/>
                              </a:cubicBezTo>
                              <a:cubicBezTo>
                                <a:pt x="3297" y="13"/>
                                <a:pt x="3297" y="13"/>
                                <a:pt x="3297" y="13"/>
                              </a:cubicBezTo>
                              <a:cubicBezTo>
                                <a:pt x="3297" y="181"/>
                                <a:pt x="3297" y="181"/>
                                <a:pt x="3297" y="181"/>
                              </a:cubicBezTo>
                              <a:cubicBezTo>
                                <a:pt x="3296" y="181"/>
                                <a:pt x="3296" y="181"/>
                                <a:pt x="3296" y="181"/>
                              </a:cubicBezTo>
                              <a:lnTo>
                                <a:pt x="3178" y="13"/>
                              </a:lnTo>
                              <a:close/>
                              <a:moveTo>
                                <a:pt x="2822" y="211"/>
                              </a:moveTo>
                              <a:cubicBezTo>
                                <a:pt x="2840" y="211"/>
                                <a:pt x="2840" y="211"/>
                                <a:pt x="2840" y="211"/>
                              </a:cubicBezTo>
                              <a:cubicBezTo>
                                <a:pt x="2840" y="144"/>
                                <a:pt x="2840" y="144"/>
                                <a:pt x="2840" y="144"/>
                              </a:cubicBezTo>
                              <a:cubicBezTo>
                                <a:pt x="2840" y="96"/>
                                <a:pt x="2873" y="94"/>
                                <a:pt x="2877" y="94"/>
                              </a:cubicBezTo>
                              <a:cubicBezTo>
                                <a:pt x="2903" y="94"/>
                                <a:pt x="2911" y="108"/>
                                <a:pt x="2911" y="135"/>
                              </a:cubicBezTo>
                              <a:cubicBezTo>
                                <a:pt x="2911" y="211"/>
                                <a:pt x="2911" y="211"/>
                                <a:pt x="2911" y="211"/>
                              </a:cubicBezTo>
                              <a:cubicBezTo>
                                <a:pt x="2929" y="211"/>
                                <a:pt x="2929" y="211"/>
                                <a:pt x="2929" y="211"/>
                              </a:cubicBezTo>
                              <a:cubicBezTo>
                                <a:pt x="2929" y="142"/>
                                <a:pt x="2929" y="142"/>
                                <a:pt x="2929" y="142"/>
                              </a:cubicBezTo>
                              <a:cubicBezTo>
                                <a:pt x="2929" y="117"/>
                                <a:pt x="2939" y="94"/>
                                <a:pt x="2966" y="94"/>
                              </a:cubicBezTo>
                              <a:cubicBezTo>
                                <a:pt x="2991" y="94"/>
                                <a:pt x="2999" y="108"/>
                                <a:pt x="2999" y="135"/>
                              </a:cubicBezTo>
                              <a:cubicBezTo>
                                <a:pt x="2999" y="211"/>
                                <a:pt x="2999" y="211"/>
                                <a:pt x="2999" y="211"/>
                              </a:cubicBezTo>
                              <a:cubicBezTo>
                                <a:pt x="3018" y="211"/>
                                <a:pt x="3018" y="211"/>
                                <a:pt x="3018" y="211"/>
                              </a:cubicBezTo>
                              <a:cubicBezTo>
                                <a:pt x="3018" y="128"/>
                                <a:pt x="3018" y="128"/>
                                <a:pt x="3018" y="128"/>
                              </a:cubicBezTo>
                              <a:cubicBezTo>
                                <a:pt x="3018" y="96"/>
                                <a:pt x="3002" y="77"/>
                                <a:pt x="2968" y="77"/>
                              </a:cubicBezTo>
                              <a:cubicBezTo>
                                <a:pt x="2951" y="77"/>
                                <a:pt x="2933" y="87"/>
                                <a:pt x="2925" y="104"/>
                              </a:cubicBezTo>
                              <a:cubicBezTo>
                                <a:pt x="2916" y="82"/>
                                <a:pt x="2898" y="77"/>
                                <a:pt x="2883" y="77"/>
                              </a:cubicBezTo>
                              <a:cubicBezTo>
                                <a:pt x="2868" y="77"/>
                                <a:pt x="2850" y="85"/>
                                <a:pt x="2841" y="100"/>
                              </a:cubicBezTo>
                              <a:cubicBezTo>
                                <a:pt x="2840" y="100"/>
                                <a:pt x="2840" y="100"/>
                                <a:pt x="2840" y="100"/>
                              </a:cubicBezTo>
                              <a:cubicBezTo>
                                <a:pt x="2840" y="80"/>
                                <a:pt x="2840" y="80"/>
                                <a:pt x="2840" y="80"/>
                              </a:cubicBezTo>
                              <a:cubicBezTo>
                                <a:pt x="2821" y="80"/>
                                <a:pt x="2821" y="80"/>
                                <a:pt x="2821" y="80"/>
                              </a:cubicBezTo>
                              <a:cubicBezTo>
                                <a:pt x="2821" y="90"/>
                                <a:pt x="2822" y="100"/>
                                <a:pt x="2822" y="109"/>
                              </a:cubicBezTo>
                              <a:lnTo>
                                <a:pt x="2822" y="211"/>
                              </a:lnTo>
                              <a:close/>
                              <a:moveTo>
                                <a:pt x="2780" y="211"/>
                              </a:moveTo>
                              <a:cubicBezTo>
                                <a:pt x="2780" y="202"/>
                                <a:pt x="2779" y="189"/>
                                <a:pt x="2779" y="182"/>
                              </a:cubicBezTo>
                              <a:cubicBezTo>
                                <a:pt x="2779" y="80"/>
                                <a:pt x="2779" y="80"/>
                                <a:pt x="2779" y="80"/>
                              </a:cubicBezTo>
                              <a:cubicBezTo>
                                <a:pt x="2760" y="80"/>
                                <a:pt x="2760" y="80"/>
                                <a:pt x="2760" y="80"/>
                              </a:cubicBezTo>
                              <a:cubicBezTo>
                                <a:pt x="2760" y="147"/>
                                <a:pt x="2760" y="147"/>
                                <a:pt x="2760" y="147"/>
                              </a:cubicBezTo>
                              <a:cubicBezTo>
                                <a:pt x="2760" y="195"/>
                                <a:pt x="2724" y="198"/>
                                <a:pt x="2720" y="198"/>
                              </a:cubicBezTo>
                              <a:cubicBezTo>
                                <a:pt x="2693" y="198"/>
                                <a:pt x="2685" y="182"/>
                                <a:pt x="2685" y="153"/>
                              </a:cubicBezTo>
                              <a:cubicBezTo>
                                <a:pt x="2685" y="80"/>
                                <a:pt x="2685" y="80"/>
                                <a:pt x="2685" y="80"/>
                              </a:cubicBezTo>
                              <a:cubicBezTo>
                                <a:pt x="2666" y="80"/>
                                <a:pt x="2666" y="80"/>
                                <a:pt x="2666" y="80"/>
                              </a:cubicBezTo>
                              <a:cubicBezTo>
                                <a:pt x="2666" y="163"/>
                                <a:pt x="2666" y="163"/>
                                <a:pt x="2666" y="163"/>
                              </a:cubicBezTo>
                              <a:cubicBezTo>
                                <a:pt x="2666" y="196"/>
                                <a:pt x="2682" y="215"/>
                                <a:pt x="2716" y="215"/>
                              </a:cubicBezTo>
                              <a:cubicBezTo>
                                <a:pt x="2733" y="215"/>
                                <a:pt x="2752" y="205"/>
                                <a:pt x="2760" y="190"/>
                              </a:cubicBezTo>
                              <a:cubicBezTo>
                                <a:pt x="2760" y="190"/>
                                <a:pt x="2760" y="190"/>
                                <a:pt x="2760" y="190"/>
                              </a:cubicBezTo>
                              <a:cubicBezTo>
                                <a:pt x="2760" y="197"/>
                                <a:pt x="2760" y="204"/>
                                <a:pt x="2761" y="211"/>
                              </a:cubicBezTo>
                              <a:lnTo>
                                <a:pt x="2780" y="211"/>
                              </a:lnTo>
                              <a:close/>
                              <a:moveTo>
                                <a:pt x="2575" y="211"/>
                              </a:moveTo>
                              <a:cubicBezTo>
                                <a:pt x="2594" y="211"/>
                                <a:pt x="2594" y="211"/>
                                <a:pt x="2594" y="211"/>
                              </a:cubicBezTo>
                              <a:cubicBezTo>
                                <a:pt x="2594" y="137"/>
                                <a:pt x="2594" y="137"/>
                                <a:pt x="2594" y="137"/>
                              </a:cubicBezTo>
                              <a:cubicBezTo>
                                <a:pt x="2594" y="120"/>
                                <a:pt x="2606" y="95"/>
                                <a:pt x="2634" y="95"/>
                              </a:cubicBezTo>
                              <a:cubicBezTo>
                                <a:pt x="2640" y="95"/>
                                <a:pt x="2643" y="96"/>
                                <a:pt x="2645" y="97"/>
                              </a:cubicBezTo>
                              <a:cubicBezTo>
                                <a:pt x="2649" y="79"/>
                                <a:pt x="2649" y="79"/>
                                <a:pt x="2649" y="79"/>
                              </a:cubicBezTo>
                              <a:cubicBezTo>
                                <a:pt x="2645" y="77"/>
                                <a:pt x="2640" y="77"/>
                                <a:pt x="2635" y="77"/>
                              </a:cubicBezTo>
                              <a:cubicBezTo>
                                <a:pt x="2612" y="77"/>
                                <a:pt x="2598" y="91"/>
                                <a:pt x="2593" y="105"/>
                              </a:cubicBezTo>
                              <a:cubicBezTo>
                                <a:pt x="2592" y="105"/>
                                <a:pt x="2592" y="105"/>
                                <a:pt x="2592" y="105"/>
                              </a:cubicBezTo>
                              <a:cubicBezTo>
                                <a:pt x="2592" y="80"/>
                                <a:pt x="2592" y="80"/>
                                <a:pt x="2592" y="80"/>
                              </a:cubicBezTo>
                              <a:cubicBezTo>
                                <a:pt x="2574" y="80"/>
                                <a:pt x="2574" y="80"/>
                                <a:pt x="2574" y="80"/>
                              </a:cubicBezTo>
                              <a:cubicBezTo>
                                <a:pt x="2575" y="99"/>
                                <a:pt x="2575" y="109"/>
                                <a:pt x="2575" y="121"/>
                              </a:cubicBezTo>
                              <a:lnTo>
                                <a:pt x="2575" y="211"/>
                              </a:lnTo>
                              <a:close/>
                              <a:moveTo>
                                <a:pt x="2548" y="80"/>
                              </a:moveTo>
                              <a:cubicBezTo>
                                <a:pt x="2510" y="80"/>
                                <a:pt x="2510" y="80"/>
                                <a:pt x="2510" y="80"/>
                              </a:cubicBezTo>
                              <a:cubicBezTo>
                                <a:pt x="2510" y="43"/>
                                <a:pt x="2510" y="43"/>
                                <a:pt x="2510" y="43"/>
                              </a:cubicBezTo>
                              <a:cubicBezTo>
                                <a:pt x="2492" y="43"/>
                                <a:pt x="2492" y="43"/>
                                <a:pt x="2492" y="43"/>
                              </a:cubicBezTo>
                              <a:cubicBezTo>
                                <a:pt x="2492" y="80"/>
                                <a:pt x="2492" y="80"/>
                                <a:pt x="2492" y="80"/>
                              </a:cubicBezTo>
                              <a:cubicBezTo>
                                <a:pt x="2464" y="80"/>
                                <a:pt x="2464" y="80"/>
                                <a:pt x="2464" y="80"/>
                              </a:cubicBezTo>
                              <a:cubicBezTo>
                                <a:pt x="2464" y="97"/>
                                <a:pt x="2464" y="97"/>
                                <a:pt x="2464" y="97"/>
                              </a:cubicBezTo>
                              <a:cubicBezTo>
                                <a:pt x="2492" y="97"/>
                                <a:pt x="2492" y="97"/>
                                <a:pt x="2492" y="97"/>
                              </a:cubicBezTo>
                              <a:cubicBezTo>
                                <a:pt x="2492" y="180"/>
                                <a:pt x="2492" y="180"/>
                                <a:pt x="2492" y="180"/>
                              </a:cubicBezTo>
                              <a:cubicBezTo>
                                <a:pt x="2492" y="209"/>
                                <a:pt x="2510" y="215"/>
                                <a:pt x="2524" y="215"/>
                              </a:cubicBezTo>
                              <a:cubicBezTo>
                                <a:pt x="2534" y="215"/>
                                <a:pt x="2543" y="213"/>
                                <a:pt x="2549" y="210"/>
                              </a:cubicBezTo>
                              <a:cubicBezTo>
                                <a:pt x="2549" y="193"/>
                                <a:pt x="2549" y="193"/>
                                <a:pt x="2549" y="193"/>
                              </a:cubicBezTo>
                              <a:cubicBezTo>
                                <a:pt x="2543" y="196"/>
                                <a:pt x="2536" y="198"/>
                                <a:pt x="2530" y="198"/>
                              </a:cubicBezTo>
                              <a:cubicBezTo>
                                <a:pt x="2518" y="198"/>
                                <a:pt x="2510" y="194"/>
                                <a:pt x="2510" y="174"/>
                              </a:cubicBezTo>
                              <a:cubicBezTo>
                                <a:pt x="2510" y="97"/>
                                <a:pt x="2510" y="97"/>
                                <a:pt x="2510" y="97"/>
                              </a:cubicBezTo>
                              <a:cubicBezTo>
                                <a:pt x="2548" y="97"/>
                                <a:pt x="2548" y="97"/>
                                <a:pt x="2548" y="97"/>
                              </a:cubicBezTo>
                              <a:lnTo>
                                <a:pt x="2548" y="80"/>
                              </a:lnTo>
                              <a:close/>
                              <a:moveTo>
                                <a:pt x="2323" y="80"/>
                              </a:moveTo>
                              <a:cubicBezTo>
                                <a:pt x="2324" y="90"/>
                                <a:pt x="2325" y="102"/>
                                <a:pt x="2325" y="109"/>
                              </a:cubicBezTo>
                              <a:cubicBezTo>
                                <a:pt x="2325" y="211"/>
                                <a:pt x="2325" y="211"/>
                                <a:pt x="2325" y="211"/>
                              </a:cubicBezTo>
                              <a:cubicBezTo>
                                <a:pt x="2343" y="211"/>
                                <a:pt x="2343" y="211"/>
                                <a:pt x="2343" y="211"/>
                              </a:cubicBezTo>
                              <a:cubicBezTo>
                                <a:pt x="2343" y="144"/>
                                <a:pt x="2343" y="144"/>
                                <a:pt x="2343" y="144"/>
                              </a:cubicBezTo>
                              <a:cubicBezTo>
                                <a:pt x="2343" y="96"/>
                                <a:pt x="2379" y="94"/>
                                <a:pt x="2383" y="94"/>
                              </a:cubicBezTo>
                              <a:cubicBezTo>
                                <a:pt x="2411" y="94"/>
                                <a:pt x="2419" y="110"/>
                                <a:pt x="2419" y="139"/>
                              </a:cubicBezTo>
                              <a:cubicBezTo>
                                <a:pt x="2419" y="211"/>
                                <a:pt x="2419" y="211"/>
                                <a:pt x="2419" y="211"/>
                              </a:cubicBezTo>
                              <a:cubicBezTo>
                                <a:pt x="2437" y="211"/>
                                <a:pt x="2437" y="211"/>
                                <a:pt x="2437" y="211"/>
                              </a:cubicBezTo>
                              <a:cubicBezTo>
                                <a:pt x="2437" y="128"/>
                                <a:pt x="2437" y="128"/>
                                <a:pt x="2437" y="128"/>
                              </a:cubicBezTo>
                              <a:cubicBezTo>
                                <a:pt x="2437" y="96"/>
                                <a:pt x="2421" y="77"/>
                                <a:pt x="2388" y="77"/>
                              </a:cubicBezTo>
                              <a:cubicBezTo>
                                <a:pt x="2370" y="77"/>
                                <a:pt x="2352" y="87"/>
                                <a:pt x="2344" y="101"/>
                              </a:cubicBezTo>
                              <a:cubicBezTo>
                                <a:pt x="2343" y="101"/>
                                <a:pt x="2343" y="101"/>
                                <a:pt x="2343" y="101"/>
                              </a:cubicBezTo>
                              <a:cubicBezTo>
                                <a:pt x="2343" y="94"/>
                                <a:pt x="2343" y="87"/>
                                <a:pt x="2342" y="80"/>
                              </a:cubicBezTo>
                              <a:lnTo>
                                <a:pt x="2323" y="80"/>
                              </a:lnTo>
                              <a:close/>
                              <a:moveTo>
                                <a:pt x="2183" y="136"/>
                              </a:moveTo>
                              <a:cubicBezTo>
                                <a:pt x="2183" y="114"/>
                                <a:pt x="2204" y="94"/>
                                <a:pt x="2229" y="94"/>
                              </a:cubicBezTo>
                              <a:cubicBezTo>
                                <a:pt x="2255" y="94"/>
                                <a:pt x="2271" y="111"/>
                                <a:pt x="2271" y="136"/>
                              </a:cubicBezTo>
                              <a:lnTo>
                                <a:pt x="2183" y="136"/>
                              </a:lnTo>
                              <a:close/>
                              <a:moveTo>
                                <a:pt x="2291" y="151"/>
                              </a:moveTo>
                              <a:cubicBezTo>
                                <a:pt x="2291" y="142"/>
                                <a:pt x="2291" y="142"/>
                                <a:pt x="2291" y="142"/>
                              </a:cubicBezTo>
                              <a:cubicBezTo>
                                <a:pt x="2291" y="107"/>
                                <a:pt x="2268" y="77"/>
                                <a:pt x="2229" y="77"/>
                              </a:cubicBezTo>
                              <a:cubicBezTo>
                                <a:pt x="2191" y="77"/>
                                <a:pt x="2162" y="106"/>
                                <a:pt x="2162" y="146"/>
                              </a:cubicBezTo>
                              <a:cubicBezTo>
                                <a:pt x="2162" y="185"/>
                                <a:pt x="2191" y="215"/>
                                <a:pt x="2230" y="215"/>
                              </a:cubicBezTo>
                              <a:cubicBezTo>
                                <a:pt x="2252" y="215"/>
                                <a:pt x="2271" y="207"/>
                                <a:pt x="2287" y="187"/>
                              </a:cubicBezTo>
                              <a:cubicBezTo>
                                <a:pt x="2272" y="175"/>
                                <a:pt x="2272" y="175"/>
                                <a:pt x="2272" y="175"/>
                              </a:cubicBezTo>
                              <a:cubicBezTo>
                                <a:pt x="2265" y="187"/>
                                <a:pt x="2250" y="198"/>
                                <a:pt x="2230" y="198"/>
                              </a:cubicBezTo>
                              <a:cubicBezTo>
                                <a:pt x="2204" y="198"/>
                                <a:pt x="2184" y="177"/>
                                <a:pt x="2182" y="151"/>
                              </a:cubicBezTo>
                              <a:lnTo>
                                <a:pt x="2291" y="151"/>
                              </a:lnTo>
                              <a:close/>
                              <a:moveTo>
                                <a:pt x="2145" y="100"/>
                              </a:moveTo>
                              <a:cubicBezTo>
                                <a:pt x="2132" y="84"/>
                                <a:pt x="2115" y="77"/>
                                <a:pt x="2097" y="77"/>
                              </a:cubicBezTo>
                              <a:cubicBezTo>
                                <a:pt x="2054" y="76"/>
                                <a:pt x="2028" y="106"/>
                                <a:pt x="2028" y="146"/>
                              </a:cubicBezTo>
                              <a:cubicBezTo>
                                <a:pt x="2028" y="185"/>
                                <a:pt x="2054" y="215"/>
                                <a:pt x="2097" y="215"/>
                              </a:cubicBezTo>
                              <a:cubicBezTo>
                                <a:pt x="2115" y="214"/>
                                <a:pt x="2132" y="207"/>
                                <a:pt x="2145" y="192"/>
                              </a:cubicBezTo>
                              <a:cubicBezTo>
                                <a:pt x="2130" y="181"/>
                                <a:pt x="2130" y="181"/>
                                <a:pt x="2130" y="181"/>
                              </a:cubicBezTo>
                              <a:cubicBezTo>
                                <a:pt x="2124" y="190"/>
                                <a:pt x="2112" y="198"/>
                                <a:pt x="2097" y="198"/>
                              </a:cubicBezTo>
                              <a:cubicBezTo>
                                <a:pt x="2066" y="198"/>
                                <a:pt x="2048" y="176"/>
                                <a:pt x="2048" y="146"/>
                              </a:cubicBezTo>
                              <a:cubicBezTo>
                                <a:pt x="2048" y="116"/>
                                <a:pt x="2066" y="93"/>
                                <a:pt x="2097" y="94"/>
                              </a:cubicBezTo>
                              <a:cubicBezTo>
                                <a:pt x="2112" y="94"/>
                                <a:pt x="2124" y="102"/>
                                <a:pt x="2130" y="111"/>
                              </a:cubicBezTo>
                              <a:lnTo>
                                <a:pt x="2145" y="100"/>
                              </a:lnTo>
                              <a:close/>
                              <a:moveTo>
                                <a:pt x="1948" y="211"/>
                              </a:moveTo>
                              <a:cubicBezTo>
                                <a:pt x="1967" y="211"/>
                                <a:pt x="1967" y="211"/>
                                <a:pt x="1967" y="211"/>
                              </a:cubicBezTo>
                              <a:cubicBezTo>
                                <a:pt x="1967" y="137"/>
                                <a:pt x="1967" y="137"/>
                                <a:pt x="1967" y="137"/>
                              </a:cubicBezTo>
                              <a:cubicBezTo>
                                <a:pt x="1967" y="120"/>
                                <a:pt x="1979" y="95"/>
                                <a:pt x="2007" y="95"/>
                              </a:cubicBezTo>
                              <a:cubicBezTo>
                                <a:pt x="2012" y="95"/>
                                <a:pt x="2016" y="96"/>
                                <a:pt x="2018" y="97"/>
                              </a:cubicBezTo>
                              <a:cubicBezTo>
                                <a:pt x="2022" y="79"/>
                                <a:pt x="2022" y="79"/>
                                <a:pt x="2022" y="79"/>
                              </a:cubicBezTo>
                              <a:cubicBezTo>
                                <a:pt x="2018" y="77"/>
                                <a:pt x="2013" y="77"/>
                                <a:pt x="2008" y="77"/>
                              </a:cubicBezTo>
                              <a:cubicBezTo>
                                <a:pt x="1985" y="77"/>
                                <a:pt x="1971" y="91"/>
                                <a:pt x="1966" y="105"/>
                              </a:cubicBezTo>
                              <a:cubicBezTo>
                                <a:pt x="1965" y="105"/>
                                <a:pt x="1965" y="105"/>
                                <a:pt x="1965" y="105"/>
                              </a:cubicBezTo>
                              <a:cubicBezTo>
                                <a:pt x="1965" y="80"/>
                                <a:pt x="1965" y="80"/>
                                <a:pt x="1965" y="80"/>
                              </a:cubicBezTo>
                              <a:cubicBezTo>
                                <a:pt x="1947" y="80"/>
                                <a:pt x="1947" y="80"/>
                                <a:pt x="1947" y="80"/>
                              </a:cubicBezTo>
                              <a:cubicBezTo>
                                <a:pt x="1948" y="99"/>
                                <a:pt x="1948" y="109"/>
                                <a:pt x="1948" y="121"/>
                              </a:cubicBezTo>
                              <a:lnTo>
                                <a:pt x="1948" y="211"/>
                              </a:lnTo>
                              <a:close/>
                              <a:moveTo>
                                <a:pt x="1804" y="136"/>
                              </a:moveTo>
                              <a:cubicBezTo>
                                <a:pt x="1804" y="114"/>
                                <a:pt x="1826" y="94"/>
                                <a:pt x="1850" y="94"/>
                              </a:cubicBezTo>
                              <a:cubicBezTo>
                                <a:pt x="1877" y="94"/>
                                <a:pt x="1893" y="111"/>
                                <a:pt x="1893" y="136"/>
                              </a:cubicBezTo>
                              <a:lnTo>
                                <a:pt x="1804" y="136"/>
                              </a:lnTo>
                              <a:close/>
                              <a:moveTo>
                                <a:pt x="1913" y="151"/>
                              </a:moveTo>
                              <a:cubicBezTo>
                                <a:pt x="1913" y="142"/>
                                <a:pt x="1913" y="142"/>
                                <a:pt x="1913" y="142"/>
                              </a:cubicBezTo>
                              <a:cubicBezTo>
                                <a:pt x="1913" y="107"/>
                                <a:pt x="1890" y="77"/>
                                <a:pt x="1850" y="77"/>
                              </a:cubicBezTo>
                              <a:cubicBezTo>
                                <a:pt x="1813" y="77"/>
                                <a:pt x="1784" y="106"/>
                                <a:pt x="1784" y="146"/>
                              </a:cubicBezTo>
                              <a:cubicBezTo>
                                <a:pt x="1784" y="185"/>
                                <a:pt x="1813" y="215"/>
                                <a:pt x="1852" y="215"/>
                              </a:cubicBezTo>
                              <a:cubicBezTo>
                                <a:pt x="1873" y="215"/>
                                <a:pt x="1893" y="207"/>
                                <a:pt x="1908" y="187"/>
                              </a:cubicBezTo>
                              <a:cubicBezTo>
                                <a:pt x="1894" y="175"/>
                                <a:pt x="1894" y="175"/>
                                <a:pt x="1894" y="175"/>
                              </a:cubicBezTo>
                              <a:cubicBezTo>
                                <a:pt x="1886" y="187"/>
                                <a:pt x="1871" y="198"/>
                                <a:pt x="1852" y="198"/>
                              </a:cubicBezTo>
                              <a:cubicBezTo>
                                <a:pt x="1826" y="198"/>
                                <a:pt x="1806" y="177"/>
                                <a:pt x="1804" y="151"/>
                              </a:cubicBezTo>
                              <a:lnTo>
                                <a:pt x="1913" y="151"/>
                              </a:lnTo>
                              <a:close/>
                              <a:moveTo>
                                <a:pt x="1674" y="0"/>
                              </a:moveTo>
                              <a:cubicBezTo>
                                <a:pt x="1656" y="0"/>
                                <a:pt x="1656" y="0"/>
                                <a:pt x="1656" y="0"/>
                              </a:cubicBezTo>
                              <a:cubicBezTo>
                                <a:pt x="1656" y="211"/>
                                <a:pt x="1656" y="211"/>
                                <a:pt x="1656" y="211"/>
                              </a:cubicBezTo>
                              <a:cubicBezTo>
                                <a:pt x="1674" y="211"/>
                                <a:pt x="1674" y="211"/>
                                <a:pt x="1674" y="211"/>
                              </a:cubicBezTo>
                              <a:cubicBezTo>
                                <a:pt x="1674" y="142"/>
                                <a:pt x="1674" y="142"/>
                                <a:pt x="1674" y="142"/>
                              </a:cubicBezTo>
                              <a:cubicBezTo>
                                <a:pt x="1742" y="211"/>
                                <a:pt x="1742" y="211"/>
                                <a:pt x="1742" y="211"/>
                              </a:cubicBezTo>
                              <a:cubicBezTo>
                                <a:pt x="1771" y="211"/>
                                <a:pt x="1771" y="211"/>
                                <a:pt x="1771" y="211"/>
                              </a:cubicBezTo>
                              <a:cubicBezTo>
                                <a:pt x="1699" y="140"/>
                                <a:pt x="1699" y="140"/>
                                <a:pt x="1699" y="140"/>
                              </a:cubicBezTo>
                              <a:cubicBezTo>
                                <a:pt x="1764" y="80"/>
                                <a:pt x="1764" y="80"/>
                                <a:pt x="1764" y="80"/>
                              </a:cubicBezTo>
                              <a:cubicBezTo>
                                <a:pt x="1736" y="80"/>
                                <a:pt x="1736" y="80"/>
                                <a:pt x="1736" y="80"/>
                              </a:cubicBezTo>
                              <a:cubicBezTo>
                                <a:pt x="1674" y="139"/>
                                <a:pt x="1674" y="139"/>
                                <a:pt x="1674" y="139"/>
                              </a:cubicBezTo>
                              <a:lnTo>
                                <a:pt x="1674" y="0"/>
                              </a:lnTo>
                              <a:close/>
                              <a:moveTo>
                                <a:pt x="1499" y="80"/>
                              </a:moveTo>
                              <a:cubicBezTo>
                                <a:pt x="1499" y="90"/>
                                <a:pt x="1500" y="102"/>
                                <a:pt x="1500" y="109"/>
                              </a:cubicBezTo>
                              <a:cubicBezTo>
                                <a:pt x="1500" y="211"/>
                                <a:pt x="1500" y="211"/>
                                <a:pt x="1500" y="211"/>
                              </a:cubicBezTo>
                              <a:cubicBezTo>
                                <a:pt x="1519" y="211"/>
                                <a:pt x="1519" y="211"/>
                                <a:pt x="1519" y="211"/>
                              </a:cubicBezTo>
                              <a:cubicBezTo>
                                <a:pt x="1519" y="144"/>
                                <a:pt x="1519" y="144"/>
                                <a:pt x="1519" y="144"/>
                              </a:cubicBezTo>
                              <a:cubicBezTo>
                                <a:pt x="1519" y="96"/>
                                <a:pt x="1554" y="94"/>
                                <a:pt x="1558" y="94"/>
                              </a:cubicBezTo>
                              <a:cubicBezTo>
                                <a:pt x="1586" y="94"/>
                                <a:pt x="1594" y="110"/>
                                <a:pt x="1594" y="139"/>
                              </a:cubicBezTo>
                              <a:cubicBezTo>
                                <a:pt x="1594" y="211"/>
                                <a:pt x="1594" y="211"/>
                                <a:pt x="1594" y="211"/>
                              </a:cubicBezTo>
                              <a:cubicBezTo>
                                <a:pt x="1612" y="211"/>
                                <a:pt x="1612" y="211"/>
                                <a:pt x="1612" y="211"/>
                              </a:cubicBezTo>
                              <a:cubicBezTo>
                                <a:pt x="1612" y="128"/>
                                <a:pt x="1612" y="128"/>
                                <a:pt x="1612" y="128"/>
                              </a:cubicBezTo>
                              <a:cubicBezTo>
                                <a:pt x="1612" y="96"/>
                                <a:pt x="1596" y="77"/>
                                <a:pt x="1563" y="77"/>
                              </a:cubicBezTo>
                              <a:cubicBezTo>
                                <a:pt x="1546" y="77"/>
                                <a:pt x="1527" y="87"/>
                                <a:pt x="1519" y="101"/>
                              </a:cubicBezTo>
                              <a:cubicBezTo>
                                <a:pt x="1519" y="101"/>
                                <a:pt x="1519" y="101"/>
                                <a:pt x="1519" y="101"/>
                              </a:cubicBezTo>
                              <a:cubicBezTo>
                                <a:pt x="1519" y="94"/>
                                <a:pt x="1519" y="87"/>
                                <a:pt x="1518" y="80"/>
                              </a:cubicBezTo>
                              <a:lnTo>
                                <a:pt x="1499" y="80"/>
                              </a:lnTo>
                              <a:close/>
                              <a:moveTo>
                                <a:pt x="1439" y="146"/>
                              </a:moveTo>
                              <a:cubicBezTo>
                                <a:pt x="1439" y="156"/>
                                <a:pt x="1439" y="156"/>
                                <a:pt x="1439" y="156"/>
                              </a:cubicBezTo>
                              <a:cubicBezTo>
                                <a:pt x="1439" y="179"/>
                                <a:pt x="1426" y="198"/>
                                <a:pt x="1399" y="198"/>
                              </a:cubicBezTo>
                              <a:cubicBezTo>
                                <a:pt x="1384" y="198"/>
                                <a:pt x="1368" y="191"/>
                                <a:pt x="1368" y="174"/>
                              </a:cubicBezTo>
                              <a:cubicBezTo>
                                <a:pt x="1368" y="147"/>
                                <a:pt x="1411" y="146"/>
                                <a:pt x="1429" y="146"/>
                              </a:cubicBezTo>
                              <a:lnTo>
                                <a:pt x="1439" y="146"/>
                              </a:lnTo>
                              <a:close/>
                              <a:moveTo>
                                <a:pt x="1430" y="131"/>
                              </a:moveTo>
                              <a:cubicBezTo>
                                <a:pt x="1398" y="131"/>
                                <a:pt x="1348" y="134"/>
                                <a:pt x="1348" y="176"/>
                              </a:cubicBezTo>
                              <a:cubicBezTo>
                                <a:pt x="1348" y="202"/>
                                <a:pt x="1370" y="215"/>
                                <a:pt x="1393" y="215"/>
                              </a:cubicBezTo>
                              <a:cubicBezTo>
                                <a:pt x="1414" y="215"/>
                                <a:pt x="1429" y="207"/>
                                <a:pt x="1439" y="190"/>
                              </a:cubicBezTo>
                              <a:cubicBezTo>
                                <a:pt x="1440" y="190"/>
                                <a:pt x="1440" y="190"/>
                                <a:pt x="1440" y="190"/>
                              </a:cubicBezTo>
                              <a:cubicBezTo>
                                <a:pt x="1440" y="197"/>
                                <a:pt x="1441" y="205"/>
                                <a:pt x="1442" y="211"/>
                              </a:cubicBezTo>
                              <a:cubicBezTo>
                                <a:pt x="1460" y="211"/>
                                <a:pt x="1460" y="211"/>
                                <a:pt x="1460" y="211"/>
                              </a:cubicBezTo>
                              <a:cubicBezTo>
                                <a:pt x="1458" y="204"/>
                                <a:pt x="1457" y="192"/>
                                <a:pt x="1457" y="182"/>
                              </a:cubicBezTo>
                              <a:cubicBezTo>
                                <a:pt x="1457" y="123"/>
                                <a:pt x="1457" y="123"/>
                                <a:pt x="1457" y="123"/>
                              </a:cubicBezTo>
                              <a:cubicBezTo>
                                <a:pt x="1457" y="91"/>
                                <a:pt x="1435" y="77"/>
                                <a:pt x="1409" y="77"/>
                              </a:cubicBezTo>
                              <a:cubicBezTo>
                                <a:pt x="1385" y="77"/>
                                <a:pt x="1366" y="84"/>
                                <a:pt x="1354" y="96"/>
                              </a:cubicBezTo>
                              <a:cubicBezTo>
                                <a:pt x="1365" y="109"/>
                                <a:pt x="1365" y="109"/>
                                <a:pt x="1365" y="109"/>
                              </a:cubicBezTo>
                              <a:cubicBezTo>
                                <a:pt x="1376" y="99"/>
                                <a:pt x="1390" y="94"/>
                                <a:pt x="1405" y="94"/>
                              </a:cubicBezTo>
                              <a:cubicBezTo>
                                <a:pt x="1428" y="94"/>
                                <a:pt x="1439" y="105"/>
                                <a:pt x="1439" y="128"/>
                              </a:cubicBezTo>
                              <a:cubicBezTo>
                                <a:pt x="1439" y="131"/>
                                <a:pt x="1439" y="131"/>
                                <a:pt x="1439" y="131"/>
                              </a:cubicBezTo>
                              <a:lnTo>
                                <a:pt x="1430" y="131"/>
                              </a:lnTo>
                              <a:close/>
                              <a:moveTo>
                                <a:pt x="1205" y="13"/>
                              </a:moveTo>
                              <a:cubicBezTo>
                                <a:pt x="1185" y="13"/>
                                <a:pt x="1185" y="13"/>
                                <a:pt x="1185" y="13"/>
                              </a:cubicBezTo>
                              <a:cubicBezTo>
                                <a:pt x="1185" y="211"/>
                                <a:pt x="1185" y="211"/>
                                <a:pt x="1185" y="211"/>
                              </a:cubicBezTo>
                              <a:cubicBezTo>
                                <a:pt x="1205" y="211"/>
                                <a:pt x="1205" y="211"/>
                                <a:pt x="1205" y="211"/>
                              </a:cubicBezTo>
                              <a:cubicBezTo>
                                <a:pt x="1205" y="109"/>
                                <a:pt x="1205" y="109"/>
                                <a:pt x="1205" y="109"/>
                              </a:cubicBezTo>
                              <a:cubicBezTo>
                                <a:pt x="1206" y="109"/>
                                <a:pt x="1206" y="109"/>
                                <a:pt x="1206" y="109"/>
                              </a:cubicBezTo>
                              <a:cubicBezTo>
                                <a:pt x="1209" y="109"/>
                                <a:pt x="1209" y="109"/>
                                <a:pt x="1209" y="109"/>
                              </a:cubicBezTo>
                              <a:cubicBezTo>
                                <a:pt x="1306" y="211"/>
                                <a:pt x="1306" y="211"/>
                                <a:pt x="1306" y="211"/>
                              </a:cubicBezTo>
                              <a:cubicBezTo>
                                <a:pt x="1336" y="211"/>
                                <a:pt x="1336" y="211"/>
                                <a:pt x="1336" y="211"/>
                              </a:cubicBezTo>
                              <a:cubicBezTo>
                                <a:pt x="1230" y="103"/>
                                <a:pt x="1230" y="103"/>
                                <a:pt x="1230" y="103"/>
                              </a:cubicBezTo>
                              <a:cubicBezTo>
                                <a:pt x="1330" y="13"/>
                                <a:pt x="1330" y="13"/>
                                <a:pt x="1330" y="13"/>
                              </a:cubicBezTo>
                              <a:cubicBezTo>
                                <a:pt x="1301" y="13"/>
                                <a:pt x="1301" y="13"/>
                                <a:pt x="1301" y="13"/>
                              </a:cubicBezTo>
                              <a:cubicBezTo>
                                <a:pt x="1208" y="99"/>
                                <a:pt x="1208" y="99"/>
                                <a:pt x="1208" y="99"/>
                              </a:cubicBezTo>
                              <a:cubicBezTo>
                                <a:pt x="1206" y="99"/>
                                <a:pt x="1206" y="99"/>
                                <a:pt x="1206" y="99"/>
                              </a:cubicBezTo>
                              <a:cubicBezTo>
                                <a:pt x="1205" y="99"/>
                                <a:pt x="1205" y="99"/>
                                <a:pt x="1205" y="99"/>
                              </a:cubicBezTo>
                              <a:lnTo>
                                <a:pt x="1205" y="13"/>
                              </a:lnTo>
                              <a:close/>
                              <a:moveTo>
                                <a:pt x="1048" y="0"/>
                              </a:moveTo>
                              <a:cubicBezTo>
                                <a:pt x="1030" y="0"/>
                                <a:pt x="1030" y="0"/>
                                <a:pt x="1030" y="0"/>
                              </a:cubicBezTo>
                              <a:cubicBezTo>
                                <a:pt x="1030" y="211"/>
                                <a:pt x="1030" y="211"/>
                                <a:pt x="1030" y="211"/>
                              </a:cubicBezTo>
                              <a:cubicBezTo>
                                <a:pt x="1048" y="211"/>
                                <a:pt x="1048" y="211"/>
                                <a:pt x="1048" y="211"/>
                              </a:cubicBezTo>
                              <a:lnTo>
                                <a:pt x="1048" y="0"/>
                              </a:lnTo>
                              <a:close/>
                              <a:moveTo>
                                <a:pt x="964" y="146"/>
                              </a:moveTo>
                              <a:cubicBezTo>
                                <a:pt x="964" y="156"/>
                                <a:pt x="964" y="156"/>
                                <a:pt x="964" y="156"/>
                              </a:cubicBezTo>
                              <a:cubicBezTo>
                                <a:pt x="964" y="179"/>
                                <a:pt x="952" y="198"/>
                                <a:pt x="925" y="198"/>
                              </a:cubicBezTo>
                              <a:cubicBezTo>
                                <a:pt x="910" y="198"/>
                                <a:pt x="894" y="191"/>
                                <a:pt x="894" y="174"/>
                              </a:cubicBezTo>
                              <a:cubicBezTo>
                                <a:pt x="894" y="147"/>
                                <a:pt x="936" y="146"/>
                                <a:pt x="955" y="146"/>
                              </a:cubicBezTo>
                              <a:lnTo>
                                <a:pt x="964" y="146"/>
                              </a:lnTo>
                              <a:close/>
                              <a:moveTo>
                                <a:pt x="955" y="131"/>
                              </a:moveTo>
                              <a:cubicBezTo>
                                <a:pt x="924" y="131"/>
                                <a:pt x="874" y="134"/>
                                <a:pt x="874" y="176"/>
                              </a:cubicBezTo>
                              <a:cubicBezTo>
                                <a:pt x="874" y="202"/>
                                <a:pt x="896" y="215"/>
                                <a:pt x="919" y="215"/>
                              </a:cubicBezTo>
                              <a:cubicBezTo>
                                <a:pt x="940" y="215"/>
                                <a:pt x="954" y="207"/>
                                <a:pt x="965" y="190"/>
                              </a:cubicBezTo>
                              <a:cubicBezTo>
                                <a:pt x="966" y="190"/>
                                <a:pt x="966" y="190"/>
                                <a:pt x="966" y="190"/>
                              </a:cubicBezTo>
                              <a:cubicBezTo>
                                <a:pt x="966" y="197"/>
                                <a:pt x="966" y="205"/>
                                <a:pt x="967" y="211"/>
                              </a:cubicBezTo>
                              <a:cubicBezTo>
                                <a:pt x="985" y="211"/>
                                <a:pt x="985" y="211"/>
                                <a:pt x="985" y="211"/>
                              </a:cubicBezTo>
                              <a:cubicBezTo>
                                <a:pt x="984" y="204"/>
                                <a:pt x="983" y="192"/>
                                <a:pt x="983" y="182"/>
                              </a:cubicBezTo>
                              <a:cubicBezTo>
                                <a:pt x="983" y="123"/>
                                <a:pt x="983" y="123"/>
                                <a:pt x="983" y="123"/>
                              </a:cubicBezTo>
                              <a:cubicBezTo>
                                <a:pt x="983" y="91"/>
                                <a:pt x="961" y="77"/>
                                <a:pt x="935" y="77"/>
                              </a:cubicBezTo>
                              <a:cubicBezTo>
                                <a:pt x="910" y="77"/>
                                <a:pt x="892" y="84"/>
                                <a:pt x="880" y="96"/>
                              </a:cubicBezTo>
                              <a:cubicBezTo>
                                <a:pt x="891" y="109"/>
                                <a:pt x="891" y="109"/>
                                <a:pt x="891" y="109"/>
                              </a:cubicBezTo>
                              <a:cubicBezTo>
                                <a:pt x="902" y="99"/>
                                <a:pt x="915" y="94"/>
                                <a:pt x="931" y="94"/>
                              </a:cubicBezTo>
                              <a:cubicBezTo>
                                <a:pt x="954" y="94"/>
                                <a:pt x="964" y="105"/>
                                <a:pt x="964" y="128"/>
                              </a:cubicBezTo>
                              <a:cubicBezTo>
                                <a:pt x="964" y="131"/>
                                <a:pt x="964" y="131"/>
                                <a:pt x="964" y="131"/>
                              </a:cubicBezTo>
                              <a:lnTo>
                                <a:pt x="955" y="131"/>
                              </a:lnTo>
                              <a:close/>
                              <a:moveTo>
                                <a:pt x="819" y="146"/>
                              </a:moveTo>
                              <a:cubicBezTo>
                                <a:pt x="819" y="156"/>
                                <a:pt x="819" y="156"/>
                                <a:pt x="819" y="156"/>
                              </a:cubicBezTo>
                              <a:cubicBezTo>
                                <a:pt x="819" y="179"/>
                                <a:pt x="806" y="198"/>
                                <a:pt x="779" y="198"/>
                              </a:cubicBezTo>
                              <a:cubicBezTo>
                                <a:pt x="765" y="198"/>
                                <a:pt x="749" y="191"/>
                                <a:pt x="749" y="174"/>
                              </a:cubicBezTo>
                              <a:cubicBezTo>
                                <a:pt x="749" y="147"/>
                                <a:pt x="791" y="146"/>
                                <a:pt x="810" y="146"/>
                              </a:cubicBezTo>
                              <a:lnTo>
                                <a:pt x="819" y="146"/>
                              </a:lnTo>
                              <a:close/>
                              <a:moveTo>
                                <a:pt x="810" y="131"/>
                              </a:moveTo>
                              <a:cubicBezTo>
                                <a:pt x="779" y="131"/>
                                <a:pt x="728" y="134"/>
                                <a:pt x="728" y="176"/>
                              </a:cubicBezTo>
                              <a:cubicBezTo>
                                <a:pt x="728" y="202"/>
                                <a:pt x="750" y="215"/>
                                <a:pt x="773" y="215"/>
                              </a:cubicBezTo>
                              <a:cubicBezTo>
                                <a:pt x="794" y="215"/>
                                <a:pt x="809" y="207"/>
                                <a:pt x="820" y="190"/>
                              </a:cubicBezTo>
                              <a:cubicBezTo>
                                <a:pt x="820" y="190"/>
                                <a:pt x="820" y="190"/>
                                <a:pt x="820" y="190"/>
                              </a:cubicBezTo>
                              <a:cubicBezTo>
                                <a:pt x="820" y="197"/>
                                <a:pt x="821" y="205"/>
                                <a:pt x="822" y="211"/>
                              </a:cubicBezTo>
                              <a:cubicBezTo>
                                <a:pt x="840" y="211"/>
                                <a:pt x="840" y="211"/>
                                <a:pt x="840" y="211"/>
                              </a:cubicBezTo>
                              <a:cubicBezTo>
                                <a:pt x="839" y="204"/>
                                <a:pt x="838" y="192"/>
                                <a:pt x="838" y="182"/>
                              </a:cubicBezTo>
                              <a:cubicBezTo>
                                <a:pt x="838" y="123"/>
                                <a:pt x="838" y="123"/>
                                <a:pt x="838" y="123"/>
                              </a:cubicBezTo>
                              <a:cubicBezTo>
                                <a:pt x="838" y="91"/>
                                <a:pt x="816" y="77"/>
                                <a:pt x="790" y="77"/>
                              </a:cubicBezTo>
                              <a:cubicBezTo>
                                <a:pt x="765" y="77"/>
                                <a:pt x="746" y="84"/>
                                <a:pt x="734" y="96"/>
                              </a:cubicBezTo>
                              <a:cubicBezTo>
                                <a:pt x="745" y="109"/>
                                <a:pt x="745" y="109"/>
                                <a:pt x="745" y="109"/>
                              </a:cubicBezTo>
                              <a:cubicBezTo>
                                <a:pt x="757" y="99"/>
                                <a:pt x="770" y="94"/>
                                <a:pt x="786" y="94"/>
                              </a:cubicBezTo>
                              <a:cubicBezTo>
                                <a:pt x="808" y="94"/>
                                <a:pt x="819" y="105"/>
                                <a:pt x="819" y="128"/>
                              </a:cubicBezTo>
                              <a:cubicBezTo>
                                <a:pt x="819" y="131"/>
                                <a:pt x="819" y="131"/>
                                <a:pt x="819" y="131"/>
                              </a:cubicBezTo>
                              <a:lnTo>
                                <a:pt x="810" y="131"/>
                              </a:lnTo>
                              <a:close/>
                              <a:moveTo>
                                <a:pt x="644" y="211"/>
                              </a:moveTo>
                              <a:cubicBezTo>
                                <a:pt x="663" y="211"/>
                                <a:pt x="663" y="211"/>
                                <a:pt x="663" y="211"/>
                              </a:cubicBezTo>
                              <a:cubicBezTo>
                                <a:pt x="663" y="137"/>
                                <a:pt x="663" y="137"/>
                                <a:pt x="663" y="137"/>
                              </a:cubicBezTo>
                              <a:cubicBezTo>
                                <a:pt x="663" y="120"/>
                                <a:pt x="675" y="95"/>
                                <a:pt x="703" y="95"/>
                              </a:cubicBezTo>
                              <a:cubicBezTo>
                                <a:pt x="708" y="95"/>
                                <a:pt x="712" y="96"/>
                                <a:pt x="714" y="97"/>
                              </a:cubicBezTo>
                              <a:cubicBezTo>
                                <a:pt x="718" y="79"/>
                                <a:pt x="718" y="79"/>
                                <a:pt x="718" y="79"/>
                              </a:cubicBezTo>
                              <a:cubicBezTo>
                                <a:pt x="714" y="77"/>
                                <a:pt x="709" y="77"/>
                                <a:pt x="704" y="77"/>
                              </a:cubicBezTo>
                              <a:cubicBezTo>
                                <a:pt x="681" y="77"/>
                                <a:pt x="667" y="91"/>
                                <a:pt x="662" y="105"/>
                              </a:cubicBezTo>
                              <a:cubicBezTo>
                                <a:pt x="661" y="105"/>
                                <a:pt x="661" y="105"/>
                                <a:pt x="661" y="105"/>
                              </a:cubicBezTo>
                              <a:cubicBezTo>
                                <a:pt x="661" y="80"/>
                                <a:pt x="661" y="80"/>
                                <a:pt x="661" y="80"/>
                              </a:cubicBezTo>
                              <a:cubicBezTo>
                                <a:pt x="643" y="80"/>
                                <a:pt x="643" y="80"/>
                                <a:pt x="643" y="80"/>
                              </a:cubicBezTo>
                              <a:cubicBezTo>
                                <a:pt x="644" y="99"/>
                                <a:pt x="644" y="109"/>
                                <a:pt x="644" y="121"/>
                              </a:cubicBezTo>
                              <a:lnTo>
                                <a:pt x="644" y="211"/>
                              </a:lnTo>
                              <a:close/>
                              <a:moveTo>
                                <a:pt x="485" y="144"/>
                              </a:moveTo>
                              <a:cubicBezTo>
                                <a:pt x="485" y="117"/>
                                <a:pt x="506" y="94"/>
                                <a:pt x="533" y="94"/>
                              </a:cubicBezTo>
                              <a:cubicBezTo>
                                <a:pt x="564" y="94"/>
                                <a:pt x="583" y="117"/>
                                <a:pt x="583" y="144"/>
                              </a:cubicBezTo>
                              <a:cubicBezTo>
                                <a:pt x="584" y="174"/>
                                <a:pt x="560" y="195"/>
                                <a:pt x="533" y="195"/>
                              </a:cubicBezTo>
                              <a:cubicBezTo>
                                <a:pt x="506" y="195"/>
                                <a:pt x="485" y="172"/>
                                <a:pt x="485" y="144"/>
                              </a:cubicBezTo>
                              <a:close/>
                              <a:moveTo>
                                <a:pt x="467" y="252"/>
                              </a:moveTo>
                              <a:cubicBezTo>
                                <a:pt x="484" y="270"/>
                                <a:pt x="504" y="279"/>
                                <a:pt x="531" y="279"/>
                              </a:cubicBezTo>
                              <a:cubicBezTo>
                                <a:pt x="589" y="279"/>
                                <a:pt x="601" y="239"/>
                                <a:pt x="601" y="210"/>
                              </a:cubicBezTo>
                              <a:cubicBezTo>
                                <a:pt x="601" y="80"/>
                                <a:pt x="601" y="80"/>
                                <a:pt x="601" y="80"/>
                              </a:cubicBezTo>
                              <a:cubicBezTo>
                                <a:pt x="582" y="80"/>
                                <a:pt x="582" y="80"/>
                                <a:pt x="582" y="80"/>
                              </a:cubicBezTo>
                              <a:cubicBezTo>
                                <a:pt x="582" y="102"/>
                                <a:pt x="582" y="102"/>
                                <a:pt x="582" y="102"/>
                              </a:cubicBezTo>
                              <a:cubicBezTo>
                                <a:pt x="582" y="102"/>
                                <a:pt x="582" y="102"/>
                                <a:pt x="582" y="102"/>
                              </a:cubicBezTo>
                              <a:cubicBezTo>
                                <a:pt x="567" y="82"/>
                                <a:pt x="547" y="77"/>
                                <a:pt x="531" y="77"/>
                              </a:cubicBezTo>
                              <a:cubicBezTo>
                                <a:pt x="492" y="77"/>
                                <a:pt x="464" y="107"/>
                                <a:pt x="464" y="145"/>
                              </a:cubicBezTo>
                              <a:cubicBezTo>
                                <a:pt x="464" y="183"/>
                                <a:pt x="495" y="211"/>
                                <a:pt x="533" y="211"/>
                              </a:cubicBezTo>
                              <a:cubicBezTo>
                                <a:pt x="552" y="211"/>
                                <a:pt x="570" y="204"/>
                                <a:pt x="582" y="187"/>
                              </a:cubicBezTo>
                              <a:cubicBezTo>
                                <a:pt x="582" y="187"/>
                                <a:pt x="582" y="187"/>
                                <a:pt x="582" y="187"/>
                              </a:cubicBezTo>
                              <a:cubicBezTo>
                                <a:pt x="582" y="210"/>
                                <a:pt x="582" y="210"/>
                                <a:pt x="582" y="210"/>
                              </a:cubicBezTo>
                              <a:cubicBezTo>
                                <a:pt x="582" y="239"/>
                                <a:pt x="569" y="262"/>
                                <a:pt x="531" y="262"/>
                              </a:cubicBezTo>
                              <a:cubicBezTo>
                                <a:pt x="510" y="262"/>
                                <a:pt x="492" y="252"/>
                                <a:pt x="481" y="238"/>
                              </a:cubicBezTo>
                              <a:lnTo>
                                <a:pt x="467" y="252"/>
                              </a:lnTo>
                              <a:close/>
                              <a:moveTo>
                                <a:pt x="329" y="136"/>
                              </a:moveTo>
                              <a:cubicBezTo>
                                <a:pt x="329" y="114"/>
                                <a:pt x="351" y="94"/>
                                <a:pt x="375" y="94"/>
                              </a:cubicBezTo>
                              <a:cubicBezTo>
                                <a:pt x="401" y="94"/>
                                <a:pt x="417" y="111"/>
                                <a:pt x="417" y="136"/>
                              </a:cubicBezTo>
                              <a:lnTo>
                                <a:pt x="329" y="136"/>
                              </a:lnTo>
                              <a:close/>
                              <a:moveTo>
                                <a:pt x="438" y="151"/>
                              </a:moveTo>
                              <a:cubicBezTo>
                                <a:pt x="438" y="142"/>
                                <a:pt x="438" y="142"/>
                                <a:pt x="438" y="142"/>
                              </a:cubicBezTo>
                              <a:cubicBezTo>
                                <a:pt x="438" y="107"/>
                                <a:pt x="415" y="77"/>
                                <a:pt x="375" y="77"/>
                              </a:cubicBezTo>
                              <a:cubicBezTo>
                                <a:pt x="338" y="77"/>
                                <a:pt x="309" y="106"/>
                                <a:pt x="309" y="146"/>
                              </a:cubicBezTo>
                              <a:cubicBezTo>
                                <a:pt x="309" y="185"/>
                                <a:pt x="338" y="215"/>
                                <a:pt x="377" y="215"/>
                              </a:cubicBezTo>
                              <a:cubicBezTo>
                                <a:pt x="398" y="215"/>
                                <a:pt x="417" y="207"/>
                                <a:pt x="433" y="187"/>
                              </a:cubicBezTo>
                              <a:cubicBezTo>
                                <a:pt x="419" y="175"/>
                                <a:pt x="419" y="175"/>
                                <a:pt x="419" y="175"/>
                              </a:cubicBezTo>
                              <a:cubicBezTo>
                                <a:pt x="411" y="187"/>
                                <a:pt x="396" y="198"/>
                                <a:pt x="377" y="198"/>
                              </a:cubicBezTo>
                              <a:cubicBezTo>
                                <a:pt x="350" y="198"/>
                                <a:pt x="331" y="177"/>
                                <a:pt x="328" y="151"/>
                              </a:cubicBezTo>
                              <a:lnTo>
                                <a:pt x="438" y="151"/>
                              </a:lnTo>
                              <a:close/>
                              <a:moveTo>
                                <a:pt x="290" y="80"/>
                              </a:moveTo>
                              <a:cubicBezTo>
                                <a:pt x="253" y="80"/>
                                <a:pt x="253" y="80"/>
                                <a:pt x="253" y="80"/>
                              </a:cubicBezTo>
                              <a:cubicBezTo>
                                <a:pt x="253" y="43"/>
                                <a:pt x="253" y="43"/>
                                <a:pt x="253" y="43"/>
                              </a:cubicBezTo>
                              <a:cubicBezTo>
                                <a:pt x="234" y="43"/>
                                <a:pt x="234" y="43"/>
                                <a:pt x="234" y="43"/>
                              </a:cubicBezTo>
                              <a:cubicBezTo>
                                <a:pt x="234" y="80"/>
                                <a:pt x="234" y="80"/>
                                <a:pt x="234" y="80"/>
                              </a:cubicBezTo>
                              <a:cubicBezTo>
                                <a:pt x="206" y="80"/>
                                <a:pt x="206" y="80"/>
                                <a:pt x="206" y="80"/>
                              </a:cubicBezTo>
                              <a:cubicBezTo>
                                <a:pt x="206" y="97"/>
                                <a:pt x="206" y="97"/>
                                <a:pt x="206" y="97"/>
                              </a:cubicBezTo>
                              <a:cubicBezTo>
                                <a:pt x="234" y="97"/>
                                <a:pt x="234" y="97"/>
                                <a:pt x="234" y="97"/>
                              </a:cubicBezTo>
                              <a:cubicBezTo>
                                <a:pt x="234" y="180"/>
                                <a:pt x="234" y="180"/>
                                <a:pt x="234" y="180"/>
                              </a:cubicBezTo>
                              <a:cubicBezTo>
                                <a:pt x="234" y="209"/>
                                <a:pt x="253" y="215"/>
                                <a:pt x="267" y="215"/>
                              </a:cubicBezTo>
                              <a:cubicBezTo>
                                <a:pt x="276" y="215"/>
                                <a:pt x="285" y="213"/>
                                <a:pt x="291" y="210"/>
                              </a:cubicBezTo>
                              <a:cubicBezTo>
                                <a:pt x="291" y="193"/>
                                <a:pt x="291" y="193"/>
                                <a:pt x="291" y="193"/>
                              </a:cubicBezTo>
                              <a:cubicBezTo>
                                <a:pt x="285" y="196"/>
                                <a:pt x="278" y="198"/>
                                <a:pt x="272" y="198"/>
                              </a:cubicBezTo>
                              <a:cubicBezTo>
                                <a:pt x="260" y="198"/>
                                <a:pt x="253" y="194"/>
                                <a:pt x="253" y="174"/>
                              </a:cubicBezTo>
                              <a:cubicBezTo>
                                <a:pt x="253" y="97"/>
                                <a:pt x="253" y="97"/>
                                <a:pt x="253" y="97"/>
                              </a:cubicBezTo>
                              <a:cubicBezTo>
                                <a:pt x="290" y="97"/>
                                <a:pt x="290" y="97"/>
                                <a:pt x="290" y="97"/>
                              </a:cubicBezTo>
                              <a:lnTo>
                                <a:pt x="290" y="80"/>
                              </a:lnTo>
                              <a:close/>
                              <a:moveTo>
                                <a:pt x="65" y="80"/>
                              </a:moveTo>
                              <a:cubicBezTo>
                                <a:pt x="66" y="90"/>
                                <a:pt x="67" y="102"/>
                                <a:pt x="67" y="109"/>
                              </a:cubicBezTo>
                              <a:cubicBezTo>
                                <a:pt x="67" y="211"/>
                                <a:pt x="67" y="211"/>
                                <a:pt x="67" y="211"/>
                              </a:cubicBezTo>
                              <a:cubicBezTo>
                                <a:pt x="85" y="211"/>
                                <a:pt x="85" y="211"/>
                                <a:pt x="85" y="211"/>
                              </a:cubicBezTo>
                              <a:cubicBezTo>
                                <a:pt x="85" y="144"/>
                                <a:pt x="85" y="144"/>
                                <a:pt x="85" y="144"/>
                              </a:cubicBezTo>
                              <a:cubicBezTo>
                                <a:pt x="85" y="96"/>
                                <a:pt x="121" y="94"/>
                                <a:pt x="125" y="94"/>
                              </a:cubicBezTo>
                              <a:cubicBezTo>
                                <a:pt x="153" y="94"/>
                                <a:pt x="161" y="110"/>
                                <a:pt x="161" y="139"/>
                              </a:cubicBezTo>
                              <a:cubicBezTo>
                                <a:pt x="161" y="211"/>
                                <a:pt x="161" y="211"/>
                                <a:pt x="161" y="211"/>
                              </a:cubicBezTo>
                              <a:cubicBezTo>
                                <a:pt x="179" y="211"/>
                                <a:pt x="179" y="211"/>
                                <a:pt x="179" y="211"/>
                              </a:cubicBezTo>
                              <a:cubicBezTo>
                                <a:pt x="179" y="128"/>
                                <a:pt x="179" y="128"/>
                                <a:pt x="179" y="128"/>
                              </a:cubicBezTo>
                              <a:cubicBezTo>
                                <a:pt x="179" y="96"/>
                                <a:pt x="163" y="77"/>
                                <a:pt x="130" y="77"/>
                              </a:cubicBezTo>
                              <a:cubicBezTo>
                                <a:pt x="113" y="77"/>
                                <a:pt x="94" y="87"/>
                                <a:pt x="86" y="101"/>
                              </a:cubicBezTo>
                              <a:cubicBezTo>
                                <a:pt x="85" y="101"/>
                                <a:pt x="85" y="101"/>
                                <a:pt x="85" y="101"/>
                              </a:cubicBezTo>
                              <a:cubicBezTo>
                                <a:pt x="85" y="94"/>
                                <a:pt x="85" y="87"/>
                                <a:pt x="85" y="80"/>
                              </a:cubicBezTo>
                              <a:lnTo>
                                <a:pt x="65" y="80"/>
                              </a:lnTo>
                              <a:close/>
                              <a:moveTo>
                                <a:pt x="20" y="13"/>
                              </a:moveTo>
                              <a:cubicBezTo>
                                <a:pt x="0" y="13"/>
                                <a:pt x="0" y="13"/>
                                <a:pt x="0" y="13"/>
                              </a:cubicBezTo>
                              <a:cubicBezTo>
                                <a:pt x="0" y="211"/>
                                <a:pt x="0" y="211"/>
                                <a:pt x="0" y="211"/>
                              </a:cubicBezTo>
                              <a:cubicBezTo>
                                <a:pt x="20" y="211"/>
                                <a:pt x="20" y="211"/>
                                <a:pt x="20" y="211"/>
                              </a:cubicBezTo>
                              <a:lnTo>
                                <a:pt x="2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4"/>
                      <wps:cNvSpPr>
                        <a:spLocks noEditPoints="1"/>
                      </wps:cNvSpPr>
                      <wps:spPr bwMode="auto">
                        <a:xfrm>
                          <a:off x="308130" y="554649"/>
                          <a:ext cx="433923" cy="67977"/>
                        </a:xfrm>
                        <a:custGeom>
                          <a:avLst/>
                          <a:gdLst>
                            <a:gd name="T0" fmla="*/ 427887 w 1366"/>
                            <a:gd name="T1" fmla="*/ 0 h 213"/>
                            <a:gd name="T2" fmla="*/ 433923 w 1366"/>
                            <a:gd name="T3" fmla="*/ 67339 h 213"/>
                            <a:gd name="T4" fmla="*/ 376744 w 1366"/>
                            <a:gd name="T5" fmla="*/ 25531 h 213"/>
                            <a:gd name="T6" fmla="*/ 377380 w 1366"/>
                            <a:gd name="T7" fmla="*/ 67339 h 213"/>
                            <a:gd name="T8" fmla="*/ 383097 w 1366"/>
                            <a:gd name="T9" fmla="*/ 45956 h 213"/>
                            <a:gd name="T10" fmla="*/ 406922 w 1366"/>
                            <a:gd name="T11" fmla="*/ 44361 h 213"/>
                            <a:gd name="T12" fmla="*/ 412957 w 1366"/>
                            <a:gd name="T13" fmla="*/ 67339 h 213"/>
                            <a:gd name="T14" fmla="*/ 397392 w 1366"/>
                            <a:gd name="T15" fmla="*/ 24574 h 213"/>
                            <a:gd name="T16" fmla="*/ 383097 w 1366"/>
                            <a:gd name="T17" fmla="*/ 32233 h 213"/>
                            <a:gd name="T18" fmla="*/ 376744 w 1366"/>
                            <a:gd name="T19" fmla="*/ 25531 h 213"/>
                            <a:gd name="T20" fmla="*/ 358638 w 1366"/>
                            <a:gd name="T21" fmla="*/ 58403 h 213"/>
                            <a:gd name="T22" fmla="*/ 358638 w 1366"/>
                            <a:gd name="T23" fmla="*/ 67977 h 213"/>
                            <a:gd name="T24" fmla="*/ 338307 w 1366"/>
                            <a:gd name="T25" fmla="*/ 0 h 213"/>
                            <a:gd name="T26" fmla="*/ 332590 w 1366"/>
                            <a:gd name="T27" fmla="*/ 67339 h 213"/>
                            <a:gd name="T28" fmla="*/ 338307 w 1366"/>
                            <a:gd name="T29" fmla="*/ 0 h 213"/>
                            <a:gd name="T30" fmla="*/ 281764 w 1366"/>
                            <a:gd name="T31" fmla="*/ 34786 h 213"/>
                            <a:gd name="T32" fmla="*/ 287482 w 1366"/>
                            <a:gd name="T33" fmla="*/ 67339 h 213"/>
                            <a:gd name="T34" fmla="*/ 300188 w 1366"/>
                            <a:gd name="T35" fmla="*/ 29999 h 213"/>
                            <a:gd name="T36" fmla="*/ 311624 w 1366"/>
                            <a:gd name="T37" fmla="*/ 67339 h 213"/>
                            <a:gd name="T38" fmla="*/ 317342 w 1366"/>
                            <a:gd name="T39" fmla="*/ 40850 h 213"/>
                            <a:gd name="T40" fmla="*/ 287800 w 1366"/>
                            <a:gd name="T41" fmla="*/ 32233 h 213"/>
                            <a:gd name="T42" fmla="*/ 287482 w 1366"/>
                            <a:gd name="T43" fmla="*/ 25531 h 213"/>
                            <a:gd name="T44" fmla="*/ 244598 w 1366"/>
                            <a:gd name="T45" fmla="*/ 0 h 213"/>
                            <a:gd name="T46" fmla="*/ 238880 w 1366"/>
                            <a:gd name="T47" fmla="*/ 67339 h 213"/>
                            <a:gd name="T48" fmla="*/ 244598 w 1366"/>
                            <a:gd name="T49" fmla="*/ 45318 h 213"/>
                            <a:gd name="T50" fmla="*/ 275411 w 1366"/>
                            <a:gd name="T51" fmla="*/ 67339 h 213"/>
                            <a:gd name="T52" fmla="*/ 273187 w 1366"/>
                            <a:gd name="T53" fmla="*/ 25531 h 213"/>
                            <a:gd name="T54" fmla="*/ 244598 w 1366"/>
                            <a:gd name="T55" fmla="*/ 44361 h 213"/>
                            <a:gd name="T56" fmla="*/ 226174 w 1366"/>
                            <a:gd name="T57" fmla="*/ 9574 h 213"/>
                            <a:gd name="T58" fmla="*/ 217597 w 1366"/>
                            <a:gd name="T59" fmla="*/ 9574 h 213"/>
                            <a:gd name="T60" fmla="*/ 226174 w 1366"/>
                            <a:gd name="T61" fmla="*/ 9574 h 213"/>
                            <a:gd name="T62" fmla="*/ 218867 w 1366"/>
                            <a:gd name="T63" fmla="*/ 25531 h 213"/>
                            <a:gd name="T64" fmla="*/ 224903 w 1366"/>
                            <a:gd name="T65" fmla="*/ 67339 h 213"/>
                            <a:gd name="T66" fmla="*/ 203620 w 1366"/>
                            <a:gd name="T67" fmla="*/ 63190 h 213"/>
                            <a:gd name="T68" fmla="*/ 194090 w 1366"/>
                            <a:gd name="T69" fmla="*/ 63190 h 213"/>
                            <a:gd name="T70" fmla="*/ 203620 w 1366"/>
                            <a:gd name="T71" fmla="*/ 63190 h 213"/>
                            <a:gd name="T72" fmla="*/ 141359 w 1366"/>
                            <a:gd name="T73" fmla="*/ 67339 h 213"/>
                            <a:gd name="T74" fmla="*/ 159147 w 1366"/>
                            <a:gd name="T75" fmla="*/ 33191 h 213"/>
                            <a:gd name="T76" fmla="*/ 170266 w 1366"/>
                            <a:gd name="T77" fmla="*/ 67339 h 213"/>
                            <a:gd name="T78" fmla="*/ 189960 w 1366"/>
                            <a:gd name="T79" fmla="*/ 25531 h 213"/>
                            <a:gd name="T80" fmla="*/ 173442 w 1366"/>
                            <a:gd name="T81" fmla="*/ 59679 h 213"/>
                            <a:gd name="T82" fmla="*/ 162324 w 1366"/>
                            <a:gd name="T83" fmla="*/ 25531 h 213"/>
                            <a:gd name="T84" fmla="*/ 145170 w 1366"/>
                            <a:gd name="T85" fmla="*/ 59679 h 213"/>
                            <a:gd name="T86" fmla="*/ 135323 w 1366"/>
                            <a:gd name="T87" fmla="*/ 25531 h 213"/>
                            <a:gd name="T88" fmla="*/ 64167 w 1366"/>
                            <a:gd name="T89" fmla="*/ 25531 h 213"/>
                            <a:gd name="T90" fmla="*/ 83862 w 1366"/>
                            <a:gd name="T91" fmla="*/ 67339 h 213"/>
                            <a:gd name="T92" fmla="*/ 94980 w 1366"/>
                            <a:gd name="T93" fmla="*/ 33191 h 213"/>
                            <a:gd name="T94" fmla="*/ 112769 w 1366"/>
                            <a:gd name="T95" fmla="*/ 67339 h 213"/>
                            <a:gd name="T96" fmla="*/ 118805 w 1366"/>
                            <a:gd name="T97" fmla="*/ 25531 h 213"/>
                            <a:gd name="T98" fmla="*/ 109275 w 1366"/>
                            <a:gd name="T99" fmla="*/ 59679 h 213"/>
                            <a:gd name="T100" fmla="*/ 92121 w 1366"/>
                            <a:gd name="T101" fmla="*/ 25531 h 213"/>
                            <a:gd name="T102" fmla="*/ 80686 w 1366"/>
                            <a:gd name="T103" fmla="*/ 59679 h 213"/>
                            <a:gd name="T104" fmla="*/ 64167 w 1366"/>
                            <a:gd name="T105" fmla="*/ 25531 h 213"/>
                            <a:gd name="T106" fmla="*/ 13024 w 1366"/>
                            <a:gd name="T107" fmla="*/ 67339 h 213"/>
                            <a:gd name="T108" fmla="*/ 30813 w 1366"/>
                            <a:gd name="T109" fmla="*/ 33191 h 213"/>
                            <a:gd name="T110" fmla="*/ 41931 w 1366"/>
                            <a:gd name="T111" fmla="*/ 67339 h 213"/>
                            <a:gd name="T112" fmla="*/ 61626 w 1366"/>
                            <a:gd name="T113" fmla="*/ 25531 h 213"/>
                            <a:gd name="T114" fmla="*/ 45108 w 1366"/>
                            <a:gd name="T115" fmla="*/ 59679 h 213"/>
                            <a:gd name="T116" fmla="*/ 33672 w 1366"/>
                            <a:gd name="T117" fmla="*/ 25531 h 213"/>
                            <a:gd name="T118" fmla="*/ 16518 w 1366"/>
                            <a:gd name="T119" fmla="*/ 59679 h 213"/>
                            <a:gd name="T120" fmla="*/ 6989 w 1366"/>
                            <a:gd name="T121" fmla="*/ 25531 h 21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366" h="213">
                              <a:moveTo>
                                <a:pt x="1366" y="0"/>
                              </a:moveTo>
                              <a:cubicBezTo>
                                <a:pt x="1347" y="0"/>
                                <a:pt x="1347" y="0"/>
                                <a:pt x="1347" y="0"/>
                              </a:cubicBezTo>
                              <a:cubicBezTo>
                                <a:pt x="1347" y="211"/>
                                <a:pt x="1347" y="211"/>
                                <a:pt x="1347" y="211"/>
                              </a:cubicBezTo>
                              <a:cubicBezTo>
                                <a:pt x="1366" y="211"/>
                                <a:pt x="1366" y="211"/>
                                <a:pt x="1366" y="211"/>
                              </a:cubicBezTo>
                              <a:lnTo>
                                <a:pt x="1366" y="0"/>
                              </a:lnTo>
                              <a:close/>
                              <a:moveTo>
                                <a:pt x="1186" y="80"/>
                              </a:moveTo>
                              <a:cubicBezTo>
                                <a:pt x="1187" y="90"/>
                                <a:pt x="1188" y="102"/>
                                <a:pt x="1188" y="109"/>
                              </a:cubicBezTo>
                              <a:cubicBezTo>
                                <a:pt x="1188" y="211"/>
                                <a:pt x="1188" y="211"/>
                                <a:pt x="1188" y="211"/>
                              </a:cubicBezTo>
                              <a:cubicBezTo>
                                <a:pt x="1206" y="211"/>
                                <a:pt x="1206" y="211"/>
                                <a:pt x="1206" y="211"/>
                              </a:cubicBezTo>
                              <a:cubicBezTo>
                                <a:pt x="1206" y="144"/>
                                <a:pt x="1206" y="144"/>
                                <a:pt x="1206" y="144"/>
                              </a:cubicBezTo>
                              <a:cubicBezTo>
                                <a:pt x="1206" y="96"/>
                                <a:pt x="1242" y="94"/>
                                <a:pt x="1246" y="94"/>
                              </a:cubicBezTo>
                              <a:cubicBezTo>
                                <a:pt x="1273" y="94"/>
                                <a:pt x="1281" y="110"/>
                                <a:pt x="1281" y="139"/>
                              </a:cubicBezTo>
                              <a:cubicBezTo>
                                <a:pt x="1281" y="211"/>
                                <a:pt x="1281" y="211"/>
                                <a:pt x="1281" y="211"/>
                              </a:cubicBezTo>
                              <a:cubicBezTo>
                                <a:pt x="1300" y="211"/>
                                <a:pt x="1300" y="211"/>
                                <a:pt x="1300" y="211"/>
                              </a:cubicBezTo>
                              <a:cubicBezTo>
                                <a:pt x="1300" y="128"/>
                                <a:pt x="1300" y="128"/>
                                <a:pt x="1300" y="128"/>
                              </a:cubicBezTo>
                              <a:cubicBezTo>
                                <a:pt x="1300" y="96"/>
                                <a:pt x="1284" y="77"/>
                                <a:pt x="1251" y="77"/>
                              </a:cubicBezTo>
                              <a:cubicBezTo>
                                <a:pt x="1233" y="77"/>
                                <a:pt x="1215" y="87"/>
                                <a:pt x="1207" y="101"/>
                              </a:cubicBezTo>
                              <a:cubicBezTo>
                                <a:pt x="1206" y="101"/>
                                <a:pt x="1206" y="101"/>
                                <a:pt x="1206" y="101"/>
                              </a:cubicBezTo>
                              <a:cubicBezTo>
                                <a:pt x="1206" y="94"/>
                                <a:pt x="1206" y="87"/>
                                <a:pt x="1205" y="80"/>
                              </a:cubicBezTo>
                              <a:lnTo>
                                <a:pt x="1186" y="80"/>
                              </a:lnTo>
                              <a:close/>
                              <a:moveTo>
                                <a:pt x="1144" y="198"/>
                              </a:moveTo>
                              <a:cubicBezTo>
                                <a:pt x="1144" y="190"/>
                                <a:pt x="1137" y="183"/>
                                <a:pt x="1129" y="183"/>
                              </a:cubicBezTo>
                              <a:cubicBezTo>
                                <a:pt x="1120" y="183"/>
                                <a:pt x="1113" y="190"/>
                                <a:pt x="1113" y="198"/>
                              </a:cubicBezTo>
                              <a:cubicBezTo>
                                <a:pt x="1113" y="206"/>
                                <a:pt x="1120" y="213"/>
                                <a:pt x="1129" y="213"/>
                              </a:cubicBezTo>
                              <a:cubicBezTo>
                                <a:pt x="1137" y="213"/>
                                <a:pt x="1144" y="206"/>
                                <a:pt x="1144" y="198"/>
                              </a:cubicBezTo>
                              <a:close/>
                              <a:moveTo>
                                <a:pt x="1065" y="0"/>
                              </a:moveTo>
                              <a:cubicBezTo>
                                <a:pt x="1047" y="0"/>
                                <a:pt x="1047" y="0"/>
                                <a:pt x="1047" y="0"/>
                              </a:cubicBezTo>
                              <a:cubicBezTo>
                                <a:pt x="1047" y="211"/>
                                <a:pt x="1047" y="211"/>
                                <a:pt x="1047" y="211"/>
                              </a:cubicBezTo>
                              <a:cubicBezTo>
                                <a:pt x="1065" y="211"/>
                                <a:pt x="1065" y="211"/>
                                <a:pt x="1065" y="211"/>
                              </a:cubicBezTo>
                              <a:lnTo>
                                <a:pt x="1065" y="0"/>
                              </a:lnTo>
                              <a:close/>
                              <a:moveTo>
                                <a:pt x="886" y="80"/>
                              </a:moveTo>
                              <a:cubicBezTo>
                                <a:pt x="886" y="90"/>
                                <a:pt x="887" y="102"/>
                                <a:pt x="887" y="109"/>
                              </a:cubicBezTo>
                              <a:cubicBezTo>
                                <a:pt x="887" y="211"/>
                                <a:pt x="887" y="211"/>
                                <a:pt x="887" y="211"/>
                              </a:cubicBezTo>
                              <a:cubicBezTo>
                                <a:pt x="905" y="211"/>
                                <a:pt x="905" y="211"/>
                                <a:pt x="905" y="211"/>
                              </a:cubicBezTo>
                              <a:cubicBezTo>
                                <a:pt x="905" y="144"/>
                                <a:pt x="905" y="144"/>
                                <a:pt x="905" y="144"/>
                              </a:cubicBezTo>
                              <a:cubicBezTo>
                                <a:pt x="905" y="96"/>
                                <a:pt x="941" y="94"/>
                                <a:pt x="945" y="94"/>
                              </a:cubicBezTo>
                              <a:cubicBezTo>
                                <a:pt x="973" y="94"/>
                                <a:pt x="981" y="110"/>
                                <a:pt x="981" y="139"/>
                              </a:cubicBezTo>
                              <a:cubicBezTo>
                                <a:pt x="981" y="211"/>
                                <a:pt x="981" y="211"/>
                                <a:pt x="981" y="211"/>
                              </a:cubicBezTo>
                              <a:cubicBezTo>
                                <a:pt x="999" y="211"/>
                                <a:pt x="999" y="211"/>
                                <a:pt x="999" y="211"/>
                              </a:cubicBezTo>
                              <a:cubicBezTo>
                                <a:pt x="999" y="128"/>
                                <a:pt x="999" y="128"/>
                                <a:pt x="999" y="128"/>
                              </a:cubicBezTo>
                              <a:cubicBezTo>
                                <a:pt x="999" y="96"/>
                                <a:pt x="983" y="77"/>
                                <a:pt x="950" y="77"/>
                              </a:cubicBezTo>
                              <a:cubicBezTo>
                                <a:pt x="933" y="77"/>
                                <a:pt x="914" y="87"/>
                                <a:pt x="906" y="101"/>
                              </a:cubicBezTo>
                              <a:cubicBezTo>
                                <a:pt x="905" y="101"/>
                                <a:pt x="905" y="101"/>
                                <a:pt x="905" y="101"/>
                              </a:cubicBezTo>
                              <a:cubicBezTo>
                                <a:pt x="905" y="94"/>
                                <a:pt x="905" y="87"/>
                                <a:pt x="905" y="80"/>
                              </a:cubicBezTo>
                              <a:lnTo>
                                <a:pt x="886" y="80"/>
                              </a:lnTo>
                              <a:close/>
                              <a:moveTo>
                                <a:pt x="770" y="0"/>
                              </a:moveTo>
                              <a:cubicBezTo>
                                <a:pt x="752" y="0"/>
                                <a:pt x="752" y="0"/>
                                <a:pt x="752" y="0"/>
                              </a:cubicBezTo>
                              <a:cubicBezTo>
                                <a:pt x="752" y="211"/>
                                <a:pt x="752" y="211"/>
                                <a:pt x="752" y="211"/>
                              </a:cubicBezTo>
                              <a:cubicBezTo>
                                <a:pt x="770" y="211"/>
                                <a:pt x="770" y="211"/>
                                <a:pt x="770" y="211"/>
                              </a:cubicBezTo>
                              <a:cubicBezTo>
                                <a:pt x="770" y="142"/>
                                <a:pt x="770" y="142"/>
                                <a:pt x="770" y="142"/>
                              </a:cubicBezTo>
                              <a:cubicBezTo>
                                <a:pt x="839" y="211"/>
                                <a:pt x="839" y="211"/>
                                <a:pt x="839" y="211"/>
                              </a:cubicBezTo>
                              <a:cubicBezTo>
                                <a:pt x="867" y="211"/>
                                <a:pt x="867" y="211"/>
                                <a:pt x="867" y="211"/>
                              </a:cubicBezTo>
                              <a:cubicBezTo>
                                <a:pt x="795" y="140"/>
                                <a:pt x="795" y="140"/>
                                <a:pt x="795" y="140"/>
                              </a:cubicBezTo>
                              <a:cubicBezTo>
                                <a:pt x="860" y="80"/>
                                <a:pt x="860" y="80"/>
                                <a:pt x="860" y="80"/>
                              </a:cubicBezTo>
                              <a:cubicBezTo>
                                <a:pt x="832" y="80"/>
                                <a:pt x="832" y="80"/>
                                <a:pt x="832" y="80"/>
                              </a:cubicBezTo>
                              <a:cubicBezTo>
                                <a:pt x="770" y="139"/>
                                <a:pt x="770" y="139"/>
                                <a:pt x="770" y="139"/>
                              </a:cubicBezTo>
                              <a:lnTo>
                                <a:pt x="770" y="0"/>
                              </a:lnTo>
                              <a:close/>
                              <a:moveTo>
                                <a:pt x="712" y="30"/>
                              </a:moveTo>
                              <a:cubicBezTo>
                                <a:pt x="712" y="22"/>
                                <a:pt x="705" y="16"/>
                                <a:pt x="698" y="16"/>
                              </a:cubicBezTo>
                              <a:cubicBezTo>
                                <a:pt x="692" y="16"/>
                                <a:pt x="685" y="22"/>
                                <a:pt x="685" y="30"/>
                              </a:cubicBezTo>
                              <a:cubicBezTo>
                                <a:pt x="685" y="38"/>
                                <a:pt x="692" y="43"/>
                                <a:pt x="698" y="43"/>
                              </a:cubicBezTo>
                              <a:cubicBezTo>
                                <a:pt x="705" y="43"/>
                                <a:pt x="712" y="38"/>
                                <a:pt x="712" y="30"/>
                              </a:cubicBezTo>
                              <a:close/>
                              <a:moveTo>
                                <a:pt x="708" y="80"/>
                              </a:moveTo>
                              <a:cubicBezTo>
                                <a:pt x="689" y="80"/>
                                <a:pt x="689" y="80"/>
                                <a:pt x="689" y="80"/>
                              </a:cubicBezTo>
                              <a:cubicBezTo>
                                <a:pt x="689" y="211"/>
                                <a:pt x="689" y="211"/>
                                <a:pt x="689" y="211"/>
                              </a:cubicBezTo>
                              <a:cubicBezTo>
                                <a:pt x="708" y="211"/>
                                <a:pt x="708" y="211"/>
                                <a:pt x="708" y="211"/>
                              </a:cubicBezTo>
                              <a:lnTo>
                                <a:pt x="708" y="80"/>
                              </a:lnTo>
                              <a:close/>
                              <a:moveTo>
                                <a:pt x="641" y="198"/>
                              </a:moveTo>
                              <a:cubicBezTo>
                                <a:pt x="641" y="190"/>
                                <a:pt x="635" y="183"/>
                                <a:pt x="626" y="183"/>
                              </a:cubicBezTo>
                              <a:cubicBezTo>
                                <a:pt x="617" y="183"/>
                                <a:pt x="611" y="190"/>
                                <a:pt x="611" y="198"/>
                              </a:cubicBezTo>
                              <a:cubicBezTo>
                                <a:pt x="611" y="206"/>
                                <a:pt x="617" y="213"/>
                                <a:pt x="626" y="213"/>
                              </a:cubicBezTo>
                              <a:cubicBezTo>
                                <a:pt x="635" y="213"/>
                                <a:pt x="641" y="206"/>
                                <a:pt x="641" y="198"/>
                              </a:cubicBezTo>
                              <a:close/>
                              <a:moveTo>
                                <a:pt x="404" y="80"/>
                              </a:moveTo>
                              <a:cubicBezTo>
                                <a:pt x="445" y="211"/>
                                <a:pt x="445" y="211"/>
                                <a:pt x="445" y="211"/>
                              </a:cubicBezTo>
                              <a:cubicBezTo>
                                <a:pt x="466" y="211"/>
                                <a:pt x="466" y="211"/>
                                <a:pt x="466" y="211"/>
                              </a:cubicBezTo>
                              <a:cubicBezTo>
                                <a:pt x="501" y="104"/>
                                <a:pt x="501" y="104"/>
                                <a:pt x="501" y="104"/>
                              </a:cubicBezTo>
                              <a:cubicBezTo>
                                <a:pt x="502" y="104"/>
                                <a:pt x="502" y="104"/>
                                <a:pt x="502" y="104"/>
                              </a:cubicBezTo>
                              <a:cubicBezTo>
                                <a:pt x="536" y="211"/>
                                <a:pt x="536" y="211"/>
                                <a:pt x="536" y="211"/>
                              </a:cubicBezTo>
                              <a:cubicBezTo>
                                <a:pt x="557" y="211"/>
                                <a:pt x="557" y="211"/>
                                <a:pt x="557" y="211"/>
                              </a:cubicBezTo>
                              <a:cubicBezTo>
                                <a:pt x="598" y="80"/>
                                <a:pt x="598" y="80"/>
                                <a:pt x="598" y="80"/>
                              </a:cubicBezTo>
                              <a:cubicBezTo>
                                <a:pt x="577" y="80"/>
                                <a:pt x="577" y="80"/>
                                <a:pt x="577" y="80"/>
                              </a:cubicBezTo>
                              <a:cubicBezTo>
                                <a:pt x="546" y="187"/>
                                <a:pt x="546" y="187"/>
                                <a:pt x="546" y="187"/>
                              </a:cubicBezTo>
                              <a:cubicBezTo>
                                <a:pt x="546" y="187"/>
                                <a:pt x="546" y="187"/>
                                <a:pt x="546" y="187"/>
                              </a:cubicBezTo>
                              <a:cubicBezTo>
                                <a:pt x="511" y="80"/>
                                <a:pt x="511" y="80"/>
                                <a:pt x="511" y="80"/>
                              </a:cubicBezTo>
                              <a:cubicBezTo>
                                <a:pt x="492" y="80"/>
                                <a:pt x="492" y="80"/>
                                <a:pt x="492" y="80"/>
                              </a:cubicBezTo>
                              <a:cubicBezTo>
                                <a:pt x="457" y="187"/>
                                <a:pt x="457" y="187"/>
                                <a:pt x="457" y="187"/>
                              </a:cubicBezTo>
                              <a:cubicBezTo>
                                <a:pt x="456" y="187"/>
                                <a:pt x="456" y="187"/>
                                <a:pt x="456" y="187"/>
                              </a:cubicBezTo>
                              <a:cubicBezTo>
                                <a:pt x="426" y="80"/>
                                <a:pt x="426" y="80"/>
                                <a:pt x="426" y="80"/>
                              </a:cubicBezTo>
                              <a:lnTo>
                                <a:pt x="404" y="80"/>
                              </a:lnTo>
                              <a:close/>
                              <a:moveTo>
                                <a:pt x="202" y="80"/>
                              </a:moveTo>
                              <a:cubicBezTo>
                                <a:pt x="243" y="211"/>
                                <a:pt x="243" y="211"/>
                                <a:pt x="243" y="211"/>
                              </a:cubicBezTo>
                              <a:cubicBezTo>
                                <a:pt x="264" y="211"/>
                                <a:pt x="264" y="211"/>
                                <a:pt x="264" y="211"/>
                              </a:cubicBezTo>
                              <a:cubicBezTo>
                                <a:pt x="299" y="104"/>
                                <a:pt x="299" y="104"/>
                                <a:pt x="299" y="104"/>
                              </a:cubicBezTo>
                              <a:cubicBezTo>
                                <a:pt x="299" y="104"/>
                                <a:pt x="299" y="104"/>
                                <a:pt x="299" y="104"/>
                              </a:cubicBezTo>
                              <a:cubicBezTo>
                                <a:pt x="334" y="211"/>
                                <a:pt x="334" y="211"/>
                                <a:pt x="334" y="211"/>
                              </a:cubicBezTo>
                              <a:cubicBezTo>
                                <a:pt x="355" y="211"/>
                                <a:pt x="355" y="211"/>
                                <a:pt x="355" y="211"/>
                              </a:cubicBezTo>
                              <a:cubicBezTo>
                                <a:pt x="396" y="80"/>
                                <a:pt x="396" y="80"/>
                                <a:pt x="396" y="80"/>
                              </a:cubicBezTo>
                              <a:cubicBezTo>
                                <a:pt x="374" y="80"/>
                                <a:pt x="374" y="80"/>
                                <a:pt x="374" y="80"/>
                              </a:cubicBezTo>
                              <a:cubicBezTo>
                                <a:pt x="344" y="187"/>
                                <a:pt x="344" y="187"/>
                                <a:pt x="344" y="187"/>
                              </a:cubicBezTo>
                              <a:cubicBezTo>
                                <a:pt x="344" y="187"/>
                                <a:pt x="344" y="187"/>
                                <a:pt x="344" y="187"/>
                              </a:cubicBezTo>
                              <a:cubicBezTo>
                                <a:pt x="309" y="80"/>
                                <a:pt x="309" y="80"/>
                                <a:pt x="309" y="80"/>
                              </a:cubicBezTo>
                              <a:cubicBezTo>
                                <a:pt x="290" y="80"/>
                                <a:pt x="290" y="80"/>
                                <a:pt x="290" y="80"/>
                              </a:cubicBezTo>
                              <a:cubicBezTo>
                                <a:pt x="255" y="187"/>
                                <a:pt x="255" y="187"/>
                                <a:pt x="255" y="187"/>
                              </a:cubicBezTo>
                              <a:cubicBezTo>
                                <a:pt x="254" y="187"/>
                                <a:pt x="254" y="187"/>
                                <a:pt x="254" y="187"/>
                              </a:cubicBezTo>
                              <a:cubicBezTo>
                                <a:pt x="224" y="80"/>
                                <a:pt x="224" y="80"/>
                                <a:pt x="224" y="80"/>
                              </a:cubicBezTo>
                              <a:lnTo>
                                <a:pt x="202" y="80"/>
                              </a:lnTo>
                              <a:close/>
                              <a:moveTo>
                                <a:pt x="0" y="80"/>
                              </a:moveTo>
                              <a:cubicBezTo>
                                <a:pt x="41" y="211"/>
                                <a:pt x="41" y="211"/>
                                <a:pt x="41" y="211"/>
                              </a:cubicBezTo>
                              <a:cubicBezTo>
                                <a:pt x="62" y="211"/>
                                <a:pt x="62" y="211"/>
                                <a:pt x="62" y="211"/>
                              </a:cubicBezTo>
                              <a:cubicBezTo>
                                <a:pt x="97" y="104"/>
                                <a:pt x="97" y="104"/>
                                <a:pt x="97" y="104"/>
                              </a:cubicBezTo>
                              <a:cubicBezTo>
                                <a:pt x="97" y="104"/>
                                <a:pt x="97" y="104"/>
                                <a:pt x="97" y="104"/>
                              </a:cubicBezTo>
                              <a:cubicBezTo>
                                <a:pt x="132" y="211"/>
                                <a:pt x="132" y="211"/>
                                <a:pt x="132" y="211"/>
                              </a:cubicBezTo>
                              <a:cubicBezTo>
                                <a:pt x="153" y="211"/>
                                <a:pt x="153" y="211"/>
                                <a:pt x="153" y="211"/>
                              </a:cubicBezTo>
                              <a:cubicBezTo>
                                <a:pt x="194" y="80"/>
                                <a:pt x="194" y="80"/>
                                <a:pt x="194" y="80"/>
                              </a:cubicBezTo>
                              <a:cubicBezTo>
                                <a:pt x="172" y="80"/>
                                <a:pt x="172" y="80"/>
                                <a:pt x="172" y="80"/>
                              </a:cubicBezTo>
                              <a:cubicBezTo>
                                <a:pt x="142" y="187"/>
                                <a:pt x="142" y="187"/>
                                <a:pt x="142" y="187"/>
                              </a:cubicBezTo>
                              <a:cubicBezTo>
                                <a:pt x="142" y="187"/>
                                <a:pt x="142" y="187"/>
                                <a:pt x="142" y="187"/>
                              </a:cubicBezTo>
                              <a:cubicBezTo>
                                <a:pt x="106" y="80"/>
                                <a:pt x="106" y="80"/>
                                <a:pt x="106" y="80"/>
                              </a:cubicBezTo>
                              <a:cubicBezTo>
                                <a:pt x="87" y="80"/>
                                <a:pt x="87" y="80"/>
                                <a:pt x="87" y="80"/>
                              </a:cubicBezTo>
                              <a:cubicBezTo>
                                <a:pt x="52" y="187"/>
                                <a:pt x="52" y="187"/>
                                <a:pt x="52" y="187"/>
                              </a:cubicBezTo>
                              <a:cubicBezTo>
                                <a:pt x="52" y="187"/>
                                <a:pt x="52" y="187"/>
                                <a:pt x="52" y="187"/>
                              </a:cubicBezTo>
                              <a:cubicBezTo>
                                <a:pt x="22" y="80"/>
                                <a:pt x="22" y="80"/>
                                <a:pt x="22" y="80"/>
                              </a:cubicBezTo>
                              <a:lnTo>
                                <a:pt x="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5"/>
                      <wps:cNvSpPr>
                        <a:spLocks/>
                      </wps:cNvSpPr>
                      <wps:spPr bwMode="auto">
                        <a:xfrm>
                          <a:off x="306860" y="759216"/>
                          <a:ext cx="149935" cy="149931"/>
                        </a:xfrm>
                        <a:custGeom>
                          <a:avLst/>
                          <a:gdLst>
                            <a:gd name="T0" fmla="*/ 24142 w 472"/>
                            <a:gd name="T1" fmla="*/ 149931 h 472"/>
                            <a:gd name="T2" fmla="*/ 0 w 472"/>
                            <a:gd name="T3" fmla="*/ 125790 h 472"/>
                            <a:gd name="T4" fmla="*/ 0 w 472"/>
                            <a:gd name="T5" fmla="*/ 24141 h 472"/>
                            <a:gd name="T6" fmla="*/ 24142 w 472"/>
                            <a:gd name="T7" fmla="*/ 0 h 472"/>
                            <a:gd name="T8" fmla="*/ 125793 w 472"/>
                            <a:gd name="T9" fmla="*/ 0 h 472"/>
                            <a:gd name="T10" fmla="*/ 149935 w 472"/>
                            <a:gd name="T11" fmla="*/ 24141 h 472"/>
                            <a:gd name="T12" fmla="*/ 149935 w 472"/>
                            <a:gd name="T13" fmla="*/ 125790 h 472"/>
                            <a:gd name="T14" fmla="*/ 125793 w 472"/>
                            <a:gd name="T15" fmla="*/ 149931 h 472"/>
                            <a:gd name="T16" fmla="*/ 24142 w 472"/>
                            <a:gd name="T17" fmla="*/ 149931 h 4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6"/>
                      <wps:cNvSpPr>
                        <a:spLocks/>
                      </wps:cNvSpPr>
                      <wps:spPr bwMode="auto">
                        <a:xfrm>
                          <a:off x="323378" y="790346"/>
                          <a:ext cx="120075" cy="99742"/>
                        </a:xfrm>
                        <a:custGeom>
                          <a:avLst/>
                          <a:gdLst>
                            <a:gd name="T0" fmla="*/ 120075 w 378"/>
                            <a:gd name="T1" fmla="*/ 37997 h 315"/>
                            <a:gd name="T2" fmla="*/ 106416 w 378"/>
                            <a:gd name="T3" fmla="*/ 36730 h 315"/>
                            <a:gd name="T4" fmla="*/ 119440 w 378"/>
                            <a:gd name="T5" fmla="*/ 28814 h 315"/>
                            <a:gd name="T6" fmla="*/ 105463 w 378"/>
                            <a:gd name="T7" fmla="*/ 30398 h 315"/>
                            <a:gd name="T8" fmla="*/ 104827 w 378"/>
                            <a:gd name="T9" fmla="*/ 27864 h 315"/>
                            <a:gd name="T10" fmla="*/ 79415 w 378"/>
                            <a:gd name="T11" fmla="*/ 7916 h 315"/>
                            <a:gd name="T12" fmla="*/ 81956 w 378"/>
                            <a:gd name="T13" fmla="*/ 6966 h 315"/>
                            <a:gd name="T14" fmla="*/ 89580 w 378"/>
                            <a:gd name="T15" fmla="*/ 2533 h 315"/>
                            <a:gd name="T16" fmla="*/ 77826 w 378"/>
                            <a:gd name="T17" fmla="*/ 4750 h 315"/>
                            <a:gd name="T18" fmla="*/ 84180 w 378"/>
                            <a:gd name="T19" fmla="*/ 0 h 315"/>
                            <a:gd name="T20" fmla="*/ 74967 w 378"/>
                            <a:gd name="T21" fmla="*/ 4433 h 315"/>
                            <a:gd name="T22" fmla="*/ 76556 w 378"/>
                            <a:gd name="T23" fmla="*/ 950 h 315"/>
                            <a:gd name="T24" fmla="*/ 57814 w 378"/>
                            <a:gd name="T25" fmla="*/ 29764 h 315"/>
                            <a:gd name="T26" fmla="*/ 48602 w 378"/>
                            <a:gd name="T27" fmla="*/ 22482 h 315"/>
                            <a:gd name="T28" fmla="*/ 17789 w 378"/>
                            <a:gd name="T29" fmla="*/ 9183 h 315"/>
                            <a:gd name="T30" fmla="*/ 28272 w 378"/>
                            <a:gd name="T31" fmla="*/ 24065 h 315"/>
                            <a:gd name="T32" fmla="*/ 20965 w 378"/>
                            <a:gd name="T33" fmla="*/ 25015 h 315"/>
                            <a:gd name="T34" fmla="*/ 34307 w 378"/>
                            <a:gd name="T35" fmla="*/ 37047 h 315"/>
                            <a:gd name="T36" fmla="*/ 26048 w 378"/>
                            <a:gd name="T37" fmla="*/ 40213 h 315"/>
                            <a:gd name="T38" fmla="*/ 40660 w 378"/>
                            <a:gd name="T39" fmla="*/ 47496 h 315"/>
                            <a:gd name="T40" fmla="*/ 44472 w 378"/>
                            <a:gd name="T41" fmla="*/ 57629 h 315"/>
                            <a:gd name="T42" fmla="*/ 0 w 378"/>
                            <a:gd name="T43" fmla="*/ 58895 h 315"/>
                            <a:gd name="T44" fmla="*/ 105780 w 378"/>
                            <a:gd name="T45" fmla="*/ 43380 h 315"/>
                            <a:gd name="T46" fmla="*/ 120075 w 378"/>
                            <a:gd name="T47" fmla="*/ 37997 h 3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78" h="315">
                              <a:moveTo>
                                <a:pt x="378" y="120"/>
                              </a:moveTo>
                              <a:cubicBezTo>
                                <a:pt x="365" y="123"/>
                                <a:pt x="345" y="120"/>
                                <a:pt x="335" y="116"/>
                              </a:cubicBezTo>
                              <a:cubicBezTo>
                                <a:pt x="357" y="114"/>
                                <a:pt x="371" y="104"/>
                                <a:pt x="376" y="91"/>
                              </a:cubicBezTo>
                              <a:cubicBezTo>
                                <a:pt x="369" y="96"/>
                                <a:pt x="345" y="101"/>
                                <a:pt x="332" y="96"/>
                              </a:cubicBezTo>
                              <a:cubicBezTo>
                                <a:pt x="330" y="88"/>
                                <a:pt x="330" y="88"/>
                                <a:pt x="330" y="88"/>
                              </a:cubicBezTo>
                              <a:cubicBezTo>
                                <a:pt x="320" y="51"/>
                                <a:pt x="286" y="21"/>
                                <a:pt x="250" y="25"/>
                              </a:cubicBezTo>
                              <a:cubicBezTo>
                                <a:pt x="258" y="22"/>
                                <a:pt x="258" y="22"/>
                                <a:pt x="258" y="22"/>
                              </a:cubicBezTo>
                              <a:cubicBezTo>
                                <a:pt x="262" y="20"/>
                                <a:pt x="286" y="16"/>
                                <a:pt x="282" y="8"/>
                              </a:cubicBezTo>
                              <a:cubicBezTo>
                                <a:pt x="279" y="1"/>
                                <a:pt x="251" y="14"/>
                                <a:pt x="245" y="15"/>
                              </a:cubicBezTo>
                              <a:cubicBezTo>
                                <a:pt x="252" y="13"/>
                                <a:pt x="264" y="8"/>
                                <a:pt x="265" y="0"/>
                              </a:cubicBezTo>
                              <a:cubicBezTo>
                                <a:pt x="254" y="2"/>
                                <a:pt x="244" y="7"/>
                                <a:pt x="236" y="14"/>
                              </a:cubicBezTo>
                              <a:cubicBezTo>
                                <a:pt x="239" y="11"/>
                                <a:pt x="241" y="7"/>
                                <a:pt x="241" y="3"/>
                              </a:cubicBezTo>
                              <a:cubicBezTo>
                                <a:pt x="212" y="21"/>
                                <a:pt x="196" y="58"/>
                                <a:pt x="182" y="94"/>
                              </a:cubicBezTo>
                              <a:cubicBezTo>
                                <a:pt x="171" y="84"/>
                                <a:pt x="162" y="76"/>
                                <a:pt x="153" y="71"/>
                              </a:cubicBezTo>
                              <a:cubicBezTo>
                                <a:pt x="130" y="59"/>
                                <a:pt x="101" y="45"/>
                                <a:pt x="56" y="29"/>
                              </a:cubicBezTo>
                              <a:cubicBezTo>
                                <a:pt x="55" y="43"/>
                                <a:pt x="64" y="63"/>
                                <a:pt x="89" y="76"/>
                              </a:cubicBezTo>
                              <a:cubicBezTo>
                                <a:pt x="83" y="75"/>
                                <a:pt x="73" y="77"/>
                                <a:pt x="66" y="79"/>
                              </a:cubicBezTo>
                              <a:cubicBezTo>
                                <a:pt x="69" y="96"/>
                                <a:pt x="79" y="110"/>
                                <a:pt x="108" y="117"/>
                              </a:cubicBezTo>
                              <a:cubicBezTo>
                                <a:pt x="95" y="117"/>
                                <a:pt x="88" y="120"/>
                                <a:pt x="82" y="127"/>
                              </a:cubicBezTo>
                              <a:cubicBezTo>
                                <a:pt x="88" y="139"/>
                                <a:pt x="102" y="152"/>
                                <a:pt x="128" y="150"/>
                              </a:cubicBezTo>
                              <a:cubicBezTo>
                                <a:pt x="100" y="162"/>
                                <a:pt x="117" y="185"/>
                                <a:pt x="140" y="182"/>
                              </a:cubicBezTo>
                              <a:cubicBezTo>
                                <a:pt x="100" y="223"/>
                                <a:pt x="37" y="220"/>
                                <a:pt x="0" y="186"/>
                              </a:cubicBezTo>
                              <a:cubicBezTo>
                                <a:pt x="95" y="315"/>
                                <a:pt x="302" y="262"/>
                                <a:pt x="333" y="137"/>
                              </a:cubicBezTo>
                              <a:cubicBezTo>
                                <a:pt x="356" y="137"/>
                                <a:pt x="370" y="129"/>
                                <a:pt x="378" y="12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7"/>
                      <wps:cNvSpPr>
                        <a:spLocks/>
                      </wps:cNvSpPr>
                      <wps:spPr bwMode="auto">
                        <a:xfrm>
                          <a:off x="501903" y="758581"/>
                          <a:ext cx="149935" cy="149931"/>
                        </a:xfrm>
                        <a:custGeom>
                          <a:avLst/>
                          <a:gdLst>
                            <a:gd name="T0" fmla="*/ 24142 w 472"/>
                            <a:gd name="T1" fmla="*/ 149931 h 472"/>
                            <a:gd name="T2" fmla="*/ 0 w 472"/>
                            <a:gd name="T3" fmla="*/ 125790 h 472"/>
                            <a:gd name="T4" fmla="*/ 0 w 472"/>
                            <a:gd name="T5" fmla="*/ 24141 h 472"/>
                            <a:gd name="T6" fmla="*/ 24142 w 472"/>
                            <a:gd name="T7" fmla="*/ 0 h 472"/>
                            <a:gd name="T8" fmla="*/ 125793 w 472"/>
                            <a:gd name="T9" fmla="*/ 0 h 472"/>
                            <a:gd name="T10" fmla="*/ 149935 w 472"/>
                            <a:gd name="T11" fmla="*/ 24141 h 472"/>
                            <a:gd name="T12" fmla="*/ 149935 w 472"/>
                            <a:gd name="T13" fmla="*/ 125790 h 472"/>
                            <a:gd name="T14" fmla="*/ 125793 w 472"/>
                            <a:gd name="T15" fmla="*/ 149931 h 472"/>
                            <a:gd name="T16" fmla="*/ 24142 w 472"/>
                            <a:gd name="T17" fmla="*/ 149931 h 4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8"/>
                      <wps:cNvSpPr>
                        <a:spLocks noEditPoints="1"/>
                      </wps:cNvSpPr>
                      <wps:spPr bwMode="auto">
                        <a:xfrm>
                          <a:off x="529221" y="785264"/>
                          <a:ext cx="99110" cy="94660"/>
                        </a:xfrm>
                        <a:custGeom>
                          <a:avLst/>
                          <a:gdLst>
                            <a:gd name="T0" fmla="*/ 11118 w 312"/>
                            <a:gd name="T1" fmla="*/ 21600 h 298"/>
                            <a:gd name="T2" fmla="*/ 0 w 312"/>
                            <a:gd name="T3" fmla="*/ 10800 h 298"/>
                            <a:gd name="T4" fmla="*/ 11436 w 312"/>
                            <a:gd name="T5" fmla="*/ 0 h 298"/>
                            <a:gd name="T6" fmla="*/ 22872 w 312"/>
                            <a:gd name="T7" fmla="*/ 10800 h 298"/>
                            <a:gd name="T8" fmla="*/ 11436 w 312"/>
                            <a:gd name="T9" fmla="*/ 21600 h 298"/>
                            <a:gd name="T10" fmla="*/ 11118 w 312"/>
                            <a:gd name="T11" fmla="*/ 21600 h 298"/>
                            <a:gd name="T12" fmla="*/ 21283 w 312"/>
                            <a:gd name="T13" fmla="*/ 94660 h 298"/>
                            <a:gd name="T14" fmla="*/ 1271 w 312"/>
                            <a:gd name="T15" fmla="*/ 94660 h 298"/>
                            <a:gd name="T16" fmla="*/ 1271 w 312"/>
                            <a:gd name="T17" fmla="*/ 29859 h 298"/>
                            <a:gd name="T18" fmla="*/ 21283 w 312"/>
                            <a:gd name="T19" fmla="*/ 29859 h 298"/>
                            <a:gd name="T20" fmla="*/ 21283 w 312"/>
                            <a:gd name="T21" fmla="*/ 94660 h 298"/>
                            <a:gd name="T22" fmla="*/ 37484 w 312"/>
                            <a:gd name="T23" fmla="*/ 50507 h 298"/>
                            <a:gd name="T24" fmla="*/ 37484 w 312"/>
                            <a:gd name="T25" fmla="*/ 94660 h 298"/>
                            <a:gd name="T26" fmla="*/ 57814 w 312"/>
                            <a:gd name="T27" fmla="*/ 94660 h 298"/>
                            <a:gd name="T28" fmla="*/ 57814 w 312"/>
                            <a:gd name="T29" fmla="*/ 57495 h 298"/>
                            <a:gd name="T30" fmla="*/ 58449 w 312"/>
                            <a:gd name="T31" fmla="*/ 52412 h 298"/>
                            <a:gd name="T32" fmla="*/ 68615 w 312"/>
                            <a:gd name="T33" fmla="*/ 44789 h 298"/>
                            <a:gd name="T34" fmla="*/ 78780 w 312"/>
                            <a:gd name="T35" fmla="*/ 58765 h 298"/>
                            <a:gd name="T36" fmla="*/ 78780 w 312"/>
                            <a:gd name="T37" fmla="*/ 94660 h 298"/>
                            <a:gd name="T38" fmla="*/ 99110 w 312"/>
                            <a:gd name="T39" fmla="*/ 94660 h 298"/>
                            <a:gd name="T40" fmla="*/ 99110 w 312"/>
                            <a:gd name="T41" fmla="*/ 56542 h 298"/>
                            <a:gd name="T42" fmla="*/ 75921 w 312"/>
                            <a:gd name="T43" fmla="*/ 28589 h 298"/>
                            <a:gd name="T44" fmla="*/ 55908 w 312"/>
                            <a:gd name="T45" fmla="*/ 39071 h 298"/>
                            <a:gd name="T46" fmla="*/ 55273 w 312"/>
                            <a:gd name="T47" fmla="*/ 39071 h 298"/>
                            <a:gd name="T48" fmla="*/ 54638 w 312"/>
                            <a:gd name="T49" fmla="*/ 29859 h 298"/>
                            <a:gd name="T50" fmla="*/ 37166 w 312"/>
                            <a:gd name="T51" fmla="*/ 29859 h 298"/>
                            <a:gd name="T52" fmla="*/ 37484 w 312"/>
                            <a:gd name="T53" fmla="*/ 50507 h 29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12" h="298">
                              <a:moveTo>
                                <a:pt x="35" y="68"/>
                              </a:moveTo>
                              <a:cubicBezTo>
                                <a:pt x="14" y="68"/>
                                <a:pt x="0" y="53"/>
                                <a:pt x="0" y="34"/>
                              </a:cubicBezTo>
                              <a:cubicBezTo>
                                <a:pt x="0" y="15"/>
                                <a:pt x="14" y="0"/>
                                <a:pt x="36" y="0"/>
                              </a:cubicBezTo>
                              <a:cubicBezTo>
                                <a:pt x="58" y="0"/>
                                <a:pt x="71" y="15"/>
                                <a:pt x="72" y="34"/>
                              </a:cubicBezTo>
                              <a:cubicBezTo>
                                <a:pt x="72" y="53"/>
                                <a:pt x="58" y="68"/>
                                <a:pt x="36" y="68"/>
                              </a:cubicBezTo>
                              <a:cubicBezTo>
                                <a:pt x="35" y="68"/>
                                <a:pt x="35" y="68"/>
                                <a:pt x="35" y="68"/>
                              </a:cubicBezTo>
                              <a:moveTo>
                                <a:pt x="67" y="298"/>
                              </a:moveTo>
                              <a:cubicBezTo>
                                <a:pt x="4" y="298"/>
                                <a:pt x="4" y="298"/>
                                <a:pt x="4" y="298"/>
                              </a:cubicBezTo>
                              <a:cubicBezTo>
                                <a:pt x="4" y="94"/>
                                <a:pt x="4" y="94"/>
                                <a:pt x="4" y="94"/>
                              </a:cubicBezTo>
                              <a:cubicBezTo>
                                <a:pt x="67" y="94"/>
                                <a:pt x="67" y="94"/>
                                <a:pt x="67" y="94"/>
                              </a:cubicBezTo>
                              <a:lnTo>
                                <a:pt x="67" y="298"/>
                              </a:lnTo>
                              <a:close/>
                              <a:moveTo>
                                <a:pt x="118" y="159"/>
                              </a:moveTo>
                              <a:cubicBezTo>
                                <a:pt x="118" y="298"/>
                                <a:pt x="118" y="298"/>
                                <a:pt x="118" y="298"/>
                              </a:cubicBezTo>
                              <a:cubicBezTo>
                                <a:pt x="182" y="298"/>
                                <a:pt x="182" y="298"/>
                                <a:pt x="182" y="298"/>
                              </a:cubicBezTo>
                              <a:cubicBezTo>
                                <a:pt x="182" y="181"/>
                                <a:pt x="182" y="181"/>
                                <a:pt x="182" y="181"/>
                              </a:cubicBezTo>
                              <a:cubicBezTo>
                                <a:pt x="182" y="175"/>
                                <a:pt x="182" y="169"/>
                                <a:pt x="184" y="165"/>
                              </a:cubicBezTo>
                              <a:cubicBezTo>
                                <a:pt x="188" y="153"/>
                                <a:pt x="199" y="141"/>
                                <a:pt x="216" y="141"/>
                              </a:cubicBezTo>
                              <a:cubicBezTo>
                                <a:pt x="239" y="141"/>
                                <a:pt x="248" y="159"/>
                                <a:pt x="248" y="185"/>
                              </a:cubicBezTo>
                              <a:cubicBezTo>
                                <a:pt x="248" y="298"/>
                                <a:pt x="248" y="298"/>
                                <a:pt x="248" y="298"/>
                              </a:cubicBezTo>
                              <a:cubicBezTo>
                                <a:pt x="312" y="298"/>
                                <a:pt x="312" y="298"/>
                                <a:pt x="312" y="298"/>
                              </a:cubicBezTo>
                              <a:cubicBezTo>
                                <a:pt x="312" y="178"/>
                                <a:pt x="312" y="178"/>
                                <a:pt x="312" y="178"/>
                              </a:cubicBezTo>
                              <a:cubicBezTo>
                                <a:pt x="312" y="118"/>
                                <a:pt x="280" y="90"/>
                                <a:pt x="239" y="90"/>
                              </a:cubicBezTo>
                              <a:cubicBezTo>
                                <a:pt x="204" y="90"/>
                                <a:pt x="184" y="109"/>
                                <a:pt x="176" y="123"/>
                              </a:cubicBezTo>
                              <a:cubicBezTo>
                                <a:pt x="174" y="123"/>
                                <a:pt x="174" y="123"/>
                                <a:pt x="174" y="123"/>
                              </a:cubicBezTo>
                              <a:cubicBezTo>
                                <a:pt x="172" y="94"/>
                                <a:pt x="172" y="94"/>
                                <a:pt x="172" y="94"/>
                              </a:cubicBezTo>
                              <a:cubicBezTo>
                                <a:pt x="117" y="94"/>
                                <a:pt x="117" y="94"/>
                                <a:pt x="117" y="94"/>
                              </a:cubicBezTo>
                              <a:cubicBezTo>
                                <a:pt x="117" y="113"/>
                                <a:pt x="118" y="134"/>
                                <a:pt x="118" y="15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E0763B" id="TeVerwijderenShape_13" o:spid="_x0000_s1026" editas="canvas" style="position:absolute;margin-left:0;margin-top:0;width:272.6pt;height:100.15pt;z-index:-251632640;mso-position-horizontal-relative:page;mso-position-vertical:bottom;mso-position-vertical-relative:page" coordsize="34620,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620;height:12719;visibility:visible;mso-wrap-style:square">
                <v:fill o:detectmouseclick="t"/>
                <v:path o:connecttype="none"/>
              </v:shape>
              <v:shape id="Freeform 22" o:spid="_x0000_s1028" style="position:absolute;top:1226;width:33640;height:11493;visibility:visible;mso-wrap-style:square;v-text-anchor:top" coordsize="10585,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" path="m9898,1694c9415,1120,8725,760,7977,695,,,,,,,,3620,,3620,,3620v10558,,10558,,10558,c10585,2920,10351,2233,9898,1694xe" fillcolor="#006d8c" stroked="f">
                <v:path arrowok="t" o:connecttype="custom" o:connectlocs="999729877,170739230;805702414,70049363;0,0;0,364862112;1066391798,364862112;999729877,170739230" o:connectangles="0,0,0,0,0,0"/>
              </v:shape>
              <v:shape id="Freeform 23" o:spid="_x0000_s1029" style="position:absolute;left:3151;top:4441;width:14104;height:883;visibility:visible;mso-wrap-style:square;v-text-anchor:top" coordsize="4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" path="m4319,146v,-30,19,-52,49,-52c4398,94,4420,116,4420,146v,29,-22,52,-52,52c4338,198,4319,175,4319,146xm4438,v-18,,-18,,-18,c4420,102,4420,102,4420,102v-1,,-1,,-1,c4407,84,4385,77,4368,77v-41,,-70,29,-70,69c4298,185,4327,215,4368,215v17,,39,-8,51,-26c4420,189,4420,189,4420,189v,22,,22,,22c4438,211,4438,211,4438,211l4438,xm4150,80v1,10,2,22,2,29c4152,211,4152,211,4152,211v18,,18,,18,c4170,144,4170,144,4170,144v,-48,36,-50,40,-50c4237,94,4246,110,4246,139v,72,,72,,72c4264,211,4264,211,4264,211v,-83,,-83,,-83c4264,96,4248,77,4215,77v-18,,-36,10,-44,24c4170,101,4170,101,4170,101v,-7,,-14,-1,-21l4150,80xm4090,146v,10,,10,,10c4090,179,4078,198,4051,198v-15,,-31,-7,-31,-24c4020,147,4062,146,4081,146r9,xm4081,131v-31,,-81,3,-81,45c4000,202,4021,215,4045,215v21,,35,-8,46,-25c4092,190,4092,190,4092,190v,7,,15,1,21c4111,211,4111,211,4111,211v-1,-7,-2,-19,-2,-29c4109,123,4109,123,4109,123v,-32,-22,-46,-48,-46c4036,77,4018,84,4006,96v11,13,11,13,11,13c4028,99,4041,94,4057,94v22,,33,11,33,34c4090,131,4090,131,4090,131r-9,xm3962,v-19,,-19,,-19,c3943,211,3943,211,3943,211v19,,19,,19,l3962,xm3848,211v19,,19,,19,c3867,137,3867,137,3867,137v,-17,12,-42,40,-42c3912,95,3916,96,3918,97v4,-18,4,-18,4,-18c3918,77,3913,77,3908,77v-23,,-37,14,-42,28c3865,105,3865,105,3865,105v,-25,,-25,,-25c3847,80,3847,80,3847,80v1,19,1,29,1,41l3848,211xm3704,136v,-22,22,-42,46,-42c3777,94,3793,111,3793,136r-89,xm3813,151v,-9,,-9,,-9c3813,107,3790,77,3750,77v-37,,-66,29,-66,69c3684,185,3713,215,3752,215v21,,41,-8,56,-28c3794,175,3794,175,3794,175v-8,12,-23,23,-42,23c3726,198,3706,177,3704,151r109,xm3531,146v,-30,19,-52,49,-52c3611,94,3633,116,3633,146v,29,-22,52,-53,52c3550,198,3531,175,3531,146xm3650,v-18,,-18,,-18,c3632,102,3632,102,3632,102v-1,,-1,,-1,c3619,84,3598,77,3580,77v-41,,-69,29,-69,69c3511,185,3539,215,3580,215v18,,39,-8,51,-26c3632,189,3632,189,3632,189v,22,,22,,22c3650,211,3650,211,3650,211l3650,xm3377,136v,-22,22,-42,46,-42c3450,94,3466,111,3466,136r-89,xm3486,151v,-9,,-9,,-9c3486,107,3463,77,3423,77v-37,,-66,29,-66,69c3357,185,3386,215,3425,215v22,,41,-8,56,-28c3467,175,3467,175,3467,175v-7,12,-22,23,-42,23c3399,198,3379,177,3377,151r109,xm3178,13v-25,,-25,,-25,c3153,211,3153,211,3153,211v20,,20,,20,c3173,42,3173,42,3173,42v1,,1,,1,c3292,211,3292,211,3292,211v25,,25,,25,c3317,13,3317,13,3317,13v-20,,-20,,-20,c3297,181,3297,181,3297,181v-1,,-1,,-1,l3178,13xm2822,211v18,,18,,18,c2840,144,2840,144,2840,144v,-48,33,-50,37,-50c2903,94,2911,108,2911,135v,76,,76,,76c2929,211,2929,211,2929,211v,-69,,-69,,-69c2929,117,2939,94,2966,94v25,,33,14,33,41c2999,211,2999,211,2999,211v19,,19,,19,c3018,128,3018,128,3018,128v,-32,-16,-51,-50,-51c2951,77,2933,87,2925,104v-9,-22,-27,-27,-42,-27c2868,77,2850,85,2841,100v-1,,-1,,-1,c2840,80,2840,80,2840,80v-19,,-19,,-19,c2821,90,2822,100,2822,109r,102xm2780,211v,-9,-1,-22,-1,-29c2779,80,2779,80,2779,80v-19,,-19,,-19,c2760,147,2760,147,2760,147v,48,-36,51,-40,51c2693,198,2685,182,2685,153v,-73,,-73,,-73c2666,80,2666,80,2666,80v,83,,83,,83c2666,196,2682,215,2716,215v17,,36,-10,44,-25c2760,190,2760,190,2760,190v,7,,14,1,21l2780,211xm2575,211v19,,19,,19,c2594,137,2594,137,2594,137v,-17,12,-42,40,-42c2640,95,2643,96,2645,97v4,-18,4,-18,4,-18c2645,77,2640,77,2635,77v-23,,-37,14,-42,28c2592,105,2592,105,2592,105v,-25,,-25,,-25c2574,80,2574,80,2574,80v1,19,1,29,1,41l2575,211xm2548,80v-38,,-38,,-38,c2510,43,2510,43,2510,43v-18,,-18,,-18,c2492,80,2492,80,2492,80v-28,,-28,,-28,c2464,97,2464,97,2464,97v28,,28,,28,c2492,180,2492,180,2492,180v,29,18,35,32,35c2534,215,2543,213,2549,210v,-17,,-17,,-17c2543,196,2536,198,2530,198v-12,,-20,-4,-20,-24c2510,97,2510,97,2510,97v38,,38,,38,l2548,80xm2323,80v1,10,2,22,2,29c2325,211,2325,211,2325,211v18,,18,,18,c2343,144,2343,144,2343,144v,-48,36,-50,40,-50c2411,94,2419,110,2419,139v,72,,72,,72c2437,211,2437,211,2437,211v,-83,,-83,,-83c2437,96,2421,77,2388,77v-18,,-36,10,-44,24c2343,101,2343,101,2343,101v,-7,,-14,-1,-21l2323,80xm2183,136v,-22,21,-42,46,-42c2255,94,2271,111,2271,136r-88,xm2291,151v,-9,,-9,,-9c2291,107,2268,77,2229,77v-38,,-67,29,-67,69c2162,185,2191,215,2230,215v22,,41,-8,57,-28c2272,175,2272,175,2272,175v-7,12,-22,23,-42,23c2204,198,2184,177,2182,151r109,xm2145,100c2132,84,2115,77,2097,77v-43,-1,-69,29,-69,69c2028,185,2054,215,2097,215v18,-1,35,-8,48,-23c2130,181,2130,181,2130,181v-6,9,-18,17,-33,17c2066,198,2048,176,2048,146v,-30,18,-53,49,-52c2112,94,2124,102,2130,111r15,-11xm1948,211v19,,19,,19,c1967,137,1967,137,1967,137v,-17,12,-42,40,-42c2012,95,2016,96,2018,97v4,-18,4,-18,4,-18c2018,77,2013,77,2008,77v-23,,-37,14,-42,28c1965,105,1965,105,1965,105v,-25,,-25,,-25c1947,80,1947,80,1947,80v1,19,1,29,1,41l1948,211xm1804,136v,-22,22,-42,46,-42c1877,94,1893,111,1893,136r-89,xm1913,151v,-9,,-9,,-9c1913,107,1890,77,1850,77v-37,,-66,29,-66,69c1784,185,1813,215,1852,215v21,,41,-8,56,-28c1894,175,1894,175,1894,175v-8,12,-23,23,-42,23c1826,198,1806,177,1804,151r109,xm1674,v-18,,-18,,-18,c1656,211,1656,211,1656,211v18,,18,,18,c1674,142,1674,142,1674,142v68,69,68,69,68,69c1771,211,1771,211,1771,211v-72,-71,-72,-71,-72,-71c1764,80,1764,80,1764,80v-28,,-28,,-28,c1674,139,1674,139,1674,139l1674,xm1499,80v,10,1,22,1,29c1500,211,1500,211,1500,211v19,,19,,19,c1519,144,1519,144,1519,144v,-48,35,-50,39,-50c1586,94,1594,110,1594,139v,72,,72,,72c1612,211,1612,211,1612,211v,-83,,-83,,-83c1612,96,1596,77,1563,77v-17,,-36,10,-44,24c1519,101,1519,101,1519,101v,-7,,-14,-1,-21l1499,80xm1439,146v,10,,10,,10c1439,179,1426,198,1399,198v-15,,-31,-7,-31,-24c1368,147,1411,146,1429,146r10,xm1430,131v-32,,-82,3,-82,45c1348,202,1370,215,1393,215v21,,36,-8,46,-25c1440,190,1440,190,1440,190v,7,1,15,2,21c1460,211,1460,211,1460,211v-2,-7,-3,-19,-3,-29c1457,123,1457,123,1457,123v,-32,-22,-46,-48,-46c1385,77,1366,84,1354,96v11,13,11,13,11,13c1376,99,1390,94,1405,94v23,,34,11,34,34c1439,131,1439,131,1439,131r-9,xm1205,13v-20,,-20,,-20,c1185,211,1185,211,1185,211v20,,20,,20,c1205,109,1205,109,1205,109v1,,1,,1,c1209,109,1209,109,1209,109v97,102,97,102,97,102c1336,211,1336,211,1336,211,1230,103,1230,103,1230,103,1330,13,1330,13,1330,13v-29,,-29,,-29,c1208,99,1208,99,1208,99v-2,,-2,,-2,c1205,99,1205,99,1205,99r,-86xm1048,v-18,,-18,,-18,c1030,211,1030,211,1030,211v18,,18,,18,l1048,xm964,146v,10,,10,,10c964,179,952,198,925,198v-15,,-31,-7,-31,-24c894,147,936,146,955,146r9,xm955,131v-31,,-81,3,-81,45c874,202,896,215,919,215v21,,35,-8,46,-25c966,190,966,190,966,190v,7,,15,1,21c985,211,985,211,985,211v-1,-7,-2,-19,-2,-29c983,123,983,123,983,123,983,91,961,77,935,77v-25,,-43,7,-55,19c891,109,891,109,891,109,902,99,915,94,931,94v23,,33,11,33,34c964,131,964,131,964,131r-9,xm819,146v,10,,10,,10c819,179,806,198,779,198v-14,,-30,-7,-30,-24c749,147,791,146,810,146r9,xm810,131v-31,,-82,3,-82,45c728,202,750,215,773,215v21,,36,-8,47,-25c820,190,820,190,820,190v,7,1,15,2,21c840,211,840,211,840,211v-1,-7,-2,-19,-2,-29c838,123,838,123,838,123,838,91,816,77,790,77v-25,,-44,7,-56,19c745,109,745,109,745,109,757,99,770,94,786,94v22,,33,11,33,34c819,131,819,131,819,131r-9,xm644,211v19,,19,,19,c663,137,663,137,663,137v,-17,12,-42,40,-42c708,95,712,96,714,97v4,-18,4,-18,4,-18c714,77,709,77,704,77v-23,,-37,14,-42,28c661,105,661,105,661,105v,-25,,-25,,-25c643,80,643,80,643,80v1,19,1,29,1,41l644,211xm485,144v,-27,21,-50,48,-50c564,94,583,117,583,144v1,30,-23,51,-50,51c506,195,485,172,485,144xm467,252v17,18,37,27,64,27c589,279,601,239,601,210v,-130,,-130,,-130c582,80,582,80,582,80v,22,,22,,22c582,102,582,102,582,102,567,82,547,77,531,77v-39,,-67,30,-67,68c464,183,495,211,533,211v19,,37,-7,49,-24c582,187,582,187,582,187v,23,,23,,23c582,239,569,262,531,262v-21,,-39,-10,-50,-24l467,252xm329,136v,-22,22,-42,46,-42c401,94,417,111,417,136r-88,xm438,151v,-9,,-9,,-9c438,107,415,77,375,77v-37,,-66,29,-66,69c309,185,338,215,377,215v21,,40,-8,56,-28c419,175,419,175,419,175v-8,12,-23,23,-42,23c350,198,331,177,328,151r110,xm290,80v-37,,-37,,-37,c253,43,253,43,253,43v-19,,-19,,-19,c234,80,234,80,234,80v-28,,-28,,-28,c206,97,206,97,206,97v28,,28,,28,c234,180,234,180,234,180v,29,19,35,33,35c276,215,285,213,291,210v,-17,,-17,,-17c285,196,278,198,272,198v-12,,-19,-4,-19,-24c253,97,253,97,253,97v37,,37,,37,l290,80xm65,80v1,10,2,22,2,29c67,211,67,211,67,211v18,,18,,18,c85,144,85,144,85,144v,-48,36,-50,40,-50c153,94,161,110,161,139v,72,,72,,72c179,211,179,211,179,211v,-83,,-83,,-83c179,96,163,77,130,77v-17,,-36,10,-44,24c85,101,85,101,85,101v,-7,,-14,,-21l65,80xm20,13c,13,,13,,13,,211,,211,,211v20,,20,,20,l20,13xe" stroked="f">
                <v:path arrowok="t" o:connecttype="custom" o:connectlocs="446414787,10218291;448232620,21137974;428840913,13924969;419145059,8014414;403995069,17631648;410155999,7713727;398238067,0;395713121,9717568;388643274,21137974;372079379,14626361;361575670,9416881;361575670,7713727;341072923,13624599;345920691,21538679;318449158,21137974;332993098,18132687;294007560,21137974;299764245,7713727;285018500,21137974;271181673,8014414;260071913,21137974;261789003,10518978;251688904,4307736;257445906,19334802;234822142,21137974;241185195,7713727;220480325,13624599;225227350,19835525;215127568,18132687;198664734,13724617;196644778,8014414;193210598,14225656;193210598,15127084;171596811,14025304;153417205,21137974;153417205,10118273;144327401,14626361;147458079,21137974;145337380,13123560;122107565,10919683;121703637,9917921;97362782,15628123;97463844,19034115;89990069,10919683;75647935,17431295;83020966,21137974;82718099,12823189;72517257,7914080;48984258,14426009;60700385,8014414;58781173,18733745;33228535,13624599;38076621,19835525;20805613,8014414;25552638,17431295;8584814,14426009;8584814,10118273" o:connectangles="0,0,0,0,0,0,0,0,0,0,0,0,0,0,0,0,0,0,0,0,0,0,0,0,0,0,0,0,0,0,0,0,0,0,0,0,0,0,0,0,0,0,0,0,0,0,0,0,0,0,0,0,0,0,0,0,0"/>
                <o:lock v:ext="edit" verticies="t"/>
              </v:shape>
              <v:shape id="Freeform 24" o:spid="_x0000_s1030" style="position:absolute;left:3081;top:5546;width:4339;height:680;visibility:visible;mso-wrap-style:square;v-text-anchor:top" coordsize="136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" path="m1366,v-19,,-19,,-19,c1347,211,1347,211,1347,211v19,,19,,19,l1366,xm1186,80v1,10,2,22,2,29c1188,211,1188,211,1188,211v18,,18,,18,c1206,144,1206,144,1206,144v,-48,36,-50,40,-50c1273,94,1281,110,1281,139v,72,,72,,72c1300,211,1300,211,1300,211v,-83,,-83,,-83c1300,96,1284,77,1251,77v-18,,-36,10,-44,24c1206,101,1206,101,1206,101v,-7,,-14,-1,-21l1186,80xm1144,198v,-8,-7,-15,-15,-15c1120,183,1113,190,1113,198v,8,7,15,16,15c1137,213,1144,206,1144,198xm1065,v-18,,-18,,-18,c1047,211,1047,211,1047,211v18,,18,,18,l1065,xm886,80v,10,1,22,1,29c887,211,887,211,887,211v18,,18,,18,c905,144,905,144,905,144v,-48,36,-50,40,-50c973,94,981,110,981,139v,72,,72,,72c999,211,999,211,999,211v,-83,,-83,,-83c999,96,983,77,950,77v-17,,-36,10,-44,24c905,101,905,101,905,101v,-7,,-14,,-21l886,80xm770,c752,,752,,752,v,211,,211,,211c770,211,770,211,770,211v,-69,,-69,,-69c839,211,839,211,839,211v28,,28,,28,c795,140,795,140,795,140,860,80,860,80,860,80v-28,,-28,,-28,c770,139,770,139,770,139l770,xm712,30v,-8,-7,-14,-14,-14c692,16,685,22,685,30v,8,7,13,13,13c705,43,712,38,712,30xm708,80v-19,,-19,,-19,c689,211,689,211,689,211v19,,19,,19,l708,80xm641,198v,-8,-6,-15,-15,-15c617,183,611,190,611,198v,8,6,15,15,15c635,213,641,206,641,198xm404,80v41,131,41,131,41,131c466,211,466,211,466,211,501,104,501,104,501,104v1,,1,,1,c536,211,536,211,536,211v21,,21,,21,c598,80,598,80,598,80v-21,,-21,,-21,c546,187,546,187,546,187v,,,,,c511,80,511,80,511,80v-19,,-19,,-19,c457,187,457,187,457,187v-1,,-1,,-1,c426,80,426,80,426,80r-22,xm202,80v41,131,41,131,41,131c264,211,264,211,264,211,299,104,299,104,299,104v,,,,,c334,211,334,211,334,211v21,,21,,21,c396,80,396,80,396,80v-22,,-22,,-22,c344,187,344,187,344,187v,,,,,c309,80,309,80,309,80v-19,,-19,,-19,c255,187,255,187,255,187v-1,,-1,,-1,c224,80,224,80,224,80r-22,xm,80c41,211,41,211,41,211v21,,21,,21,c97,104,97,104,97,104v,,,,,c132,211,132,211,132,211v21,,21,,21,c194,80,194,80,194,80v-22,,-22,,-22,c142,187,142,187,142,187v,,,,,c106,80,106,80,106,80v-19,,-19,,-19,c52,187,52,187,52,187v,,,,,c22,80,22,80,22,80l,80xe" stroked="f">
                <v:path arrowok="t" o:connecttype="custom" o:connectlocs="135922409,0;137839802,21490625;119676345,8147985;119878376,21490625;121694436,14666437;129262676,14157407;131179751,21490625;126235380,7842567;121694436,10286867;119676345,8147985;113924800,18638783;113924800,21694237;107466463,0;105650403,21490625;107466463,0;89505037,11101633;91321414,21490625;95357597,9573906;98990352,21490625;100806730,13036904;91422430,10286867;91321414,8147985;77698900,0;75882523,21490625;77698900,14462825;87486945,21490625;86780470,8147985;77698900,14157407;71846340,3055454;69121774,3055454;71846340,3055454;69525201,8147985;71442595,21490625;64681846,20166510;61654550,20166510;64681846,20166510;44904042,21490625;50554571,10592604;54086628,21490625;60342616,8147985;55095515,19046006;51563775,8147985;46114643,19046006;42986649,8147985;20383263,8147985;26639569,21490625;30171308,10592604;35822154,21490625;37739548,8147985;34712252,19046006;29263119,8147985;25630682,19046006;20383263,8147985;4137199,21490625;9788045,10592604;13319784,21490625;19576090,8147985;14328989,19046006;10696234,8147985;5247101,19046006;2220123,8147985" o:connectangles="0,0,0,0,0,0,0,0,0,0,0,0,0,0,0,0,0,0,0,0,0,0,0,0,0,0,0,0,0,0,0,0,0,0,0,0,0,0,0,0,0,0,0,0,0,0,0,0,0,0,0,0,0,0,0,0,0,0,0,0,0"/>
                <o:lock v:ext="edit" verticies="t"/>
              </v:shape>
              <v:shape id="Freeform 25" o:spid="_x0000_s1031" style="position:absolute;left:3068;top:7592;width:1499;height:1499;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" path="m76,472c34,472,,438,,396,,76,,76,,76,,34,34,,76,,396,,396,,396,v42,,76,34,76,76c472,396,472,396,472,396v,42,-34,76,-76,76c76,472,76,472,76,472e" fillcolor="#11b5e9" stroked="f">
                <v:path arrowok="t" o:connecttype="custom" o:connectlocs="7668921,47625646;0,39957247;0,7668399;7668921,0;39959266,0;47628187,7668399;47628187,39957247;39959266,47625646;7668921,47625646" o:connectangles="0,0,0,0,0,0,0,0,0"/>
              </v:shape>
              <v:shape id="Freeform 26" o:spid="_x0000_s1032" style="position:absolute;left:3233;top:7903;width:1201;height:997;visibility:visible;mso-wrap-style:square;v-text-anchor:top" coordsize="3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" path="m378,120v-13,3,-33,,-43,-4c357,114,371,104,376,91v-7,5,-31,10,-44,5c330,88,330,88,330,88,320,51,286,21,250,25v8,-3,8,-3,8,-3c262,20,286,16,282,8v-3,-7,-31,6,-37,7c252,13,264,8,265,,254,2,244,7,236,14v3,-3,5,-7,5,-11c212,21,196,58,182,94,171,84,162,76,153,71,130,59,101,45,56,29v-1,14,8,34,33,47c83,75,73,77,66,79v3,17,13,31,42,38c95,117,88,120,82,127v6,12,20,25,46,23c100,162,117,185,140,182,100,223,37,220,,186v95,129,302,76,333,-49c356,137,370,129,378,120e" stroked="f">
                <v:path arrowok="t" o:connecttype="custom" o:connectlocs="38142872,12031418;33803971,11630234;37941159,9123702;33501243,9625261;33299212,8822892;25226868,2506532;26034039,2205723;28455869,802052;24722108,1504046;26740512,0;23813922,1403671;24318682,300809;18365122,9424511;15438850,7118729;5650831,2907717;8980848,7619972;6659715,7920781;10897918,11730609;8274375,12733095;12916004,15039194;14126919,18247720;0,18648588;33601940,13735898;38142872,12031418" o:connectangles="0,0,0,0,0,0,0,0,0,0,0,0,0,0,0,0,0,0,0,0,0,0,0,0"/>
              </v:shape>
              <v:shape id="Freeform 27" o:spid="_x0000_s1033" style="position:absolute;left:5019;top:7585;width:1499;height:1500;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" path="m76,472c34,472,,438,,396,,76,,76,,76,,34,34,,76,,396,,396,,396,v42,,76,34,76,76c472,396,472,396,472,396v,42,-34,76,-76,76c76,472,76,472,76,472e" fillcolor="#11b5e9" stroked="f">
                <v:path arrowok="t" o:connecttype="custom" o:connectlocs="7668921,47625646;0,39957247;0,7668399;7668921,0;39959266,0;47628187,7668399;47628187,39957247;39959266,47625646;7668921,47625646" o:connectangles="0,0,0,0,0,0,0,0,0"/>
              </v:shape>
              <v:shape id="Freeform 28" o:spid="_x0000_s1034" style="position:absolute;left:5292;top:7852;width:991;height:947;visibility:visible;mso-wrap-style:square;v-text-anchor:top" coordsize="31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" path="m35,68c14,68,,53,,34,,15,14,,36,,58,,71,15,72,34,72,53,58,68,36,68v-1,,-1,,-1,m67,298v-63,,-63,,-63,c4,94,4,94,4,94v63,,63,,63,l67,298xm118,159v,139,,139,,139c182,298,182,298,182,298v,-117,,-117,,-117c182,175,182,169,184,165v4,-12,15,-24,32,-24c239,141,248,159,248,185v,113,,113,,113c312,298,312,298,312,298v,-120,,-120,,-120c312,118,280,90,239,90v-35,,-55,19,-63,33c174,123,174,123,174,123,172,94,172,94,172,94v-55,,-55,,-55,c117,113,118,134,118,159e" stroked="f">
                <v:path arrowok="t" o:connecttype="custom" o:connectlocs="3531747,6861262;0,3430631;3632763,0;7265525,3430631;3632763,6861262;3531747,6861262;6760763,30068844;403746,30068844;403746,9484741;6760763,9484741;6760763,30068844;11907177,16043599;11907177,30068844;18365210,30068844;18365210,18263345;18566924,16648725;21796258,14227271;25025275,18666761;25025275,30068844;31483308,30068844;31483308,17960623;24117084,9081325;17759750,12410942;17558035,12410942;17356321,9484741;11806161,9484741;11907177,16043599" o:connectangles="0,0,0,0,0,0,0,0,0,0,0,0,0,0,0,0,0,0,0,0,0,0,0,0,0,0,0"/>
                <o:lock v:ext="edit" verticies="t"/>
              </v:shape>
              <w10:wrap anchorx="page" anchory="page"/>
            </v:group>
          </w:pict>
        </mc:Fallback>
      </mc:AlternateContent>
    </w:r>
    <w:r w:rsidR="00CD001D">
      <w:t xml:space="preserve">DE TEKST IS TE LANG. HET DOCUMENT MAG MAAR 2 PAGINA’S BEVATTE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01D" w:rsidRDefault="00512C86">
    <w:pPr>
      <w:pStyle w:val="Koptekst"/>
    </w:pPr>
    <w:r>
      <w:rPr>
        <w:noProof/>
      </w:rPr>
      <mc:AlternateContent>
        <mc:Choice Requires="wpc">
          <w:drawing>
            <wp:anchor distT="0" distB="0" distL="114300" distR="114300" simplePos="0" relativeHeight="251681792" behindDoc="1" locked="0" layoutInCell="1" allowOverlap="1">
              <wp:simplePos x="0" y="0"/>
              <wp:positionH relativeFrom="page">
                <wp:posOffset>0</wp:posOffset>
              </wp:positionH>
              <wp:positionV relativeFrom="page">
                <wp:align>bottom</wp:align>
              </wp:positionV>
              <wp:extent cx="5206365" cy="1229360"/>
              <wp:effectExtent l="0" t="0" r="0" b="8890"/>
              <wp:wrapNone/>
              <wp:docPr id="79" name="TeVerwijderenShape_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1" name="Freeform 5"/>
                      <wps:cNvSpPr>
                        <a:spLocks/>
                      </wps:cNvSpPr>
                      <wps:spPr bwMode="auto">
                        <a:xfrm>
                          <a:off x="635" y="76287"/>
                          <a:ext cx="5041899" cy="1153073"/>
                        </a:xfrm>
                        <a:custGeom>
                          <a:avLst/>
                          <a:gdLst>
                            <a:gd name="T0" fmla="*/ 4228064 w 15866"/>
                            <a:gd name="T1" fmla="*/ 368056 h 3631"/>
                            <a:gd name="T2" fmla="*/ 0 w 15866"/>
                            <a:gd name="T3" fmla="*/ 0 h 3631"/>
                            <a:gd name="T4" fmla="*/ 0 w 15866"/>
                            <a:gd name="T5" fmla="*/ 1153073 h 3631"/>
                            <a:gd name="T6" fmla="*/ 5041899 w 15866"/>
                            <a:gd name="T7" fmla="*/ 1153073 h 3631"/>
                            <a:gd name="T8" fmla="*/ 4838520 w 15866"/>
                            <a:gd name="T9" fmla="*/ 685302 h 3631"/>
                            <a:gd name="T10" fmla="*/ 4228064 w 15866"/>
                            <a:gd name="T11" fmla="*/ 368056 h 36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866" h="3631">
                              <a:moveTo>
                                <a:pt x="13305" y="1159"/>
                              </a:moveTo>
                              <a:cubicBezTo>
                                <a:pt x="0" y="0"/>
                                <a:pt x="0" y="0"/>
                                <a:pt x="0" y="0"/>
                              </a:cubicBezTo>
                              <a:cubicBezTo>
                                <a:pt x="0" y="3631"/>
                                <a:pt x="0" y="3631"/>
                                <a:pt x="0" y="3631"/>
                              </a:cubicBezTo>
                              <a:cubicBezTo>
                                <a:pt x="15866" y="3631"/>
                                <a:pt x="15866" y="3631"/>
                                <a:pt x="15866" y="3631"/>
                              </a:cubicBezTo>
                              <a:cubicBezTo>
                                <a:pt x="15800" y="3092"/>
                                <a:pt x="15580" y="2580"/>
                                <a:pt x="15226" y="2158"/>
                              </a:cubicBezTo>
                              <a:cubicBezTo>
                                <a:pt x="14744" y="1584"/>
                                <a:pt x="14053" y="1225"/>
                                <a:pt x="13305" y="1159"/>
                              </a:cubicBezTo>
                              <a:close/>
                            </a:path>
                          </a:pathLst>
                        </a:custGeom>
                        <a:solidFill>
                          <a:srgbClr val="006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
                      <wps:cNvSpPr>
                        <a:spLocks noEditPoints="1"/>
                      </wps:cNvSpPr>
                      <wps:spPr bwMode="auto">
                        <a:xfrm>
                          <a:off x="315119" y="401562"/>
                          <a:ext cx="1410410" cy="88307"/>
                        </a:xfrm>
                        <a:custGeom>
                          <a:avLst/>
                          <a:gdLst>
                            <a:gd name="T0" fmla="*/ 1404690 w 4438"/>
                            <a:gd name="T1" fmla="*/ 32284 h 279"/>
                            <a:gd name="T2" fmla="*/ 1410410 w 4438"/>
                            <a:gd name="T3" fmla="*/ 66784 h 279"/>
                            <a:gd name="T4" fmla="*/ 1349074 w 4438"/>
                            <a:gd name="T5" fmla="*/ 43995 h 279"/>
                            <a:gd name="T6" fmla="*/ 1318883 w 4438"/>
                            <a:gd name="T7" fmla="*/ 25321 h 279"/>
                            <a:gd name="T8" fmla="*/ 1271212 w 4438"/>
                            <a:gd name="T9" fmla="*/ 55706 h 279"/>
                            <a:gd name="T10" fmla="*/ 1290598 w 4438"/>
                            <a:gd name="T11" fmla="*/ 24371 h 279"/>
                            <a:gd name="T12" fmla="*/ 1253097 w 4438"/>
                            <a:gd name="T13" fmla="*/ 0 h 279"/>
                            <a:gd name="T14" fmla="*/ 1245152 w 4438"/>
                            <a:gd name="T15" fmla="*/ 30702 h 279"/>
                            <a:gd name="T16" fmla="*/ 1222906 w 4438"/>
                            <a:gd name="T17" fmla="*/ 66784 h 279"/>
                            <a:gd name="T18" fmla="*/ 1170786 w 4438"/>
                            <a:gd name="T19" fmla="*/ 46211 h 279"/>
                            <a:gd name="T20" fmla="*/ 1137735 w 4438"/>
                            <a:gd name="T21" fmla="*/ 29752 h 279"/>
                            <a:gd name="T22" fmla="*/ 1137735 w 4438"/>
                            <a:gd name="T23" fmla="*/ 24371 h 279"/>
                            <a:gd name="T24" fmla="*/ 1073221 w 4438"/>
                            <a:gd name="T25" fmla="*/ 43046 h 279"/>
                            <a:gd name="T26" fmla="*/ 1088475 w 4438"/>
                            <a:gd name="T27" fmla="*/ 68050 h 279"/>
                            <a:gd name="T28" fmla="*/ 1002033 w 4438"/>
                            <a:gd name="T29" fmla="*/ 66784 h 279"/>
                            <a:gd name="T30" fmla="*/ 1047797 w 4438"/>
                            <a:gd name="T31" fmla="*/ 57289 h 279"/>
                            <a:gd name="T32" fmla="*/ 924807 w 4438"/>
                            <a:gd name="T33" fmla="*/ 66784 h 279"/>
                            <a:gd name="T34" fmla="*/ 943239 w 4438"/>
                            <a:gd name="T35" fmla="*/ 24371 h 279"/>
                            <a:gd name="T36" fmla="*/ 896840 w 4438"/>
                            <a:gd name="T37" fmla="*/ 66784 h 279"/>
                            <a:gd name="T38" fmla="*/ 853301 w 4438"/>
                            <a:gd name="T39" fmla="*/ 25321 h 279"/>
                            <a:gd name="T40" fmla="*/ 818343 w 4438"/>
                            <a:gd name="T41" fmla="*/ 66784 h 279"/>
                            <a:gd name="T42" fmla="*/ 823746 w 4438"/>
                            <a:gd name="T43" fmla="*/ 33234 h 279"/>
                            <a:gd name="T44" fmla="*/ 791965 w 4438"/>
                            <a:gd name="T45" fmla="*/ 13610 h 279"/>
                            <a:gd name="T46" fmla="*/ 809762 w 4438"/>
                            <a:gd name="T47" fmla="*/ 61087 h 279"/>
                            <a:gd name="T48" fmla="*/ 738892 w 4438"/>
                            <a:gd name="T49" fmla="*/ 66784 h 279"/>
                            <a:gd name="T50" fmla="*/ 758914 w 4438"/>
                            <a:gd name="T51" fmla="*/ 24371 h 279"/>
                            <a:gd name="T52" fmla="*/ 693764 w 4438"/>
                            <a:gd name="T53" fmla="*/ 43046 h 279"/>
                            <a:gd name="T54" fmla="*/ 708701 w 4438"/>
                            <a:gd name="T55" fmla="*/ 62669 h 279"/>
                            <a:gd name="T56" fmla="*/ 676921 w 4438"/>
                            <a:gd name="T57" fmla="*/ 57289 h 279"/>
                            <a:gd name="T58" fmla="*/ 625119 w 4438"/>
                            <a:gd name="T59" fmla="*/ 43362 h 279"/>
                            <a:gd name="T60" fmla="*/ 618763 w 4438"/>
                            <a:gd name="T61" fmla="*/ 25321 h 279"/>
                            <a:gd name="T62" fmla="*/ 607957 w 4438"/>
                            <a:gd name="T63" fmla="*/ 44945 h 279"/>
                            <a:gd name="T64" fmla="*/ 607957 w 4438"/>
                            <a:gd name="T65" fmla="*/ 47793 h 279"/>
                            <a:gd name="T66" fmla="*/ 539947 w 4438"/>
                            <a:gd name="T67" fmla="*/ 44312 h 279"/>
                            <a:gd name="T68" fmla="*/ 482743 w 4438"/>
                            <a:gd name="T69" fmla="*/ 66784 h 279"/>
                            <a:gd name="T70" fmla="*/ 482743 w 4438"/>
                            <a:gd name="T71" fmla="*/ 31968 h 279"/>
                            <a:gd name="T72" fmla="*/ 454141 w 4438"/>
                            <a:gd name="T73" fmla="*/ 46211 h 279"/>
                            <a:gd name="T74" fmla="*/ 463992 w 4438"/>
                            <a:gd name="T75" fmla="*/ 66784 h 279"/>
                            <a:gd name="T76" fmla="*/ 457319 w 4438"/>
                            <a:gd name="T77" fmla="*/ 41463 h 279"/>
                            <a:gd name="T78" fmla="*/ 384224 w 4438"/>
                            <a:gd name="T79" fmla="*/ 34500 h 279"/>
                            <a:gd name="T80" fmla="*/ 382953 w 4438"/>
                            <a:gd name="T81" fmla="*/ 31335 h 279"/>
                            <a:gd name="T82" fmla="*/ 306362 w 4438"/>
                            <a:gd name="T83" fmla="*/ 49376 h 279"/>
                            <a:gd name="T84" fmla="*/ 306680 w 4438"/>
                            <a:gd name="T85" fmla="*/ 60137 h 279"/>
                            <a:gd name="T86" fmla="*/ 283163 w 4438"/>
                            <a:gd name="T87" fmla="*/ 34500 h 279"/>
                            <a:gd name="T88" fmla="*/ 237717 w 4438"/>
                            <a:gd name="T89" fmla="*/ 55073 h 279"/>
                            <a:gd name="T90" fmla="*/ 261234 w 4438"/>
                            <a:gd name="T91" fmla="*/ 66784 h 279"/>
                            <a:gd name="T92" fmla="*/ 260281 w 4438"/>
                            <a:gd name="T93" fmla="*/ 40514 h 279"/>
                            <a:gd name="T94" fmla="*/ 227865 w 4438"/>
                            <a:gd name="T95" fmla="*/ 25004 h 279"/>
                            <a:gd name="T96" fmla="*/ 154134 w 4438"/>
                            <a:gd name="T97" fmla="*/ 45578 h 279"/>
                            <a:gd name="T98" fmla="*/ 191000 w 4438"/>
                            <a:gd name="T99" fmla="*/ 25321 h 279"/>
                            <a:gd name="T100" fmla="*/ 184961 w 4438"/>
                            <a:gd name="T101" fmla="*/ 59188 h 279"/>
                            <a:gd name="T102" fmla="*/ 104557 w 4438"/>
                            <a:gd name="T103" fmla="*/ 43046 h 279"/>
                            <a:gd name="T104" fmla="*/ 119494 w 4438"/>
                            <a:gd name="T105" fmla="*/ 62669 h 279"/>
                            <a:gd name="T106" fmla="*/ 65467 w 4438"/>
                            <a:gd name="T107" fmla="*/ 25321 h 279"/>
                            <a:gd name="T108" fmla="*/ 80086 w 4438"/>
                            <a:gd name="T109" fmla="*/ 55073 h 279"/>
                            <a:gd name="T110" fmla="*/ 27013 w 4438"/>
                            <a:gd name="T111" fmla="*/ 45578 h 279"/>
                            <a:gd name="T112" fmla="*/ 27013 w 4438"/>
                            <a:gd name="T113" fmla="*/ 31968 h 27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438" h="279">
                              <a:moveTo>
                                <a:pt x="4318" y="146"/>
                              </a:moveTo>
                              <a:cubicBezTo>
                                <a:pt x="4318" y="116"/>
                                <a:pt x="4338" y="94"/>
                                <a:pt x="4368" y="94"/>
                              </a:cubicBezTo>
                              <a:cubicBezTo>
                                <a:pt x="4398" y="94"/>
                                <a:pt x="4420" y="116"/>
                                <a:pt x="4420" y="146"/>
                              </a:cubicBezTo>
                              <a:cubicBezTo>
                                <a:pt x="4420" y="175"/>
                                <a:pt x="4398" y="198"/>
                                <a:pt x="4368" y="198"/>
                              </a:cubicBezTo>
                              <a:cubicBezTo>
                                <a:pt x="4338" y="198"/>
                                <a:pt x="4318" y="175"/>
                                <a:pt x="4318" y="146"/>
                              </a:cubicBezTo>
                              <a:close/>
                              <a:moveTo>
                                <a:pt x="4438" y="0"/>
                              </a:moveTo>
                              <a:cubicBezTo>
                                <a:pt x="4420" y="0"/>
                                <a:pt x="4420" y="0"/>
                                <a:pt x="4420" y="0"/>
                              </a:cubicBezTo>
                              <a:cubicBezTo>
                                <a:pt x="4420" y="102"/>
                                <a:pt x="4420" y="102"/>
                                <a:pt x="4420" y="102"/>
                              </a:cubicBezTo>
                              <a:cubicBezTo>
                                <a:pt x="4419" y="102"/>
                                <a:pt x="4419" y="102"/>
                                <a:pt x="4419" y="102"/>
                              </a:cubicBezTo>
                              <a:cubicBezTo>
                                <a:pt x="4407" y="84"/>
                                <a:pt x="4385" y="77"/>
                                <a:pt x="4368" y="77"/>
                              </a:cubicBezTo>
                              <a:cubicBezTo>
                                <a:pt x="4327" y="77"/>
                                <a:pt x="4298" y="106"/>
                                <a:pt x="4298" y="146"/>
                              </a:cubicBezTo>
                              <a:cubicBezTo>
                                <a:pt x="4298" y="185"/>
                                <a:pt x="4327" y="215"/>
                                <a:pt x="4368" y="215"/>
                              </a:cubicBezTo>
                              <a:cubicBezTo>
                                <a:pt x="4385" y="215"/>
                                <a:pt x="4407" y="207"/>
                                <a:pt x="4419" y="189"/>
                              </a:cubicBezTo>
                              <a:cubicBezTo>
                                <a:pt x="4420" y="189"/>
                                <a:pt x="4420" y="189"/>
                                <a:pt x="4420" y="189"/>
                              </a:cubicBezTo>
                              <a:cubicBezTo>
                                <a:pt x="4420" y="211"/>
                                <a:pt x="4420" y="211"/>
                                <a:pt x="4420" y="211"/>
                              </a:cubicBezTo>
                              <a:cubicBezTo>
                                <a:pt x="4438" y="211"/>
                                <a:pt x="4438" y="211"/>
                                <a:pt x="4438" y="211"/>
                              </a:cubicBezTo>
                              <a:lnTo>
                                <a:pt x="4438" y="0"/>
                              </a:lnTo>
                              <a:close/>
                              <a:moveTo>
                                <a:pt x="4150" y="80"/>
                              </a:moveTo>
                              <a:cubicBezTo>
                                <a:pt x="4151" y="90"/>
                                <a:pt x="4152" y="102"/>
                                <a:pt x="4152" y="109"/>
                              </a:cubicBezTo>
                              <a:cubicBezTo>
                                <a:pt x="4152" y="211"/>
                                <a:pt x="4152" y="211"/>
                                <a:pt x="4152" y="211"/>
                              </a:cubicBezTo>
                              <a:cubicBezTo>
                                <a:pt x="4170" y="211"/>
                                <a:pt x="4170" y="211"/>
                                <a:pt x="4170" y="211"/>
                              </a:cubicBezTo>
                              <a:cubicBezTo>
                                <a:pt x="4170" y="144"/>
                                <a:pt x="4170" y="144"/>
                                <a:pt x="4170" y="144"/>
                              </a:cubicBezTo>
                              <a:cubicBezTo>
                                <a:pt x="4170" y="96"/>
                                <a:pt x="4206" y="94"/>
                                <a:pt x="4210" y="94"/>
                              </a:cubicBezTo>
                              <a:cubicBezTo>
                                <a:pt x="4237" y="94"/>
                                <a:pt x="4245" y="110"/>
                                <a:pt x="4245" y="139"/>
                              </a:cubicBezTo>
                              <a:cubicBezTo>
                                <a:pt x="4245" y="211"/>
                                <a:pt x="4245" y="211"/>
                                <a:pt x="4245" y="211"/>
                              </a:cubicBezTo>
                              <a:cubicBezTo>
                                <a:pt x="4264" y="211"/>
                                <a:pt x="4264" y="211"/>
                                <a:pt x="4264" y="211"/>
                              </a:cubicBezTo>
                              <a:cubicBezTo>
                                <a:pt x="4264" y="128"/>
                                <a:pt x="4264" y="128"/>
                                <a:pt x="4264" y="128"/>
                              </a:cubicBezTo>
                              <a:cubicBezTo>
                                <a:pt x="4264" y="96"/>
                                <a:pt x="4248" y="77"/>
                                <a:pt x="4215" y="77"/>
                              </a:cubicBezTo>
                              <a:cubicBezTo>
                                <a:pt x="4197" y="77"/>
                                <a:pt x="4179" y="87"/>
                                <a:pt x="4171" y="101"/>
                              </a:cubicBezTo>
                              <a:cubicBezTo>
                                <a:pt x="4170" y="101"/>
                                <a:pt x="4170" y="101"/>
                                <a:pt x="4170" y="101"/>
                              </a:cubicBezTo>
                              <a:cubicBezTo>
                                <a:pt x="4170" y="94"/>
                                <a:pt x="4170" y="87"/>
                                <a:pt x="4169" y="80"/>
                              </a:cubicBezTo>
                              <a:lnTo>
                                <a:pt x="4150" y="80"/>
                              </a:lnTo>
                              <a:close/>
                              <a:moveTo>
                                <a:pt x="4090" y="146"/>
                              </a:moveTo>
                              <a:cubicBezTo>
                                <a:pt x="4090" y="156"/>
                                <a:pt x="4090" y="156"/>
                                <a:pt x="4090" y="156"/>
                              </a:cubicBezTo>
                              <a:cubicBezTo>
                                <a:pt x="4090" y="179"/>
                                <a:pt x="4077" y="198"/>
                                <a:pt x="4051" y="198"/>
                              </a:cubicBezTo>
                              <a:cubicBezTo>
                                <a:pt x="4036" y="198"/>
                                <a:pt x="4020" y="191"/>
                                <a:pt x="4020" y="174"/>
                              </a:cubicBezTo>
                              <a:cubicBezTo>
                                <a:pt x="4020" y="147"/>
                                <a:pt x="4062" y="146"/>
                                <a:pt x="4081" y="146"/>
                              </a:cubicBezTo>
                              <a:lnTo>
                                <a:pt x="4090" y="146"/>
                              </a:lnTo>
                              <a:close/>
                              <a:moveTo>
                                <a:pt x="4081" y="131"/>
                              </a:moveTo>
                              <a:cubicBezTo>
                                <a:pt x="4050" y="131"/>
                                <a:pt x="4000" y="134"/>
                                <a:pt x="4000" y="176"/>
                              </a:cubicBezTo>
                              <a:cubicBezTo>
                                <a:pt x="4000" y="202"/>
                                <a:pt x="4021" y="215"/>
                                <a:pt x="4045" y="215"/>
                              </a:cubicBezTo>
                              <a:cubicBezTo>
                                <a:pt x="4066" y="215"/>
                                <a:pt x="4080" y="207"/>
                                <a:pt x="4091" y="190"/>
                              </a:cubicBezTo>
                              <a:cubicBezTo>
                                <a:pt x="4091" y="190"/>
                                <a:pt x="4091" y="190"/>
                                <a:pt x="4091" y="190"/>
                              </a:cubicBezTo>
                              <a:cubicBezTo>
                                <a:pt x="4091" y="197"/>
                                <a:pt x="4092" y="205"/>
                                <a:pt x="4093" y="211"/>
                              </a:cubicBezTo>
                              <a:cubicBezTo>
                                <a:pt x="4111" y="211"/>
                                <a:pt x="4111" y="211"/>
                                <a:pt x="4111" y="211"/>
                              </a:cubicBezTo>
                              <a:cubicBezTo>
                                <a:pt x="4110" y="204"/>
                                <a:pt x="4109" y="192"/>
                                <a:pt x="4109" y="182"/>
                              </a:cubicBezTo>
                              <a:cubicBezTo>
                                <a:pt x="4109" y="123"/>
                                <a:pt x="4109" y="123"/>
                                <a:pt x="4109" y="123"/>
                              </a:cubicBezTo>
                              <a:cubicBezTo>
                                <a:pt x="4109" y="91"/>
                                <a:pt x="4087" y="77"/>
                                <a:pt x="4061" y="77"/>
                              </a:cubicBezTo>
                              <a:cubicBezTo>
                                <a:pt x="4036" y="77"/>
                                <a:pt x="4018" y="84"/>
                                <a:pt x="4005" y="96"/>
                              </a:cubicBezTo>
                              <a:cubicBezTo>
                                <a:pt x="4017" y="109"/>
                                <a:pt x="4017" y="109"/>
                                <a:pt x="4017" y="109"/>
                              </a:cubicBezTo>
                              <a:cubicBezTo>
                                <a:pt x="4028" y="99"/>
                                <a:pt x="4041" y="94"/>
                                <a:pt x="4057" y="94"/>
                              </a:cubicBezTo>
                              <a:cubicBezTo>
                                <a:pt x="4079" y="94"/>
                                <a:pt x="4090" y="105"/>
                                <a:pt x="4090" y="128"/>
                              </a:cubicBezTo>
                              <a:cubicBezTo>
                                <a:pt x="4090" y="131"/>
                                <a:pt x="4090" y="131"/>
                                <a:pt x="4090" y="131"/>
                              </a:cubicBezTo>
                              <a:lnTo>
                                <a:pt x="4081" y="131"/>
                              </a:lnTo>
                              <a:close/>
                              <a:moveTo>
                                <a:pt x="3962" y="0"/>
                              </a:moveTo>
                              <a:cubicBezTo>
                                <a:pt x="3943" y="0"/>
                                <a:pt x="3943" y="0"/>
                                <a:pt x="3943" y="0"/>
                              </a:cubicBezTo>
                              <a:cubicBezTo>
                                <a:pt x="3943" y="211"/>
                                <a:pt x="3943" y="211"/>
                                <a:pt x="3943" y="211"/>
                              </a:cubicBezTo>
                              <a:cubicBezTo>
                                <a:pt x="3962" y="211"/>
                                <a:pt x="3962" y="211"/>
                                <a:pt x="3962" y="211"/>
                              </a:cubicBezTo>
                              <a:lnTo>
                                <a:pt x="3962" y="0"/>
                              </a:lnTo>
                              <a:close/>
                              <a:moveTo>
                                <a:pt x="3848" y="211"/>
                              </a:moveTo>
                              <a:cubicBezTo>
                                <a:pt x="3867" y="211"/>
                                <a:pt x="3867" y="211"/>
                                <a:pt x="3867" y="211"/>
                              </a:cubicBezTo>
                              <a:cubicBezTo>
                                <a:pt x="3867" y="137"/>
                                <a:pt x="3867" y="137"/>
                                <a:pt x="3867" y="137"/>
                              </a:cubicBezTo>
                              <a:cubicBezTo>
                                <a:pt x="3867" y="120"/>
                                <a:pt x="3879" y="95"/>
                                <a:pt x="3907" y="95"/>
                              </a:cubicBezTo>
                              <a:cubicBezTo>
                                <a:pt x="3912" y="95"/>
                                <a:pt x="3916" y="96"/>
                                <a:pt x="3918" y="97"/>
                              </a:cubicBezTo>
                              <a:cubicBezTo>
                                <a:pt x="3922" y="79"/>
                                <a:pt x="3922" y="79"/>
                                <a:pt x="3922" y="79"/>
                              </a:cubicBezTo>
                              <a:cubicBezTo>
                                <a:pt x="3918" y="77"/>
                                <a:pt x="3913" y="77"/>
                                <a:pt x="3908" y="77"/>
                              </a:cubicBezTo>
                              <a:cubicBezTo>
                                <a:pt x="3885" y="77"/>
                                <a:pt x="3871" y="91"/>
                                <a:pt x="3866" y="105"/>
                              </a:cubicBezTo>
                              <a:cubicBezTo>
                                <a:pt x="3865" y="105"/>
                                <a:pt x="3865" y="105"/>
                                <a:pt x="3865" y="105"/>
                              </a:cubicBezTo>
                              <a:cubicBezTo>
                                <a:pt x="3865" y="80"/>
                                <a:pt x="3865" y="80"/>
                                <a:pt x="3865" y="80"/>
                              </a:cubicBezTo>
                              <a:cubicBezTo>
                                <a:pt x="3847" y="80"/>
                                <a:pt x="3847" y="80"/>
                                <a:pt x="3847" y="80"/>
                              </a:cubicBezTo>
                              <a:cubicBezTo>
                                <a:pt x="3848" y="99"/>
                                <a:pt x="3848" y="109"/>
                                <a:pt x="3848" y="121"/>
                              </a:cubicBezTo>
                              <a:lnTo>
                                <a:pt x="3848" y="211"/>
                              </a:lnTo>
                              <a:close/>
                              <a:moveTo>
                                <a:pt x="3704" y="136"/>
                              </a:moveTo>
                              <a:cubicBezTo>
                                <a:pt x="3704" y="114"/>
                                <a:pt x="3726" y="94"/>
                                <a:pt x="3750" y="94"/>
                              </a:cubicBezTo>
                              <a:cubicBezTo>
                                <a:pt x="3777" y="94"/>
                                <a:pt x="3793" y="111"/>
                                <a:pt x="3793" y="136"/>
                              </a:cubicBezTo>
                              <a:lnTo>
                                <a:pt x="3704" y="136"/>
                              </a:lnTo>
                              <a:close/>
                              <a:moveTo>
                                <a:pt x="3813" y="151"/>
                              </a:moveTo>
                              <a:cubicBezTo>
                                <a:pt x="3813" y="142"/>
                                <a:pt x="3813" y="142"/>
                                <a:pt x="3813" y="142"/>
                              </a:cubicBezTo>
                              <a:cubicBezTo>
                                <a:pt x="3813" y="107"/>
                                <a:pt x="3790" y="77"/>
                                <a:pt x="3750" y="77"/>
                              </a:cubicBezTo>
                              <a:cubicBezTo>
                                <a:pt x="3713" y="77"/>
                                <a:pt x="3684" y="106"/>
                                <a:pt x="3684" y="146"/>
                              </a:cubicBezTo>
                              <a:cubicBezTo>
                                <a:pt x="3684" y="185"/>
                                <a:pt x="3713" y="215"/>
                                <a:pt x="3752" y="215"/>
                              </a:cubicBezTo>
                              <a:cubicBezTo>
                                <a:pt x="3773" y="215"/>
                                <a:pt x="3793" y="207"/>
                                <a:pt x="3808" y="187"/>
                              </a:cubicBezTo>
                              <a:cubicBezTo>
                                <a:pt x="3794" y="175"/>
                                <a:pt x="3794" y="175"/>
                                <a:pt x="3794" y="175"/>
                              </a:cubicBezTo>
                              <a:cubicBezTo>
                                <a:pt x="3786" y="187"/>
                                <a:pt x="3771" y="198"/>
                                <a:pt x="3752" y="198"/>
                              </a:cubicBezTo>
                              <a:cubicBezTo>
                                <a:pt x="3726" y="198"/>
                                <a:pt x="3706" y="177"/>
                                <a:pt x="3703" y="151"/>
                              </a:cubicBezTo>
                              <a:lnTo>
                                <a:pt x="3813" y="151"/>
                              </a:lnTo>
                              <a:close/>
                              <a:moveTo>
                                <a:pt x="3531" y="146"/>
                              </a:moveTo>
                              <a:cubicBezTo>
                                <a:pt x="3531" y="116"/>
                                <a:pt x="3550" y="94"/>
                                <a:pt x="3580" y="94"/>
                              </a:cubicBezTo>
                              <a:cubicBezTo>
                                <a:pt x="3611" y="94"/>
                                <a:pt x="3633" y="116"/>
                                <a:pt x="3633" y="146"/>
                              </a:cubicBezTo>
                              <a:cubicBezTo>
                                <a:pt x="3633" y="175"/>
                                <a:pt x="3611" y="198"/>
                                <a:pt x="3580" y="198"/>
                              </a:cubicBezTo>
                              <a:cubicBezTo>
                                <a:pt x="3550" y="198"/>
                                <a:pt x="3531" y="175"/>
                                <a:pt x="3531" y="146"/>
                              </a:cubicBezTo>
                              <a:close/>
                              <a:moveTo>
                                <a:pt x="3650" y="0"/>
                              </a:moveTo>
                              <a:cubicBezTo>
                                <a:pt x="3632" y="0"/>
                                <a:pt x="3632" y="0"/>
                                <a:pt x="3632" y="0"/>
                              </a:cubicBezTo>
                              <a:cubicBezTo>
                                <a:pt x="3632" y="102"/>
                                <a:pt x="3632" y="102"/>
                                <a:pt x="3632" y="102"/>
                              </a:cubicBezTo>
                              <a:cubicBezTo>
                                <a:pt x="3631" y="102"/>
                                <a:pt x="3631" y="102"/>
                                <a:pt x="3631" y="102"/>
                              </a:cubicBezTo>
                              <a:cubicBezTo>
                                <a:pt x="3619" y="84"/>
                                <a:pt x="3598" y="77"/>
                                <a:pt x="3580" y="77"/>
                              </a:cubicBezTo>
                              <a:cubicBezTo>
                                <a:pt x="3539" y="77"/>
                                <a:pt x="3511" y="106"/>
                                <a:pt x="3511" y="146"/>
                              </a:cubicBezTo>
                              <a:cubicBezTo>
                                <a:pt x="3511" y="185"/>
                                <a:pt x="3539" y="215"/>
                                <a:pt x="3580" y="215"/>
                              </a:cubicBezTo>
                              <a:cubicBezTo>
                                <a:pt x="3598" y="215"/>
                                <a:pt x="3619" y="207"/>
                                <a:pt x="3631" y="189"/>
                              </a:cubicBezTo>
                              <a:cubicBezTo>
                                <a:pt x="3632" y="189"/>
                                <a:pt x="3632" y="189"/>
                                <a:pt x="3632" y="189"/>
                              </a:cubicBezTo>
                              <a:cubicBezTo>
                                <a:pt x="3632" y="211"/>
                                <a:pt x="3632" y="211"/>
                                <a:pt x="3632" y="211"/>
                              </a:cubicBezTo>
                              <a:cubicBezTo>
                                <a:pt x="3650" y="211"/>
                                <a:pt x="3650" y="211"/>
                                <a:pt x="3650" y="211"/>
                              </a:cubicBezTo>
                              <a:lnTo>
                                <a:pt x="3650" y="0"/>
                              </a:lnTo>
                              <a:close/>
                              <a:moveTo>
                                <a:pt x="3377" y="136"/>
                              </a:moveTo>
                              <a:cubicBezTo>
                                <a:pt x="3377" y="114"/>
                                <a:pt x="3399" y="94"/>
                                <a:pt x="3423" y="94"/>
                              </a:cubicBezTo>
                              <a:cubicBezTo>
                                <a:pt x="3450" y="94"/>
                                <a:pt x="3466" y="111"/>
                                <a:pt x="3466" y="136"/>
                              </a:cubicBezTo>
                              <a:lnTo>
                                <a:pt x="3377" y="136"/>
                              </a:lnTo>
                              <a:close/>
                              <a:moveTo>
                                <a:pt x="3486" y="151"/>
                              </a:moveTo>
                              <a:cubicBezTo>
                                <a:pt x="3486" y="142"/>
                                <a:pt x="3486" y="142"/>
                                <a:pt x="3486" y="142"/>
                              </a:cubicBezTo>
                              <a:cubicBezTo>
                                <a:pt x="3486" y="107"/>
                                <a:pt x="3463" y="77"/>
                                <a:pt x="3423" y="77"/>
                              </a:cubicBezTo>
                              <a:cubicBezTo>
                                <a:pt x="3386" y="77"/>
                                <a:pt x="3357" y="106"/>
                                <a:pt x="3357" y="146"/>
                              </a:cubicBezTo>
                              <a:cubicBezTo>
                                <a:pt x="3357" y="185"/>
                                <a:pt x="3386" y="215"/>
                                <a:pt x="3425" y="215"/>
                              </a:cubicBezTo>
                              <a:cubicBezTo>
                                <a:pt x="3446" y="215"/>
                                <a:pt x="3466" y="207"/>
                                <a:pt x="3481" y="187"/>
                              </a:cubicBezTo>
                              <a:cubicBezTo>
                                <a:pt x="3467" y="175"/>
                                <a:pt x="3467" y="175"/>
                                <a:pt x="3467" y="175"/>
                              </a:cubicBezTo>
                              <a:cubicBezTo>
                                <a:pt x="3460" y="187"/>
                                <a:pt x="3445" y="198"/>
                                <a:pt x="3425" y="198"/>
                              </a:cubicBezTo>
                              <a:cubicBezTo>
                                <a:pt x="3399" y="198"/>
                                <a:pt x="3379" y="177"/>
                                <a:pt x="3377" y="151"/>
                              </a:cubicBezTo>
                              <a:lnTo>
                                <a:pt x="3486" y="151"/>
                              </a:lnTo>
                              <a:close/>
                              <a:moveTo>
                                <a:pt x="3178" y="13"/>
                              </a:moveTo>
                              <a:cubicBezTo>
                                <a:pt x="3153" y="13"/>
                                <a:pt x="3153" y="13"/>
                                <a:pt x="3153" y="13"/>
                              </a:cubicBezTo>
                              <a:cubicBezTo>
                                <a:pt x="3153" y="211"/>
                                <a:pt x="3153" y="211"/>
                                <a:pt x="3153" y="211"/>
                              </a:cubicBezTo>
                              <a:cubicBezTo>
                                <a:pt x="3173" y="211"/>
                                <a:pt x="3173" y="211"/>
                                <a:pt x="3173" y="211"/>
                              </a:cubicBezTo>
                              <a:cubicBezTo>
                                <a:pt x="3173" y="42"/>
                                <a:pt x="3173" y="42"/>
                                <a:pt x="3173" y="42"/>
                              </a:cubicBezTo>
                              <a:cubicBezTo>
                                <a:pt x="3173" y="42"/>
                                <a:pt x="3173" y="42"/>
                                <a:pt x="3173" y="42"/>
                              </a:cubicBezTo>
                              <a:cubicBezTo>
                                <a:pt x="3292" y="211"/>
                                <a:pt x="3292" y="211"/>
                                <a:pt x="3292" y="211"/>
                              </a:cubicBezTo>
                              <a:cubicBezTo>
                                <a:pt x="3317" y="211"/>
                                <a:pt x="3317" y="211"/>
                                <a:pt x="3317" y="211"/>
                              </a:cubicBezTo>
                              <a:cubicBezTo>
                                <a:pt x="3317" y="13"/>
                                <a:pt x="3317" y="13"/>
                                <a:pt x="3317" y="13"/>
                              </a:cubicBezTo>
                              <a:cubicBezTo>
                                <a:pt x="3297" y="13"/>
                                <a:pt x="3297" y="13"/>
                                <a:pt x="3297" y="13"/>
                              </a:cubicBezTo>
                              <a:cubicBezTo>
                                <a:pt x="3297" y="181"/>
                                <a:pt x="3297" y="181"/>
                                <a:pt x="3297" y="181"/>
                              </a:cubicBezTo>
                              <a:cubicBezTo>
                                <a:pt x="3296" y="181"/>
                                <a:pt x="3296" y="181"/>
                                <a:pt x="3296" y="181"/>
                              </a:cubicBezTo>
                              <a:lnTo>
                                <a:pt x="3178" y="13"/>
                              </a:lnTo>
                              <a:close/>
                              <a:moveTo>
                                <a:pt x="2822" y="211"/>
                              </a:moveTo>
                              <a:cubicBezTo>
                                <a:pt x="2840" y="211"/>
                                <a:pt x="2840" y="211"/>
                                <a:pt x="2840" y="211"/>
                              </a:cubicBezTo>
                              <a:cubicBezTo>
                                <a:pt x="2840" y="144"/>
                                <a:pt x="2840" y="144"/>
                                <a:pt x="2840" y="144"/>
                              </a:cubicBezTo>
                              <a:cubicBezTo>
                                <a:pt x="2840" y="96"/>
                                <a:pt x="2873" y="94"/>
                                <a:pt x="2877" y="94"/>
                              </a:cubicBezTo>
                              <a:cubicBezTo>
                                <a:pt x="2903" y="94"/>
                                <a:pt x="2910" y="108"/>
                                <a:pt x="2910" y="135"/>
                              </a:cubicBezTo>
                              <a:cubicBezTo>
                                <a:pt x="2910" y="211"/>
                                <a:pt x="2910" y="211"/>
                                <a:pt x="2910" y="211"/>
                              </a:cubicBezTo>
                              <a:cubicBezTo>
                                <a:pt x="2929" y="211"/>
                                <a:pt x="2929" y="211"/>
                                <a:pt x="2929" y="211"/>
                              </a:cubicBezTo>
                              <a:cubicBezTo>
                                <a:pt x="2929" y="142"/>
                                <a:pt x="2929" y="142"/>
                                <a:pt x="2929" y="142"/>
                              </a:cubicBezTo>
                              <a:cubicBezTo>
                                <a:pt x="2929" y="117"/>
                                <a:pt x="2938" y="94"/>
                                <a:pt x="2966" y="94"/>
                              </a:cubicBezTo>
                              <a:cubicBezTo>
                                <a:pt x="2991" y="94"/>
                                <a:pt x="2999" y="108"/>
                                <a:pt x="2999" y="135"/>
                              </a:cubicBezTo>
                              <a:cubicBezTo>
                                <a:pt x="2999" y="211"/>
                                <a:pt x="2999" y="211"/>
                                <a:pt x="2999" y="211"/>
                              </a:cubicBezTo>
                              <a:cubicBezTo>
                                <a:pt x="3017" y="211"/>
                                <a:pt x="3017" y="211"/>
                                <a:pt x="3017" y="211"/>
                              </a:cubicBezTo>
                              <a:cubicBezTo>
                                <a:pt x="3017" y="128"/>
                                <a:pt x="3017" y="128"/>
                                <a:pt x="3017" y="128"/>
                              </a:cubicBezTo>
                              <a:cubicBezTo>
                                <a:pt x="3017" y="96"/>
                                <a:pt x="3002" y="77"/>
                                <a:pt x="2968" y="77"/>
                              </a:cubicBezTo>
                              <a:cubicBezTo>
                                <a:pt x="2951" y="77"/>
                                <a:pt x="2933" y="87"/>
                                <a:pt x="2925" y="104"/>
                              </a:cubicBezTo>
                              <a:cubicBezTo>
                                <a:pt x="2916" y="82"/>
                                <a:pt x="2898" y="77"/>
                                <a:pt x="2883" y="77"/>
                              </a:cubicBezTo>
                              <a:cubicBezTo>
                                <a:pt x="2868" y="77"/>
                                <a:pt x="2850" y="85"/>
                                <a:pt x="2841" y="100"/>
                              </a:cubicBezTo>
                              <a:cubicBezTo>
                                <a:pt x="2840" y="100"/>
                                <a:pt x="2840" y="100"/>
                                <a:pt x="2840" y="100"/>
                              </a:cubicBezTo>
                              <a:cubicBezTo>
                                <a:pt x="2840" y="80"/>
                                <a:pt x="2840" y="80"/>
                                <a:pt x="2840" y="80"/>
                              </a:cubicBezTo>
                              <a:cubicBezTo>
                                <a:pt x="2821" y="80"/>
                                <a:pt x="2821" y="80"/>
                                <a:pt x="2821" y="80"/>
                              </a:cubicBezTo>
                              <a:cubicBezTo>
                                <a:pt x="2821" y="90"/>
                                <a:pt x="2822" y="100"/>
                                <a:pt x="2822" y="109"/>
                              </a:cubicBezTo>
                              <a:lnTo>
                                <a:pt x="2822" y="211"/>
                              </a:lnTo>
                              <a:close/>
                              <a:moveTo>
                                <a:pt x="2780" y="211"/>
                              </a:moveTo>
                              <a:cubicBezTo>
                                <a:pt x="2779" y="202"/>
                                <a:pt x="2779" y="189"/>
                                <a:pt x="2779" y="182"/>
                              </a:cubicBezTo>
                              <a:cubicBezTo>
                                <a:pt x="2779" y="80"/>
                                <a:pt x="2779" y="80"/>
                                <a:pt x="2779" y="80"/>
                              </a:cubicBezTo>
                              <a:cubicBezTo>
                                <a:pt x="2760" y="80"/>
                                <a:pt x="2760" y="80"/>
                                <a:pt x="2760" y="80"/>
                              </a:cubicBezTo>
                              <a:cubicBezTo>
                                <a:pt x="2760" y="147"/>
                                <a:pt x="2760" y="147"/>
                                <a:pt x="2760" y="147"/>
                              </a:cubicBezTo>
                              <a:cubicBezTo>
                                <a:pt x="2760" y="195"/>
                                <a:pt x="2724" y="198"/>
                                <a:pt x="2720" y="198"/>
                              </a:cubicBezTo>
                              <a:cubicBezTo>
                                <a:pt x="2693" y="198"/>
                                <a:pt x="2685" y="182"/>
                                <a:pt x="2685" y="153"/>
                              </a:cubicBezTo>
                              <a:cubicBezTo>
                                <a:pt x="2685" y="80"/>
                                <a:pt x="2685" y="80"/>
                                <a:pt x="2685" y="80"/>
                              </a:cubicBezTo>
                              <a:cubicBezTo>
                                <a:pt x="2666" y="80"/>
                                <a:pt x="2666" y="80"/>
                                <a:pt x="2666" y="80"/>
                              </a:cubicBezTo>
                              <a:cubicBezTo>
                                <a:pt x="2666" y="163"/>
                                <a:pt x="2666" y="163"/>
                                <a:pt x="2666" y="163"/>
                              </a:cubicBezTo>
                              <a:cubicBezTo>
                                <a:pt x="2666" y="196"/>
                                <a:pt x="2682" y="215"/>
                                <a:pt x="2716" y="215"/>
                              </a:cubicBezTo>
                              <a:cubicBezTo>
                                <a:pt x="2733" y="215"/>
                                <a:pt x="2751" y="205"/>
                                <a:pt x="2760" y="190"/>
                              </a:cubicBezTo>
                              <a:cubicBezTo>
                                <a:pt x="2760" y="190"/>
                                <a:pt x="2760" y="190"/>
                                <a:pt x="2760" y="190"/>
                              </a:cubicBezTo>
                              <a:cubicBezTo>
                                <a:pt x="2760" y="197"/>
                                <a:pt x="2760" y="204"/>
                                <a:pt x="2761" y="211"/>
                              </a:cubicBezTo>
                              <a:lnTo>
                                <a:pt x="2780" y="211"/>
                              </a:lnTo>
                              <a:close/>
                              <a:moveTo>
                                <a:pt x="2575" y="211"/>
                              </a:moveTo>
                              <a:cubicBezTo>
                                <a:pt x="2594" y="211"/>
                                <a:pt x="2594" y="211"/>
                                <a:pt x="2594" y="211"/>
                              </a:cubicBezTo>
                              <a:cubicBezTo>
                                <a:pt x="2594" y="137"/>
                                <a:pt x="2594" y="137"/>
                                <a:pt x="2594" y="137"/>
                              </a:cubicBezTo>
                              <a:cubicBezTo>
                                <a:pt x="2594" y="120"/>
                                <a:pt x="2606" y="95"/>
                                <a:pt x="2634" y="95"/>
                              </a:cubicBezTo>
                              <a:cubicBezTo>
                                <a:pt x="2639" y="95"/>
                                <a:pt x="2643" y="96"/>
                                <a:pt x="2645" y="97"/>
                              </a:cubicBezTo>
                              <a:cubicBezTo>
                                <a:pt x="2649" y="79"/>
                                <a:pt x="2649" y="79"/>
                                <a:pt x="2649" y="79"/>
                              </a:cubicBezTo>
                              <a:cubicBezTo>
                                <a:pt x="2645" y="77"/>
                                <a:pt x="2640" y="77"/>
                                <a:pt x="2635" y="77"/>
                              </a:cubicBezTo>
                              <a:cubicBezTo>
                                <a:pt x="2612" y="77"/>
                                <a:pt x="2598" y="91"/>
                                <a:pt x="2593" y="105"/>
                              </a:cubicBezTo>
                              <a:cubicBezTo>
                                <a:pt x="2592" y="105"/>
                                <a:pt x="2592" y="105"/>
                                <a:pt x="2592" y="105"/>
                              </a:cubicBezTo>
                              <a:cubicBezTo>
                                <a:pt x="2592" y="80"/>
                                <a:pt x="2592" y="80"/>
                                <a:pt x="2592" y="80"/>
                              </a:cubicBezTo>
                              <a:cubicBezTo>
                                <a:pt x="2574" y="80"/>
                                <a:pt x="2574" y="80"/>
                                <a:pt x="2574" y="80"/>
                              </a:cubicBezTo>
                              <a:cubicBezTo>
                                <a:pt x="2575" y="99"/>
                                <a:pt x="2575" y="109"/>
                                <a:pt x="2575" y="121"/>
                              </a:cubicBezTo>
                              <a:lnTo>
                                <a:pt x="2575" y="211"/>
                              </a:lnTo>
                              <a:close/>
                              <a:moveTo>
                                <a:pt x="2548" y="80"/>
                              </a:moveTo>
                              <a:cubicBezTo>
                                <a:pt x="2510" y="80"/>
                                <a:pt x="2510" y="80"/>
                                <a:pt x="2510" y="80"/>
                              </a:cubicBezTo>
                              <a:cubicBezTo>
                                <a:pt x="2510" y="43"/>
                                <a:pt x="2510" y="43"/>
                                <a:pt x="2510" y="43"/>
                              </a:cubicBezTo>
                              <a:cubicBezTo>
                                <a:pt x="2492" y="43"/>
                                <a:pt x="2492" y="43"/>
                                <a:pt x="2492" y="43"/>
                              </a:cubicBezTo>
                              <a:cubicBezTo>
                                <a:pt x="2492" y="80"/>
                                <a:pt x="2492" y="80"/>
                                <a:pt x="2492" y="80"/>
                              </a:cubicBezTo>
                              <a:cubicBezTo>
                                <a:pt x="2464" y="80"/>
                                <a:pt x="2464" y="80"/>
                                <a:pt x="2464" y="80"/>
                              </a:cubicBezTo>
                              <a:cubicBezTo>
                                <a:pt x="2464" y="97"/>
                                <a:pt x="2464" y="97"/>
                                <a:pt x="2464" y="97"/>
                              </a:cubicBezTo>
                              <a:cubicBezTo>
                                <a:pt x="2492" y="97"/>
                                <a:pt x="2492" y="97"/>
                                <a:pt x="2492" y="97"/>
                              </a:cubicBezTo>
                              <a:cubicBezTo>
                                <a:pt x="2492" y="180"/>
                                <a:pt x="2492" y="180"/>
                                <a:pt x="2492" y="180"/>
                              </a:cubicBezTo>
                              <a:cubicBezTo>
                                <a:pt x="2492" y="209"/>
                                <a:pt x="2510" y="215"/>
                                <a:pt x="2524" y="215"/>
                              </a:cubicBezTo>
                              <a:cubicBezTo>
                                <a:pt x="2534" y="215"/>
                                <a:pt x="2543" y="213"/>
                                <a:pt x="2549" y="210"/>
                              </a:cubicBezTo>
                              <a:cubicBezTo>
                                <a:pt x="2548" y="193"/>
                                <a:pt x="2548" y="193"/>
                                <a:pt x="2548" y="193"/>
                              </a:cubicBezTo>
                              <a:cubicBezTo>
                                <a:pt x="2543" y="196"/>
                                <a:pt x="2536" y="198"/>
                                <a:pt x="2529" y="198"/>
                              </a:cubicBezTo>
                              <a:cubicBezTo>
                                <a:pt x="2518" y="198"/>
                                <a:pt x="2510" y="194"/>
                                <a:pt x="2510" y="174"/>
                              </a:cubicBezTo>
                              <a:cubicBezTo>
                                <a:pt x="2510" y="97"/>
                                <a:pt x="2510" y="97"/>
                                <a:pt x="2510" y="97"/>
                              </a:cubicBezTo>
                              <a:cubicBezTo>
                                <a:pt x="2548" y="97"/>
                                <a:pt x="2548" y="97"/>
                                <a:pt x="2548" y="97"/>
                              </a:cubicBezTo>
                              <a:lnTo>
                                <a:pt x="2548" y="80"/>
                              </a:lnTo>
                              <a:close/>
                              <a:moveTo>
                                <a:pt x="2323" y="80"/>
                              </a:moveTo>
                              <a:cubicBezTo>
                                <a:pt x="2324" y="90"/>
                                <a:pt x="2325" y="102"/>
                                <a:pt x="2325" y="109"/>
                              </a:cubicBezTo>
                              <a:cubicBezTo>
                                <a:pt x="2325" y="211"/>
                                <a:pt x="2325" y="211"/>
                                <a:pt x="2325" y="211"/>
                              </a:cubicBezTo>
                              <a:cubicBezTo>
                                <a:pt x="2343" y="211"/>
                                <a:pt x="2343" y="211"/>
                                <a:pt x="2343" y="211"/>
                              </a:cubicBezTo>
                              <a:cubicBezTo>
                                <a:pt x="2343" y="144"/>
                                <a:pt x="2343" y="144"/>
                                <a:pt x="2343" y="144"/>
                              </a:cubicBezTo>
                              <a:cubicBezTo>
                                <a:pt x="2343" y="96"/>
                                <a:pt x="2379" y="94"/>
                                <a:pt x="2383" y="94"/>
                              </a:cubicBezTo>
                              <a:cubicBezTo>
                                <a:pt x="2410" y="94"/>
                                <a:pt x="2419" y="110"/>
                                <a:pt x="2419" y="139"/>
                              </a:cubicBezTo>
                              <a:cubicBezTo>
                                <a:pt x="2419" y="211"/>
                                <a:pt x="2419" y="211"/>
                                <a:pt x="2419" y="211"/>
                              </a:cubicBezTo>
                              <a:cubicBezTo>
                                <a:pt x="2437" y="211"/>
                                <a:pt x="2437" y="211"/>
                                <a:pt x="2437" y="211"/>
                              </a:cubicBezTo>
                              <a:cubicBezTo>
                                <a:pt x="2437" y="128"/>
                                <a:pt x="2437" y="128"/>
                                <a:pt x="2437" y="128"/>
                              </a:cubicBezTo>
                              <a:cubicBezTo>
                                <a:pt x="2437" y="96"/>
                                <a:pt x="2421" y="77"/>
                                <a:pt x="2388" y="77"/>
                              </a:cubicBezTo>
                              <a:cubicBezTo>
                                <a:pt x="2370" y="77"/>
                                <a:pt x="2352" y="87"/>
                                <a:pt x="2344" y="101"/>
                              </a:cubicBezTo>
                              <a:cubicBezTo>
                                <a:pt x="2343" y="101"/>
                                <a:pt x="2343" y="101"/>
                                <a:pt x="2343" y="101"/>
                              </a:cubicBezTo>
                              <a:cubicBezTo>
                                <a:pt x="2343" y="94"/>
                                <a:pt x="2343" y="87"/>
                                <a:pt x="2342" y="80"/>
                              </a:cubicBezTo>
                              <a:lnTo>
                                <a:pt x="2323" y="80"/>
                              </a:lnTo>
                              <a:close/>
                              <a:moveTo>
                                <a:pt x="2183" y="136"/>
                              </a:moveTo>
                              <a:cubicBezTo>
                                <a:pt x="2183" y="114"/>
                                <a:pt x="2204" y="94"/>
                                <a:pt x="2228" y="94"/>
                              </a:cubicBezTo>
                              <a:cubicBezTo>
                                <a:pt x="2255" y="94"/>
                                <a:pt x="2271" y="111"/>
                                <a:pt x="2271" y="136"/>
                              </a:cubicBezTo>
                              <a:lnTo>
                                <a:pt x="2183" y="136"/>
                              </a:lnTo>
                              <a:close/>
                              <a:moveTo>
                                <a:pt x="2291" y="151"/>
                              </a:moveTo>
                              <a:cubicBezTo>
                                <a:pt x="2291" y="142"/>
                                <a:pt x="2291" y="142"/>
                                <a:pt x="2291" y="142"/>
                              </a:cubicBezTo>
                              <a:cubicBezTo>
                                <a:pt x="2291" y="107"/>
                                <a:pt x="2268" y="77"/>
                                <a:pt x="2228" y="77"/>
                              </a:cubicBezTo>
                              <a:cubicBezTo>
                                <a:pt x="2191" y="77"/>
                                <a:pt x="2162" y="106"/>
                                <a:pt x="2162" y="146"/>
                              </a:cubicBezTo>
                              <a:cubicBezTo>
                                <a:pt x="2162" y="185"/>
                                <a:pt x="2191" y="215"/>
                                <a:pt x="2230" y="215"/>
                              </a:cubicBezTo>
                              <a:cubicBezTo>
                                <a:pt x="2252" y="215"/>
                                <a:pt x="2271" y="207"/>
                                <a:pt x="2287" y="187"/>
                              </a:cubicBezTo>
                              <a:cubicBezTo>
                                <a:pt x="2272" y="175"/>
                                <a:pt x="2272" y="175"/>
                                <a:pt x="2272" y="175"/>
                              </a:cubicBezTo>
                              <a:cubicBezTo>
                                <a:pt x="2265" y="187"/>
                                <a:pt x="2250" y="198"/>
                                <a:pt x="2230" y="198"/>
                              </a:cubicBezTo>
                              <a:cubicBezTo>
                                <a:pt x="2204" y="198"/>
                                <a:pt x="2184" y="177"/>
                                <a:pt x="2182" y="151"/>
                              </a:cubicBezTo>
                              <a:lnTo>
                                <a:pt x="2291" y="151"/>
                              </a:lnTo>
                              <a:close/>
                              <a:moveTo>
                                <a:pt x="2145" y="100"/>
                              </a:moveTo>
                              <a:cubicBezTo>
                                <a:pt x="2132" y="84"/>
                                <a:pt x="2115" y="77"/>
                                <a:pt x="2097" y="77"/>
                              </a:cubicBezTo>
                              <a:cubicBezTo>
                                <a:pt x="2054" y="76"/>
                                <a:pt x="2027" y="106"/>
                                <a:pt x="2027" y="146"/>
                              </a:cubicBezTo>
                              <a:cubicBezTo>
                                <a:pt x="2027" y="185"/>
                                <a:pt x="2054" y="215"/>
                                <a:pt x="2097" y="215"/>
                              </a:cubicBezTo>
                              <a:cubicBezTo>
                                <a:pt x="2115" y="214"/>
                                <a:pt x="2132" y="207"/>
                                <a:pt x="2145" y="192"/>
                              </a:cubicBezTo>
                              <a:cubicBezTo>
                                <a:pt x="2130" y="181"/>
                                <a:pt x="2130" y="181"/>
                                <a:pt x="2130" y="181"/>
                              </a:cubicBezTo>
                              <a:cubicBezTo>
                                <a:pt x="2124" y="190"/>
                                <a:pt x="2112" y="198"/>
                                <a:pt x="2097" y="198"/>
                              </a:cubicBezTo>
                              <a:cubicBezTo>
                                <a:pt x="2066" y="198"/>
                                <a:pt x="2048" y="176"/>
                                <a:pt x="2048" y="146"/>
                              </a:cubicBezTo>
                              <a:cubicBezTo>
                                <a:pt x="2048" y="116"/>
                                <a:pt x="2066" y="93"/>
                                <a:pt x="2097" y="94"/>
                              </a:cubicBezTo>
                              <a:cubicBezTo>
                                <a:pt x="2112" y="94"/>
                                <a:pt x="2124" y="102"/>
                                <a:pt x="2130" y="111"/>
                              </a:cubicBezTo>
                              <a:lnTo>
                                <a:pt x="2145" y="100"/>
                              </a:lnTo>
                              <a:close/>
                              <a:moveTo>
                                <a:pt x="1948" y="211"/>
                              </a:moveTo>
                              <a:cubicBezTo>
                                <a:pt x="1967" y="211"/>
                                <a:pt x="1967" y="211"/>
                                <a:pt x="1967" y="211"/>
                              </a:cubicBezTo>
                              <a:cubicBezTo>
                                <a:pt x="1967" y="137"/>
                                <a:pt x="1967" y="137"/>
                                <a:pt x="1967" y="137"/>
                              </a:cubicBezTo>
                              <a:cubicBezTo>
                                <a:pt x="1967" y="120"/>
                                <a:pt x="1979" y="95"/>
                                <a:pt x="2007" y="95"/>
                              </a:cubicBezTo>
                              <a:cubicBezTo>
                                <a:pt x="2012" y="95"/>
                                <a:pt x="2016" y="96"/>
                                <a:pt x="2018" y="97"/>
                              </a:cubicBezTo>
                              <a:cubicBezTo>
                                <a:pt x="2022" y="79"/>
                                <a:pt x="2022" y="79"/>
                                <a:pt x="2022" y="79"/>
                              </a:cubicBezTo>
                              <a:cubicBezTo>
                                <a:pt x="2018" y="77"/>
                                <a:pt x="2013" y="77"/>
                                <a:pt x="2008" y="77"/>
                              </a:cubicBezTo>
                              <a:cubicBezTo>
                                <a:pt x="1985" y="77"/>
                                <a:pt x="1971" y="91"/>
                                <a:pt x="1966" y="105"/>
                              </a:cubicBezTo>
                              <a:cubicBezTo>
                                <a:pt x="1965" y="105"/>
                                <a:pt x="1965" y="105"/>
                                <a:pt x="1965" y="105"/>
                              </a:cubicBezTo>
                              <a:cubicBezTo>
                                <a:pt x="1965" y="80"/>
                                <a:pt x="1965" y="80"/>
                                <a:pt x="1965" y="80"/>
                              </a:cubicBezTo>
                              <a:cubicBezTo>
                                <a:pt x="1947" y="80"/>
                                <a:pt x="1947" y="80"/>
                                <a:pt x="1947" y="80"/>
                              </a:cubicBezTo>
                              <a:cubicBezTo>
                                <a:pt x="1948" y="99"/>
                                <a:pt x="1948" y="109"/>
                                <a:pt x="1948" y="121"/>
                              </a:cubicBezTo>
                              <a:lnTo>
                                <a:pt x="1948" y="211"/>
                              </a:lnTo>
                              <a:close/>
                              <a:moveTo>
                                <a:pt x="1804" y="136"/>
                              </a:moveTo>
                              <a:cubicBezTo>
                                <a:pt x="1804" y="114"/>
                                <a:pt x="1826" y="94"/>
                                <a:pt x="1850" y="94"/>
                              </a:cubicBezTo>
                              <a:cubicBezTo>
                                <a:pt x="1877" y="94"/>
                                <a:pt x="1893" y="111"/>
                                <a:pt x="1893" y="136"/>
                              </a:cubicBezTo>
                              <a:lnTo>
                                <a:pt x="1804" y="136"/>
                              </a:lnTo>
                              <a:close/>
                              <a:moveTo>
                                <a:pt x="1913" y="151"/>
                              </a:moveTo>
                              <a:cubicBezTo>
                                <a:pt x="1913" y="142"/>
                                <a:pt x="1913" y="142"/>
                                <a:pt x="1913" y="142"/>
                              </a:cubicBezTo>
                              <a:cubicBezTo>
                                <a:pt x="1913" y="107"/>
                                <a:pt x="1890" y="77"/>
                                <a:pt x="1850" y="77"/>
                              </a:cubicBezTo>
                              <a:cubicBezTo>
                                <a:pt x="1813" y="77"/>
                                <a:pt x="1784" y="106"/>
                                <a:pt x="1784" y="146"/>
                              </a:cubicBezTo>
                              <a:cubicBezTo>
                                <a:pt x="1784" y="185"/>
                                <a:pt x="1813" y="215"/>
                                <a:pt x="1852" y="215"/>
                              </a:cubicBezTo>
                              <a:cubicBezTo>
                                <a:pt x="1873" y="215"/>
                                <a:pt x="1893" y="207"/>
                                <a:pt x="1908" y="187"/>
                              </a:cubicBezTo>
                              <a:cubicBezTo>
                                <a:pt x="1894" y="175"/>
                                <a:pt x="1894" y="175"/>
                                <a:pt x="1894" y="175"/>
                              </a:cubicBezTo>
                              <a:cubicBezTo>
                                <a:pt x="1886" y="187"/>
                                <a:pt x="1871" y="198"/>
                                <a:pt x="1852" y="198"/>
                              </a:cubicBezTo>
                              <a:cubicBezTo>
                                <a:pt x="1826" y="198"/>
                                <a:pt x="1806" y="177"/>
                                <a:pt x="1803" y="151"/>
                              </a:cubicBezTo>
                              <a:lnTo>
                                <a:pt x="1913" y="151"/>
                              </a:lnTo>
                              <a:close/>
                              <a:moveTo>
                                <a:pt x="1674" y="0"/>
                              </a:moveTo>
                              <a:cubicBezTo>
                                <a:pt x="1656" y="0"/>
                                <a:pt x="1656" y="0"/>
                                <a:pt x="1656" y="0"/>
                              </a:cubicBezTo>
                              <a:cubicBezTo>
                                <a:pt x="1656" y="211"/>
                                <a:pt x="1656" y="211"/>
                                <a:pt x="1656" y="211"/>
                              </a:cubicBezTo>
                              <a:cubicBezTo>
                                <a:pt x="1674" y="211"/>
                                <a:pt x="1674" y="211"/>
                                <a:pt x="1674" y="211"/>
                              </a:cubicBezTo>
                              <a:cubicBezTo>
                                <a:pt x="1674" y="142"/>
                                <a:pt x="1674" y="142"/>
                                <a:pt x="1674" y="142"/>
                              </a:cubicBezTo>
                              <a:cubicBezTo>
                                <a:pt x="1742" y="211"/>
                                <a:pt x="1742" y="211"/>
                                <a:pt x="1742" y="211"/>
                              </a:cubicBezTo>
                              <a:cubicBezTo>
                                <a:pt x="1771" y="211"/>
                                <a:pt x="1771" y="211"/>
                                <a:pt x="1771" y="211"/>
                              </a:cubicBezTo>
                              <a:cubicBezTo>
                                <a:pt x="1699" y="140"/>
                                <a:pt x="1699" y="140"/>
                                <a:pt x="1699" y="140"/>
                              </a:cubicBezTo>
                              <a:cubicBezTo>
                                <a:pt x="1764" y="80"/>
                                <a:pt x="1764" y="80"/>
                                <a:pt x="1764" y="80"/>
                              </a:cubicBezTo>
                              <a:cubicBezTo>
                                <a:pt x="1736" y="80"/>
                                <a:pt x="1736" y="80"/>
                                <a:pt x="1736" y="80"/>
                              </a:cubicBezTo>
                              <a:cubicBezTo>
                                <a:pt x="1674" y="139"/>
                                <a:pt x="1674" y="139"/>
                                <a:pt x="1674" y="139"/>
                              </a:cubicBezTo>
                              <a:lnTo>
                                <a:pt x="1674" y="0"/>
                              </a:lnTo>
                              <a:close/>
                              <a:moveTo>
                                <a:pt x="1499" y="80"/>
                              </a:moveTo>
                              <a:cubicBezTo>
                                <a:pt x="1499" y="90"/>
                                <a:pt x="1500" y="102"/>
                                <a:pt x="1500" y="109"/>
                              </a:cubicBezTo>
                              <a:cubicBezTo>
                                <a:pt x="1500" y="211"/>
                                <a:pt x="1500" y="211"/>
                                <a:pt x="1500" y="211"/>
                              </a:cubicBezTo>
                              <a:cubicBezTo>
                                <a:pt x="1519" y="211"/>
                                <a:pt x="1519" y="211"/>
                                <a:pt x="1519" y="211"/>
                              </a:cubicBezTo>
                              <a:cubicBezTo>
                                <a:pt x="1519" y="144"/>
                                <a:pt x="1519" y="144"/>
                                <a:pt x="1519" y="144"/>
                              </a:cubicBezTo>
                              <a:cubicBezTo>
                                <a:pt x="1519" y="96"/>
                                <a:pt x="1554" y="94"/>
                                <a:pt x="1558" y="94"/>
                              </a:cubicBezTo>
                              <a:cubicBezTo>
                                <a:pt x="1586" y="94"/>
                                <a:pt x="1594" y="110"/>
                                <a:pt x="1594" y="139"/>
                              </a:cubicBezTo>
                              <a:cubicBezTo>
                                <a:pt x="1594" y="211"/>
                                <a:pt x="1594" y="211"/>
                                <a:pt x="1594" y="211"/>
                              </a:cubicBezTo>
                              <a:cubicBezTo>
                                <a:pt x="1612" y="211"/>
                                <a:pt x="1612" y="211"/>
                                <a:pt x="1612" y="211"/>
                              </a:cubicBezTo>
                              <a:cubicBezTo>
                                <a:pt x="1612" y="128"/>
                                <a:pt x="1612" y="128"/>
                                <a:pt x="1612" y="128"/>
                              </a:cubicBezTo>
                              <a:cubicBezTo>
                                <a:pt x="1612" y="96"/>
                                <a:pt x="1596" y="77"/>
                                <a:pt x="1563" y="77"/>
                              </a:cubicBezTo>
                              <a:cubicBezTo>
                                <a:pt x="1546" y="77"/>
                                <a:pt x="1527" y="87"/>
                                <a:pt x="1519" y="101"/>
                              </a:cubicBezTo>
                              <a:cubicBezTo>
                                <a:pt x="1519" y="101"/>
                                <a:pt x="1519" y="101"/>
                                <a:pt x="1519" y="101"/>
                              </a:cubicBezTo>
                              <a:cubicBezTo>
                                <a:pt x="1519" y="94"/>
                                <a:pt x="1519" y="87"/>
                                <a:pt x="1518" y="80"/>
                              </a:cubicBezTo>
                              <a:lnTo>
                                <a:pt x="1499" y="80"/>
                              </a:lnTo>
                              <a:close/>
                              <a:moveTo>
                                <a:pt x="1439" y="146"/>
                              </a:moveTo>
                              <a:cubicBezTo>
                                <a:pt x="1439" y="156"/>
                                <a:pt x="1439" y="156"/>
                                <a:pt x="1439" y="156"/>
                              </a:cubicBezTo>
                              <a:cubicBezTo>
                                <a:pt x="1439" y="179"/>
                                <a:pt x="1426" y="198"/>
                                <a:pt x="1399" y="198"/>
                              </a:cubicBezTo>
                              <a:cubicBezTo>
                                <a:pt x="1384" y="198"/>
                                <a:pt x="1368" y="191"/>
                                <a:pt x="1368" y="174"/>
                              </a:cubicBezTo>
                              <a:cubicBezTo>
                                <a:pt x="1368" y="147"/>
                                <a:pt x="1410" y="146"/>
                                <a:pt x="1429" y="146"/>
                              </a:cubicBezTo>
                              <a:lnTo>
                                <a:pt x="1439" y="146"/>
                              </a:lnTo>
                              <a:close/>
                              <a:moveTo>
                                <a:pt x="1430" y="131"/>
                              </a:moveTo>
                              <a:cubicBezTo>
                                <a:pt x="1398" y="131"/>
                                <a:pt x="1348" y="134"/>
                                <a:pt x="1348" y="176"/>
                              </a:cubicBezTo>
                              <a:cubicBezTo>
                                <a:pt x="1348" y="202"/>
                                <a:pt x="1370" y="215"/>
                                <a:pt x="1393" y="215"/>
                              </a:cubicBezTo>
                              <a:cubicBezTo>
                                <a:pt x="1414" y="215"/>
                                <a:pt x="1429" y="207"/>
                                <a:pt x="1439" y="190"/>
                              </a:cubicBezTo>
                              <a:cubicBezTo>
                                <a:pt x="1440" y="190"/>
                                <a:pt x="1440" y="190"/>
                                <a:pt x="1440" y="190"/>
                              </a:cubicBezTo>
                              <a:cubicBezTo>
                                <a:pt x="1440" y="197"/>
                                <a:pt x="1440" y="205"/>
                                <a:pt x="1442" y="211"/>
                              </a:cubicBezTo>
                              <a:cubicBezTo>
                                <a:pt x="1460" y="211"/>
                                <a:pt x="1460" y="211"/>
                                <a:pt x="1460" y="211"/>
                              </a:cubicBezTo>
                              <a:cubicBezTo>
                                <a:pt x="1458" y="204"/>
                                <a:pt x="1457" y="192"/>
                                <a:pt x="1457" y="182"/>
                              </a:cubicBezTo>
                              <a:cubicBezTo>
                                <a:pt x="1457" y="123"/>
                                <a:pt x="1457" y="123"/>
                                <a:pt x="1457" y="123"/>
                              </a:cubicBezTo>
                              <a:cubicBezTo>
                                <a:pt x="1457" y="91"/>
                                <a:pt x="1435" y="77"/>
                                <a:pt x="1409" y="77"/>
                              </a:cubicBezTo>
                              <a:cubicBezTo>
                                <a:pt x="1385" y="77"/>
                                <a:pt x="1366" y="84"/>
                                <a:pt x="1354" y="96"/>
                              </a:cubicBezTo>
                              <a:cubicBezTo>
                                <a:pt x="1365" y="109"/>
                                <a:pt x="1365" y="109"/>
                                <a:pt x="1365" y="109"/>
                              </a:cubicBezTo>
                              <a:cubicBezTo>
                                <a:pt x="1376" y="99"/>
                                <a:pt x="1390" y="94"/>
                                <a:pt x="1405" y="94"/>
                              </a:cubicBezTo>
                              <a:cubicBezTo>
                                <a:pt x="1428" y="94"/>
                                <a:pt x="1439" y="105"/>
                                <a:pt x="1439" y="128"/>
                              </a:cubicBezTo>
                              <a:cubicBezTo>
                                <a:pt x="1439" y="131"/>
                                <a:pt x="1439" y="131"/>
                                <a:pt x="1439" y="131"/>
                              </a:cubicBezTo>
                              <a:lnTo>
                                <a:pt x="1430" y="131"/>
                              </a:lnTo>
                              <a:close/>
                              <a:moveTo>
                                <a:pt x="1205" y="13"/>
                              </a:moveTo>
                              <a:cubicBezTo>
                                <a:pt x="1185" y="13"/>
                                <a:pt x="1185" y="13"/>
                                <a:pt x="1185" y="13"/>
                              </a:cubicBezTo>
                              <a:cubicBezTo>
                                <a:pt x="1185" y="211"/>
                                <a:pt x="1185" y="211"/>
                                <a:pt x="1185" y="211"/>
                              </a:cubicBezTo>
                              <a:cubicBezTo>
                                <a:pt x="1205" y="211"/>
                                <a:pt x="1205" y="211"/>
                                <a:pt x="1205" y="211"/>
                              </a:cubicBezTo>
                              <a:cubicBezTo>
                                <a:pt x="1205" y="109"/>
                                <a:pt x="1205" y="109"/>
                                <a:pt x="1205" y="109"/>
                              </a:cubicBezTo>
                              <a:cubicBezTo>
                                <a:pt x="1206" y="109"/>
                                <a:pt x="1206" y="109"/>
                                <a:pt x="1206" y="109"/>
                              </a:cubicBezTo>
                              <a:cubicBezTo>
                                <a:pt x="1209" y="109"/>
                                <a:pt x="1209" y="109"/>
                                <a:pt x="1209" y="109"/>
                              </a:cubicBezTo>
                              <a:cubicBezTo>
                                <a:pt x="1306" y="211"/>
                                <a:pt x="1306" y="211"/>
                                <a:pt x="1306" y="211"/>
                              </a:cubicBezTo>
                              <a:cubicBezTo>
                                <a:pt x="1336" y="211"/>
                                <a:pt x="1336" y="211"/>
                                <a:pt x="1336" y="211"/>
                              </a:cubicBezTo>
                              <a:cubicBezTo>
                                <a:pt x="1230" y="103"/>
                                <a:pt x="1230" y="103"/>
                                <a:pt x="1230" y="103"/>
                              </a:cubicBezTo>
                              <a:cubicBezTo>
                                <a:pt x="1330" y="13"/>
                                <a:pt x="1330" y="13"/>
                                <a:pt x="1330" y="13"/>
                              </a:cubicBezTo>
                              <a:cubicBezTo>
                                <a:pt x="1301" y="13"/>
                                <a:pt x="1301" y="13"/>
                                <a:pt x="1301" y="13"/>
                              </a:cubicBezTo>
                              <a:cubicBezTo>
                                <a:pt x="1208" y="99"/>
                                <a:pt x="1208" y="99"/>
                                <a:pt x="1208" y="99"/>
                              </a:cubicBezTo>
                              <a:cubicBezTo>
                                <a:pt x="1206" y="99"/>
                                <a:pt x="1206" y="99"/>
                                <a:pt x="1206" y="99"/>
                              </a:cubicBezTo>
                              <a:cubicBezTo>
                                <a:pt x="1205" y="99"/>
                                <a:pt x="1205" y="99"/>
                                <a:pt x="1205" y="99"/>
                              </a:cubicBezTo>
                              <a:lnTo>
                                <a:pt x="1205" y="13"/>
                              </a:lnTo>
                              <a:close/>
                              <a:moveTo>
                                <a:pt x="1048" y="0"/>
                              </a:moveTo>
                              <a:cubicBezTo>
                                <a:pt x="1030" y="0"/>
                                <a:pt x="1030" y="0"/>
                                <a:pt x="1030" y="0"/>
                              </a:cubicBezTo>
                              <a:cubicBezTo>
                                <a:pt x="1030" y="211"/>
                                <a:pt x="1030" y="211"/>
                                <a:pt x="1030" y="211"/>
                              </a:cubicBezTo>
                              <a:cubicBezTo>
                                <a:pt x="1048" y="211"/>
                                <a:pt x="1048" y="211"/>
                                <a:pt x="1048" y="211"/>
                              </a:cubicBezTo>
                              <a:lnTo>
                                <a:pt x="1048" y="0"/>
                              </a:lnTo>
                              <a:close/>
                              <a:moveTo>
                                <a:pt x="964" y="146"/>
                              </a:moveTo>
                              <a:cubicBezTo>
                                <a:pt x="964" y="156"/>
                                <a:pt x="964" y="156"/>
                                <a:pt x="964" y="156"/>
                              </a:cubicBezTo>
                              <a:cubicBezTo>
                                <a:pt x="964" y="179"/>
                                <a:pt x="951" y="198"/>
                                <a:pt x="925" y="198"/>
                              </a:cubicBezTo>
                              <a:cubicBezTo>
                                <a:pt x="910" y="198"/>
                                <a:pt x="894" y="191"/>
                                <a:pt x="894" y="174"/>
                              </a:cubicBezTo>
                              <a:cubicBezTo>
                                <a:pt x="894" y="147"/>
                                <a:pt x="936" y="146"/>
                                <a:pt x="955" y="146"/>
                              </a:cubicBezTo>
                              <a:lnTo>
                                <a:pt x="964" y="146"/>
                              </a:lnTo>
                              <a:close/>
                              <a:moveTo>
                                <a:pt x="955" y="131"/>
                              </a:moveTo>
                              <a:cubicBezTo>
                                <a:pt x="924" y="131"/>
                                <a:pt x="874" y="134"/>
                                <a:pt x="874" y="176"/>
                              </a:cubicBezTo>
                              <a:cubicBezTo>
                                <a:pt x="874" y="202"/>
                                <a:pt x="895" y="215"/>
                                <a:pt x="919" y="215"/>
                              </a:cubicBezTo>
                              <a:cubicBezTo>
                                <a:pt x="940" y="215"/>
                                <a:pt x="954" y="207"/>
                                <a:pt x="965" y="190"/>
                              </a:cubicBezTo>
                              <a:cubicBezTo>
                                <a:pt x="965" y="190"/>
                                <a:pt x="965" y="190"/>
                                <a:pt x="965" y="190"/>
                              </a:cubicBezTo>
                              <a:cubicBezTo>
                                <a:pt x="965" y="197"/>
                                <a:pt x="966" y="205"/>
                                <a:pt x="967" y="211"/>
                              </a:cubicBezTo>
                              <a:cubicBezTo>
                                <a:pt x="985" y="211"/>
                                <a:pt x="985" y="211"/>
                                <a:pt x="985" y="211"/>
                              </a:cubicBezTo>
                              <a:cubicBezTo>
                                <a:pt x="984" y="204"/>
                                <a:pt x="983" y="192"/>
                                <a:pt x="983" y="182"/>
                              </a:cubicBezTo>
                              <a:cubicBezTo>
                                <a:pt x="983" y="123"/>
                                <a:pt x="983" y="123"/>
                                <a:pt x="983" y="123"/>
                              </a:cubicBezTo>
                              <a:cubicBezTo>
                                <a:pt x="983" y="91"/>
                                <a:pt x="961" y="77"/>
                                <a:pt x="935" y="77"/>
                              </a:cubicBezTo>
                              <a:cubicBezTo>
                                <a:pt x="910" y="77"/>
                                <a:pt x="892" y="84"/>
                                <a:pt x="879" y="96"/>
                              </a:cubicBezTo>
                              <a:cubicBezTo>
                                <a:pt x="891" y="109"/>
                                <a:pt x="891" y="109"/>
                                <a:pt x="891" y="109"/>
                              </a:cubicBezTo>
                              <a:cubicBezTo>
                                <a:pt x="902" y="99"/>
                                <a:pt x="915" y="94"/>
                                <a:pt x="931" y="94"/>
                              </a:cubicBezTo>
                              <a:cubicBezTo>
                                <a:pt x="953" y="94"/>
                                <a:pt x="964" y="105"/>
                                <a:pt x="964" y="128"/>
                              </a:cubicBezTo>
                              <a:cubicBezTo>
                                <a:pt x="964" y="131"/>
                                <a:pt x="964" y="131"/>
                                <a:pt x="964" y="131"/>
                              </a:cubicBezTo>
                              <a:lnTo>
                                <a:pt x="955" y="131"/>
                              </a:lnTo>
                              <a:close/>
                              <a:moveTo>
                                <a:pt x="819" y="146"/>
                              </a:moveTo>
                              <a:cubicBezTo>
                                <a:pt x="819" y="156"/>
                                <a:pt x="819" y="156"/>
                                <a:pt x="819" y="156"/>
                              </a:cubicBezTo>
                              <a:cubicBezTo>
                                <a:pt x="819" y="179"/>
                                <a:pt x="806" y="198"/>
                                <a:pt x="779" y="198"/>
                              </a:cubicBezTo>
                              <a:cubicBezTo>
                                <a:pt x="764" y="198"/>
                                <a:pt x="748" y="191"/>
                                <a:pt x="748" y="174"/>
                              </a:cubicBezTo>
                              <a:cubicBezTo>
                                <a:pt x="748" y="147"/>
                                <a:pt x="791" y="146"/>
                                <a:pt x="810" y="146"/>
                              </a:cubicBezTo>
                              <a:lnTo>
                                <a:pt x="819" y="146"/>
                              </a:lnTo>
                              <a:close/>
                              <a:moveTo>
                                <a:pt x="810" y="131"/>
                              </a:moveTo>
                              <a:cubicBezTo>
                                <a:pt x="778" y="131"/>
                                <a:pt x="728" y="134"/>
                                <a:pt x="728" y="176"/>
                              </a:cubicBezTo>
                              <a:cubicBezTo>
                                <a:pt x="728" y="202"/>
                                <a:pt x="750" y="215"/>
                                <a:pt x="773" y="215"/>
                              </a:cubicBezTo>
                              <a:cubicBezTo>
                                <a:pt x="794" y="215"/>
                                <a:pt x="809" y="207"/>
                                <a:pt x="820" y="190"/>
                              </a:cubicBezTo>
                              <a:cubicBezTo>
                                <a:pt x="820" y="190"/>
                                <a:pt x="820" y="190"/>
                                <a:pt x="820" y="190"/>
                              </a:cubicBezTo>
                              <a:cubicBezTo>
                                <a:pt x="820" y="197"/>
                                <a:pt x="821" y="205"/>
                                <a:pt x="822" y="211"/>
                              </a:cubicBezTo>
                              <a:cubicBezTo>
                                <a:pt x="840" y="211"/>
                                <a:pt x="840" y="211"/>
                                <a:pt x="840" y="211"/>
                              </a:cubicBezTo>
                              <a:cubicBezTo>
                                <a:pt x="839" y="204"/>
                                <a:pt x="838" y="192"/>
                                <a:pt x="838" y="182"/>
                              </a:cubicBezTo>
                              <a:cubicBezTo>
                                <a:pt x="838" y="123"/>
                                <a:pt x="838" y="123"/>
                                <a:pt x="838" y="123"/>
                              </a:cubicBezTo>
                              <a:cubicBezTo>
                                <a:pt x="838" y="91"/>
                                <a:pt x="815" y="77"/>
                                <a:pt x="790" y="77"/>
                              </a:cubicBezTo>
                              <a:cubicBezTo>
                                <a:pt x="765" y="77"/>
                                <a:pt x="746" y="84"/>
                                <a:pt x="734" y="96"/>
                              </a:cubicBezTo>
                              <a:cubicBezTo>
                                <a:pt x="745" y="109"/>
                                <a:pt x="745" y="109"/>
                                <a:pt x="745" y="109"/>
                              </a:cubicBezTo>
                              <a:cubicBezTo>
                                <a:pt x="757" y="99"/>
                                <a:pt x="770" y="94"/>
                                <a:pt x="785" y="94"/>
                              </a:cubicBezTo>
                              <a:cubicBezTo>
                                <a:pt x="808" y="94"/>
                                <a:pt x="819" y="105"/>
                                <a:pt x="819" y="128"/>
                              </a:cubicBezTo>
                              <a:cubicBezTo>
                                <a:pt x="819" y="131"/>
                                <a:pt x="819" y="131"/>
                                <a:pt x="819" y="131"/>
                              </a:cubicBezTo>
                              <a:lnTo>
                                <a:pt x="810" y="131"/>
                              </a:lnTo>
                              <a:close/>
                              <a:moveTo>
                                <a:pt x="644" y="211"/>
                              </a:moveTo>
                              <a:cubicBezTo>
                                <a:pt x="663" y="211"/>
                                <a:pt x="663" y="211"/>
                                <a:pt x="663" y="211"/>
                              </a:cubicBezTo>
                              <a:cubicBezTo>
                                <a:pt x="663" y="137"/>
                                <a:pt x="663" y="137"/>
                                <a:pt x="663" y="137"/>
                              </a:cubicBezTo>
                              <a:cubicBezTo>
                                <a:pt x="663" y="120"/>
                                <a:pt x="675" y="95"/>
                                <a:pt x="703" y="95"/>
                              </a:cubicBezTo>
                              <a:cubicBezTo>
                                <a:pt x="708" y="95"/>
                                <a:pt x="712" y="96"/>
                                <a:pt x="714" y="97"/>
                              </a:cubicBezTo>
                              <a:cubicBezTo>
                                <a:pt x="717" y="79"/>
                                <a:pt x="717" y="79"/>
                                <a:pt x="717" y="79"/>
                              </a:cubicBezTo>
                              <a:cubicBezTo>
                                <a:pt x="714" y="77"/>
                                <a:pt x="709" y="77"/>
                                <a:pt x="704" y="77"/>
                              </a:cubicBezTo>
                              <a:cubicBezTo>
                                <a:pt x="681" y="77"/>
                                <a:pt x="667" y="91"/>
                                <a:pt x="662" y="105"/>
                              </a:cubicBezTo>
                              <a:cubicBezTo>
                                <a:pt x="661" y="105"/>
                                <a:pt x="661" y="105"/>
                                <a:pt x="661" y="105"/>
                              </a:cubicBezTo>
                              <a:cubicBezTo>
                                <a:pt x="661" y="80"/>
                                <a:pt x="661" y="80"/>
                                <a:pt x="661" y="80"/>
                              </a:cubicBezTo>
                              <a:cubicBezTo>
                                <a:pt x="643" y="80"/>
                                <a:pt x="643" y="80"/>
                                <a:pt x="643" y="80"/>
                              </a:cubicBezTo>
                              <a:cubicBezTo>
                                <a:pt x="644" y="99"/>
                                <a:pt x="644" y="109"/>
                                <a:pt x="644" y="121"/>
                              </a:cubicBezTo>
                              <a:lnTo>
                                <a:pt x="644" y="211"/>
                              </a:lnTo>
                              <a:close/>
                              <a:moveTo>
                                <a:pt x="485" y="144"/>
                              </a:moveTo>
                              <a:cubicBezTo>
                                <a:pt x="485" y="117"/>
                                <a:pt x="506" y="94"/>
                                <a:pt x="533" y="94"/>
                              </a:cubicBezTo>
                              <a:cubicBezTo>
                                <a:pt x="564" y="94"/>
                                <a:pt x="583" y="117"/>
                                <a:pt x="583" y="144"/>
                              </a:cubicBezTo>
                              <a:cubicBezTo>
                                <a:pt x="584" y="174"/>
                                <a:pt x="560" y="195"/>
                                <a:pt x="533" y="195"/>
                              </a:cubicBezTo>
                              <a:cubicBezTo>
                                <a:pt x="506" y="195"/>
                                <a:pt x="485" y="172"/>
                                <a:pt x="485" y="144"/>
                              </a:cubicBezTo>
                              <a:close/>
                              <a:moveTo>
                                <a:pt x="467" y="252"/>
                              </a:moveTo>
                              <a:cubicBezTo>
                                <a:pt x="484" y="270"/>
                                <a:pt x="504" y="279"/>
                                <a:pt x="530" y="279"/>
                              </a:cubicBezTo>
                              <a:cubicBezTo>
                                <a:pt x="589" y="279"/>
                                <a:pt x="601" y="239"/>
                                <a:pt x="601" y="210"/>
                              </a:cubicBezTo>
                              <a:cubicBezTo>
                                <a:pt x="601" y="80"/>
                                <a:pt x="601" y="80"/>
                                <a:pt x="601" y="80"/>
                              </a:cubicBezTo>
                              <a:cubicBezTo>
                                <a:pt x="582" y="80"/>
                                <a:pt x="582" y="80"/>
                                <a:pt x="582" y="80"/>
                              </a:cubicBezTo>
                              <a:cubicBezTo>
                                <a:pt x="582" y="102"/>
                                <a:pt x="582" y="102"/>
                                <a:pt x="582" y="102"/>
                              </a:cubicBezTo>
                              <a:cubicBezTo>
                                <a:pt x="582" y="102"/>
                                <a:pt x="582" y="102"/>
                                <a:pt x="582" y="102"/>
                              </a:cubicBezTo>
                              <a:cubicBezTo>
                                <a:pt x="567" y="82"/>
                                <a:pt x="547" y="77"/>
                                <a:pt x="531" y="77"/>
                              </a:cubicBezTo>
                              <a:cubicBezTo>
                                <a:pt x="492" y="77"/>
                                <a:pt x="464" y="107"/>
                                <a:pt x="464" y="145"/>
                              </a:cubicBezTo>
                              <a:cubicBezTo>
                                <a:pt x="464" y="183"/>
                                <a:pt x="495" y="211"/>
                                <a:pt x="533" y="211"/>
                              </a:cubicBezTo>
                              <a:cubicBezTo>
                                <a:pt x="552" y="211"/>
                                <a:pt x="570" y="204"/>
                                <a:pt x="582" y="187"/>
                              </a:cubicBezTo>
                              <a:cubicBezTo>
                                <a:pt x="582" y="187"/>
                                <a:pt x="582" y="187"/>
                                <a:pt x="582" y="187"/>
                              </a:cubicBezTo>
                              <a:cubicBezTo>
                                <a:pt x="582" y="210"/>
                                <a:pt x="582" y="210"/>
                                <a:pt x="582" y="210"/>
                              </a:cubicBezTo>
                              <a:cubicBezTo>
                                <a:pt x="582" y="238"/>
                                <a:pt x="569" y="262"/>
                                <a:pt x="531" y="262"/>
                              </a:cubicBezTo>
                              <a:cubicBezTo>
                                <a:pt x="510" y="262"/>
                                <a:pt x="492" y="252"/>
                                <a:pt x="481" y="238"/>
                              </a:cubicBezTo>
                              <a:lnTo>
                                <a:pt x="467" y="252"/>
                              </a:lnTo>
                              <a:close/>
                              <a:moveTo>
                                <a:pt x="329" y="136"/>
                              </a:moveTo>
                              <a:cubicBezTo>
                                <a:pt x="329" y="114"/>
                                <a:pt x="351" y="94"/>
                                <a:pt x="375" y="94"/>
                              </a:cubicBezTo>
                              <a:cubicBezTo>
                                <a:pt x="401" y="94"/>
                                <a:pt x="417" y="111"/>
                                <a:pt x="417" y="136"/>
                              </a:cubicBezTo>
                              <a:lnTo>
                                <a:pt x="329" y="136"/>
                              </a:lnTo>
                              <a:close/>
                              <a:moveTo>
                                <a:pt x="438" y="151"/>
                              </a:moveTo>
                              <a:cubicBezTo>
                                <a:pt x="438" y="142"/>
                                <a:pt x="438" y="142"/>
                                <a:pt x="438" y="142"/>
                              </a:cubicBezTo>
                              <a:cubicBezTo>
                                <a:pt x="438" y="107"/>
                                <a:pt x="415" y="77"/>
                                <a:pt x="375" y="77"/>
                              </a:cubicBezTo>
                              <a:cubicBezTo>
                                <a:pt x="338" y="77"/>
                                <a:pt x="309" y="106"/>
                                <a:pt x="309" y="146"/>
                              </a:cubicBezTo>
                              <a:cubicBezTo>
                                <a:pt x="309" y="185"/>
                                <a:pt x="338" y="215"/>
                                <a:pt x="376" y="215"/>
                              </a:cubicBezTo>
                              <a:cubicBezTo>
                                <a:pt x="398" y="215"/>
                                <a:pt x="417" y="207"/>
                                <a:pt x="433" y="187"/>
                              </a:cubicBezTo>
                              <a:cubicBezTo>
                                <a:pt x="418" y="175"/>
                                <a:pt x="418" y="175"/>
                                <a:pt x="418" y="175"/>
                              </a:cubicBezTo>
                              <a:cubicBezTo>
                                <a:pt x="411" y="187"/>
                                <a:pt x="396" y="198"/>
                                <a:pt x="376" y="198"/>
                              </a:cubicBezTo>
                              <a:cubicBezTo>
                                <a:pt x="350" y="198"/>
                                <a:pt x="331" y="177"/>
                                <a:pt x="328" y="151"/>
                              </a:cubicBezTo>
                              <a:lnTo>
                                <a:pt x="438" y="151"/>
                              </a:lnTo>
                              <a:close/>
                              <a:moveTo>
                                <a:pt x="290" y="80"/>
                              </a:moveTo>
                              <a:cubicBezTo>
                                <a:pt x="252" y="80"/>
                                <a:pt x="252" y="80"/>
                                <a:pt x="252" y="80"/>
                              </a:cubicBezTo>
                              <a:cubicBezTo>
                                <a:pt x="252" y="43"/>
                                <a:pt x="252" y="43"/>
                                <a:pt x="252" y="43"/>
                              </a:cubicBezTo>
                              <a:cubicBezTo>
                                <a:pt x="234" y="43"/>
                                <a:pt x="234" y="43"/>
                                <a:pt x="234" y="43"/>
                              </a:cubicBezTo>
                              <a:cubicBezTo>
                                <a:pt x="234" y="80"/>
                                <a:pt x="234" y="80"/>
                                <a:pt x="234" y="80"/>
                              </a:cubicBezTo>
                              <a:cubicBezTo>
                                <a:pt x="206" y="80"/>
                                <a:pt x="206" y="80"/>
                                <a:pt x="206" y="80"/>
                              </a:cubicBezTo>
                              <a:cubicBezTo>
                                <a:pt x="206" y="97"/>
                                <a:pt x="206" y="97"/>
                                <a:pt x="206" y="97"/>
                              </a:cubicBezTo>
                              <a:cubicBezTo>
                                <a:pt x="234" y="97"/>
                                <a:pt x="234" y="97"/>
                                <a:pt x="234" y="97"/>
                              </a:cubicBezTo>
                              <a:cubicBezTo>
                                <a:pt x="234" y="180"/>
                                <a:pt x="234" y="180"/>
                                <a:pt x="234" y="180"/>
                              </a:cubicBezTo>
                              <a:cubicBezTo>
                                <a:pt x="234" y="209"/>
                                <a:pt x="252" y="215"/>
                                <a:pt x="266" y="215"/>
                              </a:cubicBezTo>
                              <a:cubicBezTo>
                                <a:pt x="276" y="215"/>
                                <a:pt x="285" y="213"/>
                                <a:pt x="291" y="210"/>
                              </a:cubicBezTo>
                              <a:cubicBezTo>
                                <a:pt x="291" y="193"/>
                                <a:pt x="291" y="193"/>
                                <a:pt x="291" y="193"/>
                              </a:cubicBezTo>
                              <a:cubicBezTo>
                                <a:pt x="285" y="196"/>
                                <a:pt x="278" y="198"/>
                                <a:pt x="272" y="198"/>
                              </a:cubicBezTo>
                              <a:cubicBezTo>
                                <a:pt x="260" y="198"/>
                                <a:pt x="252" y="194"/>
                                <a:pt x="252" y="174"/>
                              </a:cubicBezTo>
                              <a:cubicBezTo>
                                <a:pt x="252" y="97"/>
                                <a:pt x="252" y="97"/>
                                <a:pt x="252" y="97"/>
                              </a:cubicBezTo>
                              <a:cubicBezTo>
                                <a:pt x="290" y="97"/>
                                <a:pt x="290" y="97"/>
                                <a:pt x="290" y="97"/>
                              </a:cubicBezTo>
                              <a:lnTo>
                                <a:pt x="290" y="80"/>
                              </a:lnTo>
                              <a:close/>
                              <a:moveTo>
                                <a:pt x="65" y="80"/>
                              </a:moveTo>
                              <a:cubicBezTo>
                                <a:pt x="66" y="90"/>
                                <a:pt x="67" y="102"/>
                                <a:pt x="67" y="109"/>
                              </a:cubicBezTo>
                              <a:cubicBezTo>
                                <a:pt x="67" y="211"/>
                                <a:pt x="67" y="211"/>
                                <a:pt x="67" y="211"/>
                              </a:cubicBezTo>
                              <a:cubicBezTo>
                                <a:pt x="85" y="211"/>
                                <a:pt x="85" y="211"/>
                                <a:pt x="85" y="211"/>
                              </a:cubicBezTo>
                              <a:cubicBezTo>
                                <a:pt x="85" y="144"/>
                                <a:pt x="85" y="144"/>
                                <a:pt x="85" y="144"/>
                              </a:cubicBezTo>
                              <a:cubicBezTo>
                                <a:pt x="85" y="96"/>
                                <a:pt x="121" y="94"/>
                                <a:pt x="125" y="94"/>
                              </a:cubicBezTo>
                              <a:cubicBezTo>
                                <a:pt x="153" y="94"/>
                                <a:pt x="161" y="110"/>
                                <a:pt x="161" y="139"/>
                              </a:cubicBezTo>
                              <a:cubicBezTo>
                                <a:pt x="161" y="211"/>
                                <a:pt x="161" y="211"/>
                                <a:pt x="161" y="211"/>
                              </a:cubicBezTo>
                              <a:cubicBezTo>
                                <a:pt x="179" y="211"/>
                                <a:pt x="179" y="211"/>
                                <a:pt x="179" y="211"/>
                              </a:cubicBezTo>
                              <a:cubicBezTo>
                                <a:pt x="179" y="128"/>
                                <a:pt x="179" y="128"/>
                                <a:pt x="179" y="128"/>
                              </a:cubicBezTo>
                              <a:cubicBezTo>
                                <a:pt x="179" y="96"/>
                                <a:pt x="163" y="77"/>
                                <a:pt x="130" y="77"/>
                              </a:cubicBezTo>
                              <a:cubicBezTo>
                                <a:pt x="112" y="77"/>
                                <a:pt x="94" y="87"/>
                                <a:pt x="86" y="101"/>
                              </a:cubicBezTo>
                              <a:cubicBezTo>
                                <a:pt x="85" y="101"/>
                                <a:pt x="85" y="101"/>
                                <a:pt x="85" y="101"/>
                              </a:cubicBezTo>
                              <a:cubicBezTo>
                                <a:pt x="85" y="94"/>
                                <a:pt x="85" y="87"/>
                                <a:pt x="84" y="80"/>
                              </a:cubicBezTo>
                              <a:lnTo>
                                <a:pt x="65" y="80"/>
                              </a:lnTo>
                              <a:close/>
                              <a:moveTo>
                                <a:pt x="20" y="13"/>
                              </a:moveTo>
                              <a:cubicBezTo>
                                <a:pt x="0" y="13"/>
                                <a:pt x="0" y="13"/>
                                <a:pt x="0" y="13"/>
                              </a:cubicBezTo>
                              <a:cubicBezTo>
                                <a:pt x="0" y="211"/>
                                <a:pt x="0" y="211"/>
                                <a:pt x="0" y="211"/>
                              </a:cubicBezTo>
                              <a:cubicBezTo>
                                <a:pt x="20" y="211"/>
                                <a:pt x="20" y="211"/>
                                <a:pt x="20" y="211"/>
                              </a:cubicBezTo>
                              <a:lnTo>
                                <a:pt x="2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
                      <wps:cNvSpPr>
                        <a:spLocks noEditPoints="1"/>
                      </wps:cNvSpPr>
                      <wps:spPr bwMode="auto">
                        <a:xfrm>
                          <a:off x="308130" y="512104"/>
                          <a:ext cx="433923" cy="67977"/>
                        </a:xfrm>
                        <a:custGeom>
                          <a:avLst/>
                          <a:gdLst>
                            <a:gd name="T0" fmla="*/ 427887 w 1366"/>
                            <a:gd name="T1" fmla="*/ 0 h 213"/>
                            <a:gd name="T2" fmla="*/ 433923 w 1366"/>
                            <a:gd name="T3" fmla="*/ 67339 h 213"/>
                            <a:gd name="T4" fmla="*/ 376744 w 1366"/>
                            <a:gd name="T5" fmla="*/ 25531 h 213"/>
                            <a:gd name="T6" fmla="*/ 377380 w 1366"/>
                            <a:gd name="T7" fmla="*/ 67339 h 213"/>
                            <a:gd name="T8" fmla="*/ 383097 w 1366"/>
                            <a:gd name="T9" fmla="*/ 45956 h 213"/>
                            <a:gd name="T10" fmla="*/ 406922 w 1366"/>
                            <a:gd name="T11" fmla="*/ 44361 h 213"/>
                            <a:gd name="T12" fmla="*/ 412957 w 1366"/>
                            <a:gd name="T13" fmla="*/ 67339 h 213"/>
                            <a:gd name="T14" fmla="*/ 397392 w 1366"/>
                            <a:gd name="T15" fmla="*/ 24574 h 213"/>
                            <a:gd name="T16" fmla="*/ 383097 w 1366"/>
                            <a:gd name="T17" fmla="*/ 32233 h 213"/>
                            <a:gd name="T18" fmla="*/ 376744 w 1366"/>
                            <a:gd name="T19" fmla="*/ 25531 h 213"/>
                            <a:gd name="T20" fmla="*/ 358320 w 1366"/>
                            <a:gd name="T21" fmla="*/ 58403 h 213"/>
                            <a:gd name="T22" fmla="*/ 358320 w 1366"/>
                            <a:gd name="T23" fmla="*/ 67977 h 213"/>
                            <a:gd name="T24" fmla="*/ 338307 w 1366"/>
                            <a:gd name="T25" fmla="*/ 0 h 213"/>
                            <a:gd name="T26" fmla="*/ 332590 w 1366"/>
                            <a:gd name="T27" fmla="*/ 67339 h 213"/>
                            <a:gd name="T28" fmla="*/ 338307 w 1366"/>
                            <a:gd name="T29" fmla="*/ 0 h 213"/>
                            <a:gd name="T30" fmla="*/ 281764 w 1366"/>
                            <a:gd name="T31" fmla="*/ 34786 h 213"/>
                            <a:gd name="T32" fmla="*/ 287482 w 1366"/>
                            <a:gd name="T33" fmla="*/ 67339 h 213"/>
                            <a:gd name="T34" fmla="*/ 300188 w 1366"/>
                            <a:gd name="T35" fmla="*/ 29999 h 213"/>
                            <a:gd name="T36" fmla="*/ 311624 w 1366"/>
                            <a:gd name="T37" fmla="*/ 67339 h 213"/>
                            <a:gd name="T38" fmla="*/ 317342 w 1366"/>
                            <a:gd name="T39" fmla="*/ 40850 h 213"/>
                            <a:gd name="T40" fmla="*/ 287800 w 1366"/>
                            <a:gd name="T41" fmla="*/ 32233 h 213"/>
                            <a:gd name="T42" fmla="*/ 287482 w 1366"/>
                            <a:gd name="T43" fmla="*/ 25531 h 213"/>
                            <a:gd name="T44" fmla="*/ 244598 w 1366"/>
                            <a:gd name="T45" fmla="*/ 0 h 213"/>
                            <a:gd name="T46" fmla="*/ 238880 w 1366"/>
                            <a:gd name="T47" fmla="*/ 67339 h 213"/>
                            <a:gd name="T48" fmla="*/ 244598 w 1366"/>
                            <a:gd name="T49" fmla="*/ 45318 h 213"/>
                            <a:gd name="T50" fmla="*/ 275411 w 1366"/>
                            <a:gd name="T51" fmla="*/ 67339 h 213"/>
                            <a:gd name="T52" fmla="*/ 273187 w 1366"/>
                            <a:gd name="T53" fmla="*/ 25531 h 213"/>
                            <a:gd name="T54" fmla="*/ 244598 w 1366"/>
                            <a:gd name="T55" fmla="*/ 44361 h 213"/>
                            <a:gd name="T56" fmla="*/ 226174 w 1366"/>
                            <a:gd name="T57" fmla="*/ 9574 h 213"/>
                            <a:gd name="T58" fmla="*/ 217597 w 1366"/>
                            <a:gd name="T59" fmla="*/ 9574 h 213"/>
                            <a:gd name="T60" fmla="*/ 226174 w 1366"/>
                            <a:gd name="T61" fmla="*/ 9574 h 213"/>
                            <a:gd name="T62" fmla="*/ 218867 w 1366"/>
                            <a:gd name="T63" fmla="*/ 25531 h 213"/>
                            <a:gd name="T64" fmla="*/ 224585 w 1366"/>
                            <a:gd name="T65" fmla="*/ 67339 h 213"/>
                            <a:gd name="T66" fmla="*/ 203620 w 1366"/>
                            <a:gd name="T67" fmla="*/ 63190 h 213"/>
                            <a:gd name="T68" fmla="*/ 194090 w 1366"/>
                            <a:gd name="T69" fmla="*/ 63190 h 213"/>
                            <a:gd name="T70" fmla="*/ 203620 w 1366"/>
                            <a:gd name="T71" fmla="*/ 63190 h 213"/>
                            <a:gd name="T72" fmla="*/ 141359 w 1366"/>
                            <a:gd name="T73" fmla="*/ 67339 h 213"/>
                            <a:gd name="T74" fmla="*/ 159147 w 1366"/>
                            <a:gd name="T75" fmla="*/ 33191 h 213"/>
                            <a:gd name="T76" fmla="*/ 170266 w 1366"/>
                            <a:gd name="T77" fmla="*/ 67339 h 213"/>
                            <a:gd name="T78" fmla="*/ 189960 w 1366"/>
                            <a:gd name="T79" fmla="*/ 25531 h 213"/>
                            <a:gd name="T80" fmla="*/ 173442 w 1366"/>
                            <a:gd name="T81" fmla="*/ 59679 h 213"/>
                            <a:gd name="T82" fmla="*/ 162324 w 1366"/>
                            <a:gd name="T83" fmla="*/ 25531 h 213"/>
                            <a:gd name="T84" fmla="*/ 145170 w 1366"/>
                            <a:gd name="T85" fmla="*/ 59679 h 213"/>
                            <a:gd name="T86" fmla="*/ 135323 w 1366"/>
                            <a:gd name="T87" fmla="*/ 25531 h 213"/>
                            <a:gd name="T88" fmla="*/ 64167 w 1366"/>
                            <a:gd name="T89" fmla="*/ 25531 h 213"/>
                            <a:gd name="T90" fmla="*/ 83862 w 1366"/>
                            <a:gd name="T91" fmla="*/ 67339 h 213"/>
                            <a:gd name="T92" fmla="*/ 94980 w 1366"/>
                            <a:gd name="T93" fmla="*/ 33191 h 213"/>
                            <a:gd name="T94" fmla="*/ 112769 w 1366"/>
                            <a:gd name="T95" fmla="*/ 67339 h 213"/>
                            <a:gd name="T96" fmla="*/ 118805 w 1366"/>
                            <a:gd name="T97" fmla="*/ 25531 h 213"/>
                            <a:gd name="T98" fmla="*/ 109275 w 1366"/>
                            <a:gd name="T99" fmla="*/ 59679 h 213"/>
                            <a:gd name="T100" fmla="*/ 92121 w 1366"/>
                            <a:gd name="T101" fmla="*/ 25531 h 213"/>
                            <a:gd name="T102" fmla="*/ 80686 w 1366"/>
                            <a:gd name="T103" fmla="*/ 59679 h 213"/>
                            <a:gd name="T104" fmla="*/ 64167 w 1366"/>
                            <a:gd name="T105" fmla="*/ 25531 h 213"/>
                            <a:gd name="T106" fmla="*/ 13024 w 1366"/>
                            <a:gd name="T107" fmla="*/ 67339 h 213"/>
                            <a:gd name="T108" fmla="*/ 30813 w 1366"/>
                            <a:gd name="T109" fmla="*/ 33191 h 213"/>
                            <a:gd name="T110" fmla="*/ 41931 w 1366"/>
                            <a:gd name="T111" fmla="*/ 67339 h 213"/>
                            <a:gd name="T112" fmla="*/ 61626 w 1366"/>
                            <a:gd name="T113" fmla="*/ 25531 h 213"/>
                            <a:gd name="T114" fmla="*/ 45108 w 1366"/>
                            <a:gd name="T115" fmla="*/ 59679 h 213"/>
                            <a:gd name="T116" fmla="*/ 33672 w 1366"/>
                            <a:gd name="T117" fmla="*/ 25531 h 213"/>
                            <a:gd name="T118" fmla="*/ 16518 w 1366"/>
                            <a:gd name="T119" fmla="*/ 59679 h 213"/>
                            <a:gd name="T120" fmla="*/ 6989 w 1366"/>
                            <a:gd name="T121" fmla="*/ 25531 h 21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366" h="213">
                              <a:moveTo>
                                <a:pt x="1366" y="0"/>
                              </a:moveTo>
                              <a:cubicBezTo>
                                <a:pt x="1347" y="0"/>
                                <a:pt x="1347" y="0"/>
                                <a:pt x="1347" y="0"/>
                              </a:cubicBezTo>
                              <a:cubicBezTo>
                                <a:pt x="1347" y="211"/>
                                <a:pt x="1347" y="211"/>
                                <a:pt x="1347" y="211"/>
                              </a:cubicBezTo>
                              <a:cubicBezTo>
                                <a:pt x="1366" y="211"/>
                                <a:pt x="1366" y="211"/>
                                <a:pt x="1366" y="211"/>
                              </a:cubicBezTo>
                              <a:lnTo>
                                <a:pt x="1366" y="0"/>
                              </a:lnTo>
                              <a:close/>
                              <a:moveTo>
                                <a:pt x="1186" y="80"/>
                              </a:moveTo>
                              <a:cubicBezTo>
                                <a:pt x="1187" y="90"/>
                                <a:pt x="1188" y="102"/>
                                <a:pt x="1188" y="109"/>
                              </a:cubicBezTo>
                              <a:cubicBezTo>
                                <a:pt x="1188" y="211"/>
                                <a:pt x="1188" y="211"/>
                                <a:pt x="1188" y="211"/>
                              </a:cubicBezTo>
                              <a:cubicBezTo>
                                <a:pt x="1206" y="211"/>
                                <a:pt x="1206" y="211"/>
                                <a:pt x="1206" y="211"/>
                              </a:cubicBezTo>
                              <a:cubicBezTo>
                                <a:pt x="1206" y="144"/>
                                <a:pt x="1206" y="144"/>
                                <a:pt x="1206" y="144"/>
                              </a:cubicBezTo>
                              <a:cubicBezTo>
                                <a:pt x="1206" y="96"/>
                                <a:pt x="1242" y="94"/>
                                <a:pt x="1246" y="94"/>
                              </a:cubicBezTo>
                              <a:cubicBezTo>
                                <a:pt x="1273" y="94"/>
                                <a:pt x="1281" y="110"/>
                                <a:pt x="1281" y="139"/>
                              </a:cubicBezTo>
                              <a:cubicBezTo>
                                <a:pt x="1281" y="211"/>
                                <a:pt x="1281" y="211"/>
                                <a:pt x="1281" y="211"/>
                              </a:cubicBezTo>
                              <a:cubicBezTo>
                                <a:pt x="1300" y="211"/>
                                <a:pt x="1300" y="211"/>
                                <a:pt x="1300" y="211"/>
                              </a:cubicBezTo>
                              <a:cubicBezTo>
                                <a:pt x="1300" y="128"/>
                                <a:pt x="1300" y="128"/>
                                <a:pt x="1300" y="128"/>
                              </a:cubicBezTo>
                              <a:cubicBezTo>
                                <a:pt x="1300" y="96"/>
                                <a:pt x="1284" y="77"/>
                                <a:pt x="1251" y="77"/>
                              </a:cubicBezTo>
                              <a:cubicBezTo>
                                <a:pt x="1233" y="77"/>
                                <a:pt x="1215" y="87"/>
                                <a:pt x="1207" y="101"/>
                              </a:cubicBezTo>
                              <a:cubicBezTo>
                                <a:pt x="1206" y="101"/>
                                <a:pt x="1206" y="101"/>
                                <a:pt x="1206" y="101"/>
                              </a:cubicBezTo>
                              <a:cubicBezTo>
                                <a:pt x="1206" y="94"/>
                                <a:pt x="1206" y="87"/>
                                <a:pt x="1205" y="80"/>
                              </a:cubicBezTo>
                              <a:lnTo>
                                <a:pt x="1186" y="80"/>
                              </a:lnTo>
                              <a:close/>
                              <a:moveTo>
                                <a:pt x="1144" y="198"/>
                              </a:moveTo>
                              <a:cubicBezTo>
                                <a:pt x="1144" y="190"/>
                                <a:pt x="1137" y="183"/>
                                <a:pt x="1128" y="183"/>
                              </a:cubicBezTo>
                              <a:cubicBezTo>
                                <a:pt x="1120" y="183"/>
                                <a:pt x="1113" y="190"/>
                                <a:pt x="1113" y="198"/>
                              </a:cubicBezTo>
                              <a:cubicBezTo>
                                <a:pt x="1113" y="206"/>
                                <a:pt x="1120" y="213"/>
                                <a:pt x="1128" y="213"/>
                              </a:cubicBezTo>
                              <a:cubicBezTo>
                                <a:pt x="1137" y="213"/>
                                <a:pt x="1144" y="206"/>
                                <a:pt x="1144" y="198"/>
                              </a:cubicBezTo>
                              <a:close/>
                              <a:moveTo>
                                <a:pt x="1065" y="0"/>
                              </a:moveTo>
                              <a:cubicBezTo>
                                <a:pt x="1047" y="0"/>
                                <a:pt x="1047" y="0"/>
                                <a:pt x="1047" y="0"/>
                              </a:cubicBezTo>
                              <a:cubicBezTo>
                                <a:pt x="1047" y="211"/>
                                <a:pt x="1047" y="211"/>
                                <a:pt x="1047" y="211"/>
                              </a:cubicBezTo>
                              <a:cubicBezTo>
                                <a:pt x="1065" y="211"/>
                                <a:pt x="1065" y="211"/>
                                <a:pt x="1065" y="211"/>
                              </a:cubicBezTo>
                              <a:lnTo>
                                <a:pt x="1065" y="0"/>
                              </a:lnTo>
                              <a:close/>
                              <a:moveTo>
                                <a:pt x="885" y="80"/>
                              </a:moveTo>
                              <a:cubicBezTo>
                                <a:pt x="886" y="90"/>
                                <a:pt x="887" y="102"/>
                                <a:pt x="887" y="109"/>
                              </a:cubicBezTo>
                              <a:cubicBezTo>
                                <a:pt x="887" y="211"/>
                                <a:pt x="887" y="211"/>
                                <a:pt x="887" y="211"/>
                              </a:cubicBezTo>
                              <a:cubicBezTo>
                                <a:pt x="905" y="211"/>
                                <a:pt x="905" y="211"/>
                                <a:pt x="905" y="211"/>
                              </a:cubicBezTo>
                              <a:cubicBezTo>
                                <a:pt x="905" y="144"/>
                                <a:pt x="905" y="144"/>
                                <a:pt x="905" y="144"/>
                              </a:cubicBezTo>
                              <a:cubicBezTo>
                                <a:pt x="905" y="96"/>
                                <a:pt x="941" y="94"/>
                                <a:pt x="945" y="94"/>
                              </a:cubicBezTo>
                              <a:cubicBezTo>
                                <a:pt x="973" y="94"/>
                                <a:pt x="981" y="110"/>
                                <a:pt x="981" y="139"/>
                              </a:cubicBezTo>
                              <a:cubicBezTo>
                                <a:pt x="981" y="211"/>
                                <a:pt x="981" y="211"/>
                                <a:pt x="981" y="211"/>
                              </a:cubicBezTo>
                              <a:cubicBezTo>
                                <a:pt x="999" y="211"/>
                                <a:pt x="999" y="211"/>
                                <a:pt x="999" y="211"/>
                              </a:cubicBezTo>
                              <a:cubicBezTo>
                                <a:pt x="999" y="128"/>
                                <a:pt x="999" y="128"/>
                                <a:pt x="999" y="128"/>
                              </a:cubicBezTo>
                              <a:cubicBezTo>
                                <a:pt x="999" y="96"/>
                                <a:pt x="983" y="77"/>
                                <a:pt x="950" y="77"/>
                              </a:cubicBezTo>
                              <a:cubicBezTo>
                                <a:pt x="933" y="77"/>
                                <a:pt x="914" y="87"/>
                                <a:pt x="906" y="101"/>
                              </a:cubicBezTo>
                              <a:cubicBezTo>
                                <a:pt x="905" y="101"/>
                                <a:pt x="905" y="101"/>
                                <a:pt x="905" y="101"/>
                              </a:cubicBezTo>
                              <a:cubicBezTo>
                                <a:pt x="905" y="94"/>
                                <a:pt x="905" y="87"/>
                                <a:pt x="905" y="80"/>
                              </a:cubicBezTo>
                              <a:lnTo>
                                <a:pt x="885" y="80"/>
                              </a:lnTo>
                              <a:close/>
                              <a:moveTo>
                                <a:pt x="770" y="0"/>
                              </a:moveTo>
                              <a:cubicBezTo>
                                <a:pt x="752" y="0"/>
                                <a:pt x="752" y="0"/>
                                <a:pt x="752" y="0"/>
                              </a:cubicBezTo>
                              <a:cubicBezTo>
                                <a:pt x="752" y="211"/>
                                <a:pt x="752" y="211"/>
                                <a:pt x="752" y="211"/>
                              </a:cubicBezTo>
                              <a:cubicBezTo>
                                <a:pt x="770" y="211"/>
                                <a:pt x="770" y="211"/>
                                <a:pt x="770" y="211"/>
                              </a:cubicBezTo>
                              <a:cubicBezTo>
                                <a:pt x="770" y="142"/>
                                <a:pt x="770" y="142"/>
                                <a:pt x="770" y="142"/>
                              </a:cubicBezTo>
                              <a:cubicBezTo>
                                <a:pt x="839" y="211"/>
                                <a:pt x="839" y="211"/>
                                <a:pt x="839" y="211"/>
                              </a:cubicBezTo>
                              <a:cubicBezTo>
                                <a:pt x="867" y="211"/>
                                <a:pt x="867" y="211"/>
                                <a:pt x="867" y="211"/>
                              </a:cubicBezTo>
                              <a:cubicBezTo>
                                <a:pt x="795" y="140"/>
                                <a:pt x="795" y="140"/>
                                <a:pt x="795" y="140"/>
                              </a:cubicBezTo>
                              <a:cubicBezTo>
                                <a:pt x="860" y="80"/>
                                <a:pt x="860" y="80"/>
                                <a:pt x="860" y="80"/>
                              </a:cubicBezTo>
                              <a:cubicBezTo>
                                <a:pt x="832" y="80"/>
                                <a:pt x="832" y="80"/>
                                <a:pt x="832" y="80"/>
                              </a:cubicBezTo>
                              <a:cubicBezTo>
                                <a:pt x="770" y="139"/>
                                <a:pt x="770" y="139"/>
                                <a:pt x="770" y="139"/>
                              </a:cubicBezTo>
                              <a:lnTo>
                                <a:pt x="770" y="0"/>
                              </a:lnTo>
                              <a:close/>
                              <a:moveTo>
                                <a:pt x="712" y="30"/>
                              </a:moveTo>
                              <a:cubicBezTo>
                                <a:pt x="712" y="22"/>
                                <a:pt x="705" y="16"/>
                                <a:pt x="698" y="16"/>
                              </a:cubicBezTo>
                              <a:cubicBezTo>
                                <a:pt x="691" y="16"/>
                                <a:pt x="685" y="22"/>
                                <a:pt x="685" y="30"/>
                              </a:cubicBezTo>
                              <a:cubicBezTo>
                                <a:pt x="685" y="38"/>
                                <a:pt x="691" y="43"/>
                                <a:pt x="698" y="43"/>
                              </a:cubicBezTo>
                              <a:cubicBezTo>
                                <a:pt x="705" y="43"/>
                                <a:pt x="712" y="38"/>
                                <a:pt x="712" y="30"/>
                              </a:cubicBezTo>
                              <a:close/>
                              <a:moveTo>
                                <a:pt x="707" y="80"/>
                              </a:moveTo>
                              <a:cubicBezTo>
                                <a:pt x="689" y="80"/>
                                <a:pt x="689" y="80"/>
                                <a:pt x="689" y="80"/>
                              </a:cubicBezTo>
                              <a:cubicBezTo>
                                <a:pt x="689" y="211"/>
                                <a:pt x="689" y="211"/>
                                <a:pt x="689" y="211"/>
                              </a:cubicBezTo>
                              <a:cubicBezTo>
                                <a:pt x="707" y="211"/>
                                <a:pt x="707" y="211"/>
                                <a:pt x="707" y="211"/>
                              </a:cubicBezTo>
                              <a:lnTo>
                                <a:pt x="707" y="80"/>
                              </a:lnTo>
                              <a:close/>
                              <a:moveTo>
                                <a:pt x="641" y="198"/>
                              </a:moveTo>
                              <a:cubicBezTo>
                                <a:pt x="641" y="190"/>
                                <a:pt x="635" y="183"/>
                                <a:pt x="626" y="183"/>
                              </a:cubicBezTo>
                              <a:cubicBezTo>
                                <a:pt x="617" y="183"/>
                                <a:pt x="611" y="190"/>
                                <a:pt x="611" y="198"/>
                              </a:cubicBezTo>
                              <a:cubicBezTo>
                                <a:pt x="611" y="206"/>
                                <a:pt x="617" y="213"/>
                                <a:pt x="626" y="213"/>
                              </a:cubicBezTo>
                              <a:cubicBezTo>
                                <a:pt x="635" y="213"/>
                                <a:pt x="641" y="206"/>
                                <a:pt x="641" y="198"/>
                              </a:cubicBezTo>
                              <a:close/>
                              <a:moveTo>
                                <a:pt x="404" y="80"/>
                              </a:moveTo>
                              <a:cubicBezTo>
                                <a:pt x="445" y="211"/>
                                <a:pt x="445" y="211"/>
                                <a:pt x="445" y="211"/>
                              </a:cubicBezTo>
                              <a:cubicBezTo>
                                <a:pt x="466" y="211"/>
                                <a:pt x="466" y="211"/>
                                <a:pt x="466" y="211"/>
                              </a:cubicBezTo>
                              <a:cubicBezTo>
                                <a:pt x="501" y="104"/>
                                <a:pt x="501" y="104"/>
                                <a:pt x="501" y="104"/>
                              </a:cubicBezTo>
                              <a:cubicBezTo>
                                <a:pt x="501" y="104"/>
                                <a:pt x="501" y="104"/>
                                <a:pt x="501" y="104"/>
                              </a:cubicBezTo>
                              <a:cubicBezTo>
                                <a:pt x="536" y="211"/>
                                <a:pt x="536" y="211"/>
                                <a:pt x="536" y="211"/>
                              </a:cubicBezTo>
                              <a:cubicBezTo>
                                <a:pt x="557" y="211"/>
                                <a:pt x="557" y="211"/>
                                <a:pt x="557" y="211"/>
                              </a:cubicBezTo>
                              <a:cubicBezTo>
                                <a:pt x="598" y="80"/>
                                <a:pt x="598" y="80"/>
                                <a:pt x="598" y="80"/>
                              </a:cubicBezTo>
                              <a:cubicBezTo>
                                <a:pt x="577" y="80"/>
                                <a:pt x="577" y="80"/>
                                <a:pt x="577" y="80"/>
                              </a:cubicBezTo>
                              <a:cubicBezTo>
                                <a:pt x="546" y="187"/>
                                <a:pt x="546" y="187"/>
                                <a:pt x="546" y="187"/>
                              </a:cubicBezTo>
                              <a:cubicBezTo>
                                <a:pt x="546" y="187"/>
                                <a:pt x="546" y="187"/>
                                <a:pt x="546" y="187"/>
                              </a:cubicBezTo>
                              <a:cubicBezTo>
                                <a:pt x="511" y="80"/>
                                <a:pt x="511" y="80"/>
                                <a:pt x="511" y="80"/>
                              </a:cubicBezTo>
                              <a:cubicBezTo>
                                <a:pt x="492" y="80"/>
                                <a:pt x="492" y="80"/>
                                <a:pt x="492" y="80"/>
                              </a:cubicBezTo>
                              <a:cubicBezTo>
                                <a:pt x="457" y="187"/>
                                <a:pt x="457" y="187"/>
                                <a:pt x="457" y="187"/>
                              </a:cubicBezTo>
                              <a:cubicBezTo>
                                <a:pt x="456" y="187"/>
                                <a:pt x="456" y="187"/>
                                <a:pt x="456" y="187"/>
                              </a:cubicBezTo>
                              <a:cubicBezTo>
                                <a:pt x="426" y="80"/>
                                <a:pt x="426" y="80"/>
                                <a:pt x="426" y="80"/>
                              </a:cubicBezTo>
                              <a:lnTo>
                                <a:pt x="404" y="80"/>
                              </a:lnTo>
                              <a:close/>
                              <a:moveTo>
                                <a:pt x="202" y="80"/>
                              </a:moveTo>
                              <a:cubicBezTo>
                                <a:pt x="243" y="211"/>
                                <a:pt x="243" y="211"/>
                                <a:pt x="243" y="211"/>
                              </a:cubicBezTo>
                              <a:cubicBezTo>
                                <a:pt x="264" y="211"/>
                                <a:pt x="264" y="211"/>
                                <a:pt x="264" y="211"/>
                              </a:cubicBezTo>
                              <a:cubicBezTo>
                                <a:pt x="299" y="104"/>
                                <a:pt x="299" y="104"/>
                                <a:pt x="299" y="104"/>
                              </a:cubicBezTo>
                              <a:cubicBezTo>
                                <a:pt x="299" y="104"/>
                                <a:pt x="299" y="104"/>
                                <a:pt x="299" y="104"/>
                              </a:cubicBezTo>
                              <a:cubicBezTo>
                                <a:pt x="334" y="211"/>
                                <a:pt x="334" y="211"/>
                                <a:pt x="334" y="211"/>
                              </a:cubicBezTo>
                              <a:cubicBezTo>
                                <a:pt x="355" y="211"/>
                                <a:pt x="355" y="211"/>
                                <a:pt x="355" y="211"/>
                              </a:cubicBezTo>
                              <a:cubicBezTo>
                                <a:pt x="396" y="80"/>
                                <a:pt x="396" y="80"/>
                                <a:pt x="396" y="80"/>
                              </a:cubicBezTo>
                              <a:cubicBezTo>
                                <a:pt x="374" y="80"/>
                                <a:pt x="374" y="80"/>
                                <a:pt x="374" y="80"/>
                              </a:cubicBezTo>
                              <a:cubicBezTo>
                                <a:pt x="344" y="187"/>
                                <a:pt x="344" y="187"/>
                                <a:pt x="344" y="187"/>
                              </a:cubicBezTo>
                              <a:cubicBezTo>
                                <a:pt x="344" y="187"/>
                                <a:pt x="344" y="187"/>
                                <a:pt x="344" y="187"/>
                              </a:cubicBezTo>
                              <a:cubicBezTo>
                                <a:pt x="309" y="80"/>
                                <a:pt x="309" y="80"/>
                                <a:pt x="309" y="80"/>
                              </a:cubicBezTo>
                              <a:cubicBezTo>
                                <a:pt x="290" y="80"/>
                                <a:pt x="290" y="80"/>
                                <a:pt x="290" y="80"/>
                              </a:cubicBezTo>
                              <a:cubicBezTo>
                                <a:pt x="254" y="187"/>
                                <a:pt x="254" y="187"/>
                                <a:pt x="254" y="187"/>
                              </a:cubicBezTo>
                              <a:cubicBezTo>
                                <a:pt x="254" y="187"/>
                                <a:pt x="254" y="187"/>
                                <a:pt x="254" y="187"/>
                              </a:cubicBezTo>
                              <a:cubicBezTo>
                                <a:pt x="224" y="80"/>
                                <a:pt x="224" y="80"/>
                                <a:pt x="224" y="80"/>
                              </a:cubicBezTo>
                              <a:lnTo>
                                <a:pt x="202" y="80"/>
                              </a:lnTo>
                              <a:close/>
                              <a:moveTo>
                                <a:pt x="0" y="80"/>
                              </a:moveTo>
                              <a:cubicBezTo>
                                <a:pt x="41" y="211"/>
                                <a:pt x="41" y="211"/>
                                <a:pt x="41" y="211"/>
                              </a:cubicBezTo>
                              <a:cubicBezTo>
                                <a:pt x="62" y="211"/>
                                <a:pt x="62" y="211"/>
                                <a:pt x="62" y="211"/>
                              </a:cubicBezTo>
                              <a:cubicBezTo>
                                <a:pt x="97" y="104"/>
                                <a:pt x="97" y="104"/>
                                <a:pt x="97" y="104"/>
                              </a:cubicBezTo>
                              <a:cubicBezTo>
                                <a:pt x="97" y="104"/>
                                <a:pt x="97" y="104"/>
                                <a:pt x="97" y="104"/>
                              </a:cubicBezTo>
                              <a:cubicBezTo>
                                <a:pt x="132" y="211"/>
                                <a:pt x="132" y="211"/>
                                <a:pt x="132" y="211"/>
                              </a:cubicBezTo>
                              <a:cubicBezTo>
                                <a:pt x="153" y="211"/>
                                <a:pt x="153" y="211"/>
                                <a:pt x="153" y="211"/>
                              </a:cubicBezTo>
                              <a:cubicBezTo>
                                <a:pt x="194" y="80"/>
                                <a:pt x="194" y="80"/>
                                <a:pt x="194" y="80"/>
                              </a:cubicBezTo>
                              <a:cubicBezTo>
                                <a:pt x="172" y="80"/>
                                <a:pt x="172" y="80"/>
                                <a:pt x="172" y="80"/>
                              </a:cubicBezTo>
                              <a:cubicBezTo>
                                <a:pt x="142" y="187"/>
                                <a:pt x="142" y="187"/>
                                <a:pt x="142" y="187"/>
                              </a:cubicBezTo>
                              <a:cubicBezTo>
                                <a:pt x="141" y="187"/>
                                <a:pt x="141" y="187"/>
                                <a:pt x="141" y="187"/>
                              </a:cubicBezTo>
                              <a:cubicBezTo>
                                <a:pt x="106" y="80"/>
                                <a:pt x="106" y="80"/>
                                <a:pt x="106" y="80"/>
                              </a:cubicBezTo>
                              <a:cubicBezTo>
                                <a:pt x="87" y="80"/>
                                <a:pt x="87" y="80"/>
                                <a:pt x="87" y="80"/>
                              </a:cubicBezTo>
                              <a:cubicBezTo>
                                <a:pt x="52" y="187"/>
                                <a:pt x="52" y="187"/>
                                <a:pt x="52" y="187"/>
                              </a:cubicBezTo>
                              <a:cubicBezTo>
                                <a:pt x="52" y="187"/>
                                <a:pt x="52" y="187"/>
                                <a:pt x="52" y="187"/>
                              </a:cubicBezTo>
                              <a:cubicBezTo>
                                <a:pt x="22" y="80"/>
                                <a:pt x="22" y="80"/>
                                <a:pt x="22" y="80"/>
                              </a:cubicBezTo>
                              <a:lnTo>
                                <a:pt x="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
                      <wps:cNvSpPr>
                        <a:spLocks/>
                      </wps:cNvSpPr>
                      <wps:spPr bwMode="auto">
                        <a:xfrm>
                          <a:off x="306860" y="716671"/>
                          <a:ext cx="149935" cy="149931"/>
                        </a:xfrm>
                        <a:custGeom>
                          <a:avLst/>
                          <a:gdLst>
                            <a:gd name="T0" fmla="*/ 24142 w 472"/>
                            <a:gd name="T1" fmla="*/ 149931 h 472"/>
                            <a:gd name="T2" fmla="*/ 0 w 472"/>
                            <a:gd name="T3" fmla="*/ 125790 h 472"/>
                            <a:gd name="T4" fmla="*/ 0 w 472"/>
                            <a:gd name="T5" fmla="*/ 24141 h 472"/>
                            <a:gd name="T6" fmla="*/ 24142 w 472"/>
                            <a:gd name="T7" fmla="*/ 0 h 472"/>
                            <a:gd name="T8" fmla="*/ 125793 w 472"/>
                            <a:gd name="T9" fmla="*/ 0 h 472"/>
                            <a:gd name="T10" fmla="*/ 149935 w 472"/>
                            <a:gd name="T11" fmla="*/ 24141 h 472"/>
                            <a:gd name="T12" fmla="*/ 149935 w 472"/>
                            <a:gd name="T13" fmla="*/ 125790 h 472"/>
                            <a:gd name="T14" fmla="*/ 125793 w 472"/>
                            <a:gd name="T15" fmla="*/ 149931 h 472"/>
                            <a:gd name="T16" fmla="*/ 24142 w 472"/>
                            <a:gd name="T17" fmla="*/ 149931 h 4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
                      <wps:cNvSpPr>
                        <a:spLocks/>
                      </wps:cNvSpPr>
                      <wps:spPr bwMode="auto">
                        <a:xfrm>
                          <a:off x="323378" y="747801"/>
                          <a:ext cx="120075" cy="99742"/>
                        </a:xfrm>
                        <a:custGeom>
                          <a:avLst/>
                          <a:gdLst>
                            <a:gd name="T0" fmla="*/ 120075 w 378"/>
                            <a:gd name="T1" fmla="*/ 37997 h 315"/>
                            <a:gd name="T2" fmla="*/ 106416 w 378"/>
                            <a:gd name="T3" fmla="*/ 36730 h 315"/>
                            <a:gd name="T4" fmla="*/ 119440 w 378"/>
                            <a:gd name="T5" fmla="*/ 28814 h 315"/>
                            <a:gd name="T6" fmla="*/ 105463 w 378"/>
                            <a:gd name="T7" fmla="*/ 30398 h 315"/>
                            <a:gd name="T8" fmla="*/ 104827 w 378"/>
                            <a:gd name="T9" fmla="*/ 27864 h 315"/>
                            <a:gd name="T10" fmla="*/ 79415 w 378"/>
                            <a:gd name="T11" fmla="*/ 7916 h 315"/>
                            <a:gd name="T12" fmla="*/ 81956 w 378"/>
                            <a:gd name="T13" fmla="*/ 6966 h 315"/>
                            <a:gd name="T14" fmla="*/ 89580 w 378"/>
                            <a:gd name="T15" fmla="*/ 2533 h 315"/>
                            <a:gd name="T16" fmla="*/ 77826 w 378"/>
                            <a:gd name="T17" fmla="*/ 4750 h 315"/>
                            <a:gd name="T18" fmla="*/ 84180 w 378"/>
                            <a:gd name="T19" fmla="*/ 0 h 315"/>
                            <a:gd name="T20" fmla="*/ 74967 w 378"/>
                            <a:gd name="T21" fmla="*/ 4433 h 315"/>
                            <a:gd name="T22" fmla="*/ 76556 w 378"/>
                            <a:gd name="T23" fmla="*/ 950 h 315"/>
                            <a:gd name="T24" fmla="*/ 57814 w 378"/>
                            <a:gd name="T25" fmla="*/ 29764 h 315"/>
                            <a:gd name="T26" fmla="*/ 48602 w 378"/>
                            <a:gd name="T27" fmla="*/ 22482 h 315"/>
                            <a:gd name="T28" fmla="*/ 17789 w 378"/>
                            <a:gd name="T29" fmla="*/ 9183 h 315"/>
                            <a:gd name="T30" fmla="*/ 28272 w 378"/>
                            <a:gd name="T31" fmla="*/ 24065 h 315"/>
                            <a:gd name="T32" fmla="*/ 20965 w 378"/>
                            <a:gd name="T33" fmla="*/ 25015 h 315"/>
                            <a:gd name="T34" fmla="*/ 34307 w 378"/>
                            <a:gd name="T35" fmla="*/ 37047 h 315"/>
                            <a:gd name="T36" fmla="*/ 26048 w 378"/>
                            <a:gd name="T37" fmla="*/ 40213 h 315"/>
                            <a:gd name="T38" fmla="*/ 40660 w 378"/>
                            <a:gd name="T39" fmla="*/ 47496 h 315"/>
                            <a:gd name="T40" fmla="*/ 44472 w 378"/>
                            <a:gd name="T41" fmla="*/ 57629 h 315"/>
                            <a:gd name="T42" fmla="*/ 0 w 378"/>
                            <a:gd name="T43" fmla="*/ 58579 h 315"/>
                            <a:gd name="T44" fmla="*/ 105780 w 378"/>
                            <a:gd name="T45" fmla="*/ 43380 h 315"/>
                            <a:gd name="T46" fmla="*/ 120075 w 378"/>
                            <a:gd name="T47" fmla="*/ 37997 h 3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78" h="315">
                              <a:moveTo>
                                <a:pt x="378" y="120"/>
                              </a:moveTo>
                              <a:cubicBezTo>
                                <a:pt x="365" y="123"/>
                                <a:pt x="345" y="120"/>
                                <a:pt x="335" y="116"/>
                              </a:cubicBezTo>
                              <a:cubicBezTo>
                                <a:pt x="356" y="114"/>
                                <a:pt x="371" y="104"/>
                                <a:pt x="376" y="91"/>
                              </a:cubicBezTo>
                              <a:cubicBezTo>
                                <a:pt x="369" y="96"/>
                                <a:pt x="345" y="101"/>
                                <a:pt x="332" y="96"/>
                              </a:cubicBezTo>
                              <a:cubicBezTo>
                                <a:pt x="330" y="88"/>
                                <a:pt x="330" y="88"/>
                                <a:pt x="330" y="88"/>
                              </a:cubicBezTo>
                              <a:cubicBezTo>
                                <a:pt x="320" y="51"/>
                                <a:pt x="285" y="21"/>
                                <a:pt x="250" y="25"/>
                              </a:cubicBezTo>
                              <a:cubicBezTo>
                                <a:pt x="258" y="22"/>
                                <a:pt x="258" y="22"/>
                                <a:pt x="258" y="22"/>
                              </a:cubicBezTo>
                              <a:cubicBezTo>
                                <a:pt x="262" y="20"/>
                                <a:pt x="286" y="16"/>
                                <a:pt x="282" y="8"/>
                              </a:cubicBezTo>
                              <a:cubicBezTo>
                                <a:pt x="279" y="1"/>
                                <a:pt x="250" y="14"/>
                                <a:pt x="245" y="15"/>
                              </a:cubicBezTo>
                              <a:cubicBezTo>
                                <a:pt x="252" y="13"/>
                                <a:pt x="264" y="8"/>
                                <a:pt x="265" y="0"/>
                              </a:cubicBezTo>
                              <a:cubicBezTo>
                                <a:pt x="254" y="2"/>
                                <a:pt x="244" y="7"/>
                                <a:pt x="236" y="14"/>
                              </a:cubicBezTo>
                              <a:cubicBezTo>
                                <a:pt x="238" y="11"/>
                                <a:pt x="241" y="7"/>
                                <a:pt x="241" y="3"/>
                              </a:cubicBezTo>
                              <a:cubicBezTo>
                                <a:pt x="212" y="21"/>
                                <a:pt x="196" y="58"/>
                                <a:pt x="182" y="94"/>
                              </a:cubicBezTo>
                              <a:cubicBezTo>
                                <a:pt x="171" y="84"/>
                                <a:pt x="162" y="76"/>
                                <a:pt x="153" y="71"/>
                              </a:cubicBezTo>
                              <a:cubicBezTo>
                                <a:pt x="130" y="59"/>
                                <a:pt x="101" y="45"/>
                                <a:pt x="56" y="29"/>
                              </a:cubicBezTo>
                              <a:cubicBezTo>
                                <a:pt x="55" y="43"/>
                                <a:pt x="64" y="63"/>
                                <a:pt x="89" y="76"/>
                              </a:cubicBezTo>
                              <a:cubicBezTo>
                                <a:pt x="83" y="75"/>
                                <a:pt x="73" y="77"/>
                                <a:pt x="66" y="79"/>
                              </a:cubicBezTo>
                              <a:cubicBezTo>
                                <a:pt x="69" y="96"/>
                                <a:pt x="79" y="110"/>
                                <a:pt x="108" y="117"/>
                              </a:cubicBezTo>
                              <a:cubicBezTo>
                                <a:pt x="95" y="117"/>
                                <a:pt x="88" y="120"/>
                                <a:pt x="82" y="127"/>
                              </a:cubicBezTo>
                              <a:cubicBezTo>
                                <a:pt x="88" y="139"/>
                                <a:pt x="102" y="152"/>
                                <a:pt x="128" y="150"/>
                              </a:cubicBezTo>
                              <a:cubicBezTo>
                                <a:pt x="99" y="162"/>
                                <a:pt x="117" y="185"/>
                                <a:pt x="140" y="182"/>
                              </a:cubicBezTo>
                              <a:cubicBezTo>
                                <a:pt x="100" y="223"/>
                                <a:pt x="36" y="220"/>
                                <a:pt x="0" y="185"/>
                              </a:cubicBezTo>
                              <a:cubicBezTo>
                                <a:pt x="95" y="315"/>
                                <a:pt x="302" y="262"/>
                                <a:pt x="333" y="137"/>
                              </a:cubicBezTo>
                              <a:cubicBezTo>
                                <a:pt x="356" y="137"/>
                                <a:pt x="370" y="129"/>
                                <a:pt x="378" y="12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
                      <wps:cNvSpPr>
                        <a:spLocks/>
                      </wps:cNvSpPr>
                      <wps:spPr bwMode="auto">
                        <a:xfrm>
                          <a:off x="501903" y="716036"/>
                          <a:ext cx="149935" cy="149931"/>
                        </a:xfrm>
                        <a:custGeom>
                          <a:avLst/>
                          <a:gdLst>
                            <a:gd name="T0" fmla="*/ 24142 w 472"/>
                            <a:gd name="T1" fmla="*/ 149931 h 472"/>
                            <a:gd name="T2" fmla="*/ 0 w 472"/>
                            <a:gd name="T3" fmla="*/ 125790 h 472"/>
                            <a:gd name="T4" fmla="*/ 0 w 472"/>
                            <a:gd name="T5" fmla="*/ 24141 h 472"/>
                            <a:gd name="T6" fmla="*/ 24142 w 472"/>
                            <a:gd name="T7" fmla="*/ 0 h 472"/>
                            <a:gd name="T8" fmla="*/ 125793 w 472"/>
                            <a:gd name="T9" fmla="*/ 0 h 472"/>
                            <a:gd name="T10" fmla="*/ 149935 w 472"/>
                            <a:gd name="T11" fmla="*/ 24141 h 472"/>
                            <a:gd name="T12" fmla="*/ 149935 w 472"/>
                            <a:gd name="T13" fmla="*/ 125790 h 472"/>
                            <a:gd name="T14" fmla="*/ 125793 w 472"/>
                            <a:gd name="T15" fmla="*/ 149931 h 472"/>
                            <a:gd name="T16" fmla="*/ 24142 w 472"/>
                            <a:gd name="T17" fmla="*/ 149931 h 4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72" h="472">
                              <a:moveTo>
                                <a:pt x="76" y="472"/>
                              </a:moveTo>
                              <a:cubicBezTo>
                                <a:pt x="34" y="472"/>
                                <a:pt x="0" y="438"/>
                                <a:pt x="0" y="396"/>
                              </a:cubicBezTo>
                              <a:cubicBezTo>
                                <a:pt x="0" y="76"/>
                                <a:pt x="0" y="76"/>
                                <a:pt x="0" y="76"/>
                              </a:cubicBezTo>
                              <a:cubicBezTo>
                                <a:pt x="0" y="34"/>
                                <a:pt x="34" y="0"/>
                                <a:pt x="76" y="0"/>
                              </a:cubicBezTo>
                              <a:cubicBezTo>
                                <a:pt x="396" y="0"/>
                                <a:pt x="396" y="0"/>
                                <a:pt x="396" y="0"/>
                              </a:cubicBezTo>
                              <a:cubicBezTo>
                                <a:pt x="438" y="0"/>
                                <a:pt x="472" y="34"/>
                                <a:pt x="472" y="76"/>
                              </a:cubicBezTo>
                              <a:cubicBezTo>
                                <a:pt x="472" y="396"/>
                                <a:pt x="472" y="396"/>
                                <a:pt x="472" y="396"/>
                              </a:cubicBezTo>
                              <a:cubicBezTo>
                                <a:pt x="472" y="438"/>
                                <a:pt x="438" y="472"/>
                                <a:pt x="396" y="472"/>
                              </a:cubicBezTo>
                              <a:cubicBezTo>
                                <a:pt x="76" y="472"/>
                                <a:pt x="76" y="472"/>
                                <a:pt x="76" y="472"/>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2"/>
                      <wps:cNvSpPr>
                        <a:spLocks noEditPoints="1"/>
                      </wps:cNvSpPr>
                      <wps:spPr bwMode="auto">
                        <a:xfrm>
                          <a:off x="529221" y="742719"/>
                          <a:ext cx="22872" cy="94660"/>
                        </a:xfrm>
                        <a:custGeom>
                          <a:avLst/>
                          <a:gdLst>
                            <a:gd name="T0" fmla="*/ 11275 w 71"/>
                            <a:gd name="T1" fmla="*/ 21600 h 298"/>
                            <a:gd name="T2" fmla="*/ 0 w 71"/>
                            <a:gd name="T3" fmla="*/ 10800 h 298"/>
                            <a:gd name="T4" fmla="*/ 11597 w 71"/>
                            <a:gd name="T5" fmla="*/ 0 h 298"/>
                            <a:gd name="T6" fmla="*/ 22872 w 71"/>
                            <a:gd name="T7" fmla="*/ 10800 h 298"/>
                            <a:gd name="T8" fmla="*/ 11597 w 71"/>
                            <a:gd name="T9" fmla="*/ 21600 h 298"/>
                            <a:gd name="T10" fmla="*/ 11275 w 71"/>
                            <a:gd name="T11" fmla="*/ 21600 h 298"/>
                            <a:gd name="T12" fmla="*/ 21583 w 71"/>
                            <a:gd name="T13" fmla="*/ 94660 h 298"/>
                            <a:gd name="T14" fmla="*/ 1289 w 71"/>
                            <a:gd name="T15" fmla="*/ 94660 h 298"/>
                            <a:gd name="T16" fmla="*/ 1289 w 71"/>
                            <a:gd name="T17" fmla="*/ 29859 h 298"/>
                            <a:gd name="T18" fmla="*/ 21583 w 71"/>
                            <a:gd name="T19" fmla="*/ 29859 h 298"/>
                            <a:gd name="T20" fmla="*/ 21583 w 71"/>
                            <a:gd name="T21" fmla="*/ 94660 h 29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1" h="298">
                              <a:moveTo>
                                <a:pt x="35" y="68"/>
                              </a:moveTo>
                              <a:cubicBezTo>
                                <a:pt x="14" y="68"/>
                                <a:pt x="0" y="53"/>
                                <a:pt x="0" y="34"/>
                              </a:cubicBezTo>
                              <a:cubicBezTo>
                                <a:pt x="0" y="15"/>
                                <a:pt x="14" y="0"/>
                                <a:pt x="36" y="0"/>
                              </a:cubicBezTo>
                              <a:cubicBezTo>
                                <a:pt x="58" y="0"/>
                                <a:pt x="71" y="15"/>
                                <a:pt x="71" y="34"/>
                              </a:cubicBezTo>
                              <a:cubicBezTo>
                                <a:pt x="71" y="53"/>
                                <a:pt x="58" y="68"/>
                                <a:pt x="36" y="68"/>
                              </a:cubicBezTo>
                              <a:cubicBezTo>
                                <a:pt x="35" y="68"/>
                                <a:pt x="35" y="68"/>
                                <a:pt x="35" y="68"/>
                              </a:cubicBezTo>
                              <a:moveTo>
                                <a:pt x="67" y="298"/>
                              </a:moveTo>
                              <a:cubicBezTo>
                                <a:pt x="4" y="298"/>
                                <a:pt x="4" y="298"/>
                                <a:pt x="4" y="298"/>
                              </a:cubicBezTo>
                              <a:cubicBezTo>
                                <a:pt x="4" y="94"/>
                                <a:pt x="4" y="94"/>
                                <a:pt x="4" y="94"/>
                              </a:cubicBezTo>
                              <a:cubicBezTo>
                                <a:pt x="67" y="94"/>
                                <a:pt x="67" y="94"/>
                                <a:pt x="67" y="94"/>
                              </a:cubicBezTo>
                              <a:lnTo>
                                <a:pt x="67" y="2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3"/>
                      <wps:cNvSpPr>
                        <a:spLocks/>
                      </wps:cNvSpPr>
                      <wps:spPr bwMode="auto">
                        <a:xfrm>
                          <a:off x="566070" y="771307"/>
                          <a:ext cx="62261" cy="66071"/>
                        </a:xfrm>
                        <a:custGeom>
                          <a:avLst/>
                          <a:gdLst>
                            <a:gd name="T0" fmla="*/ 635 w 196"/>
                            <a:gd name="T1" fmla="*/ 21918 h 208"/>
                            <a:gd name="T2" fmla="*/ 0 w 196"/>
                            <a:gd name="T3" fmla="*/ 1271 h 208"/>
                            <a:gd name="T4" fmla="*/ 17471 w 196"/>
                            <a:gd name="T5" fmla="*/ 1271 h 208"/>
                            <a:gd name="T6" fmla="*/ 18424 w 196"/>
                            <a:gd name="T7" fmla="*/ 10482 h 208"/>
                            <a:gd name="T8" fmla="*/ 19059 w 196"/>
                            <a:gd name="T9" fmla="*/ 10482 h 208"/>
                            <a:gd name="T10" fmla="*/ 39072 w 196"/>
                            <a:gd name="T11" fmla="*/ 0 h 208"/>
                            <a:gd name="T12" fmla="*/ 62261 w 196"/>
                            <a:gd name="T13" fmla="*/ 27953 h 208"/>
                            <a:gd name="T14" fmla="*/ 62261 w 196"/>
                            <a:gd name="T15" fmla="*/ 66071 h 208"/>
                            <a:gd name="T16" fmla="*/ 41931 w 196"/>
                            <a:gd name="T17" fmla="*/ 66071 h 208"/>
                            <a:gd name="T18" fmla="*/ 41931 w 196"/>
                            <a:gd name="T19" fmla="*/ 30177 h 208"/>
                            <a:gd name="T20" fmla="*/ 31766 w 196"/>
                            <a:gd name="T21" fmla="*/ 16200 h 208"/>
                            <a:gd name="T22" fmla="*/ 21601 w 196"/>
                            <a:gd name="T23" fmla="*/ 23824 h 208"/>
                            <a:gd name="T24" fmla="*/ 20648 w 196"/>
                            <a:gd name="T25" fmla="*/ 28906 h 208"/>
                            <a:gd name="T26" fmla="*/ 20648 w 196"/>
                            <a:gd name="T27" fmla="*/ 66071 h 208"/>
                            <a:gd name="T28" fmla="*/ 635 w 196"/>
                            <a:gd name="T29" fmla="*/ 66071 h 208"/>
                            <a:gd name="T30" fmla="*/ 635 w 196"/>
                            <a:gd name="T31" fmla="*/ 21918 h 20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96" h="208">
                              <a:moveTo>
                                <a:pt x="2" y="69"/>
                              </a:moveTo>
                              <a:cubicBezTo>
                                <a:pt x="2" y="44"/>
                                <a:pt x="1" y="23"/>
                                <a:pt x="0" y="4"/>
                              </a:cubicBezTo>
                              <a:cubicBezTo>
                                <a:pt x="55" y="4"/>
                                <a:pt x="55" y="4"/>
                                <a:pt x="55" y="4"/>
                              </a:cubicBezTo>
                              <a:cubicBezTo>
                                <a:pt x="58" y="33"/>
                                <a:pt x="58" y="33"/>
                                <a:pt x="58" y="33"/>
                              </a:cubicBezTo>
                              <a:cubicBezTo>
                                <a:pt x="60" y="33"/>
                                <a:pt x="60" y="33"/>
                                <a:pt x="60" y="33"/>
                              </a:cubicBezTo>
                              <a:cubicBezTo>
                                <a:pt x="68" y="19"/>
                                <a:pt x="88" y="0"/>
                                <a:pt x="123" y="0"/>
                              </a:cubicBezTo>
                              <a:cubicBezTo>
                                <a:pt x="164" y="0"/>
                                <a:pt x="196" y="28"/>
                                <a:pt x="196" y="88"/>
                              </a:cubicBezTo>
                              <a:cubicBezTo>
                                <a:pt x="196" y="208"/>
                                <a:pt x="196" y="208"/>
                                <a:pt x="196" y="208"/>
                              </a:cubicBezTo>
                              <a:cubicBezTo>
                                <a:pt x="132" y="208"/>
                                <a:pt x="132" y="208"/>
                                <a:pt x="132" y="208"/>
                              </a:cubicBezTo>
                              <a:cubicBezTo>
                                <a:pt x="132" y="95"/>
                                <a:pt x="132" y="95"/>
                                <a:pt x="132" y="95"/>
                              </a:cubicBezTo>
                              <a:cubicBezTo>
                                <a:pt x="132" y="69"/>
                                <a:pt x="123" y="51"/>
                                <a:pt x="100" y="51"/>
                              </a:cubicBezTo>
                              <a:cubicBezTo>
                                <a:pt x="83" y="51"/>
                                <a:pt x="72" y="63"/>
                                <a:pt x="68" y="75"/>
                              </a:cubicBezTo>
                              <a:cubicBezTo>
                                <a:pt x="66" y="79"/>
                                <a:pt x="65" y="85"/>
                                <a:pt x="65" y="91"/>
                              </a:cubicBezTo>
                              <a:cubicBezTo>
                                <a:pt x="65" y="208"/>
                                <a:pt x="65" y="208"/>
                                <a:pt x="65" y="208"/>
                              </a:cubicBezTo>
                              <a:cubicBezTo>
                                <a:pt x="2" y="208"/>
                                <a:pt x="2" y="208"/>
                                <a:pt x="2" y="208"/>
                              </a:cubicBezTo>
                              <a:cubicBezTo>
                                <a:pt x="2" y="69"/>
                                <a:pt x="2" y="69"/>
                                <a:pt x="2" y="6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10FBC5" id="TeVerwijderenShape_12" o:spid="_x0000_s1026" editas="canvas" style="position:absolute;margin-left:0;margin-top:0;width:409.95pt;height:96.8pt;z-index:-251634688;mso-position-horizontal-relative:page;mso-position-vertical:bottom;mso-position-vertical-relative:page" coordsize="52063,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63;height:12293;visibility:visible;mso-wrap-style:square">
                <v:fill o:detectmouseclick="t"/>
                <v:path o:connecttype="none"/>
              </v:shape>
              <v:shape id="Freeform 5" o:spid="_x0000_s1028" style="position:absolute;left:6;top:762;width:50419;height:11531;visibility:visible;mso-wrap-style:square;v-text-anchor:top" coordsize="15866,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" path="m13305,1159c,,,,,,,3631,,3631,,3631v15866,,15866,,15866,c15800,3092,15580,2580,15226,2158v-482,-574,-1173,-933,-1921,-999xe" fillcolor="#006d8c" stroked="f">
                <v:path arrowok="t" o:connecttype="custom" o:connectlocs="1343594583,116881145;0,0;0,366173876;1602215147,366173876;1537585349,217626889;1343594583,116881145" o:connectangles="0,0,0,0,0,0"/>
              </v:shape>
              <v:shape id="Freeform 7" o:spid="_x0000_s1029" style="position:absolute;left:3151;top:4015;width:14104;height:883;visibility:visible;mso-wrap-style:square;v-text-anchor:top" coordsize="4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" path="m4318,146v,-30,20,-52,50,-52c4398,94,4420,116,4420,146v,29,-22,52,-52,52c4338,198,4318,175,4318,146xm4438,v-18,,-18,,-18,c4420,102,4420,102,4420,102v-1,,-1,,-1,c4407,84,4385,77,4368,77v-41,,-70,29,-70,69c4298,185,4327,215,4368,215v17,,39,-8,51,-26c4420,189,4420,189,4420,189v,22,,22,,22c4438,211,4438,211,4438,211l4438,xm4150,80v1,10,2,22,2,29c4152,211,4152,211,4152,211v18,,18,,18,c4170,144,4170,144,4170,144v,-48,36,-50,40,-50c4237,94,4245,110,4245,139v,72,,72,,72c4264,211,4264,211,4264,211v,-83,,-83,,-83c4264,96,4248,77,4215,77v-18,,-36,10,-44,24c4170,101,4170,101,4170,101v,-7,,-14,-1,-21l4150,80xm4090,146v,10,,10,,10c4090,179,4077,198,4051,198v-15,,-31,-7,-31,-24c4020,147,4062,146,4081,146r9,xm4081,131v-31,,-81,3,-81,45c4000,202,4021,215,4045,215v21,,35,-8,46,-25c4091,190,4091,190,4091,190v,7,1,15,2,21c4111,211,4111,211,4111,211v-1,-7,-2,-19,-2,-29c4109,123,4109,123,4109,123v,-32,-22,-46,-48,-46c4036,77,4018,84,4005,96v12,13,12,13,12,13c4028,99,4041,94,4057,94v22,,33,11,33,34c4090,131,4090,131,4090,131r-9,xm3962,v-19,,-19,,-19,c3943,211,3943,211,3943,211v19,,19,,19,l3962,xm3848,211v19,,19,,19,c3867,137,3867,137,3867,137v,-17,12,-42,40,-42c3912,95,3916,96,3918,97v4,-18,4,-18,4,-18c3918,77,3913,77,3908,77v-23,,-37,14,-42,28c3865,105,3865,105,3865,105v,-25,,-25,,-25c3847,80,3847,80,3847,80v1,19,1,29,1,41l3848,211xm3704,136v,-22,22,-42,46,-42c3777,94,3793,111,3793,136r-89,xm3813,151v,-9,,-9,,-9c3813,107,3790,77,3750,77v-37,,-66,29,-66,69c3684,185,3713,215,3752,215v21,,41,-8,56,-28c3794,175,3794,175,3794,175v-8,12,-23,23,-42,23c3726,198,3706,177,3703,151r110,xm3531,146v,-30,19,-52,49,-52c3611,94,3633,116,3633,146v,29,-22,52,-53,52c3550,198,3531,175,3531,146xm3650,v-18,,-18,,-18,c3632,102,3632,102,3632,102v-1,,-1,,-1,c3619,84,3598,77,3580,77v-41,,-69,29,-69,69c3511,185,3539,215,3580,215v18,,39,-8,51,-26c3632,189,3632,189,3632,189v,22,,22,,22c3650,211,3650,211,3650,211l3650,xm3377,136v,-22,22,-42,46,-42c3450,94,3466,111,3466,136r-89,xm3486,151v,-9,,-9,,-9c3486,107,3463,77,3423,77v-37,,-66,29,-66,69c3357,185,3386,215,3425,215v21,,41,-8,56,-28c3467,175,3467,175,3467,175v-7,12,-22,23,-42,23c3399,198,3379,177,3377,151r109,xm3178,13v-25,,-25,,-25,c3153,211,3153,211,3153,211v20,,20,,20,c3173,42,3173,42,3173,42v,,,,,c3292,211,3292,211,3292,211v25,,25,,25,c3317,13,3317,13,3317,13v-20,,-20,,-20,c3297,181,3297,181,3297,181v-1,,-1,,-1,l3178,13xm2822,211v18,,18,,18,c2840,144,2840,144,2840,144v,-48,33,-50,37,-50c2903,94,2910,108,2910,135v,76,,76,,76c2929,211,2929,211,2929,211v,-69,,-69,,-69c2929,117,2938,94,2966,94v25,,33,14,33,41c2999,211,2999,211,2999,211v18,,18,,18,c3017,128,3017,128,3017,128v,-32,-15,-51,-49,-51c2951,77,2933,87,2925,104v-9,-22,-27,-27,-42,-27c2868,77,2850,85,2841,100v-1,,-1,,-1,c2840,80,2840,80,2840,80v-19,,-19,,-19,c2821,90,2822,100,2822,109r,102xm2780,211v-1,-9,-1,-22,-1,-29c2779,80,2779,80,2779,80v-19,,-19,,-19,c2760,147,2760,147,2760,147v,48,-36,51,-40,51c2693,198,2685,182,2685,153v,-73,,-73,,-73c2666,80,2666,80,2666,80v,83,,83,,83c2666,196,2682,215,2716,215v17,,35,-10,44,-25c2760,190,2760,190,2760,190v,7,,14,1,21l2780,211xm2575,211v19,,19,,19,c2594,137,2594,137,2594,137v,-17,12,-42,40,-42c2639,95,2643,96,2645,97v4,-18,4,-18,4,-18c2645,77,2640,77,2635,77v-23,,-37,14,-42,28c2592,105,2592,105,2592,105v,-25,,-25,,-25c2574,80,2574,80,2574,80v1,19,1,29,1,41l2575,211xm2548,80v-38,,-38,,-38,c2510,43,2510,43,2510,43v-18,,-18,,-18,c2492,80,2492,80,2492,80v-28,,-28,,-28,c2464,97,2464,97,2464,97v28,,28,,28,c2492,180,2492,180,2492,180v,29,18,35,32,35c2534,215,2543,213,2549,210v-1,-17,-1,-17,-1,-17c2543,196,2536,198,2529,198v-11,,-19,-4,-19,-24c2510,97,2510,97,2510,97v38,,38,,38,l2548,80xm2323,80v1,10,2,22,2,29c2325,211,2325,211,2325,211v18,,18,,18,c2343,144,2343,144,2343,144v,-48,36,-50,40,-50c2410,94,2419,110,2419,139v,72,,72,,72c2437,211,2437,211,2437,211v,-83,,-83,,-83c2437,96,2421,77,2388,77v-18,,-36,10,-44,24c2343,101,2343,101,2343,101v,-7,,-14,-1,-21l2323,80xm2183,136v,-22,21,-42,45,-42c2255,94,2271,111,2271,136r-88,xm2291,151v,-9,,-9,,-9c2291,107,2268,77,2228,77v-37,,-66,29,-66,69c2162,185,2191,215,2230,215v22,,41,-8,57,-28c2272,175,2272,175,2272,175v-7,12,-22,23,-42,23c2204,198,2184,177,2182,151r109,xm2145,100c2132,84,2115,77,2097,77v-43,-1,-70,29,-70,69c2027,185,2054,215,2097,215v18,-1,35,-8,48,-23c2130,181,2130,181,2130,181v-6,9,-18,17,-33,17c2066,198,2048,176,2048,146v,-30,18,-53,49,-52c2112,94,2124,102,2130,111r15,-11xm1948,211v19,,19,,19,c1967,137,1967,137,1967,137v,-17,12,-42,40,-42c2012,95,2016,96,2018,97v4,-18,4,-18,4,-18c2018,77,2013,77,2008,77v-23,,-37,14,-42,28c1965,105,1965,105,1965,105v,-25,,-25,,-25c1947,80,1947,80,1947,80v1,19,1,29,1,41l1948,211xm1804,136v,-22,22,-42,46,-42c1877,94,1893,111,1893,136r-89,xm1913,151v,-9,,-9,,-9c1913,107,1890,77,1850,77v-37,,-66,29,-66,69c1784,185,1813,215,1852,215v21,,41,-8,56,-28c1894,175,1894,175,1894,175v-8,12,-23,23,-42,23c1826,198,1806,177,1803,151r110,xm1674,v-18,,-18,,-18,c1656,211,1656,211,1656,211v18,,18,,18,c1674,142,1674,142,1674,142v68,69,68,69,68,69c1771,211,1771,211,1771,211v-72,-71,-72,-71,-72,-71c1764,80,1764,80,1764,80v-28,,-28,,-28,c1674,139,1674,139,1674,139l1674,xm1499,80v,10,1,22,1,29c1500,211,1500,211,1500,211v19,,19,,19,c1519,144,1519,144,1519,144v,-48,35,-50,39,-50c1586,94,1594,110,1594,139v,72,,72,,72c1612,211,1612,211,1612,211v,-83,,-83,,-83c1612,96,1596,77,1563,77v-17,,-36,10,-44,24c1519,101,1519,101,1519,101v,-7,,-14,-1,-21l1499,80xm1439,146v,10,,10,,10c1439,179,1426,198,1399,198v-15,,-31,-7,-31,-24c1368,147,1410,146,1429,146r10,xm1430,131v-32,,-82,3,-82,45c1348,202,1370,215,1393,215v21,,36,-8,46,-25c1440,190,1440,190,1440,190v,7,,15,2,21c1460,211,1460,211,1460,211v-2,-7,-3,-19,-3,-29c1457,123,1457,123,1457,123v,-32,-22,-46,-48,-46c1385,77,1366,84,1354,96v11,13,11,13,11,13c1376,99,1390,94,1405,94v23,,34,11,34,34c1439,131,1439,131,1439,131r-9,xm1205,13v-20,,-20,,-20,c1185,211,1185,211,1185,211v20,,20,,20,c1205,109,1205,109,1205,109v1,,1,,1,c1209,109,1209,109,1209,109v97,102,97,102,97,102c1336,211,1336,211,1336,211,1230,103,1230,103,1230,103,1330,13,1330,13,1330,13v-29,,-29,,-29,c1208,99,1208,99,1208,99v-2,,-2,,-2,c1205,99,1205,99,1205,99r,-86xm1048,v-18,,-18,,-18,c1030,211,1030,211,1030,211v18,,18,,18,l1048,xm964,146v,10,,10,,10c964,179,951,198,925,198v-15,,-31,-7,-31,-24c894,147,936,146,955,146r9,xm955,131v-31,,-81,3,-81,45c874,202,895,215,919,215v21,,35,-8,46,-25c965,190,965,190,965,190v,7,1,15,2,21c985,211,985,211,985,211v-1,-7,-2,-19,-2,-29c983,123,983,123,983,123,983,91,961,77,935,77v-25,,-43,7,-56,19c891,109,891,109,891,109,902,99,915,94,931,94v22,,33,11,33,34c964,131,964,131,964,131r-9,xm819,146v,10,,10,,10c819,179,806,198,779,198v-15,,-31,-7,-31,-24c748,147,791,146,810,146r9,xm810,131v-32,,-82,3,-82,45c728,202,750,215,773,215v21,,36,-8,47,-25c820,190,820,190,820,190v,7,1,15,2,21c840,211,840,211,840,211v-1,-7,-2,-19,-2,-29c838,123,838,123,838,123,838,91,815,77,790,77v-25,,-44,7,-56,19c745,109,745,109,745,109,757,99,770,94,785,94v23,,34,11,34,34c819,131,819,131,819,131r-9,xm644,211v19,,19,,19,c663,137,663,137,663,137v,-17,12,-42,40,-42c708,95,712,96,714,97v3,-18,3,-18,3,-18c714,77,709,77,704,77v-23,,-37,14,-42,28c661,105,661,105,661,105v,-25,,-25,,-25c643,80,643,80,643,80v1,19,1,29,1,41l644,211xm485,144v,-27,21,-50,48,-50c564,94,583,117,583,144v1,30,-23,51,-50,51c506,195,485,172,485,144xm467,252v17,18,37,27,63,27c589,279,601,239,601,210v,-130,,-130,,-130c582,80,582,80,582,80v,22,,22,,22c582,102,582,102,582,102,567,82,547,77,531,77v-39,,-67,30,-67,68c464,183,495,211,533,211v19,,37,-7,49,-24c582,187,582,187,582,187v,23,,23,,23c582,238,569,262,531,262v-21,,-39,-10,-50,-24l467,252xm329,136v,-22,22,-42,46,-42c401,94,417,111,417,136r-88,xm438,151v,-9,,-9,,-9c438,107,415,77,375,77v-37,,-66,29,-66,69c309,185,338,215,376,215v22,,41,-8,57,-28c418,175,418,175,418,175v-7,12,-22,23,-42,23c350,198,331,177,328,151r110,xm290,80v-38,,-38,,-38,c252,43,252,43,252,43v-18,,-18,,-18,c234,80,234,80,234,80v-28,,-28,,-28,c206,97,206,97,206,97v28,,28,,28,c234,180,234,180,234,180v,29,18,35,32,35c276,215,285,213,291,210v,-17,,-17,,-17c285,196,278,198,272,198v-12,,-20,-4,-20,-24c252,97,252,97,252,97v38,,38,,38,l290,80xm65,80v1,10,2,22,2,29c67,211,67,211,67,211v18,,18,,18,c85,144,85,144,85,144v,-48,36,-50,40,-50c153,94,161,110,161,139v,72,,72,,72c179,211,179,211,179,211v,-83,,-83,,-83c179,96,163,77,130,77v-18,,-36,10,-44,24c85,101,85,101,85,101v,-7,,-14,-1,-21l65,80xm20,13c,13,,13,,13,,211,,211,,211v20,,20,,20,l20,13xe" stroked="f">
                <v:path arrowok="t" o:connecttype="custom" o:connectlocs="446414787,10218291;448232620,21137974;428739851,13924969;419145059,8014414;403995069,17631648;410155999,7713727;398238067,0;395713121,9717568;388643274,21137974;372079379,14626361;361575670,9416881;361575670,7713727;341072923,13624599;345920691,21538679;318449158,21137974;332993098,18132687;293906499,21137974;299764245,7713727;285018500,21137974;271181673,8014414;260071913,21137974;261789003,10518978;251688904,4307736;257344845,19334802;234822142,21137974;241185195,7713727;220480325,13624599;225227350,19835525;215127568,18132687;198664734,13724617;196644778,8014414;193210598,14225656;193210598,15127084;171596811,14025304;153417205,21137974;153417205,10118273;144327401,14626361;147458079,21137974;145337380,13123560;122107565,10919683;121703637,9917921;97362782,15628123;97463844,19034115;89990069,10919683;75547191,17431295;83020966,21137974;82718099,12823189;72416195,7914080;48984258,14426009;60700385,8014414;58781173,18733745;33228535,13624599;37975559,19835525;20805613,8014414;25451576,17431295;8584814,14426009;8584814,10118273" o:connectangles="0,0,0,0,0,0,0,0,0,0,0,0,0,0,0,0,0,0,0,0,0,0,0,0,0,0,0,0,0,0,0,0,0,0,0,0,0,0,0,0,0,0,0,0,0,0,0,0,0,0,0,0,0,0,0,0,0"/>
                <o:lock v:ext="edit" verticies="t"/>
              </v:shape>
              <v:shape id="Freeform 8" o:spid="_x0000_s1030" style="position:absolute;left:3081;top:5121;width:4339;height:679;visibility:visible;mso-wrap-style:square;v-text-anchor:top" coordsize="136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" path="m1366,v-19,,-19,,-19,c1347,211,1347,211,1347,211v19,,19,,19,l1366,xm1186,80v1,10,2,22,2,29c1188,211,1188,211,1188,211v18,,18,,18,c1206,144,1206,144,1206,144v,-48,36,-50,40,-50c1273,94,1281,110,1281,139v,72,,72,,72c1300,211,1300,211,1300,211v,-83,,-83,,-83c1300,96,1284,77,1251,77v-18,,-36,10,-44,24c1206,101,1206,101,1206,101v,-7,,-14,-1,-21l1186,80xm1144,198v,-8,-7,-15,-16,-15c1120,183,1113,190,1113,198v,8,7,15,15,15c1137,213,1144,206,1144,198xm1065,v-18,,-18,,-18,c1047,211,1047,211,1047,211v18,,18,,18,l1065,xm885,80v1,10,2,22,2,29c887,211,887,211,887,211v18,,18,,18,c905,144,905,144,905,144v,-48,36,-50,40,-50c973,94,981,110,981,139v,72,,72,,72c999,211,999,211,999,211v,-83,,-83,,-83c999,96,983,77,950,77v-17,,-36,10,-44,24c905,101,905,101,905,101v,-7,,-14,,-21l885,80xm770,c752,,752,,752,v,211,,211,,211c770,211,770,211,770,211v,-69,,-69,,-69c839,211,839,211,839,211v28,,28,,28,c795,140,795,140,795,140,860,80,860,80,860,80v-28,,-28,,-28,c770,139,770,139,770,139l770,xm712,30v,-8,-7,-14,-14,-14c691,16,685,22,685,30v,8,6,13,13,13c705,43,712,38,712,30xm707,80v-18,,-18,,-18,c689,211,689,211,689,211v18,,18,,18,l707,80xm641,198v,-8,-6,-15,-15,-15c617,183,611,190,611,198v,8,6,15,15,15c635,213,641,206,641,198xm404,80v41,131,41,131,41,131c466,211,466,211,466,211,501,104,501,104,501,104v,,,,,c536,211,536,211,536,211v21,,21,,21,c598,80,598,80,598,80v-21,,-21,,-21,c546,187,546,187,546,187v,,,,,c511,80,511,80,511,80v-19,,-19,,-19,c457,187,457,187,457,187v-1,,-1,,-1,c426,80,426,80,426,80r-22,xm202,80v41,131,41,131,41,131c264,211,264,211,264,211,299,104,299,104,299,104v,,,,,c334,211,334,211,334,211v21,,21,,21,c396,80,396,80,396,80v-22,,-22,,-22,c344,187,344,187,344,187v,,,,,c309,80,309,80,309,80v-19,,-19,,-19,c254,187,254,187,254,187v,,,,,c224,80,224,80,224,80r-22,xm,80c41,211,41,211,41,211v21,,21,,21,c97,104,97,104,97,104v,,,,,c132,211,132,211,132,211v21,,21,,21,c194,80,194,80,194,80v-22,,-22,,-22,c142,187,142,187,142,187v-1,,-1,,-1,c106,80,106,80,106,80v-19,,-19,,-19,c52,187,52,187,52,187v,,,,,c22,80,22,80,22,80l,80xe" stroked="f">
                <v:path arrowok="t" o:connecttype="custom" o:connectlocs="135922409,0;137839802,21490625;119676345,8147985;119878376,21490625;121694436,14666437;129262676,14157407;131179751,21490625;126235380,7842567;121694436,10286867;119676345,8147985;113823784,18638783;113823784,21694237;107466463,0;105650403,21490625;107466463,0;89505037,11101633;91321414,21490625;95357597,9573906;98990352,21490625;100806730,13036904;91422430,10286867;91321414,8147985;77698900,0;75882523,21490625;77698900,14462825;87486945,21490625;86780470,8147985;77698900,14157407;71846340,3055454;69121774,3055454;71846340,3055454;69525201,8147985;71341579,21490625;64681846,20166510;61654550,20166510;64681846,20166510;44904042,21490625;50554571,10592604;54086628,21490625;60342616,8147985;55095515,19046006;51563775,8147985;46114643,19046006;42986649,8147985;20383263,8147985;26639569,21490625;30171308,10592604;35822154,21490625;37739548,8147985;34712252,19046006;29263119,8147985;25630682,19046006;20383263,8147985;4137199,21490625;9788045,10592604;13319784,21490625;19576090,8147985;14328989,19046006;10696234,8147985;5247101,19046006;2220123,8147985" o:connectangles="0,0,0,0,0,0,0,0,0,0,0,0,0,0,0,0,0,0,0,0,0,0,0,0,0,0,0,0,0,0,0,0,0,0,0,0,0,0,0,0,0,0,0,0,0,0,0,0,0,0,0,0,0,0,0,0,0,0,0,0,0"/>
                <o:lock v:ext="edit" verticies="t"/>
              </v:shape>
              <v:shape id="Freeform 9" o:spid="_x0000_s1031" style="position:absolute;left:3068;top:7166;width:1499;height:1500;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" path="m76,472c34,472,,438,,396,,76,,76,,76,,34,34,,76,,396,,396,,396,v42,,76,34,76,76c472,396,472,396,472,396v,42,-34,76,-76,76c76,472,76,472,76,472e" fillcolor="#11b5e9" stroked="f">
                <v:path arrowok="t" o:connecttype="custom" o:connectlocs="7668921,47625646;0,39957247;0,7668399;7668921,0;39959266,0;47628187,7668399;47628187,39957247;39959266,47625646;7668921,47625646" o:connectangles="0,0,0,0,0,0,0,0,0"/>
              </v:shape>
              <v:shape id="Freeform 10" o:spid="_x0000_s1032" style="position:absolute;left:3233;top:7478;width:1201;height:997;visibility:visible;mso-wrap-style:square;v-text-anchor:top" coordsize="3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" path="m378,120v-13,3,-33,,-43,-4c356,114,371,104,376,91v-7,5,-31,10,-44,5c330,88,330,88,330,88,320,51,285,21,250,25v8,-3,8,-3,8,-3c262,20,286,16,282,8v-3,-7,-32,6,-37,7c252,13,264,8,265,,254,2,244,7,236,14v2,-3,5,-7,5,-11c212,21,196,58,182,94,171,84,162,76,153,71,130,59,101,45,56,29v-1,14,8,34,33,47c83,75,73,77,66,79v3,17,13,31,42,38c95,117,88,120,82,127v6,12,20,25,46,23c99,162,117,185,140,182,100,223,36,220,,185v95,130,302,77,333,-48c356,137,370,129,378,120e" stroked="f">
                <v:path arrowok="t" o:connecttype="custom" o:connectlocs="38142872,12031418;33803971,11630234;37941159,9123702;33501243,9625261;33299212,8822892;25226868,2506532;26034039,2205723;28455869,802052;24722108,1504046;26740512,0;23813922,1403671;24318682,300809;18365122,9424511;15438850,7118729;5650831,2907717;8980848,7619972;6659715,7920781;10897918,11730609;8274375,12733095;12916004,15039194;14126919,18247720;0,18548529;33601940,13735898;38142872,12031418" o:connectangles="0,0,0,0,0,0,0,0,0,0,0,0,0,0,0,0,0,0,0,0,0,0,0,0"/>
              </v:shape>
              <v:shape id="Freeform 11" o:spid="_x0000_s1033" style="position:absolute;left:5019;top:7160;width:1499;height:1499;visibility:visible;mso-wrap-style:square;v-text-anchor:top" coordsize="47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" path="m76,472c34,472,,438,,396,,76,,76,,76,,34,34,,76,,396,,396,,396,v42,,76,34,76,76c472,396,472,396,472,396v,42,-34,76,-76,76c76,472,76,472,76,472e" fillcolor="#11b5e9" stroked="f">
                <v:path arrowok="t" o:connecttype="custom" o:connectlocs="7668921,47625646;0,39957247;0,7668399;7668921,0;39959266,0;47628187,7668399;47628187,39957247;39959266,47625646;7668921,47625646" o:connectangles="0,0,0,0,0,0,0,0,0"/>
              </v:shape>
              <v:shape id="Freeform 12" o:spid="_x0000_s1034" style="position:absolute;left:5292;top:7427;width:228;height:946;visibility:visible;mso-wrap-style:square;v-text-anchor:top" coordsize="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" path="m35,68c14,68,,53,,34,,15,14,,36,,58,,71,15,71,34,71,53,58,68,36,68v-1,,-1,,-1,m67,298v-63,,-63,,-63,c4,94,4,94,4,94v63,,63,,63,l67,298xe" stroked="f">
                <v:path arrowok="t" o:connecttype="custom" o:connectlocs="3632138,6861262;0,3430631;3735867,0;7368005,3430631;3735867,6861262;3632138,6861262;6952766,30068844;415240,30068844;415240,9484741;6952766,9484741;6952766,30068844" o:connectangles="0,0,0,0,0,0,0,0,0,0,0"/>
                <o:lock v:ext="edit" verticies="t"/>
              </v:shape>
              <v:shape id="Freeform 13" o:spid="_x0000_s1035" style="position:absolute;left:5660;top:7713;width:623;height:660;visibility:visible;mso-wrap-style:square;v-text-anchor:top" coordsize="19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" path="m2,69c2,44,1,23,,4v55,,55,,55,c58,33,58,33,58,33v2,,2,,2,c68,19,88,,123,v41,,73,28,73,88c196,208,196,208,196,208v-64,,-64,,-64,c132,95,132,95,132,95v,-26,-9,-44,-32,-44c83,51,72,63,68,75v-2,4,-3,10,-3,16c65,208,65,208,65,208v-63,,-63,,-63,c2,69,2,69,2,69e" stroked="f">
                <v:path arrowok="t" o:connecttype="custom" o:connectlocs="201713,6962232;0,403732;5549806,403732;5852534,3329597;6054247,3329597;12411540,0;19777715,8879244;19777715,20987390;13319724,20987390;13319724,9585695;10090729,5145914;6861734,7567671;6559006,9181963;6559006,20987390;201713,20987390;201713,6962232" o:connectangles="0,0,0,0,0,0,0,0,0,0,0,0,0,0,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simplePos x="0" y="0"/>
              <wp:positionH relativeFrom="page">
                <wp:posOffset>0</wp:posOffset>
              </wp:positionH>
              <wp:positionV relativeFrom="page">
                <wp:posOffset>0</wp:posOffset>
              </wp:positionV>
              <wp:extent cx="7390765" cy="5295900"/>
              <wp:effectExtent l="0" t="0" r="635" b="0"/>
              <wp:wrapNone/>
              <wp:docPr id="65" name="TeVerwijderenShape_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0765" cy="5295900"/>
                        <a:chOff x="0" y="0"/>
                        <a:chExt cx="7390676" cy="5295876"/>
                      </a:xfrm>
                    </wpg:grpSpPr>
                    <wps:wsp>
                      <wps:cNvPr id="66" name="Freeform 6"/>
                      <wps:cNvSpPr>
                        <a:spLocks/>
                      </wps:cNvSpPr>
                      <wps:spPr bwMode="auto">
                        <a:xfrm>
                          <a:off x="635" y="588925"/>
                          <a:ext cx="7390041" cy="4706951"/>
                        </a:xfrm>
                        <a:custGeom>
                          <a:avLst/>
                          <a:gdLst>
                            <a:gd name="T0" fmla="*/ 0 w 23255"/>
                            <a:gd name="T1" fmla="*/ 2122494 h 14825"/>
                            <a:gd name="T2" fmla="*/ 2668105 w 23255"/>
                            <a:gd name="T3" fmla="*/ 1889130 h 14825"/>
                            <a:gd name="T4" fmla="*/ 5916800 w 23255"/>
                            <a:gd name="T5" fmla="*/ 1605602 h 14825"/>
                            <a:gd name="T6" fmla="*/ 6892711 w 23255"/>
                            <a:gd name="T7" fmla="*/ 2423802 h 14825"/>
                            <a:gd name="T8" fmla="*/ 7092278 w 23255"/>
                            <a:gd name="T9" fmla="*/ 4706951 h 14825"/>
                            <a:gd name="T10" fmla="*/ 7369067 w 23255"/>
                            <a:gd name="T11" fmla="*/ 1544959 h 14825"/>
                            <a:gd name="T12" fmla="*/ 7162191 w 23255"/>
                            <a:gd name="T13" fmla="*/ 888050 h 14825"/>
                            <a:gd name="T14" fmla="*/ 6569843 w 23255"/>
                            <a:gd name="T15" fmla="*/ 572137 h 14825"/>
                            <a:gd name="T16" fmla="*/ 5290449 w 23255"/>
                            <a:gd name="T17" fmla="*/ 460376 h 14825"/>
                            <a:gd name="T18" fmla="*/ 0 w 23255"/>
                            <a:gd name="T19" fmla="*/ 0 h 14825"/>
                            <a:gd name="T20" fmla="*/ 0 w 23255"/>
                            <a:gd name="T21" fmla="*/ 2122494 h 148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255" h="14825">
                              <a:moveTo>
                                <a:pt x="0" y="6685"/>
                              </a:moveTo>
                              <a:cubicBezTo>
                                <a:pt x="8396" y="5950"/>
                                <a:pt x="8396" y="5950"/>
                                <a:pt x="8396" y="5950"/>
                              </a:cubicBezTo>
                              <a:cubicBezTo>
                                <a:pt x="18619" y="5057"/>
                                <a:pt x="18619" y="5057"/>
                                <a:pt x="18619" y="5057"/>
                              </a:cubicBezTo>
                              <a:cubicBezTo>
                                <a:pt x="20179" y="4920"/>
                                <a:pt x="21553" y="6074"/>
                                <a:pt x="21690" y="7634"/>
                              </a:cubicBezTo>
                              <a:cubicBezTo>
                                <a:pt x="22318" y="14825"/>
                                <a:pt x="22318" y="14825"/>
                                <a:pt x="22318" y="14825"/>
                              </a:cubicBezTo>
                              <a:cubicBezTo>
                                <a:pt x="23189" y="4866"/>
                                <a:pt x="23189" y="4866"/>
                                <a:pt x="23189" y="4866"/>
                              </a:cubicBezTo>
                              <a:cubicBezTo>
                                <a:pt x="23255" y="4117"/>
                                <a:pt x="23021" y="3373"/>
                                <a:pt x="22538" y="2797"/>
                              </a:cubicBezTo>
                              <a:cubicBezTo>
                                <a:pt x="22068" y="2236"/>
                                <a:pt x="21400" y="1880"/>
                                <a:pt x="20674" y="1802"/>
                              </a:cubicBezTo>
                              <a:cubicBezTo>
                                <a:pt x="16648" y="1450"/>
                                <a:pt x="16648" y="1450"/>
                                <a:pt x="16648" y="1450"/>
                              </a:cubicBezTo>
                              <a:cubicBezTo>
                                <a:pt x="0" y="0"/>
                                <a:pt x="0" y="0"/>
                                <a:pt x="0" y="0"/>
                              </a:cubicBezTo>
                              <a:lnTo>
                                <a:pt x="0" y="6685"/>
                              </a:ln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4"/>
                      <wps:cNvSpPr>
                        <a:spLocks noEditPoints="1"/>
                      </wps:cNvSpPr>
                      <wps:spPr bwMode="auto">
                        <a:xfrm>
                          <a:off x="5297297" y="179155"/>
                          <a:ext cx="358320" cy="557795"/>
                        </a:xfrm>
                        <a:custGeom>
                          <a:avLst/>
                          <a:gdLst>
                            <a:gd name="T0" fmla="*/ 111499 w 1128"/>
                            <a:gd name="T1" fmla="*/ 124202 h 1756"/>
                            <a:gd name="T2" fmla="*/ 61944 w 1128"/>
                            <a:gd name="T3" fmla="*/ 66707 h 1756"/>
                            <a:gd name="T4" fmla="*/ 63214 w 1128"/>
                            <a:gd name="T5" fmla="*/ 57495 h 1756"/>
                            <a:gd name="T6" fmla="*/ 129287 w 1128"/>
                            <a:gd name="T7" fmla="*/ 318 h 1756"/>
                            <a:gd name="T8" fmla="*/ 178842 w 1128"/>
                            <a:gd name="T9" fmla="*/ 57812 h 1756"/>
                            <a:gd name="T10" fmla="*/ 177254 w 1128"/>
                            <a:gd name="T11" fmla="*/ 67024 h 1756"/>
                            <a:gd name="T12" fmla="*/ 111499 w 1128"/>
                            <a:gd name="T13" fmla="*/ 124202 h 1756"/>
                            <a:gd name="T14" fmla="*/ 226809 w 1128"/>
                            <a:gd name="T15" fmla="*/ 386264 h 1756"/>
                            <a:gd name="T16" fmla="*/ 358320 w 1128"/>
                            <a:gd name="T17" fmla="*/ 196308 h 1756"/>
                            <a:gd name="T18" fmla="*/ 317977 w 1128"/>
                            <a:gd name="T19" fmla="*/ 188685 h 1756"/>
                            <a:gd name="T20" fmla="*/ 165501 w 1128"/>
                            <a:gd name="T21" fmla="*/ 303674 h 1756"/>
                            <a:gd name="T22" fmla="*/ 142311 w 1128"/>
                            <a:gd name="T23" fmla="*/ 359581 h 1756"/>
                            <a:gd name="T24" fmla="*/ 165183 w 1128"/>
                            <a:gd name="T25" fmla="*/ 191543 h 1756"/>
                            <a:gd name="T26" fmla="*/ 49237 w 1128"/>
                            <a:gd name="T27" fmla="*/ 191543 h 1756"/>
                            <a:gd name="T28" fmla="*/ 0 w 1128"/>
                            <a:gd name="T29" fmla="*/ 553983 h 1756"/>
                            <a:gd name="T30" fmla="*/ 115946 w 1128"/>
                            <a:gd name="T31" fmla="*/ 553983 h 1756"/>
                            <a:gd name="T32" fmla="*/ 139135 w 1128"/>
                            <a:gd name="T33" fmla="*/ 383087 h 1756"/>
                            <a:gd name="T34" fmla="*/ 142947 w 1128"/>
                            <a:gd name="T35" fmla="*/ 403099 h 1756"/>
                            <a:gd name="T36" fmla="*/ 283352 w 1128"/>
                            <a:gd name="T37" fmla="*/ 557795 h 1756"/>
                            <a:gd name="T38" fmla="*/ 332590 w 1128"/>
                            <a:gd name="T39" fmla="*/ 552077 h 1756"/>
                            <a:gd name="T40" fmla="*/ 226809 w 1128"/>
                            <a:gd name="T41" fmla="*/ 386264 h 17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128" h="1756">
                              <a:moveTo>
                                <a:pt x="351" y="391"/>
                              </a:moveTo>
                              <a:cubicBezTo>
                                <a:pt x="250" y="391"/>
                                <a:pt x="181" y="310"/>
                                <a:pt x="195" y="210"/>
                              </a:cubicBezTo>
                              <a:cubicBezTo>
                                <a:pt x="199" y="181"/>
                                <a:pt x="199" y="181"/>
                                <a:pt x="199" y="181"/>
                              </a:cubicBezTo>
                              <a:cubicBezTo>
                                <a:pt x="214" y="81"/>
                                <a:pt x="306" y="0"/>
                                <a:pt x="407" y="1"/>
                              </a:cubicBezTo>
                              <a:cubicBezTo>
                                <a:pt x="507" y="1"/>
                                <a:pt x="577" y="83"/>
                                <a:pt x="563" y="182"/>
                              </a:cubicBezTo>
                              <a:cubicBezTo>
                                <a:pt x="558" y="211"/>
                                <a:pt x="558" y="211"/>
                                <a:pt x="558" y="211"/>
                              </a:cubicBezTo>
                              <a:cubicBezTo>
                                <a:pt x="544" y="311"/>
                                <a:pt x="451" y="392"/>
                                <a:pt x="351" y="391"/>
                              </a:cubicBezTo>
                              <a:moveTo>
                                <a:pt x="714" y="1216"/>
                              </a:moveTo>
                              <a:cubicBezTo>
                                <a:pt x="962" y="1049"/>
                                <a:pt x="1128" y="618"/>
                                <a:pt x="1128" y="618"/>
                              </a:cubicBezTo>
                              <a:cubicBezTo>
                                <a:pt x="1128" y="618"/>
                                <a:pt x="1071" y="594"/>
                                <a:pt x="1001" y="594"/>
                              </a:cubicBezTo>
                              <a:cubicBezTo>
                                <a:pt x="858" y="594"/>
                                <a:pt x="675" y="665"/>
                                <a:pt x="521" y="956"/>
                              </a:cubicBezTo>
                              <a:cubicBezTo>
                                <a:pt x="487" y="1019"/>
                                <a:pt x="463" y="1084"/>
                                <a:pt x="448" y="1132"/>
                              </a:cubicBezTo>
                              <a:cubicBezTo>
                                <a:pt x="520" y="603"/>
                                <a:pt x="520" y="603"/>
                                <a:pt x="520" y="603"/>
                              </a:cubicBezTo>
                              <a:cubicBezTo>
                                <a:pt x="155" y="603"/>
                                <a:pt x="155" y="603"/>
                                <a:pt x="155" y="603"/>
                              </a:cubicBezTo>
                              <a:cubicBezTo>
                                <a:pt x="0" y="1744"/>
                                <a:pt x="0" y="1744"/>
                                <a:pt x="0" y="1744"/>
                              </a:cubicBezTo>
                              <a:cubicBezTo>
                                <a:pt x="365" y="1744"/>
                                <a:pt x="365" y="1744"/>
                                <a:pt x="365" y="1744"/>
                              </a:cubicBezTo>
                              <a:cubicBezTo>
                                <a:pt x="438" y="1206"/>
                                <a:pt x="438" y="1206"/>
                                <a:pt x="438" y="1206"/>
                              </a:cubicBezTo>
                              <a:cubicBezTo>
                                <a:pt x="450" y="1269"/>
                                <a:pt x="450" y="1269"/>
                                <a:pt x="450" y="1269"/>
                              </a:cubicBezTo>
                              <a:cubicBezTo>
                                <a:pt x="466" y="1340"/>
                                <a:pt x="577" y="1754"/>
                                <a:pt x="892" y="1756"/>
                              </a:cubicBezTo>
                              <a:cubicBezTo>
                                <a:pt x="952" y="1756"/>
                                <a:pt x="1003" y="1749"/>
                                <a:pt x="1047" y="1738"/>
                              </a:cubicBezTo>
                              <a:cubicBezTo>
                                <a:pt x="1047" y="1738"/>
                                <a:pt x="1086" y="1317"/>
                                <a:pt x="714" y="1216"/>
                              </a:cubicBezTo>
                            </a:path>
                          </a:pathLst>
                        </a:custGeom>
                        <a:solidFill>
                          <a:srgbClr val="006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5"/>
                      <wps:cNvSpPr>
                        <a:spLocks noEditPoints="1"/>
                      </wps:cNvSpPr>
                      <wps:spPr bwMode="auto">
                        <a:xfrm>
                          <a:off x="5672771" y="367204"/>
                          <a:ext cx="666451" cy="369746"/>
                        </a:xfrm>
                        <a:custGeom>
                          <a:avLst/>
                          <a:gdLst>
                            <a:gd name="T0" fmla="*/ 270458 w 2097"/>
                            <a:gd name="T1" fmla="*/ 2859 h 1164"/>
                            <a:gd name="T2" fmla="*/ 373746 w 2097"/>
                            <a:gd name="T3" fmla="*/ 2859 h 1164"/>
                            <a:gd name="T4" fmla="*/ 329888 w 2097"/>
                            <a:gd name="T5" fmla="*/ 310981 h 1164"/>
                            <a:gd name="T6" fmla="*/ 317812 w 2097"/>
                            <a:gd name="T7" fmla="*/ 344652 h 1164"/>
                            <a:gd name="T8" fmla="*/ 268233 w 2097"/>
                            <a:gd name="T9" fmla="*/ 369428 h 1164"/>
                            <a:gd name="T10" fmla="*/ 206895 w 2097"/>
                            <a:gd name="T11" fmla="*/ 325275 h 1164"/>
                            <a:gd name="T12" fmla="*/ 129349 w 2097"/>
                            <a:gd name="T13" fmla="*/ 157873 h 1164"/>
                            <a:gd name="T14" fmla="*/ 104560 w 2097"/>
                            <a:gd name="T15" fmla="*/ 365617 h 1164"/>
                            <a:gd name="T16" fmla="*/ 0 w 2097"/>
                            <a:gd name="T17" fmla="*/ 365617 h 1164"/>
                            <a:gd name="T18" fmla="*/ 51485 w 2097"/>
                            <a:gd name="T19" fmla="*/ 8259 h 1164"/>
                            <a:gd name="T20" fmla="*/ 99793 w 2097"/>
                            <a:gd name="T21" fmla="*/ 0 h 1164"/>
                            <a:gd name="T22" fmla="*/ 166851 w 2097"/>
                            <a:gd name="T23" fmla="*/ 47012 h 1164"/>
                            <a:gd name="T24" fmla="*/ 249164 w 2097"/>
                            <a:gd name="T25" fmla="*/ 218544 h 1164"/>
                            <a:gd name="T26" fmla="*/ 270458 w 2097"/>
                            <a:gd name="T27" fmla="*/ 2859 h 1164"/>
                            <a:gd name="T28" fmla="*/ 524389 w 2097"/>
                            <a:gd name="T29" fmla="*/ 272862 h 1164"/>
                            <a:gd name="T30" fmla="*/ 554581 w 2097"/>
                            <a:gd name="T31" fmla="*/ 58765 h 1164"/>
                            <a:gd name="T32" fmla="*/ 504685 w 2097"/>
                            <a:gd name="T33" fmla="*/ 318 h 1164"/>
                            <a:gd name="T34" fmla="*/ 438262 w 2097"/>
                            <a:gd name="T35" fmla="*/ 58765 h 1164"/>
                            <a:gd name="T36" fmla="*/ 402985 w 2097"/>
                            <a:gd name="T37" fmla="*/ 307804 h 1164"/>
                            <a:gd name="T38" fmla="*/ 453199 w 2097"/>
                            <a:gd name="T39" fmla="*/ 365934 h 1164"/>
                            <a:gd name="T40" fmla="*/ 653421 w 2097"/>
                            <a:gd name="T41" fmla="*/ 365934 h 1164"/>
                            <a:gd name="T42" fmla="*/ 666451 w 2097"/>
                            <a:gd name="T43" fmla="*/ 272862 h 1164"/>
                            <a:gd name="T44" fmla="*/ 524389 w 2097"/>
                            <a:gd name="T45" fmla="*/ 272862 h 116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97" h="1164">
                              <a:moveTo>
                                <a:pt x="851" y="9"/>
                              </a:moveTo>
                              <a:cubicBezTo>
                                <a:pt x="1176" y="9"/>
                                <a:pt x="1176" y="9"/>
                                <a:pt x="1176" y="9"/>
                              </a:cubicBezTo>
                              <a:cubicBezTo>
                                <a:pt x="1038" y="979"/>
                                <a:pt x="1038" y="979"/>
                                <a:pt x="1038" y="979"/>
                              </a:cubicBezTo>
                              <a:cubicBezTo>
                                <a:pt x="1035" y="998"/>
                                <a:pt x="1028" y="1044"/>
                                <a:pt x="1000" y="1085"/>
                              </a:cubicBezTo>
                              <a:cubicBezTo>
                                <a:pt x="972" y="1126"/>
                                <a:pt x="928" y="1163"/>
                                <a:pt x="844" y="1163"/>
                              </a:cubicBezTo>
                              <a:cubicBezTo>
                                <a:pt x="788" y="1164"/>
                                <a:pt x="717" y="1139"/>
                                <a:pt x="651" y="1024"/>
                              </a:cubicBezTo>
                              <a:cubicBezTo>
                                <a:pt x="609" y="950"/>
                                <a:pt x="488" y="686"/>
                                <a:pt x="407" y="497"/>
                              </a:cubicBezTo>
                              <a:cubicBezTo>
                                <a:pt x="329" y="1151"/>
                                <a:pt x="329" y="1151"/>
                                <a:pt x="329" y="1151"/>
                              </a:cubicBezTo>
                              <a:cubicBezTo>
                                <a:pt x="0" y="1151"/>
                                <a:pt x="0" y="1151"/>
                                <a:pt x="0" y="1151"/>
                              </a:cubicBezTo>
                              <a:cubicBezTo>
                                <a:pt x="162" y="26"/>
                                <a:pt x="162" y="26"/>
                                <a:pt x="162" y="26"/>
                              </a:cubicBezTo>
                              <a:cubicBezTo>
                                <a:pt x="205" y="17"/>
                                <a:pt x="262" y="0"/>
                                <a:pt x="314" y="0"/>
                              </a:cubicBezTo>
                              <a:cubicBezTo>
                                <a:pt x="435" y="0"/>
                                <a:pt x="492" y="74"/>
                                <a:pt x="525" y="148"/>
                              </a:cubicBezTo>
                              <a:cubicBezTo>
                                <a:pt x="784" y="688"/>
                                <a:pt x="784" y="688"/>
                                <a:pt x="784" y="688"/>
                              </a:cubicBezTo>
                              <a:cubicBezTo>
                                <a:pt x="851" y="9"/>
                                <a:pt x="851" y="9"/>
                                <a:pt x="851" y="9"/>
                              </a:cubicBezTo>
                              <a:moveTo>
                                <a:pt x="1650" y="859"/>
                              </a:moveTo>
                              <a:cubicBezTo>
                                <a:pt x="1745" y="185"/>
                                <a:pt x="1745" y="185"/>
                                <a:pt x="1745" y="185"/>
                              </a:cubicBezTo>
                              <a:cubicBezTo>
                                <a:pt x="1759" y="83"/>
                                <a:pt x="1689" y="1"/>
                                <a:pt x="1588" y="1"/>
                              </a:cubicBezTo>
                              <a:cubicBezTo>
                                <a:pt x="1486" y="1"/>
                                <a:pt x="1393" y="83"/>
                                <a:pt x="1379" y="185"/>
                              </a:cubicBezTo>
                              <a:cubicBezTo>
                                <a:pt x="1268" y="969"/>
                                <a:pt x="1268" y="969"/>
                                <a:pt x="1268" y="969"/>
                              </a:cubicBezTo>
                              <a:cubicBezTo>
                                <a:pt x="1254" y="1070"/>
                                <a:pt x="1325" y="1152"/>
                                <a:pt x="1426" y="1152"/>
                              </a:cubicBezTo>
                              <a:cubicBezTo>
                                <a:pt x="2056" y="1152"/>
                                <a:pt x="2056" y="1152"/>
                                <a:pt x="2056" y="1152"/>
                              </a:cubicBezTo>
                              <a:cubicBezTo>
                                <a:pt x="2097" y="859"/>
                                <a:pt x="2097" y="859"/>
                                <a:pt x="2097" y="859"/>
                              </a:cubicBezTo>
                              <a:cubicBezTo>
                                <a:pt x="1650" y="859"/>
                                <a:pt x="1650" y="859"/>
                                <a:pt x="1650" y="859"/>
                              </a:cubicBezTo>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6"/>
                      <wps:cNvSpPr>
                        <a:spLocks noEditPoints="1"/>
                      </wps:cNvSpPr>
                      <wps:spPr bwMode="auto">
                        <a:xfrm>
                          <a:off x="6446591" y="331628"/>
                          <a:ext cx="938367" cy="403417"/>
                        </a:xfrm>
                        <a:custGeom>
                          <a:avLst/>
                          <a:gdLst>
                            <a:gd name="T0" fmla="*/ 2225 w 2952"/>
                            <a:gd name="T1" fmla="*/ 41930 h 1270"/>
                            <a:gd name="T2" fmla="*/ 44503 w 2952"/>
                            <a:gd name="T3" fmla="*/ 74966 h 1270"/>
                            <a:gd name="T4" fmla="*/ 44503 w 2952"/>
                            <a:gd name="T5" fmla="*/ 52730 h 1270"/>
                            <a:gd name="T6" fmla="*/ 107760 w 2952"/>
                            <a:gd name="T7" fmla="*/ 41930 h 1270"/>
                            <a:gd name="T8" fmla="*/ 131600 w 2952"/>
                            <a:gd name="T9" fmla="*/ 90848 h 1270"/>
                            <a:gd name="T10" fmla="*/ 161163 w 2952"/>
                            <a:gd name="T11" fmla="*/ 75919 h 1270"/>
                            <a:gd name="T12" fmla="*/ 217744 w 2952"/>
                            <a:gd name="T13" fmla="*/ 70836 h 1270"/>
                            <a:gd name="T14" fmla="*/ 276869 w 2952"/>
                            <a:gd name="T15" fmla="*/ 40024 h 1270"/>
                            <a:gd name="T16" fmla="*/ 250803 w 2952"/>
                            <a:gd name="T17" fmla="*/ 123884 h 1270"/>
                            <a:gd name="T18" fmla="*/ 345530 w 2952"/>
                            <a:gd name="T19" fmla="*/ 110225 h 1270"/>
                            <a:gd name="T20" fmla="*/ 344577 w 2952"/>
                            <a:gd name="T21" fmla="*/ 41930 h 1270"/>
                            <a:gd name="T22" fmla="*/ 411648 w 2952"/>
                            <a:gd name="T23" fmla="*/ 40024 h 1270"/>
                            <a:gd name="T24" fmla="*/ 379543 w 2952"/>
                            <a:gd name="T25" fmla="*/ 91801 h 1270"/>
                            <a:gd name="T26" fmla="*/ 421820 w 2952"/>
                            <a:gd name="T27" fmla="*/ 76236 h 1270"/>
                            <a:gd name="T28" fmla="*/ 512097 w 2952"/>
                            <a:gd name="T29" fmla="*/ 94660 h 1270"/>
                            <a:gd name="T30" fmla="*/ 502560 w 2952"/>
                            <a:gd name="T31" fmla="*/ 68295 h 1270"/>
                            <a:gd name="T32" fmla="*/ 546427 w 2952"/>
                            <a:gd name="T33" fmla="*/ 110225 h 1270"/>
                            <a:gd name="T34" fmla="*/ 11444 w 2952"/>
                            <a:gd name="T35" fmla="*/ 255709 h 1270"/>
                            <a:gd name="T36" fmla="*/ 116024 w 2952"/>
                            <a:gd name="T37" fmla="*/ 214097 h 1270"/>
                            <a:gd name="T38" fmla="*/ 126832 w 2952"/>
                            <a:gd name="T39" fmla="*/ 255709 h 1270"/>
                            <a:gd name="T40" fmla="*/ 110938 w 2952"/>
                            <a:gd name="T41" fmla="*/ 222038 h 1270"/>
                            <a:gd name="T42" fmla="*/ 147812 w 2952"/>
                            <a:gd name="T43" fmla="*/ 202661 h 1270"/>
                            <a:gd name="T44" fmla="*/ 206301 w 2952"/>
                            <a:gd name="T45" fmla="*/ 212509 h 1270"/>
                            <a:gd name="T46" fmla="*/ 228870 w 2952"/>
                            <a:gd name="T47" fmla="*/ 255709 h 1270"/>
                            <a:gd name="T48" fmla="*/ 238724 w 2952"/>
                            <a:gd name="T49" fmla="*/ 218226 h 1270"/>
                            <a:gd name="T50" fmla="*/ 363013 w 2952"/>
                            <a:gd name="T51" fmla="*/ 220132 h 1270"/>
                            <a:gd name="T52" fmla="*/ 381450 w 2952"/>
                            <a:gd name="T53" fmla="*/ 255709 h 1270"/>
                            <a:gd name="T54" fmla="*/ 390351 w 2952"/>
                            <a:gd name="T55" fmla="*/ 200438 h 1270"/>
                            <a:gd name="T56" fmla="*/ 459012 w 2952"/>
                            <a:gd name="T57" fmla="*/ 257615 h 1270"/>
                            <a:gd name="T58" fmla="*/ 528308 w 2952"/>
                            <a:gd name="T59" fmla="*/ 248721 h 1270"/>
                            <a:gd name="T60" fmla="*/ 503196 w 2952"/>
                            <a:gd name="T61" fmla="*/ 224262 h 1270"/>
                            <a:gd name="T62" fmla="*/ 577579 w 2952"/>
                            <a:gd name="T63" fmla="*/ 255709 h 1270"/>
                            <a:gd name="T64" fmla="*/ 610320 w 2952"/>
                            <a:gd name="T65" fmla="*/ 185826 h 1270"/>
                            <a:gd name="T66" fmla="*/ 664677 w 2952"/>
                            <a:gd name="T67" fmla="*/ 168355 h 1270"/>
                            <a:gd name="T68" fmla="*/ 694239 w 2952"/>
                            <a:gd name="T69" fmla="*/ 246180 h 1270"/>
                            <a:gd name="T70" fmla="*/ 717762 w 2952"/>
                            <a:gd name="T71" fmla="*/ 217273 h 1270"/>
                            <a:gd name="T72" fmla="*/ 707590 w 2952"/>
                            <a:gd name="T73" fmla="*/ 187732 h 1270"/>
                            <a:gd name="T74" fmla="*/ 783562 w 2952"/>
                            <a:gd name="T75" fmla="*/ 248721 h 1270"/>
                            <a:gd name="T76" fmla="*/ 804860 w 2952"/>
                            <a:gd name="T77" fmla="*/ 255709 h 1270"/>
                            <a:gd name="T78" fmla="*/ 892275 w 2952"/>
                            <a:gd name="T79" fmla="*/ 255709 h 1270"/>
                            <a:gd name="T80" fmla="*/ 890368 w 2952"/>
                            <a:gd name="T81" fmla="*/ 200120 h 1270"/>
                            <a:gd name="T82" fmla="*/ 15258 w 2952"/>
                            <a:gd name="T83" fmla="*/ 298274 h 1270"/>
                            <a:gd name="T84" fmla="*/ 87416 w 2952"/>
                            <a:gd name="T85" fmla="*/ 298274 h 1270"/>
                            <a:gd name="T86" fmla="*/ 143680 w 2952"/>
                            <a:gd name="T87" fmla="*/ 403417 h 1270"/>
                            <a:gd name="T88" fmla="*/ 118885 w 2952"/>
                            <a:gd name="T89" fmla="*/ 362122 h 1270"/>
                            <a:gd name="T90" fmla="*/ 224738 w 2952"/>
                            <a:gd name="T91" fmla="*/ 331628 h 1270"/>
                            <a:gd name="T92" fmla="*/ 224738 w 2952"/>
                            <a:gd name="T93" fmla="*/ 340522 h 1270"/>
                            <a:gd name="T94" fmla="*/ 278776 w 2952"/>
                            <a:gd name="T95" fmla="*/ 367522 h 1270"/>
                            <a:gd name="T96" fmla="*/ 335358 w 2952"/>
                            <a:gd name="T97" fmla="*/ 362122 h 1270"/>
                            <a:gd name="T98" fmla="*/ 395437 w 2952"/>
                            <a:gd name="T99" fmla="*/ 331628 h 1270"/>
                            <a:gd name="T100" fmla="*/ 423410 w 2952"/>
                            <a:gd name="T101" fmla="*/ 291286 h 1270"/>
                            <a:gd name="T102" fmla="*/ 475223 w 2952"/>
                            <a:gd name="T103" fmla="*/ 331628 h 1270"/>
                            <a:gd name="T104" fmla="*/ 443118 w 2952"/>
                            <a:gd name="T105" fmla="*/ 383405 h 1270"/>
                            <a:gd name="T106" fmla="*/ 485395 w 2952"/>
                            <a:gd name="T107" fmla="*/ 367522 h 1270"/>
                            <a:gd name="T108" fmla="*/ 571221 w 2952"/>
                            <a:gd name="T109" fmla="*/ 363711 h 1270"/>
                            <a:gd name="T110" fmla="*/ 671670 w 2952"/>
                            <a:gd name="T111" fmla="*/ 401511 h 1270"/>
                            <a:gd name="T112" fmla="*/ 661816 w 2952"/>
                            <a:gd name="T113" fmla="*/ 344652 h 1270"/>
                            <a:gd name="T114" fmla="*/ 635114 w 2952"/>
                            <a:gd name="T115" fmla="*/ 394523 h 127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952" h="1270">
                              <a:moveTo>
                                <a:pt x="22" y="71"/>
                              </a:moveTo>
                              <a:cubicBezTo>
                                <a:pt x="11" y="71"/>
                                <a:pt x="0" y="62"/>
                                <a:pt x="0" y="49"/>
                              </a:cubicBezTo>
                              <a:cubicBezTo>
                                <a:pt x="0" y="36"/>
                                <a:pt x="11" y="27"/>
                                <a:pt x="22" y="27"/>
                              </a:cubicBezTo>
                              <a:cubicBezTo>
                                <a:pt x="33" y="27"/>
                                <a:pt x="44" y="36"/>
                                <a:pt x="44" y="49"/>
                              </a:cubicBezTo>
                              <a:cubicBezTo>
                                <a:pt x="44" y="62"/>
                                <a:pt x="33" y="71"/>
                                <a:pt x="22" y="71"/>
                              </a:cubicBezTo>
                              <a:moveTo>
                                <a:pt x="37" y="347"/>
                              </a:moveTo>
                              <a:cubicBezTo>
                                <a:pt x="7" y="347"/>
                                <a:pt x="7" y="347"/>
                                <a:pt x="7" y="347"/>
                              </a:cubicBezTo>
                              <a:cubicBezTo>
                                <a:pt x="7" y="132"/>
                                <a:pt x="7" y="132"/>
                                <a:pt x="7" y="132"/>
                              </a:cubicBezTo>
                              <a:cubicBezTo>
                                <a:pt x="37" y="132"/>
                                <a:pt x="37" y="132"/>
                                <a:pt x="37" y="132"/>
                              </a:cubicBezTo>
                              <a:lnTo>
                                <a:pt x="37" y="347"/>
                              </a:lnTo>
                              <a:close/>
                              <a:moveTo>
                                <a:pt x="139" y="132"/>
                              </a:moveTo>
                              <a:cubicBezTo>
                                <a:pt x="108" y="132"/>
                                <a:pt x="108" y="132"/>
                                <a:pt x="108" y="132"/>
                              </a:cubicBezTo>
                              <a:cubicBezTo>
                                <a:pt x="109" y="147"/>
                                <a:pt x="110" y="168"/>
                                <a:pt x="110" y="179"/>
                              </a:cubicBezTo>
                              <a:cubicBezTo>
                                <a:pt x="110" y="347"/>
                                <a:pt x="110" y="347"/>
                                <a:pt x="110" y="347"/>
                              </a:cubicBezTo>
                              <a:cubicBezTo>
                                <a:pt x="140" y="347"/>
                                <a:pt x="140" y="347"/>
                                <a:pt x="140" y="347"/>
                              </a:cubicBezTo>
                              <a:cubicBezTo>
                                <a:pt x="140" y="236"/>
                                <a:pt x="140" y="236"/>
                                <a:pt x="140" y="236"/>
                              </a:cubicBezTo>
                              <a:cubicBezTo>
                                <a:pt x="140" y="158"/>
                                <a:pt x="199" y="154"/>
                                <a:pt x="206" y="154"/>
                              </a:cubicBezTo>
                              <a:cubicBezTo>
                                <a:pt x="251" y="154"/>
                                <a:pt x="264" y="180"/>
                                <a:pt x="264" y="228"/>
                              </a:cubicBezTo>
                              <a:cubicBezTo>
                                <a:pt x="264" y="347"/>
                                <a:pt x="264" y="347"/>
                                <a:pt x="264" y="347"/>
                              </a:cubicBezTo>
                              <a:cubicBezTo>
                                <a:pt x="294" y="347"/>
                                <a:pt x="294" y="347"/>
                                <a:pt x="294" y="347"/>
                              </a:cubicBezTo>
                              <a:cubicBezTo>
                                <a:pt x="294" y="210"/>
                                <a:pt x="294" y="210"/>
                                <a:pt x="294" y="210"/>
                              </a:cubicBezTo>
                              <a:cubicBezTo>
                                <a:pt x="294" y="157"/>
                                <a:pt x="268" y="126"/>
                                <a:pt x="213" y="126"/>
                              </a:cubicBezTo>
                              <a:cubicBezTo>
                                <a:pt x="185" y="126"/>
                                <a:pt x="155" y="143"/>
                                <a:pt x="141" y="166"/>
                              </a:cubicBezTo>
                              <a:cubicBezTo>
                                <a:pt x="140" y="166"/>
                                <a:pt x="140" y="166"/>
                                <a:pt x="140" y="166"/>
                              </a:cubicBezTo>
                              <a:cubicBezTo>
                                <a:pt x="140" y="155"/>
                                <a:pt x="140" y="143"/>
                                <a:pt x="139" y="132"/>
                              </a:cubicBezTo>
                              <a:moveTo>
                                <a:pt x="476" y="159"/>
                              </a:moveTo>
                              <a:cubicBezTo>
                                <a:pt x="476" y="132"/>
                                <a:pt x="476" y="132"/>
                                <a:pt x="476" y="132"/>
                              </a:cubicBezTo>
                              <a:cubicBezTo>
                                <a:pt x="414" y="132"/>
                                <a:pt x="414" y="132"/>
                                <a:pt x="414" y="132"/>
                              </a:cubicBezTo>
                              <a:cubicBezTo>
                                <a:pt x="414" y="71"/>
                                <a:pt x="414" y="71"/>
                                <a:pt x="414" y="71"/>
                              </a:cubicBezTo>
                              <a:cubicBezTo>
                                <a:pt x="384" y="71"/>
                                <a:pt x="384" y="71"/>
                                <a:pt x="384" y="71"/>
                              </a:cubicBezTo>
                              <a:cubicBezTo>
                                <a:pt x="384" y="132"/>
                                <a:pt x="384" y="132"/>
                                <a:pt x="384" y="132"/>
                              </a:cubicBezTo>
                              <a:cubicBezTo>
                                <a:pt x="339" y="132"/>
                                <a:pt x="339" y="132"/>
                                <a:pt x="339" y="132"/>
                              </a:cubicBezTo>
                              <a:cubicBezTo>
                                <a:pt x="339" y="159"/>
                                <a:pt x="339" y="159"/>
                                <a:pt x="339" y="159"/>
                              </a:cubicBezTo>
                              <a:cubicBezTo>
                                <a:pt x="384" y="159"/>
                                <a:pt x="384" y="159"/>
                                <a:pt x="384" y="159"/>
                              </a:cubicBezTo>
                              <a:cubicBezTo>
                                <a:pt x="384" y="295"/>
                                <a:pt x="384" y="295"/>
                                <a:pt x="384" y="295"/>
                              </a:cubicBezTo>
                              <a:cubicBezTo>
                                <a:pt x="384" y="342"/>
                                <a:pt x="414" y="352"/>
                                <a:pt x="437" y="352"/>
                              </a:cubicBezTo>
                              <a:cubicBezTo>
                                <a:pt x="453" y="352"/>
                                <a:pt x="467" y="349"/>
                                <a:pt x="478" y="344"/>
                              </a:cubicBezTo>
                              <a:cubicBezTo>
                                <a:pt x="477" y="316"/>
                                <a:pt x="477" y="316"/>
                                <a:pt x="477" y="316"/>
                              </a:cubicBezTo>
                              <a:cubicBezTo>
                                <a:pt x="468" y="321"/>
                                <a:pt x="456" y="325"/>
                                <a:pt x="446" y="325"/>
                              </a:cubicBezTo>
                              <a:cubicBezTo>
                                <a:pt x="427" y="325"/>
                                <a:pt x="414" y="318"/>
                                <a:pt x="414" y="286"/>
                              </a:cubicBezTo>
                              <a:cubicBezTo>
                                <a:pt x="414" y="159"/>
                                <a:pt x="414" y="159"/>
                                <a:pt x="414" y="159"/>
                              </a:cubicBezTo>
                              <a:cubicBezTo>
                                <a:pt x="476" y="159"/>
                                <a:pt x="476" y="159"/>
                                <a:pt x="476" y="159"/>
                              </a:cubicBezTo>
                              <a:moveTo>
                                <a:pt x="539" y="247"/>
                              </a:moveTo>
                              <a:cubicBezTo>
                                <a:pt x="542" y="291"/>
                                <a:pt x="575" y="325"/>
                                <a:pt x="618" y="325"/>
                              </a:cubicBezTo>
                              <a:cubicBezTo>
                                <a:pt x="650" y="325"/>
                                <a:pt x="675" y="307"/>
                                <a:pt x="686" y="287"/>
                              </a:cubicBezTo>
                              <a:cubicBezTo>
                                <a:pt x="710" y="307"/>
                                <a:pt x="710" y="307"/>
                                <a:pt x="710" y="307"/>
                              </a:cubicBezTo>
                              <a:cubicBezTo>
                                <a:pt x="685" y="339"/>
                                <a:pt x="653" y="352"/>
                                <a:pt x="618" y="352"/>
                              </a:cubicBezTo>
                              <a:cubicBezTo>
                                <a:pt x="554" y="352"/>
                                <a:pt x="507" y="304"/>
                                <a:pt x="507" y="239"/>
                              </a:cubicBezTo>
                              <a:cubicBezTo>
                                <a:pt x="507" y="175"/>
                                <a:pt x="554" y="126"/>
                                <a:pt x="615" y="126"/>
                              </a:cubicBezTo>
                              <a:cubicBezTo>
                                <a:pt x="680" y="127"/>
                                <a:pt x="718" y="175"/>
                                <a:pt x="718" y="234"/>
                              </a:cubicBezTo>
                              <a:cubicBezTo>
                                <a:pt x="718" y="247"/>
                                <a:pt x="718" y="247"/>
                                <a:pt x="718" y="247"/>
                              </a:cubicBezTo>
                              <a:cubicBezTo>
                                <a:pt x="539" y="247"/>
                                <a:pt x="539" y="247"/>
                                <a:pt x="539" y="247"/>
                              </a:cubicBezTo>
                              <a:moveTo>
                                <a:pt x="685" y="223"/>
                              </a:moveTo>
                              <a:cubicBezTo>
                                <a:pt x="685" y="182"/>
                                <a:pt x="658" y="154"/>
                                <a:pt x="615" y="154"/>
                              </a:cubicBezTo>
                              <a:cubicBezTo>
                                <a:pt x="575" y="154"/>
                                <a:pt x="540" y="187"/>
                                <a:pt x="540" y="223"/>
                              </a:cubicBezTo>
                              <a:lnTo>
                                <a:pt x="685" y="223"/>
                              </a:lnTo>
                              <a:close/>
                              <a:moveTo>
                                <a:pt x="789" y="390"/>
                              </a:moveTo>
                              <a:cubicBezTo>
                                <a:pt x="807" y="414"/>
                                <a:pt x="837" y="429"/>
                                <a:pt x="871" y="429"/>
                              </a:cubicBezTo>
                              <a:cubicBezTo>
                                <a:pt x="933" y="429"/>
                                <a:pt x="955" y="391"/>
                                <a:pt x="955" y="345"/>
                              </a:cubicBezTo>
                              <a:cubicBezTo>
                                <a:pt x="955" y="306"/>
                                <a:pt x="955" y="306"/>
                                <a:pt x="955" y="306"/>
                              </a:cubicBezTo>
                              <a:cubicBezTo>
                                <a:pt x="954" y="306"/>
                                <a:pt x="954" y="306"/>
                                <a:pt x="954" y="306"/>
                              </a:cubicBezTo>
                              <a:cubicBezTo>
                                <a:pt x="935" y="335"/>
                                <a:pt x="905" y="347"/>
                                <a:pt x="874" y="347"/>
                              </a:cubicBezTo>
                              <a:cubicBezTo>
                                <a:pt x="812" y="347"/>
                                <a:pt x="762" y="300"/>
                                <a:pt x="762" y="237"/>
                              </a:cubicBezTo>
                              <a:cubicBezTo>
                                <a:pt x="762" y="175"/>
                                <a:pt x="808" y="126"/>
                                <a:pt x="871" y="126"/>
                              </a:cubicBezTo>
                              <a:cubicBezTo>
                                <a:pt x="897" y="126"/>
                                <a:pt x="929" y="134"/>
                                <a:pt x="954" y="168"/>
                              </a:cubicBezTo>
                              <a:cubicBezTo>
                                <a:pt x="955" y="168"/>
                                <a:pt x="955" y="168"/>
                                <a:pt x="955" y="168"/>
                              </a:cubicBezTo>
                              <a:cubicBezTo>
                                <a:pt x="955" y="132"/>
                                <a:pt x="955" y="132"/>
                                <a:pt x="955" y="132"/>
                              </a:cubicBezTo>
                              <a:cubicBezTo>
                                <a:pt x="985" y="132"/>
                                <a:pt x="985" y="132"/>
                                <a:pt x="985" y="132"/>
                              </a:cubicBezTo>
                              <a:cubicBezTo>
                                <a:pt x="985" y="345"/>
                                <a:pt x="985" y="345"/>
                                <a:pt x="985" y="345"/>
                              </a:cubicBezTo>
                              <a:cubicBezTo>
                                <a:pt x="985" y="392"/>
                                <a:pt x="966" y="457"/>
                                <a:pt x="870" y="457"/>
                              </a:cubicBezTo>
                              <a:cubicBezTo>
                                <a:pt x="827" y="457"/>
                                <a:pt x="794" y="443"/>
                                <a:pt x="767" y="414"/>
                              </a:cubicBezTo>
                              <a:cubicBezTo>
                                <a:pt x="789" y="390"/>
                                <a:pt x="789" y="390"/>
                                <a:pt x="789" y="390"/>
                              </a:cubicBezTo>
                              <a:moveTo>
                                <a:pt x="875" y="319"/>
                              </a:moveTo>
                              <a:cubicBezTo>
                                <a:pt x="919" y="319"/>
                                <a:pt x="958" y="286"/>
                                <a:pt x="956" y="236"/>
                              </a:cubicBezTo>
                              <a:cubicBezTo>
                                <a:pt x="956" y="191"/>
                                <a:pt x="925" y="154"/>
                                <a:pt x="875" y="154"/>
                              </a:cubicBezTo>
                              <a:cubicBezTo>
                                <a:pt x="830" y="154"/>
                                <a:pt x="795" y="191"/>
                                <a:pt x="795" y="236"/>
                              </a:cubicBezTo>
                              <a:cubicBezTo>
                                <a:pt x="795" y="281"/>
                                <a:pt x="830" y="319"/>
                                <a:pt x="875" y="319"/>
                              </a:cubicBezTo>
                              <a:close/>
                              <a:moveTo>
                                <a:pt x="1056" y="199"/>
                              </a:moveTo>
                              <a:cubicBezTo>
                                <a:pt x="1056" y="347"/>
                                <a:pt x="1056" y="347"/>
                                <a:pt x="1056" y="347"/>
                              </a:cubicBezTo>
                              <a:cubicBezTo>
                                <a:pt x="1087" y="347"/>
                                <a:pt x="1087" y="347"/>
                                <a:pt x="1087" y="347"/>
                              </a:cubicBezTo>
                              <a:cubicBezTo>
                                <a:pt x="1087" y="225"/>
                                <a:pt x="1087" y="225"/>
                                <a:pt x="1087" y="225"/>
                              </a:cubicBezTo>
                              <a:cubicBezTo>
                                <a:pt x="1087" y="197"/>
                                <a:pt x="1107" y="157"/>
                                <a:pt x="1153" y="157"/>
                              </a:cubicBezTo>
                              <a:cubicBezTo>
                                <a:pt x="1161" y="157"/>
                                <a:pt x="1167" y="158"/>
                                <a:pt x="1171" y="159"/>
                              </a:cubicBezTo>
                              <a:cubicBezTo>
                                <a:pt x="1176" y="129"/>
                                <a:pt x="1176" y="129"/>
                                <a:pt x="1176" y="129"/>
                              </a:cubicBezTo>
                              <a:cubicBezTo>
                                <a:pt x="1170" y="127"/>
                                <a:pt x="1163" y="126"/>
                                <a:pt x="1154" y="126"/>
                              </a:cubicBezTo>
                              <a:cubicBezTo>
                                <a:pt x="1116" y="126"/>
                                <a:pt x="1094" y="149"/>
                                <a:pt x="1085" y="172"/>
                              </a:cubicBezTo>
                              <a:cubicBezTo>
                                <a:pt x="1084" y="172"/>
                                <a:pt x="1084" y="172"/>
                                <a:pt x="1084" y="172"/>
                              </a:cubicBezTo>
                              <a:cubicBezTo>
                                <a:pt x="1084" y="132"/>
                                <a:pt x="1084" y="132"/>
                                <a:pt x="1084" y="132"/>
                              </a:cubicBezTo>
                              <a:cubicBezTo>
                                <a:pt x="1054" y="132"/>
                                <a:pt x="1054" y="132"/>
                                <a:pt x="1054" y="132"/>
                              </a:cubicBezTo>
                              <a:cubicBezTo>
                                <a:pt x="1055" y="163"/>
                                <a:pt x="1056" y="180"/>
                                <a:pt x="1056" y="199"/>
                              </a:cubicBezTo>
                              <a:moveTo>
                                <a:pt x="1343" y="215"/>
                              </a:moveTo>
                              <a:cubicBezTo>
                                <a:pt x="1343" y="209"/>
                                <a:pt x="1343" y="209"/>
                                <a:pt x="1343" y="209"/>
                              </a:cubicBezTo>
                              <a:cubicBezTo>
                                <a:pt x="1343" y="172"/>
                                <a:pt x="1325" y="154"/>
                                <a:pt x="1288" y="154"/>
                              </a:cubicBezTo>
                              <a:cubicBezTo>
                                <a:pt x="1263" y="154"/>
                                <a:pt x="1241" y="163"/>
                                <a:pt x="1222" y="179"/>
                              </a:cubicBezTo>
                              <a:cubicBezTo>
                                <a:pt x="1204" y="158"/>
                                <a:pt x="1204" y="158"/>
                                <a:pt x="1204" y="158"/>
                              </a:cubicBezTo>
                              <a:cubicBezTo>
                                <a:pt x="1224" y="137"/>
                                <a:pt x="1255" y="126"/>
                                <a:pt x="1295" y="126"/>
                              </a:cubicBezTo>
                              <a:cubicBezTo>
                                <a:pt x="1337" y="126"/>
                                <a:pt x="1373" y="150"/>
                                <a:pt x="1373" y="202"/>
                              </a:cubicBezTo>
                              <a:cubicBezTo>
                                <a:pt x="1373" y="298"/>
                                <a:pt x="1373" y="298"/>
                                <a:pt x="1373" y="298"/>
                              </a:cubicBezTo>
                              <a:cubicBezTo>
                                <a:pt x="1373" y="315"/>
                                <a:pt x="1375" y="335"/>
                                <a:pt x="1377" y="347"/>
                              </a:cubicBezTo>
                              <a:cubicBezTo>
                                <a:pt x="1348" y="347"/>
                                <a:pt x="1348" y="347"/>
                                <a:pt x="1348" y="347"/>
                              </a:cubicBezTo>
                              <a:cubicBezTo>
                                <a:pt x="1346" y="336"/>
                                <a:pt x="1345" y="323"/>
                                <a:pt x="1345" y="312"/>
                              </a:cubicBezTo>
                              <a:cubicBezTo>
                                <a:pt x="1344" y="312"/>
                                <a:pt x="1344" y="312"/>
                                <a:pt x="1344" y="312"/>
                              </a:cubicBezTo>
                              <a:cubicBezTo>
                                <a:pt x="1327" y="340"/>
                                <a:pt x="1303" y="352"/>
                                <a:pt x="1268" y="352"/>
                              </a:cubicBezTo>
                              <a:cubicBezTo>
                                <a:pt x="1230" y="352"/>
                                <a:pt x="1194" y="331"/>
                                <a:pt x="1194" y="289"/>
                              </a:cubicBezTo>
                              <a:cubicBezTo>
                                <a:pt x="1194" y="219"/>
                                <a:pt x="1276" y="215"/>
                                <a:pt x="1328" y="215"/>
                              </a:cubicBezTo>
                              <a:cubicBezTo>
                                <a:pt x="1343" y="215"/>
                                <a:pt x="1343" y="215"/>
                                <a:pt x="1343" y="215"/>
                              </a:cubicBezTo>
                              <a:moveTo>
                                <a:pt x="1327" y="240"/>
                              </a:moveTo>
                              <a:cubicBezTo>
                                <a:pt x="1297" y="240"/>
                                <a:pt x="1227" y="242"/>
                                <a:pt x="1227" y="285"/>
                              </a:cubicBezTo>
                              <a:cubicBezTo>
                                <a:pt x="1227" y="314"/>
                                <a:pt x="1254" y="325"/>
                                <a:pt x="1278" y="325"/>
                              </a:cubicBezTo>
                              <a:cubicBezTo>
                                <a:pt x="1322" y="325"/>
                                <a:pt x="1343" y="293"/>
                                <a:pt x="1343" y="255"/>
                              </a:cubicBezTo>
                              <a:cubicBezTo>
                                <a:pt x="1343" y="240"/>
                                <a:pt x="1343" y="240"/>
                                <a:pt x="1343" y="240"/>
                              </a:cubicBezTo>
                              <a:lnTo>
                                <a:pt x="1327" y="240"/>
                              </a:lnTo>
                              <a:close/>
                              <a:moveTo>
                                <a:pt x="1581" y="215"/>
                              </a:moveTo>
                              <a:cubicBezTo>
                                <a:pt x="1581" y="209"/>
                                <a:pt x="1581" y="209"/>
                                <a:pt x="1581" y="209"/>
                              </a:cubicBezTo>
                              <a:cubicBezTo>
                                <a:pt x="1581" y="172"/>
                                <a:pt x="1563" y="154"/>
                                <a:pt x="1526" y="154"/>
                              </a:cubicBezTo>
                              <a:cubicBezTo>
                                <a:pt x="1501" y="154"/>
                                <a:pt x="1479" y="163"/>
                                <a:pt x="1460" y="179"/>
                              </a:cubicBezTo>
                              <a:cubicBezTo>
                                <a:pt x="1442" y="158"/>
                                <a:pt x="1442" y="158"/>
                                <a:pt x="1442" y="158"/>
                              </a:cubicBezTo>
                              <a:cubicBezTo>
                                <a:pt x="1462" y="137"/>
                                <a:pt x="1493" y="126"/>
                                <a:pt x="1533" y="126"/>
                              </a:cubicBezTo>
                              <a:cubicBezTo>
                                <a:pt x="1575" y="126"/>
                                <a:pt x="1611" y="150"/>
                                <a:pt x="1611" y="202"/>
                              </a:cubicBezTo>
                              <a:cubicBezTo>
                                <a:pt x="1611" y="298"/>
                                <a:pt x="1611" y="298"/>
                                <a:pt x="1611" y="298"/>
                              </a:cubicBezTo>
                              <a:cubicBezTo>
                                <a:pt x="1611" y="315"/>
                                <a:pt x="1613" y="335"/>
                                <a:pt x="1615" y="347"/>
                              </a:cubicBezTo>
                              <a:cubicBezTo>
                                <a:pt x="1586" y="347"/>
                                <a:pt x="1586" y="347"/>
                                <a:pt x="1586" y="347"/>
                              </a:cubicBezTo>
                              <a:cubicBezTo>
                                <a:pt x="1584" y="336"/>
                                <a:pt x="1583" y="323"/>
                                <a:pt x="1583" y="312"/>
                              </a:cubicBezTo>
                              <a:cubicBezTo>
                                <a:pt x="1582" y="312"/>
                                <a:pt x="1582" y="312"/>
                                <a:pt x="1582" y="312"/>
                              </a:cubicBezTo>
                              <a:cubicBezTo>
                                <a:pt x="1565" y="340"/>
                                <a:pt x="1541" y="352"/>
                                <a:pt x="1506" y="352"/>
                              </a:cubicBezTo>
                              <a:cubicBezTo>
                                <a:pt x="1468" y="352"/>
                                <a:pt x="1432" y="331"/>
                                <a:pt x="1432" y="289"/>
                              </a:cubicBezTo>
                              <a:cubicBezTo>
                                <a:pt x="1432" y="219"/>
                                <a:pt x="1515" y="215"/>
                                <a:pt x="1566" y="215"/>
                              </a:cubicBezTo>
                              <a:cubicBezTo>
                                <a:pt x="1581" y="215"/>
                                <a:pt x="1581" y="215"/>
                                <a:pt x="1581" y="215"/>
                              </a:cubicBezTo>
                              <a:moveTo>
                                <a:pt x="1566" y="240"/>
                              </a:moveTo>
                              <a:cubicBezTo>
                                <a:pt x="1535" y="240"/>
                                <a:pt x="1465" y="242"/>
                                <a:pt x="1465" y="285"/>
                              </a:cubicBezTo>
                              <a:cubicBezTo>
                                <a:pt x="1465" y="314"/>
                                <a:pt x="1492" y="325"/>
                                <a:pt x="1516" y="325"/>
                              </a:cubicBezTo>
                              <a:cubicBezTo>
                                <a:pt x="1560" y="325"/>
                                <a:pt x="1581" y="293"/>
                                <a:pt x="1581" y="255"/>
                              </a:cubicBezTo>
                              <a:cubicBezTo>
                                <a:pt x="1581" y="240"/>
                                <a:pt x="1581" y="240"/>
                                <a:pt x="1581" y="240"/>
                              </a:cubicBezTo>
                              <a:lnTo>
                                <a:pt x="1566" y="240"/>
                              </a:lnTo>
                              <a:close/>
                              <a:moveTo>
                                <a:pt x="1689" y="347"/>
                              </a:moveTo>
                              <a:cubicBezTo>
                                <a:pt x="1719" y="347"/>
                                <a:pt x="1719" y="347"/>
                                <a:pt x="1719" y="347"/>
                              </a:cubicBezTo>
                              <a:cubicBezTo>
                                <a:pt x="1719" y="0"/>
                                <a:pt x="1719" y="0"/>
                                <a:pt x="1719" y="0"/>
                              </a:cubicBezTo>
                              <a:cubicBezTo>
                                <a:pt x="1689" y="0"/>
                                <a:pt x="1689" y="0"/>
                                <a:pt x="1689" y="0"/>
                              </a:cubicBezTo>
                              <a:lnTo>
                                <a:pt x="1689" y="347"/>
                              </a:lnTo>
                              <a:close/>
                              <a:moveTo>
                                <a:pt x="36" y="687"/>
                              </a:moveTo>
                              <a:cubicBezTo>
                                <a:pt x="36" y="459"/>
                                <a:pt x="36" y="459"/>
                                <a:pt x="36" y="459"/>
                              </a:cubicBezTo>
                              <a:cubicBezTo>
                                <a:pt x="6" y="459"/>
                                <a:pt x="6" y="459"/>
                                <a:pt x="6" y="459"/>
                              </a:cubicBezTo>
                              <a:cubicBezTo>
                                <a:pt x="6" y="805"/>
                                <a:pt x="6" y="805"/>
                                <a:pt x="6" y="805"/>
                              </a:cubicBezTo>
                              <a:cubicBezTo>
                                <a:pt x="36" y="805"/>
                                <a:pt x="36" y="805"/>
                                <a:pt x="36" y="805"/>
                              </a:cubicBezTo>
                              <a:cubicBezTo>
                                <a:pt x="36" y="693"/>
                                <a:pt x="36" y="693"/>
                                <a:pt x="36" y="693"/>
                              </a:cubicBezTo>
                              <a:cubicBezTo>
                                <a:pt x="148" y="805"/>
                                <a:pt x="148" y="805"/>
                                <a:pt x="148" y="805"/>
                              </a:cubicBezTo>
                              <a:cubicBezTo>
                                <a:pt x="195" y="805"/>
                                <a:pt x="195" y="805"/>
                                <a:pt x="195" y="805"/>
                              </a:cubicBezTo>
                              <a:cubicBezTo>
                                <a:pt x="76" y="689"/>
                                <a:pt x="76" y="689"/>
                                <a:pt x="76" y="689"/>
                              </a:cubicBezTo>
                              <a:cubicBezTo>
                                <a:pt x="183" y="591"/>
                                <a:pt x="183" y="591"/>
                                <a:pt x="183" y="591"/>
                              </a:cubicBezTo>
                              <a:cubicBezTo>
                                <a:pt x="138" y="591"/>
                                <a:pt x="138" y="591"/>
                                <a:pt x="138" y="591"/>
                              </a:cubicBezTo>
                              <a:cubicBezTo>
                                <a:pt x="36" y="687"/>
                                <a:pt x="36" y="687"/>
                                <a:pt x="36" y="687"/>
                              </a:cubicBezTo>
                              <a:moveTo>
                                <a:pt x="365" y="674"/>
                              </a:moveTo>
                              <a:cubicBezTo>
                                <a:pt x="365" y="668"/>
                                <a:pt x="365" y="668"/>
                                <a:pt x="365" y="668"/>
                              </a:cubicBezTo>
                              <a:cubicBezTo>
                                <a:pt x="365" y="631"/>
                                <a:pt x="347" y="613"/>
                                <a:pt x="310" y="613"/>
                              </a:cubicBezTo>
                              <a:cubicBezTo>
                                <a:pt x="284" y="613"/>
                                <a:pt x="262" y="621"/>
                                <a:pt x="244" y="638"/>
                              </a:cubicBezTo>
                              <a:cubicBezTo>
                                <a:pt x="226" y="616"/>
                                <a:pt x="226" y="616"/>
                                <a:pt x="226" y="616"/>
                              </a:cubicBezTo>
                              <a:cubicBezTo>
                                <a:pt x="245" y="596"/>
                                <a:pt x="276" y="585"/>
                                <a:pt x="317" y="585"/>
                              </a:cubicBezTo>
                              <a:cubicBezTo>
                                <a:pt x="359" y="585"/>
                                <a:pt x="395" y="609"/>
                                <a:pt x="395" y="661"/>
                              </a:cubicBezTo>
                              <a:cubicBezTo>
                                <a:pt x="395" y="757"/>
                                <a:pt x="395" y="757"/>
                                <a:pt x="395" y="757"/>
                              </a:cubicBezTo>
                              <a:cubicBezTo>
                                <a:pt x="395" y="774"/>
                                <a:pt x="397" y="794"/>
                                <a:pt x="399" y="805"/>
                              </a:cubicBezTo>
                              <a:cubicBezTo>
                                <a:pt x="369" y="805"/>
                                <a:pt x="369" y="805"/>
                                <a:pt x="369" y="805"/>
                              </a:cubicBezTo>
                              <a:cubicBezTo>
                                <a:pt x="367" y="795"/>
                                <a:pt x="367" y="782"/>
                                <a:pt x="367" y="771"/>
                              </a:cubicBezTo>
                              <a:cubicBezTo>
                                <a:pt x="366" y="771"/>
                                <a:pt x="366" y="771"/>
                                <a:pt x="366" y="771"/>
                              </a:cubicBezTo>
                              <a:cubicBezTo>
                                <a:pt x="348" y="799"/>
                                <a:pt x="324" y="811"/>
                                <a:pt x="290" y="811"/>
                              </a:cubicBezTo>
                              <a:cubicBezTo>
                                <a:pt x="252" y="811"/>
                                <a:pt x="216" y="790"/>
                                <a:pt x="216" y="748"/>
                              </a:cubicBezTo>
                              <a:cubicBezTo>
                                <a:pt x="216" y="678"/>
                                <a:pt x="298" y="674"/>
                                <a:pt x="350" y="674"/>
                              </a:cubicBezTo>
                              <a:cubicBezTo>
                                <a:pt x="365" y="674"/>
                                <a:pt x="365" y="674"/>
                                <a:pt x="365" y="674"/>
                              </a:cubicBezTo>
                              <a:moveTo>
                                <a:pt x="349" y="699"/>
                              </a:moveTo>
                              <a:cubicBezTo>
                                <a:pt x="318" y="699"/>
                                <a:pt x="249" y="701"/>
                                <a:pt x="249" y="744"/>
                              </a:cubicBezTo>
                              <a:cubicBezTo>
                                <a:pt x="249" y="772"/>
                                <a:pt x="275" y="783"/>
                                <a:pt x="300" y="783"/>
                              </a:cubicBezTo>
                              <a:cubicBezTo>
                                <a:pt x="344" y="783"/>
                                <a:pt x="365" y="752"/>
                                <a:pt x="365" y="714"/>
                              </a:cubicBezTo>
                              <a:cubicBezTo>
                                <a:pt x="365" y="699"/>
                                <a:pt x="365" y="699"/>
                                <a:pt x="365" y="699"/>
                              </a:cubicBezTo>
                              <a:lnTo>
                                <a:pt x="349" y="699"/>
                              </a:lnTo>
                              <a:close/>
                              <a:moveTo>
                                <a:pt x="494" y="591"/>
                              </a:moveTo>
                              <a:cubicBezTo>
                                <a:pt x="463" y="591"/>
                                <a:pt x="463" y="591"/>
                                <a:pt x="463" y="591"/>
                              </a:cubicBezTo>
                              <a:cubicBezTo>
                                <a:pt x="464" y="606"/>
                                <a:pt x="465" y="626"/>
                                <a:pt x="465" y="638"/>
                              </a:cubicBezTo>
                              <a:cubicBezTo>
                                <a:pt x="465" y="805"/>
                                <a:pt x="465" y="805"/>
                                <a:pt x="465" y="805"/>
                              </a:cubicBezTo>
                              <a:cubicBezTo>
                                <a:pt x="496" y="805"/>
                                <a:pt x="496" y="805"/>
                                <a:pt x="496" y="805"/>
                              </a:cubicBezTo>
                              <a:cubicBezTo>
                                <a:pt x="496" y="695"/>
                                <a:pt x="496" y="695"/>
                                <a:pt x="496" y="695"/>
                              </a:cubicBezTo>
                              <a:cubicBezTo>
                                <a:pt x="496" y="617"/>
                                <a:pt x="554" y="613"/>
                                <a:pt x="561" y="613"/>
                              </a:cubicBezTo>
                              <a:cubicBezTo>
                                <a:pt x="606" y="613"/>
                                <a:pt x="619" y="639"/>
                                <a:pt x="619" y="687"/>
                              </a:cubicBezTo>
                              <a:cubicBezTo>
                                <a:pt x="619" y="805"/>
                                <a:pt x="619" y="805"/>
                                <a:pt x="619" y="805"/>
                              </a:cubicBezTo>
                              <a:cubicBezTo>
                                <a:pt x="649" y="805"/>
                                <a:pt x="649" y="805"/>
                                <a:pt x="649" y="805"/>
                              </a:cubicBezTo>
                              <a:cubicBezTo>
                                <a:pt x="649" y="669"/>
                                <a:pt x="649" y="669"/>
                                <a:pt x="649" y="669"/>
                              </a:cubicBezTo>
                              <a:cubicBezTo>
                                <a:pt x="649" y="616"/>
                                <a:pt x="623" y="585"/>
                                <a:pt x="569" y="585"/>
                              </a:cubicBezTo>
                              <a:cubicBezTo>
                                <a:pt x="540" y="585"/>
                                <a:pt x="510" y="602"/>
                                <a:pt x="496" y="625"/>
                              </a:cubicBezTo>
                              <a:cubicBezTo>
                                <a:pt x="496" y="625"/>
                                <a:pt x="496" y="625"/>
                                <a:pt x="496" y="625"/>
                              </a:cubicBezTo>
                              <a:cubicBezTo>
                                <a:pt x="496" y="614"/>
                                <a:pt x="496" y="602"/>
                                <a:pt x="494" y="591"/>
                              </a:cubicBezTo>
                              <a:moveTo>
                                <a:pt x="751" y="687"/>
                              </a:moveTo>
                              <a:cubicBezTo>
                                <a:pt x="751" y="459"/>
                                <a:pt x="751" y="459"/>
                                <a:pt x="751" y="459"/>
                              </a:cubicBezTo>
                              <a:cubicBezTo>
                                <a:pt x="720" y="459"/>
                                <a:pt x="720" y="459"/>
                                <a:pt x="720" y="459"/>
                              </a:cubicBezTo>
                              <a:cubicBezTo>
                                <a:pt x="720" y="805"/>
                                <a:pt x="720" y="805"/>
                                <a:pt x="720" y="805"/>
                              </a:cubicBezTo>
                              <a:cubicBezTo>
                                <a:pt x="751" y="805"/>
                                <a:pt x="751" y="805"/>
                                <a:pt x="751" y="805"/>
                              </a:cubicBezTo>
                              <a:cubicBezTo>
                                <a:pt x="751" y="693"/>
                                <a:pt x="751" y="693"/>
                                <a:pt x="751" y="693"/>
                              </a:cubicBezTo>
                              <a:cubicBezTo>
                                <a:pt x="862" y="805"/>
                                <a:pt x="862" y="805"/>
                                <a:pt x="862" y="805"/>
                              </a:cubicBezTo>
                              <a:cubicBezTo>
                                <a:pt x="909" y="805"/>
                                <a:pt x="909" y="805"/>
                                <a:pt x="909" y="805"/>
                              </a:cubicBezTo>
                              <a:cubicBezTo>
                                <a:pt x="791" y="689"/>
                                <a:pt x="791" y="689"/>
                                <a:pt x="791" y="689"/>
                              </a:cubicBezTo>
                              <a:cubicBezTo>
                                <a:pt x="897" y="591"/>
                                <a:pt x="897" y="591"/>
                                <a:pt x="897" y="591"/>
                              </a:cubicBezTo>
                              <a:cubicBezTo>
                                <a:pt x="852" y="591"/>
                                <a:pt x="852" y="591"/>
                                <a:pt x="852" y="591"/>
                              </a:cubicBezTo>
                              <a:cubicBezTo>
                                <a:pt x="751" y="687"/>
                                <a:pt x="751" y="687"/>
                                <a:pt x="751" y="687"/>
                              </a:cubicBezTo>
                              <a:moveTo>
                                <a:pt x="963" y="706"/>
                              </a:moveTo>
                              <a:cubicBezTo>
                                <a:pt x="966" y="749"/>
                                <a:pt x="999" y="783"/>
                                <a:pt x="1041" y="783"/>
                              </a:cubicBezTo>
                              <a:cubicBezTo>
                                <a:pt x="1074" y="783"/>
                                <a:pt x="1098" y="765"/>
                                <a:pt x="1110" y="746"/>
                              </a:cubicBezTo>
                              <a:cubicBezTo>
                                <a:pt x="1134" y="765"/>
                                <a:pt x="1134" y="765"/>
                                <a:pt x="1134" y="765"/>
                              </a:cubicBezTo>
                              <a:cubicBezTo>
                                <a:pt x="1109" y="798"/>
                                <a:pt x="1077" y="811"/>
                                <a:pt x="1041" y="811"/>
                              </a:cubicBezTo>
                              <a:cubicBezTo>
                                <a:pt x="978" y="811"/>
                                <a:pt x="930" y="763"/>
                                <a:pt x="930" y="698"/>
                              </a:cubicBezTo>
                              <a:cubicBezTo>
                                <a:pt x="930" y="633"/>
                                <a:pt x="978" y="585"/>
                                <a:pt x="1039" y="585"/>
                              </a:cubicBezTo>
                              <a:cubicBezTo>
                                <a:pt x="1104" y="586"/>
                                <a:pt x="1142" y="634"/>
                                <a:pt x="1142" y="693"/>
                              </a:cubicBezTo>
                              <a:cubicBezTo>
                                <a:pt x="1142" y="706"/>
                                <a:pt x="1142" y="706"/>
                                <a:pt x="1142" y="706"/>
                              </a:cubicBezTo>
                              <a:cubicBezTo>
                                <a:pt x="963" y="706"/>
                                <a:pt x="963" y="706"/>
                                <a:pt x="963" y="706"/>
                              </a:cubicBezTo>
                              <a:moveTo>
                                <a:pt x="1109" y="682"/>
                              </a:moveTo>
                              <a:cubicBezTo>
                                <a:pt x="1109" y="641"/>
                                <a:pt x="1082" y="613"/>
                                <a:pt x="1039" y="613"/>
                              </a:cubicBezTo>
                              <a:cubicBezTo>
                                <a:pt x="999" y="613"/>
                                <a:pt x="964" y="646"/>
                                <a:pt x="964" y="682"/>
                              </a:cubicBezTo>
                              <a:lnTo>
                                <a:pt x="1109" y="682"/>
                              </a:lnTo>
                              <a:close/>
                              <a:moveTo>
                                <a:pt x="1200" y="658"/>
                              </a:moveTo>
                              <a:cubicBezTo>
                                <a:pt x="1200" y="805"/>
                                <a:pt x="1200" y="805"/>
                                <a:pt x="1200" y="805"/>
                              </a:cubicBezTo>
                              <a:cubicBezTo>
                                <a:pt x="1230" y="805"/>
                                <a:pt x="1230" y="805"/>
                                <a:pt x="1230" y="805"/>
                              </a:cubicBezTo>
                              <a:cubicBezTo>
                                <a:pt x="1230" y="684"/>
                                <a:pt x="1230" y="684"/>
                                <a:pt x="1230" y="684"/>
                              </a:cubicBezTo>
                              <a:cubicBezTo>
                                <a:pt x="1230" y="655"/>
                                <a:pt x="1251" y="615"/>
                                <a:pt x="1297" y="615"/>
                              </a:cubicBezTo>
                              <a:cubicBezTo>
                                <a:pt x="1305" y="615"/>
                                <a:pt x="1310" y="616"/>
                                <a:pt x="1314" y="618"/>
                              </a:cubicBezTo>
                              <a:cubicBezTo>
                                <a:pt x="1320" y="588"/>
                                <a:pt x="1320" y="588"/>
                                <a:pt x="1320" y="588"/>
                              </a:cubicBezTo>
                              <a:cubicBezTo>
                                <a:pt x="1314" y="586"/>
                                <a:pt x="1306" y="585"/>
                                <a:pt x="1298" y="585"/>
                              </a:cubicBezTo>
                              <a:cubicBezTo>
                                <a:pt x="1260" y="585"/>
                                <a:pt x="1237" y="608"/>
                                <a:pt x="1229" y="631"/>
                              </a:cubicBezTo>
                              <a:cubicBezTo>
                                <a:pt x="1228" y="631"/>
                                <a:pt x="1228" y="631"/>
                                <a:pt x="1228" y="631"/>
                              </a:cubicBezTo>
                              <a:cubicBezTo>
                                <a:pt x="1228" y="591"/>
                                <a:pt x="1228" y="591"/>
                                <a:pt x="1228" y="591"/>
                              </a:cubicBezTo>
                              <a:cubicBezTo>
                                <a:pt x="1198" y="591"/>
                                <a:pt x="1198" y="591"/>
                                <a:pt x="1198" y="591"/>
                              </a:cubicBezTo>
                              <a:cubicBezTo>
                                <a:pt x="1199" y="622"/>
                                <a:pt x="1200" y="638"/>
                                <a:pt x="1200" y="658"/>
                              </a:cubicBezTo>
                              <a:moveTo>
                                <a:pt x="1497" y="641"/>
                              </a:moveTo>
                              <a:cubicBezTo>
                                <a:pt x="1522" y="622"/>
                                <a:pt x="1522" y="622"/>
                                <a:pt x="1522" y="622"/>
                              </a:cubicBezTo>
                              <a:cubicBezTo>
                                <a:pt x="1501" y="598"/>
                                <a:pt x="1472" y="586"/>
                                <a:pt x="1444" y="585"/>
                              </a:cubicBezTo>
                              <a:cubicBezTo>
                                <a:pt x="1373" y="584"/>
                                <a:pt x="1330" y="633"/>
                                <a:pt x="1330" y="698"/>
                              </a:cubicBezTo>
                              <a:cubicBezTo>
                                <a:pt x="1330" y="763"/>
                                <a:pt x="1373" y="812"/>
                                <a:pt x="1444" y="811"/>
                              </a:cubicBezTo>
                              <a:cubicBezTo>
                                <a:pt x="1472" y="810"/>
                                <a:pt x="1501" y="799"/>
                                <a:pt x="1522" y="774"/>
                              </a:cubicBezTo>
                              <a:cubicBezTo>
                                <a:pt x="1497" y="755"/>
                                <a:pt x="1497" y="755"/>
                                <a:pt x="1497" y="755"/>
                              </a:cubicBezTo>
                              <a:cubicBezTo>
                                <a:pt x="1487" y="771"/>
                                <a:pt x="1467" y="783"/>
                                <a:pt x="1444" y="783"/>
                              </a:cubicBezTo>
                              <a:cubicBezTo>
                                <a:pt x="1393" y="784"/>
                                <a:pt x="1363" y="747"/>
                                <a:pt x="1363" y="698"/>
                              </a:cubicBezTo>
                              <a:cubicBezTo>
                                <a:pt x="1363" y="649"/>
                                <a:pt x="1393" y="612"/>
                                <a:pt x="1444" y="613"/>
                              </a:cubicBezTo>
                              <a:cubicBezTo>
                                <a:pt x="1467" y="613"/>
                                <a:pt x="1487" y="626"/>
                                <a:pt x="1497" y="641"/>
                              </a:cubicBezTo>
                              <a:moveTo>
                                <a:pt x="1583" y="706"/>
                              </a:moveTo>
                              <a:cubicBezTo>
                                <a:pt x="1587" y="749"/>
                                <a:pt x="1619" y="783"/>
                                <a:pt x="1662" y="783"/>
                              </a:cubicBezTo>
                              <a:cubicBezTo>
                                <a:pt x="1694" y="783"/>
                                <a:pt x="1719" y="765"/>
                                <a:pt x="1731" y="746"/>
                              </a:cubicBezTo>
                              <a:cubicBezTo>
                                <a:pt x="1754" y="765"/>
                                <a:pt x="1754" y="765"/>
                                <a:pt x="1754" y="765"/>
                              </a:cubicBezTo>
                              <a:cubicBezTo>
                                <a:pt x="1729" y="798"/>
                                <a:pt x="1697" y="811"/>
                                <a:pt x="1662" y="811"/>
                              </a:cubicBezTo>
                              <a:cubicBezTo>
                                <a:pt x="1598" y="811"/>
                                <a:pt x="1551" y="763"/>
                                <a:pt x="1551" y="698"/>
                              </a:cubicBezTo>
                              <a:cubicBezTo>
                                <a:pt x="1551" y="633"/>
                                <a:pt x="1598" y="585"/>
                                <a:pt x="1659" y="585"/>
                              </a:cubicBezTo>
                              <a:cubicBezTo>
                                <a:pt x="1724" y="586"/>
                                <a:pt x="1762" y="634"/>
                                <a:pt x="1762" y="693"/>
                              </a:cubicBezTo>
                              <a:cubicBezTo>
                                <a:pt x="1762" y="706"/>
                                <a:pt x="1762" y="706"/>
                                <a:pt x="1762" y="706"/>
                              </a:cubicBezTo>
                              <a:cubicBezTo>
                                <a:pt x="1583" y="706"/>
                                <a:pt x="1583" y="706"/>
                                <a:pt x="1583" y="706"/>
                              </a:cubicBezTo>
                              <a:moveTo>
                                <a:pt x="1729" y="682"/>
                              </a:moveTo>
                              <a:cubicBezTo>
                                <a:pt x="1729" y="641"/>
                                <a:pt x="1703" y="613"/>
                                <a:pt x="1659" y="613"/>
                              </a:cubicBezTo>
                              <a:cubicBezTo>
                                <a:pt x="1620" y="613"/>
                                <a:pt x="1584" y="646"/>
                                <a:pt x="1584" y="682"/>
                              </a:cubicBezTo>
                              <a:lnTo>
                                <a:pt x="1729" y="682"/>
                              </a:lnTo>
                              <a:close/>
                              <a:moveTo>
                                <a:pt x="1846" y="591"/>
                              </a:moveTo>
                              <a:cubicBezTo>
                                <a:pt x="1815" y="591"/>
                                <a:pt x="1815" y="591"/>
                                <a:pt x="1815" y="591"/>
                              </a:cubicBezTo>
                              <a:cubicBezTo>
                                <a:pt x="1816" y="606"/>
                                <a:pt x="1817" y="626"/>
                                <a:pt x="1817" y="638"/>
                              </a:cubicBezTo>
                              <a:cubicBezTo>
                                <a:pt x="1817" y="805"/>
                                <a:pt x="1817" y="805"/>
                                <a:pt x="1817" y="805"/>
                              </a:cubicBezTo>
                              <a:cubicBezTo>
                                <a:pt x="1847" y="805"/>
                                <a:pt x="1847" y="805"/>
                                <a:pt x="1847" y="805"/>
                              </a:cubicBezTo>
                              <a:cubicBezTo>
                                <a:pt x="1847" y="695"/>
                                <a:pt x="1847" y="695"/>
                                <a:pt x="1847" y="695"/>
                              </a:cubicBezTo>
                              <a:cubicBezTo>
                                <a:pt x="1847" y="617"/>
                                <a:pt x="1906" y="613"/>
                                <a:pt x="1912" y="613"/>
                              </a:cubicBezTo>
                              <a:cubicBezTo>
                                <a:pt x="1957" y="613"/>
                                <a:pt x="1971" y="639"/>
                                <a:pt x="1971" y="687"/>
                              </a:cubicBezTo>
                              <a:cubicBezTo>
                                <a:pt x="1971" y="805"/>
                                <a:pt x="1971" y="805"/>
                                <a:pt x="1971" y="805"/>
                              </a:cubicBezTo>
                              <a:cubicBezTo>
                                <a:pt x="2001" y="805"/>
                                <a:pt x="2001" y="805"/>
                                <a:pt x="2001" y="805"/>
                              </a:cubicBezTo>
                              <a:cubicBezTo>
                                <a:pt x="2001" y="669"/>
                                <a:pt x="2001" y="669"/>
                                <a:pt x="2001" y="669"/>
                              </a:cubicBezTo>
                              <a:cubicBezTo>
                                <a:pt x="2001" y="616"/>
                                <a:pt x="1975" y="585"/>
                                <a:pt x="1920" y="585"/>
                              </a:cubicBezTo>
                              <a:cubicBezTo>
                                <a:pt x="1892" y="585"/>
                                <a:pt x="1861" y="602"/>
                                <a:pt x="1848" y="625"/>
                              </a:cubicBezTo>
                              <a:cubicBezTo>
                                <a:pt x="1847" y="625"/>
                                <a:pt x="1847" y="625"/>
                                <a:pt x="1847" y="625"/>
                              </a:cubicBezTo>
                              <a:cubicBezTo>
                                <a:pt x="1847" y="614"/>
                                <a:pt x="1847" y="602"/>
                                <a:pt x="1846" y="591"/>
                              </a:cubicBezTo>
                              <a:moveTo>
                                <a:pt x="2183" y="618"/>
                              </a:moveTo>
                              <a:cubicBezTo>
                                <a:pt x="2183" y="591"/>
                                <a:pt x="2183" y="591"/>
                                <a:pt x="2183" y="591"/>
                              </a:cubicBezTo>
                              <a:cubicBezTo>
                                <a:pt x="2121" y="591"/>
                                <a:pt x="2121" y="591"/>
                                <a:pt x="2121" y="591"/>
                              </a:cubicBezTo>
                              <a:cubicBezTo>
                                <a:pt x="2121" y="530"/>
                                <a:pt x="2121" y="530"/>
                                <a:pt x="2121" y="530"/>
                              </a:cubicBezTo>
                              <a:cubicBezTo>
                                <a:pt x="2091" y="530"/>
                                <a:pt x="2091" y="530"/>
                                <a:pt x="2091" y="530"/>
                              </a:cubicBezTo>
                              <a:cubicBezTo>
                                <a:pt x="2091" y="591"/>
                                <a:pt x="2091" y="591"/>
                                <a:pt x="2091" y="591"/>
                              </a:cubicBezTo>
                              <a:cubicBezTo>
                                <a:pt x="2045" y="591"/>
                                <a:pt x="2045" y="591"/>
                                <a:pt x="2045" y="591"/>
                              </a:cubicBezTo>
                              <a:cubicBezTo>
                                <a:pt x="2045" y="618"/>
                                <a:pt x="2045" y="618"/>
                                <a:pt x="2045" y="618"/>
                              </a:cubicBezTo>
                              <a:cubicBezTo>
                                <a:pt x="2091" y="618"/>
                                <a:pt x="2091" y="618"/>
                                <a:pt x="2091" y="618"/>
                              </a:cubicBezTo>
                              <a:cubicBezTo>
                                <a:pt x="2091" y="754"/>
                                <a:pt x="2091" y="754"/>
                                <a:pt x="2091" y="754"/>
                              </a:cubicBezTo>
                              <a:cubicBezTo>
                                <a:pt x="2091" y="801"/>
                                <a:pt x="2121" y="811"/>
                                <a:pt x="2144" y="811"/>
                              </a:cubicBezTo>
                              <a:cubicBezTo>
                                <a:pt x="2159" y="811"/>
                                <a:pt x="2174" y="808"/>
                                <a:pt x="2185" y="803"/>
                              </a:cubicBezTo>
                              <a:cubicBezTo>
                                <a:pt x="2184" y="775"/>
                                <a:pt x="2184" y="775"/>
                                <a:pt x="2184" y="775"/>
                              </a:cubicBezTo>
                              <a:cubicBezTo>
                                <a:pt x="2174" y="780"/>
                                <a:pt x="2163" y="783"/>
                                <a:pt x="2152" y="783"/>
                              </a:cubicBezTo>
                              <a:cubicBezTo>
                                <a:pt x="2134" y="783"/>
                                <a:pt x="2121" y="777"/>
                                <a:pt x="2121" y="745"/>
                              </a:cubicBezTo>
                              <a:cubicBezTo>
                                <a:pt x="2121" y="618"/>
                                <a:pt x="2121" y="618"/>
                                <a:pt x="2121" y="618"/>
                              </a:cubicBezTo>
                              <a:cubicBezTo>
                                <a:pt x="2183" y="618"/>
                                <a:pt x="2183" y="618"/>
                                <a:pt x="2183" y="618"/>
                              </a:cubicBezTo>
                              <a:moveTo>
                                <a:pt x="2228" y="658"/>
                              </a:moveTo>
                              <a:cubicBezTo>
                                <a:pt x="2228" y="805"/>
                                <a:pt x="2228" y="805"/>
                                <a:pt x="2228" y="805"/>
                              </a:cubicBezTo>
                              <a:cubicBezTo>
                                <a:pt x="2258" y="805"/>
                                <a:pt x="2258" y="805"/>
                                <a:pt x="2258" y="805"/>
                              </a:cubicBezTo>
                              <a:cubicBezTo>
                                <a:pt x="2258" y="684"/>
                                <a:pt x="2258" y="684"/>
                                <a:pt x="2258" y="684"/>
                              </a:cubicBezTo>
                              <a:cubicBezTo>
                                <a:pt x="2258" y="655"/>
                                <a:pt x="2279" y="615"/>
                                <a:pt x="2324" y="615"/>
                              </a:cubicBezTo>
                              <a:cubicBezTo>
                                <a:pt x="2333" y="615"/>
                                <a:pt x="2338" y="616"/>
                                <a:pt x="2342" y="618"/>
                              </a:cubicBezTo>
                              <a:cubicBezTo>
                                <a:pt x="2348" y="588"/>
                                <a:pt x="2348" y="588"/>
                                <a:pt x="2348" y="588"/>
                              </a:cubicBezTo>
                              <a:cubicBezTo>
                                <a:pt x="2341" y="586"/>
                                <a:pt x="2334" y="585"/>
                                <a:pt x="2325" y="585"/>
                              </a:cubicBezTo>
                              <a:cubicBezTo>
                                <a:pt x="2288" y="585"/>
                                <a:pt x="2265" y="608"/>
                                <a:pt x="2256" y="631"/>
                              </a:cubicBezTo>
                              <a:cubicBezTo>
                                <a:pt x="2256" y="631"/>
                                <a:pt x="2256" y="631"/>
                                <a:pt x="2256" y="631"/>
                              </a:cubicBezTo>
                              <a:cubicBezTo>
                                <a:pt x="2256" y="591"/>
                                <a:pt x="2256" y="591"/>
                                <a:pt x="2256" y="591"/>
                              </a:cubicBezTo>
                              <a:cubicBezTo>
                                <a:pt x="2226" y="591"/>
                                <a:pt x="2226" y="591"/>
                                <a:pt x="2226" y="591"/>
                              </a:cubicBezTo>
                              <a:cubicBezTo>
                                <a:pt x="2227" y="622"/>
                                <a:pt x="2228" y="638"/>
                                <a:pt x="2228" y="658"/>
                              </a:cubicBezTo>
                              <a:moveTo>
                                <a:pt x="2532" y="805"/>
                              </a:moveTo>
                              <a:cubicBezTo>
                                <a:pt x="2563" y="805"/>
                                <a:pt x="2563" y="805"/>
                                <a:pt x="2563" y="805"/>
                              </a:cubicBezTo>
                              <a:cubicBezTo>
                                <a:pt x="2562" y="790"/>
                                <a:pt x="2561" y="770"/>
                                <a:pt x="2561" y="758"/>
                              </a:cubicBezTo>
                              <a:cubicBezTo>
                                <a:pt x="2561" y="591"/>
                                <a:pt x="2561" y="591"/>
                                <a:pt x="2561" y="591"/>
                              </a:cubicBezTo>
                              <a:cubicBezTo>
                                <a:pt x="2530" y="591"/>
                                <a:pt x="2530" y="591"/>
                                <a:pt x="2530" y="591"/>
                              </a:cubicBezTo>
                              <a:cubicBezTo>
                                <a:pt x="2530" y="701"/>
                                <a:pt x="2530" y="701"/>
                                <a:pt x="2530" y="701"/>
                              </a:cubicBezTo>
                              <a:cubicBezTo>
                                <a:pt x="2530" y="779"/>
                                <a:pt x="2472" y="783"/>
                                <a:pt x="2465" y="783"/>
                              </a:cubicBezTo>
                              <a:cubicBezTo>
                                <a:pt x="2420" y="783"/>
                                <a:pt x="2407" y="757"/>
                                <a:pt x="2407" y="710"/>
                              </a:cubicBezTo>
                              <a:cubicBezTo>
                                <a:pt x="2407" y="591"/>
                                <a:pt x="2407" y="591"/>
                                <a:pt x="2407" y="591"/>
                              </a:cubicBezTo>
                              <a:cubicBezTo>
                                <a:pt x="2377" y="591"/>
                                <a:pt x="2377" y="591"/>
                                <a:pt x="2377" y="591"/>
                              </a:cubicBezTo>
                              <a:cubicBezTo>
                                <a:pt x="2377" y="727"/>
                                <a:pt x="2377" y="727"/>
                                <a:pt x="2377" y="727"/>
                              </a:cubicBezTo>
                              <a:cubicBezTo>
                                <a:pt x="2377" y="780"/>
                                <a:pt x="2403" y="811"/>
                                <a:pt x="2457" y="811"/>
                              </a:cubicBezTo>
                              <a:cubicBezTo>
                                <a:pt x="2486" y="811"/>
                                <a:pt x="2516" y="794"/>
                                <a:pt x="2529" y="771"/>
                              </a:cubicBezTo>
                              <a:cubicBezTo>
                                <a:pt x="2530" y="771"/>
                                <a:pt x="2530" y="771"/>
                                <a:pt x="2530" y="771"/>
                              </a:cubicBezTo>
                              <a:cubicBezTo>
                                <a:pt x="2530" y="782"/>
                                <a:pt x="2530" y="794"/>
                                <a:pt x="2532" y="805"/>
                              </a:cubicBezTo>
                              <a:moveTo>
                                <a:pt x="2632" y="638"/>
                              </a:moveTo>
                              <a:cubicBezTo>
                                <a:pt x="2632" y="805"/>
                                <a:pt x="2632" y="805"/>
                                <a:pt x="2632" y="805"/>
                              </a:cubicBezTo>
                              <a:cubicBezTo>
                                <a:pt x="2662" y="805"/>
                                <a:pt x="2662" y="805"/>
                                <a:pt x="2662" y="805"/>
                              </a:cubicBezTo>
                              <a:cubicBezTo>
                                <a:pt x="2662" y="695"/>
                                <a:pt x="2662" y="695"/>
                                <a:pt x="2662" y="695"/>
                              </a:cubicBezTo>
                              <a:cubicBezTo>
                                <a:pt x="2662" y="617"/>
                                <a:pt x="2715" y="613"/>
                                <a:pt x="2723" y="613"/>
                              </a:cubicBezTo>
                              <a:cubicBezTo>
                                <a:pt x="2764" y="613"/>
                                <a:pt x="2777" y="637"/>
                                <a:pt x="2777" y="680"/>
                              </a:cubicBezTo>
                              <a:cubicBezTo>
                                <a:pt x="2777" y="805"/>
                                <a:pt x="2777" y="805"/>
                                <a:pt x="2777" y="805"/>
                              </a:cubicBezTo>
                              <a:cubicBezTo>
                                <a:pt x="2807" y="805"/>
                                <a:pt x="2807" y="805"/>
                                <a:pt x="2807" y="805"/>
                              </a:cubicBezTo>
                              <a:cubicBezTo>
                                <a:pt x="2807" y="691"/>
                                <a:pt x="2807" y="691"/>
                                <a:pt x="2807" y="691"/>
                              </a:cubicBezTo>
                              <a:cubicBezTo>
                                <a:pt x="2807" y="651"/>
                                <a:pt x="2823" y="613"/>
                                <a:pt x="2868" y="613"/>
                              </a:cubicBezTo>
                              <a:cubicBezTo>
                                <a:pt x="2909" y="613"/>
                                <a:pt x="2922" y="637"/>
                                <a:pt x="2922" y="680"/>
                              </a:cubicBezTo>
                              <a:cubicBezTo>
                                <a:pt x="2922" y="805"/>
                                <a:pt x="2922" y="805"/>
                                <a:pt x="2922" y="805"/>
                              </a:cubicBezTo>
                              <a:cubicBezTo>
                                <a:pt x="2952" y="805"/>
                                <a:pt x="2952" y="805"/>
                                <a:pt x="2952" y="805"/>
                              </a:cubicBezTo>
                              <a:cubicBezTo>
                                <a:pt x="2952" y="669"/>
                                <a:pt x="2952" y="669"/>
                                <a:pt x="2952" y="669"/>
                              </a:cubicBezTo>
                              <a:cubicBezTo>
                                <a:pt x="2952" y="616"/>
                                <a:pt x="2926" y="585"/>
                                <a:pt x="2871" y="585"/>
                              </a:cubicBezTo>
                              <a:cubicBezTo>
                                <a:pt x="2842" y="585"/>
                                <a:pt x="2813" y="602"/>
                                <a:pt x="2801" y="630"/>
                              </a:cubicBezTo>
                              <a:cubicBezTo>
                                <a:pt x="2786" y="593"/>
                                <a:pt x="2756" y="585"/>
                                <a:pt x="2732" y="585"/>
                              </a:cubicBezTo>
                              <a:cubicBezTo>
                                <a:pt x="2707" y="585"/>
                                <a:pt x="2678" y="598"/>
                                <a:pt x="2663" y="623"/>
                              </a:cubicBezTo>
                              <a:cubicBezTo>
                                <a:pt x="2662" y="623"/>
                                <a:pt x="2662" y="623"/>
                                <a:pt x="2662" y="623"/>
                              </a:cubicBezTo>
                              <a:cubicBezTo>
                                <a:pt x="2662" y="591"/>
                                <a:pt x="2662" y="591"/>
                                <a:pt x="2662" y="591"/>
                              </a:cubicBezTo>
                              <a:cubicBezTo>
                                <a:pt x="2629" y="591"/>
                                <a:pt x="2629" y="591"/>
                                <a:pt x="2629" y="591"/>
                              </a:cubicBezTo>
                              <a:cubicBezTo>
                                <a:pt x="2630" y="607"/>
                                <a:pt x="2632" y="622"/>
                                <a:pt x="2632" y="638"/>
                              </a:cubicBezTo>
                              <a:moveTo>
                                <a:pt x="241" y="1215"/>
                              </a:moveTo>
                              <a:cubicBezTo>
                                <a:pt x="48" y="939"/>
                                <a:pt x="48" y="939"/>
                                <a:pt x="48" y="939"/>
                              </a:cubicBezTo>
                              <a:cubicBezTo>
                                <a:pt x="6" y="939"/>
                                <a:pt x="6" y="939"/>
                                <a:pt x="6" y="939"/>
                              </a:cubicBezTo>
                              <a:cubicBezTo>
                                <a:pt x="6" y="1264"/>
                                <a:pt x="6" y="1264"/>
                                <a:pt x="6" y="1264"/>
                              </a:cubicBezTo>
                              <a:cubicBezTo>
                                <a:pt x="39" y="1264"/>
                                <a:pt x="39" y="1264"/>
                                <a:pt x="39" y="1264"/>
                              </a:cubicBezTo>
                              <a:cubicBezTo>
                                <a:pt x="39" y="986"/>
                                <a:pt x="39" y="986"/>
                                <a:pt x="39" y="986"/>
                              </a:cubicBezTo>
                              <a:cubicBezTo>
                                <a:pt x="40" y="986"/>
                                <a:pt x="40" y="986"/>
                                <a:pt x="40" y="986"/>
                              </a:cubicBezTo>
                              <a:cubicBezTo>
                                <a:pt x="234" y="1264"/>
                                <a:pt x="234" y="1264"/>
                                <a:pt x="234" y="1264"/>
                              </a:cubicBezTo>
                              <a:cubicBezTo>
                                <a:pt x="275" y="1264"/>
                                <a:pt x="275" y="1264"/>
                                <a:pt x="275" y="1264"/>
                              </a:cubicBezTo>
                              <a:cubicBezTo>
                                <a:pt x="275" y="939"/>
                                <a:pt x="275" y="939"/>
                                <a:pt x="275" y="939"/>
                              </a:cubicBezTo>
                              <a:cubicBezTo>
                                <a:pt x="242" y="939"/>
                                <a:pt x="242" y="939"/>
                                <a:pt x="242" y="939"/>
                              </a:cubicBezTo>
                              <a:cubicBezTo>
                                <a:pt x="242" y="1215"/>
                                <a:pt x="242" y="1215"/>
                                <a:pt x="242" y="1215"/>
                              </a:cubicBezTo>
                              <a:cubicBezTo>
                                <a:pt x="241" y="1215"/>
                                <a:pt x="241" y="1215"/>
                                <a:pt x="241" y="1215"/>
                              </a:cubicBezTo>
                              <a:moveTo>
                                <a:pt x="373" y="1165"/>
                              </a:moveTo>
                              <a:cubicBezTo>
                                <a:pt x="377" y="1208"/>
                                <a:pt x="410" y="1242"/>
                                <a:pt x="452" y="1242"/>
                              </a:cubicBezTo>
                              <a:cubicBezTo>
                                <a:pt x="484" y="1242"/>
                                <a:pt x="509" y="1224"/>
                                <a:pt x="521" y="1205"/>
                              </a:cubicBezTo>
                              <a:cubicBezTo>
                                <a:pt x="545" y="1224"/>
                                <a:pt x="545" y="1224"/>
                                <a:pt x="545" y="1224"/>
                              </a:cubicBezTo>
                              <a:cubicBezTo>
                                <a:pt x="519" y="1256"/>
                                <a:pt x="488" y="1270"/>
                                <a:pt x="452" y="1270"/>
                              </a:cubicBezTo>
                              <a:cubicBezTo>
                                <a:pt x="389" y="1270"/>
                                <a:pt x="341" y="1222"/>
                                <a:pt x="341" y="1157"/>
                              </a:cubicBezTo>
                              <a:cubicBezTo>
                                <a:pt x="341" y="1092"/>
                                <a:pt x="389" y="1044"/>
                                <a:pt x="450" y="1044"/>
                              </a:cubicBezTo>
                              <a:cubicBezTo>
                                <a:pt x="515" y="1044"/>
                                <a:pt x="552" y="1093"/>
                                <a:pt x="552" y="1151"/>
                              </a:cubicBezTo>
                              <a:cubicBezTo>
                                <a:pt x="552" y="1165"/>
                                <a:pt x="552" y="1165"/>
                                <a:pt x="552" y="1165"/>
                              </a:cubicBezTo>
                              <a:cubicBezTo>
                                <a:pt x="373" y="1165"/>
                                <a:pt x="373" y="1165"/>
                                <a:pt x="373" y="1165"/>
                              </a:cubicBezTo>
                              <a:moveTo>
                                <a:pt x="519" y="1140"/>
                              </a:moveTo>
                              <a:cubicBezTo>
                                <a:pt x="519" y="1100"/>
                                <a:pt x="493" y="1072"/>
                                <a:pt x="450" y="1072"/>
                              </a:cubicBezTo>
                              <a:cubicBezTo>
                                <a:pt x="410" y="1072"/>
                                <a:pt x="374" y="1105"/>
                                <a:pt x="374" y="1140"/>
                              </a:cubicBezTo>
                              <a:lnTo>
                                <a:pt x="519" y="1140"/>
                              </a:lnTo>
                              <a:close/>
                              <a:moveTo>
                                <a:pt x="822" y="1264"/>
                              </a:moveTo>
                              <a:cubicBezTo>
                                <a:pt x="791" y="1264"/>
                                <a:pt x="791" y="1264"/>
                                <a:pt x="791" y="1264"/>
                              </a:cubicBezTo>
                              <a:cubicBezTo>
                                <a:pt x="791" y="1228"/>
                                <a:pt x="791" y="1228"/>
                                <a:pt x="791" y="1228"/>
                              </a:cubicBezTo>
                              <a:cubicBezTo>
                                <a:pt x="790" y="1228"/>
                                <a:pt x="790" y="1228"/>
                                <a:pt x="790" y="1228"/>
                              </a:cubicBezTo>
                              <a:cubicBezTo>
                                <a:pt x="771" y="1257"/>
                                <a:pt x="735" y="1270"/>
                                <a:pt x="707" y="1270"/>
                              </a:cubicBezTo>
                              <a:cubicBezTo>
                                <a:pt x="640" y="1270"/>
                                <a:pt x="593" y="1222"/>
                                <a:pt x="593" y="1157"/>
                              </a:cubicBezTo>
                              <a:cubicBezTo>
                                <a:pt x="593" y="1092"/>
                                <a:pt x="640" y="1044"/>
                                <a:pt x="707" y="1044"/>
                              </a:cubicBezTo>
                              <a:cubicBezTo>
                                <a:pt x="735" y="1044"/>
                                <a:pt x="771" y="1056"/>
                                <a:pt x="790" y="1085"/>
                              </a:cubicBezTo>
                              <a:cubicBezTo>
                                <a:pt x="791" y="1085"/>
                                <a:pt x="791" y="1085"/>
                                <a:pt x="791" y="1085"/>
                              </a:cubicBezTo>
                              <a:cubicBezTo>
                                <a:pt x="791" y="917"/>
                                <a:pt x="791" y="917"/>
                                <a:pt x="791" y="917"/>
                              </a:cubicBezTo>
                              <a:cubicBezTo>
                                <a:pt x="822" y="917"/>
                                <a:pt x="822" y="917"/>
                                <a:pt x="822" y="917"/>
                              </a:cubicBezTo>
                              <a:cubicBezTo>
                                <a:pt x="822" y="1264"/>
                                <a:pt x="822" y="1264"/>
                                <a:pt x="822" y="1264"/>
                              </a:cubicBezTo>
                              <a:moveTo>
                                <a:pt x="707" y="1242"/>
                              </a:moveTo>
                              <a:cubicBezTo>
                                <a:pt x="756" y="1242"/>
                                <a:pt x="793" y="1205"/>
                                <a:pt x="793" y="1157"/>
                              </a:cubicBezTo>
                              <a:cubicBezTo>
                                <a:pt x="793" y="1109"/>
                                <a:pt x="756" y="1072"/>
                                <a:pt x="707" y="1072"/>
                              </a:cubicBezTo>
                              <a:cubicBezTo>
                                <a:pt x="657" y="1072"/>
                                <a:pt x="626" y="1109"/>
                                <a:pt x="626" y="1157"/>
                              </a:cubicBezTo>
                              <a:cubicBezTo>
                                <a:pt x="626" y="1205"/>
                                <a:pt x="657" y="1242"/>
                                <a:pt x="707" y="1242"/>
                              </a:cubicBezTo>
                              <a:close/>
                              <a:moveTo>
                                <a:pt x="909" y="1165"/>
                              </a:moveTo>
                              <a:cubicBezTo>
                                <a:pt x="913" y="1208"/>
                                <a:pt x="945" y="1242"/>
                                <a:pt x="988" y="1242"/>
                              </a:cubicBezTo>
                              <a:cubicBezTo>
                                <a:pt x="1020" y="1242"/>
                                <a:pt x="1045" y="1224"/>
                                <a:pt x="1057" y="1205"/>
                              </a:cubicBezTo>
                              <a:cubicBezTo>
                                <a:pt x="1080" y="1224"/>
                                <a:pt x="1080" y="1224"/>
                                <a:pt x="1080" y="1224"/>
                              </a:cubicBezTo>
                              <a:cubicBezTo>
                                <a:pt x="1055" y="1256"/>
                                <a:pt x="1023" y="1270"/>
                                <a:pt x="988" y="1270"/>
                              </a:cubicBezTo>
                              <a:cubicBezTo>
                                <a:pt x="924" y="1270"/>
                                <a:pt x="877" y="1222"/>
                                <a:pt x="877" y="1157"/>
                              </a:cubicBezTo>
                              <a:cubicBezTo>
                                <a:pt x="877" y="1092"/>
                                <a:pt x="924" y="1044"/>
                                <a:pt x="985" y="1044"/>
                              </a:cubicBezTo>
                              <a:cubicBezTo>
                                <a:pt x="1050" y="1044"/>
                                <a:pt x="1088" y="1093"/>
                                <a:pt x="1088" y="1151"/>
                              </a:cubicBezTo>
                              <a:cubicBezTo>
                                <a:pt x="1088" y="1165"/>
                                <a:pt x="1088" y="1165"/>
                                <a:pt x="1088" y="1165"/>
                              </a:cubicBezTo>
                              <a:cubicBezTo>
                                <a:pt x="909" y="1165"/>
                                <a:pt x="909" y="1165"/>
                                <a:pt x="909" y="1165"/>
                              </a:cubicBezTo>
                              <a:moveTo>
                                <a:pt x="1055" y="1140"/>
                              </a:moveTo>
                              <a:cubicBezTo>
                                <a:pt x="1055" y="1100"/>
                                <a:pt x="1029" y="1072"/>
                                <a:pt x="985" y="1072"/>
                              </a:cubicBezTo>
                              <a:cubicBezTo>
                                <a:pt x="946" y="1072"/>
                                <a:pt x="910" y="1105"/>
                                <a:pt x="910" y="1140"/>
                              </a:cubicBezTo>
                              <a:lnTo>
                                <a:pt x="1055" y="1140"/>
                              </a:lnTo>
                              <a:close/>
                              <a:moveTo>
                                <a:pt x="1146" y="1116"/>
                              </a:moveTo>
                              <a:cubicBezTo>
                                <a:pt x="1146" y="1264"/>
                                <a:pt x="1146" y="1264"/>
                                <a:pt x="1146" y="1264"/>
                              </a:cubicBezTo>
                              <a:cubicBezTo>
                                <a:pt x="1176" y="1264"/>
                                <a:pt x="1176" y="1264"/>
                                <a:pt x="1176" y="1264"/>
                              </a:cubicBezTo>
                              <a:cubicBezTo>
                                <a:pt x="1176" y="1143"/>
                                <a:pt x="1176" y="1143"/>
                                <a:pt x="1176" y="1143"/>
                              </a:cubicBezTo>
                              <a:cubicBezTo>
                                <a:pt x="1176" y="1114"/>
                                <a:pt x="1197" y="1074"/>
                                <a:pt x="1243" y="1074"/>
                              </a:cubicBezTo>
                              <a:cubicBezTo>
                                <a:pt x="1251" y="1074"/>
                                <a:pt x="1257" y="1075"/>
                                <a:pt x="1260" y="1077"/>
                              </a:cubicBezTo>
                              <a:cubicBezTo>
                                <a:pt x="1266" y="1047"/>
                                <a:pt x="1266" y="1047"/>
                                <a:pt x="1266" y="1047"/>
                              </a:cubicBezTo>
                              <a:cubicBezTo>
                                <a:pt x="1260" y="1045"/>
                                <a:pt x="1252" y="1044"/>
                                <a:pt x="1244" y="1044"/>
                              </a:cubicBezTo>
                              <a:cubicBezTo>
                                <a:pt x="1206" y="1044"/>
                                <a:pt x="1184" y="1066"/>
                                <a:pt x="1175" y="1089"/>
                              </a:cubicBezTo>
                              <a:cubicBezTo>
                                <a:pt x="1174" y="1089"/>
                                <a:pt x="1174" y="1089"/>
                                <a:pt x="1174" y="1089"/>
                              </a:cubicBezTo>
                              <a:cubicBezTo>
                                <a:pt x="1174" y="1050"/>
                                <a:pt x="1174" y="1050"/>
                                <a:pt x="1174" y="1050"/>
                              </a:cubicBezTo>
                              <a:cubicBezTo>
                                <a:pt x="1144" y="1050"/>
                                <a:pt x="1144" y="1050"/>
                                <a:pt x="1144" y="1050"/>
                              </a:cubicBezTo>
                              <a:cubicBezTo>
                                <a:pt x="1145" y="1081"/>
                                <a:pt x="1146" y="1097"/>
                                <a:pt x="1146" y="1116"/>
                              </a:cubicBezTo>
                              <a:moveTo>
                                <a:pt x="1302" y="1264"/>
                              </a:moveTo>
                              <a:cubicBezTo>
                                <a:pt x="1332" y="1264"/>
                                <a:pt x="1332" y="1264"/>
                                <a:pt x="1332" y="1264"/>
                              </a:cubicBezTo>
                              <a:cubicBezTo>
                                <a:pt x="1332" y="917"/>
                                <a:pt x="1332" y="917"/>
                                <a:pt x="1332" y="917"/>
                              </a:cubicBezTo>
                              <a:cubicBezTo>
                                <a:pt x="1302" y="917"/>
                                <a:pt x="1302" y="917"/>
                                <a:pt x="1302" y="917"/>
                              </a:cubicBezTo>
                              <a:lnTo>
                                <a:pt x="1302" y="1264"/>
                              </a:lnTo>
                              <a:close/>
                              <a:moveTo>
                                <a:pt x="1543" y="1133"/>
                              </a:moveTo>
                              <a:cubicBezTo>
                                <a:pt x="1543" y="1127"/>
                                <a:pt x="1543" y="1127"/>
                                <a:pt x="1543" y="1127"/>
                              </a:cubicBezTo>
                              <a:cubicBezTo>
                                <a:pt x="1543" y="1090"/>
                                <a:pt x="1525" y="1072"/>
                                <a:pt x="1488" y="1072"/>
                              </a:cubicBezTo>
                              <a:cubicBezTo>
                                <a:pt x="1463" y="1072"/>
                                <a:pt x="1441" y="1080"/>
                                <a:pt x="1422" y="1097"/>
                              </a:cubicBezTo>
                              <a:cubicBezTo>
                                <a:pt x="1404" y="1075"/>
                                <a:pt x="1404" y="1075"/>
                                <a:pt x="1404" y="1075"/>
                              </a:cubicBezTo>
                              <a:cubicBezTo>
                                <a:pt x="1424" y="1055"/>
                                <a:pt x="1454" y="1044"/>
                                <a:pt x="1495" y="1044"/>
                              </a:cubicBezTo>
                              <a:cubicBezTo>
                                <a:pt x="1537" y="1044"/>
                                <a:pt x="1573" y="1068"/>
                                <a:pt x="1573" y="1120"/>
                              </a:cubicBezTo>
                              <a:cubicBezTo>
                                <a:pt x="1573" y="1216"/>
                                <a:pt x="1573" y="1216"/>
                                <a:pt x="1573" y="1216"/>
                              </a:cubicBezTo>
                              <a:cubicBezTo>
                                <a:pt x="1573" y="1233"/>
                                <a:pt x="1575" y="1253"/>
                                <a:pt x="1577" y="1264"/>
                              </a:cubicBezTo>
                              <a:cubicBezTo>
                                <a:pt x="1547" y="1264"/>
                                <a:pt x="1547" y="1264"/>
                                <a:pt x="1547" y="1264"/>
                              </a:cubicBezTo>
                              <a:cubicBezTo>
                                <a:pt x="1546" y="1254"/>
                                <a:pt x="1545" y="1241"/>
                                <a:pt x="1545" y="1229"/>
                              </a:cubicBezTo>
                              <a:cubicBezTo>
                                <a:pt x="1544" y="1229"/>
                                <a:pt x="1544" y="1229"/>
                                <a:pt x="1544" y="1229"/>
                              </a:cubicBezTo>
                              <a:cubicBezTo>
                                <a:pt x="1526" y="1258"/>
                                <a:pt x="1503" y="1270"/>
                                <a:pt x="1468" y="1270"/>
                              </a:cubicBezTo>
                              <a:cubicBezTo>
                                <a:pt x="1430" y="1270"/>
                                <a:pt x="1394" y="1249"/>
                                <a:pt x="1394" y="1207"/>
                              </a:cubicBezTo>
                              <a:cubicBezTo>
                                <a:pt x="1394" y="1137"/>
                                <a:pt x="1476" y="1133"/>
                                <a:pt x="1528" y="1133"/>
                              </a:cubicBezTo>
                              <a:cubicBezTo>
                                <a:pt x="1543" y="1133"/>
                                <a:pt x="1543" y="1133"/>
                                <a:pt x="1543" y="1133"/>
                              </a:cubicBezTo>
                              <a:moveTo>
                                <a:pt x="1527" y="1157"/>
                              </a:moveTo>
                              <a:cubicBezTo>
                                <a:pt x="1496" y="1157"/>
                                <a:pt x="1427" y="1160"/>
                                <a:pt x="1427" y="1203"/>
                              </a:cubicBezTo>
                              <a:cubicBezTo>
                                <a:pt x="1427" y="1231"/>
                                <a:pt x="1453" y="1242"/>
                                <a:pt x="1478" y="1242"/>
                              </a:cubicBezTo>
                              <a:cubicBezTo>
                                <a:pt x="1522" y="1242"/>
                                <a:pt x="1543" y="1211"/>
                                <a:pt x="1543" y="1173"/>
                              </a:cubicBezTo>
                              <a:cubicBezTo>
                                <a:pt x="1543" y="1157"/>
                                <a:pt x="1543" y="1157"/>
                                <a:pt x="1543" y="1157"/>
                              </a:cubicBezTo>
                              <a:lnTo>
                                <a:pt x="1527" y="1157"/>
                              </a:lnTo>
                              <a:close/>
                              <a:moveTo>
                                <a:pt x="1672" y="1050"/>
                              </a:moveTo>
                              <a:cubicBezTo>
                                <a:pt x="1641" y="1050"/>
                                <a:pt x="1641" y="1050"/>
                                <a:pt x="1641" y="1050"/>
                              </a:cubicBezTo>
                              <a:cubicBezTo>
                                <a:pt x="1642" y="1065"/>
                                <a:pt x="1643" y="1085"/>
                                <a:pt x="1643" y="1097"/>
                              </a:cubicBezTo>
                              <a:cubicBezTo>
                                <a:pt x="1643" y="1264"/>
                                <a:pt x="1643" y="1264"/>
                                <a:pt x="1643" y="1264"/>
                              </a:cubicBezTo>
                              <a:cubicBezTo>
                                <a:pt x="1674" y="1264"/>
                                <a:pt x="1674" y="1264"/>
                                <a:pt x="1674" y="1264"/>
                              </a:cubicBezTo>
                              <a:cubicBezTo>
                                <a:pt x="1674" y="1154"/>
                                <a:pt x="1674" y="1154"/>
                                <a:pt x="1674" y="1154"/>
                              </a:cubicBezTo>
                              <a:cubicBezTo>
                                <a:pt x="1674" y="1076"/>
                                <a:pt x="1732" y="1072"/>
                                <a:pt x="1739" y="1072"/>
                              </a:cubicBezTo>
                              <a:cubicBezTo>
                                <a:pt x="1784" y="1072"/>
                                <a:pt x="1797" y="1098"/>
                                <a:pt x="1797" y="1145"/>
                              </a:cubicBezTo>
                              <a:cubicBezTo>
                                <a:pt x="1797" y="1264"/>
                                <a:pt x="1797" y="1264"/>
                                <a:pt x="1797" y="1264"/>
                              </a:cubicBezTo>
                              <a:cubicBezTo>
                                <a:pt x="1827" y="1264"/>
                                <a:pt x="1827" y="1264"/>
                                <a:pt x="1827" y="1264"/>
                              </a:cubicBezTo>
                              <a:cubicBezTo>
                                <a:pt x="1827" y="1128"/>
                                <a:pt x="1827" y="1128"/>
                                <a:pt x="1827" y="1128"/>
                              </a:cubicBezTo>
                              <a:cubicBezTo>
                                <a:pt x="1827" y="1075"/>
                                <a:pt x="1801" y="1044"/>
                                <a:pt x="1747" y="1044"/>
                              </a:cubicBezTo>
                              <a:cubicBezTo>
                                <a:pt x="1718" y="1044"/>
                                <a:pt x="1688" y="1061"/>
                                <a:pt x="1675" y="1084"/>
                              </a:cubicBezTo>
                              <a:cubicBezTo>
                                <a:pt x="1674" y="1084"/>
                                <a:pt x="1674" y="1084"/>
                                <a:pt x="1674" y="1084"/>
                              </a:cubicBezTo>
                              <a:cubicBezTo>
                                <a:pt x="1674" y="1072"/>
                                <a:pt x="1674" y="1061"/>
                                <a:pt x="1672" y="1050"/>
                              </a:cubicBezTo>
                              <a:moveTo>
                                <a:pt x="2113" y="1264"/>
                              </a:moveTo>
                              <a:cubicBezTo>
                                <a:pt x="2082" y="1264"/>
                                <a:pt x="2082" y="1264"/>
                                <a:pt x="2082" y="1264"/>
                              </a:cubicBezTo>
                              <a:cubicBezTo>
                                <a:pt x="2082" y="1228"/>
                                <a:pt x="2082" y="1228"/>
                                <a:pt x="2082" y="1228"/>
                              </a:cubicBezTo>
                              <a:cubicBezTo>
                                <a:pt x="2082" y="1228"/>
                                <a:pt x="2082" y="1228"/>
                                <a:pt x="2082" y="1228"/>
                              </a:cubicBezTo>
                              <a:cubicBezTo>
                                <a:pt x="2062" y="1257"/>
                                <a:pt x="2026" y="1270"/>
                                <a:pt x="1998" y="1270"/>
                              </a:cubicBezTo>
                              <a:cubicBezTo>
                                <a:pt x="1931" y="1270"/>
                                <a:pt x="1884" y="1222"/>
                                <a:pt x="1884" y="1157"/>
                              </a:cubicBezTo>
                              <a:cubicBezTo>
                                <a:pt x="1884" y="1092"/>
                                <a:pt x="1931" y="1044"/>
                                <a:pt x="1998" y="1044"/>
                              </a:cubicBezTo>
                              <a:cubicBezTo>
                                <a:pt x="2026" y="1044"/>
                                <a:pt x="2062" y="1056"/>
                                <a:pt x="2082" y="1085"/>
                              </a:cubicBezTo>
                              <a:cubicBezTo>
                                <a:pt x="2082" y="1085"/>
                                <a:pt x="2082" y="1085"/>
                                <a:pt x="2082" y="1085"/>
                              </a:cubicBezTo>
                              <a:cubicBezTo>
                                <a:pt x="2082" y="917"/>
                                <a:pt x="2082" y="917"/>
                                <a:pt x="2082" y="917"/>
                              </a:cubicBezTo>
                              <a:cubicBezTo>
                                <a:pt x="2113" y="917"/>
                                <a:pt x="2113" y="917"/>
                                <a:pt x="2113" y="917"/>
                              </a:cubicBezTo>
                              <a:cubicBezTo>
                                <a:pt x="2113" y="1264"/>
                                <a:pt x="2113" y="1264"/>
                                <a:pt x="2113" y="1264"/>
                              </a:cubicBezTo>
                              <a:moveTo>
                                <a:pt x="1998" y="1242"/>
                              </a:moveTo>
                              <a:cubicBezTo>
                                <a:pt x="2048" y="1242"/>
                                <a:pt x="2084" y="1205"/>
                                <a:pt x="2084" y="1157"/>
                              </a:cubicBezTo>
                              <a:cubicBezTo>
                                <a:pt x="2084" y="1109"/>
                                <a:pt x="2048" y="1072"/>
                                <a:pt x="1998" y="1072"/>
                              </a:cubicBezTo>
                              <a:cubicBezTo>
                                <a:pt x="1948" y="1072"/>
                                <a:pt x="1917" y="1109"/>
                                <a:pt x="1917" y="1157"/>
                              </a:cubicBezTo>
                              <a:cubicBezTo>
                                <a:pt x="1917" y="1205"/>
                                <a:pt x="1948" y="1242"/>
                                <a:pt x="1998" y="1242"/>
                              </a:cubicBezTo>
                              <a:close/>
                            </a:path>
                          </a:pathLst>
                        </a:custGeom>
                        <a:solidFill>
                          <a:srgbClr val="11B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7"/>
                      <wps:cNvSpPr>
                        <a:spLocks noChangeArrowheads="1"/>
                      </wps:cNvSpPr>
                      <wps:spPr bwMode="auto">
                        <a:xfrm>
                          <a:off x="0" y="0"/>
                          <a:ext cx="38290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38CA8" id="TeVerwijderenShape_11" o:spid="_x0000_s1026" style="position:absolute;margin-left:0;margin-top:0;width:581.95pt;height:417pt;z-index:-251636736;mso-position-horizontal-relative:page;mso-position-vertical-relative:page" coordsize="73906,5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">
              <v:shape id="Freeform 6" o:spid="_x0000_s1027" style="position:absolute;left:6;top:5889;width:73900;height:47069;visibility:visible;mso-wrap-style:square;v-text-anchor:top" coordsize="23255,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" path="m,6685c8396,5950,8396,5950,8396,5950,18619,5057,18619,5057,18619,5057v1560,-137,2934,1017,3071,2577c22318,14825,22318,14825,22318,14825v871,-9959,871,-9959,871,-9959c23255,4117,23021,3373,22538,2797v-470,-561,-1138,-917,-1864,-995c16648,1450,16648,1450,16648,1450,,,,,,l,6685xe" fillcolor="#11b5e9" stroked="f">
                <v:path arrowok="t" o:connecttype="custom" o:connectlocs="0,673893778;847878105,599800495;1880257776,509780097;2147483646,769559342;2147483646,1494461229;2147483646,490525889;2147483646,281956684;2087783665,181654019;1681214148,146169799;0,0;0,673893778" o:connectangles="0,0,0,0,0,0,0,0,0,0,0"/>
              </v:shape>
              <v:shape id="Freeform 14" o:spid="_x0000_s1028" style="position:absolute;left:52972;top:1791;width:3584;height:5578;visibility:visible;mso-wrap-style:square;v-text-anchor:top" coordsize="1128,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" path="m351,391c250,391,181,310,195,210v4,-29,4,-29,4,-29c214,81,306,,407,1v100,,170,82,156,181c558,211,558,211,558,211,544,311,451,392,351,391t363,825c962,1049,1128,618,1128,618v,,-57,-24,-127,-24c858,594,675,665,521,956v-34,63,-58,128,-73,176c520,603,520,603,520,603v-365,,-365,,-365,c,1744,,1744,,1744v365,,365,,365,c438,1206,438,1206,438,1206v12,63,12,63,12,63c466,1340,577,1754,892,1756v60,,111,-7,155,-18c1047,1738,1086,1317,714,1216e" fillcolor="#006d8c" stroked="f">
                <v:path arrowok="t" o:connecttype="custom" o:connectlocs="35418725,39452878;19677105,21189539;20080532,18263339;41069253,101013;56810874,18364034;56306430,21290235;35418725,39452878;72048050,122697112;113823779,62357415;101008439,59935962;52572977,96462323;45206452,114221232;52471961,60843808;15640604,60843808;0,175973205;36831357,175973205;44197565,121687935;45408483,128044765;90009476,177184090;105650398,175367762;72048050,122697112" o:connectangles="0,0,0,0,0,0,0,0,0,0,0,0,0,0,0,0,0,0,0,0,0"/>
                <o:lock v:ext="edit" verticies="t"/>
              </v:shape>
              <v:shape id="Freeform 15" o:spid="_x0000_s1029" style="position:absolute;left:56727;top:3672;width:6665;height:3697;visibility:visible;mso-wrap-style:square;v-text-anchor:top" coordsize="2097,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" path="m851,9v325,,325,,325,c1038,979,1038,979,1038,979v-3,19,-10,65,-38,106c972,1126,928,1163,844,1163v-56,1,-127,-24,-193,-139c609,950,488,686,407,497v-78,654,-78,654,-78,654c,1151,,1151,,1151,162,26,162,26,162,26,205,17,262,,314,,435,,492,74,525,148,784,688,784,688,784,688,851,9,851,9,851,9t799,850c1745,185,1745,185,1745,185,1759,83,1689,1,1588,1v-102,,-195,82,-209,184c1268,969,1268,969,1268,969v-14,101,57,183,158,183c2056,1152,2056,1152,2056,1152v41,-293,41,-293,41,-293c1650,859,1650,859,1650,859e" fillcolor="#11b5e9" stroked="f">
                <v:path arrowok="t" o:connecttype="custom" o:connectlocs="85954699,908165;118780828,908165;104842245,98783489;101004352,109479122;85247568,117349249;65753638,103323995;41108617,50148548;33230385,116138680;0,116138680;16362532,2623481;31715377,0;53027189,14933418;79187218,69420764;85954699,908165;166656926,86674942;176252295,18666773;160394765,101013;139284763,18666773;128073322,97774311;144031915,116239375;207664797,116239375;211805882,86674942;166656926,86674942" o:connectangles="0,0,0,0,0,0,0,0,0,0,0,0,0,0,0,0,0,0,0,0,0,0,0"/>
                <o:lock v:ext="edit" verticies="t"/>
              </v:shape>
              <v:shape id="Freeform 16" o:spid="_x0000_s1030" style="position:absolute;left:64465;top:3316;width:9384;height:4034;visibility:visible;mso-wrap-style:square;v-text-anchor:top" coordsize="295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" path="m22,71c11,71,,62,,49,,36,11,27,22,27v11,,22,9,22,22c44,62,33,71,22,71m37,347v-30,,-30,,-30,c7,132,7,132,7,132v30,,30,,30,l37,347xm139,132v-31,,-31,,-31,c109,147,110,168,110,179v,168,,168,,168c140,347,140,347,140,347v,-111,,-111,,-111c140,158,199,154,206,154v45,,58,26,58,74c264,347,264,347,264,347v30,,30,,30,c294,210,294,210,294,210v,-53,-26,-84,-81,-84c185,126,155,143,141,166v-1,,-1,,-1,c140,155,140,143,139,132t337,27c476,132,476,132,476,132v-62,,-62,,-62,c414,71,414,71,414,71v-30,,-30,,-30,c384,132,384,132,384,132v-45,,-45,,-45,c339,159,339,159,339,159v45,,45,,45,c384,295,384,295,384,295v,47,30,57,53,57c453,352,467,349,478,344v-1,-28,-1,-28,-1,-28c468,321,456,325,446,325v-19,,-32,-7,-32,-39c414,159,414,159,414,159v62,,62,,62,m539,247v3,44,36,78,79,78c650,325,675,307,686,287v24,20,24,20,24,20c685,339,653,352,618,352,554,352,507,304,507,239v,-64,47,-113,108,-113c680,127,718,175,718,234v,13,,13,,13c539,247,539,247,539,247m685,223v,-41,-27,-69,-70,-69c575,154,540,187,540,223r145,xm789,390v18,24,48,39,82,39c933,429,955,391,955,345v,-39,,-39,,-39c954,306,954,306,954,306v-19,29,-49,41,-80,41c812,347,762,300,762,237v,-62,46,-111,109,-111c897,126,929,134,954,168v1,,1,,1,c955,132,955,132,955,132v30,,30,,30,c985,345,985,345,985,345v,47,-19,112,-115,112c827,457,794,443,767,414v22,-24,22,-24,22,-24m875,319v44,,83,-33,81,-83c956,191,925,154,875,154v-45,,-80,37,-80,82c795,281,830,319,875,319xm1056,199v,148,,148,,148c1087,347,1087,347,1087,347v,-122,,-122,,-122c1087,197,1107,157,1153,157v8,,14,1,18,2c1176,129,1176,129,1176,129v-6,-2,-13,-3,-22,-3c1116,126,1094,149,1085,172v-1,,-1,,-1,c1084,132,1084,132,1084,132v-30,,-30,,-30,c1055,163,1056,180,1056,199t287,16c1343,209,1343,209,1343,209v,-37,-18,-55,-55,-55c1263,154,1241,163,1222,179v-18,-21,-18,-21,-18,-21c1224,137,1255,126,1295,126v42,,78,24,78,76c1373,298,1373,298,1373,298v,17,2,37,4,49c1348,347,1348,347,1348,347v-2,-11,-3,-24,-3,-35c1344,312,1344,312,1344,312v-17,28,-41,40,-76,40c1230,352,1194,331,1194,289v,-70,82,-74,134,-74c1343,215,1343,215,1343,215t-16,25c1297,240,1227,242,1227,285v,29,27,40,51,40c1322,325,1343,293,1343,255v,-15,,-15,,-15l1327,240xm1581,215v,-6,,-6,,-6c1581,172,1563,154,1526,154v-25,,-47,9,-66,25c1442,158,1442,158,1442,158v20,-21,51,-32,91,-32c1575,126,1611,150,1611,202v,96,,96,,96c1611,315,1613,335,1615,347v-29,,-29,,-29,c1584,336,1583,323,1583,312v-1,,-1,,-1,c1565,340,1541,352,1506,352v-38,,-74,-21,-74,-63c1432,219,1515,215,1566,215v15,,15,,15,m1566,240v-31,,-101,2,-101,45c1465,314,1492,325,1516,325v44,,65,-32,65,-70c1581,240,1581,240,1581,240r-15,xm1689,347v30,,30,,30,c1719,,1719,,1719,v-30,,-30,,-30,l1689,347xm36,687v,-228,,-228,,-228c6,459,6,459,6,459v,346,,346,,346c36,805,36,805,36,805v,-112,,-112,,-112c148,805,148,805,148,805v47,,47,,47,c76,689,76,689,76,689,183,591,183,591,183,591v-45,,-45,,-45,c36,687,36,687,36,687m365,674v,-6,,-6,,-6c365,631,347,613,310,613v-26,,-48,8,-66,25c226,616,226,616,226,616v19,-20,50,-31,91,-31c359,585,395,609,395,661v,96,,96,,96c395,774,397,794,399,805v-30,,-30,,-30,c367,795,367,782,367,771v-1,,-1,,-1,c348,799,324,811,290,811v-38,,-74,-21,-74,-63c216,678,298,674,350,674v15,,15,,15,m349,699v-31,,-100,2,-100,45c249,772,275,783,300,783v44,,65,-31,65,-69c365,699,365,699,365,699r-16,xm494,591v-31,,-31,,-31,c464,606,465,626,465,638v,167,,167,,167c496,805,496,805,496,805v,-110,,-110,,-110c496,617,554,613,561,613v45,,58,26,58,74c619,805,619,805,619,805v30,,30,,30,c649,669,649,669,649,669v,-53,-26,-84,-80,-84c540,585,510,602,496,625v,,,,,c496,614,496,602,494,591t257,96c751,459,751,459,751,459v-31,,-31,,-31,c720,805,720,805,720,805v31,,31,,31,c751,693,751,693,751,693,862,805,862,805,862,805v47,,47,,47,c791,689,791,689,791,689,897,591,897,591,897,591v-45,,-45,,-45,c751,687,751,687,751,687t212,19c966,749,999,783,1041,783v33,,57,-18,69,-37c1134,765,1134,765,1134,765v-25,33,-57,46,-93,46c978,811,930,763,930,698v,-65,48,-113,109,-113c1104,586,1142,634,1142,693v,13,,13,,13c963,706,963,706,963,706t146,-24c1109,641,1082,613,1039,613v-40,,-75,33,-75,69l1109,682xm1200,658v,147,,147,,147c1230,805,1230,805,1230,805v,-121,,-121,,-121c1230,655,1251,615,1297,615v8,,13,1,17,3c1320,588,1320,588,1320,588v-6,-2,-14,-3,-22,-3c1260,585,1237,608,1229,631v-1,,-1,,-1,c1228,591,1228,591,1228,591v-30,,-30,,-30,c1199,622,1200,638,1200,658t297,-17c1522,622,1522,622,1522,622v-21,-24,-50,-36,-78,-37c1373,584,1330,633,1330,698v,65,43,114,114,113c1472,810,1501,799,1522,774v-25,-19,-25,-19,-25,-19c1487,771,1467,783,1444,783v-51,1,-81,-36,-81,-85c1363,649,1393,612,1444,613v23,,43,13,53,28m1583,706v4,43,36,77,79,77c1694,783,1719,765,1731,746v23,19,23,19,23,19c1729,798,1697,811,1662,811v-64,,-111,-48,-111,-113c1551,633,1598,585,1659,585v65,1,103,49,103,108c1762,706,1762,706,1762,706v-179,,-179,,-179,m1729,682v,-41,-26,-69,-70,-69c1620,613,1584,646,1584,682r145,xm1846,591v-31,,-31,,-31,c1816,606,1817,626,1817,638v,167,,167,,167c1847,805,1847,805,1847,805v,-110,,-110,,-110c1847,617,1906,613,1912,613v45,,59,26,59,74c1971,805,1971,805,1971,805v30,,30,,30,c2001,669,2001,669,2001,669v,-53,-26,-84,-81,-84c1892,585,1861,602,1848,625v-1,,-1,,-1,c1847,614,1847,602,1846,591t337,27c2183,591,2183,591,2183,591v-62,,-62,,-62,c2121,530,2121,530,2121,530v-30,,-30,,-30,c2091,591,2091,591,2091,591v-46,,-46,,-46,c2045,618,2045,618,2045,618v46,,46,,46,c2091,754,2091,754,2091,754v,47,30,57,53,57c2159,811,2174,808,2185,803v-1,-28,-1,-28,-1,-28c2174,780,2163,783,2152,783v-18,,-31,-6,-31,-38c2121,618,2121,618,2121,618v62,,62,,62,m2228,658v,147,,147,,147c2258,805,2258,805,2258,805v,-121,,-121,,-121c2258,655,2279,615,2324,615v9,,14,1,18,3c2348,588,2348,588,2348,588v-7,-2,-14,-3,-23,-3c2288,585,2265,608,2256,631v,,,,,c2256,591,2256,591,2256,591v-30,,-30,,-30,c2227,622,2228,638,2228,658t304,147c2563,805,2563,805,2563,805v-1,-15,-2,-35,-2,-47c2561,591,2561,591,2561,591v-31,,-31,,-31,c2530,701,2530,701,2530,701v,78,-58,82,-65,82c2420,783,2407,757,2407,710v,-119,,-119,,-119c2377,591,2377,591,2377,591v,136,,136,,136c2377,780,2403,811,2457,811v29,,59,-17,72,-40c2530,771,2530,771,2530,771v,11,,23,2,34m2632,638v,167,,167,,167c2662,805,2662,805,2662,805v,-110,,-110,,-110c2662,617,2715,613,2723,613v41,,54,24,54,67c2777,805,2777,805,2777,805v30,,30,,30,c2807,691,2807,691,2807,691v,-40,16,-78,61,-78c2909,613,2922,637,2922,680v,125,,125,,125c2952,805,2952,805,2952,805v,-136,,-136,,-136c2952,616,2926,585,2871,585v-29,,-58,17,-70,45c2786,593,2756,585,2732,585v-25,,-54,13,-69,38c2662,623,2662,623,2662,623v,-32,,-32,,-32c2629,591,2629,591,2629,591v1,16,3,31,3,47m241,1215c48,939,48,939,48,939v-42,,-42,,-42,c6,1264,6,1264,6,1264v33,,33,,33,c39,986,39,986,39,986v1,,1,,1,c234,1264,234,1264,234,1264v41,,41,,41,c275,939,275,939,275,939v-33,,-33,,-33,c242,1215,242,1215,242,1215v-1,,-1,,-1,m373,1165v4,43,37,77,79,77c484,1242,509,1224,521,1205v24,19,24,19,24,19c519,1256,488,1270,452,1270v-63,,-111,-48,-111,-113c341,1092,389,1044,450,1044v65,,102,49,102,107c552,1165,552,1165,552,1165v-179,,-179,,-179,m519,1140v,-40,-26,-68,-69,-68c410,1072,374,1105,374,1140r145,xm822,1264v-31,,-31,,-31,c791,1228,791,1228,791,1228v-1,,-1,,-1,c771,1257,735,1270,707,1270v-67,,-114,-48,-114,-113c593,1092,640,1044,707,1044v28,,64,12,83,41c791,1085,791,1085,791,1085v,-168,,-168,,-168c822,917,822,917,822,917v,347,,347,,347m707,1242v49,,86,-37,86,-85c793,1109,756,1072,707,1072v-50,,-81,37,-81,85c626,1205,657,1242,707,1242xm909,1165v4,43,36,77,79,77c1020,1242,1045,1224,1057,1205v23,19,23,19,23,19c1055,1256,1023,1270,988,1270v-64,,-111,-48,-111,-113c877,1092,924,1044,985,1044v65,,103,49,103,107c1088,1165,1088,1165,1088,1165v-179,,-179,,-179,m1055,1140v,-40,-26,-68,-70,-68c946,1072,910,1105,910,1140r145,xm1146,1116v,148,,148,,148c1176,1264,1176,1264,1176,1264v,-121,,-121,,-121c1176,1114,1197,1074,1243,1074v8,,14,1,17,3c1266,1047,1266,1047,1266,1047v-6,-2,-14,-3,-22,-3c1206,1044,1184,1066,1175,1089v-1,,-1,,-1,c1174,1050,1174,1050,1174,1050v-30,,-30,,-30,c1145,1081,1146,1097,1146,1116t156,148c1332,1264,1332,1264,1332,1264v,-347,,-347,,-347c1302,917,1302,917,1302,917r,347xm1543,1133v,-6,,-6,,-6c1543,1090,1525,1072,1488,1072v-25,,-47,8,-66,25c1404,1075,1404,1075,1404,1075v20,-20,50,-31,91,-31c1537,1044,1573,1068,1573,1120v,96,,96,,96c1573,1233,1575,1253,1577,1264v-30,,-30,,-30,c1546,1254,1545,1241,1545,1229v-1,,-1,,-1,c1526,1258,1503,1270,1468,1270v-38,,-74,-21,-74,-63c1394,1137,1476,1133,1528,1133v15,,15,,15,m1527,1157v-31,,-100,3,-100,46c1427,1231,1453,1242,1478,1242v44,,65,-31,65,-69c1543,1157,1543,1157,1543,1157r-16,xm1672,1050v-31,,-31,,-31,c1642,1065,1643,1085,1643,1097v,167,,167,,167c1674,1264,1674,1264,1674,1264v,-110,,-110,,-110c1674,1076,1732,1072,1739,1072v45,,58,26,58,73c1797,1264,1797,1264,1797,1264v30,,30,,30,c1827,1128,1827,1128,1827,1128v,-53,-26,-84,-80,-84c1718,1044,1688,1061,1675,1084v-1,,-1,,-1,c1674,1072,1674,1061,1672,1050t441,214c2082,1264,2082,1264,2082,1264v,-36,,-36,,-36c2082,1228,2082,1228,2082,1228v-20,29,-56,42,-84,42c1931,1270,1884,1222,1884,1157v,-65,47,-113,114,-113c2026,1044,2062,1056,2082,1085v,,,,,c2082,917,2082,917,2082,917v31,,31,,31,c2113,1264,2113,1264,2113,1264t-115,-22c2048,1242,2084,1205,2084,1157v,-48,-36,-85,-86,-85c1948,1072,1917,1109,1917,1157v,48,31,85,81,85xe" fillcolor="#11b5e9" stroked="f">
                <v:path arrowok="t" o:connecttype="custom" o:connectlocs="707272,13319114;14146391,23813038;14146391,16749747;34254210,13319114;41832350,28857975;51229689,24115760;69215374,22501139;88009733,12713671;79724004,39351899;109835349,35013101;109532414,13319114;130852608,12713671;120647231,29160696;134086033,24216455;162782834,30068861;159751260,21693987;173695483,35013101;3637762,81226266;36881129,68008165;40316722,81226266;35264417,70530633;46985740,64375506;65577930,67503735;72752051,81226266;75884392,69319747;115392757,69925190;121253419,81226266;124082824,63669367;145908440,81831709;167935906,79006519;159953429,71237089;183597925,81226266;194005470,59027848;211284201,53478165;220681222,78199368;228158596,69017025;224925171,59633292;249074771,79006519;255844873,81226266;283631916,81226266;283025728,63568354;4850137,94747088;27787361,94747088;45672280,128145887;37790569,115028481;71438592,105342026;71438592,108167215;88615921,116743797;106601924,115028481;125699536,105342026;134591454,92527342;151061511,105342026;140856134,121789051;154294936,116743797;181576875,115533229;213507101,127540443;210374761,109479115;201886863,125320697" o:connectangles="0,0,0,0,0,0,0,0,0,0,0,0,0,0,0,0,0,0,0,0,0,0,0,0,0,0,0,0,0,0,0,0,0,0,0,0,0,0,0,0,0,0,0,0,0,0,0,0,0,0,0,0,0,0,0,0,0,0"/>
                <o:lock v:ext="edit" verticies="t"/>
              </v:shape>
              <v:rect id="Rectangle 7" o:spid="_x0000_s1031" style="position:absolute;width:3829;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1"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C523A7"/>
    <w:multiLevelType w:val="hybridMultilevel"/>
    <w:tmpl w:val="2EAAB472"/>
    <w:lvl w:ilvl="0" w:tplc="E5C8CEDA">
      <w:start w:val="1"/>
      <w:numFmt w:val="decimal"/>
      <w:pStyle w:val="NummerIKNL"/>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D00DF5"/>
    <w:multiLevelType w:val="multilevel"/>
    <w:tmpl w:val="04C2C06A"/>
    <w:styleLink w:val="LijstopsommingletterIKNL"/>
    <w:lvl w:ilvl="0">
      <w:start w:val="1"/>
      <w:numFmt w:val="lowerLetter"/>
      <w:pStyle w:val="Opsommingletter1eniveauIKNL"/>
      <w:lvlText w:val="%1"/>
      <w:lvlJc w:val="left"/>
      <w:pPr>
        <w:tabs>
          <w:tab w:val="num" w:pos="170"/>
        </w:tabs>
        <w:ind w:left="170" w:hanging="170"/>
      </w:pPr>
      <w:rPr>
        <w:rFonts w:hint="default"/>
      </w:rPr>
    </w:lvl>
    <w:lvl w:ilvl="1">
      <w:start w:val="1"/>
      <w:numFmt w:val="lowerLetter"/>
      <w:pStyle w:val="Opsommingletter2eniveauIKNL"/>
      <w:lvlText w:val="%2"/>
      <w:lvlJc w:val="left"/>
      <w:pPr>
        <w:tabs>
          <w:tab w:val="num" w:pos="510"/>
        </w:tabs>
        <w:ind w:left="510" w:hanging="340"/>
      </w:pPr>
      <w:rPr>
        <w:rFonts w:hint="default"/>
      </w:rPr>
    </w:lvl>
    <w:lvl w:ilvl="2">
      <w:start w:val="1"/>
      <w:numFmt w:val="lowerLetter"/>
      <w:pStyle w:val="Opsommingletter3eniveauIKNL"/>
      <w:lvlText w:val="%3"/>
      <w:lvlJc w:val="left"/>
      <w:pPr>
        <w:tabs>
          <w:tab w:val="num" w:pos="851"/>
        </w:tabs>
        <w:ind w:left="851" w:hanging="341"/>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1531"/>
        </w:tabs>
        <w:ind w:left="1531" w:hanging="340"/>
      </w:pPr>
      <w:rPr>
        <w:rFonts w:hint="default"/>
      </w:rPr>
    </w:lvl>
    <w:lvl w:ilvl="5">
      <w:start w:val="1"/>
      <w:numFmt w:val="lowerLetter"/>
      <w:lvlText w:val="%6"/>
      <w:lvlJc w:val="left"/>
      <w:pPr>
        <w:tabs>
          <w:tab w:val="num" w:pos="1871"/>
        </w:tabs>
        <w:ind w:left="1871" w:hanging="340"/>
      </w:pPr>
      <w:rPr>
        <w:rFonts w:hint="default"/>
      </w:rPr>
    </w:lvl>
    <w:lvl w:ilvl="6">
      <w:start w:val="1"/>
      <w:numFmt w:val="lowerLetter"/>
      <w:lvlText w:val="%7"/>
      <w:lvlJc w:val="left"/>
      <w:pPr>
        <w:tabs>
          <w:tab w:val="num" w:pos="2211"/>
        </w:tabs>
        <w:ind w:left="2211" w:hanging="340"/>
      </w:pPr>
      <w:rPr>
        <w:rFonts w:hint="default"/>
      </w:rPr>
    </w:lvl>
    <w:lvl w:ilvl="7">
      <w:start w:val="1"/>
      <w:numFmt w:val="lowerLetter"/>
      <w:lvlText w:val="%8"/>
      <w:lvlJc w:val="left"/>
      <w:pPr>
        <w:tabs>
          <w:tab w:val="num" w:pos="2552"/>
        </w:tabs>
        <w:ind w:left="2552" w:hanging="341"/>
      </w:pPr>
      <w:rPr>
        <w:rFonts w:hint="default"/>
      </w:rPr>
    </w:lvl>
    <w:lvl w:ilvl="8">
      <w:start w:val="1"/>
      <w:numFmt w:val="lowerLetter"/>
      <w:lvlText w:val="%9"/>
      <w:lvlJc w:val="left"/>
      <w:pPr>
        <w:tabs>
          <w:tab w:val="num" w:pos="2892"/>
        </w:tabs>
        <w:ind w:left="2892" w:hanging="340"/>
      </w:pPr>
      <w:rPr>
        <w:rFonts w:hint="default"/>
      </w:rPr>
    </w:lvl>
  </w:abstractNum>
  <w:abstractNum w:abstractNumId="5" w15:restartNumberingAfterBreak="0">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5C6385C"/>
    <w:multiLevelType w:val="multilevel"/>
    <w:tmpl w:val="D4545C8E"/>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8" w15:restartNumberingAfterBreak="0">
    <w:nsid w:val="3843328D"/>
    <w:multiLevelType w:val="multilevel"/>
    <w:tmpl w:val="5C3AABF6"/>
    <w:styleLink w:val="LijstopsommingtekenIKNL"/>
    <w:lvl w:ilvl="0">
      <w:start w:val="1"/>
      <w:numFmt w:val="bullet"/>
      <w:pStyle w:val="Opsommingteken1eniveauIKNL"/>
      <w:lvlText w:val="•"/>
      <w:lvlJc w:val="left"/>
      <w:pPr>
        <w:tabs>
          <w:tab w:val="num" w:pos="170"/>
        </w:tabs>
        <w:ind w:left="0" w:hanging="170"/>
      </w:pPr>
      <w:rPr>
        <w:rFonts w:ascii="Arial" w:hAnsi="Arial" w:hint="default"/>
      </w:rPr>
    </w:lvl>
    <w:lvl w:ilvl="1">
      <w:start w:val="1"/>
      <w:numFmt w:val="bullet"/>
      <w:pStyle w:val="Opsommingteken2eniveauIKNL"/>
      <w:lvlText w:val="–"/>
      <w:lvlJc w:val="left"/>
      <w:pPr>
        <w:tabs>
          <w:tab w:val="num" w:pos="340"/>
        </w:tabs>
        <w:ind w:left="170" w:hanging="170"/>
      </w:pPr>
      <w:rPr>
        <w:rFonts w:ascii="Times New Roman" w:hAnsi="Times New Roman" w:cs="Times New Roman" w:hint="default"/>
      </w:rPr>
    </w:lvl>
    <w:lvl w:ilvl="2">
      <w:start w:val="1"/>
      <w:numFmt w:val="bullet"/>
      <w:pStyle w:val="Opsommingteken3eniveauIKNL"/>
      <w:lvlText w:val="–"/>
      <w:lvlJc w:val="left"/>
      <w:pPr>
        <w:tabs>
          <w:tab w:val="num" w:pos="510"/>
        </w:tabs>
        <w:ind w:left="340" w:hanging="170"/>
      </w:pPr>
      <w:rPr>
        <w:rFonts w:ascii="Times New Roman" w:hAnsi="Times New Roman" w:cs="Times New Roman" w:hint="default"/>
      </w:rPr>
    </w:lvl>
    <w:lvl w:ilvl="3">
      <w:start w:val="1"/>
      <w:numFmt w:val="bullet"/>
      <w:lvlText w:val="–"/>
      <w:lvlJc w:val="left"/>
      <w:pPr>
        <w:tabs>
          <w:tab w:val="num" w:pos="680"/>
        </w:tabs>
        <w:ind w:left="510" w:hanging="170"/>
      </w:pPr>
      <w:rPr>
        <w:rFonts w:ascii="Times New Roman" w:hAnsi="Times New Roman" w:cs="Times New Roman" w:hint="default"/>
      </w:rPr>
    </w:lvl>
    <w:lvl w:ilvl="4">
      <w:start w:val="1"/>
      <w:numFmt w:val="bullet"/>
      <w:lvlText w:val="–"/>
      <w:lvlJc w:val="left"/>
      <w:pPr>
        <w:tabs>
          <w:tab w:val="num" w:pos="850"/>
        </w:tabs>
        <w:ind w:left="680" w:hanging="170"/>
      </w:pPr>
      <w:rPr>
        <w:rFonts w:ascii="Times New Roman" w:hAnsi="Times New Roman" w:cs="Times New Roman" w:hint="default"/>
      </w:rPr>
    </w:lvl>
    <w:lvl w:ilvl="5">
      <w:start w:val="1"/>
      <w:numFmt w:val="bullet"/>
      <w:lvlText w:val="–"/>
      <w:lvlJc w:val="left"/>
      <w:pPr>
        <w:tabs>
          <w:tab w:val="num" w:pos="1020"/>
        </w:tabs>
        <w:ind w:left="850" w:hanging="170"/>
      </w:pPr>
      <w:rPr>
        <w:rFonts w:ascii="Times New Roman" w:hAnsi="Times New Roman" w:cs="Times New Roman" w:hint="default"/>
      </w:rPr>
    </w:lvl>
    <w:lvl w:ilvl="6">
      <w:start w:val="1"/>
      <w:numFmt w:val="bullet"/>
      <w:lvlText w:val="–"/>
      <w:lvlJc w:val="left"/>
      <w:pPr>
        <w:tabs>
          <w:tab w:val="num" w:pos="1190"/>
        </w:tabs>
        <w:ind w:left="1020" w:hanging="170"/>
      </w:pPr>
      <w:rPr>
        <w:rFonts w:ascii="Times New Roman" w:hAnsi="Times New Roman" w:cs="Times New Roman" w:hint="default"/>
      </w:rPr>
    </w:lvl>
    <w:lvl w:ilvl="7">
      <w:start w:val="1"/>
      <w:numFmt w:val="bullet"/>
      <w:lvlText w:val="–"/>
      <w:lvlJc w:val="left"/>
      <w:pPr>
        <w:tabs>
          <w:tab w:val="num" w:pos="1360"/>
        </w:tabs>
        <w:ind w:left="1190" w:hanging="170"/>
      </w:pPr>
      <w:rPr>
        <w:rFonts w:ascii="Times New Roman" w:hAnsi="Times New Roman" w:cs="Times New Roman" w:hint="default"/>
      </w:rPr>
    </w:lvl>
    <w:lvl w:ilvl="8">
      <w:start w:val="1"/>
      <w:numFmt w:val="bullet"/>
      <w:lvlText w:val="–"/>
      <w:lvlJc w:val="left"/>
      <w:pPr>
        <w:tabs>
          <w:tab w:val="num" w:pos="1530"/>
        </w:tabs>
        <w:ind w:left="1360" w:hanging="170"/>
      </w:pPr>
      <w:rPr>
        <w:rFonts w:ascii="Maiandra GD" w:hAnsi="Maiandra GD" w:hint="default"/>
      </w:rPr>
    </w:lvl>
  </w:abstractNum>
  <w:abstractNum w:abstractNumId="9" w15:restartNumberingAfterBreak="0">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6514B4C"/>
    <w:multiLevelType w:val="multilevel"/>
    <w:tmpl w:val="78EC888E"/>
    <w:styleLink w:val="LijstopsommingnummerIKNL"/>
    <w:lvl w:ilvl="0">
      <w:start w:val="1"/>
      <w:numFmt w:val="decimal"/>
      <w:pStyle w:val="Opsommingnummer1eniveauIKNL"/>
      <w:lvlText w:val="%1"/>
      <w:lvlJc w:val="left"/>
      <w:pPr>
        <w:tabs>
          <w:tab w:val="num" w:pos="170"/>
        </w:tabs>
        <w:ind w:left="170" w:hanging="170"/>
      </w:pPr>
      <w:rPr>
        <w:rFonts w:hint="default"/>
      </w:rPr>
    </w:lvl>
    <w:lvl w:ilvl="1">
      <w:start w:val="1"/>
      <w:numFmt w:val="decimal"/>
      <w:pStyle w:val="Opsommingnummer2eniveauIKNL"/>
      <w:lvlText w:val="%2"/>
      <w:lvlJc w:val="left"/>
      <w:pPr>
        <w:tabs>
          <w:tab w:val="num" w:pos="510"/>
        </w:tabs>
        <w:ind w:left="510" w:hanging="340"/>
      </w:pPr>
      <w:rPr>
        <w:rFonts w:hint="default"/>
      </w:rPr>
    </w:lvl>
    <w:lvl w:ilvl="2">
      <w:start w:val="1"/>
      <w:numFmt w:val="decimal"/>
      <w:pStyle w:val="Opsommingnummer3eniveauIKNL"/>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decimal"/>
      <w:lvlText w:val="%5"/>
      <w:lvlJc w:val="left"/>
      <w:pPr>
        <w:tabs>
          <w:tab w:val="num" w:pos="1531"/>
        </w:tabs>
        <w:ind w:left="1531" w:hanging="340"/>
      </w:pPr>
      <w:rPr>
        <w:rFonts w:hint="default"/>
      </w:rPr>
    </w:lvl>
    <w:lvl w:ilvl="5">
      <w:start w:val="1"/>
      <w:numFmt w:val="decimal"/>
      <w:lvlText w:val="%6"/>
      <w:lvlJc w:val="left"/>
      <w:pPr>
        <w:tabs>
          <w:tab w:val="num" w:pos="1871"/>
        </w:tabs>
        <w:ind w:left="1871" w:hanging="340"/>
      </w:pPr>
      <w:rPr>
        <w:rFonts w:hint="default"/>
      </w:rPr>
    </w:lvl>
    <w:lvl w:ilvl="6">
      <w:start w:val="1"/>
      <w:numFmt w:val="decimal"/>
      <w:lvlText w:val="%7"/>
      <w:lvlJc w:val="left"/>
      <w:pPr>
        <w:tabs>
          <w:tab w:val="num" w:pos="2211"/>
        </w:tabs>
        <w:ind w:left="2211" w:hanging="340"/>
      </w:pPr>
      <w:rPr>
        <w:rFonts w:hint="default"/>
      </w:rPr>
    </w:lvl>
    <w:lvl w:ilvl="7">
      <w:start w:val="1"/>
      <w:numFmt w:val="decimal"/>
      <w:lvlText w:val="%8"/>
      <w:lvlJc w:val="left"/>
      <w:pPr>
        <w:tabs>
          <w:tab w:val="num" w:pos="2552"/>
        </w:tabs>
        <w:ind w:left="2552" w:hanging="341"/>
      </w:pPr>
      <w:rPr>
        <w:rFonts w:hint="default"/>
      </w:rPr>
    </w:lvl>
    <w:lvl w:ilvl="8">
      <w:start w:val="1"/>
      <w:numFmt w:val="decimal"/>
      <w:lvlText w:val="%9"/>
      <w:lvlJc w:val="left"/>
      <w:pPr>
        <w:tabs>
          <w:tab w:val="num" w:pos="2892"/>
        </w:tabs>
        <w:ind w:left="2892" w:hanging="340"/>
      </w:pPr>
      <w:rPr>
        <w:rFonts w:hint="default"/>
      </w:rPr>
    </w:lvl>
  </w:abstractNum>
  <w:abstractNum w:abstractNumId="13"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4" w15:restartNumberingAfterBreak="0">
    <w:nsid w:val="4FAA63B3"/>
    <w:multiLevelType w:val="multilevel"/>
    <w:tmpl w:val="5C3AABF6"/>
    <w:numStyleLink w:val="LijstopsommingtekenIKNL"/>
  </w:abstractNum>
  <w:abstractNum w:abstractNumId="15" w15:restartNumberingAfterBreak="0">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16" w15:restartNumberingAfterBreak="0">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7"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A20F2D"/>
    <w:multiLevelType w:val="multilevel"/>
    <w:tmpl w:val="21900B2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3" w15:restartNumberingAfterBreak="0">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26" w15:restartNumberingAfterBreak="0">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8" w15:restartNumberingAfterBreak="0">
    <w:nsid w:val="76AB619E"/>
    <w:multiLevelType w:val="multilevel"/>
    <w:tmpl w:val="5C3AABF6"/>
    <w:numStyleLink w:val="LijstopsommingtekenIKNL"/>
  </w:abstractNum>
  <w:num w:numId="1">
    <w:abstractNumId w:val="9"/>
    <w:lvlOverride w:ilvl="0">
      <w:startOverride w:val="1"/>
    </w:lvlOverride>
  </w:num>
  <w:num w:numId="2">
    <w:abstractNumId w:val="9"/>
    <w:lvlOverride w:ilvl="0">
      <w:startOverride w:val="1"/>
    </w:lvlOverride>
  </w:num>
  <w:num w:numId="3">
    <w:abstractNumId w:val="13"/>
  </w:num>
  <w:num w:numId="4">
    <w:abstractNumId w:val="12"/>
  </w:num>
  <w:num w:numId="5">
    <w:abstractNumId w:val="25"/>
  </w:num>
  <w:num w:numId="6">
    <w:abstractNumId w:val="17"/>
  </w:num>
  <w:num w:numId="7">
    <w:abstractNumId w:val="1"/>
  </w:num>
  <w:num w:numId="8">
    <w:abstractNumId w:val="11"/>
  </w:num>
  <w:num w:numId="9">
    <w:abstractNumId w:val="8"/>
  </w:num>
  <w:num w:numId="10">
    <w:abstractNumId w:val="23"/>
  </w:num>
  <w:num w:numId="11">
    <w:abstractNumId w:val="18"/>
  </w:num>
  <w:num w:numId="12">
    <w:abstractNumId w:val="21"/>
  </w:num>
  <w:num w:numId="13">
    <w:abstractNumId w:val="22"/>
  </w:num>
  <w:num w:numId="14">
    <w:abstractNumId w:val="9"/>
  </w:num>
  <w:num w:numId="15">
    <w:abstractNumId w:val="15"/>
  </w:num>
  <w:num w:numId="16">
    <w:abstractNumId w:val="6"/>
  </w:num>
  <w:num w:numId="17">
    <w:abstractNumId w:val="0"/>
  </w:num>
  <w:num w:numId="18">
    <w:abstractNumId w:val="5"/>
  </w:num>
  <w:num w:numId="19">
    <w:abstractNumId w:val="24"/>
  </w:num>
  <w:num w:numId="20">
    <w:abstractNumId w:val="3"/>
  </w:num>
  <w:num w:numId="21">
    <w:abstractNumId w:val="20"/>
  </w:num>
  <w:num w:numId="22">
    <w:abstractNumId w:val="27"/>
  </w:num>
  <w:num w:numId="23">
    <w:abstractNumId w:val="19"/>
  </w:num>
  <w:num w:numId="24">
    <w:abstractNumId w:val="10"/>
  </w:num>
  <w:num w:numId="25">
    <w:abstractNumId w:val="16"/>
  </w:num>
  <w:num w:numId="26">
    <w:abstractNumId w:val="7"/>
  </w:num>
  <w:num w:numId="27">
    <w:abstractNumId w:val="26"/>
  </w:num>
  <w:num w:numId="28">
    <w:abstractNumId w:val="2"/>
  </w:num>
  <w:num w:numId="29">
    <w:abstractNumId w:val="4"/>
  </w:num>
  <w:num w:numId="30">
    <w:abstractNumId w:val="14"/>
  </w:num>
  <w:num w:numId="31">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evenAndOddHeaders/>
  <w:drawingGridHorizontalSpacing w:val="90"/>
  <w:displayHorizontalDrawingGridEvery w:val="2"/>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C86"/>
    <w:rsid w:val="00006B5E"/>
    <w:rsid w:val="00014852"/>
    <w:rsid w:val="0002461B"/>
    <w:rsid w:val="00041DAC"/>
    <w:rsid w:val="000423D1"/>
    <w:rsid w:val="000516FC"/>
    <w:rsid w:val="0005430B"/>
    <w:rsid w:val="00063006"/>
    <w:rsid w:val="000647FA"/>
    <w:rsid w:val="00066FE9"/>
    <w:rsid w:val="000873E5"/>
    <w:rsid w:val="00092E3D"/>
    <w:rsid w:val="00095D8C"/>
    <w:rsid w:val="000B0D35"/>
    <w:rsid w:val="000B5523"/>
    <w:rsid w:val="000D09C0"/>
    <w:rsid w:val="000D4CE4"/>
    <w:rsid w:val="000D6AB7"/>
    <w:rsid w:val="000E6E43"/>
    <w:rsid w:val="000F1ECD"/>
    <w:rsid w:val="00106601"/>
    <w:rsid w:val="00112507"/>
    <w:rsid w:val="001151FB"/>
    <w:rsid w:val="001207FC"/>
    <w:rsid w:val="00122DED"/>
    <w:rsid w:val="00123EB6"/>
    <w:rsid w:val="00131328"/>
    <w:rsid w:val="001328B2"/>
    <w:rsid w:val="00133AED"/>
    <w:rsid w:val="00155063"/>
    <w:rsid w:val="001638AD"/>
    <w:rsid w:val="00163A4F"/>
    <w:rsid w:val="0016704E"/>
    <w:rsid w:val="0017560E"/>
    <w:rsid w:val="001845A2"/>
    <w:rsid w:val="00186ABA"/>
    <w:rsid w:val="001B1B37"/>
    <w:rsid w:val="001B4550"/>
    <w:rsid w:val="001C0269"/>
    <w:rsid w:val="001D2A06"/>
    <w:rsid w:val="001D4493"/>
    <w:rsid w:val="001E060F"/>
    <w:rsid w:val="001E3495"/>
    <w:rsid w:val="001E40F9"/>
    <w:rsid w:val="001E4AFC"/>
    <w:rsid w:val="001E50B6"/>
    <w:rsid w:val="001F5B4F"/>
    <w:rsid w:val="0020607F"/>
    <w:rsid w:val="00220301"/>
    <w:rsid w:val="0022669E"/>
    <w:rsid w:val="00236DE9"/>
    <w:rsid w:val="002466CE"/>
    <w:rsid w:val="00250B57"/>
    <w:rsid w:val="002524E4"/>
    <w:rsid w:val="002545E1"/>
    <w:rsid w:val="00276907"/>
    <w:rsid w:val="00285396"/>
    <w:rsid w:val="00287C55"/>
    <w:rsid w:val="002A613F"/>
    <w:rsid w:val="002B1C18"/>
    <w:rsid w:val="002C0BD1"/>
    <w:rsid w:val="002C33B4"/>
    <w:rsid w:val="002D1955"/>
    <w:rsid w:val="002D3BCD"/>
    <w:rsid w:val="002D65F2"/>
    <w:rsid w:val="002E2560"/>
    <w:rsid w:val="002F6A35"/>
    <w:rsid w:val="00300018"/>
    <w:rsid w:val="00306AB2"/>
    <w:rsid w:val="0032182E"/>
    <w:rsid w:val="00323DC5"/>
    <w:rsid w:val="00331795"/>
    <w:rsid w:val="00335067"/>
    <w:rsid w:val="003361A6"/>
    <w:rsid w:val="00336222"/>
    <w:rsid w:val="00365327"/>
    <w:rsid w:val="0037211F"/>
    <w:rsid w:val="00377612"/>
    <w:rsid w:val="00392A90"/>
    <w:rsid w:val="003A0BBC"/>
    <w:rsid w:val="003A28DF"/>
    <w:rsid w:val="003B4485"/>
    <w:rsid w:val="003B543A"/>
    <w:rsid w:val="003C0D59"/>
    <w:rsid w:val="003C1FD8"/>
    <w:rsid w:val="003C2342"/>
    <w:rsid w:val="003D7A5A"/>
    <w:rsid w:val="003E4F45"/>
    <w:rsid w:val="003E5EFA"/>
    <w:rsid w:val="003F0F08"/>
    <w:rsid w:val="003F1E0B"/>
    <w:rsid w:val="003F4B45"/>
    <w:rsid w:val="003F5F54"/>
    <w:rsid w:val="00407884"/>
    <w:rsid w:val="00407A05"/>
    <w:rsid w:val="004152B7"/>
    <w:rsid w:val="004201DF"/>
    <w:rsid w:val="00431E25"/>
    <w:rsid w:val="0043420F"/>
    <w:rsid w:val="004440C5"/>
    <w:rsid w:val="00446D58"/>
    <w:rsid w:val="00451FDB"/>
    <w:rsid w:val="004564A6"/>
    <w:rsid w:val="00464796"/>
    <w:rsid w:val="004711FA"/>
    <w:rsid w:val="00475AE1"/>
    <w:rsid w:val="00482150"/>
    <w:rsid w:val="00482E91"/>
    <w:rsid w:val="0048412A"/>
    <w:rsid w:val="004869C8"/>
    <w:rsid w:val="004A2A53"/>
    <w:rsid w:val="004A43F1"/>
    <w:rsid w:val="004C66DB"/>
    <w:rsid w:val="004F050F"/>
    <w:rsid w:val="004F4C0A"/>
    <w:rsid w:val="0050078C"/>
    <w:rsid w:val="00511688"/>
    <w:rsid w:val="005125DF"/>
    <w:rsid w:val="00512C86"/>
    <w:rsid w:val="0051644B"/>
    <w:rsid w:val="00540742"/>
    <w:rsid w:val="00550716"/>
    <w:rsid w:val="00550865"/>
    <w:rsid w:val="0055193B"/>
    <w:rsid w:val="00561E91"/>
    <w:rsid w:val="00575FFC"/>
    <w:rsid w:val="005829B5"/>
    <w:rsid w:val="00587733"/>
    <w:rsid w:val="005A57E4"/>
    <w:rsid w:val="005B4230"/>
    <w:rsid w:val="005B5750"/>
    <w:rsid w:val="005B5BEC"/>
    <w:rsid w:val="005C142A"/>
    <w:rsid w:val="005C4B48"/>
    <w:rsid w:val="005C6410"/>
    <w:rsid w:val="005D42EF"/>
    <w:rsid w:val="005D6E87"/>
    <w:rsid w:val="006103B6"/>
    <w:rsid w:val="00612C22"/>
    <w:rsid w:val="00625BEE"/>
    <w:rsid w:val="006264A6"/>
    <w:rsid w:val="006301D1"/>
    <w:rsid w:val="006307AE"/>
    <w:rsid w:val="0065074A"/>
    <w:rsid w:val="00656DB1"/>
    <w:rsid w:val="00675ACD"/>
    <w:rsid w:val="00681711"/>
    <w:rsid w:val="006977BB"/>
    <w:rsid w:val="006A5F4C"/>
    <w:rsid w:val="006A6366"/>
    <w:rsid w:val="006A792B"/>
    <w:rsid w:val="006C7E5F"/>
    <w:rsid w:val="006E2B34"/>
    <w:rsid w:val="006E58A5"/>
    <w:rsid w:val="006F5A71"/>
    <w:rsid w:val="007046B8"/>
    <w:rsid w:val="0071386B"/>
    <w:rsid w:val="007159A9"/>
    <w:rsid w:val="0072633F"/>
    <w:rsid w:val="007335BA"/>
    <w:rsid w:val="0073417B"/>
    <w:rsid w:val="007579D5"/>
    <w:rsid w:val="007743C6"/>
    <w:rsid w:val="00781B9D"/>
    <w:rsid w:val="00794D56"/>
    <w:rsid w:val="007A003A"/>
    <w:rsid w:val="007B5AF0"/>
    <w:rsid w:val="007C1133"/>
    <w:rsid w:val="007E7F62"/>
    <w:rsid w:val="008027D1"/>
    <w:rsid w:val="008045C5"/>
    <w:rsid w:val="00813325"/>
    <w:rsid w:val="008144E4"/>
    <w:rsid w:val="00816BF8"/>
    <w:rsid w:val="008223E0"/>
    <w:rsid w:val="008254CC"/>
    <w:rsid w:val="00831B12"/>
    <w:rsid w:val="00836A35"/>
    <w:rsid w:val="00844FC1"/>
    <w:rsid w:val="00845D6B"/>
    <w:rsid w:val="00851F20"/>
    <w:rsid w:val="00860613"/>
    <w:rsid w:val="00877EAA"/>
    <w:rsid w:val="008803F5"/>
    <w:rsid w:val="00890AB3"/>
    <w:rsid w:val="00891C42"/>
    <w:rsid w:val="0089361F"/>
    <w:rsid w:val="00894141"/>
    <w:rsid w:val="008B5CD1"/>
    <w:rsid w:val="008C19BC"/>
    <w:rsid w:val="008C7E4E"/>
    <w:rsid w:val="008D389A"/>
    <w:rsid w:val="008D4EB2"/>
    <w:rsid w:val="008D7BDD"/>
    <w:rsid w:val="008E0267"/>
    <w:rsid w:val="008E16CC"/>
    <w:rsid w:val="008E32F1"/>
    <w:rsid w:val="008F5A2E"/>
    <w:rsid w:val="009007FD"/>
    <w:rsid w:val="00900F57"/>
    <w:rsid w:val="00907BCD"/>
    <w:rsid w:val="00927639"/>
    <w:rsid w:val="00930D7F"/>
    <w:rsid w:val="00946116"/>
    <w:rsid w:val="009461E3"/>
    <w:rsid w:val="00950DB4"/>
    <w:rsid w:val="0095685E"/>
    <w:rsid w:val="009606EB"/>
    <w:rsid w:val="00964713"/>
    <w:rsid w:val="009660D0"/>
    <w:rsid w:val="0097623E"/>
    <w:rsid w:val="0097672B"/>
    <w:rsid w:val="0098203C"/>
    <w:rsid w:val="009857A4"/>
    <w:rsid w:val="009A4474"/>
    <w:rsid w:val="009B4DBF"/>
    <w:rsid w:val="009C0F63"/>
    <w:rsid w:val="009C2030"/>
    <w:rsid w:val="009C66C7"/>
    <w:rsid w:val="009C7EF5"/>
    <w:rsid w:val="009D0267"/>
    <w:rsid w:val="009E7AA2"/>
    <w:rsid w:val="00A018CD"/>
    <w:rsid w:val="00A07FCB"/>
    <w:rsid w:val="00A11730"/>
    <w:rsid w:val="00A22349"/>
    <w:rsid w:val="00A26137"/>
    <w:rsid w:val="00A345AE"/>
    <w:rsid w:val="00A602CC"/>
    <w:rsid w:val="00A60D3D"/>
    <w:rsid w:val="00A62048"/>
    <w:rsid w:val="00A637EA"/>
    <w:rsid w:val="00A654BD"/>
    <w:rsid w:val="00A6774C"/>
    <w:rsid w:val="00A76E7C"/>
    <w:rsid w:val="00A82ADD"/>
    <w:rsid w:val="00A848F6"/>
    <w:rsid w:val="00A8515E"/>
    <w:rsid w:val="00AB1E21"/>
    <w:rsid w:val="00AD24E6"/>
    <w:rsid w:val="00AD3466"/>
    <w:rsid w:val="00AD6451"/>
    <w:rsid w:val="00AD6D72"/>
    <w:rsid w:val="00AF1489"/>
    <w:rsid w:val="00B0606A"/>
    <w:rsid w:val="00B13831"/>
    <w:rsid w:val="00B460C2"/>
    <w:rsid w:val="00B4767E"/>
    <w:rsid w:val="00B62AB2"/>
    <w:rsid w:val="00B75ED8"/>
    <w:rsid w:val="00B807CE"/>
    <w:rsid w:val="00B829E1"/>
    <w:rsid w:val="00B9540B"/>
    <w:rsid w:val="00B9726E"/>
    <w:rsid w:val="00BA1B23"/>
    <w:rsid w:val="00BB0491"/>
    <w:rsid w:val="00BB2042"/>
    <w:rsid w:val="00BB2619"/>
    <w:rsid w:val="00BB291C"/>
    <w:rsid w:val="00BE2631"/>
    <w:rsid w:val="00BE3606"/>
    <w:rsid w:val="00BF6A7B"/>
    <w:rsid w:val="00BF75F7"/>
    <w:rsid w:val="00C00715"/>
    <w:rsid w:val="00C07B0D"/>
    <w:rsid w:val="00C10CC1"/>
    <w:rsid w:val="00C20D2C"/>
    <w:rsid w:val="00C50883"/>
    <w:rsid w:val="00C56CE8"/>
    <w:rsid w:val="00C61462"/>
    <w:rsid w:val="00C80B2D"/>
    <w:rsid w:val="00C93473"/>
    <w:rsid w:val="00CB2AE8"/>
    <w:rsid w:val="00CB3EBD"/>
    <w:rsid w:val="00CC126F"/>
    <w:rsid w:val="00CD001D"/>
    <w:rsid w:val="00CD25A9"/>
    <w:rsid w:val="00CD335E"/>
    <w:rsid w:val="00CE068D"/>
    <w:rsid w:val="00CF26CD"/>
    <w:rsid w:val="00CF4758"/>
    <w:rsid w:val="00CF5242"/>
    <w:rsid w:val="00CF6B0D"/>
    <w:rsid w:val="00D061DC"/>
    <w:rsid w:val="00D152F9"/>
    <w:rsid w:val="00D55CCC"/>
    <w:rsid w:val="00D624B2"/>
    <w:rsid w:val="00D6292F"/>
    <w:rsid w:val="00D71F01"/>
    <w:rsid w:val="00D7510F"/>
    <w:rsid w:val="00DA4170"/>
    <w:rsid w:val="00DA4478"/>
    <w:rsid w:val="00DA47B4"/>
    <w:rsid w:val="00DB00A8"/>
    <w:rsid w:val="00DB2CA1"/>
    <w:rsid w:val="00DB725D"/>
    <w:rsid w:val="00DC2F99"/>
    <w:rsid w:val="00DC36BB"/>
    <w:rsid w:val="00DC71B8"/>
    <w:rsid w:val="00DD321C"/>
    <w:rsid w:val="00DD6AF5"/>
    <w:rsid w:val="00DE19E1"/>
    <w:rsid w:val="00E238BE"/>
    <w:rsid w:val="00E3140E"/>
    <w:rsid w:val="00E37270"/>
    <w:rsid w:val="00E479FA"/>
    <w:rsid w:val="00E56477"/>
    <w:rsid w:val="00E614C5"/>
    <w:rsid w:val="00E62101"/>
    <w:rsid w:val="00E67539"/>
    <w:rsid w:val="00E678A0"/>
    <w:rsid w:val="00E76680"/>
    <w:rsid w:val="00E853FC"/>
    <w:rsid w:val="00E920EF"/>
    <w:rsid w:val="00E9251E"/>
    <w:rsid w:val="00EA682A"/>
    <w:rsid w:val="00EB05D8"/>
    <w:rsid w:val="00EB5FD1"/>
    <w:rsid w:val="00EC6611"/>
    <w:rsid w:val="00ED3C1B"/>
    <w:rsid w:val="00ED576D"/>
    <w:rsid w:val="00EE29C9"/>
    <w:rsid w:val="00EF06D0"/>
    <w:rsid w:val="00EF1484"/>
    <w:rsid w:val="00F03461"/>
    <w:rsid w:val="00F219E8"/>
    <w:rsid w:val="00F4235D"/>
    <w:rsid w:val="00F42D50"/>
    <w:rsid w:val="00F52812"/>
    <w:rsid w:val="00F7766C"/>
    <w:rsid w:val="00F80FDA"/>
    <w:rsid w:val="00F82076"/>
    <w:rsid w:val="00F82A36"/>
    <w:rsid w:val="00F86F3C"/>
    <w:rsid w:val="00FA2CC7"/>
    <w:rsid w:val="00FC38EE"/>
    <w:rsid w:val="00FC62CB"/>
    <w:rsid w:val="00FC646A"/>
    <w:rsid w:val="00FD2A59"/>
    <w:rsid w:val="00FE09E4"/>
    <w:rsid w:val="00FE1BFD"/>
    <w:rsid w:val="00FE6A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
    </o:shapedefaults>
    <o:shapelayout v:ext="edit">
      <o:idmap v:ext="edit" data="1"/>
    </o:shapelayout>
  </w:shapeDefaults>
  <w:decimalSymbol w:val=","/>
  <w:listSeparator w:val=";"/>
  <w14:docId w14:val="6D85832E"/>
  <w15:docId w15:val="{F9A6E92C-A924-4A86-8E15-D2FD0C66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Standaard IKNL"/>
    <w:next w:val="BasistekstIKNL"/>
    <w:qFormat/>
    <w:rsid w:val="00AF1489"/>
    <w:pPr>
      <w:spacing w:line="260" w:lineRule="exact"/>
    </w:pPr>
    <w:rPr>
      <w:rFonts w:ascii="Arial" w:hAnsi="Arial" w:cs="Maiandra GD"/>
      <w:sz w:val="18"/>
      <w:szCs w:val="18"/>
    </w:rPr>
  </w:style>
  <w:style w:type="paragraph" w:styleId="Kop1">
    <w:name w:val="heading 1"/>
    <w:aliases w:val="(Hoofdstuk) IKNL"/>
    <w:basedOn w:val="ZsysbasisIKNL"/>
    <w:next w:val="BasistekstIKNL"/>
    <w:qFormat/>
    <w:rsid w:val="0050078C"/>
    <w:pPr>
      <w:keepNext/>
      <w:numPr>
        <w:numId w:val="3"/>
      </w:numPr>
      <w:spacing w:before="780"/>
      <w:outlineLvl w:val="0"/>
    </w:pPr>
    <w:rPr>
      <w:bCs/>
      <w:position w:val="6"/>
      <w:sz w:val="28"/>
      <w:szCs w:val="32"/>
    </w:rPr>
  </w:style>
  <w:style w:type="paragraph" w:styleId="Kop2">
    <w:name w:val="heading 2"/>
    <w:aliases w:val="(Paragraaf) IKNL"/>
    <w:basedOn w:val="ZsysbasisIKNL"/>
    <w:next w:val="BasistekstIKNL"/>
    <w:qFormat/>
    <w:rsid w:val="00B62AB2"/>
    <w:pPr>
      <w:keepNext/>
      <w:numPr>
        <w:ilvl w:val="1"/>
        <w:numId w:val="3"/>
      </w:numPr>
      <w:outlineLvl w:val="1"/>
    </w:pPr>
    <w:rPr>
      <w:b/>
      <w:bCs/>
      <w:iCs/>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semiHidden/>
    <w:rsid w:val="00AF1489"/>
    <w:pPr>
      <w:spacing w:line="260" w:lineRule="exac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DA4170"/>
    <w:rPr>
      <w:color w:val="11B5E9"/>
      <w:u w:val="none"/>
    </w:rPr>
  </w:style>
  <w:style w:type="character" w:styleId="Hyperlink">
    <w:name w:val="Hyperlink"/>
    <w:aliases w:val="Hyperlink IKNL"/>
    <w:basedOn w:val="Standaardalinea-lettertype"/>
    <w:rsid w:val="009660D0"/>
    <w:rPr>
      <w:color w:val="11B5E9"/>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semiHidden/>
    <w:rsid w:val="00122DED"/>
  </w:style>
  <w:style w:type="paragraph" w:styleId="Voettekst">
    <w:name w:val="footer"/>
    <w:basedOn w:val="ZsysbasisIKNL"/>
    <w:next w:val="BasistekstIKNL"/>
    <w:semiHidden/>
    <w:rsid w:val="00122DED"/>
    <w:pPr>
      <w:jc w:val="right"/>
    </w:pPr>
  </w:style>
  <w:style w:type="paragraph" w:customStyle="1" w:styleId="KoptekstIKNL">
    <w:name w:val="Koptekst IKNL"/>
    <w:basedOn w:val="ZsysbasisIKNL"/>
    <w:rsid w:val="00CD001D"/>
    <w:pPr>
      <w:spacing w:line="360" w:lineRule="exact"/>
    </w:pPr>
    <w:rPr>
      <w:b/>
      <w:caps/>
      <w:noProof/>
      <w:sz w:val="24"/>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3F0F08"/>
    <w:pPr>
      <w:numPr>
        <w:numId w:val="31"/>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3F0F08"/>
    <w:pPr>
      <w:numPr>
        <w:ilvl w:val="1"/>
        <w:numId w:val="31"/>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550716"/>
    <w:pPr>
      <w:numPr>
        <w:numId w:val="4"/>
      </w:numPr>
    </w:pPr>
  </w:style>
  <w:style w:type="paragraph" w:customStyle="1" w:styleId="Opsommingnummer2eniveauIKNL">
    <w:name w:val="Opsomming nummer 2e niveau IKNL"/>
    <w:basedOn w:val="ZsysbasisIKNL"/>
    <w:rsid w:val="00550716"/>
    <w:pPr>
      <w:numPr>
        <w:ilvl w:val="1"/>
        <w:numId w:val="4"/>
      </w:numPr>
    </w:pPr>
  </w:style>
  <w:style w:type="paragraph" w:customStyle="1" w:styleId="Opsommingnummer3eniveauIKNL">
    <w:name w:val="Opsomming nummer 3e niveau IKNL"/>
    <w:basedOn w:val="ZsysbasisIKNL"/>
    <w:rsid w:val="00550716"/>
    <w:pPr>
      <w:numPr>
        <w:ilvl w:val="2"/>
        <w:numId w:val="4"/>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Inhopg1">
    <w:name w:val="toc 1"/>
    <w:basedOn w:val="ZsysbasisIKNL"/>
    <w:next w:val="BasistekstIKNL"/>
    <w:semiHidden/>
    <w:rsid w:val="000647FA"/>
    <w:pPr>
      <w:tabs>
        <w:tab w:val="left" w:pos="709"/>
      </w:tabs>
      <w:ind w:left="709" w:right="567" w:hanging="709"/>
    </w:pPr>
    <w:rPr>
      <w:b/>
    </w:rPr>
  </w:style>
  <w:style w:type="paragraph" w:styleId="Inhopg2">
    <w:name w:val="toc 2"/>
    <w:basedOn w:val="ZsysbasisIKNL"/>
    <w:next w:val="BasistekstIKNL"/>
    <w:semiHidden/>
    <w:rsid w:val="000647FA"/>
    <w:pPr>
      <w:tabs>
        <w:tab w:val="left" w:pos="709"/>
      </w:tabs>
      <w:ind w:left="709" w:right="567" w:hanging="709"/>
    </w:pPr>
  </w:style>
  <w:style w:type="paragraph" w:styleId="Inhopg3">
    <w:name w:val="toc 3"/>
    <w:basedOn w:val="ZsysbasisIKNL"/>
    <w:next w:val="BasistekstIKNL"/>
    <w:semiHidden/>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semiHidden/>
    <w:qFormat/>
    <w:rsid w:val="00122DED"/>
  </w:style>
  <w:style w:type="paragraph" w:styleId="Titel">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B62AB2"/>
    <w:pPr>
      <w:keepNext/>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946116"/>
    <w:pPr>
      <w:keepNext/>
      <w:spacing w:before="780"/>
    </w:pPr>
    <w:rPr>
      <w:position w:val="6"/>
      <w:sz w:val="28"/>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semiHidden/>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IKNL"/>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IKNL"/>
    <w:next w:val="BasistekstIKNL"/>
    <w:semiHidden/>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semiHidden/>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semiHidden/>
    <w:rsid w:val="00550716"/>
    <w:pPr>
      <w:numPr>
        <w:numId w:val="4"/>
      </w:numPr>
    </w:pPr>
  </w:style>
  <w:style w:type="paragraph" w:customStyle="1" w:styleId="Opsommingletter1eniveauIKNL">
    <w:name w:val="Opsomming letter 1e niveau IKNL"/>
    <w:basedOn w:val="ZsysbasisIKNL"/>
    <w:rsid w:val="00A26137"/>
    <w:pPr>
      <w:numPr>
        <w:numId w:val="29"/>
      </w:numPr>
    </w:pPr>
  </w:style>
  <w:style w:type="numbering" w:customStyle="1" w:styleId="LijstopsommingtekenIKNL">
    <w:name w:val="Lijst opsomming teken IKNL"/>
    <w:basedOn w:val="Geenlijst"/>
    <w:semiHidden/>
    <w:rsid w:val="003F0F08"/>
    <w:pPr>
      <w:numPr>
        <w:numId w:val="9"/>
      </w:numPr>
    </w:pPr>
  </w:style>
  <w:style w:type="paragraph" w:customStyle="1" w:styleId="ZsyseenpuntIKNL">
    <w:name w:val="Zsyseenpunt IKNL"/>
    <w:basedOn w:val="Zsysbasis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3F0F08"/>
    <w:pPr>
      <w:numPr>
        <w:ilvl w:val="2"/>
        <w:numId w:val="31"/>
      </w:numPr>
    </w:pPr>
  </w:style>
  <w:style w:type="paragraph" w:customStyle="1" w:styleId="Opsommingletter2eniveauIKNL">
    <w:name w:val="Opsomming letter 2e niveau IKNL"/>
    <w:basedOn w:val="ZsysbasisIKNL"/>
    <w:rsid w:val="00A26137"/>
    <w:pPr>
      <w:numPr>
        <w:ilvl w:val="1"/>
        <w:numId w:val="29"/>
      </w:numPr>
    </w:pPr>
  </w:style>
  <w:style w:type="paragraph" w:customStyle="1" w:styleId="Opsommingletter3eniveauIKNL">
    <w:name w:val="Opsomming letter 3e niveau IKNL"/>
    <w:basedOn w:val="ZsysbasisIKNL"/>
    <w:rsid w:val="00A26137"/>
    <w:pPr>
      <w:numPr>
        <w:ilvl w:val="2"/>
        <w:numId w:val="29"/>
      </w:numPr>
    </w:pPr>
  </w:style>
  <w:style w:type="paragraph" w:customStyle="1" w:styleId="DocumentgegevensIKNL">
    <w:name w:val="Documentgegevens IKNL"/>
    <w:basedOn w:val="ZsysbasisIKNL"/>
    <w:rsid w:val="00A602CC"/>
  </w:style>
  <w:style w:type="paragraph" w:customStyle="1" w:styleId="DocumentgegevensonderwerpIKNL">
    <w:name w:val="Documentgegevens onderwerp IKNL"/>
    <w:basedOn w:val="ZsysbasisIKNL"/>
    <w:rsid w:val="00A602CC"/>
  </w:style>
  <w:style w:type="paragraph" w:customStyle="1" w:styleId="PraktischeinformatiedatumenlocatieIKNL">
    <w:name w:val="Praktische informatie datum en locatie IKNL"/>
    <w:basedOn w:val="ZsysbasisIKNL"/>
    <w:next w:val="BasistekstIKNL"/>
    <w:rsid w:val="00AF1489"/>
    <w:pPr>
      <w:spacing w:line="360" w:lineRule="exact"/>
    </w:pPr>
    <w:rPr>
      <w:sz w:val="28"/>
    </w:rPr>
  </w:style>
  <w:style w:type="paragraph" w:customStyle="1" w:styleId="DocumentgegevensreferentieIKNL">
    <w:name w:val="Documentgegevens referentie IKNL"/>
    <w:basedOn w:val="ZsysbasisIKNL"/>
    <w:rsid w:val="00A602CC"/>
  </w:style>
  <w:style w:type="paragraph" w:customStyle="1" w:styleId="DocumentgegevenskopjeIKNL">
    <w:name w:val="Documentgegevens kopje IKNL"/>
    <w:basedOn w:val="ZsysbasisIKNL"/>
    <w:rsid w:val="00675ACD"/>
    <w:rPr>
      <w:sz w:val="14"/>
    </w:rPr>
  </w:style>
  <w:style w:type="paragraph" w:customStyle="1" w:styleId="RetouradresIKNL">
    <w:name w:val="Retouradres IKNL"/>
    <w:basedOn w:val="ZsysbasisIKNL"/>
    <w:rsid w:val="00D152F9"/>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pPr>
    <w:rPr>
      <w:sz w:val="22"/>
    </w:rPr>
  </w:style>
  <w:style w:type="paragraph" w:customStyle="1" w:styleId="NummerIKNL">
    <w:name w:val="Nummer IKNL"/>
    <w:basedOn w:val="ZsysbasisIKNL"/>
    <w:rsid w:val="00EA682A"/>
    <w:pPr>
      <w:numPr>
        <w:numId w:val="28"/>
      </w:numPr>
    </w:pPr>
    <w:rPr>
      <w:position w:val="-1"/>
      <w:sz w:val="22"/>
    </w:rPr>
  </w:style>
  <w:style w:type="numbering" w:customStyle="1" w:styleId="LijstopsommingletterIKNL">
    <w:name w:val="Lijst opsomming letter IKNL"/>
    <w:basedOn w:val="Geenlijst"/>
    <w:semiHidden/>
    <w:rsid w:val="00A26137"/>
    <w:pPr>
      <w:numPr>
        <w:numId w:val="29"/>
      </w:numPr>
    </w:pPr>
  </w:style>
  <w:style w:type="paragraph" w:customStyle="1" w:styleId="DocumentgegevensnaamIKNL">
    <w:name w:val="Documentgegevens naam IKNL"/>
    <w:basedOn w:val="ZsysbasisIKNL"/>
    <w:rsid w:val="002D65F2"/>
  </w:style>
  <w:style w:type="paragraph" w:customStyle="1" w:styleId="ZsysWaarschuwingstekstIKNL">
    <w:name w:val="ZsysWaarschuwingstekst IKNL"/>
    <w:basedOn w:val="ZsysbasisIKNL"/>
    <w:semiHidden/>
    <w:qFormat/>
    <w:rsid w:val="00285396"/>
    <w:rPr>
      <w:b/>
      <w:caps/>
      <w:sz w:val="20"/>
    </w:rPr>
  </w:style>
  <w:style w:type="paragraph" w:customStyle="1" w:styleId="TitelvetIKNL">
    <w:name w:val="Titel vet IKNL"/>
    <w:basedOn w:val="ZsysbasisIKNL"/>
    <w:next w:val="SubtitelIKNL"/>
    <w:qFormat/>
    <w:rsid w:val="00AF1489"/>
    <w:pPr>
      <w:spacing w:line="600" w:lineRule="exact"/>
    </w:pPr>
    <w:rPr>
      <w:b/>
      <w:sz w:val="52"/>
    </w:rPr>
  </w:style>
  <w:style w:type="paragraph" w:customStyle="1" w:styleId="SubtitelIKNL">
    <w:name w:val="Subtitel IKNL"/>
    <w:basedOn w:val="ZsysbasisIKNL"/>
    <w:next w:val="BasistekstIKNL"/>
    <w:qFormat/>
    <w:rsid w:val="00AF1489"/>
    <w:pPr>
      <w:spacing w:line="600" w:lineRule="exact"/>
    </w:pPr>
    <w:rPr>
      <w:sz w:val="52"/>
    </w:rPr>
  </w:style>
  <w:style w:type="paragraph" w:customStyle="1" w:styleId="PraktischeinformatieIKNL">
    <w:name w:val="Praktische informatie IKNL"/>
    <w:basedOn w:val="ZsysbasisIKNL"/>
    <w:next w:val="PraktischeinformatiedatumenlocatieIKNL"/>
    <w:qFormat/>
    <w:rsid w:val="00AF1489"/>
    <w:pPr>
      <w:spacing w:line="360" w:lineRule="exact"/>
    </w:pPr>
    <w:rPr>
      <w:b/>
      <w:sz w:val="28"/>
    </w:rPr>
  </w:style>
  <w:style w:type="paragraph" w:customStyle="1" w:styleId="TijdprogrammaIKNL">
    <w:name w:val="Tijd programma IKNL"/>
    <w:basedOn w:val="ZsysbasisIKNL"/>
    <w:qFormat/>
    <w:rsid w:val="00CF6B0D"/>
    <w:rPr>
      <w:sz w:val="28"/>
    </w:rPr>
  </w:style>
  <w:style w:type="paragraph" w:customStyle="1" w:styleId="Praktischkopjepagina2IKNL">
    <w:name w:val="Praktisch kopje pagina 2 IKNL"/>
    <w:basedOn w:val="ZsysbasisIKNL"/>
    <w:qFormat/>
    <w:rsid w:val="00540742"/>
    <w:pPr>
      <w:spacing w:line="590" w:lineRule="exact"/>
    </w:pPr>
    <w:rPr>
      <w:sz w:val="28"/>
    </w:rPr>
  </w:style>
  <w:style w:type="paragraph" w:customStyle="1" w:styleId="VerwijzingtitelIKNL">
    <w:name w:val="Verwijzing titel IKNL"/>
    <w:basedOn w:val="ZsysbasisIKNL"/>
    <w:next w:val="BasistekstIKNL"/>
    <w:qFormat/>
    <w:rsid w:val="00A62048"/>
    <w:pPr>
      <w:spacing w:line="520" w:lineRule="exact"/>
    </w:pPr>
    <w:rPr>
      <w:b/>
      <w:sz w:val="28"/>
    </w:rPr>
  </w:style>
  <w:style w:type="paragraph" w:styleId="Bibliografie">
    <w:name w:val="Bibliography"/>
    <w:basedOn w:val="Standaard"/>
    <w:next w:val="Standaard"/>
    <w:uiPriority w:val="37"/>
    <w:semiHidden/>
    <w:unhideWhenUsed/>
    <w:rsid w:val="008254CC"/>
  </w:style>
  <w:style w:type="paragraph" w:styleId="Citaat">
    <w:name w:val="Quote"/>
    <w:basedOn w:val="Standaard"/>
    <w:next w:val="Standaard"/>
    <w:link w:val="CitaatChar"/>
    <w:uiPriority w:val="29"/>
    <w:semiHidden/>
    <w:qFormat/>
    <w:rsid w:val="008254CC"/>
    <w:rPr>
      <w:i/>
      <w:iCs/>
      <w:color w:val="000000" w:themeColor="text1"/>
    </w:rPr>
  </w:style>
  <w:style w:type="character" w:customStyle="1" w:styleId="CitaatChar">
    <w:name w:val="Citaat Char"/>
    <w:basedOn w:val="Standaardalinea-lettertype"/>
    <w:link w:val="Citaat"/>
    <w:uiPriority w:val="29"/>
    <w:rsid w:val="008254CC"/>
    <w:rPr>
      <w:rFonts w:ascii="Arial" w:hAnsi="Arial"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8254CC"/>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8254CC"/>
    <w:rPr>
      <w:rFonts w:ascii="Arial" w:hAnsi="Arial" w:cs="Maiandra GD"/>
      <w:b/>
      <w:bCs/>
      <w:i/>
      <w:iCs/>
      <w:color w:val="4F81BD" w:themeColor="accent1"/>
      <w:sz w:val="18"/>
      <w:szCs w:val="18"/>
    </w:rPr>
  </w:style>
  <w:style w:type="paragraph" w:styleId="Geenafstand">
    <w:name w:val="No Spacing"/>
    <w:uiPriority w:val="1"/>
    <w:semiHidden/>
    <w:qFormat/>
    <w:rsid w:val="008254CC"/>
    <w:rPr>
      <w:rFonts w:ascii="Arial" w:hAnsi="Arial" w:cs="Maiandra GD"/>
      <w:sz w:val="18"/>
      <w:szCs w:val="18"/>
    </w:rPr>
  </w:style>
  <w:style w:type="character" w:styleId="Intensievebenadrukking">
    <w:name w:val="Intense Emphasis"/>
    <w:basedOn w:val="Standaardalinea-lettertype"/>
    <w:uiPriority w:val="21"/>
    <w:semiHidden/>
    <w:qFormat/>
    <w:rsid w:val="008254CC"/>
    <w:rPr>
      <w:b/>
      <w:bCs/>
      <w:i/>
      <w:iCs/>
      <w:color w:val="4F81BD" w:themeColor="accent1"/>
    </w:rPr>
  </w:style>
  <w:style w:type="character" w:styleId="Intensieveverwijzing">
    <w:name w:val="Intense Reference"/>
    <w:basedOn w:val="Standaardalinea-lettertype"/>
    <w:uiPriority w:val="32"/>
    <w:semiHidden/>
    <w:qFormat/>
    <w:rsid w:val="008254CC"/>
    <w:rPr>
      <w:b/>
      <w:bCs/>
      <w:smallCaps/>
      <w:color w:val="C0504D" w:themeColor="accent2"/>
      <w:spacing w:val="5"/>
      <w:u w:val="single"/>
    </w:rPr>
  </w:style>
  <w:style w:type="paragraph" w:styleId="Kopvaninhoudsopgave">
    <w:name w:val="TOC Heading"/>
    <w:basedOn w:val="Kop1"/>
    <w:next w:val="Standaard"/>
    <w:uiPriority w:val="39"/>
    <w:semiHidden/>
    <w:unhideWhenUsed/>
    <w:qFormat/>
    <w:rsid w:val="008254CC"/>
    <w:pPr>
      <w:keepLines/>
      <w:numPr>
        <w:numId w:val="0"/>
      </w:numPr>
      <w:spacing w:before="480"/>
      <w:outlineLvl w:val="9"/>
    </w:pPr>
    <w:rPr>
      <w:rFonts w:asciiTheme="majorHAnsi" w:eastAsiaTheme="majorEastAsia" w:hAnsiTheme="majorHAnsi" w:cstheme="majorBidi"/>
      <w:b/>
      <w:color w:val="365F91" w:themeColor="accent1" w:themeShade="BF"/>
      <w:position w:val="0"/>
      <w:szCs w:val="28"/>
    </w:rPr>
  </w:style>
  <w:style w:type="paragraph" w:styleId="Lijstalinea">
    <w:name w:val="List Paragraph"/>
    <w:basedOn w:val="Standaard"/>
    <w:uiPriority w:val="34"/>
    <w:semiHidden/>
    <w:qFormat/>
    <w:rsid w:val="008254CC"/>
    <w:pPr>
      <w:ind w:left="720"/>
      <w:contextualSpacing/>
    </w:pPr>
  </w:style>
  <w:style w:type="character" w:styleId="Subtielebenadrukking">
    <w:name w:val="Subtle Emphasis"/>
    <w:basedOn w:val="Standaardalinea-lettertype"/>
    <w:uiPriority w:val="19"/>
    <w:semiHidden/>
    <w:qFormat/>
    <w:rsid w:val="008254CC"/>
    <w:rPr>
      <w:i/>
      <w:iCs/>
      <w:color w:val="808080" w:themeColor="text1" w:themeTint="7F"/>
    </w:rPr>
  </w:style>
  <w:style w:type="character" w:styleId="Subtieleverwijzing">
    <w:name w:val="Subtle Reference"/>
    <w:basedOn w:val="Standaardalinea-lettertype"/>
    <w:uiPriority w:val="31"/>
    <w:semiHidden/>
    <w:qFormat/>
    <w:rsid w:val="008254CC"/>
    <w:rPr>
      <w:smallCaps/>
      <w:color w:val="C0504D" w:themeColor="accent2"/>
      <w:u w:val="single"/>
    </w:rPr>
  </w:style>
  <w:style w:type="character" w:styleId="Tekstvantijdelijkeaanduiding">
    <w:name w:val="Placeholder Text"/>
    <w:basedOn w:val="Standaardalinea-lettertype"/>
    <w:uiPriority w:val="99"/>
    <w:semiHidden/>
    <w:rsid w:val="008254CC"/>
    <w:rPr>
      <w:color w:val="808080"/>
    </w:rPr>
  </w:style>
  <w:style w:type="character" w:styleId="Titelvanboek">
    <w:name w:val="Book Title"/>
    <w:basedOn w:val="Standaardalinea-lettertype"/>
    <w:uiPriority w:val="33"/>
    <w:semiHidden/>
    <w:qFormat/>
    <w:rsid w:val="008254CC"/>
    <w:rPr>
      <w:b/>
      <w:bCs/>
      <w:smallCaps/>
      <w:spacing w:val="5"/>
    </w:rPr>
  </w:style>
  <w:style w:type="table" w:customStyle="1" w:styleId="TabelIKNL">
    <w:name w:val="Tabel IKNL"/>
    <w:basedOn w:val="Standaardtabel"/>
    <w:rsid w:val="00464796"/>
    <w:rPr>
      <w:rFonts w:ascii="Arial" w:hAnsi="Arial"/>
      <w:sz w:val="14"/>
    </w:rPr>
    <w:tblPr>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TabeltekstIKNL">
    <w:name w:val="Tabeltekst IKNL"/>
    <w:basedOn w:val="ZsysbasisIKNL"/>
    <w:rsid w:val="008E16CC"/>
    <w:pPr>
      <w:spacing w:line="260" w:lineRule="atLeast"/>
    </w:pPr>
    <w:rPr>
      <w:sz w:val="14"/>
    </w:rPr>
  </w:style>
  <w:style w:type="paragraph" w:customStyle="1" w:styleId="TabeltitelIKNL">
    <w:name w:val="Tabeltitel IKNL"/>
    <w:basedOn w:val="ZsysbasisIKNL"/>
    <w:next w:val="BasistekstIKNL"/>
    <w:rsid w:val="00BB0491"/>
    <w:pPr>
      <w:tabs>
        <w:tab w:val="left" w:pos="0"/>
      </w:tabs>
      <w:ind w:hanging="1134"/>
    </w:pPr>
    <w:rPr>
      <w:sz w:val="14"/>
    </w:rPr>
  </w:style>
  <w:style w:type="table" w:customStyle="1" w:styleId="TabelinmargeIKNL">
    <w:name w:val="Tabel in marge IKNL"/>
    <w:basedOn w:val="Standaardtabel"/>
    <w:rsid w:val="002F6A35"/>
    <w:rPr>
      <w:rFonts w:ascii="Arial" w:hAnsi="Arial"/>
      <w:sz w:val="14"/>
    </w:rPr>
    <w:tblPr>
      <w:tblInd w:w="-1134" w:type="dxa"/>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character" w:customStyle="1" w:styleId="Hashtag1">
    <w:name w:val="Hashtag1"/>
    <w:basedOn w:val="Standaardalinea-lettertype"/>
    <w:uiPriority w:val="99"/>
    <w:semiHidden/>
    <w:unhideWhenUsed/>
    <w:rsid w:val="00475AE1"/>
    <w:rPr>
      <w:color w:val="2B579A"/>
      <w:shd w:val="clear" w:color="auto" w:fill="E6E6E6"/>
    </w:rPr>
  </w:style>
  <w:style w:type="character" w:customStyle="1" w:styleId="Slimmehyperlink1">
    <w:name w:val="Slimme hyperlink1"/>
    <w:basedOn w:val="Standaardalinea-lettertype"/>
    <w:uiPriority w:val="99"/>
    <w:semiHidden/>
    <w:unhideWhenUsed/>
    <w:rsid w:val="00475AE1"/>
    <w:rPr>
      <w:u w:val="dotted"/>
    </w:rPr>
  </w:style>
  <w:style w:type="character" w:customStyle="1" w:styleId="Vermelding1">
    <w:name w:val="Vermelding1"/>
    <w:basedOn w:val="Standaardalinea-lettertype"/>
    <w:uiPriority w:val="99"/>
    <w:semiHidden/>
    <w:unhideWhenUsed/>
    <w:rsid w:val="00475A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6BF1-9D47-4AF8-9D81-215B2FC8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AC80FD</Template>
  <TotalTime>0</TotalTime>
  <Pages>2</Pages>
  <Words>326</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Uitnodiging</vt:lpstr>
    </vt:vector>
  </TitlesOfParts>
  <Company>IKNL</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nodiging</dc:title>
  <dc:creator>Hella Hamelers -  Paulus</dc:creator>
  <dc:description>Sjabloonversie 2.8 - 10 oktober 2018_x000d_
Lay-out: Weijsters &amp; Kooij_x000d_
Sjablonen: www.joulesunlimited.nl</dc:description>
  <cp:lastModifiedBy>Hella Hamelers</cp:lastModifiedBy>
  <cp:revision>2</cp:revision>
  <cp:lastPrinted>2012-02-21T16:23:00Z</cp:lastPrinted>
  <dcterms:created xsi:type="dcterms:W3CDTF">2019-08-12T12:05:00Z</dcterms:created>
  <dcterms:modified xsi:type="dcterms:W3CDTF">2019-08-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Uitnodiging (programma smalle kolom rechts) IKNL.dotx</vt:lpwstr>
  </property>
</Properties>
</file>